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09009" w14:textId="77777777" w:rsidR="00FA7661" w:rsidRPr="00B8158C" w:rsidRDefault="00FA7661" w:rsidP="00FA7661">
      <w:pPr>
        <w:jc w:val="center"/>
        <w:rPr>
          <w:rFonts w:cs="Times New Roman"/>
          <w:b/>
          <w:bCs/>
          <w:sz w:val="40"/>
        </w:rPr>
      </w:pPr>
      <w:r w:rsidRPr="00B8158C">
        <w:rPr>
          <w:rFonts w:cs="Times New Roman"/>
          <w:b/>
          <w:bCs/>
          <w:sz w:val="40"/>
        </w:rPr>
        <w:t>The UTokyo-Asahi Survey (UTAS)</w:t>
      </w:r>
      <w:bookmarkStart w:id="0" w:name="_GoBack"/>
      <w:bookmarkEnd w:id="0"/>
    </w:p>
    <w:p w14:paraId="7F22606A" w14:textId="77777777" w:rsidR="00FA7661" w:rsidRPr="00B8158C" w:rsidRDefault="00FA7661" w:rsidP="00FA7661">
      <w:pPr>
        <w:jc w:val="center"/>
        <w:rPr>
          <w:rFonts w:cs="Times New Roman"/>
          <w:b/>
          <w:bCs/>
          <w:sz w:val="36"/>
        </w:rPr>
      </w:pPr>
      <w:r w:rsidRPr="00B8158C">
        <w:rPr>
          <w:rFonts w:cs="Times New Roman"/>
          <w:b/>
          <w:bCs/>
          <w:sz w:val="40"/>
        </w:rPr>
        <w:t>2010 Political Leader Survey</w:t>
      </w:r>
    </w:p>
    <w:p w14:paraId="64D9B6B8" w14:textId="77777777" w:rsidR="00EA6C00" w:rsidRPr="00B8158C" w:rsidRDefault="00EA6C00" w:rsidP="0070414D">
      <w:pPr>
        <w:jc w:val="center"/>
        <w:rPr>
          <w:rFonts w:cs="Times New Roman"/>
          <w:b/>
          <w:bCs/>
          <w:sz w:val="36"/>
        </w:rPr>
      </w:pPr>
      <w:r w:rsidRPr="00B8158C">
        <w:rPr>
          <w:rFonts w:cs="Times New Roman"/>
          <w:b/>
          <w:bCs/>
          <w:sz w:val="36"/>
        </w:rPr>
        <w:t>Official Codebook</w:t>
      </w:r>
    </w:p>
    <w:p w14:paraId="0F43A68F" w14:textId="77777777" w:rsidR="000779C8" w:rsidRPr="00B8158C" w:rsidRDefault="000779C8" w:rsidP="000779C8">
      <w:pPr>
        <w:rPr>
          <w:rFonts w:cs="Times New Roman"/>
        </w:rPr>
      </w:pPr>
    </w:p>
    <w:p w14:paraId="31597D23" w14:textId="77777777" w:rsidR="000779C8" w:rsidRPr="00B8158C" w:rsidRDefault="000779C8" w:rsidP="000779C8">
      <w:pPr>
        <w:rPr>
          <w:rFonts w:cs="Times New Roman"/>
        </w:rPr>
      </w:pPr>
    </w:p>
    <w:p w14:paraId="5122829A" w14:textId="77777777" w:rsidR="000779C8" w:rsidRPr="00B8158C" w:rsidRDefault="000779C8" w:rsidP="000779C8">
      <w:pPr>
        <w:pStyle w:val="1"/>
        <w:rPr>
          <w:rFonts w:ascii="Times New Roman" w:hAnsi="Times New Roman" w:cs="Times New Roman"/>
          <w:b/>
          <w:sz w:val="22"/>
        </w:rPr>
      </w:pPr>
      <w:r w:rsidRPr="00B8158C">
        <w:rPr>
          <w:rFonts w:ascii="Times New Roman" w:hAnsi="Times New Roman" w:cs="Times New Roman"/>
          <w:b/>
          <w:sz w:val="32"/>
        </w:rPr>
        <w:t>SURVEY OVERVIEW</w:t>
      </w:r>
    </w:p>
    <w:p w14:paraId="33F93473" w14:textId="77777777" w:rsidR="000779C8" w:rsidRPr="00B8158C" w:rsidRDefault="000779C8" w:rsidP="000779C8">
      <w:pPr>
        <w:rPr>
          <w:rFonts w:cs="Times New Roman"/>
        </w:rPr>
      </w:pPr>
    </w:p>
    <w:p w14:paraId="7A5DE5D5" w14:textId="77777777" w:rsidR="000779C8" w:rsidRPr="00B8158C" w:rsidRDefault="000779C8" w:rsidP="000779C8">
      <w:pPr>
        <w:rPr>
          <w:rFonts w:cs="Times New Roman"/>
          <w:b/>
          <w:sz w:val="22"/>
        </w:rPr>
      </w:pPr>
      <w:r w:rsidRPr="00B8158C">
        <w:rPr>
          <w:rFonts w:cs="Times New Roman"/>
          <w:b/>
          <w:sz w:val="28"/>
        </w:rPr>
        <w:t>1. Survey period</w:t>
      </w:r>
    </w:p>
    <w:p w14:paraId="7F471635" w14:textId="28A92173" w:rsidR="000779C8" w:rsidRPr="00B8158C" w:rsidRDefault="000779C8" w:rsidP="000779C8">
      <w:pPr>
        <w:rPr>
          <w:rFonts w:cs="Times New Roman"/>
        </w:rPr>
      </w:pPr>
      <w:r w:rsidRPr="00B8158C">
        <w:rPr>
          <w:rFonts w:cs="Times New Roman"/>
        </w:rPr>
        <w:t>Surveys were distributed from May 27, 2010, and collected until just before the day of the Upper House election (July 11</w:t>
      </w:r>
      <w:r w:rsidR="009A53F8" w:rsidRPr="00B8158C">
        <w:rPr>
          <w:rFonts w:cs="Times New Roman"/>
        </w:rPr>
        <w:t>, 2010</w:t>
      </w:r>
      <w:r w:rsidRPr="00B8158C">
        <w:rPr>
          <w:rFonts w:cs="Times New Roman"/>
        </w:rPr>
        <w:t>).</w:t>
      </w:r>
    </w:p>
    <w:p w14:paraId="652BFCF1" w14:textId="77777777" w:rsidR="000779C8" w:rsidRPr="00B8158C" w:rsidRDefault="000779C8" w:rsidP="000779C8">
      <w:pPr>
        <w:rPr>
          <w:rFonts w:cs="Times New Roman"/>
        </w:rPr>
      </w:pPr>
    </w:p>
    <w:p w14:paraId="639395F8" w14:textId="77777777" w:rsidR="000779C8" w:rsidRPr="00B8158C" w:rsidRDefault="000779C8" w:rsidP="000779C8">
      <w:pPr>
        <w:rPr>
          <w:rFonts w:cs="Times New Roman"/>
          <w:b/>
          <w:sz w:val="22"/>
        </w:rPr>
      </w:pPr>
      <w:r w:rsidRPr="00B8158C">
        <w:rPr>
          <w:rFonts w:cs="Times New Roman"/>
          <w:b/>
          <w:sz w:val="28"/>
        </w:rPr>
        <w:t>2. Survey targets</w:t>
      </w:r>
    </w:p>
    <w:p w14:paraId="2FED44EE" w14:textId="7F2ACD35" w:rsidR="000779C8" w:rsidRPr="00B8158C" w:rsidRDefault="000779C8" w:rsidP="000779C8">
      <w:pPr>
        <w:rPr>
          <w:rFonts w:cs="Times New Roman"/>
        </w:rPr>
      </w:pPr>
      <w:r w:rsidRPr="00B8158C">
        <w:rPr>
          <w:rFonts w:cs="Times New Roman"/>
        </w:rPr>
        <w:t xml:space="preserve">437 candidates </w:t>
      </w:r>
      <w:r w:rsidR="009A53F8" w:rsidRPr="00B8158C">
        <w:rPr>
          <w:rFonts w:cs="Times New Roman"/>
        </w:rPr>
        <w:t xml:space="preserve">for </w:t>
      </w:r>
      <w:r w:rsidRPr="00B8158C">
        <w:rPr>
          <w:rFonts w:cs="Times New Roman"/>
        </w:rPr>
        <w:t xml:space="preserve">the 2010 Upper House election and 121 members of </w:t>
      </w:r>
      <w:r w:rsidR="009A53F8" w:rsidRPr="00B8158C">
        <w:rPr>
          <w:rFonts w:cs="Times New Roman"/>
        </w:rPr>
        <w:t xml:space="preserve">the </w:t>
      </w:r>
      <w:r w:rsidRPr="00B8158C">
        <w:rPr>
          <w:rFonts w:cs="Times New Roman"/>
        </w:rPr>
        <w:t xml:space="preserve">Upper House who are </w:t>
      </w:r>
      <w:r w:rsidRPr="00B8158C">
        <w:t>not up for election</w:t>
      </w:r>
      <w:r w:rsidRPr="00B8158C">
        <w:rPr>
          <w:rFonts w:cs="Times New Roman"/>
        </w:rPr>
        <w:t>.</w:t>
      </w:r>
    </w:p>
    <w:p w14:paraId="3C7A1F46" w14:textId="77777777" w:rsidR="000779C8" w:rsidRPr="00B8158C" w:rsidRDefault="000779C8" w:rsidP="000779C8">
      <w:pPr>
        <w:rPr>
          <w:rFonts w:cs="Times New Roman"/>
        </w:rPr>
      </w:pPr>
    </w:p>
    <w:p w14:paraId="340E9ED7" w14:textId="77777777" w:rsidR="000779C8" w:rsidRPr="00B8158C" w:rsidRDefault="000779C8" w:rsidP="000779C8">
      <w:pPr>
        <w:rPr>
          <w:rFonts w:cs="Times New Roman"/>
          <w:b/>
          <w:sz w:val="22"/>
        </w:rPr>
      </w:pPr>
      <w:r w:rsidRPr="00B8158C">
        <w:rPr>
          <w:rFonts w:cs="Times New Roman"/>
          <w:b/>
          <w:sz w:val="28"/>
        </w:rPr>
        <w:t>3. Survey method</w:t>
      </w:r>
    </w:p>
    <w:p w14:paraId="2FF072DA" w14:textId="77777777" w:rsidR="000779C8" w:rsidRPr="00B8158C" w:rsidRDefault="000779C8" w:rsidP="000779C8">
      <w:pPr>
        <w:rPr>
          <w:rFonts w:cs="Times New Roman"/>
        </w:rPr>
      </w:pPr>
      <w:r w:rsidRPr="00B8158C">
        <w:rPr>
          <w:rFonts w:cs="Times New Roman"/>
        </w:rPr>
        <w:t>Conducted by the Asahi Shimbun political group and regional directorates.</w:t>
      </w:r>
    </w:p>
    <w:p w14:paraId="3672D962" w14:textId="77777777" w:rsidR="000779C8" w:rsidRPr="00B8158C" w:rsidRDefault="000779C8" w:rsidP="000779C8">
      <w:pPr>
        <w:rPr>
          <w:rFonts w:cs="Times New Roman"/>
        </w:rPr>
      </w:pPr>
    </w:p>
    <w:p w14:paraId="6F0A4350" w14:textId="77777777" w:rsidR="000779C8" w:rsidRPr="00B8158C" w:rsidRDefault="000779C8" w:rsidP="000779C8">
      <w:pPr>
        <w:rPr>
          <w:rFonts w:cs="Times New Roman"/>
          <w:b/>
          <w:sz w:val="22"/>
        </w:rPr>
      </w:pPr>
      <w:r w:rsidRPr="00B8158C">
        <w:rPr>
          <w:rFonts w:cs="Times New Roman"/>
          <w:b/>
          <w:sz w:val="28"/>
        </w:rPr>
        <w:t>4. Number of valid respondents</w:t>
      </w:r>
    </w:p>
    <w:p w14:paraId="77C55589" w14:textId="347F8BE1" w:rsidR="000779C8" w:rsidRPr="00B8158C" w:rsidRDefault="009A53F8" w:rsidP="000779C8">
      <w:pPr>
        <w:rPr>
          <w:rFonts w:cs="Times New Roman"/>
        </w:rPr>
      </w:pPr>
      <w:r w:rsidRPr="00B8158C">
        <w:rPr>
          <w:rFonts w:cs="Times New Roman"/>
        </w:rPr>
        <w:t xml:space="preserve">Candidates </w:t>
      </w:r>
      <w:r w:rsidR="00240FD6" w:rsidRPr="00B8158C">
        <w:rPr>
          <w:rFonts w:cs="Times New Roman"/>
        </w:rPr>
        <w:t>in</w:t>
      </w:r>
      <w:r w:rsidRPr="00B8158C">
        <w:rPr>
          <w:rFonts w:cs="Times New Roman"/>
        </w:rPr>
        <w:t xml:space="preserve"> </w:t>
      </w:r>
      <w:r w:rsidR="000779C8" w:rsidRPr="00B8158C">
        <w:rPr>
          <w:rFonts w:cs="Times New Roman"/>
        </w:rPr>
        <w:t>the 2010 Upper House election: 395 (90.4% effective response rate).</w:t>
      </w:r>
    </w:p>
    <w:p w14:paraId="686F642D" w14:textId="1C260B7C" w:rsidR="000779C8" w:rsidRPr="00B8158C" w:rsidRDefault="009A53F8" w:rsidP="000779C8">
      <w:pPr>
        <w:rPr>
          <w:rFonts w:cs="Times New Roman"/>
        </w:rPr>
      </w:pPr>
      <w:r w:rsidRPr="00B8158C">
        <w:rPr>
          <w:rFonts w:cs="Times New Roman"/>
        </w:rPr>
        <w:t xml:space="preserve">Members </w:t>
      </w:r>
      <w:r w:rsidR="000779C8" w:rsidRPr="00B8158C">
        <w:rPr>
          <w:rFonts w:cs="Times New Roman"/>
        </w:rPr>
        <w:t xml:space="preserve">of Upper House who are </w:t>
      </w:r>
      <w:r w:rsidR="000779C8" w:rsidRPr="00B8158C">
        <w:t>not up for election</w:t>
      </w:r>
      <w:r w:rsidR="000779C8" w:rsidRPr="00B8158C">
        <w:rPr>
          <w:rFonts w:cs="Times New Roman"/>
        </w:rPr>
        <w:t>: 62 (51.2% effective response rate).</w:t>
      </w:r>
    </w:p>
    <w:p w14:paraId="1462F27C" w14:textId="77777777" w:rsidR="000779C8" w:rsidRPr="00B8158C" w:rsidRDefault="000779C8" w:rsidP="000779C8">
      <w:pPr>
        <w:rPr>
          <w:rFonts w:cs="Times New Roman"/>
        </w:rPr>
      </w:pPr>
    </w:p>
    <w:p w14:paraId="32FD343F" w14:textId="77777777" w:rsidR="00C659D8" w:rsidRPr="00B8158C" w:rsidRDefault="00C659D8" w:rsidP="00C659D8">
      <w:pPr>
        <w:rPr>
          <w:rFonts w:cs="Times New Roman"/>
        </w:rPr>
      </w:pPr>
    </w:p>
    <w:p w14:paraId="36CA2D61" w14:textId="77777777" w:rsidR="00C659D8" w:rsidRPr="00B8158C" w:rsidRDefault="00C659D8" w:rsidP="00C659D8">
      <w:pPr>
        <w:pStyle w:val="1"/>
        <w:rPr>
          <w:rFonts w:ascii="Times New Roman" w:hAnsi="Times New Roman" w:cs="Times New Roman"/>
          <w:b/>
          <w:sz w:val="22"/>
        </w:rPr>
      </w:pPr>
      <w:r w:rsidRPr="00B8158C">
        <w:rPr>
          <w:rFonts w:ascii="Times New Roman" w:hAnsi="Times New Roman" w:cs="Times New Roman"/>
          <w:b/>
          <w:sz w:val="32"/>
        </w:rPr>
        <w:t>VARIABLES</w:t>
      </w:r>
    </w:p>
    <w:p w14:paraId="053BA993" w14:textId="77777777" w:rsidR="00C659D8" w:rsidRPr="00B8158C" w:rsidRDefault="00C659D8" w:rsidP="00C659D8">
      <w:pPr>
        <w:rPr>
          <w:rFonts w:cs="Times New Roman"/>
        </w:rPr>
      </w:pPr>
    </w:p>
    <w:p w14:paraId="5CE51CE1" w14:textId="77777777" w:rsidR="00C659D8" w:rsidRPr="00B8158C" w:rsidRDefault="00C659D8" w:rsidP="00C659D8">
      <w:pPr>
        <w:pStyle w:val="2"/>
        <w:rPr>
          <w:rFonts w:ascii="Times New Roman" w:hAnsi="Times New Roman" w:cs="Times New Roman"/>
          <w:sz w:val="22"/>
        </w:rPr>
      </w:pPr>
      <w:r w:rsidRPr="00B8158C">
        <w:rPr>
          <w:rFonts w:ascii="Times New Roman" w:hAnsi="Times New Roman" w:cs="Times New Roman"/>
          <w:b/>
          <w:sz w:val="28"/>
        </w:rPr>
        <w:t>1. BASIC VARIABLES</w:t>
      </w:r>
    </w:p>
    <w:p w14:paraId="5C91D195" w14:textId="77777777" w:rsidR="00C659D8" w:rsidRPr="00B8158C" w:rsidRDefault="00C659D8" w:rsidP="00C659D8">
      <w:pPr>
        <w:rPr>
          <w:rFonts w:cs="Times New Roman"/>
        </w:rPr>
      </w:pPr>
    </w:p>
    <w:p w14:paraId="612225E8" w14:textId="77777777" w:rsidR="00C659D8" w:rsidRPr="00B8158C" w:rsidRDefault="00C659D8" w:rsidP="00C659D8">
      <w:pPr>
        <w:rPr>
          <w:rFonts w:cs="Times New Roman"/>
        </w:rPr>
      </w:pPr>
      <w:r w:rsidRPr="00B8158C">
        <w:rPr>
          <w:rFonts w:cs="Times New Roman"/>
          <w:sz w:val="24"/>
        </w:rPr>
        <w:t>Candidates’ name</w:t>
      </w:r>
      <w:r w:rsidRPr="00B8158C">
        <w:rPr>
          <w:rFonts w:cs="Times New Roman"/>
        </w:rPr>
        <w:t xml:space="preserve"> (</w:t>
      </w:r>
      <w:r w:rsidRPr="00B8158C">
        <w:rPr>
          <w:rFonts w:cs="Times New Roman"/>
          <w:b/>
          <w:lang w:eastAsia="zh-TW"/>
        </w:rPr>
        <w:t>NAME</w:t>
      </w:r>
      <w:r w:rsidRPr="00B8158C">
        <w:rPr>
          <w:rFonts w:cs="Times New Roman"/>
        </w:rPr>
        <w:t>)</w:t>
      </w:r>
    </w:p>
    <w:p w14:paraId="76151AE2" w14:textId="77777777" w:rsidR="00C659D8" w:rsidRPr="00B8158C" w:rsidRDefault="00C659D8" w:rsidP="00C659D8">
      <w:pPr>
        <w:rPr>
          <w:rFonts w:cs="Times New Roman"/>
        </w:rPr>
      </w:pPr>
    </w:p>
    <w:p w14:paraId="22B535A2" w14:textId="77777777" w:rsidR="00C659D8" w:rsidRPr="00B8158C" w:rsidRDefault="00C659D8" w:rsidP="00C659D8">
      <w:pPr>
        <w:rPr>
          <w:rFonts w:cs="Times New Roman"/>
        </w:rPr>
      </w:pPr>
      <w:r w:rsidRPr="00B8158C">
        <w:rPr>
          <w:rFonts w:cs="Times New Roman"/>
          <w:sz w:val="24"/>
        </w:rPr>
        <w:t>Dummy variable for members who are not up for election</w:t>
      </w:r>
      <w:r w:rsidRPr="00B8158C">
        <w:rPr>
          <w:rFonts w:cs="Times New Roman"/>
        </w:rPr>
        <w:t xml:space="preserve"> (</w:t>
      </w:r>
      <w:r w:rsidRPr="00B8158C">
        <w:rPr>
          <w:rFonts w:cs="Times New Roman"/>
          <w:b/>
        </w:rPr>
        <w:t>NOELEC</w:t>
      </w:r>
      <w:r w:rsidRPr="00B8158C">
        <w:rPr>
          <w:rFonts w:cs="Times New Roman"/>
        </w:rPr>
        <w:t>)</w:t>
      </w:r>
    </w:p>
    <w:tbl>
      <w:tblPr>
        <w:tblW w:w="8720" w:type="dxa"/>
        <w:tblLayout w:type="fixed"/>
        <w:tblLook w:val="04A0" w:firstRow="1" w:lastRow="0" w:firstColumn="1" w:lastColumn="0" w:noHBand="0" w:noVBand="1"/>
      </w:tblPr>
      <w:tblGrid>
        <w:gridCol w:w="813"/>
        <w:gridCol w:w="286"/>
        <w:gridCol w:w="7621"/>
      </w:tblGrid>
      <w:tr w:rsidR="00C659D8" w:rsidRPr="00B8158C" w14:paraId="360B1138" w14:textId="77777777" w:rsidTr="00E00338">
        <w:tc>
          <w:tcPr>
            <w:tcW w:w="813" w:type="dxa"/>
            <w:shd w:val="clear" w:color="auto" w:fill="auto"/>
          </w:tcPr>
          <w:p w14:paraId="1CD74020" w14:textId="77777777" w:rsidR="00C659D8" w:rsidRPr="00B8158C" w:rsidRDefault="00C659D8" w:rsidP="00E00338">
            <w:pPr>
              <w:jc w:val="right"/>
              <w:rPr>
                <w:lang w:eastAsia="zh-TW"/>
              </w:rPr>
            </w:pPr>
            <w:r w:rsidRPr="00B8158C">
              <w:rPr>
                <w:lang w:eastAsia="zh-TW"/>
              </w:rPr>
              <w:t>(N)</w:t>
            </w:r>
          </w:p>
        </w:tc>
        <w:tc>
          <w:tcPr>
            <w:tcW w:w="286" w:type="dxa"/>
            <w:shd w:val="clear" w:color="auto" w:fill="auto"/>
          </w:tcPr>
          <w:p w14:paraId="08C3CEEA" w14:textId="77777777" w:rsidR="00C659D8" w:rsidRPr="00B8158C" w:rsidRDefault="00C659D8" w:rsidP="00E00338">
            <w:pPr>
              <w:rPr>
                <w:lang w:eastAsia="zh-TW"/>
              </w:rPr>
            </w:pPr>
          </w:p>
        </w:tc>
        <w:tc>
          <w:tcPr>
            <w:tcW w:w="7621" w:type="dxa"/>
            <w:shd w:val="clear" w:color="auto" w:fill="auto"/>
          </w:tcPr>
          <w:p w14:paraId="5AE59ED4" w14:textId="77777777" w:rsidR="00C659D8" w:rsidRPr="00B8158C" w:rsidRDefault="00C659D8" w:rsidP="00E00338">
            <w:pPr>
              <w:rPr>
                <w:lang w:eastAsia="zh-TW"/>
              </w:rPr>
            </w:pPr>
          </w:p>
        </w:tc>
      </w:tr>
      <w:tr w:rsidR="00C659D8" w:rsidRPr="00B8158C" w14:paraId="44FF4B1E" w14:textId="77777777" w:rsidTr="00E00338">
        <w:tc>
          <w:tcPr>
            <w:tcW w:w="813" w:type="dxa"/>
            <w:shd w:val="clear" w:color="auto" w:fill="auto"/>
          </w:tcPr>
          <w:p w14:paraId="61A061E4" w14:textId="77777777" w:rsidR="00C659D8" w:rsidRPr="00B8158C" w:rsidRDefault="003A551D" w:rsidP="00E00338">
            <w:pPr>
              <w:jc w:val="right"/>
            </w:pPr>
            <w:r w:rsidRPr="00B8158C">
              <w:lastRenderedPageBreak/>
              <w:t>395</w:t>
            </w:r>
          </w:p>
          <w:p w14:paraId="60D84BC8" w14:textId="77777777" w:rsidR="00C659D8" w:rsidRPr="00B8158C" w:rsidRDefault="003A551D" w:rsidP="00E00338">
            <w:pPr>
              <w:jc w:val="right"/>
              <w:rPr>
                <w:lang w:eastAsia="zh-TW"/>
              </w:rPr>
            </w:pPr>
            <w:r w:rsidRPr="00B8158C">
              <w:t>62</w:t>
            </w:r>
          </w:p>
        </w:tc>
        <w:tc>
          <w:tcPr>
            <w:tcW w:w="286" w:type="dxa"/>
            <w:shd w:val="clear" w:color="auto" w:fill="auto"/>
          </w:tcPr>
          <w:p w14:paraId="64E01D55" w14:textId="77777777" w:rsidR="00C659D8" w:rsidRPr="00B8158C" w:rsidRDefault="00C659D8" w:rsidP="00E00338">
            <w:pPr>
              <w:rPr>
                <w:lang w:eastAsia="zh-TW"/>
              </w:rPr>
            </w:pPr>
          </w:p>
        </w:tc>
        <w:tc>
          <w:tcPr>
            <w:tcW w:w="7621" w:type="dxa"/>
            <w:shd w:val="clear" w:color="auto" w:fill="auto"/>
          </w:tcPr>
          <w:p w14:paraId="04D23261" w14:textId="7A93583A" w:rsidR="00C659D8" w:rsidRPr="00B8158C" w:rsidRDefault="00C659D8" w:rsidP="00E00338">
            <w:r w:rsidRPr="00B8158C">
              <w:t>0.</w:t>
            </w:r>
            <w:r w:rsidRPr="00B8158C">
              <w:rPr>
                <w:rFonts w:cs="Times New Roman"/>
              </w:rPr>
              <w:t xml:space="preserve"> candidates </w:t>
            </w:r>
            <w:r w:rsidR="009A53F8" w:rsidRPr="00B8158C">
              <w:rPr>
                <w:rFonts w:cs="Times New Roman"/>
              </w:rPr>
              <w:t xml:space="preserve">for </w:t>
            </w:r>
            <w:r w:rsidRPr="00B8158C">
              <w:rPr>
                <w:rFonts w:cs="Times New Roman"/>
              </w:rPr>
              <w:t>the 2010 Upper House election</w:t>
            </w:r>
            <w:r w:rsidRPr="00B8158C">
              <w:t xml:space="preserve"> </w:t>
            </w:r>
          </w:p>
          <w:p w14:paraId="0EE36751" w14:textId="77777777" w:rsidR="00C659D8" w:rsidRPr="00B8158C" w:rsidRDefault="00C659D8" w:rsidP="00E00338">
            <w:r w:rsidRPr="00B8158C">
              <w:t>1. members who are not up for election</w:t>
            </w:r>
          </w:p>
        </w:tc>
      </w:tr>
    </w:tbl>
    <w:p w14:paraId="10F19CB0" w14:textId="77777777" w:rsidR="00526F1E" w:rsidRPr="00B8158C" w:rsidRDefault="00526F1E" w:rsidP="00526F1E">
      <w:pPr>
        <w:rPr>
          <w:rFonts w:cs="Times New Roman"/>
        </w:rPr>
      </w:pPr>
    </w:p>
    <w:p w14:paraId="2014B6CC" w14:textId="77777777" w:rsidR="00DD0221" w:rsidRPr="00B8158C" w:rsidRDefault="00DD0221" w:rsidP="00DD0221">
      <w:pPr>
        <w:rPr>
          <w:rFonts w:cs="Times New Roman"/>
        </w:rPr>
      </w:pPr>
      <w:r w:rsidRPr="00B8158C">
        <w:rPr>
          <w:rFonts w:cs="Times New Roman"/>
        </w:rPr>
        <w:t>District (</w:t>
      </w:r>
      <w:r w:rsidRPr="00B8158C">
        <w:rPr>
          <w:rFonts w:cs="Times New Roman"/>
          <w:b/>
        </w:rPr>
        <w:t>DISTRICT</w:t>
      </w:r>
      <w:r w:rsidRPr="00B8158C">
        <w:rPr>
          <w:rFonts w:cs="Times New Roman"/>
        </w:rPr>
        <w:t>)</w:t>
      </w:r>
    </w:p>
    <w:tbl>
      <w:tblPr>
        <w:tblW w:w="8720" w:type="dxa"/>
        <w:tblLayout w:type="fixed"/>
        <w:tblLook w:val="04A0" w:firstRow="1" w:lastRow="0" w:firstColumn="1" w:lastColumn="0" w:noHBand="0" w:noVBand="1"/>
      </w:tblPr>
      <w:tblGrid>
        <w:gridCol w:w="819"/>
        <w:gridCol w:w="288"/>
        <w:gridCol w:w="3303"/>
        <w:gridCol w:w="719"/>
        <w:gridCol w:w="239"/>
        <w:gridCol w:w="3352"/>
      </w:tblGrid>
      <w:tr w:rsidR="00DD0221" w:rsidRPr="00B8158C" w14:paraId="59AAE8F1" w14:textId="77777777" w:rsidTr="00E00338">
        <w:tc>
          <w:tcPr>
            <w:tcW w:w="819" w:type="dxa"/>
            <w:shd w:val="clear" w:color="auto" w:fill="auto"/>
          </w:tcPr>
          <w:p w14:paraId="55B5860D" w14:textId="77777777" w:rsidR="00DD0221" w:rsidRPr="00B8158C" w:rsidRDefault="00DD0221" w:rsidP="00E00338">
            <w:pPr>
              <w:jc w:val="right"/>
              <w:rPr>
                <w:rFonts w:cs="Times New Roman"/>
                <w:lang w:eastAsia="zh-TW"/>
              </w:rPr>
            </w:pPr>
            <w:r w:rsidRPr="00B8158C">
              <w:rPr>
                <w:rFonts w:cs="Times New Roman"/>
                <w:lang w:eastAsia="zh-TW"/>
              </w:rPr>
              <w:t>(N)</w:t>
            </w:r>
          </w:p>
        </w:tc>
        <w:tc>
          <w:tcPr>
            <w:tcW w:w="288" w:type="dxa"/>
            <w:shd w:val="clear" w:color="auto" w:fill="auto"/>
          </w:tcPr>
          <w:p w14:paraId="2FE487AD" w14:textId="77777777" w:rsidR="00DD0221" w:rsidRPr="00B8158C" w:rsidRDefault="00DD0221" w:rsidP="00E00338">
            <w:pPr>
              <w:rPr>
                <w:rFonts w:cs="Times New Roman"/>
                <w:lang w:eastAsia="zh-TW"/>
              </w:rPr>
            </w:pPr>
          </w:p>
        </w:tc>
        <w:tc>
          <w:tcPr>
            <w:tcW w:w="3303" w:type="dxa"/>
            <w:shd w:val="clear" w:color="auto" w:fill="auto"/>
          </w:tcPr>
          <w:p w14:paraId="6D35C15A" w14:textId="77777777" w:rsidR="00DD0221" w:rsidRPr="00B8158C" w:rsidRDefault="00DD0221" w:rsidP="00E00338">
            <w:pPr>
              <w:rPr>
                <w:rFonts w:cs="Times New Roman"/>
                <w:lang w:eastAsia="zh-TW"/>
              </w:rPr>
            </w:pPr>
          </w:p>
        </w:tc>
        <w:tc>
          <w:tcPr>
            <w:tcW w:w="719" w:type="dxa"/>
          </w:tcPr>
          <w:p w14:paraId="42477ACD" w14:textId="77777777" w:rsidR="00DD0221" w:rsidRPr="00B8158C" w:rsidRDefault="00DD0221" w:rsidP="00E00338">
            <w:pPr>
              <w:jc w:val="right"/>
              <w:rPr>
                <w:rFonts w:cs="Times New Roman"/>
                <w:lang w:eastAsia="zh-TW"/>
              </w:rPr>
            </w:pPr>
            <w:r w:rsidRPr="00B8158C">
              <w:rPr>
                <w:rFonts w:cs="Times New Roman"/>
                <w:lang w:eastAsia="zh-TW"/>
              </w:rPr>
              <w:t>(N)</w:t>
            </w:r>
          </w:p>
        </w:tc>
        <w:tc>
          <w:tcPr>
            <w:tcW w:w="239" w:type="dxa"/>
          </w:tcPr>
          <w:p w14:paraId="4B3EF3E5" w14:textId="77777777" w:rsidR="00DD0221" w:rsidRPr="00B8158C" w:rsidRDefault="00DD0221" w:rsidP="00E00338">
            <w:pPr>
              <w:rPr>
                <w:rFonts w:cs="Times New Roman"/>
                <w:lang w:eastAsia="zh-TW"/>
              </w:rPr>
            </w:pPr>
          </w:p>
        </w:tc>
        <w:tc>
          <w:tcPr>
            <w:tcW w:w="3352" w:type="dxa"/>
          </w:tcPr>
          <w:p w14:paraId="491F87D6" w14:textId="77777777" w:rsidR="00DD0221" w:rsidRPr="00B8158C" w:rsidRDefault="00DD0221" w:rsidP="00E00338">
            <w:pPr>
              <w:rPr>
                <w:rFonts w:cs="Times New Roman"/>
                <w:lang w:eastAsia="zh-TW"/>
              </w:rPr>
            </w:pPr>
          </w:p>
        </w:tc>
      </w:tr>
      <w:tr w:rsidR="00DD0221" w:rsidRPr="00B8158C" w14:paraId="4BA07107" w14:textId="77777777" w:rsidTr="00E00338">
        <w:tc>
          <w:tcPr>
            <w:tcW w:w="819" w:type="dxa"/>
            <w:shd w:val="clear" w:color="auto" w:fill="auto"/>
          </w:tcPr>
          <w:p w14:paraId="0CB75B57" w14:textId="77777777" w:rsidR="005809A0" w:rsidRPr="00B8158C" w:rsidRDefault="005809A0" w:rsidP="005809A0">
            <w:pPr>
              <w:jc w:val="right"/>
              <w:rPr>
                <w:rFonts w:cs="Times New Roman"/>
              </w:rPr>
            </w:pPr>
            <w:r w:rsidRPr="00B8158C">
              <w:rPr>
                <w:rFonts w:cs="Times New Roman"/>
              </w:rPr>
              <w:t>7</w:t>
            </w:r>
          </w:p>
          <w:p w14:paraId="7137E0C2" w14:textId="77777777" w:rsidR="005809A0" w:rsidRPr="00B8158C" w:rsidRDefault="005809A0" w:rsidP="005809A0">
            <w:pPr>
              <w:jc w:val="right"/>
              <w:rPr>
                <w:rFonts w:cs="Times New Roman"/>
              </w:rPr>
            </w:pPr>
            <w:r w:rsidRPr="00B8158C">
              <w:rPr>
                <w:rFonts w:cs="Times New Roman"/>
              </w:rPr>
              <w:t>5</w:t>
            </w:r>
          </w:p>
          <w:p w14:paraId="07B66F9C" w14:textId="77777777" w:rsidR="005809A0" w:rsidRPr="00B8158C" w:rsidRDefault="005809A0" w:rsidP="005809A0">
            <w:pPr>
              <w:jc w:val="right"/>
              <w:rPr>
                <w:rFonts w:cs="Times New Roman"/>
              </w:rPr>
            </w:pPr>
            <w:r w:rsidRPr="00B8158C">
              <w:rPr>
                <w:rFonts w:cs="Times New Roman"/>
              </w:rPr>
              <w:t>5</w:t>
            </w:r>
          </w:p>
          <w:p w14:paraId="7CE47455" w14:textId="77777777" w:rsidR="005809A0" w:rsidRPr="00B8158C" w:rsidRDefault="005809A0" w:rsidP="005809A0">
            <w:pPr>
              <w:jc w:val="right"/>
              <w:rPr>
                <w:rFonts w:cs="Times New Roman"/>
              </w:rPr>
            </w:pPr>
            <w:r w:rsidRPr="00B8158C">
              <w:rPr>
                <w:rFonts w:cs="Times New Roman"/>
              </w:rPr>
              <w:t>8</w:t>
            </w:r>
          </w:p>
          <w:p w14:paraId="634FD7B7" w14:textId="77777777" w:rsidR="005809A0" w:rsidRPr="00B8158C" w:rsidRDefault="005809A0" w:rsidP="005809A0">
            <w:pPr>
              <w:jc w:val="right"/>
              <w:rPr>
                <w:rFonts w:cs="Times New Roman"/>
              </w:rPr>
            </w:pPr>
            <w:r w:rsidRPr="00B8158C">
              <w:rPr>
                <w:rFonts w:cs="Times New Roman"/>
              </w:rPr>
              <w:t>4</w:t>
            </w:r>
          </w:p>
          <w:p w14:paraId="0913649F" w14:textId="77777777" w:rsidR="005809A0" w:rsidRPr="00B8158C" w:rsidRDefault="005809A0" w:rsidP="005809A0">
            <w:pPr>
              <w:jc w:val="right"/>
              <w:rPr>
                <w:rFonts w:cs="Times New Roman"/>
              </w:rPr>
            </w:pPr>
            <w:r w:rsidRPr="00B8158C">
              <w:rPr>
                <w:rFonts w:cs="Times New Roman"/>
              </w:rPr>
              <w:t>5</w:t>
            </w:r>
          </w:p>
          <w:p w14:paraId="4807D2C5" w14:textId="77777777" w:rsidR="005809A0" w:rsidRPr="00B8158C" w:rsidRDefault="005809A0" w:rsidP="005809A0">
            <w:pPr>
              <w:jc w:val="right"/>
              <w:rPr>
                <w:rFonts w:cs="Times New Roman"/>
              </w:rPr>
            </w:pPr>
            <w:r w:rsidRPr="00B8158C">
              <w:rPr>
                <w:rFonts w:cs="Times New Roman"/>
              </w:rPr>
              <w:t>5</w:t>
            </w:r>
          </w:p>
          <w:p w14:paraId="6F2DB371" w14:textId="77777777" w:rsidR="005809A0" w:rsidRPr="00B8158C" w:rsidRDefault="005809A0" w:rsidP="005809A0">
            <w:pPr>
              <w:jc w:val="right"/>
              <w:rPr>
                <w:rFonts w:cs="Times New Roman"/>
              </w:rPr>
            </w:pPr>
            <w:r w:rsidRPr="00B8158C">
              <w:rPr>
                <w:rFonts w:cs="Times New Roman"/>
              </w:rPr>
              <w:t>9</w:t>
            </w:r>
          </w:p>
          <w:p w14:paraId="4749FB20" w14:textId="77777777" w:rsidR="005809A0" w:rsidRPr="00B8158C" w:rsidRDefault="005809A0" w:rsidP="005809A0">
            <w:pPr>
              <w:jc w:val="right"/>
              <w:rPr>
                <w:rFonts w:cs="Times New Roman"/>
              </w:rPr>
            </w:pPr>
            <w:r w:rsidRPr="00B8158C">
              <w:rPr>
                <w:rFonts w:cs="Times New Roman"/>
              </w:rPr>
              <w:t>5</w:t>
            </w:r>
          </w:p>
          <w:p w14:paraId="7C33C4E0" w14:textId="77777777" w:rsidR="005809A0" w:rsidRPr="00B8158C" w:rsidRDefault="005809A0" w:rsidP="005809A0">
            <w:pPr>
              <w:jc w:val="right"/>
              <w:rPr>
                <w:rFonts w:cs="Times New Roman"/>
              </w:rPr>
            </w:pPr>
            <w:r w:rsidRPr="00B8158C">
              <w:rPr>
                <w:rFonts w:cs="Times New Roman"/>
              </w:rPr>
              <w:t>4</w:t>
            </w:r>
          </w:p>
          <w:p w14:paraId="6914C5CD" w14:textId="77777777" w:rsidR="005809A0" w:rsidRPr="00B8158C" w:rsidRDefault="005809A0" w:rsidP="005809A0">
            <w:pPr>
              <w:jc w:val="right"/>
              <w:rPr>
                <w:rFonts w:cs="Times New Roman"/>
              </w:rPr>
            </w:pPr>
            <w:r w:rsidRPr="00B8158C">
              <w:rPr>
                <w:rFonts w:cs="Times New Roman"/>
              </w:rPr>
              <w:t>12</w:t>
            </w:r>
          </w:p>
          <w:p w14:paraId="5CF53033" w14:textId="77777777" w:rsidR="005809A0" w:rsidRPr="00B8158C" w:rsidRDefault="005809A0" w:rsidP="005809A0">
            <w:pPr>
              <w:jc w:val="right"/>
              <w:rPr>
                <w:rFonts w:cs="Times New Roman"/>
              </w:rPr>
            </w:pPr>
            <w:r w:rsidRPr="00B8158C">
              <w:rPr>
                <w:rFonts w:cs="Times New Roman"/>
              </w:rPr>
              <w:t>10</w:t>
            </w:r>
          </w:p>
          <w:p w14:paraId="4546EF7E" w14:textId="77777777" w:rsidR="005809A0" w:rsidRPr="00B8158C" w:rsidRDefault="005809A0" w:rsidP="005809A0">
            <w:pPr>
              <w:jc w:val="right"/>
              <w:rPr>
                <w:rFonts w:cs="Times New Roman"/>
              </w:rPr>
            </w:pPr>
            <w:r w:rsidRPr="00B8158C">
              <w:rPr>
                <w:rFonts w:cs="Times New Roman"/>
              </w:rPr>
              <w:t>25</w:t>
            </w:r>
          </w:p>
          <w:p w14:paraId="4D5E7BE1" w14:textId="77777777" w:rsidR="005809A0" w:rsidRPr="00B8158C" w:rsidRDefault="005809A0" w:rsidP="005809A0">
            <w:pPr>
              <w:jc w:val="right"/>
              <w:rPr>
                <w:rFonts w:cs="Times New Roman"/>
              </w:rPr>
            </w:pPr>
            <w:r w:rsidRPr="00B8158C">
              <w:rPr>
                <w:rFonts w:cs="Times New Roman"/>
              </w:rPr>
              <w:t>13</w:t>
            </w:r>
          </w:p>
          <w:p w14:paraId="3CC34F0A" w14:textId="77777777" w:rsidR="005809A0" w:rsidRPr="00B8158C" w:rsidRDefault="005809A0" w:rsidP="005809A0">
            <w:pPr>
              <w:jc w:val="right"/>
              <w:rPr>
                <w:rFonts w:cs="Times New Roman"/>
              </w:rPr>
            </w:pPr>
            <w:r w:rsidRPr="00B8158C">
              <w:rPr>
                <w:rFonts w:cs="Times New Roman"/>
              </w:rPr>
              <w:t>5</w:t>
            </w:r>
          </w:p>
          <w:p w14:paraId="2BBC067B" w14:textId="77777777" w:rsidR="005809A0" w:rsidRPr="00B8158C" w:rsidRDefault="005809A0" w:rsidP="005809A0">
            <w:pPr>
              <w:jc w:val="right"/>
              <w:rPr>
                <w:rFonts w:cs="Times New Roman"/>
              </w:rPr>
            </w:pPr>
            <w:r w:rsidRPr="00B8158C">
              <w:rPr>
                <w:rFonts w:cs="Times New Roman"/>
              </w:rPr>
              <w:t>4</w:t>
            </w:r>
          </w:p>
          <w:p w14:paraId="675159F9" w14:textId="77777777" w:rsidR="005809A0" w:rsidRPr="00B8158C" w:rsidRDefault="005809A0" w:rsidP="005809A0">
            <w:pPr>
              <w:jc w:val="right"/>
              <w:rPr>
                <w:rFonts w:cs="Times New Roman"/>
              </w:rPr>
            </w:pPr>
            <w:r w:rsidRPr="00B8158C">
              <w:rPr>
                <w:rFonts w:cs="Times New Roman"/>
              </w:rPr>
              <w:t>4</w:t>
            </w:r>
          </w:p>
          <w:p w14:paraId="36F595A0" w14:textId="77777777" w:rsidR="005809A0" w:rsidRPr="00B8158C" w:rsidRDefault="005809A0" w:rsidP="005809A0">
            <w:pPr>
              <w:jc w:val="right"/>
              <w:rPr>
                <w:rFonts w:cs="Times New Roman"/>
              </w:rPr>
            </w:pPr>
            <w:r w:rsidRPr="00B8158C">
              <w:rPr>
                <w:rFonts w:cs="Times New Roman"/>
              </w:rPr>
              <w:t>3</w:t>
            </w:r>
          </w:p>
          <w:p w14:paraId="0679F1BF" w14:textId="77777777" w:rsidR="005809A0" w:rsidRPr="00B8158C" w:rsidRDefault="005809A0" w:rsidP="005809A0">
            <w:pPr>
              <w:jc w:val="right"/>
              <w:rPr>
                <w:rFonts w:cs="Times New Roman"/>
              </w:rPr>
            </w:pPr>
            <w:r w:rsidRPr="00B8158C">
              <w:rPr>
                <w:rFonts w:cs="Times New Roman"/>
              </w:rPr>
              <w:t>5</w:t>
            </w:r>
          </w:p>
          <w:p w14:paraId="0F3BDEF7" w14:textId="77777777" w:rsidR="005809A0" w:rsidRPr="00B8158C" w:rsidRDefault="005809A0" w:rsidP="005809A0">
            <w:pPr>
              <w:jc w:val="right"/>
              <w:rPr>
                <w:rFonts w:cs="Times New Roman"/>
              </w:rPr>
            </w:pPr>
            <w:r w:rsidRPr="00B8158C">
              <w:rPr>
                <w:rFonts w:cs="Times New Roman"/>
              </w:rPr>
              <w:t>5</w:t>
            </w:r>
          </w:p>
          <w:p w14:paraId="06E57483" w14:textId="77777777" w:rsidR="005809A0" w:rsidRPr="00B8158C" w:rsidRDefault="005809A0" w:rsidP="005809A0">
            <w:pPr>
              <w:jc w:val="right"/>
              <w:rPr>
                <w:rFonts w:cs="Times New Roman"/>
              </w:rPr>
            </w:pPr>
            <w:r w:rsidRPr="00B8158C">
              <w:rPr>
                <w:rFonts w:cs="Times New Roman"/>
              </w:rPr>
              <w:t>5</w:t>
            </w:r>
          </w:p>
          <w:p w14:paraId="2BB383B5" w14:textId="77777777" w:rsidR="005809A0" w:rsidRPr="00B8158C" w:rsidRDefault="005809A0" w:rsidP="005809A0">
            <w:pPr>
              <w:jc w:val="right"/>
              <w:rPr>
                <w:rFonts w:cs="Times New Roman"/>
              </w:rPr>
            </w:pPr>
            <w:r w:rsidRPr="00B8158C">
              <w:rPr>
                <w:rFonts w:cs="Times New Roman"/>
              </w:rPr>
              <w:t>6</w:t>
            </w:r>
          </w:p>
          <w:p w14:paraId="20D0807C" w14:textId="77777777" w:rsidR="005809A0" w:rsidRPr="00B8158C" w:rsidRDefault="005809A0" w:rsidP="005809A0">
            <w:pPr>
              <w:jc w:val="right"/>
              <w:rPr>
                <w:rFonts w:cs="Times New Roman"/>
              </w:rPr>
            </w:pPr>
            <w:r w:rsidRPr="00B8158C">
              <w:rPr>
                <w:rFonts w:cs="Times New Roman"/>
              </w:rPr>
              <w:t>7</w:t>
            </w:r>
          </w:p>
          <w:p w14:paraId="79DDE4B1" w14:textId="77777777" w:rsidR="005809A0" w:rsidRPr="00B8158C" w:rsidRDefault="005809A0" w:rsidP="005809A0">
            <w:pPr>
              <w:jc w:val="right"/>
              <w:rPr>
                <w:rFonts w:cs="Times New Roman"/>
              </w:rPr>
            </w:pPr>
            <w:r w:rsidRPr="00B8158C">
              <w:rPr>
                <w:rFonts w:cs="Times New Roman"/>
              </w:rPr>
              <w:t>5</w:t>
            </w:r>
          </w:p>
          <w:p w14:paraId="509B5DB9" w14:textId="77777777" w:rsidR="00DD0221" w:rsidRPr="00B8158C" w:rsidRDefault="005809A0" w:rsidP="005809A0">
            <w:pPr>
              <w:jc w:val="right"/>
              <w:rPr>
                <w:rFonts w:cs="Times New Roman"/>
              </w:rPr>
            </w:pPr>
            <w:r w:rsidRPr="00B8158C">
              <w:rPr>
                <w:rFonts w:cs="Times New Roman"/>
              </w:rPr>
              <w:t>5</w:t>
            </w:r>
          </w:p>
        </w:tc>
        <w:tc>
          <w:tcPr>
            <w:tcW w:w="288" w:type="dxa"/>
            <w:shd w:val="clear" w:color="auto" w:fill="auto"/>
          </w:tcPr>
          <w:p w14:paraId="7367731F" w14:textId="77777777" w:rsidR="00DD0221" w:rsidRPr="00B8158C" w:rsidRDefault="00DD0221" w:rsidP="00E00338">
            <w:pPr>
              <w:rPr>
                <w:rFonts w:cs="Times New Roman"/>
                <w:lang w:eastAsia="zh-TW"/>
              </w:rPr>
            </w:pPr>
          </w:p>
        </w:tc>
        <w:tc>
          <w:tcPr>
            <w:tcW w:w="3303" w:type="dxa"/>
            <w:shd w:val="clear" w:color="auto" w:fill="auto"/>
          </w:tcPr>
          <w:p w14:paraId="62B86232" w14:textId="77777777" w:rsidR="00DD0221" w:rsidRPr="00B8158C" w:rsidRDefault="00DD0221" w:rsidP="00E00338">
            <w:pPr>
              <w:wordWrap w:val="0"/>
              <w:rPr>
                <w:rFonts w:cs="Times New Roman"/>
              </w:rPr>
            </w:pPr>
            <w:r w:rsidRPr="00B8158C">
              <w:rPr>
                <w:rFonts w:cs="Times New Roman"/>
                <w:lang w:eastAsia="zh-TW"/>
              </w:rPr>
              <w:t xml:space="preserve">1. </w:t>
            </w:r>
            <w:r w:rsidRPr="00B8158C">
              <w:rPr>
                <w:rFonts w:cs="Times New Roman"/>
              </w:rPr>
              <w:t>Hokkaido</w:t>
            </w:r>
          </w:p>
          <w:p w14:paraId="569C14C5" w14:textId="77777777" w:rsidR="00DD0221" w:rsidRPr="00B8158C" w:rsidRDefault="00DD0221" w:rsidP="00E00338">
            <w:pPr>
              <w:wordWrap w:val="0"/>
              <w:rPr>
                <w:rFonts w:cs="Times New Roman"/>
              </w:rPr>
            </w:pPr>
            <w:r w:rsidRPr="00B8158C">
              <w:rPr>
                <w:rFonts w:cs="Times New Roman"/>
                <w:lang w:eastAsia="zh-TW"/>
              </w:rPr>
              <w:t xml:space="preserve">2. </w:t>
            </w:r>
            <w:r w:rsidRPr="00B8158C">
              <w:rPr>
                <w:rFonts w:cs="Times New Roman"/>
              </w:rPr>
              <w:t>Aomori-ken</w:t>
            </w:r>
          </w:p>
          <w:p w14:paraId="3CD5A607" w14:textId="77777777" w:rsidR="00DD0221" w:rsidRPr="00B8158C" w:rsidRDefault="00DD0221" w:rsidP="00E00338">
            <w:pPr>
              <w:wordWrap w:val="0"/>
              <w:rPr>
                <w:rFonts w:eastAsia="PMingLiU" w:cs="Times New Roman"/>
                <w:lang w:eastAsia="zh-TW"/>
              </w:rPr>
            </w:pPr>
            <w:r w:rsidRPr="00B8158C">
              <w:rPr>
                <w:rFonts w:cs="Times New Roman"/>
                <w:lang w:eastAsia="zh-TW"/>
              </w:rPr>
              <w:t>3. Iwate-ken</w:t>
            </w:r>
          </w:p>
          <w:p w14:paraId="6B4F39ED" w14:textId="77777777" w:rsidR="00DD0221" w:rsidRPr="00B8158C" w:rsidRDefault="00DD0221" w:rsidP="00E00338">
            <w:pPr>
              <w:wordWrap w:val="0"/>
              <w:rPr>
                <w:rFonts w:eastAsia="PMingLiU" w:cs="Times New Roman"/>
              </w:rPr>
            </w:pPr>
            <w:r w:rsidRPr="00B8158C">
              <w:rPr>
                <w:rFonts w:cs="Times New Roman"/>
                <w:lang w:eastAsia="zh-TW"/>
              </w:rPr>
              <w:t xml:space="preserve">4. </w:t>
            </w:r>
            <w:r w:rsidRPr="00B8158C">
              <w:rPr>
                <w:rFonts w:cs="Times New Roman"/>
              </w:rPr>
              <w:t>Miyagi-ken</w:t>
            </w:r>
          </w:p>
          <w:p w14:paraId="596E1BB4" w14:textId="77777777" w:rsidR="00DD0221" w:rsidRPr="00B8158C" w:rsidRDefault="00DD0221" w:rsidP="00E00338">
            <w:pPr>
              <w:wordWrap w:val="0"/>
              <w:rPr>
                <w:rFonts w:eastAsia="PMingLiU" w:cs="Times New Roman"/>
              </w:rPr>
            </w:pPr>
            <w:r w:rsidRPr="00B8158C">
              <w:rPr>
                <w:rFonts w:cs="Times New Roman"/>
                <w:lang w:eastAsia="zh-TW"/>
              </w:rPr>
              <w:t xml:space="preserve">5. </w:t>
            </w:r>
            <w:r w:rsidRPr="00B8158C">
              <w:rPr>
                <w:rFonts w:cs="Times New Roman"/>
              </w:rPr>
              <w:t>Akita-ken</w:t>
            </w:r>
          </w:p>
          <w:p w14:paraId="7029A3BA" w14:textId="77777777" w:rsidR="00DD0221" w:rsidRPr="00B8158C" w:rsidRDefault="00DD0221" w:rsidP="00E00338">
            <w:pPr>
              <w:wordWrap w:val="0"/>
              <w:rPr>
                <w:rFonts w:eastAsia="PMingLiU" w:cs="Times New Roman"/>
              </w:rPr>
            </w:pPr>
            <w:r w:rsidRPr="00B8158C">
              <w:rPr>
                <w:rFonts w:cs="Times New Roman"/>
                <w:lang w:eastAsia="zh-TW"/>
              </w:rPr>
              <w:t xml:space="preserve">6. </w:t>
            </w:r>
            <w:r w:rsidRPr="00B8158C">
              <w:rPr>
                <w:rFonts w:cs="Times New Roman"/>
              </w:rPr>
              <w:t>Yamagata-ken</w:t>
            </w:r>
          </w:p>
          <w:p w14:paraId="087B0086" w14:textId="77777777" w:rsidR="00DD0221" w:rsidRPr="00B8158C" w:rsidRDefault="00DD0221" w:rsidP="00E00338">
            <w:pPr>
              <w:wordWrap w:val="0"/>
              <w:rPr>
                <w:rFonts w:eastAsia="PMingLiU" w:cs="Times New Roman"/>
              </w:rPr>
            </w:pPr>
            <w:r w:rsidRPr="00B8158C">
              <w:rPr>
                <w:rFonts w:cs="Times New Roman"/>
                <w:lang w:eastAsia="zh-TW"/>
              </w:rPr>
              <w:t xml:space="preserve">7. </w:t>
            </w:r>
            <w:r w:rsidRPr="00B8158C">
              <w:rPr>
                <w:rFonts w:cs="Times New Roman"/>
              </w:rPr>
              <w:t>Fukushima-ken</w:t>
            </w:r>
          </w:p>
          <w:p w14:paraId="71CFC229" w14:textId="77777777" w:rsidR="00DD0221" w:rsidRPr="00B8158C" w:rsidRDefault="00DD0221" w:rsidP="00E00338">
            <w:pPr>
              <w:wordWrap w:val="0"/>
              <w:rPr>
                <w:rFonts w:eastAsia="PMingLiU" w:cs="Times New Roman"/>
              </w:rPr>
            </w:pPr>
            <w:r w:rsidRPr="00B8158C">
              <w:rPr>
                <w:rFonts w:cs="Times New Roman"/>
                <w:lang w:eastAsia="zh-TW"/>
              </w:rPr>
              <w:t xml:space="preserve">8. </w:t>
            </w:r>
            <w:r w:rsidRPr="00B8158C">
              <w:rPr>
                <w:rFonts w:cs="Times New Roman"/>
              </w:rPr>
              <w:t>Ibaraki-ken</w:t>
            </w:r>
          </w:p>
          <w:p w14:paraId="4A58828D" w14:textId="77777777" w:rsidR="00DD0221" w:rsidRPr="00B8158C" w:rsidRDefault="00DD0221" w:rsidP="00E00338">
            <w:pPr>
              <w:wordWrap w:val="0"/>
              <w:rPr>
                <w:rFonts w:eastAsia="PMingLiU" w:cs="Times New Roman"/>
              </w:rPr>
            </w:pPr>
            <w:r w:rsidRPr="00B8158C">
              <w:rPr>
                <w:rFonts w:cs="Times New Roman"/>
                <w:lang w:eastAsia="zh-TW"/>
              </w:rPr>
              <w:t xml:space="preserve">9. </w:t>
            </w:r>
            <w:r w:rsidRPr="00B8158C">
              <w:rPr>
                <w:rFonts w:cs="Times New Roman"/>
              </w:rPr>
              <w:t>Tochigi-ken</w:t>
            </w:r>
          </w:p>
          <w:p w14:paraId="4095252D" w14:textId="77777777" w:rsidR="00DD0221" w:rsidRPr="00B8158C" w:rsidRDefault="00DD0221" w:rsidP="00E00338">
            <w:pPr>
              <w:wordWrap w:val="0"/>
              <w:rPr>
                <w:rFonts w:eastAsia="PMingLiU" w:cs="Times New Roman"/>
              </w:rPr>
            </w:pPr>
            <w:r w:rsidRPr="00B8158C">
              <w:rPr>
                <w:rFonts w:cs="Times New Roman"/>
                <w:lang w:eastAsia="zh-TW"/>
              </w:rPr>
              <w:t xml:space="preserve">10. </w:t>
            </w:r>
            <w:r w:rsidRPr="00B8158C">
              <w:rPr>
                <w:rFonts w:cs="Times New Roman"/>
              </w:rPr>
              <w:t>Gunma-ken</w:t>
            </w:r>
          </w:p>
          <w:p w14:paraId="34C013E7" w14:textId="77777777" w:rsidR="00DD0221" w:rsidRPr="00B8158C" w:rsidRDefault="00DD0221" w:rsidP="00E00338">
            <w:pPr>
              <w:wordWrap w:val="0"/>
              <w:rPr>
                <w:rFonts w:eastAsia="PMingLiU" w:cs="Times New Roman"/>
              </w:rPr>
            </w:pPr>
            <w:r w:rsidRPr="00B8158C">
              <w:rPr>
                <w:rFonts w:cs="Times New Roman"/>
                <w:lang w:eastAsia="zh-TW"/>
              </w:rPr>
              <w:t xml:space="preserve">11. </w:t>
            </w:r>
            <w:r w:rsidRPr="00B8158C">
              <w:rPr>
                <w:rFonts w:cs="Times New Roman"/>
              </w:rPr>
              <w:t>Saitama-ken</w:t>
            </w:r>
          </w:p>
          <w:p w14:paraId="47C8559E" w14:textId="77777777" w:rsidR="00DD0221" w:rsidRPr="00B8158C" w:rsidRDefault="00DD0221" w:rsidP="00E00338">
            <w:pPr>
              <w:wordWrap w:val="0"/>
              <w:rPr>
                <w:rFonts w:eastAsia="PMingLiU" w:cs="Times New Roman"/>
              </w:rPr>
            </w:pPr>
            <w:r w:rsidRPr="00B8158C">
              <w:rPr>
                <w:rFonts w:cs="Times New Roman"/>
                <w:lang w:eastAsia="zh-TW"/>
              </w:rPr>
              <w:t xml:space="preserve">12. </w:t>
            </w:r>
            <w:r w:rsidRPr="00B8158C">
              <w:rPr>
                <w:rFonts w:cs="Times New Roman"/>
              </w:rPr>
              <w:t>Chiba-ken</w:t>
            </w:r>
          </w:p>
          <w:p w14:paraId="6B8959EC" w14:textId="77777777" w:rsidR="00DD0221" w:rsidRPr="00B8158C" w:rsidRDefault="00DD0221" w:rsidP="00E00338">
            <w:pPr>
              <w:wordWrap w:val="0"/>
              <w:rPr>
                <w:rFonts w:eastAsia="PMingLiU" w:cs="Times New Roman"/>
              </w:rPr>
            </w:pPr>
            <w:r w:rsidRPr="00B8158C">
              <w:rPr>
                <w:rFonts w:cs="Times New Roman"/>
                <w:lang w:eastAsia="zh-TW"/>
              </w:rPr>
              <w:t xml:space="preserve">13. </w:t>
            </w:r>
            <w:r w:rsidRPr="00B8158C">
              <w:rPr>
                <w:rFonts w:cs="Times New Roman"/>
              </w:rPr>
              <w:t>Tokyo-to</w:t>
            </w:r>
          </w:p>
          <w:p w14:paraId="0F4BB689" w14:textId="77777777" w:rsidR="00DD0221" w:rsidRPr="00B8158C" w:rsidRDefault="00DD0221" w:rsidP="00E00338">
            <w:pPr>
              <w:wordWrap w:val="0"/>
              <w:rPr>
                <w:rFonts w:eastAsia="PMingLiU" w:cs="Times New Roman"/>
              </w:rPr>
            </w:pPr>
            <w:r w:rsidRPr="00B8158C">
              <w:rPr>
                <w:rFonts w:cs="Times New Roman"/>
                <w:lang w:eastAsia="zh-TW"/>
              </w:rPr>
              <w:t xml:space="preserve">14. </w:t>
            </w:r>
            <w:r w:rsidRPr="00B8158C">
              <w:rPr>
                <w:rFonts w:cs="Times New Roman"/>
              </w:rPr>
              <w:t>Kanagawa-ken</w:t>
            </w:r>
          </w:p>
          <w:p w14:paraId="66A66CB9" w14:textId="77777777" w:rsidR="00DD0221" w:rsidRPr="00B8158C" w:rsidRDefault="00DD0221" w:rsidP="00E00338">
            <w:pPr>
              <w:wordWrap w:val="0"/>
              <w:rPr>
                <w:rFonts w:eastAsia="PMingLiU" w:cs="Times New Roman"/>
              </w:rPr>
            </w:pPr>
            <w:r w:rsidRPr="00B8158C">
              <w:rPr>
                <w:rFonts w:cs="Times New Roman"/>
                <w:lang w:eastAsia="zh-TW"/>
              </w:rPr>
              <w:t xml:space="preserve">15. </w:t>
            </w:r>
            <w:r w:rsidRPr="00B8158C">
              <w:rPr>
                <w:rFonts w:cs="Times New Roman"/>
              </w:rPr>
              <w:t>Niigata-ken</w:t>
            </w:r>
          </w:p>
          <w:p w14:paraId="19A5F5F0" w14:textId="77777777" w:rsidR="00DD0221" w:rsidRPr="00B8158C" w:rsidRDefault="00DD0221" w:rsidP="00E00338">
            <w:pPr>
              <w:wordWrap w:val="0"/>
              <w:rPr>
                <w:rFonts w:eastAsia="PMingLiU" w:cs="Times New Roman"/>
                <w:lang w:eastAsia="zh-TW"/>
              </w:rPr>
            </w:pPr>
            <w:r w:rsidRPr="00B8158C">
              <w:rPr>
                <w:rFonts w:cs="Times New Roman"/>
                <w:lang w:eastAsia="zh-TW"/>
              </w:rPr>
              <w:t>16. Toyama-ken</w:t>
            </w:r>
          </w:p>
          <w:p w14:paraId="0ED8ADEA" w14:textId="77777777" w:rsidR="00DD0221" w:rsidRPr="00B8158C" w:rsidRDefault="00DD0221" w:rsidP="00E00338">
            <w:pPr>
              <w:wordWrap w:val="0"/>
              <w:rPr>
                <w:rFonts w:eastAsia="PMingLiU" w:cs="Times New Roman"/>
              </w:rPr>
            </w:pPr>
            <w:r w:rsidRPr="00B8158C">
              <w:rPr>
                <w:rFonts w:cs="Times New Roman"/>
                <w:lang w:eastAsia="zh-TW"/>
              </w:rPr>
              <w:t xml:space="preserve">17. </w:t>
            </w:r>
            <w:r w:rsidRPr="00B8158C">
              <w:rPr>
                <w:rFonts w:cs="Times New Roman"/>
              </w:rPr>
              <w:t>Ishikawa-ken</w:t>
            </w:r>
          </w:p>
          <w:p w14:paraId="2994A68D" w14:textId="77777777" w:rsidR="00DD0221" w:rsidRPr="00B8158C" w:rsidRDefault="00DD0221" w:rsidP="00E00338">
            <w:pPr>
              <w:wordWrap w:val="0"/>
              <w:rPr>
                <w:rFonts w:eastAsia="PMingLiU" w:cs="Times New Roman"/>
              </w:rPr>
            </w:pPr>
            <w:r w:rsidRPr="00B8158C">
              <w:rPr>
                <w:rFonts w:cs="Times New Roman"/>
                <w:lang w:eastAsia="zh-TW"/>
              </w:rPr>
              <w:t xml:space="preserve">18. </w:t>
            </w:r>
            <w:r w:rsidRPr="00B8158C">
              <w:rPr>
                <w:rFonts w:cs="Times New Roman"/>
              </w:rPr>
              <w:t>Fukui-ken</w:t>
            </w:r>
          </w:p>
          <w:p w14:paraId="46C64012" w14:textId="77777777" w:rsidR="00DD0221" w:rsidRPr="00B8158C" w:rsidRDefault="00DD0221" w:rsidP="00E00338">
            <w:pPr>
              <w:wordWrap w:val="0"/>
              <w:rPr>
                <w:rFonts w:eastAsia="PMingLiU" w:cs="Times New Roman"/>
              </w:rPr>
            </w:pPr>
            <w:r w:rsidRPr="00B8158C">
              <w:rPr>
                <w:rFonts w:cs="Times New Roman"/>
                <w:lang w:eastAsia="zh-TW"/>
              </w:rPr>
              <w:t xml:space="preserve">19. </w:t>
            </w:r>
            <w:r w:rsidRPr="00B8158C">
              <w:rPr>
                <w:rFonts w:cs="Times New Roman"/>
              </w:rPr>
              <w:t>Yamanashi-ken</w:t>
            </w:r>
          </w:p>
          <w:p w14:paraId="3E94CC01" w14:textId="77777777" w:rsidR="00DD0221" w:rsidRPr="00B8158C" w:rsidRDefault="00DD0221" w:rsidP="00E00338">
            <w:pPr>
              <w:wordWrap w:val="0"/>
              <w:rPr>
                <w:rFonts w:eastAsia="PMingLiU" w:cs="Times New Roman"/>
              </w:rPr>
            </w:pPr>
            <w:r w:rsidRPr="00B8158C">
              <w:rPr>
                <w:rFonts w:cs="Times New Roman"/>
                <w:lang w:eastAsia="zh-TW"/>
              </w:rPr>
              <w:t xml:space="preserve">20. </w:t>
            </w:r>
            <w:r w:rsidRPr="00B8158C">
              <w:rPr>
                <w:rFonts w:cs="Times New Roman"/>
              </w:rPr>
              <w:t>Nagano-ken</w:t>
            </w:r>
          </w:p>
          <w:p w14:paraId="6D63178E" w14:textId="77777777" w:rsidR="00DD0221" w:rsidRPr="00B8158C" w:rsidRDefault="00DD0221" w:rsidP="00E00338">
            <w:pPr>
              <w:wordWrap w:val="0"/>
              <w:rPr>
                <w:rFonts w:eastAsia="PMingLiU" w:cs="Times New Roman"/>
              </w:rPr>
            </w:pPr>
            <w:r w:rsidRPr="00B8158C">
              <w:rPr>
                <w:rFonts w:cs="Times New Roman"/>
                <w:lang w:eastAsia="zh-TW"/>
              </w:rPr>
              <w:t xml:space="preserve">21. </w:t>
            </w:r>
            <w:r w:rsidRPr="00B8158C">
              <w:rPr>
                <w:rFonts w:cs="Times New Roman"/>
              </w:rPr>
              <w:t>Gifu-ken</w:t>
            </w:r>
          </w:p>
          <w:p w14:paraId="0D8B9096" w14:textId="77777777" w:rsidR="00DD0221" w:rsidRPr="00B8158C" w:rsidRDefault="00DD0221" w:rsidP="00E00338">
            <w:pPr>
              <w:wordWrap w:val="0"/>
              <w:rPr>
                <w:rFonts w:eastAsia="PMingLiU" w:cs="Times New Roman"/>
              </w:rPr>
            </w:pPr>
            <w:r w:rsidRPr="00B8158C">
              <w:rPr>
                <w:rFonts w:cs="Times New Roman"/>
                <w:lang w:eastAsia="zh-TW"/>
              </w:rPr>
              <w:t xml:space="preserve">22. </w:t>
            </w:r>
            <w:r w:rsidRPr="00B8158C">
              <w:rPr>
                <w:rFonts w:cs="Times New Roman"/>
              </w:rPr>
              <w:t>Shizuoka-ken</w:t>
            </w:r>
          </w:p>
          <w:p w14:paraId="3E36707B" w14:textId="77777777" w:rsidR="00DD0221" w:rsidRPr="00B8158C" w:rsidRDefault="00DD0221" w:rsidP="00E00338">
            <w:pPr>
              <w:wordWrap w:val="0"/>
              <w:rPr>
                <w:rFonts w:eastAsia="PMingLiU" w:cs="Times New Roman"/>
              </w:rPr>
            </w:pPr>
            <w:r w:rsidRPr="00B8158C">
              <w:rPr>
                <w:rFonts w:cs="Times New Roman"/>
                <w:lang w:eastAsia="zh-TW"/>
              </w:rPr>
              <w:t xml:space="preserve">23. </w:t>
            </w:r>
            <w:r w:rsidRPr="00B8158C">
              <w:rPr>
                <w:rFonts w:cs="Times New Roman"/>
              </w:rPr>
              <w:t>Aichi-ken</w:t>
            </w:r>
          </w:p>
          <w:p w14:paraId="4985FC0B" w14:textId="77777777" w:rsidR="00DD0221" w:rsidRPr="00B8158C" w:rsidRDefault="00DD0221" w:rsidP="00E00338">
            <w:pPr>
              <w:wordWrap w:val="0"/>
              <w:rPr>
                <w:rFonts w:cs="Times New Roman"/>
              </w:rPr>
            </w:pPr>
            <w:r w:rsidRPr="00B8158C">
              <w:rPr>
                <w:rFonts w:cs="Times New Roman"/>
                <w:lang w:eastAsia="zh-TW"/>
              </w:rPr>
              <w:t xml:space="preserve">24. </w:t>
            </w:r>
            <w:r w:rsidRPr="00B8158C">
              <w:rPr>
                <w:rFonts w:cs="Times New Roman"/>
              </w:rPr>
              <w:t>Mie-ken</w:t>
            </w:r>
          </w:p>
          <w:p w14:paraId="34231846" w14:textId="77777777" w:rsidR="00DD0221" w:rsidRPr="00B8158C" w:rsidRDefault="00DD0221" w:rsidP="00E00338">
            <w:pPr>
              <w:rPr>
                <w:rFonts w:cs="Times New Roman"/>
              </w:rPr>
            </w:pPr>
            <w:r w:rsidRPr="00B8158C">
              <w:rPr>
                <w:rFonts w:cs="Times New Roman"/>
                <w:lang w:eastAsia="zh-TW"/>
              </w:rPr>
              <w:t xml:space="preserve">25. </w:t>
            </w:r>
            <w:r w:rsidRPr="00B8158C">
              <w:rPr>
                <w:rFonts w:cs="Times New Roman"/>
              </w:rPr>
              <w:t>Shiga-ken</w:t>
            </w:r>
          </w:p>
        </w:tc>
        <w:tc>
          <w:tcPr>
            <w:tcW w:w="719" w:type="dxa"/>
          </w:tcPr>
          <w:p w14:paraId="41670CF2" w14:textId="77777777" w:rsidR="005809A0" w:rsidRPr="00B8158C" w:rsidRDefault="005809A0" w:rsidP="005809A0">
            <w:pPr>
              <w:jc w:val="right"/>
            </w:pPr>
            <w:r w:rsidRPr="00B8158C">
              <w:t>6</w:t>
            </w:r>
          </w:p>
          <w:p w14:paraId="29687FC0" w14:textId="77777777" w:rsidR="005809A0" w:rsidRPr="00B8158C" w:rsidRDefault="005809A0" w:rsidP="005809A0">
            <w:pPr>
              <w:jc w:val="right"/>
            </w:pPr>
            <w:r w:rsidRPr="00B8158C">
              <w:t>13</w:t>
            </w:r>
          </w:p>
          <w:p w14:paraId="28F9A871" w14:textId="77777777" w:rsidR="005809A0" w:rsidRPr="00B8158C" w:rsidRDefault="005809A0" w:rsidP="005809A0">
            <w:pPr>
              <w:jc w:val="right"/>
            </w:pPr>
            <w:r w:rsidRPr="00B8158C">
              <w:t>8</w:t>
            </w:r>
          </w:p>
          <w:p w14:paraId="0CBFB9AA" w14:textId="77777777" w:rsidR="005809A0" w:rsidRPr="00B8158C" w:rsidRDefault="005809A0" w:rsidP="005809A0">
            <w:pPr>
              <w:jc w:val="right"/>
            </w:pPr>
            <w:r w:rsidRPr="00B8158C">
              <w:t>3</w:t>
            </w:r>
          </w:p>
          <w:p w14:paraId="32427498" w14:textId="77777777" w:rsidR="005809A0" w:rsidRPr="00B8158C" w:rsidRDefault="005809A0" w:rsidP="005809A0">
            <w:pPr>
              <w:jc w:val="right"/>
            </w:pPr>
            <w:r w:rsidRPr="00B8158C">
              <w:t>3</w:t>
            </w:r>
          </w:p>
          <w:p w14:paraId="3A7FA9C9" w14:textId="77777777" w:rsidR="005809A0" w:rsidRPr="00B8158C" w:rsidRDefault="005809A0" w:rsidP="005809A0">
            <w:pPr>
              <w:jc w:val="right"/>
            </w:pPr>
            <w:r w:rsidRPr="00B8158C">
              <w:t>4</w:t>
            </w:r>
          </w:p>
          <w:p w14:paraId="4EA15132" w14:textId="77777777" w:rsidR="005809A0" w:rsidRPr="00B8158C" w:rsidRDefault="005809A0" w:rsidP="005809A0">
            <w:pPr>
              <w:jc w:val="right"/>
            </w:pPr>
            <w:r w:rsidRPr="00B8158C">
              <w:t>5</w:t>
            </w:r>
          </w:p>
          <w:p w14:paraId="1DB4C874" w14:textId="77777777" w:rsidR="005809A0" w:rsidRPr="00B8158C" w:rsidRDefault="005809A0" w:rsidP="005809A0">
            <w:pPr>
              <w:jc w:val="right"/>
            </w:pPr>
            <w:r w:rsidRPr="00B8158C">
              <w:t>3</w:t>
            </w:r>
          </w:p>
          <w:p w14:paraId="3B7AC316" w14:textId="77777777" w:rsidR="005809A0" w:rsidRPr="00B8158C" w:rsidRDefault="005809A0" w:rsidP="005809A0">
            <w:pPr>
              <w:jc w:val="right"/>
            </w:pPr>
            <w:r w:rsidRPr="00B8158C">
              <w:t>5</w:t>
            </w:r>
          </w:p>
          <w:p w14:paraId="6F9AFEA0" w14:textId="77777777" w:rsidR="005809A0" w:rsidRPr="00B8158C" w:rsidRDefault="005809A0" w:rsidP="005809A0">
            <w:pPr>
              <w:jc w:val="right"/>
            </w:pPr>
            <w:r w:rsidRPr="00B8158C">
              <w:t>3</w:t>
            </w:r>
          </w:p>
          <w:p w14:paraId="282745F3" w14:textId="77777777" w:rsidR="005809A0" w:rsidRPr="00B8158C" w:rsidRDefault="005809A0" w:rsidP="005809A0">
            <w:pPr>
              <w:jc w:val="right"/>
            </w:pPr>
            <w:r w:rsidRPr="00B8158C">
              <w:t>6</w:t>
            </w:r>
          </w:p>
          <w:p w14:paraId="05B33EA4" w14:textId="77777777" w:rsidR="005809A0" w:rsidRPr="00B8158C" w:rsidRDefault="005809A0" w:rsidP="005809A0">
            <w:pPr>
              <w:jc w:val="right"/>
            </w:pPr>
            <w:r w:rsidRPr="00B8158C">
              <w:t>4</w:t>
            </w:r>
          </w:p>
          <w:p w14:paraId="4876D85E" w14:textId="77777777" w:rsidR="005809A0" w:rsidRPr="00B8158C" w:rsidRDefault="005809A0" w:rsidP="005809A0">
            <w:pPr>
              <w:jc w:val="right"/>
            </w:pPr>
            <w:r w:rsidRPr="00B8158C">
              <w:t>4</w:t>
            </w:r>
          </w:p>
          <w:p w14:paraId="1257703C" w14:textId="77777777" w:rsidR="005809A0" w:rsidRPr="00B8158C" w:rsidRDefault="005809A0" w:rsidP="005809A0">
            <w:pPr>
              <w:jc w:val="right"/>
            </w:pPr>
            <w:r w:rsidRPr="00B8158C">
              <w:t>6</w:t>
            </w:r>
          </w:p>
          <w:p w14:paraId="3F79585B" w14:textId="77777777" w:rsidR="005809A0" w:rsidRPr="00B8158C" w:rsidRDefault="005809A0" w:rsidP="005809A0">
            <w:pPr>
              <w:jc w:val="right"/>
            </w:pPr>
            <w:r w:rsidRPr="00B8158C">
              <w:t>7</w:t>
            </w:r>
          </w:p>
          <w:p w14:paraId="2D3F7B7E" w14:textId="77777777" w:rsidR="005809A0" w:rsidRPr="00B8158C" w:rsidRDefault="005809A0" w:rsidP="005809A0">
            <w:pPr>
              <w:jc w:val="right"/>
            </w:pPr>
            <w:r w:rsidRPr="00B8158C">
              <w:t>4</w:t>
            </w:r>
          </w:p>
          <w:p w14:paraId="777161D8" w14:textId="77777777" w:rsidR="005809A0" w:rsidRPr="00B8158C" w:rsidRDefault="005809A0" w:rsidP="005809A0">
            <w:pPr>
              <w:jc w:val="right"/>
            </w:pPr>
            <w:r w:rsidRPr="00B8158C">
              <w:t>5</w:t>
            </w:r>
          </w:p>
          <w:p w14:paraId="53C389D6" w14:textId="77777777" w:rsidR="005809A0" w:rsidRPr="00B8158C" w:rsidRDefault="005809A0" w:rsidP="005809A0">
            <w:pPr>
              <w:jc w:val="right"/>
            </w:pPr>
            <w:r w:rsidRPr="00B8158C">
              <w:t>6</w:t>
            </w:r>
          </w:p>
          <w:p w14:paraId="0F8BC604" w14:textId="77777777" w:rsidR="005809A0" w:rsidRPr="00B8158C" w:rsidRDefault="005809A0" w:rsidP="005809A0">
            <w:pPr>
              <w:jc w:val="right"/>
            </w:pPr>
            <w:r w:rsidRPr="00B8158C">
              <w:t>4</w:t>
            </w:r>
          </w:p>
          <w:p w14:paraId="003830D1" w14:textId="77777777" w:rsidR="005809A0" w:rsidRPr="00B8158C" w:rsidRDefault="005809A0" w:rsidP="005809A0">
            <w:pPr>
              <w:jc w:val="right"/>
            </w:pPr>
            <w:r w:rsidRPr="00B8158C">
              <w:t>4</w:t>
            </w:r>
          </w:p>
          <w:p w14:paraId="06B57F98" w14:textId="77777777" w:rsidR="005809A0" w:rsidRPr="00B8158C" w:rsidRDefault="005809A0" w:rsidP="005809A0">
            <w:pPr>
              <w:jc w:val="right"/>
            </w:pPr>
            <w:r w:rsidRPr="00B8158C">
              <w:t>4</w:t>
            </w:r>
          </w:p>
          <w:p w14:paraId="7BECB080" w14:textId="77777777" w:rsidR="005809A0" w:rsidRPr="00B8158C" w:rsidRDefault="005809A0" w:rsidP="005809A0">
            <w:pPr>
              <w:jc w:val="right"/>
            </w:pPr>
            <w:r w:rsidRPr="00B8158C">
              <w:t>4</w:t>
            </w:r>
          </w:p>
          <w:p w14:paraId="423C1541" w14:textId="77777777" w:rsidR="00DD0221" w:rsidRPr="00B8158C" w:rsidRDefault="005809A0" w:rsidP="005809A0">
            <w:pPr>
              <w:jc w:val="right"/>
            </w:pPr>
            <w:r w:rsidRPr="00B8158C">
              <w:t>175</w:t>
            </w:r>
          </w:p>
        </w:tc>
        <w:tc>
          <w:tcPr>
            <w:tcW w:w="239" w:type="dxa"/>
          </w:tcPr>
          <w:p w14:paraId="1608256C" w14:textId="77777777" w:rsidR="00DD0221" w:rsidRPr="00B8158C" w:rsidRDefault="00DD0221" w:rsidP="00E00338">
            <w:pPr>
              <w:rPr>
                <w:lang w:eastAsia="zh-TW"/>
              </w:rPr>
            </w:pPr>
          </w:p>
        </w:tc>
        <w:tc>
          <w:tcPr>
            <w:tcW w:w="3352" w:type="dxa"/>
          </w:tcPr>
          <w:p w14:paraId="51906CA9" w14:textId="77777777" w:rsidR="00DD0221" w:rsidRPr="00B8158C" w:rsidRDefault="00DD0221" w:rsidP="00E00338">
            <w:pPr>
              <w:rPr>
                <w:rFonts w:eastAsia="PMingLiU" w:cs="Times New Roman"/>
              </w:rPr>
            </w:pPr>
            <w:r w:rsidRPr="00B8158C">
              <w:rPr>
                <w:rFonts w:cs="Times New Roman"/>
                <w:lang w:eastAsia="zh-TW"/>
              </w:rPr>
              <w:t xml:space="preserve">26. </w:t>
            </w:r>
            <w:r w:rsidRPr="00B8158C">
              <w:rPr>
                <w:rFonts w:cs="Times New Roman"/>
              </w:rPr>
              <w:t>Kyoto-fu</w:t>
            </w:r>
          </w:p>
          <w:p w14:paraId="2CA573BA" w14:textId="77777777" w:rsidR="00DD0221" w:rsidRPr="00B8158C" w:rsidRDefault="00DD0221" w:rsidP="00E00338">
            <w:pPr>
              <w:rPr>
                <w:rFonts w:eastAsia="PMingLiU" w:cs="Times New Roman"/>
              </w:rPr>
            </w:pPr>
            <w:r w:rsidRPr="00B8158C">
              <w:rPr>
                <w:rFonts w:cs="Times New Roman"/>
                <w:lang w:eastAsia="zh-TW"/>
              </w:rPr>
              <w:t xml:space="preserve">27. </w:t>
            </w:r>
            <w:r w:rsidRPr="00B8158C">
              <w:rPr>
                <w:rFonts w:cs="Times New Roman"/>
              </w:rPr>
              <w:t>Osaka-fu</w:t>
            </w:r>
          </w:p>
          <w:p w14:paraId="6255625C" w14:textId="77777777" w:rsidR="00DD0221" w:rsidRPr="00B8158C" w:rsidRDefault="00DD0221" w:rsidP="00E00338">
            <w:pPr>
              <w:rPr>
                <w:rFonts w:eastAsia="PMingLiU" w:cs="Times New Roman"/>
              </w:rPr>
            </w:pPr>
            <w:r w:rsidRPr="00B8158C">
              <w:rPr>
                <w:rFonts w:cs="Times New Roman"/>
                <w:lang w:eastAsia="zh-TW"/>
              </w:rPr>
              <w:t xml:space="preserve">28. </w:t>
            </w:r>
            <w:r w:rsidRPr="00B8158C">
              <w:rPr>
                <w:rFonts w:cs="Times New Roman"/>
              </w:rPr>
              <w:t>Hyogo-ken</w:t>
            </w:r>
          </w:p>
          <w:p w14:paraId="00AB61AE" w14:textId="77777777" w:rsidR="00DD0221" w:rsidRPr="00B8158C" w:rsidRDefault="00DD0221" w:rsidP="00E00338">
            <w:pPr>
              <w:rPr>
                <w:rFonts w:cs="Times New Roman"/>
              </w:rPr>
            </w:pPr>
            <w:r w:rsidRPr="00B8158C">
              <w:rPr>
                <w:rFonts w:cs="Times New Roman"/>
              </w:rPr>
              <w:t>29. Nara-ken</w:t>
            </w:r>
          </w:p>
          <w:p w14:paraId="49CF0629" w14:textId="77777777" w:rsidR="00DD0221" w:rsidRPr="00B8158C" w:rsidRDefault="00DD0221" w:rsidP="00E00338">
            <w:pPr>
              <w:rPr>
                <w:rFonts w:cs="Times New Roman"/>
              </w:rPr>
            </w:pPr>
            <w:r w:rsidRPr="00B8158C">
              <w:rPr>
                <w:rFonts w:cs="Times New Roman"/>
              </w:rPr>
              <w:t>30. Wakayama-ken</w:t>
            </w:r>
          </w:p>
          <w:p w14:paraId="262C2458" w14:textId="77777777" w:rsidR="00DD0221" w:rsidRPr="00B8158C" w:rsidRDefault="00DD0221" w:rsidP="00E00338">
            <w:pPr>
              <w:rPr>
                <w:rFonts w:cs="Times New Roman"/>
              </w:rPr>
            </w:pPr>
            <w:r w:rsidRPr="00B8158C">
              <w:rPr>
                <w:rFonts w:cs="Times New Roman"/>
              </w:rPr>
              <w:t>31. Tottori-ken</w:t>
            </w:r>
          </w:p>
          <w:p w14:paraId="067B13EC" w14:textId="77777777" w:rsidR="00DD0221" w:rsidRPr="00B8158C" w:rsidRDefault="00DD0221" w:rsidP="00E00338">
            <w:pPr>
              <w:rPr>
                <w:rFonts w:cs="Times New Roman"/>
              </w:rPr>
            </w:pPr>
            <w:r w:rsidRPr="00B8158C">
              <w:rPr>
                <w:rFonts w:cs="Times New Roman"/>
              </w:rPr>
              <w:t>32. Shimane-ken</w:t>
            </w:r>
          </w:p>
          <w:p w14:paraId="3AB7F0F1" w14:textId="77777777" w:rsidR="00DD0221" w:rsidRPr="00B8158C" w:rsidRDefault="00DD0221" w:rsidP="00E00338">
            <w:pPr>
              <w:rPr>
                <w:rFonts w:cs="Times New Roman"/>
              </w:rPr>
            </w:pPr>
            <w:r w:rsidRPr="00B8158C">
              <w:rPr>
                <w:rFonts w:cs="Times New Roman"/>
              </w:rPr>
              <w:t>33. Okayama-ken</w:t>
            </w:r>
          </w:p>
          <w:p w14:paraId="3DA32DD6" w14:textId="77777777" w:rsidR="00DD0221" w:rsidRPr="00B8158C" w:rsidRDefault="00DD0221" w:rsidP="00E00338">
            <w:pPr>
              <w:rPr>
                <w:rFonts w:cs="Times New Roman"/>
              </w:rPr>
            </w:pPr>
            <w:r w:rsidRPr="00B8158C">
              <w:rPr>
                <w:rFonts w:cs="Times New Roman"/>
              </w:rPr>
              <w:t>34. Hiroshima-ken</w:t>
            </w:r>
          </w:p>
          <w:p w14:paraId="38222DE1" w14:textId="77777777" w:rsidR="00DD0221" w:rsidRPr="00B8158C" w:rsidRDefault="00DD0221" w:rsidP="00E00338">
            <w:pPr>
              <w:rPr>
                <w:rFonts w:cs="Times New Roman"/>
              </w:rPr>
            </w:pPr>
            <w:r w:rsidRPr="00B8158C">
              <w:rPr>
                <w:rFonts w:cs="Times New Roman"/>
              </w:rPr>
              <w:t>35. Yamaguchi-ken</w:t>
            </w:r>
          </w:p>
          <w:p w14:paraId="1246E0FD" w14:textId="77777777" w:rsidR="00DD0221" w:rsidRPr="00B8158C" w:rsidRDefault="00DD0221" w:rsidP="00E00338">
            <w:pPr>
              <w:rPr>
                <w:rFonts w:cs="Times New Roman"/>
              </w:rPr>
            </w:pPr>
            <w:r w:rsidRPr="00B8158C">
              <w:rPr>
                <w:rFonts w:cs="Times New Roman"/>
              </w:rPr>
              <w:t>36. Tokushima-ken</w:t>
            </w:r>
          </w:p>
          <w:p w14:paraId="443211FE" w14:textId="77777777" w:rsidR="00DD0221" w:rsidRPr="00B8158C" w:rsidRDefault="00DD0221" w:rsidP="00E00338">
            <w:pPr>
              <w:rPr>
                <w:rFonts w:cs="Times New Roman"/>
              </w:rPr>
            </w:pPr>
            <w:r w:rsidRPr="00B8158C">
              <w:rPr>
                <w:rFonts w:cs="Times New Roman"/>
              </w:rPr>
              <w:t>37. Kagawa-ken</w:t>
            </w:r>
          </w:p>
          <w:p w14:paraId="4FE90D12" w14:textId="77777777" w:rsidR="00DD0221" w:rsidRPr="00B8158C" w:rsidRDefault="00DD0221" w:rsidP="00E00338">
            <w:pPr>
              <w:rPr>
                <w:rFonts w:cs="Times New Roman"/>
              </w:rPr>
            </w:pPr>
            <w:r w:rsidRPr="00B8158C">
              <w:rPr>
                <w:rFonts w:cs="Times New Roman"/>
              </w:rPr>
              <w:t>38. Ehime-ken</w:t>
            </w:r>
          </w:p>
          <w:p w14:paraId="3AA7568A" w14:textId="77777777" w:rsidR="00DD0221" w:rsidRPr="00B8158C" w:rsidRDefault="00DD0221" w:rsidP="00E00338">
            <w:pPr>
              <w:rPr>
                <w:rFonts w:cs="Times New Roman"/>
              </w:rPr>
            </w:pPr>
            <w:r w:rsidRPr="00B8158C">
              <w:rPr>
                <w:rFonts w:cs="Times New Roman"/>
              </w:rPr>
              <w:t>39. Kochi-ken</w:t>
            </w:r>
          </w:p>
          <w:p w14:paraId="40AFAE4B" w14:textId="77777777" w:rsidR="00DD0221" w:rsidRPr="00B8158C" w:rsidRDefault="00DD0221" w:rsidP="00E00338">
            <w:pPr>
              <w:rPr>
                <w:rFonts w:cs="Times New Roman"/>
              </w:rPr>
            </w:pPr>
            <w:r w:rsidRPr="00B8158C">
              <w:rPr>
                <w:rFonts w:cs="Times New Roman"/>
              </w:rPr>
              <w:t>40. Fukuoka-ken</w:t>
            </w:r>
          </w:p>
          <w:p w14:paraId="2EBE5BFF" w14:textId="77777777" w:rsidR="00DD0221" w:rsidRPr="00B8158C" w:rsidRDefault="00DD0221" w:rsidP="00E00338">
            <w:pPr>
              <w:rPr>
                <w:rFonts w:cs="Times New Roman"/>
              </w:rPr>
            </w:pPr>
            <w:r w:rsidRPr="00B8158C">
              <w:rPr>
                <w:rFonts w:cs="Times New Roman"/>
              </w:rPr>
              <w:t>41. Saga-ken</w:t>
            </w:r>
          </w:p>
          <w:p w14:paraId="57DC1CED" w14:textId="77777777" w:rsidR="00DD0221" w:rsidRPr="00B8158C" w:rsidRDefault="00DD0221" w:rsidP="00E00338">
            <w:pPr>
              <w:rPr>
                <w:rFonts w:cs="Times New Roman"/>
              </w:rPr>
            </w:pPr>
            <w:r w:rsidRPr="00B8158C">
              <w:rPr>
                <w:rFonts w:cs="Times New Roman"/>
              </w:rPr>
              <w:t>42. Nagasaki-ken</w:t>
            </w:r>
          </w:p>
          <w:p w14:paraId="324EA164" w14:textId="77777777" w:rsidR="00DD0221" w:rsidRPr="00B8158C" w:rsidRDefault="00DD0221" w:rsidP="00E00338">
            <w:pPr>
              <w:rPr>
                <w:rFonts w:cs="Times New Roman"/>
              </w:rPr>
            </w:pPr>
            <w:r w:rsidRPr="00B8158C">
              <w:rPr>
                <w:rFonts w:cs="Times New Roman"/>
              </w:rPr>
              <w:t>43. Kumamoto-ken</w:t>
            </w:r>
          </w:p>
          <w:p w14:paraId="0D924562" w14:textId="77777777" w:rsidR="00DD0221" w:rsidRPr="00B8158C" w:rsidRDefault="00DD0221" w:rsidP="00E00338">
            <w:pPr>
              <w:rPr>
                <w:rFonts w:cs="Times New Roman"/>
              </w:rPr>
            </w:pPr>
            <w:r w:rsidRPr="00B8158C">
              <w:rPr>
                <w:rFonts w:cs="Times New Roman"/>
              </w:rPr>
              <w:t>44. Oita-ken</w:t>
            </w:r>
          </w:p>
          <w:p w14:paraId="3F7C8217" w14:textId="77777777" w:rsidR="00DD0221" w:rsidRPr="00B8158C" w:rsidRDefault="00DD0221" w:rsidP="00E00338">
            <w:pPr>
              <w:rPr>
                <w:rFonts w:cs="Times New Roman"/>
              </w:rPr>
            </w:pPr>
            <w:r w:rsidRPr="00B8158C">
              <w:rPr>
                <w:rFonts w:cs="Times New Roman"/>
              </w:rPr>
              <w:t>45. Miyazaki-ken</w:t>
            </w:r>
          </w:p>
          <w:p w14:paraId="26977CC1" w14:textId="77777777" w:rsidR="00DD0221" w:rsidRPr="00B8158C" w:rsidRDefault="00DD0221" w:rsidP="00E00338">
            <w:pPr>
              <w:rPr>
                <w:rFonts w:cs="Times New Roman"/>
              </w:rPr>
            </w:pPr>
            <w:r w:rsidRPr="00B8158C">
              <w:rPr>
                <w:rFonts w:cs="Times New Roman"/>
              </w:rPr>
              <w:t>46. Kagoshima-ken</w:t>
            </w:r>
          </w:p>
          <w:p w14:paraId="1C99CE22" w14:textId="77777777" w:rsidR="00DD0221" w:rsidRPr="00B8158C" w:rsidRDefault="00DD0221" w:rsidP="00E00338">
            <w:pPr>
              <w:rPr>
                <w:rFonts w:cs="Times New Roman"/>
              </w:rPr>
            </w:pPr>
            <w:r w:rsidRPr="00B8158C">
              <w:rPr>
                <w:rFonts w:cs="Times New Roman"/>
              </w:rPr>
              <w:t>47. Okinawa-ken</w:t>
            </w:r>
          </w:p>
          <w:p w14:paraId="5385B5E8" w14:textId="77777777" w:rsidR="00DD0221" w:rsidRPr="00B8158C" w:rsidRDefault="005809A0" w:rsidP="00E00338">
            <w:pPr>
              <w:rPr>
                <w:rFonts w:cs="Times New Roman"/>
                <w:lang w:eastAsia="zh-TW"/>
              </w:rPr>
            </w:pPr>
            <w:r w:rsidRPr="00B8158C">
              <w:rPr>
                <w:rFonts w:cs="Times New Roman"/>
              </w:rPr>
              <w:t>99</w:t>
            </w:r>
            <w:r w:rsidR="00DD0221" w:rsidRPr="00B8158C">
              <w:rPr>
                <w:rFonts w:cs="Times New Roman"/>
              </w:rPr>
              <w:t>. PR</w:t>
            </w:r>
          </w:p>
        </w:tc>
      </w:tr>
    </w:tbl>
    <w:p w14:paraId="651CFB06" w14:textId="77777777" w:rsidR="00DD0221" w:rsidRPr="00B8158C" w:rsidRDefault="00DD0221" w:rsidP="00526F1E">
      <w:pPr>
        <w:rPr>
          <w:rFonts w:cs="Times New Roman"/>
        </w:rPr>
      </w:pPr>
    </w:p>
    <w:p w14:paraId="23D6FB16" w14:textId="77777777" w:rsidR="002251FD" w:rsidRPr="00B8158C" w:rsidRDefault="002251FD" w:rsidP="002251FD">
      <w:pPr>
        <w:rPr>
          <w:rFonts w:cs="Times New Roman"/>
        </w:rPr>
      </w:pPr>
      <w:r w:rsidRPr="00B8158C">
        <w:rPr>
          <w:rFonts w:cs="Times New Roman"/>
          <w:sz w:val="24"/>
        </w:rPr>
        <w:t>Incumbency</w:t>
      </w:r>
      <w:r w:rsidRPr="00B8158C">
        <w:rPr>
          <w:rFonts w:cs="Times New Roman"/>
        </w:rPr>
        <w:t xml:space="preserve"> (</w:t>
      </w:r>
      <w:r w:rsidRPr="00B8158C">
        <w:rPr>
          <w:rFonts w:cs="Times New Roman"/>
          <w:b/>
        </w:rPr>
        <w:t>INCUMB</w:t>
      </w:r>
      <w:r w:rsidRPr="00B8158C">
        <w:rPr>
          <w:rFonts w:cs="Times New Roman"/>
        </w:rPr>
        <w:t>)</w:t>
      </w:r>
    </w:p>
    <w:tbl>
      <w:tblPr>
        <w:tblW w:w="0" w:type="auto"/>
        <w:tblLayout w:type="fixed"/>
        <w:tblLook w:val="04A0" w:firstRow="1" w:lastRow="0" w:firstColumn="1" w:lastColumn="0" w:noHBand="0" w:noVBand="1"/>
      </w:tblPr>
      <w:tblGrid>
        <w:gridCol w:w="813"/>
        <w:gridCol w:w="286"/>
        <w:gridCol w:w="7621"/>
      </w:tblGrid>
      <w:tr w:rsidR="002251FD" w:rsidRPr="00B8158C" w14:paraId="633FE743" w14:textId="77777777" w:rsidTr="00E00338">
        <w:tc>
          <w:tcPr>
            <w:tcW w:w="813" w:type="dxa"/>
            <w:shd w:val="clear" w:color="auto" w:fill="auto"/>
          </w:tcPr>
          <w:p w14:paraId="096B2FAC" w14:textId="77777777" w:rsidR="002251FD" w:rsidRPr="00B8158C" w:rsidRDefault="002251FD" w:rsidP="00E00338">
            <w:pPr>
              <w:jc w:val="right"/>
              <w:rPr>
                <w:rFonts w:cs="Times New Roman"/>
                <w:lang w:eastAsia="zh-TW"/>
              </w:rPr>
            </w:pPr>
            <w:r w:rsidRPr="00B8158C">
              <w:rPr>
                <w:rFonts w:cs="Times New Roman"/>
                <w:lang w:eastAsia="zh-TW"/>
              </w:rPr>
              <w:t>(N)</w:t>
            </w:r>
          </w:p>
        </w:tc>
        <w:tc>
          <w:tcPr>
            <w:tcW w:w="286" w:type="dxa"/>
            <w:shd w:val="clear" w:color="auto" w:fill="auto"/>
          </w:tcPr>
          <w:p w14:paraId="70108132" w14:textId="77777777" w:rsidR="002251FD" w:rsidRPr="00B8158C" w:rsidRDefault="002251FD" w:rsidP="00E00338">
            <w:pPr>
              <w:rPr>
                <w:rFonts w:cs="Times New Roman"/>
                <w:lang w:eastAsia="zh-TW"/>
              </w:rPr>
            </w:pPr>
          </w:p>
        </w:tc>
        <w:tc>
          <w:tcPr>
            <w:tcW w:w="7621" w:type="dxa"/>
            <w:shd w:val="clear" w:color="auto" w:fill="auto"/>
          </w:tcPr>
          <w:p w14:paraId="44393F58" w14:textId="77777777" w:rsidR="002251FD" w:rsidRPr="00B8158C" w:rsidRDefault="002251FD" w:rsidP="00E00338">
            <w:pPr>
              <w:rPr>
                <w:rFonts w:cs="Times New Roman"/>
                <w:lang w:eastAsia="zh-TW"/>
              </w:rPr>
            </w:pPr>
          </w:p>
        </w:tc>
      </w:tr>
      <w:tr w:rsidR="002251FD" w:rsidRPr="00B8158C" w14:paraId="7EB42E48" w14:textId="77777777" w:rsidTr="00E00338">
        <w:tc>
          <w:tcPr>
            <w:tcW w:w="813" w:type="dxa"/>
            <w:shd w:val="clear" w:color="auto" w:fill="auto"/>
          </w:tcPr>
          <w:p w14:paraId="2597DC71" w14:textId="77777777" w:rsidR="002251FD" w:rsidRPr="00B8158C" w:rsidRDefault="002251FD" w:rsidP="002251FD">
            <w:pPr>
              <w:jc w:val="right"/>
              <w:rPr>
                <w:rFonts w:cs="Times New Roman"/>
              </w:rPr>
            </w:pPr>
            <w:r w:rsidRPr="00B8158C">
              <w:rPr>
                <w:rFonts w:cs="Times New Roman"/>
              </w:rPr>
              <w:t>304</w:t>
            </w:r>
          </w:p>
          <w:p w14:paraId="4DF0B27E" w14:textId="77777777" w:rsidR="002251FD" w:rsidRPr="00B8158C" w:rsidRDefault="002251FD" w:rsidP="002251FD">
            <w:pPr>
              <w:jc w:val="right"/>
              <w:rPr>
                <w:rFonts w:cs="Times New Roman"/>
              </w:rPr>
            </w:pPr>
            <w:r w:rsidRPr="00B8158C">
              <w:rPr>
                <w:rFonts w:cs="Times New Roman"/>
              </w:rPr>
              <w:t>4</w:t>
            </w:r>
          </w:p>
          <w:p w14:paraId="25FC64A4" w14:textId="77777777" w:rsidR="002251FD" w:rsidRPr="00B8158C" w:rsidRDefault="002251FD" w:rsidP="002251FD">
            <w:pPr>
              <w:jc w:val="right"/>
              <w:rPr>
                <w:rFonts w:cs="Times New Roman"/>
              </w:rPr>
            </w:pPr>
            <w:r w:rsidRPr="00B8158C">
              <w:rPr>
                <w:rFonts w:cs="Times New Roman"/>
              </w:rPr>
              <w:t>4</w:t>
            </w:r>
          </w:p>
          <w:p w14:paraId="5EADAB63" w14:textId="77777777" w:rsidR="002251FD" w:rsidRPr="00B8158C" w:rsidRDefault="002251FD" w:rsidP="002251FD">
            <w:pPr>
              <w:jc w:val="right"/>
              <w:rPr>
                <w:rFonts w:cs="Times New Roman"/>
              </w:rPr>
            </w:pPr>
            <w:r w:rsidRPr="00B8158C">
              <w:rPr>
                <w:rFonts w:cs="Times New Roman"/>
              </w:rPr>
              <w:lastRenderedPageBreak/>
              <w:t>145</w:t>
            </w:r>
          </w:p>
        </w:tc>
        <w:tc>
          <w:tcPr>
            <w:tcW w:w="286" w:type="dxa"/>
            <w:shd w:val="clear" w:color="auto" w:fill="auto"/>
          </w:tcPr>
          <w:p w14:paraId="4794DD91" w14:textId="77777777" w:rsidR="002251FD" w:rsidRPr="00B8158C" w:rsidRDefault="002251FD" w:rsidP="00E00338">
            <w:pPr>
              <w:rPr>
                <w:rFonts w:cs="Times New Roman"/>
                <w:lang w:eastAsia="zh-TW"/>
              </w:rPr>
            </w:pPr>
          </w:p>
        </w:tc>
        <w:tc>
          <w:tcPr>
            <w:tcW w:w="7621" w:type="dxa"/>
            <w:shd w:val="clear" w:color="auto" w:fill="auto"/>
          </w:tcPr>
          <w:p w14:paraId="3504CD08" w14:textId="77777777" w:rsidR="002251FD" w:rsidRPr="00B8158C" w:rsidRDefault="002251FD" w:rsidP="00E00338">
            <w:pPr>
              <w:rPr>
                <w:rFonts w:cs="Times New Roman"/>
              </w:rPr>
            </w:pPr>
            <w:r w:rsidRPr="00B8158C">
              <w:rPr>
                <w:rFonts w:cs="Times New Roman"/>
              </w:rPr>
              <w:t>1. newcomer candidate</w:t>
            </w:r>
          </w:p>
          <w:p w14:paraId="143A7F14" w14:textId="77777777" w:rsidR="002251FD" w:rsidRPr="00B8158C" w:rsidRDefault="002251FD" w:rsidP="00E00338">
            <w:pPr>
              <w:rPr>
                <w:rFonts w:cs="Times New Roman"/>
              </w:rPr>
            </w:pPr>
            <w:r w:rsidRPr="00B8158C">
              <w:rPr>
                <w:rFonts w:cs="Times New Roman"/>
              </w:rPr>
              <w:t>2. former legislator</w:t>
            </w:r>
          </w:p>
          <w:p w14:paraId="2329ED92" w14:textId="77777777" w:rsidR="002251FD" w:rsidRPr="00B8158C" w:rsidRDefault="002251FD" w:rsidP="00E00338">
            <w:pPr>
              <w:rPr>
                <w:rFonts w:cs="Times New Roman"/>
              </w:rPr>
            </w:pPr>
            <w:r w:rsidRPr="00B8158C">
              <w:rPr>
                <w:rFonts w:cs="Times New Roman"/>
              </w:rPr>
              <w:t>3. previous legislator</w:t>
            </w:r>
          </w:p>
          <w:p w14:paraId="1A8BC292" w14:textId="77777777" w:rsidR="002251FD" w:rsidRPr="00B8158C" w:rsidRDefault="002251FD" w:rsidP="00E00338">
            <w:pPr>
              <w:rPr>
                <w:rFonts w:cs="Times New Roman"/>
              </w:rPr>
            </w:pPr>
            <w:r w:rsidRPr="00B8158C">
              <w:rPr>
                <w:rFonts w:cs="Times New Roman"/>
              </w:rPr>
              <w:lastRenderedPageBreak/>
              <w:t>4. current legislator</w:t>
            </w:r>
          </w:p>
        </w:tc>
      </w:tr>
    </w:tbl>
    <w:p w14:paraId="616078CA" w14:textId="77777777" w:rsidR="002251FD" w:rsidRPr="00B8158C" w:rsidRDefault="002251FD" w:rsidP="00526F1E">
      <w:pPr>
        <w:rPr>
          <w:rFonts w:cs="Times New Roman"/>
        </w:rPr>
      </w:pPr>
    </w:p>
    <w:p w14:paraId="4D06C84E" w14:textId="77777777" w:rsidR="0041187E" w:rsidRPr="00B8158C" w:rsidRDefault="0041187E" w:rsidP="0041187E">
      <w:pPr>
        <w:rPr>
          <w:rFonts w:cs="Times New Roman"/>
        </w:rPr>
      </w:pPr>
    </w:p>
    <w:p w14:paraId="183F39E5" w14:textId="77777777" w:rsidR="0041187E" w:rsidRPr="00B8158C" w:rsidRDefault="0041187E" w:rsidP="0041187E">
      <w:pPr>
        <w:rPr>
          <w:rFonts w:cs="Times New Roman"/>
        </w:rPr>
      </w:pPr>
      <w:r w:rsidRPr="00B8158C">
        <w:rPr>
          <w:rFonts w:cs="Times New Roman"/>
          <w:sz w:val="24"/>
        </w:rPr>
        <w:t>Total number of times</w:t>
      </w:r>
      <w:r w:rsidRPr="00B8158C">
        <w:rPr>
          <w:rFonts w:cs="Times New Roman"/>
        </w:rPr>
        <w:t xml:space="preserve"> (</w:t>
      </w:r>
      <w:r w:rsidRPr="00B8158C">
        <w:rPr>
          <w:rFonts w:cs="Times New Roman"/>
          <w:b/>
        </w:rPr>
        <w:t>TERM</w:t>
      </w:r>
      <w:r w:rsidRPr="00B8158C">
        <w:rPr>
          <w:rFonts w:cs="Times New Roman"/>
        </w:rPr>
        <w:t>)</w:t>
      </w:r>
    </w:p>
    <w:p w14:paraId="4C9CCCB3" w14:textId="77777777" w:rsidR="0041187E" w:rsidRPr="00B8158C" w:rsidRDefault="0041187E" w:rsidP="0041187E">
      <w:pPr>
        <w:rPr>
          <w:rFonts w:cs="Times New Roman"/>
        </w:rPr>
      </w:pPr>
    </w:p>
    <w:p w14:paraId="3665C5F2" w14:textId="77777777" w:rsidR="0041187E" w:rsidRPr="00B8158C" w:rsidRDefault="0041187E" w:rsidP="0041187E">
      <w:pPr>
        <w:rPr>
          <w:rFonts w:cs="Times New Roman"/>
        </w:rPr>
      </w:pPr>
      <w:r w:rsidRPr="00B8158C">
        <w:rPr>
          <w:rFonts w:cs="Times New Roman"/>
          <w:sz w:val="24"/>
        </w:rPr>
        <w:t>Party</w:t>
      </w:r>
      <w:r w:rsidRPr="00B8158C">
        <w:rPr>
          <w:rFonts w:cs="Times New Roman"/>
        </w:rPr>
        <w:t xml:space="preserve"> (</w:t>
      </w:r>
      <w:r w:rsidRPr="00B8158C">
        <w:rPr>
          <w:rFonts w:cs="Times New Roman"/>
          <w:b/>
        </w:rPr>
        <w:t>PARTY</w:t>
      </w:r>
      <w:r w:rsidRPr="00B8158C">
        <w:rPr>
          <w:rFonts w:cs="Times New Roman"/>
        </w:rPr>
        <w:t>)</w:t>
      </w:r>
    </w:p>
    <w:tbl>
      <w:tblPr>
        <w:tblW w:w="0" w:type="auto"/>
        <w:tblLayout w:type="fixed"/>
        <w:tblLook w:val="04A0" w:firstRow="1" w:lastRow="0" w:firstColumn="1" w:lastColumn="0" w:noHBand="0" w:noVBand="1"/>
      </w:tblPr>
      <w:tblGrid>
        <w:gridCol w:w="813"/>
        <w:gridCol w:w="286"/>
        <w:gridCol w:w="7621"/>
      </w:tblGrid>
      <w:tr w:rsidR="0041187E" w:rsidRPr="00B8158C" w14:paraId="55838E4A" w14:textId="77777777" w:rsidTr="00E00338">
        <w:tc>
          <w:tcPr>
            <w:tcW w:w="813" w:type="dxa"/>
            <w:shd w:val="clear" w:color="auto" w:fill="auto"/>
          </w:tcPr>
          <w:p w14:paraId="7967A35C" w14:textId="77777777" w:rsidR="0041187E" w:rsidRPr="00B8158C" w:rsidRDefault="0041187E" w:rsidP="00E00338">
            <w:pPr>
              <w:jc w:val="right"/>
              <w:rPr>
                <w:lang w:eastAsia="zh-TW"/>
              </w:rPr>
            </w:pPr>
            <w:r w:rsidRPr="00B8158C">
              <w:rPr>
                <w:lang w:eastAsia="zh-TW"/>
              </w:rPr>
              <w:t>(N)</w:t>
            </w:r>
          </w:p>
        </w:tc>
        <w:tc>
          <w:tcPr>
            <w:tcW w:w="286" w:type="dxa"/>
            <w:shd w:val="clear" w:color="auto" w:fill="auto"/>
          </w:tcPr>
          <w:p w14:paraId="17F30772" w14:textId="77777777" w:rsidR="0041187E" w:rsidRPr="00B8158C" w:rsidRDefault="0041187E" w:rsidP="00E00338">
            <w:pPr>
              <w:rPr>
                <w:lang w:eastAsia="zh-TW"/>
              </w:rPr>
            </w:pPr>
          </w:p>
        </w:tc>
        <w:tc>
          <w:tcPr>
            <w:tcW w:w="7621" w:type="dxa"/>
            <w:shd w:val="clear" w:color="auto" w:fill="auto"/>
          </w:tcPr>
          <w:p w14:paraId="6171602D" w14:textId="77777777" w:rsidR="0041187E" w:rsidRPr="00B8158C" w:rsidRDefault="0041187E" w:rsidP="00E00338">
            <w:pPr>
              <w:rPr>
                <w:lang w:eastAsia="zh-TW"/>
              </w:rPr>
            </w:pPr>
          </w:p>
        </w:tc>
      </w:tr>
      <w:tr w:rsidR="0041187E" w:rsidRPr="00B8158C" w14:paraId="50BD7D29" w14:textId="77777777" w:rsidTr="00E00338">
        <w:tc>
          <w:tcPr>
            <w:tcW w:w="813" w:type="dxa"/>
            <w:shd w:val="clear" w:color="auto" w:fill="auto"/>
          </w:tcPr>
          <w:p w14:paraId="32F694F6" w14:textId="77777777" w:rsidR="009C5A82" w:rsidRPr="00B8158C" w:rsidRDefault="009C5A82" w:rsidP="009C5A82">
            <w:pPr>
              <w:jc w:val="right"/>
            </w:pPr>
            <w:r w:rsidRPr="00B8158C">
              <w:t>124</w:t>
            </w:r>
          </w:p>
          <w:p w14:paraId="38BD604F" w14:textId="77777777" w:rsidR="009C5A82" w:rsidRPr="00B8158C" w:rsidRDefault="009C5A82" w:rsidP="009C5A82">
            <w:pPr>
              <w:jc w:val="right"/>
            </w:pPr>
            <w:r w:rsidRPr="00B8158C">
              <w:t>84</w:t>
            </w:r>
          </w:p>
          <w:p w14:paraId="5424805A" w14:textId="77777777" w:rsidR="009C5A82" w:rsidRPr="00B8158C" w:rsidRDefault="009C5A82" w:rsidP="009C5A82">
            <w:pPr>
              <w:jc w:val="right"/>
            </w:pPr>
            <w:r w:rsidRPr="00B8158C">
              <w:t>25</w:t>
            </w:r>
          </w:p>
          <w:p w14:paraId="175CEBBE" w14:textId="77777777" w:rsidR="009C5A82" w:rsidRPr="00B8158C" w:rsidRDefault="009C5A82" w:rsidP="009C5A82">
            <w:pPr>
              <w:jc w:val="right"/>
            </w:pPr>
            <w:r w:rsidRPr="00B8158C">
              <w:t>67</w:t>
            </w:r>
          </w:p>
          <w:p w14:paraId="62CC92D7" w14:textId="77777777" w:rsidR="009C5A82" w:rsidRPr="00B8158C" w:rsidRDefault="009C5A82" w:rsidP="009C5A82">
            <w:pPr>
              <w:jc w:val="right"/>
            </w:pPr>
            <w:r w:rsidRPr="00B8158C">
              <w:t>15</w:t>
            </w:r>
          </w:p>
          <w:p w14:paraId="5D2A327F" w14:textId="77777777" w:rsidR="009C5A82" w:rsidRPr="00B8158C" w:rsidRDefault="009C5A82" w:rsidP="009C5A82">
            <w:pPr>
              <w:jc w:val="right"/>
            </w:pPr>
            <w:r w:rsidRPr="00B8158C">
              <w:t>11</w:t>
            </w:r>
          </w:p>
          <w:p w14:paraId="36E01DA9" w14:textId="77777777" w:rsidR="009C5A82" w:rsidRPr="00B8158C" w:rsidRDefault="009C5A82" w:rsidP="009C5A82">
            <w:pPr>
              <w:jc w:val="right"/>
            </w:pPr>
            <w:r w:rsidRPr="00B8158C">
              <w:t>39</w:t>
            </w:r>
          </w:p>
          <w:p w14:paraId="4EDEA8F8" w14:textId="77777777" w:rsidR="009C5A82" w:rsidRPr="00B8158C" w:rsidRDefault="009C5A82" w:rsidP="009C5A82">
            <w:pPr>
              <w:jc w:val="right"/>
            </w:pPr>
            <w:r w:rsidRPr="00B8158C">
              <w:t>12</w:t>
            </w:r>
          </w:p>
          <w:p w14:paraId="4F05245C" w14:textId="77777777" w:rsidR="009C5A82" w:rsidRPr="00B8158C" w:rsidRDefault="009C5A82" w:rsidP="009C5A82">
            <w:pPr>
              <w:jc w:val="right"/>
            </w:pPr>
            <w:r w:rsidRPr="00B8158C">
              <w:t>11</w:t>
            </w:r>
          </w:p>
          <w:p w14:paraId="1350B757" w14:textId="77777777" w:rsidR="009C5A82" w:rsidRPr="00B8158C" w:rsidRDefault="009C5A82" w:rsidP="009C5A82">
            <w:pPr>
              <w:jc w:val="right"/>
            </w:pPr>
            <w:r w:rsidRPr="00B8158C">
              <w:t>24</w:t>
            </w:r>
          </w:p>
          <w:p w14:paraId="1A9636E3" w14:textId="77777777" w:rsidR="009C5A82" w:rsidRPr="00B8158C" w:rsidRDefault="009C5A82" w:rsidP="009C5A82">
            <w:pPr>
              <w:jc w:val="right"/>
            </w:pPr>
            <w:r w:rsidRPr="00B8158C">
              <w:t>8</w:t>
            </w:r>
          </w:p>
          <w:p w14:paraId="0FC45160" w14:textId="77777777" w:rsidR="009C5A82" w:rsidRPr="00B8158C" w:rsidRDefault="009C5A82" w:rsidP="009C5A82">
            <w:pPr>
              <w:jc w:val="right"/>
            </w:pPr>
            <w:r w:rsidRPr="00B8158C">
              <w:t>15</w:t>
            </w:r>
          </w:p>
          <w:p w14:paraId="7972781C" w14:textId="77777777" w:rsidR="0041187E" w:rsidRPr="00B8158C" w:rsidRDefault="009C5A82" w:rsidP="009C5A82">
            <w:pPr>
              <w:jc w:val="right"/>
            </w:pPr>
            <w:r w:rsidRPr="00B8158C">
              <w:t>22</w:t>
            </w:r>
          </w:p>
        </w:tc>
        <w:tc>
          <w:tcPr>
            <w:tcW w:w="286" w:type="dxa"/>
            <w:shd w:val="clear" w:color="auto" w:fill="auto"/>
          </w:tcPr>
          <w:p w14:paraId="3776B8C4" w14:textId="77777777" w:rsidR="0041187E" w:rsidRPr="00B8158C" w:rsidRDefault="0041187E" w:rsidP="00E00338">
            <w:pPr>
              <w:rPr>
                <w:lang w:eastAsia="zh-TW"/>
              </w:rPr>
            </w:pPr>
          </w:p>
        </w:tc>
        <w:tc>
          <w:tcPr>
            <w:tcW w:w="7621" w:type="dxa"/>
            <w:shd w:val="clear" w:color="auto" w:fill="auto"/>
          </w:tcPr>
          <w:p w14:paraId="609B14F0" w14:textId="77777777" w:rsidR="00DC1667" w:rsidRPr="00B8158C" w:rsidRDefault="00DC1667" w:rsidP="00DC1667">
            <w:pPr>
              <w:rPr>
                <w:rFonts w:cs="Times New Roman"/>
                <w:lang w:eastAsia="zh-TW"/>
              </w:rPr>
            </w:pPr>
            <w:r w:rsidRPr="00B8158C">
              <w:rPr>
                <w:rFonts w:cs="Times New Roman"/>
                <w:lang w:eastAsia="zh-TW"/>
              </w:rPr>
              <w:t xml:space="preserve">1. </w:t>
            </w:r>
            <w:r w:rsidRPr="00B8158C">
              <w:rPr>
                <w:rFonts w:cs="Times New Roman"/>
              </w:rPr>
              <w:t>Democratic Party of Japan</w:t>
            </w:r>
          </w:p>
          <w:p w14:paraId="387F1DF2" w14:textId="77777777" w:rsidR="00DC1667" w:rsidRPr="00B8158C" w:rsidRDefault="00DC1667" w:rsidP="00DC1667">
            <w:pPr>
              <w:rPr>
                <w:rFonts w:cs="Times New Roman"/>
                <w:lang w:eastAsia="zh-TW"/>
              </w:rPr>
            </w:pPr>
            <w:r w:rsidRPr="00B8158C">
              <w:rPr>
                <w:rFonts w:cs="Times New Roman"/>
                <w:lang w:eastAsia="zh-TW"/>
              </w:rPr>
              <w:t xml:space="preserve">2. </w:t>
            </w:r>
            <w:r w:rsidRPr="00B8158C">
              <w:rPr>
                <w:rFonts w:cs="Times New Roman"/>
              </w:rPr>
              <w:t>Liberal Democratic Party</w:t>
            </w:r>
          </w:p>
          <w:p w14:paraId="7FAC8FD2" w14:textId="77777777" w:rsidR="00DC1667" w:rsidRPr="00B8158C" w:rsidRDefault="00DC1667" w:rsidP="00DC1667">
            <w:pPr>
              <w:rPr>
                <w:rFonts w:cs="Times New Roman"/>
                <w:lang w:eastAsia="zh-TW"/>
              </w:rPr>
            </w:pPr>
            <w:r w:rsidRPr="00B8158C">
              <w:rPr>
                <w:rFonts w:cs="Times New Roman"/>
                <w:lang w:eastAsia="zh-TW"/>
              </w:rPr>
              <w:t xml:space="preserve">3. </w:t>
            </w:r>
            <w:r w:rsidRPr="00B8158C">
              <w:rPr>
                <w:rStyle w:val="acopre"/>
                <w:rFonts w:cs="Times New Roman"/>
              </w:rPr>
              <w:t>Komeito</w:t>
            </w:r>
          </w:p>
          <w:p w14:paraId="1A16735D" w14:textId="77777777" w:rsidR="00DC1667" w:rsidRPr="00B8158C" w:rsidRDefault="00DC1667" w:rsidP="00DC1667">
            <w:pPr>
              <w:rPr>
                <w:rStyle w:val="acopre"/>
                <w:rFonts w:cs="Times New Roman"/>
              </w:rPr>
            </w:pPr>
            <w:r w:rsidRPr="00B8158C">
              <w:rPr>
                <w:rFonts w:cs="Times New Roman"/>
                <w:lang w:eastAsia="zh-TW"/>
              </w:rPr>
              <w:t xml:space="preserve">4. </w:t>
            </w:r>
            <w:r w:rsidRPr="00B8158C">
              <w:rPr>
                <w:rStyle w:val="acopre"/>
                <w:rFonts w:cs="Times New Roman"/>
              </w:rPr>
              <w:t>Japanese Communist Party</w:t>
            </w:r>
          </w:p>
          <w:p w14:paraId="6A5464DD" w14:textId="77777777" w:rsidR="00DC1667" w:rsidRPr="00B8158C" w:rsidRDefault="00DC1667" w:rsidP="00DC1667">
            <w:r w:rsidRPr="00B8158C">
              <w:rPr>
                <w:rFonts w:cs="Times New Roman"/>
              </w:rPr>
              <w:t xml:space="preserve">5. </w:t>
            </w:r>
            <w:r w:rsidRPr="00B8158C">
              <w:rPr>
                <w:rStyle w:val="acopre"/>
                <w:rFonts w:cs="Times New Roman"/>
              </w:rPr>
              <w:t>Social Democratic Party</w:t>
            </w:r>
          </w:p>
          <w:p w14:paraId="42AE6753" w14:textId="77777777" w:rsidR="00DC1667" w:rsidRPr="00B8158C" w:rsidRDefault="00DC1667" w:rsidP="00DC1667">
            <w:r w:rsidRPr="00B8158C">
              <w:rPr>
                <w:rFonts w:cs="Times New Roman"/>
              </w:rPr>
              <w:t xml:space="preserve">6. </w:t>
            </w:r>
            <w:r w:rsidRPr="00B8158C">
              <w:t>People's New Party</w:t>
            </w:r>
          </w:p>
          <w:p w14:paraId="37BEAA5A" w14:textId="77777777" w:rsidR="00DC1667" w:rsidRPr="00B8158C" w:rsidRDefault="00DC1667" w:rsidP="00DC1667">
            <w:pPr>
              <w:rPr>
                <w:rFonts w:eastAsia="ＭＳ 明朝" w:cs="Times New Roman"/>
                <w:szCs w:val="24"/>
              </w:rPr>
            </w:pPr>
            <w:r w:rsidRPr="00B8158C">
              <w:rPr>
                <w:rFonts w:eastAsia="ＭＳ 明朝" w:cs="Times New Roman"/>
                <w:szCs w:val="24"/>
              </w:rPr>
              <w:t>7. Your Party</w:t>
            </w:r>
          </w:p>
          <w:p w14:paraId="289A1850" w14:textId="77777777" w:rsidR="00DC1667" w:rsidRPr="00B8158C" w:rsidRDefault="00DC1667" w:rsidP="00DC1667">
            <w:r w:rsidRPr="00B8158C">
              <w:rPr>
                <w:rFonts w:eastAsia="ＭＳ 明朝" w:cs="Times New Roman"/>
                <w:szCs w:val="24"/>
              </w:rPr>
              <w:t>8.</w:t>
            </w:r>
            <w:r w:rsidRPr="00B8158C">
              <w:t xml:space="preserve"> New Renaissance Party</w:t>
            </w:r>
          </w:p>
          <w:p w14:paraId="3AA371D4" w14:textId="77777777" w:rsidR="00DC1667" w:rsidRPr="00B8158C" w:rsidRDefault="00DC1667" w:rsidP="00DC1667">
            <w:pPr>
              <w:rPr>
                <w:rFonts w:eastAsia="ＭＳ 明朝" w:cs="Times New Roman"/>
                <w:szCs w:val="24"/>
              </w:rPr>
            </w:pPr>
            <w:r w:rsidRPr="00B8158C">
              <w:rPr>
                <w:rFonts w:eastAsia="ＭＳ 明朝" w:cs="Times New Roman"/>
                <w:szCs w:val="24"/>
              </w:rPr>
              <w:t>9.</w:t>
            </w:r>
            <w:r w:rsidRPr="00B8158C">
              <w:t xml:space="preserve"> </w:t>
            </w:r>
            <w:r w:rsidRPr="00B8158C">
              <w:rPr>
                <w:rStyle w:val="acopre"/>
              </w:rPr>
              <w:t>Sunrise Party of Japan</w:t>
            </w:r>
          </w:p>
          <w:p w14:paraId="2B52B7C5" w14:textId="77777777" w:rsidR="0041187E" w:rsidRPr="00B8158C" w:rsidRDefault="00DC1667" w:rsidP="00E00338">
            <w:r w:rsidRPr="00B8158C">
              <w:t>10.</w:t>
            </w:r>
            <w:r w:rsidR="009C5A82" w:rsidRPr="00B8158C">
              <w:t xml:space="preserve"> </w:t>
            </w:r>
            <w:r w:rsidR="009C5A82" w:rsidRPr="00B8158C">
              <w:rPr>
                <w:rStyle w:val="acopre"/>
              </w:rPr>
              <w:t>Happiness Realization Party</w:t>
            </w:r>
          </w:p>
          <w:p w14:paraId="1F60CDAC" w14:textId="77777777" w:rsidR="0041187E" w:rsidRPr="00B8158C" w:rsidRDefault="00DC1667" w:rsidP="00E00338">
            <w:pPr>
              <w:rPr>
                <w:lang w:eastAsia="zh-TW"/>
              </w:rPr>
            </w:pPr>
            <w:r w:rsidRPr="00B8158C">
              <w:t>11.</w:t>
            </w:r>
            <w:r w:rsidR="009C5A82" w:rsidRPr="00B8158C">
              <w:t xml:space="preserve"> </w:t>
            </w:r>
            <w:r w:rsidR="009C5A82" w:rsidRPr="00B8158C">
              <w:rPr>
                <w:rStyle w:val="acopre"/>
              </w:rPr>
              <w:t>Spirit of Japan Party</w:t>
            </w:r>
          </w:p>
          <w:p w14:paraId="5FBEEF70" w14:textId="77777777" w:rsidR="0041187E" w:rsidRPr="00B8158C" w:rsidRDefault="0041187E" w:rsidP="00E00338">
            <w:r w:rsidRPr="00B8158C">
              <w:rPr>
                <w:lang w:eastAsia="zh-TW"/>
              </w:rPr>
              <w:t>1</w:t>
            </w:r>
            <w:r w:rsidRPr="00B8158C">
              <w:t>2</w:t>
            </w:r>
            <w:r w:rsidRPr="00B8158C">
              <w:rPr>
                <w:lang w:eastAsia="zh-TW"/>
              </w:rPr>
              <w:t xml:space="preserve">. </w:t>
            </w:r>
            <w:r w:rsidRPr="00B8158C">
              <w:rPr>
                <w:rFonts w:cs="Times New Roman"/>
              </w:rPr>
              <w:t>minor party</w:t>
            </w:r>
          </w:p>
          <w:p w14:paraId="3AF47F1E" w14:textId="77777777" w:rsidR="0041187E" w:rsidRPr="00B8158C" w:rsidRDefault="0041187E" w:rsidP="00E00338">
            <w:r w:rsidRPr="00B8158C">
              <w:rPr>
                <w:lang w:eastAsia="zh-TW"/>
              </w:rPr>
              <w:t>13. independent</w:t>
            </w:r>
          </w:p>
        </w:tc>
      </w:tr>
    </w:tbl>
    <w:p w14:paraId="107770E1" w14:textId="77777777" w:rsidR="0041187E" w:rsidRPr="00B8158C" w:rsidRDefault="0041187E" w:rsidP="00526F1E">
      <w:pPr>
        <w:rPr>
          <w:rFonts w:cs="Times New Roman"/>
        </w:rPr>
      </w:pPr>
    </w:p>
    <w:p w14:paraId="51321931" w14:textId="77777777" w:rsidR="00F47B65" w:rsidRPr="00B8158C" w:rsidRDefault="00F47B65" w:rsidP="00F47B65">
      <w:pPr>
        <w:rPr>
          <w:rFonts w:cs="Times New Roman"/>
        </w:rPr>
      </w:pPr>
      <w:r w:rsidRPr="00B8158C">
        <w:rPr>
          <w:rFonts w:cs="Times New Roman"/>
          <w:sz w:val="24"/>
        </w:rPr>
        <w:t>Gender</w:t>
      </w:r>
      <w:r w:rsidRPr="00B8158C">
        <w:rPr>
          <w:rFonts w:cs="Times New Roman"/>
        </w:rPr>
        <w:t xml:space="preserve"> (</w:t>
      </w:r>
      <w:r w:rsidRPr="00B8158C">
        <w:rPr>
          <w:rFonts w:cs="Times New Roman"/>
          <w:b/>
        </w:rPr>
        <w:t>SEX</w:t>
      </w:r>
      <w:r w:rsidRPr="00B8158C">
        <w:rPr>
          <w:rFonts w:cs="Times New Roman"/>
        </w:rPr>
        <w:t>)</w:t>
      </w:r>
    </w:p>
    <w:tbl>
      <w:tblPr>
        <w:tblW w:w="5000" w:type="pct"/>
        <w:tblLook w:val="04A0" w:firstRow="1" w:lastRow="0" w:firstColumn="1" w:lastColumn="0" w:noHBand="0" w:noVBand="1"/>
      </w:tblPr>
      <w:tblGrid>
        <w:gridCol w:w="793"/>
        <w:gridCol w:w="279"/>
        <w:gridCol w:w="7432"/>
      </w:tblGrid>
      <w:tr w:rsidR="00F47B65" w:rsidRPr="00B8158C" w14:paraId="0A98F0A4" w14:textId="77777777" w:rsidTr="00E00338">
        <w:tc>
          <w:tcPr>
            <w:tcW w:w="466" w:type="pct"/>
            <w:shd w:val="clear" w:color="auto" w:fill="auto"/>
          </w:tcPr>
          <w:p w14:paraId="09FD4226" w14:textId="77777777" w:rsidR="00F47B65" w:rsidRPr="00B8158C" w:rsidRDefault="00F47B65" w:rsidP="00E00338">
            <w:pPr>
              <w:jc w:val="right"/>
              <w:rPr>
                <w:rFonts w:cs="Times New Roman"/>
              </w:rPr>
            </w:pPr>
            <w:r w:rsidRPr="00B8158C">
              <w:rPr>
                <w:rFonts w:cs="Times New Roman"/>
              </w:rPr>
              <w:t>(N)</w:t>
            </w:r>
          </w:p>
        </w:tc>
        <w:tc>
          <w:tcPr>
            <w:tcW w:w="164" w:type="pct"/>
            <w:shd w:val="clear" w:color="auto" w:fill="auto"/>
          </w:tcPr>
          <w:p w14:paraId="53DF5B02" w14:textId="77777777" w:rsidR="00F47B65" w:rsidRPr="00B8158C" w:rsidRDefault="00F47B65" w:rsidP="00E00338">
            <w:pPr>
              <w:rPr>
                <w:rFonts w:cs="Times New Roman"/>
              </w:rPr>
            </w:pPr>
          </w:p>
        </w:tc>
        <w:tc>
          <w:tcPr>
            <w:tcW w:w="4370" w:type="pct"/>
            <w:shd w:val="clear" w:color="auto" w:fill="auto"/>
          </w:tcPr>
          <w:p w14:paraId="3AB34633" w14:textId="77777777" w:rsidR="00F47B65" w:rsidRPr="00B8158C" w:rsidRDefault="00F47B65" w:rsidP="00E00338">
            <w:pPr>
              <w:rPr>
                <w:rFonts w:cs="Times New Roman"/>
              </w:rPr>
            </w:pPr>
          </w:p>
        </w:tc>
      </w:tr>
      <w:tr w:rsidR="00F47B65" w:rsidRPr="00B8158C" w14:paraId="1143463C" w14:textId="77777777" w:rsidTr="00E00338">
        <w:tc>
          <w:tcPr>
            <w:tcW w:w="466" w:type="pct"/>
            <w:shd w:val="clear" w:color="auto" w:fill="auto"/>
          </w:tcPr>
          <w:p w14:paraId="28547C73" w14:textId="77777777" w:rsidR="00F47B65" w:rsidRPr="00B8158C" w:rsidRDefault="00F47B65" w:rsidP="00F47B65">
            <w:pPr>
              <w:jc w:val="right"/>
              <w:rPr>
                <w:lang w:eastAsia="zh-TW"/>
              </w:rPr>
            </w:pPr>
            <w:r w:rsidRPr="00B8158C">
              <w:rPr>
                <w:lang w:eastAsia="zh-TW"/>
              </w:rPr>
              <w:t>353</w:t>
            </w:r>
          </w:p>
          <w:p w14:paraId="4C371C72" w14:textId="77777777" w:rsidR="00F47B65" w:rsidRPr="00B8158C" w:rsidRDefault="00F47B65" w:rsidP="00F47B65">
            <w:pPr>
              <w:jc w:val="right"/>
              <w:rPr>
                <w:rFonts w:cs="Times New Roman"/>
              </w:rPr>
            </w:pPr>
            <w:r w:rsidRPr="00B8158C">
              <w:rPr>
                <w:lang w:eastAsia="zh-TW"/>
              </w:rPr>
              <w:t>104</w:t>
            </w:r>
          </w:p>
        </w:tc>
        <w:tc>
          <w:tcPr>
            <w:tcW w:w="164" w:type="pct"/>
            <w:shd w:val="clear" w:color="auto" w:fill="auto"/>
          </w:tcPr>
          <w:p w14:paraId="794B24FE" w14:textId="77777777" w:rsidR="00F47B65" w:rsidRPr="00B8158C" w:rsidRDefault="00F47B65" w:rsidP="00E00338">
            <w:pPr>
              <w:rPr>
                <w:rFonts w:cs="Times New Roman"/>
              </w:rPr>
            </w:pPr>
          </w:p>
        </w:tc>
        <w:tc>
          <w:tcPr>
            <w:tcW w:w="4370" w:type="pct"/>
            <w:shd w:val="clear" w:color="auto" w:fill="auto"/>
          </w:tcPr>
          <w:p w14:paraId="52D70D79" w14:textId="77777777" w:rsidR="00F47B65" w:rsidRPr="00B8158C" w:rsidRDefault="00F47B65" w:rsidP="00E00338">
            <w:pPr>
              <w:rPr>
                <w:rFonts w:cs="Times New Roman"/>
              </w:rPr>
            </w:pPr>
            <w:r w:rsidRPr="00B8158C">
              <w:rPr>
                <w:rFonts w:cs="Times New Roman"/>
              </w:rPr>
              <w:t>1. Male</w:t>
            </w:r>
          </w:p>
          <w:p w14:paraId="1F2CB5B3" w14:textId="77777777" w:rsidR="00F47B65" w:rsidRPr="00B8158C" w:rsidRDefault="00F47B65" w:rsidP="00E00338">
            <w:pPr>
              <w:rPr>
                <w:rFonts w:cs="Times New Roman"/>
              </w:rPr>
            </w:pPr>
            <w:r w:rsidRPr="00B8158C">
              <w:rPr>
                <w:rFonts w:cs="Times New Roman"/>
              </w:rPr>
              <w:t>2. Female</w:t>
            </w:r>
          </w:p>
        </w:tc>
      </w:tr>
    </w:tbl>
    <w:p w14:paraId="5CEA13BB" w14:textId="77777777" w:rsidR="00F47B65" w:rsidRPr="00B8158C" w:rsidRDefault="00F47B65" w:rsidP="00F47B65">
      <w:pPr>
        <w:rPr>
          <w:rFonts w:cs="Times New Roman"/>
        </w:rPr>
      </w:pPr>
    </w:p>
    <w:p w14:paraId="1B03E605" w14:textId="77777777" w:rsidR="00F47B65" w:rsidRPr="00B8158C" w:rsidRDefault="00F47B65" w:rsidP="00F47B65">
      <w:pPr>
        <w:rPr>
          <w:rFonts w:cs="Times New Roman"/>
        </w:rPr>
      </w:pPr>
      <w:r w:rsidRPr="00B8158C">
        <w:rPr>
          <w:rFonts w:cs="Times New Roman"/>
          <w:sz w:val="24"/>
        </w:rPr>
        <w:t>Election results</w:t>
      </w:r>
      <w:r w:rsidRPr="00B8158C">
        <w:rPr>
          <w:rFonts w:cs="Times New Roman"/>
        </w:rPr>
        <w:t xml:space="preserve"> (</w:t>
      </w:r>
      <w:r w:rsidRPr="00B8158C">
        <w:rPr>
          <w:rFonts w:cs="Times New Roman"/>
          <w:b/>
        </w:rPr>
        <w:t>RESULT</w:t>
      </w:r>
      <w:r w:rsidRPr="00B8158C">
        <w:rPr>
          <w:rFonts w:cs="Times New Roman"/>
        </w:rPr>
        <w:t>)</w:t>
      </w:r>
    </w:p>
    <w:tbl>
      <w:tblPr>
        <w:tblW w:w="5000" w:type="pct"/>
        <w:tblLook w:val="04A0" w:firstRow="1" w:lastRow="0" w:firstColumn="1" w:lastColumn="0" w:noHBand="0" w:noVBand="1"/>
      </w:tblPr>
      <w:tblGrid>
        <w:gridCol w:w="793"/>
        <w:gridCol w:w="279"/>
        <w:gridCol w:w="7432"/>
      </w:tblGrid>
      <w:tr w:rsidR="00F47B65" w:rsidRPr="00B8158C" w14:paraId="4B27D0F5" w14:textId="77777777" w:rsidTr="00E00338">
        <w:tc>
          <w:tcPr>
            <w:tcW w:w="466" w:type="pct"/>
            <w:shd w:val="clear" w:color="auto" w:fill="auto"/>
          </w:tcPr>
          <w:p w14:paraId="7F9C15AB" w14:textId="77777777" w:rsidR="00F47B65" w:rsidRPr="00B8158C" w:rsidRDefault="00F47B65" w:rsidP="00E00338">
            <w:pPr>
              <w:jc w:val="right"/>
              <w:rPr>
                <w:rFonts w:cs="Times New Roman"/>
              </w:rPr>
            </w:pPr>
            <w:r w:rsidRPr="00B8158C">
              <w:rPr>
                <w:rFonts w:cs="Times New Roman"/>
              </w:rPr>
              <w:t>(N)</w:t>
            </w:r>
          </w:p>
        </w:tc>
        <w:tc>
          <w:tcPr>
            <w:tcW w:w="164" w:type="pct"/>
            <w:shd w:val="clear" w:color="auto" w:fill="auto"/>
          </w:tcPr>
          <w:p w14:paraId="21F848BE" w14:textId="77777777" w:rsidR="00F47B65" w:rsidRPr="00B8158C" w:rsidRDefault="00F47B65" w:rsidP="00E00338">
            <w:pPr>
              <w:rPr>
                <w:rFonts w:cs="Times New Roman"/>
              </w:rPr>
            </w:pPr>
          </w:p>
        </w:tc>
        <w:tc>
          <w:tcPr>
            <w:tcW w:w="4370" w:type="pct"/>
            <w:shd w:val="clear" w:color="auto" w:fill="auto"/>
          </w:tcPr>
          <w:p w14:paraId="4D0B722C" w14:textId="77777777" w:rsidR="00F47B65" w:rsidRPr="00B8158C" w:rsidRDefault="00F47B65" w:rsidP="00E00338">
            <w:pPr>
              <w:rPr>
                <w:rFonts w:cs="Times New Roman"/>
              </w:rPr>
            </w:pPr>
          </w:p>
        </w:tc>
      </w:tr>
      <w:tr w:rsidR="00F47B65" w:rsidRPr="00B8158C" w14:paraId="63808EBD" w14:textId="77777777" w:rsidTr="00E00338">
        <w:tc>
          <w:tcPr>
            <w:tcW w:w="466" w:type="pct"/>
            <w:shd w:val="clear" w:color="auto" w:fill="auto"/>
          </w:tcPr>
          <w:p w14:paraId="51883213" w14:textId="77777777" w:rsidR="00A85DD7" w:rsidRPr="00B8158C" w:rsidRDefault="00A85DD7" w:rsidP="00A85DD7">
            <w:pPr>
              <w:jc w:val="right"/>
              <w:rPr>
                <w:rFonts w:cs="Times New Roman"/>
              </w:rPr>
            </w:pPr>
            <w:r w:rsidRPr="00B8158C">
              <w:rPr>
                <w:rFonts w:cs="Times New Roman"/>
              </w:rPr>
              <w:t>285</w:t>
            </w:r>
          </w:p>
          <w:p w14:paraId="70F5F265" w14:textId="77777777" w:rsidR="00A85DD7" w:rsidRPr="00B8158C" w:rsidRDefault="00A85DD7" w:rsidP="00A85DD7">
            <w:pPr>
              <w:jc w:val="right"/>
              <w:rPr>
                <w:rFonts w:cs="Times New Roman"/>
              </w:rPr>
            </w:pPr>
            <w:r w:rsidRPr="00B8158C">
              <w:rPr>
                <w:rFonts w:cs="Times New Roman"/>
              </w:rPr>
              <w:t>110</w:t>
            </w:r>
          </w:p>
          <w:p w14:paraId="2660F152" w14:textId="77777777" w:rsidR="00F47B65" w:rsidRPr="00B8158C" w:rsidRDefault="00A85DD7" w:rsidP="00A85DD7">
            <w:pPr>
              <w:jc w:val="right"/>
              <w:rPr>
                <w:rFonts w:cs="Times New Roman"/>
              </w:rPr>
            </w:pPr>
            <w:r w:rsidRPr="00B8158C">
              <w:rPr>
                <w:rFonts w:cs="Times New Roman"/>
              </w:rPr>
              <w:t>62</w:t>
            </w:r>
          </w:p>
        </w:tc>
        <w:tc>
          <w:tcPr>
            <w:tcW w:w="164" w:type="pct"/>
            <w:shd w:val="clear" w:color="auto" w:fill="auto"/>
          </w:tcPr>
          <w:p w14:paraId="7016AE87" w14:textId="77777777" w:rsidR="00F47B65" w:rsidRPr="00B8158C" w:rsidRDefault="00F47B65" w:rsidP="00E00338">
            <w:pPr>
              <w:rPr>
                <w:rFonts w:cs="Times New Roman"/>
              </w:rPr>
            </w:pPr>
          </w:p>
        </w:tc>
        <w:tc>
          <w:tcPr>
            <w:tcW w:w="4370" w:type="pct"/>
            <w:shd w:val="clear" w:color="auto" w:fill="auto"/>
          </w:tcPr>
          <w:p w14:paraId="313265C8" w14:textId="77777777" w:rsidR="00F47B65" w:rsidRPr="00B8158C" w:rsidRDefault="00F47B65" w:rsidP="00E00338">
            <w:pPr>
              <w:rPr>
                <w:rFonts w:cs="Times New Roman"/>
              </w:rPr>
            </w:pPr>
            <w:r w:rsidRPr="00B8158C">
              <w:rPr>
                <w:rFonts w:cs="Times New Roman"/>
              </w:rPr>
              <w:t>0. lost the election</w:t>
            </w:r>
          </w:p>
          <w:p w14:paraId="7577837E" w14:textId="77777777" w:rsidR="00F47B65" w:rsidRPr="00B8158C" w:rsidRDefault="00F47B65" w:rsidP="00E00338">
            <w:pPr>
              <w:rPr>
                <w:rFonts w:cs="Times New Roman"/>
              </w:rPr>
            </w:pPr>
            <w:r w:rsidRPr="00B8158C">
              <w:rPr>
                <w:rFonts w:cs="Times New Roman"/>
              </w:rPr>
              <w:t>1. won the election</w:t>
            </w:r>
          </w:p>
          <w:p w14:paraId="04FC70D0" w14:textId="77777777" w:rsidR="00F47B65" w:rsidRPr="00B8158C" w:rsidRDefault="007C1F54" w:rsidP="00E00338">
            <w:pPr>
              <w:rPr>
                <w:rFonts w:cs="Times New Roman"/>
              </w:rPr>
            </w:pPr>
            <w:r w:rsidRPr="00B8158C">
              <w:rPr>
                <w:rFonts w:cs="Times New Roman"/>
              </w:rPr>
              <w:t>99</w:t>
            </w:r>
            <w:r w:rsidR="00F47B65" w:rsidRPr="00B8158C">
              <w:rPr>
                <w:rFonts w:cs="Times New Roman"/>
              </w:rPr>
              <w:t>. not applicable</w:t>
            </w:r>
            <w:r w:rsidRPr="00B8158C">
              <w:rPr>
                <w:rFonts w:cs="Times New Roman"/>
              </w:rPr>
              <w:t xml:space="preserve"> </w:t>
            </w:r>
            <w:r w:rsidRPr="00B8158C">
              <w:t>(members who are not up for election)</w:t>
            </w:r>
          </w:p>
        </w:tc>
      </w:tr>
    </w:tbl>
    <w:p w14:paraId="55F0C4D2" w14:textId="77777777" w:rsidR="00F47B65" w:rsidRPr="00B8158C" w:rsidRDefault="00F47B65" w:rsidP="00526F1E">
      <w:pPr>
        <w:rPr>
          <w:rFonts w:cs="Times New Roman"/>
        </w:rPr>
      </w:pPr>
    </w:p>
    <w:p w14:paraId="10BB962A" w14:textId="77777777" w:rsidR="00D85EFF" w:rsidRPr="00B8158C" w:rsidRDefault="00D85EFF" w:rsidP="00D85EFF">
      <w:pPr>
        <w:rPr>
          <w:rFonts w:cs="Times New Roman"/>
        </w:rPr>
      </w:pPr>
    </w:p>
    <w:p w14:paraId="077C95FD" w14:textId="77777777" w:rsidR="00D85EFF" w:rsidRPr="00B8158C" w:rsidRDefault="00D85EFF" w:rsidP="00D85EFF">
      <w:pPr>
        <w:pStyle w:val="2"/>
        <w:rPr>
          <w:rFonts w:ascii="Times New Roman" w:hAnsi="Times New Roman" w:cs="Times New Roman"/>
          <w:sz w:val="22"/>
        </w:rPr>
      </w:pPr>
      <w:r w:rsidRPr="00B8158C">
        <w:rPr>
          <w:rFonts w:ascii="Times New Roman" w:hAnsi="Times New Roman" w:cs="Times New Roman"/>
          <w:b/>
          <w:sz w:val="28"/>
        </w:rPr>
        <w:t>2. QUESTIONNAIRE DATA</w:t>
      </w:r>
    </w:p>
    <w:p w14:paraId="5192BE63" w14:textId="77777777" w:rsidR="006552DA" w:rsidRPr="00B8158C" w:rsidRDefault="006552DA" w:rsidP="006552DA">
      <w:pPr>
        <w:rPr>
          <w:rFonts w:cs="Times New Roman"/>
        </w:rPr>
      </w:pPr>
    </w:p>
    <w:p w14:paraId="059EADA4" w14:textId="01ACB484" w:rsidR="006552DA" w:rsidRPr="00B8158C" w:rsidRDefault="006552DA" w:rsidP="006552DA">
      <w:pPr>
        <w:rPr>
          <w:rFonts w:cs="Times New Roman"/>
          <w:i/>
          <w:sz w:val="24"/>
          <w:szCs w:val="24"/>
        </w:rPr>
      </w:pPr>
      <w:r w:rsidRPr="00B8158C">
        <w:rPr>
          <w:rFonts w:cs="Times New Roman"/>
          <w:i/>
          <w:sz w:val="24"/>
          <w:szCs w:val="24"/>
        </w:rPr>
        <w:t xml:space="preserve">If you are a candidate </w:t>
      </w:r>
      <w:r w:rsidR="00240FD6" w:rsidRPr="00B8158C">
        <w:rPr>
          <w:rFonts w:cs="Times New Roman"/>
          <w:i/>
          <w:sz w:val="24"/>
          <w:szCs w:val="24"/>
        </w:rPr>
        <w:t xml:space="preserve">in </w:t>
      </w:r>
      <w:r w:rsidRPr="00B8158C">
        <w:rPr>
          <w:rFonts w:cs="Times New Roman"/>
          <w:i/>
          <w:sz w:val="24"/>
          <w:szCs w:val="24"/>
        </w:rPr>
        <w:t>this election, please answer Q1.</w:t>
      </w:r>
    </w:p>
    <w:p w14:paraId="33781F9B" w14:textId="77777777" w:rsidR="00D85EFF" w:rsidRPr="00B8158C" w:rsidRDefault="00D85EFF" w:rsidP="00D85EFF">
      <w:pPr>
        <w:pStyle w:val="3"/>
        <w:ind w:leftChars="0" w:left="0"/>
        <w:rPr>
          <w:rFonts w:ascii="Times New Roman" w:hAnsi="Times New Roman" w:cs="Times New Roman"/>
        </w:rPr>
      </w:pPr>
      <w:r w:rsidRPr="00B8158C">
        <w:rPr>
          <w:rFonts w:ascii="Times New Roman" w:eastAsiaTheme="minorEastAsia" w:hAnsi="Times New Roman" w:cs="Times New Roman"/>
          <w:sz w:val="24"/>
        </w:rPr>
        <w:lastRenderedPageBreak/>
        <w:t>Q1</w:t>
      </w:r>
    </w:p>
    <w:p w14:paraId="22614B89" w14:textId="08FA1E72" w:rsidR="00D85EFF" w:rsidRPr="00B8158C" w:rsidRDefault="00D85EFF" w:rsidP="00D85EFF">
      <w:pPr>
        <w:rPr>
          <w:rFonts w:cs="Times New Roman"/>
        </w:rPr>
      </w:pPr>
      <w:r w:rsidRPr="00B8158C">
        <w:rPr>
          <w:rFonts w:cs="Times New Roman"/>
        </w:rPr>
        <w:t>Which of the following policies is most important to you in this election? What is your second and third most important policy? Please write the number in parentheses.</w:t>
      </w:r>
      <w:r w:rsidR="009A53F8" w:rsidRPr="00B8158C">
        <w:rPr>
          <w:rFonts w:cs="Times New Roman"/>
        </w:rPr>
        <w:t xml:space="preserve"> </w:t>
      </w:r>
      <w:r w:rsidRPr="00B8158C">
        <w:rPr>
          <w:rFonts w:cs="Times New Roman"/>
        </w:rPr>
        <w:t>(</w:t>
      </w:r>
      <w:r w:rsidRPr="00B8158C">
        <w:rPr>
          <w:rFonts w:cs="Times New Roman"/>
          <w:b/>
        </w:rPr>
        <w:t>Q1_1</w:t>
      </w:r>
      <w:r w:rsidRPr="00B8158C">
        <w:rPr>
          <w:rFonts w:cs="Times New Roman"/>
        </w:rPr>
        <w:t xml:space="preserve"> ~ </w:t>
      </w:r>
      <w:r w:rsidRPr="00B8158C">
        <w:rPr>
          <w:rFonts w:cs="Times New Roman"/>
          <w:b/>
        </w:rPr>
        <w:t>Q1_3</w:t>
      </w:r>
      <w:r w:rsidRPr="00B8158C">
        <w:rPr>
          <w:rFonts w:cs="Times New Roman"/>
        </w:rPr>
        <w:t>)</w:t>
      </w:r>
    </w:p>
    <w:p w14:paraId="099B9287" w14:textId="77777777" w:rsidR="00D85EFF" w:rsidRPr="00B8158C" w:rsidRDefault="00D85EFF" w:rsidP="00D85EFF">
      <w:pPr>
        <w:rPr>
          <w:rFonts w:cs="Times New Roman"/>
        </w:rPr>
      </w:pPr>
    </w:p>
    <w:p w14:paraId="3050EAA9" w14:textId="5995E0C7" w:rsidR="00D85EFF" w:rsidRPr="00B8158C" w:rsidRDefault="00D85EFF" w:rsidP="00D85EFF">
      <w:pPr>
        <w:rPr>
          <w:rFonts w:cs="Times New Roman"/>
        </w:rPr>
      </w:pPr>
      <w:r w:rsidRPr="00B8158C">
        <w:rPr>
          <w:rFonts w:cs="Times New Roman"/>
        </w:rPr>
        <w:t>The most important polic</w:t>
      </w:r>
      <w:r w:rsidR="009A53F8" w:rsidRPr="00B8158C">
        <w:rPr>
          <w:rFonts w:cs="Times New Roman"/>
        </w:rPr>
        <w:t>y</w:t>
      </w:r>
      <w:r w:rsidRPr="00B8158C">
        <w:rPr>
          <w:rFonts w:cs="Times New Roman"/>
        </w:rPr>
        <w:t xml:space="preserve"> (</w:t>
      </w:r>
      <w:r w:rsidRPr="00B8158C">
        <w:rPr>
          <w:rFonts w:cs="Times New Roman"/>
          <w:b/>
        </w:rPr>
        <w:t>Q1_1</w:t>
      </w:r>
      <w:r w:rsidRPr="00B8158C">
        <w:rPr>
          <w:rFonts w:cs="Times New Roman"/>
        </w:rPr>
        <w:t>)</w:t>
      </w:r>
    </w:p>
    <w:tbl>
      <w:tblPr>
        <w:tblW w:w="5000" w:type="pct"/>
        <w:tblLook w:val="04A0" w:firstRow="1" w:lastRow="0" w:firstColumn="1" w:lastColumn="0" w:noHBand="0" w:noVBand="1"/>
      </w:tblPr>
      <w:tblGrid>
        <w:gridCol w:w="793"/>
        <w:gridCol w:w="279"/>
        <w:gridCol w:w="7432"/>
      </w:tblGrid>
      <w:tr w:rsidR="00D85EFF" w:rsidRPr="00B8158C" w14:paraId="27511304" w14:textId="77777777" w:rsidTr="00E00338">
        <w:tc>
          <w:tcPr>
            <w:tcW w:w="466" w:type="pct"/>
            <w:shd w:val="clear" w:color="auto" w:fill="auto"/>
          </w:tcPr>
          <w:p w14:paraId="2B470FEA" w14:textId="77777777" w:rsidR="00D85EFF" w:rsidRPr="00B8158C" w:rsidRDefault="00D85EFF" w:rsidP="00E00338">
            <w:pPr>
              <w:jc w:val="right"/>
              <w:rPr>
                <w:rFonts w:cs="Times New Roman"/>
                <w:lang w:eastAsia="zh-TW"/>
              </w:rPr>
            </w:pPr>
            <w:r w:rsidRPr="00B8158C">
              <w:rPr>
                <w:rFonts w:cs="Times New Roman"/>
                <w:lang w:eastAsia="zh-TW"/>
              </w:rPr>
              <w:t>(N)</w:t>
            </w:r>
          </w:p>
        </w:tc>
        <w:tc>
          <w:tcPr>
            <w:tcW w:w="164" w:type="pct"/>
            <w:shd w:val="clear" w:color="auto" w:fill="auto"/>
          </w:tcPr>
          <w:p w14:paraId="603A5886" w14:textId="77777777" w:rsidR="00D85EFF" w:rsidRPr="00B8158C" w:rsidRDefault="00D85EFF" w:rsidP="00E00338">
            <w:pPr>
              <w:rPr>
                <w:rFonts w:cs="Times New Roman"/>
                <w:lang w:eastAsia="zh-TW"/>
              </w:rPr>
            </w:pPr>
          </w:p>
        </w:tc>
        <w:tc>
          <w:tcPr>
            <w:tcW w:w="4370" w:type="pct"/>
            <w:shd w:val="clear" w:color="auto" w:fill="auto"/>
          </w:tcPr>
          <w:p w14:paraId="396308B0" w14:textId="77777777" w:rsidR="00D85EFF" w:rsidRPr="00B8158C" w:rsidRDefault="00D85EFF" w:rsidP="00E00338">
            <w:pPr>
              <w:rPr>
                <w:rFonts w:cs="Times New Roman"/>
                <w:lang w:eastAsia="zh-TW"/>
              </w:rPr>
            </w:pPr>
          </w:p>
        </w:tc>
      </w:tr>
      <w:tr w:rsidR="00D85EFF" w:rsidRPr="00B8158C" w14:paraId="622B18DA" w14:textId="77777777" w:rsidTr="00E00338">
        <w:tc>
          <w:tcPr>
            <w:tcW w:w="466" w:type="pct"/>
            <w:shd w:val="clear" w:color="auto" w:fill="auto"/>
          </w:tcPr>
          <w:p w14:paraId="6C535A71" w14:textId="77777777" w:rsidR="006927B1" w:rsidRPr="00B8158C" w:rsidRDefault="006927B1" w:rsidP="006927B1">
            <w:pPr>
              <w:jc w:val="right"/>
            </w:pPr>
            <w:r w:rsidRPr="00B8158C">
              <w:t>33</w:t>
            </w:r>
          </w:p>
          <w:p w14:paraId="54C180A9" w14:textId="77777777" w:rsidR="006927B1" w:rsidRPr="00B8158C" w:rsidRDefault="006927B1" w:rsidP="006927B1">
            <w:pPr>
              <w:jc w:val="right"/>
            </w:pPr>
            <w:r w:rsidRPr="00B8158C">
              <w:t>36</w:t>
            </w:r>
          </w:p>
          <w:p w14:paraId="1E71A48B" w14:textId="77777777" w:rsidR="006927B1" w:rsidRPr="00B8158C" w:rsidRDefault="006927B1" w:rsidP="006927B1">
            <w:pPr>
              <w:jc w:val="right"/>
            </w:pPr>
            <w:r w:rsidRPr="00B8158C">
              <w:t>90</w:t>
            </w:r>
          </w:p>
          <w:p w14:paraId="08C23779" w14:textId="77777777" w:rsidR="006927B1" w:rsidRPr="00B8158C" w:rsidRDefault="006927B1" w:rsidP="006927B1">
            <w:pPr>
              <w:jc w:val="right"/>
            </w:pPr>
            <w:r w:rsidRPr="00B8158C">
              <w:t>0</w:t>
            </w:r>
          </w:p>
          <w:p w14:paraId="1DD6E1AB" w14:textId="77777777" w:rsidR="006927B1" w:rsidRPr="00B8158C" w:rsidRDefault="006927B1" w:rsidP="006927B1">
            <w:pPr>
              <w:jc w:val="right"/>
            </w:pPr>
            <w:r w:rsidRPr="00B8158C">
              <w:t>9</w:t>
            </w:r>
          </w:p>
          <w:p w14:paraId="579C2640" w14:textId="77777777" w:rsidR="006927B1" w:rsidRPr="00B8158C" w:rsidRDefault="006927B1" w:rsidP="006927B1">
            <w:pPr>
              <w:jc w:val="right"/>
            </w:pPr>
            <w:r w:rsidRPr="00B8158C">
              <w:t>41</w:t>
            </w:r>
          </w:p>
          <w:p w14:paraId="1C7449E2" w14:textId="77777777" w:rsidR="006927B1" w:rsidRPr="00B8158C" w:rsidRDefault="006927B1" w:rsidP="006927B1">
            <w:pPr>
              <w:jc w:val="right"/>
            </w:pPr>
            <w:r w:rsidRPr="00B8158C">
              <w:t>41</w:t>
            </w:r>
          </w:p>
          <w:p w14:paraId="34431468" w14:textId="77777777" w:rsidR="006927B1" w:rsidRPr="00B8158C" w:rsidRDefault="006927B1" w:rsidP="006927B1">
            <w:pPr>
              <w:jc w:val="right"/>
            </w:pPr>
            <w:r w:rsidRPr="00B8158C">
              <w:t>66</w:t>
            </w:r>
          </w:p>
          <w:p w14:paraId="0C72A131" w14:textId="77777777" w:rsidR="006927B1" w:rsidRPr="00B8158C" w:rsidRDefault="006927B1" w:rsidP="006927B1">
            <w:pPr>
              <w:jc w:val="right"/>
            </w:pPr>
            <w:r w:rsidRPr="00B8158C">
              <w:t>0</w:t>
            </w:r>
          </w:p>
          <w:p w14:paraId="249E8C40" w14:textId="77777777" w:rsidR="006927B1" w:rsidRPr="00B8158C" w:rsidRDefault="006927B1" w:rsidP="006927B1">
            <w:pPr>
              <w:jc w:val="right"/>
            </w:pPr>
            <w:r w:rsidRPr="00B8158C">
              <w:t>6</w:t>
            </w:r>
          </w:p>
          <w:p w14:paraId="7177369C" w14:textId="77777777" w:rsidR="006927B1" w:rsidRPr="00B8158C" w:rsidRDefault="006927B1" w:rsidP="006927B1">
            <w:pPr>
              <w:jc w:val="right"/>
            </w:pPr>
            <w:r w:rsidRPr="00B8158C">
              <w:t>12</w:t>
            </w:r>
          </w:p>
          <w:p w14:paraId="0576E3D4" w14:textId="77777777" w:rsidR="006927B1" w:rsidRPr="00B8158C" w:rsidRDefault="006927B1" w:rsidP="006927B1">
            <w:pPr>
              <w:jc w:val="right"/>
            </w:pPr>
            <w:r w:rsidRPr="00B8158C">
              <w:t>16</w:t>
            </w:r>
          </w:p>
          <w:p w14:paraId="3D0EF7E2" w14:textId="77777777" w:rsidR="006927B1" w:rsidRPr="00B8158C" w:rsidRDefault="006927B1" w:rsidP="006927B1">
            <w:pPr>
              <w:jc w:val="right"/>
            </w:pPr>
            <w:r w:rsidRPr="00B8158C">
              <w:t>14</w:t>
            </w:r>
          </w:p>
          <w:p w14:paraId="024877F7" w14:textId="77777777" w:rsidR="006927B1" w:rsidRPr="00B8158C" w:rsidRDefault="006927B1" w:rsidP="006927B1">
            <w:pPr>
              <w:jc w:val="right"/>
            </w:pPr>
            <w:r w:rsidRPr="00B8158C">
              <w:t>4</w:t>
            </w:r>
          </w:p>
          <w:p w14:paraId="312EF08F" w14:textId="77777777" w:rsidR="006927B1" w:rsidRPr="00B8158C" w:rsidRDefault="006927B1" w:rsidP="006927B1">
            <w:pPr>
              <w:jc w:val="right"/>
            </w:pPr>
            <w:r w:rsidRPr="00B8158C">
              <w:t>24</w:t>
            </w:r>
          </w:p>
          <w:p w14:paraId="70CF6FC5" w14:textId="77777777" w:rsidR="00D85EFF" w:rsidRPr="00B8158C" w:rsidRDefault="006927B1" w:rsidP="006927B1">
            <w:pPr>
              <w:jc w:val="right"/>
            </w:pPr>
            <w:r w:rsidRPr="00B8158C">
              <w:t>65</w:t>
            </w:r>
          </w:p>
        </w:tc>
        <w:tc>
          <w:tcPr>
            <w:tcW w:w="164" w:type="pct"/>
            <w:shd w:val="clear" w:color="auto" w:fill="auto"/>
          </w:tcPr>
          <w:p w14:paraId="60FFD6E5" w14:textId="77777777" w:rsidR="00D85EFF" w:rsidRPr="00B8158C" w:rsidRDefault="00D85EFF" w:rsidP="00E00338">
            <w:pPr>
              <w:rPr>
                <w:rFonts w:cs="Times New Roman"/>
                <w:lang w:eastAsia="zh-TW"/>
              </w:rPr>
            </w:pPr>
          </w:p>
        </w:tc>
        <w:tc>
          <w:tcPr>
            <w:tcW w:w="4370" w:type="pct"/>
            <w:shd w:val="clear" w:color="auto" w:fill="auto"/>
          </w:tcPr>
          <w:p w14:paraId="51E3F29F" w14:textId="77777777" w:rsidR="00D85EFF" w:rsidRPr="00B8158C" w:rsidRDefault="00D85EFF" w:rsidP="00D85EFF">
            <w:pPr>
              <w:rPr>
                <w:rFonts w:cs="Times New Roman"/>
              </w:rPr>
            </w:pPr>
            <w:r w:rsidRPr="00B8158C">
              <w:rPr>
                <w:rFonts w:cs="Times New Roman"/>
              </w:rPr>
              <w:t>1. diplomacy and security</w:t>
            </w:r>
          </w:p>
          <w:p w14:paraId="30DF9907" w14:textId="77777777" w:rsidR="00D85EFF" w:rsidRPr="00B8158C" w:rsidRDefault="00D85EFF" w:rsidP="00D85EFF">
            <w:pPr>
              <w:rPr>
                <w:rFonts w:cs="Times New Roman"/>
              </w:rPr>
            </w:pPr>
            <w:r w:rsidRPr="00B8158C">
              <w:rPr>
                <w:rFonts w:cs="Times New Roman"/>
              </w:rPr>
              <w:t>2. finance and taxes</w:t>
            </w:r>
          </w:p>
          <w:p w14:paraId="0CFE5E2A" w14:textId="77777777" w:rsidR="00D85EFF" w:rsidRPr="00B8158C" w:rsidRDefault="00D85EFF" w:rsidP="00D85EFF">
            <w:pPr>
              <w:rPr>
                <w:rFonts w:cs="Times New Roman"/>
              </w:rPr>
            </w:pPr>
            <w:r w:rsidRPr="00B8158C">
              <w:rPr>
                <w:rFonts w:cs="Times New Roman"/>
              </w:rPr>
              <w:t>3. economic growth strategy</w:t>
            </w:r>
          </w:p>
          <w:p w14:paraId="156F22B7" w14:textId="77777777" w:rsidR="00D85EFF" w:rsidRPr="00B8158C" w:rsidRDefault="00D85EFF" w:rsidP="00D85EFF">
            <w:pPr>
              <w:rPr>
                <w:rFonts w:cs="Times New Roman"/>
              </w:rPr>
            </w:pPr>
            <w:r w:rsidRPr="00B8158C">
              <w:rPr>
                <w:rFonts w:cs="Times New Roman"/>
              </w:rPr>
              <w:t>4. social capital preparation (public works)</w:t>
            </w:r>
          </w:p>
          <w:p w14:paraId="63937575" w14:textId="77777777" w:rsidR="00D85EFF" w:rsidRPr="00B8158C" w:rsidRDefault="00D85EFF" w:rsidP="00D85EFF">
            <w:pPr>
              <w:rPr>
                <w:rFonts w:cs="Times New Roman"/>
              </w:rPr>
            </w:pPr>
            <w:r w:rsidRPr="00B8158C">
              <w:rPr>
                <w:rFonts w:cs="Times New Roman"/>
              </w:rPr>
              <w:t>5. agriculture, forestry and fisheries</w:t>
            </w:r>
          </w:p>
          <w:p w14:paraId="2B0E0570" w14:textId="77777777" w:rsidR="00D85EFF" w:rsidRPr="00B8158C" w:rsidRDefault="00D85EFF" w:rsidP="00D85EFF">
            <w:pPr>
              <w:rPr>
                <w:rFonts w:cs="Times New Roman"/>
              </w:rPr>
            </w:pPr>
            <w:r w:rsidRPr="00B8158C">
              <w:rPr>
                <w:rFonts w:cs="Times New Roman"/>
              </w:rPr>
              <w:t>6. education and parenting</w:t>
            </w:r>
          </w:p>
          <w:p w14:paraId="53F35DCC" w14:textId="77777777" w:rsidR="00D85EFF" w:rsidRPr="00B8158C" w:rsidRDefault="00D85EFF" w:rsidP="00D85EFF">
            <w:pPr>
              <w:rPr>
                <w:rFonts w:cs="Times New Roman"/>
              </w:rPr>
            </w:pPr>
            <w:r w:rsidRPr="00B8158C">
              <w:rPr>
                <w:rFonts w:cs="Times New Roman"/>
              </w:rPr>
              <w:t>7. pensions and medical care</w:t>
            </w:r>
          </w:p>
          <w:p w14:paraId="3A623938" w14:textId="77777777" w:rsidR="00D85EFF" w:rsidRPr="00B8158C" w:rsidRDefault="00D85EFF" w:rsidP="00D85EFF">
            <w:pPr>
              <w:rPr>
                <w:rFonts w:cs="Times New Roman"/>
              </w:rPr>
            </w:pPr>
            <w:r w:rsidRPr="00B8158C">
              <w:rPr>
                <w:rFonts w:cs="Times New Roman"/>
              </w:rPr>
              <w:t>8. employment</w:t>
            </w:r>
          </w:p>
          <w:p w14:paraId="6539F893" w14:textId="77777777" w:rsidR="00D85EFF" w:rsidRPr="00B8158C" w:rsidRDefault="00D85EFF" w:rsidP="00D85EFF">
            <w:pPr>
              <w:rPr>
                <w:rFonts w:cs="Times New Roman"/>
              </w:rPr>
            </w:pPr>
            <w:r w:rsidRPr="00B8158C">
              <w:rPr>
                <w:rFonts w:cs="Times New Roman"/>
              </w:rPr>
              <w:t>9. public security</w:t>
            </w:r>
          </w:p>
          <w:p w14:paraId="7C021A6E" w14:textId="77777777" w:rsidR="00D85EFF" w:rsidRPr="00B8158C" w:rsidRDefault="00D85EFF" w:rsidP="00D85EFF">
            <w:pPr>
              <w:rPr>
                <w:rFonts w:cs="Times New Roman"/>
              </w:rPr>
            </w:pPr>
            <w:r w:rsidRPr="00B8158C">
              <w:rPr>
                <w:rFonts w:cs="Times New Roman"/>
              </w:rPr>
              <w:t>10. environmental policy</w:t>
            </w:r>
          </w:p>
          <w:p w14:paraId="77BCF7E7" w14:textId="77777777" w:rsidR="00D85EFF" w:rsidRPr="00B8158C" w:rsidRDefault="00D85EFF" w:rsidP="00D85EFF">
            <w:pPr>
              <w:rPr>
                <w:rFonts w:cs="Times New Roman"/>
              </w:rPr>
            </w:pPr>
            <w:r w:rsidRPr="00B8158C">
              <w:rPr>
                <w:rFonts w:cs="Times New Roman"/>
              </w:rPr>
              <w:t>11. politics and money</w:t>
            </w:r>
          </w:p>
          <w:p w14:paraId="277F4232" w14:textId="77777777" w:rsidR="00D85EFF" w:rsidRPr="00B8158C" w:rsidRDefault="00D85EFF" w:rsidP="00D85EFF">
            <w:pPr>
              <w:rPr>
                <w:rFonts w:cs="Times New Roman"/>
              </w:rPr>
            </w:pPr>
            <w:r w:rsidRPr="00B8158C">
              <w:rPr>
                <w:rFonts w:cs="Times New Roman"/>
              </w:rPr>
              <w:t>12. administrative and civil service reform</w:t>
            </w:r>
          </w:p>
          <w:p w14:paraId="581B3395" w14:textId="77777777" w:rsidR="00D85EFF" w:rsidRPr="00B8158C" w:rsidRDefault="00D85EFF" w:rsidP="00D85EFF">
            <w:pPr>
              <w:rPr>
                <w:rFonts w:cs="Times New Roman"/>
              </w:rPr>
            </w:pPr>
            <w:r w:rsidRPr="00B8158C">
              <w:rPr>
                <w:rFonts w:cs="Times New Roman"/>
              </w:rPr>
              <w:t>13. decentralization (regional sovereignty)</w:t>
            </w:r>
          </w:p>
          <w:p w14:paraId="2696B68B" w14:textId="65DD0E4E" w:rsidR="00D85EFF" w:rsidRPr="00B8158C" w:rsidRDefault="00D85EFF" w:rsidP="00D85EFF">
            <w:pPr>
              <w:rPr>
                <w:rFonts w:cs="Times New Roman"/>
              </w:rPr>
            </w:pPr>
            <w:r w:rsidRPr="00B8158C">
              <w:rPr>
                <w:rFonts w:cs="Times New Roman"/>
              </w:rPr>
              <w:t xml:space="preserve">14. Constitution (constitutional protection </w:t>
            </w:r>
            <w:r w:rsidR="009A53F8" w:rsidRPr="00B8158C">
              <w:rPr>
                <w:rFonts w:cs="Times New Roman"/>
              </w:rPr>
              <w:t xml:space="preserve">or </w:t>
            </w:r>
            <w:r w:rsidRPr="00B8158C">
              <w:rPr>
                <w:rFonts w:cs="Times New Roman"/>
              </w:rPr>
              <w:t>constitutional change)</w:t>
            </w:r>
          </w:p>
          <w:p w14:paraId="7EE5BD0C" w14:textId="77777777" w:rsidR="00D85EFF" w:rsidRPr="00B8158C" w:rsidRDefault="00D85EFF" w:rsidP="00D85EFF">
            <w:pPr>
              <w:rPr>
                <w:rFonts w:cs="Times New Roman"/>
              </w:rPr>
            </w:pPr>
            <w:r w:rsidRPr="00B8158C">
              <w:rPr>
                <w:rFonts w:cs="Times New Roman"/>
              </w:rPr>
              <w:t>15. other</w:t>
            </w:r>
          </w:p>
          <w:p w14:paraId="4E926B4C" w14:textId="77777777" w:rsidR="00D85EFF" w:rsidRPr="00B8158C" w:rsidRDefault="00D85EFF" w:rsidP="00E00338">
            <w:pPr>
              <w:rPr>
                <w:rFonts w:cs="Times New Roman"/>
                <w:lang w:eastAsia="zh-TW"/>
              </w:rPr>
            </w:pPr>
            <w:r w:rsidRPr="00B8158C">
              <w:rPr>
                <w:rFonts w:cs="Times New Roman"/>
              </w:rPr>
              <w:t>99. no answer</w:t>
            </w:r>
          </w:p>
        </w:tc>
      </w:tr>
    </w:tbl>
    <w:p w14:paraId="2A653FA9" w14:textId="77777777" w:rsidR="00D85EFF" w:rsidRPr="00B8158C" w:rsidRDefault="00D85EFF" w:rsidP="00526F1E">
      <w:pPr>
        <w:rPr>
          <w:rFonts w:cs="Times New Roman"/>
        </w:rPr>
      </w:pPr>
    </w:p>
    <w:p w14:paraId="0947EF6B" w14:textId="6C7AB946" w:rsidR="0037401D" w:rsidRPr="00B8158C" w:rsidRDefault="0037401D" w:rsidP="0037401D">
      <w:pPr>
        <w:rPr>
          <w:rFonts w:cs="Times New Roman"/>
        </w:rPr>
      </w:pPr>
      <w:r w:rsidRPr="00B8158C">
        <w:rPr>
          <w:rFonts w:cs="Times New Roman"/>
        </w:rPr>
        <w:t>The second most important polic</w:t>
      </w:r>
      <w:r w:rsidR="00240FD6" w:rsidRPr="00B8158C">
        <w:rPr>
          <w:rFonts w:cs="Times New Roman"/>
        </w:rPr>
        <w:t>y</w:t>
      </w:r>
      <w:r w:rsidRPr="00B8158C">
        <w:rPr>
          <w:rFonts w:cs="Times New Roman"/>
        </w:rPr>
        <w:t xml:space="preserve"> (</w:t>
      </w:r>
      <w:r w:rsidRPr="00B8158C">
        <w:rPr>
          <w:rFonts w:cs="Times New Roman"/>
          <w:b/>
        </w:rPr>
        <w:t>Q1_2</w:t>
      </w:r>
      <w:r w:rsidRPr="00B8158C">
        <w:rPr>
          <w:rFonts w:cs="Times New Roman"/>
        </w:rPr>
        <w:t>)</w:t>
      </w:r>
    </w:p>
    <w:tbl>
      <w:tblPr>
        <w:tblW w:w="5000" w:type="pct"/>
        <w:tblLook w:val="04A0" w:firstRow="1" w:lastRow="0" w:firstColumn="1" w:lastColumn="0" w:noHBand="0" w:noVBand="1"/>
      </w:tblPr>
      <w:tblGrid>
        <w:gridCol w:w="793"/>
        <w:gridCol w:w="279"/>
        <w:gridCol w:w="7432"/>
      </w:tblGrid>
      <w:tr w:rsidR="0037401D" w:rsidRPr="00B8158C" w14:paraId="21013837" w14:textId="77777777" w:rsidTr="00E00338">
        <w:tc>
          <w:tcPr>
            <w:tcW w:w="466" w:type="pct"/>
            <w:shd w:val="clear" w:color="auto" w:fill="auto"/>
          </w:tcPr>
          <w:p w14:paraId="27B8981E" w14:textId="77777777" w:rsidR="0037401D" w:rsidRPr="00B8158C" w:rsidRDefault="0037401D" w:rsidP="00E00338">
            <w:pPr>
              <w:jc w:val="right"/>
              <w:rPr>
                <w:rFonts w:cs="Times New Roman"/>
                <w:lang w:eastAsia="zh-TW"/>
              </w:rPr>
            </w:pPr>
            <w:r w:rsidRPr="00B8158C">
              <w:rPr>
                <w:rFonts w:cs="Times New Roman"/>
                <w:lang w:eastAsia="zh-TW"/>
              </w:rPr>
              <w:t>(N)</w:t>
            </w:r>
          </w:p>
        </w:tc>
        <w:tc>
          <w:tcPr>
            <w:tcW w:w="164" w:type="pct"/>
            <w:shd w:val="clear" w:color="auto" w:fill="auto"/>
          </w:tcPr>
          <w:p w14:paraId="6FB06BDF" w14:textId="77777777" w:rsidR="0037401D" w:rsidRPr="00B8158C" w:rsidRDefault="0037401D" w:rsidP="00E00338">
            <w:pPr>
              <w:rPr>
                <w:rFonts w:cs="Times New Roman"/>
                <w:lang w:eastAsia="zh-TW"/>
              </w:rPr>
            </w:pPr>
          </w:p>
        </w:tc>
        <w:tc>
          <w:tcPr>
            <w:tcW w:w="4370" w:type="pct"/>
            <w:shd w:val="clear" w:color="auto" w:fill="auto"/>
          </w:tcPr>
          <w:p w14:paraId="5E2733F5" w14:textId="77777777" w:rsidR="0037401D" w:rsidRPr="00B8158C" w:rsidRDefault="0037401D" w:rsidP="00E00338">
            <w:pPr>
              <w:rPr>
                <w:rFonts w:cs="Times New Roman"/>
                <w:lang w:eastAsia="zh-TW"/>
              </w:rPr>
            </w:pPr>
          </w:p>
        </w:tc>
      </w:tr>
      <w:tr w:rsidR="0037401D" w:rsidRPr="00B8158C" w14:paraId="6CE9C63C" w14:textId="77777777" w:rsidTr="00E00338">
        <w:tc>
          <w:tcPr>
            <w:tcW w:w="466" w:type="pct"/>
            <w:shd w:val="clear" w:color="auto" w:fill="auto"/>
          </w:tcPr>
          <w:p w14:paraId="46D65346" w14:textId="77777777" w:rsidR="006927B1" w:rsidRPr="00B8158C" w:rsidRDefault="006927B1" w:rsidP="006927B1">
            <w:pPr>
              <w:jc w:val="right"/>
            </w:pPr>
            <w:r w:rsidRPr="00B8158C">
              <w:t>45</w:t>
            </w:r>
          </w:p>
          <w:p w14:paraId="27456E3C" w14:textId="77777777" w:rsidR="006927B1" w:rsidRPr="00B8158C" w:rsidRDefault="006927B1" w:rsidP="006927B1">
            <w:pPr>
              <w:jc w:val="right"/>
            </w:pPr>
            <w:r w:rsidRPr="00B8158C">
              <w:t>34</w:t>
            </w:r>
          </w:p>
          <w:p w14:paraId="2DA2CA6A" w14:textId="77777777" w:rsidR="006927B1" w:rsidRPr="00B8158C" w:rsidRDefault="006927B1" w:rsidP="006927B1">
            <w:pPr>
              <w:jc w:val="right"/>
            </w:pPr>
            <w:r w:rsidRPr="00B8158C">
              <w:t>57</w:t>
            </w:r>
          </w:p>
          <w:p w14:paraId="593C1D72" w14:textId="77777777" w:rsidR="006927B1" w:rsidRPr="00B8158C" w:rsidRDefault="006927B1" w:rsidP="006927B1">
            <w:pPr>
              <w:jc w:val="right"/>
            </w:pPr>
            <w:r w:rsidRPr="00B8158C">
              <w:t>0</w:t>
            </w:r>
          </w:p>
          <w:p w14:paraId="72428F8E" w14:textId="77777777" w:rsidR="006927B1" w:rsidRPr="00B8158C" w:rsidRDefault="006927B1" w:rsidP="006927B1">
            <w:pPr>
              <w:jc w:val="right"/>
            </w:pPr>
            <w:r w:rsidRPr="00B8158C">
              <w:t>19</w:t>
            </w:r>
          </w:p>
          <w:p w14:paraId="7E8A1F10" w14:textId="77777777" w:rsidR="006927B1" w:rsidRPr="00B8158C" w:rsidRDefault="006927B1" w:rsidP="006927B1">
            <w:pPr>
              <w:jc w:val="right"/>
            </w:pPr>
            <w:r w:rsidRPr="00B8158C">
              <w:t>43</w:t>
            </w:r>
          </w:p>
          <w:p w14:paraId="13D698FC" w14:textId="77777777" w:rsidR="006927B1" w:rsidRPr="00B8158C" w:rsidRDefault="006927B1" w:rsidP="006927B1">
            <w:pPr>
              <w:jc w:val="right"/>
            </w:pPr>
            <w:r w:rsidRPr="00B8158C">
              <w:t>45</w:t>
            </w:r>
          </w:p>
          <w:p w14:paraId="2AB7ABE1" w14:textId="77777777" w:rsidR="006927B1" w:rsidRPr="00B8158C" w:rsidRDefault="006927B1" w:rsidP="006927B1">
            <w:pPr>
              <w:jc w:val="right"/>
            </w:pPr>
            <w:r w:rsidRPr="00B8158C">
              <w:t>66</w:t>
            </w:r>
          </w:p>
          <w:p w14:paraId="63499048" w14:textId="77777777" w:rsidR="006927B1" w:rsidRPr="00B8158C" w:rsidRDefault="006927B1" w:rsidP="006927B1">
            <w:pPr>
              <w:jc w:val="right"/>
            </w:pPr>
            <w:r w:rsidRPr="00B8158C">
              <w:t>2</w:t>
            </w:r>
          </w:p>
          <w:p w14:paraId="1831072E" w14:textId="77777777" w:rsidR="006927B1" w:rsidRPr="00B8158C" w:rsidRDefault="006927B1" w:rsidP="006927B1">
            <w:pPr>
              <w:jc w:val="right"/>
            </w:pPr>
            <w:r w:rsidRPr="00B8158C">
              <w:t>9</w:t>
            </w:r>
          </w:p>
          <w:p w14:paraId="2BED2E34" w14:textId="77777777" w:rsidR="006927B1" w:rsidRPr="00B8158C" w:rsidRDefault="006927B1" w:rsidP="006927B1">
            <w:pPr>
              <w:jc w:val="right"/>
            </w:pPr>
            <w:r w:rsidRPr="00B8158C">
              <w:t>18</w:t>
            </w:r>
          </w:p>
          <w:p w14:paraId="45124719" w14:textId="77777777" w:rsidR="006927B1" w:rsidRPr="00B8158C" w:rsidRDefault="006927B1" w:rsidP="006927B1">
            <w:pPr>
              <w:jc w:val="right"/>
            </w:pPr>
            <w:r w:rsidRPr="00B8158C">
              <w:lastRenderedPageBreak/>
              <w:t>20</w:t>
            </w:r>
          </w:p>
          <w:p w14:paraId="693E6B7D" w14:textId="77777777" w:rsidR="006927B1" w:rsidRPr="00B8158C" w:rsidRDefault="006927B1" w:rsidP="006927B1">
            <w:pPr>
              <w:jc w:val="right"/>
            </w:pPr>
            <w:r w:rsidRPr="00B8158C">
              <w:t>17</w:t>
            </w:r>
          </w:p>
          <w:p w14:paraId="1AAE7959" w14:textId="77777777" w:rsidR="006927B1" w:rsidRPr="00B8158C" w:rsidRDefault="006927B1" w:rsidP="006927B1">
            <w:pPr>
              <w:jc w:val="right"/>
            </w:pPr>
            <w:r w:rsidRPr="00B8158C">
              <w:t>2</w:t>
            </w:r>
          </w:p>
          <w:p w14:paraId="32720421" w14:textId="77777777" w:rsidR="006927B1" w:rsidRPr="00B8158C" w:rsidRDefault="006927B1" w:rsidP="006927B1">
            <w:pPr>
              <w:jc w:val="right"/>
            </w:pPr>
            <w:r w:rsidRPr="00B8158C">
              <w:t>11</w:t>
            </w:r>
          </w:p>
          <w:p w14:paraId="5B1533B0" w14:textId="77777777" w:rsidR="0037401D" w:rsidRPr="00B8158C" w:rsidRDefault="006927B1" w:rsidP="006927B1">
            <w:pPr>
              <w:jc w:val="right"/>
            </w:pPr>
            <w:r w:rsidRPr="00B8158C">
              <w:t>69</w:t>
            </w:r>
          </w:p>
        </w:tc>
        <w:tc>
          <w:tcPr>
            <w:tcW w:w="164" w:type="pct"/>
            <w:shd w:val="clear" w:color="auto" w:fill="auto"/>
          </w:tcPr>
          <w:p w14:paraId="576CCEA3" w14:textId="77777777" w:rsidR="0037401D" w:rsidRPr="00B8158C" w:rsidRDefault="0037401D" w:rsidP="00E00338">
            <w:pPr>
              <w:rPr>
                <w:rFonts w:cs="Times New Roman"/>
                <w:lang w:eastAsia="zh-TW"/>
              </w:rPr>
            </w:pPr>
          </w:p>
        </w:tc>
        <w:tc>
          <w:tcPr>
            <w:tcW w:w="4370" w:type="pct"/>
            <w:shd w:val="clear" w:color="auto" w:fill="auto"/>
          </w:tcPr>
          <w:p w14:paraId="04402C0B" w14:textId="77777777" w:rsidR="0037401D" w:rsidRPr="00B8158C" w:rsidRDefault="0037401D" w:rsidP="00E00338">
            <w:pPr>
              <w:rPr>
                <w:rFonts w:cs="Times New Roman"/>
              </w:rPr>
            </w:pPr>
            <w:r w:rsidRPr="00B8158C">
              <w:rPr>
                <w:rFonts w:cs="Times New Roman"/>
              </w:rPr>
              <w:t>1. diplomacy and security</w:t>
            </w:r>
          </w:p>
          <w:p w14:paraId="2CE659E5" w14:textId="77777777" w:rsidR="0037401D" w:rsidRPr="00B8158C" w:rsidRDefault="0037401D" w:rsidP="00E00338">
            <w:pPr>
              <w:rPr>
                <w:rFonts w:cs="Times New Roman"/>
              </w:rPr>
            </w:pPr>
            <w:r w:rsidRPr="00B8158C">
              <w:rPr>
                <w:rFonts w:cs="Times New Roman"/>
              </w:rPr>
              <w:t>2. finance and taxes</w:t>
            </w:r>
          </w:p>
          <w:p w14:paraId="1C136D00" w14:textId="77777777" w:rsidR="0037401D" w:rsidRPr="00B8158C" w:rsidRDefault="0037401D" w:rsidP="00E00338">
            <w:pPr>
              <w:rPr>
                <w:rFonts w:cs="Times New Roman"/>
              </w:rPr>
            </w:pPr>
            <w:r w:rsidRPr="00B8158C">
              <w:rPr>
                <w:rFonts w:cs="Times New Roman"/>
              </w:rPr>
              <w:t>3. economic growth strategy</w:t>
            </w:r>
          </w:p>
          <w:p w14:paraId="3049656E" w14:textId="77777777" w:rsidR="0037401D" w:rsidRPr="00B8158C" w:rsidRDefault="0037401D" w:rsidP="00E00338">
            <w:pPr>
              <w:rPr>
                <w:rFonts w:cs="Times New Roman"/>
              </w:rPr>
            </w:pPr>
            <w:r w:rsidRPr="00B8158C">
              <w:rPr>
                <w:rFonts w:cs="Times New Roman"/>
              </w:rPr>
              <w:t>4. social capital preparation (public works)</w:t>
            </w:r>
          </w:p>
          <w:p w14:paraId="0AC4EAEE" w14:textId="77777777" w:rsidR="0037401D" w:rsidRPr="00B8158C" w:rsidRDefault="0037401D" w:rsidP="00E00338">
            <w:pPr>
              <w:rPr>
                <w:rFonts w:cs="Times New Roman"/>
              </w:rPr>
            </w:pPr>
            <w:r w:rsidRPr="00B8158C">
              <w:rPr>
                <w:rFonts w:cs="Times New Roman"/>
              </w:rPr>
              <w:t>5. agriculture, forestry and fisheries</w:t>
            </w:r>
          </w:p>
          <w:p w14:paraId="3F756841" w14:textId="77777777" w:rsidR="0037401D" w:rsidRPr="00B8158C" w:rsidRDefault="0037401D" w:rsidP="00E00338">
            <w:pPr>
              <w:rPr>
                <w:rFonts w:cs="Times New Roman"/>
              </w:rPr>
            </w:pPr>
            <w:r w:rsidRPr="00B8158C">
              <w:rPr>
                <w:rFonts w:cs="Times New Roman"/>
              </w:rPr>
              <w:t>6. education and parenting</w:t>
            </w:r>
          </w:p>
          <w:p w14:paraId="162D5D82" w14:textId="77777777" w:rsidR="0037401D" w:rsidRPr="00B8158C" w:rsidRDefault="0037401D" w:rsidP="00E00338">
            <w:pPr>
              <w:rPr>
                <w:rFonts w:cs="Times New Roman"/>
              </w:rPr>
            </w:pPr>
            <w:r w:rsidRPr="00B8158C">
              <w:rPr>
                <w:rFonts w:cs="Times New Roman"/>
              </w:rPr>
              <w:t>7. pensions and medical care</w:t>
            </w:r>
          </w:p>
          <w:p w14:paraId="6568FA2C" w14:textId="77777777" w:rsidR="0037401D" w:rsidRPr="00B8158C" w:rsidRDefault="0037401D" w:rsidP="00E00338">
            <w:pPr>
              <w:rPr>
                <w:rFonts w:cs="Times New Roman"/>
              </w:rPr>
            </w:pPr>
            <w:r w:rsidRPr="00B8158C">
              <w:rPr>
                <w:rFonts w:cs="Times New Roman"/>
              </w:rPr>
              <w:t>8. employment</w:t>
            </w:r>
          </w:p>
          <w:p w14:paraId="075261CC" w14:textId="77777777" w:rsidR="0037401D" w:rsidRPr="00B8158C" w:rsidRDefault="0037401D" w:rsidP="00E00338">
            <w:pPr>
              <w:rPr>
                <w:rFonts w:cs="Times New Roman"/>
              </w:rPr>
            </w:pPr>
            <w:r w:rsidRPr="00B8158C">
              <w:rPr>
                <w:rFonts w:cs="Times New Roman"/>
              </w:rPr>
              <w:t>9. public security</w:t>
            </w:r>
          </w:p>
          <w:p w14:paraId="7E7E9397" w14:textId="77777777" w:rsidR="0037401D" w:rsidRPr="00B8158C" w:rsidRDefault="0037401D" w:rsidP="00E00338">
            <w:pPr>
              <w:rPr>
                <w:rFonts w:cs="Times New Roman"/>
              </w:rPr>
            </w:pPr>
            <w:r w:rsidRPr="00B8158C">
              <w:rPr>
                <w:rFonts w:cs="Times New Roman"/>
              </w:rPr>
              <w:t>10. environmental policy</w:t>
            </w:r>
          </w:p>
          <w:p w14:paraId="58F108CE" w14:textId="77777777" w:rsidR="0037401D" w:rsidRPr="00B8158C" w:rsidRDefault="0037401D" w:rsidP="00E00338">
            <w:pPr>
              <w:rPr>
                <w:rFonts w:cs="Times New Roman"/>
              </w:rPr>
            </w:pPr>
            <w:r w:rsidRPr="00B8158C">
              <w:rPr>
                <w:rFonts w:cs="Times New Roman"/>
              </w:rPr>
              <w:t>11. politics and money</w:t>
            </w:r>
          </w:p>
          <w:p w14:paraId="31EBB7E7" w14:textId="77777777" w:rsidR="0037401D" w:rsidRPr="00B8158C" w:rsidRDefault="0037401D" w:rsidP="00E00338">
            <w:pPr>
              <w:rPr>
                <w:rFonts w:cs="Times New Roman"/>
              </w:rPr>
            </w:pPr>
            <w:r w:rsidRPr="00B8158C">
              <w:rPr>
                <w:rFonts w:cs="Times New Roman"/>
              </w:rPr>
              <w:lastRenderedPageBreak/>
              <w:t>12. administrative and civil service reform</w:t>
            </w:r>
          </w:p>
          <w:p w14:paraId="3AFAF66E" w14:textId="77777777" w:rsidR="0037401D" w:rsidRPr="00B8158C" w:rsidRDefault="0037401D" w:rsidP="00E00338">
            <w:pPr>
              <w:rPr>
                <w:rFonts w:cs="Times New Roman"/>
              </w:rPr>
            </w:pPr>
            <w:r w:rsidRPr="00B8158C">
              <w:rPr>
                <w:rFonts w:cs="Times New Roman"/>
              </w:rPr>
              <w:t>13. decentralization (regional sovereignty)</w:t>
            </w:r>
          </w:p>
          <w:p w14:paraId="48CCA7D0" w14:textId="3B22A4B2" w:rsidR="0037401D" w:rsidRPr="00B8158C" w:rsidRDefault="0037401D" w:rsidP="00E00338">
            <w:pPr>
              <w:rPr>
                <w:rFonts w:cs="Times New Roman"/>
              </w:rPr>
            </w:pPr>
            <w:r w:rsidRPr="00B8158C">
              <w:rPr>
                <w:rFonts w:cs="Times New Roman"/>
              </w:rPr>
              <w:t xml:space="preserve">14. Constitution (constitutional protection </w:t>
            </w:r>
            <w:r w:rsidR="009A53F8" w:rsidRPr="00B8158C">
              <w:rPr>
                <w:rFonts w:cs="Times New Roman"/>
              </w:rPr>
              <w:t xml:space="preserve">or </w:t>
            </w:r>
            <w:r w:rsidRPr="00B8158C">
              <w:rPr>
                <w:rFonts w:cs="Times New Roman"/>
              </w:rPr>
              <w:t>constitutional change)</w:t>
            </w:r>
          </w:p>
          <w:p w14:paraId="6E4EA5D6" w14:textId="77777777" w:rsidR="0037401D" w:rsidRPr="00B8158C" w:rsidRDefault="0037401D" w:rsidP="00E00338">
            <w:pPr>
              <w:rPr>
                <w:rFonts w:cs="Times New Roman"/>
              </w:rPr>
            </w:pPr>
            <w:r w:rsidRPr="00B8158C">
              <w:rPr>
                <w:rFonts w:cs="Times New Roman"/>
              </w:rPr>
              <w:t>15. other</w:t>
            </w:r>
          </w:p>
          <w:p w14:paraId="5A3CE353" w14:textId="77777777" w:rsidR="0037401D" w:rsidRPr="00B8158C" w:rsidRDefault="0037401D" w:rsidP="00E00338">
            <w:pPr>
              <w:rPr>
                <w:rFonts w:cs="Times New Roman"/>
                <w:lang w:eastAsia="zh-TW"/>
              </w:rPr>
            </w:pPr>
            <w:r w:rsidRPr="00B8158C">
              <w:rPr>
                <w:rFonts w:cs="Times New Roman"/>
              </w:rPr>
              <w:t>99. no answer</w:t>
            </w:r>
          </w:p>
        </w:tc>
      </w:tr>
    </w:tbl>
    <w:p w14:paraId="5F66D8E4" w14:textId="77777777" w:rsidR="0037401D" w:rsidRPr="00B8158C" w:rsidRDefault="0037401D" w:rsidP="00526F1E">
      <w:pPr>
        <w:rPr>
          <w:rFonts w:cs="Times New Roman"/>
        </w:rPr>
      </w:pPr>
    </w:p>
    <w:p w14:paraId="079B8EA7" w14:textId="3B151AA7" w:rsidR="0037401D" w:rsidRPr="00B8158C" w:rsidRDefault="0037401D" w:rsidP="0037401D">
      <w:pPr>
        <w:rPr>
          <w:rFonts w:cs="Times New Roman"/>
        </w:rPr>
      </w:pPr>
      <w:r w:rsidRPr="00B8158C">
        <w:rPr>
          <w:rFonts w:cs="Times New Roman"/>
        </w:rPr>
        <w:t>The third most important polic</w:t>
      </w:r>
      <w:r w:rsidR="00240FD6" w:rsidRPr="00B8158C">
        <w:rPr>
          <w:rFonts w:cs="Times New Roman"/>
        </w:rPr>
        <w:t>y</w:t>
      </w:r>
      <w:r w:rsidRPr="00B8158C">
        <w:rPr>
          <w:rFonts w:cs="Times New Roman"/>
        </w:rPr>
        <w:t xml:space="preserve"> (</w:t>
      </w:r>
      <w:r w:rsidRPr="00B8158C">
        <w:rPr>
          <w:rFonts w:cs="Times New Roman"/>
          <w:b/>
        </w:rPr>
        <w:t>Q</w:t>
      </w:r>
      <w:r w:rsidR="006927B1" w:rsidRPr="00B8158C">
        <w:rPr>
          <w:rFonts w:cs="Times New Roman"/>
          <w:b/>
        </w:rPr>
        <w:t>1</w:t>
      </w:r>
      <w:r w:rsidRPr="00B8158C">
        <w:rPr>
          <w:rFonts w:cs="Times New Roman"/>
          <w:b/>
        </w:rPr>
        <w:t>_</w:t>
      </w:r>
      <w:r w:rsidR="006927B1" w:rsidRPr="00B8158C">
        <w:rPr>
          <w:rFonts w:cs="Times New Roman"/>
          <w:b/>
        </w:rPr>
        <w:t>3</w:t>
      </w:r>
      <w:r w:rsidRPr="00B8158C">
        <w:rPr>
          <w:rFonts w:cs="Times New Roman"/>
        </w:rPr>
        <w:t>)</w:t>
      </w:r>
    </w:p>
    <w:tbl>
      <w:tblPr>
        <w:tblW w:w="5000" w:type="pct"/>
        <w:tblLook w:val="04A0" w:firstRow="1" w:lastRow="0" w:firstColumn="1" w:lastColumn="0" w:noHBand="0" w:noVBand="1"/>
      </w:tblPr>
      <w:tblGrid>
        <w:gridCol w:w="793"/>
        <w:gridCol w:w="279"/>
        <w:gridCol w:w="7432"/>
      </w:tblGrid>
      <w:tr w:rsidR="0037401D" w:rsidRPr="00B8158C" w14:paraId="0F1AABBC" w14:textId="77777777" w:rsidTr="00E00338">
        <w:tc>
          <w:tcPr>
            <w:tcW w:w="466" w:type="pct"/>
            <w:shd w:val="clear" w:color="auto" w:fill="auto"/>
          </w:tcPr>
          <w:p w14:paraId="75BC5EC0" w14:textId="77777777" w:rsidR="0037401D" w:rsidRPr="00B8158C" w:rsidRDefault="0037401D" w:rsidP="00E00338">
            <w:pPr>
              <w:jc w:val="right"/>
              <w:rPr>
                <w:rFonts w:cs="Times New Roman"/>
                <w:lang w:eastAsia="zh-TW"/>
              </w:rPr>
            </w:pPr>
            <w:r w:rsidRPr="00B8158C">
              <w:rPr>
                <w:rFonts w:cs="Times New Roman"/>
                <w:lang w:eastAsia="zh-TW"/>
              </w:rPr>
              <w:t>(N)</w:t>
            </w:r>
          </w:p>
        </w:tc>
        <w:tc>
          <w:tcPr>
            <w:tcW w:w="164" w:type="pct"/>
            <w:shd w:val="clear" w:color="auto" w:fill="auto"/>
          </w:tcPr>
          <w:p w14:paraId="568BF3E5" w14:textId="77777777" w:rsidR="0037401D" w:rsidRPr="00B8158C" w:rsidRDefault="0037401D" w:rsidP="00E00338">
            <w:pPr>
              <w:rPr>
                <w:rFonts w:cs="Times New Roman"/>
                <w:lang w:eastAsia="zh-TW"/>
              </w:rPr>
            </w:pPr>
          </w:p>
        </w:tc>
        <w:tc>
          <w:tcPr>
            <w:tcW w:w="4370" w:type="pct"/>
            <w:shd w:val="clear" w:color="auto" w:fill="auto"/>
          </w:tcPr>
          <w:p w14:paraId="521873AE" w14:textId="77777777" w:rsidR="0037401D" w:rsidRPr="00B8158C" w:rsidRDefault="0037401D" w:rsidP="00E00338">
            <w:pPr>
              <w:rPr>
                <w:rFonts w:cs="Times New Roman"/>
                <w:lang w:eastAsia="zh-TW"/>
              </w:rPr>
            </w:pPr>
          </w:p>
        </w:tc>
      </w:tr>
      <w:tr w:rsidR="0037401D" w:rsidRPr="00B8158C" w14:paraId="6667EB85" w14:textId="77777777" w:rsidTr="00E00338">
        <w:tc>
          <w:tcPr>
            <w:tcW w:w="466" w:type="pct"/>
            <w:shd w:val="clear" w:color="auto" w:fill="auto"/>
          </w:tcPr>
          <w:p w14:paraId="0D3B16C1" w14:textId="77777777" w:rsidR="006927B1" w:rsidRPr="00B8158C" w:rsidRDefault="006927B1" w:rsidP="006927B1">
            <w:pPr>
              <w:jc w:val="right"/>
            </w:pPr>
            <w:r w:rsidRPr="00B8158C">
              <w:t>38</w:t>
            </w:r>
          </w:p>
          <w:p w14:paraId="2EE49A38" w14:textId="77777777" w:rsidR="006927B1" w:rsidRPr="00B8158C" w:rsidRDefault="006927B1" w:rsidP="006927B1">
            <w:pPr>
              <w:jc w:val="right"/>
            </w:pPr>
            <w:r w:rsidRPr="00B8158C">
              <w:t>34</w:t>
            </w:r>
          </w:p>
          <w:p w14:paraId="12FD215A" w14:textId="77777777" w:rsidR="006927B1" w:rsidRPr="00B8158C" w:rsidRDefault="006927B1" w:rsidP="006927B1">
            <w:pPr>
              <w:jc w:val="right"/>
            </w:pPr>
            <w:r w:rsidRPr="00B8158C">
              <w:t>34</w:t>
            </w:r>
          </w:p>
          <w:p w14:paraId="13F5265B" w14:textId="77777777" w:rsidR="006927B1" w:rsidRPr="00B8158C" w:rsidRDefault="006927B1" w:rsidP="006927B1">
            <w:pPr>
              <w:jc w:val="right"/>
            </w:pPr>
            <w:r w:rsidRPr="00B8158C">
              <w:t>7</w:t>
            </w:r>
          </w:p>
          <w:p w14:paraId="3ECD2E6D" w14:textId="77777777" w:rsidR="006927B1" w:rsidRPr="00B8158C" w:rsidRDefault="006927B1" w:rsidP="006927B1">
            <w:pPr>
              <w:jc w:val="right"/>
            </w:pPr>
            <w:r w:rsidRPr="00B8158C">
              <w:t>27</w:t>
            </w:r>
          </w:p>
          <w:p w14:paraId="607ADC5E" w14:textId="77777777" w:rsidR="006927B1" w:rsidRPr="00B8158C" w:rsidRDefault="006927B1" w:rsidP="006927B1">
            <w:pPr>
              <w:jc w:val="right"/>
            </w:pPr>
            <w:r w:rsidRPr="00B8158C">
              <w:t>59</w:t>
            </w:r>
          </w:p>
          <w:p w14:paraId="6464FB02" w14:textId="77777777" w:rsidR="006927B1" w:rsidRPr="00B8158C" w:rsidRDefault="006927B1" w:rsidP="006927B1">
            <w:pPr>
              <w:jc w:val="right"/>
            </w:pPr>
            <w:r w:rsidRPr="00B8158C">
              <w:t>46</w:t>
            </w:r>
          </w:p>
          <w:p w14:paraId="10FE550B" w14:textId="77777777" w:rsidR="006927B1" w:rsidRPr="00B8158C" w:rsidRDefault="006927B1" w:rsidP="006927B1">
            <w:pPr>
              <w:jc w:val="right"/>
            </w:pPr>
            <w:r w:rsidRPr="00B8158C">
              <w:t>49</w:t>
            </w:r>
          </w:p>
          <w:p w14:paraId="08114E42" w14:textId="77777777" w:rsidR="006927B1" w:rsidRPr="00B8158C" w:rsidRDefault="006927B1" w:rsidP="006927B1">
            <w:pPr>
              <w:jc w:val="right"/>
            </w:pPr>
            <w:r w:rsidRPr="00B8158C">
              <w:t>0</w:t>
            </w:r>
          </w:p>
          <w:p w14:paraId="1AF3E37D" w14:textId="77777777" w:rsidR="006927B1" w:rsidRPr="00B8158C" w:rsidRDefault="006927B1" w:rsidP="006927B1">
            <w:pPr>
              <w:jc w:val="right"/>
            </w:pPr>
            <w:r w:rsidRPr="00B8158C">
              <w:t>7</w:t>
            </w:r>
          </w:p>
          <w:p w14:paraId="196AFE04" w14:textId="77777777" w:rsidR="006927B1" w:rsidRPr="00B8158C" w:rsidRDefault="006927B1" w:rsidP="006927B1">
            <w:pPr>
              <w:jc w:val="right"/>
            </w:pPr>
            <w:r w:rsidRPr="00B8158C">
              <w:t>19</w:t>
            </w:r>
          </w:p>
          <w:p w14:paraId="389F9D7F" w14:textId="77777777" w:rsidR="006927B1" w:rsidRPr="00B8158C" w:rsidRDefault="006927B1" w:rsidP="006927B1">
            <w:pPr>
              <w:jc w:val="right"/>
            </w:pPr>
            <w:r w:rsidRPr="00B8158C">
              <w:t>11</w:t>
            </w:r>
          </w:p>
          <w:p w14:paraId="5E69D3E5" w14:textId="77777777" w:rsidR="006927B1" w:rsidRPr="00B8158C" w:rsidRDefault="006927B1" w:rsidP="006927B1">
            <w:pPr>
              <w:jc w:val="right"/>
            </w:pPr>
            <w:r w:rsidRPr="00B8158C">
              <w:t>30</w:t>
            </w:r>
          </w:p>
          <w:p w14:paraId="1CF2F254" w14:textId="77777777" w:rsidR="006927B1" w:rsidRPr="00B8158C" w:rsidRDefault="006927B1" w:rsidP="006927B1">
            <w:pPr>
              <w:jc w:val="right"/>
            </w:pPr>
            <w:r w:rsidRPr="00B8158C">
              <w:t>5</w:t>
            </w:r>
          </w:p>
          <w:p w14:paraId="2F4736D7" w14:textId="77777777" w:rsidR="006927B1" w:rsidRPr="00B8158C" w:rsidRDefault="006927B1" w:rsidP="006927B1">
            <w:pPr>
              <w:jc w:val="right"/>
            </w:pPr>
            <w:r w:rsidRPr="00B8158C">
              <w:t>18</w:t>
            </w:r>
          </w:p>
          <w:p w14:paraId="5A0FA408" w14:textId="77777777" w:rsidR="0037401D" w:rsidRPr="00B8158C" w:rsidRDefault="006927B1" w:rsidP="006927B1">
            <w:pPr>
              <w:jc w:val="right"/>
            </w:pPr>
            <w:r w:rsidRPr="00B8158C">
              <w:t>73</w:t>
            </w:r>
          </w:p>
        </w:tc>
        <w:tc>
          <w:tcPr>
            <w:tcW w:w="164" w:type="pct"/>
            <w:shd w:val="clear" w:color="auto" w:fill="auto"/>
          </w:tcPr>
          <w:p w14:paraId="25149D27" w14:textId="77777777" w:rsidR="0037401D" w:rsidRPr="00B8158C" w:rsidRDefault="0037401D" w:rsidP="00E00338">
            <w:pPr>
              <w:rPr>
                <w:rFonts w:cs="Times New Roman"/>
                <w:lang w:eastAsia="zh-TW"/>
              </w:rPr>
            </w:pPr>
          </w:p>
        </w:tc>
        <w:tc>
          <w:tcPr>
            <w:tcW w:w="4370" w:type="pct"/>
            <w:shd w:val="clear" w:color="auto" w:fill="auto"/>
          </w:tcPr>
          <w:p w14:paraId="22DD9745" w14:textId="77777777" w:rsidR="0037401D" w:rsidRPr="00B8158C" w:rsidRDefault="0037401D" w:rsidP="00E00338">
            <w:pPr>
              <w:rPr>
                <w:rFonts w:cs="Times New Roman"/>
              </w:rPr>
            </w:pPr>
            <w:r w:rsidRPr="00B8158C">
              <w:rPr>
                <w:rFonts w:cs="Times New Roman"/>
              </w:rPr>
              <w:t>1. diplomacy and security</w:t>
            </w:r>
          </w:p>
          <w:p w14:paraId="2A00EB17" w14:textId="77777777" w:rsidR="0037401D" w:rsidRPr="00B8158C" w:rsidRDefault="0037401D" w:rsidP="00E00338">
            <w:pPr>
              <w:rPr>
                <w:rFonts w:cs="Times New Roman"/>
              </w:rPr>
            </w:pPr>
            <w:r w:rsidRPr="00B8158C">
              <w:rPr>
                <w:rFonts w:cs="Times New Roman"/>
              </w:rPr>
              <w:t>2. finance and taxes</w:t>
            </w:r>
          </w:p>
          <w:p w14:paraId="00478D9A" w14:textId="77777777" w:rsidR="0037401D" w:rsidRPr="00B8158C" w:rsidRDefault="0037401D" w:rsidP="00E00338">
            <w:pPr>
              <w:rPr>
                <w:rFonts w:cs="Times New Roman"/>
              </w:rPr>
            </w:pPr>
            <w:r w:rsidRPr="00B8158C">
              <w:rPr>
                <w:rFonts w:cs="Times New Roman"/>
              </w:rPr>
              <w:t>3. economic growth strategy</w:t>
            </w:r>
          </w:p>
          <w:p w14:paraId="541001EB" w14:textId="77777777" w:rsidR="0037401D" w:rsidRPr="00B8158C" w:rsidRDefault="0037401D" w:rsidP="00E00338">
            <w:pPr>
              <w:rPr>
                <w:rFonts w:cs="Times New Roman"/>
              </w:rPr>
            </w:pPr>
            <w:r w:rsidRPr="00B8158C">
              <w:rPr>
                <w:rFonts w:cs="Times New Roman"/>
              </w:rPr>
              <w:t>4. social capital preparation (public works)</w:t>
            </w:r>
          </w:p>
          <w:p w14:paraId="05267E53" w14:textId="77777777" w:rsidR="0037401D" w:rsidRPr="00B8158C" w:rsidRDefault="0037401D" w:rsidP="00E00338">
            <w:pPr>
              <w:rPr>
                <w:rFonts w:cs="Times New Roman"/>
              </w:rPr>
            </w:pPr>
            <w:r w:rsidRPr="00B8158C">
              <w:rPr>
                <w:rFonts w:cs="Times New Roman"/>
              </w:rPr>
              <w:t>5. agriculture, forestry and fisheries</w:t>
            </w:r>
          </w:p>
          <w:p w14:paraId="30C8F1DF" w14:textId="77777777" w:rsidR="0037401D" w:rsidRPr="00B8158C" w:rsidRDefault="0037401D" w:rsidP="00E00338">
            <w:pPr>
              <w:rPr>
                <w:rFonts w:cs="Times New Roman"/>
              </w:rPr>
            </w:pPr>
            <w:r w:rsidRPr="00B8158C">
              <w:rPr>
                <w:rFonts w:cs="Times New Roman"/>
              </w:rPr>
              <w:t>6. education and parenting</w:t>
            </w:r>
          </w:p>
          <w:p w14:paraId="27F3C8F0" w14:textId="77777777" w:rsidR="0037401D" w:rsidRPr="00B8158C" w:rsidRDefault="0037401D" w:rsidP="00E00338">
            <w:pPr>
              <w:rPr>
                <w:rFonts w:cs="Times New Roman"/>
              </w:rPr>
            </w:pPr>
            <w:r w:rsidRPr="00B8158C">
              <w:rPr>
                <w:rFonts w:cs="Times New Roman"/>
              </w:rPr>
              <w:t>7. pensions and medical care</w:t>
            </w:r>
          </w:p>
          <w:p w14:paraId="4E705942" w14:textId="77777777" w:rsidR="0037401D" w:rsidRPr="00B8158C" w:rsidRDefault="0037401D" w:rsidP="00E00338">
            <w:pPr>
              <w:rPr>
                <w:rFonts w:cs="Times New Roman"/>
              </w:rPr>
            </w:pPr>
            <w:r w:rsidRPr="00B8158C">
              <w:rPr>
                <w:rFonts w:cs="Times New Roman"/>
              </w:rPr>
              <w:t>8. employment</w:t>
            </w:r>
          </w:p>
          <w:p w14:paraId="471D0A0D" w14:textId="77777777" w:rsidR="0037401D" w:rsidRPr="00B8158C" w:rsidRDefault="0037401D" w:rsidP="00E00338">
            <w:pPr>
              <w:rPr>
                <w:rFonts w:cs="Times New Roman"/>
              </w:rPr>
            </w:pPr>
            <w:r w:rsidRPr="00B8158C">
              <w:rPr>
                <w:rFonts w:cs="Times New Roman"/>
              </w:rPr>
              <w:t>9. public security</w:t>
            </w:r>
          </w:p>
          <w:p w14:paraId="40175CBB" w14:textId="77777777" w:rsidR="0037401D" w:rsidRPr="00B8158C" w:rsidRDefault="0037401D" w:rsidP="00E00338">
            <w:pPr>
              <w:rPr>
                <w:rFonts w:cs="Times New Roman"/>
              </w:rPr>
            </w:pPr>
            <w:r w:rsidRPr="00B8158C">
              <w:rPr>
                <w:rFonts w:cs="Times New Roman"/>
              </w:rPr>
              <w:t>10. environmental policy</w:t>
            </w:r>
          </w:p>
          <w:p w14:paraId="5B4D3AC3" w14:textId="77777777" w:rsidR="0037401D" w:rsidRPr="00B8158C" w:rsidRDefault="0037401D" w:rsidP="00E00338">
            <w:pPr>
              <w:rPr>
                <w:rFonts w:cs="Times New Roman"/>
              </w:rPr>
            </w:pPr>
            <w:r w:rsidRPr="00B8158C">
              <w:rPr>
                <w:rFonts w:cs="Times New Roman"/>
              </w:rPr>
              <w:t>11. politics and money</w:t>
            </w:r>
          </w:p>
          <w:p w14:paraId="3CD439F6" w14:textId="77777777" w:rsidR="0037401D" w:rsidRPr="00B8158C" w:rsidRDefault="0037401D" w:rsidP="00E00338">
            <w:pPr>
              <w:rPr>
                <w:rFonts w:cs="Times New Roman"/>
              </w:rPr>
            </w:pPr>
            <w:r w:rsidRPr="00B8158C">
              <w:rPr>
                <w:rFonts w:cs="Times New Roman"/>
              </w:rPr>
              <w:t>12. administrative and civil service reform</w:t>
            </w:r>
          </w:p>
          <w:p w14:paraId="34C05428" w14:textId="77777777" w:rsidR="0037401D" w:rsidRPr="00B8158C" w:rsidRDefault="0037401D" w:rsidP="00E00338">
            <w:pPr>
              <w:rPr>
                <w:rFonts w:cs="Times New Roman"/>
              </w:rPr>
            </w:pPr>
            <w:r w:rsidRPr="00B8158C">
              <w:rPr>
                <w:rFonts w:cs="Times New Roman"/>
              </w:rPr>
              <w:t>13. decentralization (regional sovereignty)</w:t>
            </w:r>
          </w:p>
          <w:p w14:paraId="51694870" w14:textId="33AC5847" w:rsidR="0037401D" w:rsidRPr="00B8158C" w:rsidRDefault="0037401D" w:rsidP="00E00338">
            <w:pPr>
              <w:rPr>
                <w:rFonts w:cs="Times New Roman"/>
              </w:rPr>
            </w:pPr>
            <w:r w:rsidRPr="00B8158C">
              <w:rPr>
                <w:rFonts w:cs="Times New Roman"/>
              </w:rPr>
              <w:t xml:space="preserve">14. Constitution (constitutional protection </w:t>
            </w:r>
            <w:r w:rsidR="009A53F8" w:rsidRPr="00B8158C">
              <w:rPr>
                <w:rFonts w:cs="Times New Roman"/>
              </w:rPr>
              <w:t xml:space="preserve">or </w:t>
            </w:r>
            <w:r w:rsidRPr="00B8158C">
              <w:rPr>
                <w:rFonts w:cs="Times New Roman"/>
              </w:rPr>
              <w:t>constitutional change)</w:t>
            </w:r>
          </w:p>
          <w:p w14:paraId="4F0CDC95" w14:textId="77777777" w:rsidR="0037401D" w:rsidRPr="00B8158C" w:rsidRDefault="0037401D" w:rsidP="00E00338">
            <w:pPr>
              <w:rPr>
                <w:rFonts w:cs="Times New Roman"/>
              </w:rPr>
            </w:pPr>
            <w:r w:rsidRPr="00B8158C">
              <w:rPr>
                <w:rFonts w:cs="Times New Roman"/>
              </w:rPr>
              <w:t>15. other</w:t>
            </w:r>
          </w:p>
          <w:p w14:paraId="3B772F8C" w14:textId="77777777" w:rsidR="0037401D" w:rsidRPr="00B8158C" w:rsidRDefault="0037401D" w:rsidP="00E00338">
            <w:pPr>
              <w:rPr>
                <w:rFonts w:cs="Times New Roman"/>
                <w:lang w:eastAsia="zh-TW"/>
              </w:rPr>
            </w:pPr>
            <w:r w:rsidRPr="00B8158C">
              <w:rPr>
                <w:rFonts w:cs="Times New Roman"/>
              </w:rPr>
              <w:t>99. no answer</w:t>
            </w:r>
          </w:p>
        </w:tc>
      </w:tr>
    </w:tbl>
    <w:p w14:paraId="3BC3291B" w14:textId="77777777" w:rsidR="0037401D" w:rsidRPr="00B8158C" w:rsidRDefault="0037401D" w:rsidP="00526F1E">
      <w:pPr>
        <w:rPr>
          <w:rFonts w:cs="Times New Roman"/>
        </w:rPr>
      </w:pPr>
    </w:p>
    <w:p w14:paraId="490CB7D7" w14:textId="75C36CF0" w:rsidR="0011358F" w:rsidRPr="00B8158C" w:rsidRDefault="0011358F" w:rsidP="00526F1E">
      <w:pPr>
        <w:rPr>
          <w:rFonts w:cs="Times New Roman"/>
        </w:rPr>
      </w:pPr>
      <w:r w:rsidRPr="00B8158C">
        <w:rPr>
          <w:rFonts w:cs="Times New Roman"/>
          <w:i/>
          <w:sz w:val="24"/>
          <w:szCs w:val="24"/>
        </w:rPr>
        <w:t xml:space="preserve">If you are a candidate </w:t>
      </w:r>
      <w:r w:rsidR="00240FD6" w:rsidRPr="00B8158C">
        <w:rPr>
          <w:rFonts w:cs="Times New Roman"/>
          <w:i/>
          <w:sz w:val="24"/>
          <w:szCs w:val="24"/>
        </w:rPr>
        <w:t xml:space="preserve">in </w:t>
      </w:r>
      <w:r w:rsidRPr="00B8158C">
        <w:rPr>
          <w:rFonts w:cs="Times New Roman"/>
          <w:i/>
          <w:sz w:val="24"/>
          <w:szCs w:val="24"/>
        </w:rPr>
        <w:t>this election, please answer Q2.</w:t>
      </w:r>
    </w:p>
    <w:p w14:paraId="07F59471" w14:textId="77777777" w:rsidR="00BC761B" w:rsidRPr="00B8158C" w:rsidRDefault="00BC761B" w:rsidP="00BC761B">
      <w:pPr>
        <w:pStyle w:val="3"/>
        <w:ind w:leftChars="0" w:left="0"/>
        <w:rPr>
          <w:rFonts w:ascii="Times New Roman" w:hAnsi="Times New Roman" w:cs="Times New Roman"/>
        </w:rPr>
      </w:pPr>
      <w:r w:rsidRPr="00B8158C">
        <w:rPr>
          <w:rFonts w:ascii="Times New Roman" w:eastAsiaTheme="minorEastAsia" w:hAnsi="Times New Roman" w:cs="Times New Roman"/>
          <w:sz w:val="24"/>
        </w:rPr>
        <w:t>Q2</w:t>
      </w:r>
    </w:p>
    <w:p w14:paraId="734C64A7" w14:textId="1A5CD2B5" w:rsidR="00BC761B" w:rsidRPr="00B8158C" w:rsidRDefault="00BC761B" w:rsidP="00BC761B">
      <w:pPr>
        <w:rPr>
          <w:rFonts w:cs="Times New Roman"/>
        </w:rPr>
      </w:pPr>
      <w:r w:rsidRPr="00B8158C">
        <w:rPr>
          <w:rFonts w:cs="Times New Roman"/>
        </w:rPr>
        <w:t>There are many other activities in an election campaign besides appealing for policies. Which factor (other than policy) do you think is most important in this election? And what about the second and third</w:t>
      </w:r>
      <w:r w:rsidR="00240FD6" w:rsidRPr="00B8158C">
        <w:rPr>
          <w:rFonts w:cs="Times New Roman"/>
        </w:rPr>
        <w:t xml:space="preserve"> activity</w:t>
      </w:r>
      <w:r w:rsidRPr="00B8158C">
        <w:rPr>
          <w:rFonts w:cs="Times New Roman"/>
        </w:rPr>
        <w:t>? Please write the number in parentheses. (</w:t>
      </w:r>
      <w:r w:rsidRPr="00B8158C">
        <w:rPr>
          <w:rFonts w:cs="Times New Roman"/>
          <w:b/>
        </w:rPr>
        <w:t>Q2_1</w:t>
      </w:r>
      <w:r w:rsidRPr="00B8158C">
        <w:rPr>
          <w:rFonts w:cs="Times New Roman"/>
        </w:rPr>
        <w:t xml:space="preserve"> ~ </w:t>
      </w:r>
      <w:r w:rsidRPr="00B8158C">
        <w:rPr>
          <w:rFonts w:cs="Times New Roman"/>
          <w:b/>
        </w:rPr>
        <w:t>Q2_3</w:t>
      </w:r>
      <w:r w:rsidRPr="00B8158C">
        <w:rPr>
          <w:rFonts w:cs="Times New Roman"/>
        </w:rPr>
        <w:t>)</w:t>
      </w:r>
    </w:p>
    <w:p w14:paraId="54BE3DF2" w14:textId="77777777" w:rsidR="00BC761B" w:rsidRPr="00B8158C" w:rsidRDefault="00BC761B" w:rsidP="00BC761B">
      <w:pPr>
        <w:rPr>
          <w:rFonts w:cs="Times New Roman"/>
        </w:rPr>
      </w:pPr>
    </w:p>
    <w:p w14:paraId="215B60AE" w14:textId="77777777" w:rsidR="00BC761B" w:rsidRPr="00B8158C" w:rsidRDefault="00BC761B" w:rsidP="00BC761B">
      <w:pPr>
        <w:rPr>
          <w:rFonts w:cs="Times New Roman"/>
        </w:rPr>
      </w:pPr>
      <w:r w:rsidRPr="00B8158C">
        <w:rPr>
          <w:rFonts w:cs="Times New Roman"/>
        </w:rPr>
        <w:t>The most important activity (</w:t>
      </w:r>
      <w:r w:rsidRPr="00B8158C">
        <w:rPr>
          <w:rFonts w:cs="Times New Roman"/>
          <w:b/>
        </w:rPr>
        <w:t>Q2_1</w:t>
      </w:r>
      <w:r w:rsidRPr="00B8158C">
        <w:rPr>
          <w:rFonts w:cs="Times New Roman"/>
        </w:rPr>
        <w:t>)</w:t>
      </w:r>
    </w:p>
    <w:tbl>
      <w:tblPr>
        <w:tblW w:w="5000" w:type="pct"/>
        <w:tblLook w:val="04A0" w:firstRow="1" w:lastRow="0" w:firstColumn="1" w:lastColumn="0" w:noHBand="0" w:noVBand="1"/>
      </w:tblPr>
      <w:tblGrid>
        <w:gridCol w:w="793"/>
        <w:gridCol w:w="279"/>
        <w:gridCol w:w="7432"/>
      </w:tblGrid>
      <w:tr w:rsidR="00BC761B" w:rsidRPr="00B8158C" w14:paraId="5B53CEEF" w14:textId="77777777" w:rsidTr="00E00338">
        <w:tc>
          <w:tcPr>
            <w:tcW w:w="466" w:type="pct"/>
            <w:shd w:val="clear" w:color="auto" w:fill="auto"/>
          </w:tcPr>
          <w:p w14:paraId="4998BF0A" w14:textId="77777777" w:rsidR="00BC761B" w:rsidRPr="00B8158C" w:rsidRDefault="00BC761B" w:rsidP="00E00338">
            <w:pPr>
              <w:jc w:val="right"/>
              <w:rPr>
                <w:rFonts w:cs="Times New Roman"/>
                <w:lang w:eastAsia="zh-TW"/>
              </w:rPr>
            </w:pPr>
            <w:r w:rsidRPr="00B8158C">
              <w:rPr>
                <w:rFonts w:cs="Times New Roman"/>
                <w:lang w:eastAsia="zh-TW"/>
              </w:rPr>
              <w:t>(N)</w:t>
            </w:r>
          </w:p>
        </w:tc>
        <w:tc>
          <w:tcPr>
            <w:tcW w:w="164" w:type="pct"/>
            <w:shd w:val="clear" w:color="auto" w:fill="auto"/>
          </w:tcPr>
          <w:p w14:paraId="03E5B595" w14:textId="77777777" w:rsidR="00BC761B" w:rsidRPr="00B8158C" w:rsidRDefault="00BC761B" w:rsidP="00E00338">
            <w:pPr>
              <w:rPr>
                <w:rFonts w:cs="Times New Roman"/>
                <w:lang w:eastAsia="zh-TW"/>
              </w:rPr>
            </w:pPr>
          </w:p>
        </w:tc>
        <w:tc>
          <w:tcPr>
            <w:tcW w:w="4370" w:type="pct"/>
            <w:shd w:val="clear" w:color="auto" w:fill="auto"/>
          </w:tcPr>
          <w:p w14:paraId="1E73CB87" w14:textId="77777777" w:rsidR="00BC761B" w:rsidRPr="00B8158C" w:rsidRDefault="00BC761B" w:rsidP="00E00338">
            <w:pPr>
              <w:rPr>
                <w:rFonts w:cs="Times New Roman"/>
                <w:lang w:eastAsia="zh-TW"/>
              </w:rPr>
            </w:pPr>
          </w:p>
        </w:tc>
      </w:tr>
      <w:tr w:rsidR="00BC761B" w:rsidRPr="00B8158C" w14:paraId="5ED150EA" w14:textId="77777777" w:rsidTr="00E00338">
        <w:tc>
          <w:tcPr>
            <w:tcW w:w="466" w:type="pct"/>
            <w:shd w:val="clear" w:color="auto" w:fill="auto"/>
          </w:tcPr>
          <w:p w14:paraId="39369F4F" w14:textId="77777777" w:rsidR="009A159B" w:rsidRPr="00B8158C" w:rsidRDefault="009A159B" w:rsidP="009A159B">
            <w:pPr>
              <w:jc w:val="right"/>
              <w:rPr>
                <w:rFonts w:cs="Times New Roman"/>
              </w:rPr>
            </w:pPr>
            <w:r w:rsidRPr="00B8158C">
              <w:rPr>
                <w:rFonts w:cs="Times New Roman"/>
              </w:rPr>
              <w:t>178</w:t>
            </w:r>
          </w:p>
          <w:p w14:paraId="7F8A7688" w14:textId="77777777" w:rsidR="009A159B" w:rsidRPr="00B8158C" w:rsidRDefault="009A159B" w:rsidP="009A159B">
            <w:pPr>
              <w:jc w:val="right"/>
              <w:rPr>
                <w:rFonts w:cs="Times New Roman"/>
              </w:rPr>
            </w:pPr>
            <w:r w:rsidRPr="00B8158C">
              <w:rPr>
                <w:rFonts w:cs="Times New Roman"/>
              </w:rPr>
              <w:t>19</w:t>
            </w:r>
          </w:p>
          <w:p w14:paraId="7DF241A1" w14:textId="77777777" w:rsidR="009A159B" w:rsidRPr="00B8158C" w:rsidRDefault="009A159B" w:rsidP="009A159B">
            <w:pPr>
              <w:jc w:val="right"/>
              <w:rPr>
                <w:rFonts w:cs="Times New Roman"/>
              </w:rPr>
            </w:pPr>
          </w:p>
          <w:p w14:paraId="51CCB200" w14:textId="77777777" w:rsidR="009A159B" w:rsidRPr="00B8158C" w:rsidRDefault="009A159B" w:rsidP="009A159B">
            <w:pPr>
              <w:jc w:val="right"/>
              <w:rPr>
                <w:rFonts w:cs="Times New Roman"/>
              </w:rPr>
            </w:pPr>
            <w:r w:rsidRPr="00B8158C">
              <w:rPr>
                <w:rFonts w:cs="Times New Roman"/>
              </w:rPr>
              <w:lastRenderedPageBreak/>
              <w:t>69</w:t>
            </w:r>
          </w:p>
          <w:p w14:paraId="34D59539" w14:textId="77777777" w:rsidR="009A159B" w:rsidRPr="00B8158C" w:rsidRDefault="009A159B" w:rsidP="009A159B">
            <w:pPr>
              <w:jc w:val="right"/>
              <w:rPr>
                <w:rFonts w:cs="Times New Roman"/>
              </w:rPr>
            </w:pPr>
          </w:p>
          <w:p w14:paraId="00CA82C7" w14:textId="77777777" w:rsidR="009A159B" w:rsidRPr="00B8158C" w:rsidRDefault="009A159B" w:rsidP="009A159B">
            <w:pPr>
              <w:jc w:val="right"/>
              <w:rPr>
                <w:rFonts w:cs="Times New Roman"/>
              </w:rPr>
            </w:pPr>
            <w:r w:rsidRPr="00B8158C">
              <w:rPr>
                <w:rFonts w:cs="Times New Roman"/>
              </w:rPr>
              <w:t>31</w:t>
            </w:r>
          </w:p>
          <w:p w14:paraId="7407C250" w14:textId="77777777" w:rsidR="009A159B" w:rsidRPr="00B8158C" w:rsidRDefault="009A159B" w:rsidP="009A159B">
            <w:pPr>
              <w:jc w:val="right"/>
              <w:rPr>
                <w:rFonts w:cs="Times New Roman"/>
              </w:rPr>
            </w:pPr>
          </w:p>
          <w:p w14:paraId="68B675D7" w14:textId="77777777" w:rsidR="009A159B" w:rsidRPr="00B8158C" w:rsidRDefault="009A159B" w:rsidP="009A159B">
            <w:pPr>
              <w:jc w:val="right"/>
              <w:rPr>
                <w:rFonts w:cs="Times New Roman"/>
              </w:rPr>
            </w:pPr>
            <w:r w:rsidRPr="00B8158C">
              <w:rPr>
                <w:rFonts w:cs="Times New Roman"/>
              </w:rPr>
              <w:t>91</w:t>
            </w:r>
          </w:p>
          <w:p w14:paraId="3AD3AB5F" w14:textId="77777777" w:rsidR="00BC761B" w:rsidRPr="00B8158C" w:rsidRDefault="009A159B" w:rsidP="009A159B">
            <w:pPr>
              <w:jc w:val="right"/>
              <w:rPr>
                <w:rFonts w:cs="Times New Roman"/>
              </w:rPr>
            </w:pPr>
            <w:r w:rsidRPr="00B8158C">
              <w:rPr>
                <w:rFonts w:cs="Times New Roman"/>
              </w:rPr>
              <w:t>69</w:t>
            </w:r>
          </w:p>
        </w:tc>
        <w:tc>
          <w:tcPr>
            <w:tcW w:w="164" w:type="pct"/>
            <w:shd w:val="clear" w:color="auto" w:fill="auto"/>
          </w:tcPr>
          <w:p w14:paraId="6562356C" w14:textId="77777777" w:rsidR="00BC761B" w:rsidRPr="00B8158C" w:rsidRDefault="00BC761B" w:rsidP="00E00338">
            <w:pPr>
              <w:rPr>
                <w:rFonts w:cs="Times New Roman"/>
                <w:lang w:eastAsia="zh-TW"/>
              </w:rPr>
            </w:pPr>
          </w:p>
        </w:tc>
        <w:tc>
          <w:tcPr>
            <w:tcW w:w="4370" w:type="pct"/>
            <w:shd w:val="clear" w:color="auto" w:fill="auto"/>
          </w:tcPr>
          <w:p w14:paraId="03A86F3E" w14:textId="77777777" w:rsidR="00BC761B" w:rsidRPr="00B8158C" w:rsidRDefault="00BC761B" w:rsidP="00E00338">
            <w:pPr>
              <w:rPr>
                <w:rFonts w:cs="Times New Roman"/>
              </w:rPr>
            </w:pPr>
            <w:r w:rsidRPr="00B8158C">
              <w:rPr>
                <w:rFonts w:cs="Times New Roman"/>
              </w:rPr>
              <w:t>1. reach out to people and organizations that support you on a regular basis</w:t>
            </w:r>
          </w:p>
          <w:p w14:paraId="6FC04C6D" w14:textId="65372886" w:rsidR="00BC761B" w:rsidRPr="00B8158C" w:rsidRDefault="00BC761B" w:rsidP="00E00338">
            <w:pPr>
              <w:rPr>
                <w:rFonts w:cs="Times New Roman"/>
              </w:rPr>
            </w:pPr>
            <w:r w:rsidRPr="00B8158C">
              <w:rPr>
                <w:rFonts w:cs="Times New Roman"/>
              </w:rPr>
              <w:t>2. emphasize past achievements (</w:t>
            </w:r>
            <w:r w:rsidR="00240FD6" w:rsidRPr="00B8158C">
              <w:rPr>
                <w:rFonts w:cs="Times New Roman"/>
              </w:rPr>
              <w:t>the positive traits of your own party and allied parties, and the negative traits of the opposing parties</w:t>
            </w:r>
            <w:r w:rsidRPr="00B8158C">
              <w:rPr>
                <w:rFonts w:cs="Times New Roman"/>
              </w:rPr>
              <w:t>)</w:t>
            </w:r>
          </w:p>
          <w:p w14:paraId="3F40E690" w14:textId="101A87E8" w:rsidR="00BC761B" w:rsidRPr="00B8158C" w:rsidRDefault="00BC761B" w:rsidP="00E00338">
            <w:pPr>
              <w:rPr>
                <w:rFonts w:cs="Times New Roman"/>
              </w:rPr>
            </w:pPr>
            <w:r w:rsidRPr="00B8158C">
              <w:rPr>
                <w:rFonts w:cs="Times New Roman"/>
              </w:rPr>
              <w:lastRenderedPageBreak/>
              <w:t>3. emphasize governance capability (</w:t>
            </w:r>
            <w:r w:rsidR="00240FD6" w:rsidRPr="00B8158C">
              <w:rPr>
                <w:rFonts w:cs="Times New Roman"/>
              </w:rPr>
              <w:t>the positive traits of your own party and allied parties, and the negative traits of the opposing parties</w:t>
            </w:r>
            <w:r w:rsidRPr="00B8158C">
              <w:rPr>
                <w:rFonts w:cs="Times New Roman"/>
              </w:rPr>
              <w:t>)</w:t>
            </w:r>
          </w:p>
          <w:p w14:paraId="37D9EA9E" w14:textId="7A26C2EE" w:rsidR="00BC761B" w:rsidRPr="00B8158C" w:rsidRDefault="00BC761B" w:rsidP="00E00338">
            <w:pPr>
              <w:rPr>
                <w:rFonts w:cs="Times New Roman"/>
              </w:rPr>
            </w:pPr>
            <w:r w:rsidRPr="00B8158C">
              <w:rPr>
                <w:rFonts w:cs="Times New Roman"/>
              </w:rPr>
              <w:t>4. emphasize qualities of a leader (</w:t>
            </w:r>
            <w:r w:rsidR="00240FD6" w:rsidRPr="00B8158C">
              <w:rPr>
                <w:rFonts w:cs="Times New Roman"/>
              </w:rPr>
              <w:t>the positive traits of your own party and allied parties, and the negative traits of the opposing parties</w:t>
            </w:r>
            <w:r w:rsidRPr="00B8158C">
              <w:rPr>
                <w:rFonts w:cs="Times New Roman"/>
              </w:rPr>
              <w:t>)</w:t>
            </w:r>
          </w:p>
          <w:p w14:paraId="3E0A941A" w14:textId="77777777" w:rsidR="00BC761B" w:rsidRPr="00B8158C" w:rsidRDefault="00BC761B" w:rsidP="00E00338">
            <w:pPr>
              <w:rPr>
                <w:rFonts w:cs="Times New Roman"/>
              </w:rPr>
            </w:pPr>
            <w:r w:rsidRPr="00B8158C">
              <w:rPr>
                <w:rFonts w:cs="Times New Roman"/>
              </w:rPr>
              <w:t>5. emphasize your own achievements and qualities</w:t>
            </w:r>
          </w:p>
          <w:p w14:paraId="36E08815" w14:textId="77777777" w:rsidR="00BC761B" w:rsidRPr="00B8158C" w:rsidRDefault="00BC761B" w:rsidP="00E00338">
            <w:pPr>
              <w:rPr>
                <w:rFonts w:cs="Times New Roman"/>
                <w:lang w:eastAsia="zh-TW"/>
              </w:rPr>
            </w:pPr>
            <w:r w:rsidRPr="00B8158C">
              <w:rPr>
                <w:rFonts w:cs="Times New Roman"/>
              </w:rPr>
              <w:t>99. no answer</w:t>
            </w:r>
          </w:p>
        </w:tc>
      </w:tr>
    </w:tbl>
    <w:p w14:paraId="1F19FF32" w14:textId="77777777" w:rsidR="00BC761B" w:rsidRPr="00B8158C" w:rsidRDefault="00BC761B" w:rsidP="00BC761B">
      <w:pPr>
        <w:rPr>
          <w:rFonts w:cs="Times New Roman"/>
        </w:rPr>
      </w:pPr>
    </w:p>
    <w:p w14:paraId="435FE101" w14:textId="77777777" w:rsidR="00BC761B" w:rsidRPr="00B8158C" w:rsidRDefault="00BC761B" w:rsidP="00BC761B">
      <w:pPr>
        <w:rPr>
          <w:rFonts w:cs="Times New Roman"/>
        </w:rPr>
      </w:pPr>
      <w:r w:rsidRPr="00B8158C">
        <w:rPr>
          <w:rFonts w:cs="Times New Roman"/>
        </w:rPr>
        <w:t>The second most important activity (</w:t>
      </w:r>
      <w:r w:rsidRPr="00B8158C">
        <w:rPr>
          <w:rFonts w:cs="Times New Roman"/>
          <w:b/>
        </w:rPr>
        <w:t>Q2_2</w:t>
      </w:r>
      <w:r w:rsidRPr="00B8158C">
        <w:rPr>
          <w:rFonts w:cs="Times New Roman"/>
        </w:rPr>
        <w:t>)</w:t>
      </w:r>
    </w:p>
    <w:tbl>
      <w:tblPr>
        <w:tblW w:w="5000" w:type="pct"/>
        <w:tblLook w:val="04A0" w:firstRow="1" w:lastRow="0" w:firstColumn="1" w:lastColumn="0" w:noHBand="0" w:noVBand="1"/>
      </w:tblPr>
      <w:tblGrid>
        <w:gridCol w:w="793"/>
        <w:gridCol w:w="279"/>
        <w:gridCol w:w="7432"/>
      </w:tblGrid>
      <w:tr w:rsidR="00BC761B" w:rsidRPr="00B8158C" w14:paraId="3C49B479" w14:textId="77777777" w:rsidTr="00E00338">
        <w:tc>
          <w:tcPr>
            <w:tcW w:w="466" w:type="pct"/>
            <w:shd w:val="clear" w:color="auto" w:fill="auto"/>
          </w:tcPr>
          <w:p w14:paraId="5047B3E9" w14:textId="77777777" w:rsidR="00BC761B" w:rsidRPr="00B8158C" w:rsidRDefault="00BC761B" w:rsidP="00E00338">
            <w:pPr>
              <w:jc w:val="right"/>
              <w:rPr>
                <w:rFonts w:cs="Times New Roman"/>
                <w:lang w:eastAsia="zh-TW"/>
              </w:rPr>
            </w:pPr>
            <w:r w:rsidRPr="00B8158C">
              <w:rPr>
                <w:rFonts w:cs="Times New Roman"/>
                <w:lang w:eastAsia="zh-TW"/>
              </w:rPr>
              <w:t>(N)</w:t>
            </w:r>
          </w:p>
        </w:tc>
        <w:tc>
          <w:tcPr>
            <w:tcW w:w="164" w:type="pct"/>
            <w:shd w:val="clear" w:color="auto" w:fill="auto"/>
          </w:tcPr>
          <w:p w14:paraId="69CDD599" w14:textId="77777777" w:rsidR="00BC761B" w:rsidRPr="00B8158C" w:rsidRDefault="00BC761B" w:rsidP="00E00338">
            <w:pPr>
              <w:rPr>
                <w:rFonts w:cs="Times New Roman"/>
                <w:lang w:eastAsia="zh-TW"/>
              </w:rPr>
            </w:pPr>
          </w:p>
        </w:tc>
        <w:tc>
          <w:tcPr>
            <w:tcW w:w="4370" w:type="pct"/>
            <w:shd w:val="clear" w:color="auto" w:fill="auto"/>
          </w:tcPr>
          <w:p w14:paraId="18883443" w14:textId="77777777" w:rsidR="00BC761B" w:rsidRPr="00B8158C" w:rsidRDefault="00BC761B" w:rsidP="00E00338">
            <w:pPr>
              <w:rPr>
                <w:rFonts w:cs="Times New Roman"/>
                <w:lang w:eastAsia="zh-TW"/>
              </w:rPr>
            </w:pPr>
          </w:p>
        </w:tc>
      </w:tr>
      <w:tr w:rsidR="00BC761B" w:rsidRPr="00B8158C" w14:paraId="4912BF3B" w14:textId="77777777" w:rsidTr="00E00338">
        <w:tc>
          <w:tcPr>
            <w:tcW w:w="466" w:type="pct"/>
            <w:shd w:val="clear" w:color="auto" w:fill="auto"/>
          </w:tcPr>
          <w:p w14:paraId="729D6065" w14:textId="77777777" w:rsidR="009A159B" w:rsidRPr="00B8158C" w:rsidRDefault="009A159B" w:rsidP="009A159B">
            <w:pPr>
              <w:jc w:val="right"/>
              <w:rPr>
                <w:rFonts w:cs="Times New Roman"/>
              </w:rPr>
            </w:pPr>
            <w:r w:rsidRPr="00B8158C">
              <w:rPr>
                <w:rFonts w:cs="Times New Roman"/>
              </w:rPr>
              <w:t>53</w:t>
            </w:r>
          </w:p>
          <w:p w14:paraId="1A87E5C0" w14:textId="77777777" w:rsidR="009A159B" w:rsidRPr="00B8158C" w:rsidRDefault="009A159B" w:rsidP="009A159B">
            <w:pPr>
              <w:jc w:val="right"/>
              <w:rPr>
                <w:rFonts w:cs="Times New Roman"/>
              </w:rPr>
            </w:pPr>
            <w:r w:rsidRPr="00B8158C">
              <w:rPr>
                <w:rFonts w:cs="Times New Roman"/>
              </w:rPr>
              <w:t>91</w:t>
            </w:r>
          </w:p>
          <w:p w14:paraId="6A85AF52" w14:textId="77777777" w:rsidR="009A159B" w:rsidRPr="00B8158C" w:rsidRDefault="009A159B" w:rsidP="009A159B">
            <w:pPr>
              <w:jc w:val="right"/>
              <w:rPr>
                <w:rFonts w:cs="Times New Roman"/>
              </w:rPr>
            </w:pPr>
          </w:p>
          <w:p w14:paraId="25A3BBF3" w14:textId="77777777" w:rsidR="009A159B" w:rsidRPr="00B8158C" w:rsidRDefault="009A159B" w:rsidP="009A159B">
            <w:pPr>
              <w:jc w:val="right"/>
              <w:rPr>
                <w:rFonts w:cs="Times New Roman"/>
              </w:rPr>
            </w:pPr>
            <w:r w:rsidRPr="00B8158C">
              <w:rPr>
                <w:rFonts w:cs="Times New Roman"/>
              </w:rPr>
              <w:t>72</w:t>
            </w:r>
          </w:p>
          <w:p w14:paraId="156E26FB" w14:textId="77777777" w:rsidR="009A159B" w:rsidRPr="00B8158C" w:rsidRDefault="009A159B" w:rsidP="009A159B">
            <w:pPr>
              <w:jc w:val="right"/>
              <w:rPr>
                <w:rFonts w:cs="Times New Roman"/>
              </w:rPr>
            </w:pPr>
          </w:p>
          <w:p w14:paraId="3DDA2C86" w14:textId="77777777" w:rsidR="009A159B" w:rsidRPr="00B8158C" w:rsidRDefault="009A159B" w:rsidP="009A159B">
            <w:pPr>
              <w:jc w:val="right"/>
              <w:rPr>
                <w:rFonts w:cs="Times New Roman"/>
              </w:rPr>
            </w:pPr>
            <w:r w:rsidRPr="00B8158C">
              <w:rPr>
                <w:rFonts w:cs="Times New Roman"/>
              </w:rPr>
              <w:t>39</w:t>
            </w:r>
          </w:p>
          <w:p w14:paraId="75EAD323" w14:textId="77777777" w:rsidR="009A159B" w:rsidRPr="00B8158C" w:rsidRDefault="009A159B" w:rsidP="009A159B">
            <w:pPr>
              <w:jc w:val="right"/>
              <w:rPr>
                <w:rFonts w:cs="Times New Roman"/>
              </w:rPr>
            </w:pPr>
          </w:p>
          <w:p w14:paraId="4CB2EA56" w14:textId="77777777" w:rsidR="009A159B" w:rsidRPr="00B8158C" w:rsidRDefault="009A159B" w:rsidP="009A159B">
            <w:pPr>
              <w:jc w:val="right"/>
              <w:rPr>
                <w:rFonts w:cs="Times New Roman"/>
              </w:rPr>
            </w:pPr>
            <w:r w:rsidRPr="00B8158C">
              <w:rPr>
                <w:rFonts w:cs="Times New Roman"/>
              </w:rPr>
              <w:t>110</w:t>
            </w:r>
          </w:p>
          <w:p w14:paraId="06D4D291" w14:textId="77777777" w:rsidR="00BC761B" w:rsidRPr="00B8158C" w:rsidRDefault="009A159B" w:rsidP="009A159B">
            <w:pPr>
              <w:jc w:val="right"/>
              <w:rPr>
                <w:rFonts w:cs="Times New Roman"/>
              </w:rPr>
            </w:pPr>
            <w:r w:rsidRPr="00B8158C">
              <w:rPr>
                <w:rFonts w:cs="Times New Roman"/>
              </w:rPr>
              <w:t>92</w:t>
            </w:r>
          </w:p>
        </w:tc>
        <w:tc>
          <w:tcPr>
            <w:tcW w:w="164" w:type="pct"/>
            <w:shd w:val="clear" w:color="auto" w:fill="auto"/>
          </w:tcPr>
          <w:p w14:paraId="2D9EB8AD" w14:textId="77777777" w:rsidR="00BC761B" w:rsidRPr="00B8158C" w:rsidRDefault="00BC761B" w:rsidP="00E00338">
            <w:pPr>
              <w:rPr>
                <w:rFonts w:cs="Times New Roman"/>
                <w:lang w:eastAsia="zh-TW"/>
              </w:rPr>
            </w:pPr>
          </w:p>
        </w:tc>
        <w:tc>
          <w:tcPr>
            <w:tcW w:w="4370" w:type="pct"/>
            <w:shd w:val="clear" w:color="auto" w:fill="auto"/>
          </w:tcPr>
          <w:p w14:paraId="3D1FA0EF" w14:textId="77777777" w:rsidR="00BC761B" w:rsidRPr="00B8158C" w:rsidRDefault="00BC761B" w:rsidP="00E00338">
            <w:pPr>
              <w:rPr>
                <w:rFonts w:cs="Times New Roman"/>
              </w:rPr>
            </w:pPr>
            <w:r w:rsidRPr="00B8158C">
              <w:rPr>
                <w:rFonts w:cs="Times New Roman"/>
              </w:rPr>
              <w:t>1. reach out to people and organizations that support you on a regular basis</w:t>
            </w:r>
          </w:p>
          <w:p w14:paraId="016DD3BC" w14:textId="3C11233D" w:rsidR="00BC761B" w:rsidRPr="00B8158C" w:rsidRDefault="00BC761B" w:rsidP="00E00338">
            <w:pPr>
              <w:rPr>
                <w:rFonts w:cs="Times New Roman"/>
              </w:rPr>
            </w:pPr>
            <w:r w:rsidRPr="00B8158C">
              <w:rPr>
                <w:rFonts w:cs="Times New Roman"/>
              </w:rPr>
              <w:t>2. emphasize past achievements (</w:t>
            </w:r>
            <w:r w:rsidR="00240FD6" w:rsidRPr="00B8158C">
              <w:rPr>
                <w:rFonts w:cs="Times New Roman"/>
              </w:rPr>
              <w:t>the positive traits of your own party and allied parties, and the negative traits of the opposing parties</w:t>
            </w:r>
            <w:r w:rsidRPr="00B8158C">
              <w:rPr>
                <w:rFonts w:cs="Times New Roman"/>
              </w:rPr>
              <w:t>)</w:t>
            </w:r>
          </w:p>
          <w:p w14:paraId="6D607DC7" w14:textId="7881C1E2" w:rsidR="00BC761B" w:rsidRPr="00B8158C" w:rsidRDefault="00BC761B" w:rsidP="00E00338">
            <w:pPr>
              <w:rPr>
                <w:rFonts w:cs="Times New Roman"/>
              </w:rPr>
            </w:pPr>
            <w:r w:rsidRPr="00B8158C">
              <w:rPr>
                <w:rFonts w:cs="Times New Roman"/>
              </w:rPr>
              <w:t>3. emphasize governance capability (</w:t>
            </w:r>
            <w:r w:rsidR="00240FD6" w:rsidRPr="00B8158C">
              <w:rPr>
                <w:rFonts w:cs="Times New Roman"/>
              </w:rPr>
              <w:t>the positive traits of your own party and allied parties, and the negative traits of the opposing parties</w:t>
            </w:r>
            <w:r w:rsidRPr="00B8158C">
              <w:rPr>
                <w:rFonts w:cs="Times New Roman"/>
              </w:rPr>
              <w:t>)</w:t>
            </w:r>
          </w:p>
          <w:p w14:paraId="29C63B20" w14:textId="24F7FC6E" w:rsidR="00BC761B" w:rsidRPr="00B8158C" w:rsidRDefault="00BC761B" w:rsidP="00E00338">
            <w:pPr>
              <w:rPr>
                <w:rFonts w:cs="Times New Roman"/>
              </w:rPr>
            </w:pPr>
            <w:r w:rsidRPr="00B8158C">
              <w:rPr>
                <w:rFonts w:cs="Times New Roman"/>
              </w:rPr>
              <w:t>4. emphasize qualities of a leader (</w:t>
            </w:r>
            <w:r w:rsidR="00240FD6" w:rsidRPr="00B8158C">
              <w:rPr>
                <w:rFonts w:cs="Times New Roman"/>
              </w:rPr>
              <w:t>the positive traits of your own party and allied parties, and the negative traits of the opposing parties</w:t>
            </w:r>
            <w:r w:rsidRPr="00B8158C">
              <w:rPr>
                <w:rFonts w:cs="Times New Roman"/>
              </w:rPr>
              <w:t>)</w:t>
            </w:r>
          </w:p>
          <w:p w14:paraId="34D6F4FF" w14:textId="77777777" w:rsidR="00BC761B" w:rsidRPr="00B8158C" w:rsidRDefault="00BC761B" w:rsidP="00E00338">
            <w:pPr>
              <w:rPr>
                <w:rFonts w:cs="Times New Roman"/>
              </w:rPr>
            </w:pPr>
            <w:r w:rsidRPr="00B8158C">
              <w:rPr>
                <w:rFonts w:cs="Times New Roman"/>
              </w:rPr>
              <w:t>5. emphasize your own achievements and qualities</w:t>
            </w:r>
          </w:p>
          <w:p w14:paraId="3581A138" w14:textId="77777777" w:rsidR="00BC761B" w:rsidRPr="00B8158C" w:rsidRDefault="00BC761B" w:rsidP="00E00338">
            <w:pPr>
              <w:rPr>
                <w:rFonts w:cs="Times New Roman"/>
                <w:lang w:eastAsia="zh-TW"/>
              </w:rPr>
            </w:pPr>
            <w:r w:rsidRPr="00B8158C">
              <w:rPr>
                <w:rFonts w:cs="Times New Roman"/>
              </w:rPr>
              <w:t>99. no answer</w:t>
            </w:r>
          </w:p>
        </w:tc>
      </w:tr>
    </w:tbl>
    <w:p w14:paraId="6F3F04C3" w14:textId="77777777" w:rsidR="00BC761B" w:rsidRPr="00B8158C" w:rsidRDefault="00BC761B" w:rsidP="00BC761B">
      <w:pPr>
        <w:rPr>
          <w:rFonts w:cs="Times New Roman"/>
        </w:rPr>
      </w:pPr>
    </w:p>
    <w:p w14:paraId="5FA68DDF" w14:textId="77777777" w:rsidR="00BC761B" w:rsidRPr="00B8158C" w:rsidRDefault="00BC761B" w:rsidP="00BC761B">
      <w:pPr>
        <w:rPr>
          <w:rFonts w:cs="Times New Roman"/>
        </w:rPr>
      </w:pPr>
      <w:r w:rsidRPr="00B8158C">
        <w:rPr>
          <w:rFonts w:cs="Times New Roman"/>
        </w:rPr>
        <w:t>The third most important activity (</w:t>
      </w:r>
      <w:r w:rsidRPr="00B8158C">
        <w:rPr>
          <w:rFonts w:cs="Times New Roman"/>
          <w:b/>
        </w:rPr>
        <w:t>Q2_3</w:t>
      </w:r>
      <w:r w:rsidRPr="00B8158C">
        <w:rPr>
          <w:rFonts w:cs="Times New Roman"/>
        </w:rPr>
        <w:t>)</w:t>
      </w:r>
    </w:p>
    <w:tbl>
      <w:tblPr>
        <w:tblW w:w="5000" w:type="pct"/>
        <w:tblLook w:val="04A0" w:firstRow="1" w:lastRow="0" w:firstColumn="1" w:lastColumn="0" w:noHBand="0" w:noVBand="1"/>
      </w:tblPr>
      <w:tblGrid>
        <w:gridCol w:w="793"/>
        <w:gridCol w:w="279"/>
        <w:gridCol w:w="7432"/>
      </w:tblGrid>
      <w:tr w:rsidR="00BC761B" w:rsidRPr="00B8158C" w14:paraId="33D55861" w14:textId="77777777" w:rsidTr="00E00338">
        <w:tc>
          <w:tcPr>
            <w:tcW w:w="466" w:type="pct"/>
            <w:shd w:val="clear" w:color="auto" w:fill="auto"/>
          </w:tcPr>
          <w:p w14:paraId="139D868C" w14:textId="77777777" w:rsidR="00BC761B" w:rsidRPr="00B8158C" w:rsidRDefault="00BC761B" w:rsidP="00E00338">
            <w:pPr>
              <w:jc w:val="right"/>
              <w:rPr>
                <w:rFonts w:cs="Times New Roman"/>
                <w:lang w:eastAsia="zh-TW"/>
              </w:rPr>
            </w:pPr>
            <w:r w:rsidRPr="00B8158C">
              <w:rPr>
                <w:rFonts w:cs="Times New Roman"/>
                <w:lang w:eastAsia="zh-TW"/>
              </w:rPr>
              <w:t>(N)</w:t>
            </w:r>
          </w:p>
        </w:tc>
        <w:tc>
          <w:tcPr>
            <w:tcW w:w="164" w:type="pct"/>
            <w:shd w:val="clear" w:color="auto" w:fill="auto"/>
          </w:tcPr>
          <w:p w14:paraId="1D3F56DE" w14:textId="77777777" w:rsidR="00BC761B" w:rsidRPr="00B8158C" w:rsidRDefault="00BC761B" w:rsidP="00E00338">
            <w:pPr>
              <w:rPr>
                <w:rFonts w:cs="Times New Roman"/>
                <w:lang w:eastAsia="zh-TW"/>
              </w:rPr>
            </w:pPr>
          </w:p>
        </w:tc>
        <w:tc>
          <w:tcPr>
            <w:tcW w:w="4370" w:type="pct"/>
            <w:shd w:val="clear" w:color="auto" w:fill="auto"/>
          </w:tcPr>
          <w:p w14:paraId="21F44A5B" w14:textId="77777777" w:rsidR="00BC761B" w:rsidRPr="00B8158C" w:rsidRDefault="00BC761B" w:rsidP="00E00338">
            <w:pPr>
              <w:rPr>
                <w:rFonts w:cs="Times New Roman"/>
                <w:lang w:eastAsia="zh-TW"/>
              </w:rPr>
            </w:pPr>
          </w:p>
        </w:tc>
      </w:tr>
      <w:tr w:rsidR="00BC761B" w:rsidRPr="00B8158C" w14:paraId="4F7A72A6" w14:textId="77777777" w:rsidTr="00E00338">
        <w:tc>
          <w:tcPr>
            <w:tcW w:w="466" w:type="pct"/>
            <w:shd w:val="clear" w:color="auto" w:fill="auto"/>
          </w:tcPr>
          <w:p w14:paraId="1AAC5A7B" w14:textId="77777777" w:rsidR="009A159B" w:rsidRPr="00B8158C" w:rsidRDefault="009A159B" w:rsidP="009A159B">
            <w:pPr>
              <w:jc w:val="right"/>
              <w:rPr>
                <w:rFonts w:cs="Times New Roman"/>
              </w:rPr>
            </w:pPr>
            <w:r w:rsidRPr="00B8158C">
              <w:rPr>
                <w:rFonts w:cs="Times New Roman"/>
              </w:rPr>
              <w:t>78</w:t>
            </w:r>
          </w:p>
          <w:p w14:paraId="6117E0F8" w14:textId="77777777" w:rsidR="009A159B" w:rsidRPr="00B8158C" w:rsidRDefault="009A159B" w:rsidP="009A159B">
            <w:pPr>
              <w:jc w:val="right"/>
              <w:rPr>
                <w:rFonts w:cs="Times New Roman"/>
              </w:rPr>
            </w:pPr>
            <w:r w:rsidRPr="00B8158C">
              <w:rPr>
                <w:rFonts w:cs="Times New Roman"/>
              </w:rPr>
              <w:t>43</w:t>
            </w:r>
          </w:p>
          <w:p w14:paraId="6C1E8473" w14:textId="77777777" w:rsidR="009A159B" w:rsidRPr="00B8158C" w:rsidRDefault="009A159B" w:rsidP="009A159B">
            <w:pPr>
              <w:jc w:val="right"/>
              <w:rPr>
                <w:rFonts w:cs="Times New Roman"/>
              </w:rPr>
            </w:pPr>
          </w:p>
          <w:p w14:paraId="69CC215E" w14:textId="77777777" w:rsidR="009A159B" w:rsidRPr="00B8158C" w:rsidRDefault="009A159B" w:rsidP="009A159B">
            <w:pPr>
              <w:jc w:val="right"/>
              <w:rPr>
                <w:rFonts w:cs="Times New Roman"/>
              </w:rPr>
            </w:pPr>
            <w:r w:rsidRPr="00B8158C">
              <w:rPr>
                <w:rFonts w:cs="Times New Roman"/>
              </w:rPr>
              <w:t>78</w:t>
            </w:r>
          </w:p>
          <w:p w14:paraId="5728FB13" w14:textId="77777777" w:rsidR="009A159B" w:rsidRPr="00B8158C" w:rsidRDefault="009A159B" w:rsidP="009A159B">
            <w:pPr>
              <w:jc w:val="right"/>
              <w:rPr>
                <w:rFonts w:cs="Times New Roman"/>
              </w:rPr>
            </w:pPr>
          </w:p>
          <w:p w14:paraId="5A34DF44" w14:textId="77777777" w:rsidR="009A159B" w:rsidRPr="00B8158C" w:rsidRDefault="009A159B" w:rsidP="009A159B">
            <w:pPr>
              <w:jc w:val="right"/>
              <w:rPr>
                <w:rFonts w:cs="Times New Roman"/>
              </w:rPr>
            </w:pPr>
            <w:r w:rsidRPr="00B8158C">
              <w:rPr>
                <w:rFonts w:cs="Times New Roman"/>
              </w:rPr>
              <w:t>52</w:t>
            </w:r>
          </w:p>
          <w:p w14:paraId="39662BF7" w14:textId="77777777" w:rsidR="009A159B" w:rsidRPr="00B8158C" w:rsidRDefault="009A159B" w:rsidP="009A159B">
            <w:pPr>
              <w:jc w:val="right"/>
              <w:rPr>
                <w:rFonts w:cs="Times New Roman"/>
              </w:rPr>
            </w:pPr>
          </w:p>
          <w:p w14:paraId="1FB16AAA" w14:textId="77777777" w:rsidR="009A159B" w:rsidRPr="00B8158C" w:rsidRDefault="009A159B" w:rsidP="009A159B">
            <w:pPr>
              <w:jc w:val="right"/>
              <w:rPr>
                <w:rFonts w:cs="Times New Roman"/>
              </w:rPr>
            </w:pPr>
            <w:r w:rsidRPr="00B8158C">
              <w:rPr>
                <w:rFonts w:cs="Times New Roman"/>
              </w:rPr>
              <w:t>75</w:t>
            </w:r>
          </w:p>
          <w:p w14:paraId="7455BD9E" w14:textId="77777777" w:rsidR="00BC761B" w:rsidRPr="00B8158C" w:rsidRDefault="009A159B" w:rsidP="009A159B">
            <w:pPr>
              <w:jc w:val="right"/>
              <w:rPr>
                <w:rFonts w:cs="Times New Roman"/>
              </w:rPr>
            </w:pPr>
            <w:r w:rsidRPr="00B8158C">
              <w:rPr>
                <w:rFonts w:cs="Times New Roman"/>
              </w:rPr>
              <w:t>131</w:t>
            </w:r>
          </w:p>
        </w:tc>
        <w:tc>
          <w:tcPr>
            <w:tcW w:w="164" w:type="pct"/>
            <w:shd w:val="clear" w:color="auto" w:fill="auto"/>
          </w:tcPr>
          <w:p w14:paraId="185849A4" w14:textId="77777777" w:rsidR="00BC761B" w:rsidRPr="00B8158C" w:rsidRDefault="00BC761B" w:rsidP="00E00338">
            <w:pPr>
              <w:rPr>
                <w:rFonts w:cs="Times New Roman"/>
                <w:lang w:eastAsia="zh-TW"/>
              </w:rPr>
            </w:pPr>
          </w:p>
        </w:tc>
        <w:tc>
          <w:tcPr>
            <w:tcW w:w="4370" w:type="pct"/>
            <w:shd w:val="clear" w:color="auto" w:fill="auto"/>
          </w:tcPr>
          <w:p w14:paraId="0E0DDA25" w14:textId="77777777" w:rsidR="00BC761B" w:rsidRPr="00B8158C" w:rsidRDefault="00BC761B" w:rsidP="00E00338">
            <w:pPr>
              <w:rPr>
                <w:rFonts w:cs="Times New Roman"/>
              </w:rPr>
            </w:pPr>
            <w:r w:rsidRPr="00B8158C">
              <w:rPr>
                <w:rFonts w:cs="Times New Roman"/>
              </w:rPr>
              <w:t>1. reach out to people and organizations that support you on a regular basis</w:t>
            </w:r>
          </w:p>
          <w:p w14:paraId="44766E72" w14:textId="6C696737" w:rsidR="00BC761B" w:rsidRPr="00B8158C" w:rsidRDefault="00BC761B" w:rsidP="00E00338">
            <w:pPr>
              <w:rPr>
                <w:rFonts w:cs="Times New Roman"/>
              </w:rPr>
            </w:pPr>
            <w:r w:rsidRPr="00B8158C">
              <w:rPr>
                <w:rFonts w:cs="Times New Roman"/>
              </w:rPr>
              <w:t>2. emphasize past achievements (</w:t>
            </w:r>
            <w:r w:rsidR="00240FD6" w:rsidRPr="00B8158C">
              <w:rPr>
                <w:rFonts w:cs="Times New Roman"/>
              </w:rPr>
              <w:t>the positive traits of your own party and allied parties, and the negative traits of the opposing parties</w:t>
            </w:r>
            <w:r w:rsidRPr="00B8158C">
              <w:rPr>
                <w:rFonts w:cs="Times New Roman"/>
              </w:rPr>
              <w:t>)</w:t>
            </w:r>
          </w:p>
          <w:p w14:paraId="0E77DD50" w14:textId="22A99AF3" w:rsidR="00BC761B" w:rsidRPr="00B8158C" w:rsidRDefault="00BC761B" w:rsidP="00E00338">
            <w:pPr>
              <w:rPr>
                <w:rFonts w:cs="Times New Roman"/>
              </w:rPr>
            </w:pPr>
            <w:r w:rsidRPr="00B8158C">
              <w:rPr>
                <w:rFonts w:cs="Times New Roman"/>
              </w:rPr>
              <w:t>3. emphasize governance capability (</w:t>
            </w:r>
            <w:r w:rsidR="00240FD6" w:rsidRPr="00B8158C">
              <w:rPr>
                <w:rFonts w:cs="Times New Roman"/>
              </w:rPr>
              <w:t>the positive traits of your own party and allied parties, and the negative traits of the opposing parties</w:t>
            </w:r>
            <w:r w:rsidRPr="00B8158C">
              <w:rPr>
                <w:rFonts w:cs="Times New Roman"/>
              </w:rPr>
              <w:t>)</w:t>
            </w:r>
          </w:p>
          <w:p w14:paraId="27720DFF" w14:textId="5FAA1A64" w:rsidR="00BC761B" w:rsidRPr="00B8158C" w:rsidRDefault="00BC761B" w:rsidP="00E00338">
            <w:pPr>
              <w:rPr>
                <w:rFonts w:cs="Times New Roman"/>
              </w:rPr>
            </w:pPr>
            <w:r w:rsidRPr="00B8158C">
              <w:rPr>
                <w:rFonts w:cs="Times New Roman"/>
              </w:rPr>
              <w:t>4. emphasize qualities of a leader (</w:t>
            </w:r>
            <w:r w:rsidR="00240FD6" w:rsidRPr="00B8158C">
              <w:rPr>
                <w:rFonts w:cs="Times New Roman"/>
              </w:rPr>
              <w:t>the positive traits of your own party and allied parties, and the negative traits of the opposing parties</w:t>
            </w:r>
            <w:r w:rsidRPr="00B8158C">
              <w:rPr>
                <w:rFonts w:cs="Times New Roman"/>
              </w:rPr>
              <w:t>)</w:t>
            </w:r>
          </w:p>
          <w:p w14:paraId="5D8FB17F" w14:textId="77777777" w:rsidR="00BC761B" w:rsidRPr="00B8158C" w:rsidRDefault="00BC761B" w:rsidP="00E00338">
            <w:pPr>
              <w:rPr>
                <w:rFonts w:cs="Times New Roman"/>
              </w:rPr>
            </w:pPr>
            <w:r w:rsidRPr="00B8158C">
              <w:rPr>
                <w:rFonts w:cs="Times New Roman"/>
              </w:rPr>
              <w:t>5. emphasize your own achievements and qualities</w:t>
            </w:r>
          </w:p>
          <w:p w14:paraId="6C994860" w14:textId="77777777" w:rsidR="00BC761B" w:rsidRPr="00B8158C" w:rsidRDefault="00BC761B" w:rsidP="00E00338">
            <w:pPr>
              <w:rPr>
                <w:rFonts w:cs="Times New Roman"/>
                <w:lang w:eastAsia="zh-TW"/>
              </w:rPr>
            </w:pPr>
            <w:r w:rsidRPr="00B8158C">
              <w:rPr>
                <w:rFonts w:cs="Times New Roman"/>
              </w:rPr>
              <w:t>99. no answer</w:t>
            </w:r>
          </w:p>
        </w:tc>
      </w:tr>
    </w:tbl>
    <w:p w14:paraId="278D3A2D" w14:textId="77777777" w:rsidR="00BC761B" w:rsidRPr="00B8158C" w:rsidRDefault="00BC761B" w:rsidP="00526F1E">
      <w:pPr>
        <w:rPr>
          <w:rFonts w:cs="Times New Roman"/>
        </w:rPr>
      </w:pPr>
    </w:p>
    <w:p w14:paraId="6FFD8B17" w14:textId="77777777" w:rsidR="00241758" w:rsidRPr="00B8158C" w:rsidRDefault="00241758" w:rsidP="00241758">
      <w:pPr>
        <w:pStyle w:val="3"/>
        <w:ind w:leftChars="0" w:left="0"/>
        <w:rPr>
          <w:rFonts w:ascii="Times New Roman" w:hAnsi="Times New Roman" w:cs="Times New Roman"/>
        </w:rPr>
      </w:pPr>
      <w:r w:rsidRPr="00B8158C">
        <w:rPr>
          <w:rFonts w:ascii="Times New Roman" w:eastAsiaTheme="minorEastAsia" w:hAnsi="Times New Roman" w:cs="Times New Roman"/>
          <w:sz w:val="24"/>
        </w:rPr>
        <w:t>Q3</w:t>
      </w:r>
    </w:p>
    <w:p w14:paraId="6CCDDAC7" w14:textId="77777777" w:rsidR="00241758" w:rsidRPr="00B8158C" w:rsidRDefault="00241758" w:rsidP="00241758">
      <w:pPr>
        <w:rPr>
          <w:rFonts w:cs="Times New Roman"/>
        </w:rPr>
      </w:pPr>
      <w:r w:rsidRPr="00B8158C">
        <w:rPr>
          <w:rFonts w:cs="Times New Roman"/>
        </w:rPr>
        <w:t>Which policy areas, aside from elections, have you focused on the most, or in which areas would you say you are more knowledgeable than your colleagues? What is the second or third? Please write the number in parentheses. (</w:t>
      </w:r>
      <w:r w:rsidRPr="00B8158C">
        <w:rPr>
          <w:rFonts w:cs="Times New Roman"/>
          <w:b/>
        </w:rPr>
        <w:t>Q3_1</w:t>
      </w:r>
      <w:r w:rsidRPr="00B8158C">
        <w:rPr>
          <w:rFonts w:cs="Times New Roman"/>
        </w:rPr>
        <w:t xml:space="preserve"> ~ </w:t>
      </w:r>
      <w:r w:rsidRPr="00B8158C">
        <w:rPr>
          <w:rFonts w:cs="Times New Roman"/>
          <w:b/>
        </w:rPr>
        <w:t>Q3_3</w:t>
      </w:r>
      <w:r w:rsidRPr="00B8158C">
        <w:rPr>
          <w:rFonts w:cs="Times New Roman"/>
        </w:rPr>
        <w:t>)</w:t>
      </w:r>
    </w:p>
    <w:p w14:paraId="304EF403" w14:textId="77777777" w:rsidR="00241758" w:rsidRPr="00B8158C" w:rsidRDefault="00241758" w:rsidP="00241758">
      <w:pPr>
        <w:rPr>
          <w:rFonts w:cs="Times New Roman"/>
        </w:rPr>
      </w:pPr>
    </w:p>
    <w:p w14:paraId="5FF3EA55" w14:textId="77777777" w:rsidR="00241758" w:rsidRPr="00B8158C" w:rsidRDefault="00241758" w:rsidP="00241758">
      <w:pPr>
        <w:rPr>
          <w:rFonts w:cs="Times New Roman"/>
        </w:rPr>
      </w:pPr>
      <w:r w:rsidRPr="00B8158C">
        <w:rPr>
          <w:rFonts w:cs="Times New Roman"/>
        </w:rPr>
        <w:lastRenderedPageBreak/>
        <w:t>Most (</w:t>
      </w:r>
      <w:r w:rsidRPr="00B8158C">
        <w:rPr>
          <w:rFonts w:cs="Times New Roman"/>
          <w:b/>
        </w:rPr>
        <w:t>Q3_1</w:t>
      </w:r>
      <w:r w:rsidRPr="00B8158C">
        <w:rPr>
          <w:rFonts w:cs="Times New Roman"/>
        </w:rPr>
        <w:t>)</w:t>
      </w:r>
    </w:p>
    <w:tbl>
      <w:tblPr>
        <w:tblW w:w="5000" w:type="pct"/>
        <w:tblLook w:val="04A0" w:firstRow="1" w:lastRow="0" w:firstColumn="1" w:lastColumn="0" w:noHBand="0" w:noVBand="1"/>
      </w:tblPr>
      <w:tblGrid>
        <w:gridCol w:w="793"/>
        <w:gridCol w:w="279"/>
        <w:gridCol w:w="7432"/>
      </w:tblGrid>
      <w:tr w:rsidR="00241758" w:rsidRPr="00B8158C" w14:paraId="39E1BA88" w14:textId="77777777" w:rsidTr="00E00338">
        <w:tc>
          <w:tcPr>
            <w:tcW w:w="466" w:type="pct"/>
            <w:shd w:val="clear" w:color="auto" w:fill="auto"/>
          </w:tcPr>
          <w:p w14:paraId="2B71B784" w14:textId="77777777" w:rsidR="00241758" w:rsidRPr="00B8158C" w:rsidRDefault="00241758" w:rsidP="00E00338">
            <w:pPr>
              <w:jc w:val="right"/>
              <w:rPr>
                <w:rFonts w:cs="Times New Roman"/>
                <w:lang w:eastAsia="zh-TW"/>
              </w:rPr>
            </w:pPr>
            <w:r w:rsidRPr="00B8158C">
              <w:rPr>
                <w:rFonts w:cs="Times New Roman"/>
                <w:lang w:eastAsia="zh-TW"/>
              </w:rPr>
              <w:t>(N)</w:t>
            </w:r>
          </w:p>
        </w:tc>
        <w:tc>
          <w:tcPr>
            <w:tcW w:w="164" w:type="pct"/>
            <w:shd w:val="clear" w:color="auto" w:fill="auto"/>
          </w:tcPr>
          <w:p w14:paraId="449A075D" w14:textId="77777777" w:rsidR="00241758" w:rsidRPr="00B8158C" w:rsidRDefault="00241758" w:rsidP="00E00338">
            <w:pPr>
              <w:rPr>
                <w:rFonts w:cs="Times New Roman"/>
                <w:lang w:eastAsia="zh-TW"/>
              </w:rPr>
            </w:pPr>
          </w:p>
        </w:tc>
        <w:tc>
          <w:tcPr>
            <w:tcW w:w="4370" w:type="pct"/>
            <w:shd w:val="clear" w:color="auto" w:fill="auto"/>
          </w:tcPr>
          <w:p w14:paraId="64194E67" w14:textId="77777777" w:rsidR="00241758" w:rsidRPr="00B8158C" w:rsidRDefault="00241758" w:rsidP="00E00338">
            <w:pPr>
              <w:rPr>
                <w:rFonts w:cs="Times New Roman"/>
                <w:lang w:eastAsia="zh-TW"/>
              </w:rPr>
            </w:pPr>
          </w:p>
        </w:tc>
      </w:tr>
      <w:tr w:rsidR="00241758" w:rsidRPr="00B8158C" w14:paraId="0A7F5C06" w14:textId="77777777" w:rsidTr="00E00338">
        <w:tc>
          <w:tcPr>
            <w:tcW w:w="466" w:type="pct"/>
            <w:shd w:val="clear" w:color="auto" w:fill="auto"/>
          </w:tcPr>
          <w:p w14:paraId="23BDC993" w14:textId="77777777" w:rsidR="00361506" w:rsidRPr="00B8158C" w:rsidRDefault="00361506" w:rsidP="00361506">
            <w:pPr>
              <w:jc w:val="right"/>
            </w:pPr>
            <w:r w:rsidRPr="00B8158C">
              <w:t>32</w:t>
            </w:r>
          </w:p>
          <w:p w14:paraId="42EAE1E5" w14:textId="77777777" w:rsidR="00361506" w:rsidRPr="00B8158C" w:rsidRDefault="00361506" w:rsidP="00361506">
            <w:pPr>
              <w:jc w:val="right"/>
            </w:pPr>
            <w:r w:rsidRPr="00B8158C">
              <w:t>29</w:t>
            </w:r>
          </w:p>
          <w:p w14:paraId="47E8F1B2" w14:textId="77777777" w:rsidR="00361506" w:rsidRPr="00B8158C" w:rsidRDefault="00361506" w:rsidP="00361506">
            <w:pPr>
              <w:jc w:val="right"/>
            </w:pPr>
            <w:r w:rsidRPr="00B8158C">
              <w:t>53</w:t>
            </w:r>
          </w:p>
          <w:p w14:paraId="4E8D1BE5" w14:textId="77777777" w:rsidR="00361506" w:rsidRPr="00B8158C" w:rsidRDefault="00361506" w:rsidP="00361506">
            <w:pPr>
              <w:jc w:val="right"/>
            </w:pPr>
            <w:r w:rsidRPr="00B8158C">
              <w:t>8</w:t>
            </w:r>
          </w:p>
          <w:p w14:paraId="1673FF0E" w14:textId="77777777" w:rsidR="00361506" w:rsidRPr="00B8158C" w:rsidRDefault="00361506" w:rsidP="00361506">
            <w:pPr>
              <w:jc w:val="right"/>
            </w:pPr>
            <w:r w:rsidRPr="00B8158C">
              <w:t>28</w:t>
            </w:r>
          </w:p>
          <w:p w14:paraId="7B0C6DE9" w14:textId="77777777" w:rsidR="00361506" w:rsidRPr="00B8158C" w:rsidRDefault="00361506" w:rsidP="00361506">
            <w:pPr>
              <w:jc w:val="right"/>
            </w:pPr>
            <w:r w:rsidRPr="00B8158C">
              <w:t>74</w:t>
            </w:r>
          </w:p>
          <w:p w14:paraId="26E17BD5" w14:textId="77777777" w:rsidR="00361506" w:rsidRPr="00B8158C" w:rsidRDefault="00361506" w:rsidP="00361506">
            <w:pPr>
              <w:jc w:val="right"/>
            </w:pPr>
            <w:r w:rsidRPr="00B8158C">
              <w:t>52</w:t>
            </w:r>
          </w:p>
          <w:p w14:paraId="33585B58" w14:textId="77777777" w:rsidR="00361506" w:rsidRPr="00B8158C" w:rsidRDefault="00361506" w:rsidP="00361506">
            <w:pPr>
              <w:jc w:val="right"/>
            </w:pPr>
            <w:r w:rsidRPr="00B8158C">
              <w:t>53</w:t>
            </w:r>
          </w:p>
          <w:p w14:paraId="5FB504F3" w14:textId="77777777" w:rsidR="00361506" w:rsidRPr="00B8158C" w:rsidRDefault="00361506" w:rsidP="00361506">
            <w:pPr>
              <w:jc w:val="right"/>
            </w:pPr>
            <w:r w:rsidRPr="00B8158C">
              <w:t>1</w:t>
            </w:r>
          </w:p>
          <w:p w14:paraId="3E8BD125" w14:textId="77777777" w:rsidR="00361506" w:rsidRPr="00B8158C" w:rsidRDefault="00361506" w:rsidP="00361506">
            <w:pPr>
              <w:jc w:val="right"/>
            </w:pPr>
            <w:r w:rsidRPr="00B8158C">
              <w:t>20</w:t>
            </w:r>
          </w:p>
          <w:p w14:paraId="14E33D61" w14:textId="77777777" w:rsidR="00361506" w:rsidRPr="00B8158C" w:rsidRDefault="00361506" w:rsidP="00361506">
            <w:pPr>
              <w:jc w:val="right"/>
            </w:pPr>
            <w:r w:rsidRPr="00B8158C">
              <w:t>10</w:t>
            </w:r>
          </w:p>
          <w:p w14:paraId="6CB669E8" w14:textId="77777777" w:rsidR="00361506" w:rsidRPr="00B8158C" w:rsidRDefault="00361506" w:rsidP="00361506">
            <w:pPr>
              <w:jc w:val="right"/>
            </w:pPr>
            <w:r w:rsidRPr="00B8158C">
              <w:t>12</w:t>
            </w:r>
          </w:p>
          <w:p w14:paraId="2D09E7E9" w14:textId="77777777" w:rsidR="00361506" w:rsidRPr="00B8158C" w:rsidRDefault="00361506" w:rsidP="00361506">
            <w:pPr>
              <w:jc w:val="right"/>
            </w:pPr>
            <w:r w:rsidRPr="00B8158C">
              <w:t>27</w:t>
            </w:r>
          </w:p>
          <w:p w14:paraId="7012AE95" w14:textId="77777777" w:rsidR="00361506" w:rsidRPr="00B8158C" w:rsidRDefault="00361506" w:rsidP="00361506">
            <w:pPr>
              <w:jc w:val="right"/>
            </w:pPr>
            <w:r w:rsidRPr="00B8158C">
              <w:t>7</w:t>
            </w:r>
          </w:p>
          <w:p w14:paraId="17C07B46" w14:textId="77777777" w:rsidR="00361506" w:rsidRPr="00B8158C" w:rsidRDefault="00361506" w:rsidP="00361506">
            <w:pPr>
              <w:jc w:val="right"/>
            </w:pPr>
            <w:r w:rsidRPr="00B8158C">
              <w:t>32</w:t>
            </w:r>
          </w:p>
          <w:p w14:paraId="4E45EAB2" w14:textId="77777777" w:rsidR="00241758" w:rsidRPr="00B8158C" w:rsidRDefault="00361506" w:rsidP="00361506">
            <w:pPr>
              <w:jc w:val="right"/>
            </w:pPr>
            <w:r w:rsidRPr="00B8158C">
              <w:t>19</w:t>
            </w:r>
          </w:p>
        </w:tc>
        <w:tc>
          <w:tcPr>
            <w:tcW w:w="164" w:type="pct"/>
            <w:shd w:val="clear" w:color="auto" w:fill="auto"/>
          </w:tcPr>
          <w:p w14:paraId="6B498654" w14:textId="77777777" w:rsidR="00241758" w:rsidRPr="00B8158C" w:rsidRDefault="00241758" w:rsidP="00E00338">
            <w:pPr>
              <w:rPr>
                <w:rFonts w:cs="Times New Roman"/>
                <w:lang w:eastAsia="zh-TW"/>
              </w:rPr>
            </w:pPr>
          </w:p>
        </w:tc>
        <w:tc>
          <w:tcPr>
            <w:tcW w:w="4370" w:type="pct"/>
            <w:shd w:val="clear" w:color="auto" w:fill="auto"/>
          </w:tcPr>
          <w:p w14:paraId="7EB33248" w14:textId="77777777" w:rsidR="00241758" w:rsidRPr="00B8158C" w:rsidRDefault="00241758" w:rsidP="00E00338">
            <w:pPr>
              <w:rPr>
                <w:rFonts w:cs="Times New Roman"/>
              </w:rPr>
            </w:pPr>
            <w:r w:rsidRPr="00B8158C">
              <w:rPr>
                <w:rFonts w:cs="Times New Roman"/>
              </w:rPr>
              <w:t>1. diplomacy and security</w:t>
            </w:r>
          </w:p>
          <w:p w14:paraId="3B9CF868" w14:textId="77777777" w:rsidR="00241758" w:rsidRPr="00B8158C" w:rsidRDefault="00241758" w:rsidP="00E00338">
            <w:pPr>
              <w:rPr>
                <w:rFonts w:cs="Times New Roman"/>
              </w:rPr>
            </w:pPr>
            <w:r w:rsidRPr="00B8158C">
              <w:rPr>
                <w:rFonts w:cs="Times New Roman"/>
              </w:rPr>
              <w:t>2. finance and taxes</w:t>
            </w:r>
          </w:p>
          <w:p w14:paraId="0FF27830" w14:textId="77777777" w:rsidR="00241758" w:rsidRPr="00B8158C" w:rsidRDefault="00241758" w:rsidP="00E00338">
            <w:pPr>
              <w:rPr>
                <w:rFonts w:cs="Times New Roman"/>
              </w:rPr>
            </w:pPr>
            <w:r w:rsidRPr="00B8158C">
              <w:rPr>
                <w:rFonts w:cs="Times New Roman"/>
              </w:rPr>
              <w:t>3. economic growth strategy</w:t>
            </w:r>
          </w:p>
          <w:p w14:paraId="63F98B13" w14:textId="77777777" w:rsidR="00241758" w:rsidRPr="00B8158C" w:rsidRDefault="00241758" w:rsidP="00E00338">
            <w:pPr>
              <w:rPr>
                <w:rFonts w:cs="Times New Roman"/>
              </w:rPr>
            </w:pPr>
            <w:r w:rsidRPr="00B8158C">
              <w:rPr>
                <w:rFonts w:cs="Times New Roman"/>
              </w:rPr>
              <w:t>4. social capital preparation (public works)</w:t>
            </w:r>
          </w:p>
          <w:p w14:paraId="7759363C" w14:textId="77777777" w:rsidR="00241758" w:rsidRPr="00B8158C" w:rsidRDefault="00241758" w:rsidP="00E00338">
            <w:pPr>
              <w:rPr>
                <w:rFonts w:cs="Times New Roman"/>
              </w:rPr>
            </w:pPr>
            <w:r w:rsidRPr="00B8158C">
              <w:rPr>
                <w:rFonts w:cs="Times New Roman"/>
              </w:rPr>
              <w:t>5. agriculture, forestry and fisheries</w:t>
            </w:r>
          </w:p>
          <w:p w14:paraId="34828FF0" w14:textId="77777777" w:rsidR="00241758" w:rsidRPr="00B8158C" w:rsidRDefault="00241758" w:rsidP="00E00338">
            <w:pPr>
              <w:rPr>
                <w:rFonts w:cs="Times New Roman"/>
              </w:rPr>
            </w:pPr>
            <w:r w:rsidRPr="00B8158C">
              <w:rPr>
                <w:rFonts w:cs="Times New Roman"/>
              </w:rPr>
              <w:t>6. education and parenting</w:t>
            </w:r>
          </w:p>
          <w:p w14:paraId="0FD8B2A5" w14:textId="77777777" w:rsidR="00241758" w:rsidRPr="00B8158C" w:rsidRDefault="00241758" w:rsidP="00E00338">
            <w:pPr>
              <w:rPr>
                <w:rFonts w:cs="Times New Roman"/>
              </w:rPr>
            </w:pPr>
            <w:r w:rsidRPr="00B8158C">
              <w:rPr>
                <w:rFonts w:cs="Times New Roman"/>
              </w:rPr>
              <w:t>7. pensions and medical care</w:t>
            </w:r>
          </w:p>
          <w:p w14:paraId="074A3039" w14:textId="77777777" w:rsidR="00241758" w:rsidRPr="00B8158C" w:rsidRDefault="00241758" w:rsidP="00E00338">
            <w:pPr>
              <w:rPr>
                <w:rFonts w:cs="Times New Roman"/>
              </w:rPr>
            </w:pPr>
            <w:r w:rsidRPr="00B8158C">
              <w:rPr>
                <w:rFonts w:cs="Times New Roman"/>
              </w:rPr>
              <w:t>8. employment</w:t>
            </w:r>
          </w:p>
          <w:p w14:paraId="4428AABC" w14:textId="77777777" w:rsidR="00241758" w:rsidRPr="00B8158C" w:rsidRDefault="00241758" w:rsidP="00E00338">
            <w:pPr>
              <w:rPr>
                <w:rFonts w:cs="Times New Roman"/>
              </w:rPr>
            </w:pPr>
            <w:r w:rsidRPr="00B8158C">
              <w:rPr>
                <w:rFonts w:cs="Times New Roman"/>
              </w:rPr>
              <w:t>9. public security</w:t>
            </w:r>
          </w:p>
          <w:p w14:paraId="672AD8B1" w14:textId="77777777" w:rsidR="00241758" w:rsidRPr="00B8158C" w:rsidRDefault="00241758" w:rsidP="00E00338">
            <w:pPr>
              <w:rPr>
                <w:rFonts w:cs="Times New Roman"/>
              </w:rPr>
            </w:pPr>
            <w:r w:rsidRPr="00B8158C">
              <w:rPr>
                <w:rFonts w:cs="Times New Roman"/>
              </w:rPr>
              <w:t>10. environmental policy</w:t>
            </w:r>
          </w:p>
          <w:p w14:paraId="71C7FBCE" w14:textId="77777777" w:rsidR="00241758" w:rsidRPr="00B8158C" w:rsidRDefault="00241758" w:rsidP="00E00338">
            <w:pPr>
              <w:rPr>
                <w:rFonts w:cs="Times New Roman"/>
              </w:rPr>
            </w:pPr>
            <w:r w:rsidRPr="00B8158C">
              <w:rPr>
                <w:rFonts w:cs="Times New Roman"/>
              </w:rPr>
              <w:t>11. politics and money</w:t>
            </w:r>
          </w:p>
          <w:p w14:paraId="2013F131" w14:textId="77777777" w:rsidR="00241758" w:rsidRPr="00B8158C" w:rsidRDefault="00241758" w:rsidP="00E00338">
            <w:pPr>
              <w:rPr>
                <w:rFonts w:cs="Times New Roman"/>
              </w:rPr>
            </w:pPr>
            <w:r w:rsidRPr="00B8158C">
              <w:rPr>
                <w:rFonts w:cs="Times New Roman"/>
              </w:rPr>
              <w:t>12. administrative and civil service reform</w:t>
            </w:r>
          </w:p>
          <w:p w14:paraId="3818B93F" w14:textId="77777777" w:rsidR="00241758" w:rsidRPr="00B8158C" w:rsidRDefault="00241758" w:rsidP="00E00338">
            <w:pPr>
              <w:rPr>
                <w:rFonts w:cs="Times New Roman"/>
              </w:rPr>
            </w:pPr>
            <w:r w:rsidRPr="00B8158C">
              <w:rPr>
                <w:rFonts w:cs="Times New Roman"/>
              </w:rPr>
              <w:t>13. decentralization (regional sovereignty)</w:t>
            </w:r>
          </w:p>
          <w:p w14:paraId="27877490" w14:textId="1BC35E6C" w:rsidR="00241758" w:rsidRPr="00B8158C" w:rsidRDefault="00241758" w:rsidP="00E00338">
            <w:pPr>
              <w:rPr>
                <w:rFonts w:cs="Times New Roman"/>
              </w:rPr>
            </w:pPr>
            <w:r w:rsidRPr="00B8158C">
              <w:rPr>
                <w:rFonts w:cs="Times New Roman"/>
              </w:rPr>
              <w:t xml:space="preserve">14. Constitution (constitutional protection </w:t>
            </w:r>
            <w:r w:rsidR="009A53F8" w:rsidRPr="00B8158C">
              <w:rPr>
                <w:rFonts w:cs="Times New Roman"/>
              </w:rPr>
              <w:t xml:space="preserve">or </w:t>
            </w:r>
            <w:r w:rsidRPr="00B8158C">
              <w:rPr>
                <w:rFonts w:cs="Times New Roman"/>
              </w:rPr>
              <w:t>constitutional change)</w:t>
            </w:r>
          </w:p>
          <w:p w14:paraId="128F8784" w14:textId="77777777" w:rsidR="00241758" w:rsidRPr="00B8158C" w:rsidRDefault="00241758" w:rsidP="00E00338">
            <w:pPr>
              <w:rPr>
                <w:rFonts w:cs="Times New Roman"/>
              </w:rPr>
            </w:pPr>
            <w:r w:rsidRPr="00B8158C">
              <w:rPr>
                <w:rFonts w:cs="Times New Roman"/>
              </w:rPr>
              <w:t>15. other</w:t>
            </w:r>
          </w:p>
          <w:p w14:paraId="274E8635" w14:textId="77777777" w:rsidR="00241758" w:rsidRPr="00B8158C" w:rsidRDefault="00241758" w:rsidP="00E00338">
            <w:pPr>
              <w:rPr>
                <w:rFonts w:cs="Times New Roman"/>
                <w:lang w:eastAsia="zh-TW"/>
              </w:rPr>
            </w:pPr>
            <w:r w:rsidRPr="00B8158C">
              <w:t>・</w:t>
            </w:r>
            <w:r w:rsidRPr="00B8158C">
              <w:rPr>
                <w:rFonts w:cs="Times New Roman"/>
              </w:rPr>
              <w:t xml:space="preserve"> no answer</w:t>
            </w:r>
          </w:p>
        </w:tc>
      </w:tr>
    </w:tbl>
    <w:p w14:paraId="52FA1191" w14:textId="77777777" w:rsidR="00241758" w:rsidRPr="00B8158C" w:rsidRDefault="00241758" w:rsidP="00526F1E">
      <w:pPr>
        <w:rPr>
          <w:rFonts w:cs="Times New Roman"/>
        </w:rPr>
      </w:pPr>
    </w:p>
    <w:p w14:paraId="5E80DB24" w14:textId="77777777" w:rsidR="00241758" w:rsidRPr="00B8158C" w:rsidRDefault="00241758" w:rsidP="00526F1E">
      <w:pPr>
        <w:rPr>
          <w:rFonts w:cs="Times New Roman"/>
        </w:rPr>
      </w:pPr>
      <w:r w:rsidRPr="00B8158C">
        <w:rPr>
          <w:rFonts w:cs="Times New Roman"/>
        </w:rPr>
        <w:t>Second (</w:t>
      </w:r>
      <w:r w:rsidRPr="00B8158C">
        <w:rPr>
          <w:rFonts w:cs="Times New Roman"/>
          <w:b/>
        </w:rPr>
        <w:t>Q3_2</w:t>
      </w:r>
      <w:r w:rsidRPr="00B8158C">
        <w:rPr>
          <w:rFonts w:cs="Times New Roman"/>
        </w:rPr>
        <w:t>)</w:t>
      </w:r>
    </w:p>
    <w:tbl>
      <w:tblPr>
        <w:tblW w:w="5000" w:type="pct"/>
        <w:tblLook w:val="04A0" w:firstRow="1" w:lastRow="0" w:firstColumn="1" w:lastColumn="0" w:noHBand="0" w:noVBand="1"/>
      </w:tblPr>
      <w:tblGrid>
        <w:gridCol w:w="793"/>
        <w:gridCol w:w="279"/>
        <w:gridCol w:w="7432"/>
      </w:tblGrid>
      <w:tr w:rsidR="00241758" w:rsidRPr="00B8158C" w14:paraId="42AE1FA9" w14:textId="77777777" w:rsidTr="00E00338">
        <w:tc>
          <w:tcPr>
            <w:tcW w:w="466" w:type="pct"/>
            <w:shd w:val="clear" w:color="auto" w:fill="auto"/>
          </w:tcPr>
          <w:p w14:paraId="1063CA66" w14:textId="77777777" w:rsidR="00241758" w:rsidRPr="00B8158C" w:rsidRDefault="00241758" w:rsidP="00E00338">
            <w:pPr>
              <w:jc w:val="right"/>
              <w:rPr>
                <w:rFonts w:cs="Times New Roman"/>
                <w:lang w:eastAsia="zh-TW"/>
              </w:rPr>
            </w:pPr>
            <w:r w:rsidRPr="00B8158C">
              <w:rPr>
                <w:rFonts w:cs="Times New Roman"/>
                <w:lang w:eastAsia="zh-TW"/>
              </w:rPr>
              <w:t>(N)</w:t>
            </w:r>
          </w:p>
        </w:tc>
        <w:tc>
          <w:tcPr>
            <w:tcW w:w="164" w:type="pct"/>
            <w:shd w:val="clear" w:color="auto" w:fill="auto"/>
          </w:tcPr>
          <w:p w14:paraId="5F58681F" w14:textId="77777777" w:rsidR="00241758" w:rsidRPr="00B8158C" w:rsidRDefault="00241758" w:rsidP="00E00338">
            <w:pPr>
              <w:rPr>
                <w:rFonts w:cs="Times New Roman"/>
                <w:lang w:eastAsia="zh-TW"/>
              </w:rPr>
            </w:pPr>
          </w:p>
        </w:tc>
        <w:tc>
          <w:tcPr>
            <w:tcW w:w="4370" w:type="pct"/>
            <w:shd w:val="clear" w:color="auto" w:fill="auto"/>
          </w:tcPr>
          <w:p w14:paraId="5D9F4886" w14:textId="77777777" w:rsidR="00241758" w:rsidRPr="00B8158C" w:rsidRDefault="00241758" w:rsidP="00E00338">
            <w:pPr>
              <w:rPr>
                <w:rFonts w:cs="Times New Roman"/>
                <w:lang w:eastAsia="zh-TW"/>
              </w:rPr>
            </w:pPr>
          </w:p>
        </w:tc>
      </w:tr>
      <w:tr w:rsidR="00241758" w:rsidRPr="00B8158C" w14:paraId="5CE9F800" w14:textId="77777777" w:rsidTr="00E00338">
        <w:tc>
          <w:tcPr>
            <w:tcW w:w="466" w:type="pct"/>
            <w:shd w:val="clear" w:color="auto" w:fill="auto"/>
          </w:tcPr>
          <w:p w14:paraId="2D016E36" w14:textId="77777777" w:rsidR="00361506" w:rsidRPr="00B8158C" w:rsidRDefault="00361506" w:rsidP="00361506">
            <w:pPr>
              <w:jc w:val="right"/>
            </w:pPr>
            <w:r w:rsidRPr="00B8158C">
              <w:t>40</w:t>
            </w:r>
          </w:p>
          <w:p w14:paraId="2AEDE2F6" w14:textId="77777777" w:rsidR="00361506" w:rsidRPr="00B8158C" w:rsidRDefault="00361506" w:rsidP="00361506">
            <w:pPr>
              <w:jc w:val="right"/>
            </w:pPr>
            <w:r w:rsidRPr="00B8158C">
              <w:t>34</w:t>
            </w:r>
          </w:p>
          <w:p w14:paraId="0328CCF0" w14:textId="77777777" w:rsidR="00361506" w:rsidRPr="00B8158C" w:rsidRDefault="00361506" w:rsidP="00361506">
            <w:pPr>
              <w:jc w:val="right"/>
            </w:pPr>
            <w:r w:rsidRPr="00B8158C">
              <w:t>59</w:t>
            </w:r>
          </w:p>
          <w:p w14:paraId="4F4AD74C" w14:textId="77777777" w:rsidR="00361506" w:rsidRPr="00B8158C" w:rsidRDefault="00361506" w:rsidP="00361506">
            <w:pPr>
              <w:jc w:val="right"/>
            </w:pPr>
            <w:r w:rsidRPr="00B8158C">
              <w:t>18</w:t>
            </w:r>
          </w:p>
          <w:p w14:paraId="05325CBA" w14:textId="77777777" w:rsidR="00361506" w:rsidRPr="00B8158C" w:rsidRDefault="00361506" w:rsidP="00361506">
            <w:pPr>
              <w:jc w:val="right"/>
            </w:pPr>
            <w:r w:rsidRPr="00B8158C">
              <w:t>22</w:t>
            </w:r>
          </w:p>
          <w:p w14:paraId="781BF514" w14:textId="77777777" w:rsidR="00361506" w:rsidRPr="00B8158C" w:rsidRDefault="00361506" w:rsidP="00361506">
            <w:pPr>
              <w:jc w:val="right"/>
            </w:pPr>
            <w:r w:rsidRPr="00B8158C">
              <w:t>63</w:t>
            </w:r>
          </w:p>
          <w:p w14:paraId="6395F23B" w14:textId="77777777" w:rsidR="00361506" w:rsidRPr="00B8158C" w:rsidRDefault="00361506" w:rsidP="00361506">
            <w:pPr>
              <w:jc w:val="right"/>
            </w:pPr>
            <w:r w:rsidRPr="00B8158C">
              <w:t>44</w:t>
            </w:r>
          </w:p>
          <w:p w14:paraId="0A7AA5EB" w14:textId="77777777" w:rsidR="00361506" w:rsidRPr="00B8158C" w:rsidRDefault="00361506" w:rsidP="00361506">
            <w:pPr>
              <w:jc w:val="right"/>
            </w:pPr>
            <w:r w:rsidRPr="00B8158C">
              <w:t>40</w:t>
            </w:r>
          </w:p>
          <w:p w14:paraId="1E3BCBBD" w14:textId="77777777" w:rsidR="00361506" w:rsidRPr="00B8158C" w:rsidRDefault="00361506" w:rsidP="00361506">
            <w:pPr>
              <w:jc w:val="right"/>
            </w:pPr>
            <w:r w:rsidRPr="00B8158C">
              <w:t>2</w:t>
            </w:r>
          </w:p>
          <w:p w14:paraId="7703E14E" w14:textId="77777777" w:rsidR="00361506" w:rsidRPr="00B8158C" w:rsidRDefault="00361506" w:rsidP="00361506">
            <w:pPr>
              <w:jc w:val="right"/>
            </w:pPr>
            <w:r w:rsidRPr="00B8158C">
              <w:t>23</w:t>
            </w:r>
          </w:p>
          <w:p w14:paraId="6AE770C2" w14:textId="77777777" w:rsidR="00361506" w:rsidRPr="00B8158C" w:rsidRDefault="00361506" w:rsidP="00361506">
            <w:pPr>
              <w:jc w:val="right"/>
            </w:pPr>
            <w:r w:rsidRPr="00B8158C">
              <w:t>7</w:t>
            </w:r>
          </w:p>
          <w:p w14:paraId="4BDDB365" w14:textId="77777777" w:rsidR="00361506" w:rsidRPr="00B8158C" w:rsidRDefault="00361506" w:rsidP="00361506">
            <w:pPr>
              <w:jc w:val="right"/>
            </w:pPr>
            <w:r w:rsidRPr="00B8158C">
              <w:t>19</w:t>
            </w:r>
          </w:p>
          <w:p w14:paraId="1337F958" w14:textId="77777777" w:rsidR="00361506" w:rsidRPr="00B8158C" w:rsidRDefault="00361506" w:rsidP="00361506">
            <w:pPr>
              <w:jc w:val="right"/>
            </w:pPr>
            <w:r w:rsidRPr="00B8158C">
              <w:t>27</w:t>
            </w:r>
          </w:p>
          <w:p w14:paraId="65655BAA" w14:textId="77777777" w:rsidR="00361506" w:rsidRPr="00B8158C" w:rsidRDefault="00361506" w:rsidP="00361506">
            <w:pPr>
              <w:jc w:val="right"/>
            </w:pPr>
            <w:r w:rsidRPr="00B8158C">
              <w:t>11</w:t>
            </w:r>
          </w:p>
          <w:p w14:paraId="7C7A7986" w14:textId="77777777" w:rsidR="00361506" w:rsidRPr="00B8158C" w:rsidRDefault="00361506" w:rsidP="00361506">
            <w:pPr>
              <w:jc w:val="right"/>
            </w:pPr>
            <w:r w:rsidRPr="00B8158C">
              <w:t>20</w:t>
            </w:r>
          </w:p>
          <w:p w14:paraId="0194F1AF" w14:textId="77777777" w:rsidR="00241758" w:rsidRPr="00B8158C" w:rsidRDefault="00361506" w:rsidP="00361506">
            <w:pPr>
              <w:jc w:val="right"/>
            </w:pPr>
            <w:r w:rsidRPr="00B8158C">
              <w:lastRenderedPageBreak/>
              <w:t>28</w:t>
            </w:r>
          </w:p>
        </w:tc>
        <w:tc>
          <w:tcPr>
            <w:tcW w:w="164" w:type="pct"/>
            <w:shd w:val="clear" w:color="auto" w:fill="auto"/>
          </w:tcPr>
          <w:p w14:paraId="4A087E8C" w14:textId="77777777" w:rsidR="00241758" w:rsidRPr="00B8158C" w:rsidRDefault="00241758" w:rsidP="00E00338">
            <w:pPr>
              <w:rPr>
                <w:rFonts w:cs="Times New Roman"/>
                <w:lang w:eastAsia="zh-TW"/>
              </w:rPr>
            </w:pPr>
          </w:p>
        </w:tc>
        <w:tc>
          <w:tcPr>
            <w:tcW w:w="4370" w:type="pct"/>
            <w:shd w:val="clear" w:color="auto" w:fill="auto"/>
          </w:tcPr>
          <w:p w14:paraId="42EB8EA3" w14:textId="77777777" w:rsidR="00241758" w:rsidRPr="00B8158C" w:rsidRDefault="00241758" w:rsidP="00E00338">
            <w:pPr>
              <w:rPr>
                <w:rFonts w:cs="Times New Roman"/>
              </w:rPr>
            </w:pPr>
            <w:r w:rsidRPr="00B8158C">
              <w:rPr>
                <w:rFonts w:cs="Times New Roman"/>
              </w:rPr>
              <w:t>1. diplomacy and security</w:t>
            </w:r>
          </w:p>
          <w:p w14:paraId="61CBD6FC" w14:textId="77777777" w:rsidR="00241758" w:rsidRPr="00B8158C" w:rsidRDefault="00241758" w:rsidP="00E00338">
            <w:pPr>
              <w:rPr>
                <w:rFonts w:cs="Times New Roman"/>
              </w:rPr>
            </w:pPr>
            <w:r w:rsidRPr="00B8158C">
              <w:rPr>
                <w:rFonts w:cs="Times New Roman"/>
              </w:rPr>
              <w:t>2. finance and taxes</w:t>
            </w:r>
          </w:p>
          <w:p w14:paraId="64035E3B" w14:textId="77777777" w:rsidR="00241758" w:rsidRPr="00B8158C" w:rsidRDefault="00241758" w:rsidP="00E00338">
            <w:pPr>
              <w:rPr>
                <w:rFonts w:cs="Times New Roman"/>
              </w:rPr>
            </w:pPr>
            <w:r w:rsidRPr="00B8158C">
              <w:rPr>
                <w:rFonts w:cs="Times New Roman"/>
              </w:rPr>
              <w:t>3. economic growth strategy</w:t>
            </w:r>
          </w:p>
          <w:p w14:paraId="7042F1B8" w14:textId="77777777" w:rsidR="00241758" w:rsidRPr="00B8158C" w:rsidRDefault="00241758" w:rsidP="00E00338">
            <w:pPr>
              <w:rPr>
                <w:rFonts w:cs="Times New Roman"/>
              </w:rPr>
            </w:pPr>
            <w:r w:rsidRPr="00B8158C">
              <w:rPr>
                <w:rFonts w:cs="Times New Roman"/>
              </w:rPr>
              <w:t>4. social capital preparation (public works)</w:t>
            </w:r>
          </w:p>
          <w:p w14:paraId="53401C73" w14:textId="77777777" w:rsidR="00241758" w:rsidRPr="00B8158C" w:rsidRDefault="00241758" w:rsidP="00E00338">
            <w:pPr>
              <w:rPr>
                <w:rFonts w:cs="Times New Roman"/>
              </w:rPr>
            </w:pPr>
            <w:r w:rsidRPr="00B8158C">
              <w:rPr>
                <w:rFonts w:cs="Times New Roman"/>
              </w:rPr>
              <w:t>5. agriculture, forestry and fisheries</w:t>
            </w:r>
          </w:p>
          <w:p w14:paraId="5D904450" w14:textId="77777777" w:rsidR="00241758" w:rsidRPr="00B8158C" w:rsidRDefault="00241758" w:rsidP="00E00338">
            <w:pPr>
              <w:rPr>
                <w:rFonts w:cs="Times New Roman"/>
              </w:rPr>
            </w:pPr>
            <w:r w:rsidRPr="00B8158C">
              <w:rPr>
                <w:rFonts w:cs="Times New Roman"/>
              </w:rPr>
              <w:t>6. education and parenting</w:t>
            </w:r>
          </w:p>
          <w:p w14:paraId="0299976B" w14:textId="77777777" w:rsidR="00241758" w:rsidRPr="00B8158C" w:rsidRDefault="00241758" w:rsidP="00E00338">
            <w:pPr>
              <w:rPr>
                <w:rFonts w:cs="Times New Roman"/>
              </w:rPr>
            </w:pPr>
            <w:r w:rsidRPr="00B8158C">
              <w:rPr>
                <w:rFonts w:cs="Times New Roman"/>
              </w:rPr>
              <w:t>7. pensions and medical care</w:t>
            </w:r>
          </w:p>
          <w:p w14:paraId="59529BFE" w14:textId="77777777" w:rsidR="00241758" w:rsidRPr="00B8158C" w:rsidRDefault="00241758" w:rsidP="00E00338">
            <w:pPr>
              <w:rPr>
                <w:rFonts w:cs="Times New Roman"/>
              </w:rPr>
            </w:pPr>
            <w:r w:rsidRPr="00B8158C">
              <w:rPr>
                <w:rFonts w:cs="Times New Roman"/>
              </w:rPr>
              <w:t>8. employment</w:t>
            </w:r>
          </w:p>
          <w:p w14:paraId="51373AFD" w14:textId="77777777" w:rsidR="00241758" w:rsidRPr="00B8158C" w:rsidRDefault="00241758" w:rsidP="00E00338">
            <w:pPr>
              <w:rPr>
                <w:rFonts w:cs="Times New Roman"/>
              </w:rPr>
            </w:pPr>
            <w:r w:rsidRPr="00B8158C">
              <w:rPr>
                <w:rFonts w:cs="Times New Roman"/>
              </w:rPr>
              <w:t>9. public security</w:t>
            </w:r>
          </w:p>
          <w:p w14:paraId="4EDED2FA" w14:textId="77777777" w:rsidR="00241758" w:rsidRPr="00B8158C" w:rsidRDefault="00241758" w:rsidP="00E00338">
            <w:pPr>
              <w:rPr>
                <w:rFonts w:cs="Times New Roman"/>
              </w:rPr>
            </w:pPr>
            <w:r w:rsidRPr="00B8158C">
              <w:rPr>
                <w:rFonts w:cs="Times New Roman"/>
              </w:rPr>
              <w:t>10. environmental policy</w:t>
            </w:r>
          </w:p>
          <w:p w14:paraId="55509D35" w14:textId="77777777" w:rsidR="00241758" w:rsidRPr="00B8158C" w:rsidRDefault="00241758" w:rsidP="00E00338">
            <w:pPr>
              <w:rPr>
                <w:rFonts w:cs="Times New Roman"/>
              </w:rPr>
            </w:pPr>
            <w:r w:rsidRPr="00B8158C">
              <w:rPr>
                <w:rFonts w:cs="Times New Roman"/>
              </w:rPr>
              <w:t>11. politics and money</w:t>
            </w:r>
          </w:p>
          <w:p w14:paraId="10ABD2AC" w14:textId="77777777" w:rsidR="00241758" w:rsidRPr="00B8158C" w:rsidRDefault="00241758" w:rsidP="00E00338">
            <w:pPr>
              <w:rPr>
                <w:rFonts w:cs="Times New Roman"/>
              </w:rPr>
            </w:pPr>
            <w:r w:rsidRPr="00B8158C">
              <w:rPr>
                <w:rFonts w:cs="Times New Roman"/>
              </w:rPr>
              <w:t>12. administrative and civil service reform</w:t>
            </w:r>
          </w:p>
          <w:p w14:paraId="2ABDD0D9" w14:textId="77777777" w:rsidR="00241758" w:rsidRPr="00B8158C" w:rsidRDefault="00241758" w:rsidP="00E00338">
            <w:pPr>
              <w:rPr>
                <w:rFonts w:cs="Times New Roman"/>
              </w:rPr>
            </w:pPr>
            <w:r w:rsidRPr="00B8158C">
              <w:rPr>
                <w:rFonts w:cs="Times New Roman"/>
              </w:rPr>
              <w:t>13. decentralization (regional sovereignty)</w:t>
            </w:r>
          </w:p>
          <w:p w14:paraId="4F01EFCB" w14:textId="310A24E2" w:rsidR="00241758" w:rsidRPr="00B8158C" w:rsidRDefault="00241758" w:rsidP="00E00338">
            <w:pPr>
              <w:rPr>
                <w:rFonts w:cs="Times New Roman"/>
              </w:rPr>
            </w:pPr>
            <w:r w:rsidRPr="00B8158C">
              <w:rPr>
                <w:rFonts w:cs="Times New Roman"/>
              </w:rPr>
              <w:t xml:space="preserve">14. Constitution (constitutional protection </w:t>
            </w:r>
            <w:r w:rsidR="009A53F8" w:rsidRPr="00B8158C">
              <w:rPr>
                <w:rFonts w:cs="Times New Roman"/>
              </w:rPr>
              <w:t xml:space="preserve">or </w:t>
            </w:r>
            <w:r w:rsidRPr="00B8158C">
              <w:rPr>
                <w:rFonts w:cs="Times New Roman"/>
              </w:rPr>
              <w:t>constitutional change)</w:t>
            </w:r>
          </w:p>
          <w:p w14:paraId="18592C38" w14:textId="77777777" w:rsidR="00241758" w:rsidRPr="00B8158C" w:rsidRDefault="00241758" w:rsidP="00E00338">
            <w:pPr>
              <w:rPr>
                <w:rFonts w:cs="Times New Roman"/>
              </w:rPr>
            </w:pPr>
            <w:r w:rsidRPr="00B8158C">
              <w:rPr>
                <w:rFonts w:cs="Times New Roman"/>
              </w:rPr>
              <w:t>15. other</w:t>
            </w:r>
          </w:p>
          <w:p w14:paraId="30022248" w14:textId="77777777" w:rsidR="00241758" w:rsidRPr="00B8158C" w:rsidRDefault="00241758" w:rsidP="00E00338">
            <w:pPr>
              <w:rPr>
                <w:rFonts w:cs="Times New Roman"/>
                <w:lang w:eastAsia="zh-TW"/>
              </w:rPr>
            </w:pPr>
            <w:r w:rsidRPr="00B8158C">
              <w:lastRenderedPageBreak/>
              <w:t>・</w:t>
            </w:r>
            <w:r w:rsidRPr="00B8158C">
              <w:rPr>
                <w:rFonts w:cs="Times New Roman"/>
              </w:rPr>
              <w:t xml:space="preserve"> no answer</w:t>
            </w:r>
          </w:p>
        </w:tc>
      </w:tr>
    </w:tbl>
    <w:p w14:paraId="16DBFBA8" w14:textId="77777777" w:rsidR="00241758" w:rsidRPr="00B8158C" w:rsidRDefault="00241758" w:rsidP="00526F1E">
      <w:pPr>
        <w:rPr>
          <w:rFonts w:cs="Times New Roman"/>
        </w:rPr>
      </w:pPr>
    </w:p>
    <w:p w14:paraId="105225D7" w14:textId="77777777" w:rsidR="00241758" w:rsidRPr="00B8158C" w:rsidRDefault="00241758" w:rsidP="00526F1E">
      <w:pPr>
        <w:rPr>
          <w:rFonts w:cs="Times New Roman"/>
        </w:rPr>
      </w:pPr>
      <w:r w:rsidRPr="00B8158C">
        <w:rPr>
          <w:rFonts w:cs="Times New Roman"/>
        </w:rPr>
        <w:t>Third (</w:t>
      </w:r>
      <w:r w:rsidRPr="00B8158C">
        <w:rPr>
          <w:rFonts w:cs="Times New Roman"/>
          <w:b/>
        </w:rPr>
        <w:t>Q3_3</w:t>
      </w:r>
      <w:r w:rsidRPr="00B8158C">
        <w:rPr>
          <w:rFonts w:cs="Times New Roman"/>
        </w:rPr>
        <w:t>)</w:t>
      </w:r>
    </w:p>
    <w:tbl>
      <w:tblPr>
        <w:tblW w:w="5000" w:type="pct"/>
        <w:tblLook w:val="04A0" w:firstRow="1" w:lastRow="0" w:firstColumn="1" w:lastColumn="0" w:noHBand="0" w:noVBand="1"/>
      </w:tblPr>
      <w:tblGrid>
        <w:gridCol w:w="793"/>
        <w:gridCol w:w="279"/>
        <w:gridCol w:w="7432"/>
      </w:tblGrid>
      <w:tr w:rsidR="00241758" w:rsidRPr="00B8158C" w14:paraId="100AF9CB" w14:textId="77777777" w:rsidTr="00E00338">
        <w:tc>
          <w:tcPr>
            <w:tcW w:w="466" w:type="pct"/>
            <w:shd w:val="clear" w:color="auto" w:fill="auto"/>
          </w:tcPr>
          <w:p w14:paraId="3A82595C" w14:textId="77777777" w:rsidR="00241758" w:rsidRPr="00B8158C" w:rsidRDefault="00241758" w:rsidP="00E00338">
            <w:pPr>
              <w:jc w:val="right"/>
              <w:rPr>
                <w:rFonts w:cs="Times New Roman"/>
                <w:lang w:eastAsia="zh-TW"/>
              </w:rPr>
            </w:pPr>
            <w:r w:rsidRPr="00B8158C">
              <w:rPr>
                <w:rFonts w:cs="Times New Roman"/>
                <w:lang w:eastAsia="zh-TW"/>
              </w:rPr>
              <w:t>(N)</w:t>
            </w:r>
          </w:p>
        </w:tc>
        <w:tc>
          <w:tcPr>
            <w:tcW w:w="164" w:type="pct"/>
            <w:shd w:val="clear" w:color="auto" w:fill="auto"/>
          </w:tcPr>
          <w:p w14:paraId="35AAF75D" w14:textId="77777777" w:rsidR="00241758" w:rsidRPr="00B8158C" w:rsidRDefault="00241758" w:rsidP="00E00338">
            <w:pPr>
              <w:rPr>
                <w:rFonts w:cs="Times New Roman"/>
                <w:lang w:eastAsia="zh-TW"/>
              </w:rPr>
            </w:pPr>
          </w:p>
        </w:tc>
        <w:tc>
          <w:tcPr>
            <w:tcW w:w="4370" w:type="pct"/>
            <w:shd w:val="clear" w:color="auto" w:fill="auto"/>
          </w:tcPr>
          <w:p w14:paraId="7AE0758F" w14:textId="77777777" w:rsidR="00241758" w:rsidRPr="00B8158C" w:rsidRDefault="00241758" w:rsidP="00E00338">
            <w:pPr>
              <w:rPr>
                <w:rFonts w:cs="Times New Roman"/>
                <w:lang w:eastAsia="zh-TW"/>
              </w:rPr>
            </w:pPr>
          </w:p>
        </w:tc>
      </w:tr>
      <w:tr w:rsidR="00241758" w:rsidRPr="00B8158C" w14:paraId="0BA30479" w14:textId="77777777" w:rsidTr="00E00338">
        <w:tc>
          <w:tcPr>
            <w:tcW w:w="466" w:type="pct"/>
            <w:shd w:val="clear" w:color="auto" w:fill="auto"/>
          </w:tcPr>
          <w:p w14:paraId="101DAA8E" w14:textId="77777777" w:rsidR="00361506" w:rsidRPr="00B8158C" w:rsidRDefault="00361506" w:rsidP="00361506">
            <w:pPr>
              <w:jc w:val="right"/>
            </w:pPr>
            <w:r w:rsidRPr="00B8158C">
              <w:t>39</w:t>
            </w:r>
          </w:p>
          <w:p w14:paraId="5D24B9D7" w14:textId="77777777" w:rsidR="00361506" w:rsidRPr="00B8158C" w:rsidRDefault="00361506" w:rsidP="00361506">
            <w:pPr>
              <w:jc w:val="right"/>
            </w:pPr>
            <w:r w:rsidRPr="00B8158C">
              <w:t>26</w:t>
            </w:r>
          </w:p>
          <w:p w14:paraId="64FA460B" w14:textId="77777777" w:rsidR="00361506" w:rsidRPr="00B8158C" w:rsidRDefault="00361506" w:rsidP="00361506">
            <w:pPr>
              <w:jc w:val="right"/>
            </w:pPr>
            <w:r w:rsidRPr="00B8158C">
              <w:t>35</w:t>
            </w:r>
          </w:p>
          <w:p w14:paraId="705E0523" w14:textId="77777777" w:rsidR="00361506" w:rsidRPr="00B8158C" w:rsidRDefault="00361506" w:rsidP="00361506">
            <w:pPr>
              <w:jc w:val="right"/>
            </w:pPr>
            <w:r w:rsidRPr="00B8158C">
              <w:t>19</w:t>
            </w:r>
          </w:p>
          <w:p w14:paraId="61F7F431" w14:textId="77777777" w:rsidR="00361506" w:rsidRPr="00B8158C" w:rsidRDefault="00361506" w:rsidP="00361506">
            <w:pPr>
              <w:jc w:val="right"/>
            </w:pPr>
            <w:r w:rsidRPr="00B8158C">
              <w:t>26</w:t>
            </w:r>
          </w:p>
          <w:p w14:paraId="005FEBF9" w14:textId="77777777" w:rsidR="00361506" w:rsidRPr="00B8158C" w:rsidRDefault="00361506" w:rsidP="00361506">
            <w:pPr>
              <w:jc w:val="right"/>
            </w:pPr>
            <w:r w:rsidRPr="00B8158C">
              <w:t>47</w:t>
            </w:r>
          </w:p>
          <w:p w14:paraId="7AEC5FB5" w14:textId="77777777" w:rsidR="00361506" w:rsidRPr="00B8158C" w:rsidRDefault="00361506" w:rsidP="00361506">
            <w:pPr>
              <w:jc w:val="right"/>
            </w:pPr>
            <w:r w:rsidRPr="00B8158C">
              <w:t>38</w:t>
            </w:r>
          </w:p>
          <w:p w14:paraId="5920A20F" w14:textId="77777777" w:rsidR="00361506" w:rsidRPr="00B8158C" w:rsidRDefault="00361506" w:rsidP="00361506">
            <w:pPr>
              <w:jc w:val="right"/>
            </w:pPr>
            <w:r w:rsidRPr="00B8158C">
              <w:t>44</w:t>
            </w:r>
          </w:p>
          <w:p w14:paraId="53F5F2B0" w14:textId="77777777" w:rsidR="00361506" w:rsidRPr="00B8158C" w:rsidRDefault="00361506" w:rsidP="00361506">
            <w:pPr>
              <w:jc w:val="right"/>
            </w:pPr>
            <w:r w:rsidRPr="00B8158C">
              <w:t>7</w:t>
            </w:r>
          </w:p>
          <w:p w14:paraId="1D6C3097" w14:textId="77777777" w:rsidR="00361506" w:rsidRPr="00B8158C" w:rsidRDefault="00361506" w:rsidP="00361506">
            <w:pPr>
              <w:jc w:val="right"/>
            </w:pPr>
            <w:r w:rsidRPr="00B8158C">
              <w:t>16</w:t>
            </w:r>
          </w:p>
          <w:p w14:paraId="5A90E4D9" w14:textId="77777777" w:rsidR="00361506" w:rsidRPr="00B8158C" w:rsidRDefault="00361506" w:rsidP="00361506">
            <w:pPr>
              <w:jc w:val="right"/>
            </w:pPr>
            <w:r w:rsidRPr="00B8158C">
              <w:t>22</w:t>
            </w:r>
          </w:p>
          <w:p w14:paraId="03A84A6D" w14:textId="77777777" w:rsidR="00361506" w:rsidRPr="00B8158C" w:rsidRDefault="00361506" w:rsidP="00361506">
            <w:pPr>
              <w:jc w:val="right"/>
            </w:pPr>
            <w:r w:rsidRPr="00B8158C">
              <w:t>21</w:t>
            </w:r>
          </w:p>
          <w:p w14:paraId="6A3BF928" w14:textId="77777777" w:rsidR="00361506" w:rsidRPr="00B8158C" w:rsidRDefault="00361506" w:rsidP="00361506">
            <w:pPr>
              <w:jc w:val="right"/>
            </w:pPr>
            <w:r w:rsidRPr="00B8158C">
              <w:t>36</w:t>
            </w:r>
          </w:p>
          <w:p w14:paraId="19D27143" w14:textId="77777777" w:rsidR="00361506" w:rsidRPr="00B8158C" w:rsidRDefault="00361506" w:rsidP="00361506">
            <w:pPr>
              <w:jc w:val="right"/>
            </w:pPr>
            <w:r w:rsidRPr="00B8158C">
              <w:t>24</w:t>
            </w:r>
          </w:p>
          <w:p w14:paraId="394FE93D" w14:textId="77777777" w:rsidR="00361506" w:rsidRPr="00B8158C" w:rsidRDefault="00361506" w:rsidP="00361506">
            <w:pPr>
              <w:jc w:val="right"/>
            </w:pPr>
            <w:r w:rsidRPr="00B8158C">
              <w:t>17</w:t>
            </w:r>
          </w:p>
          <w:p w14:paraId="49B39117" w14:textId="77777777" w:rsidR="00241758" w:rsidRPr="00B8158C" w:rsidRDefault="00361506" w:rsidP="00361506">
            <w:pPr>
              <w:jc w:val="right"/>
            </w:pPr>
            <w:r w:rsidRPr="00B8158C">
              <w:t>40</w:t>
            </w:r>
          </w:p>
        </w:tc>
        <w:tc>
          <w:tcPr>
            <w:tcW w:w="164" w:type="pct"/>
            <w:shd w:val="clear" w:color="auto" w:fill="auto"/>
          </w:tcPr>
          <w:p w14:paraId="08D20796" w14:textId="77777777" w:rsidR="00241758" w:rsidRPr="00B8158C" w:rsidRDefault="00241758" w:rsidP="00E00338">
            <w:pPr>
              <w:rPr>
                <w:rFonts w:cs="Times New Roman"/>
                <w:lang w:eastAsia="zh-TW"/>
              </w:rPr>
            </w:pPr>
          </w:p>
        </w:tc>
        <w:tc>
          <w:tcPr>
            <w:tcW w:w="4370" w:type="pct"/>
            <w:shd w:val="clear" w:color="auto" w:fill="auto"/>
          </w:tcPr>
          <w:p w14:paraId="7C79AC01" w14:textId="77777777" w:rsidR="00241758" w:rsidRPr="00B8158C" w:rsidRDefault="00241758" w:rsidP="00E00338">
            <w:pPr>
              <w:rPr>
                <w:rFonts w:cs="Times New Roman"/>
              </w:rPr>
            </w:pPr>
            <w:r w:rsidRPr="00B8158C">
              <w:rPr>
                <w:rFonts w:cs="Times New Roman"/>
              </w:rPr>
              <w:t>1. diplomacy and security</w:t>
            </w:r>
          </w:p>
          <w:p w14:paraId="62C88A23" w14:textId="77777777" w:rsidR="00241758" w:rsidRPr="00B8158C" w:rsidRDefault="00241758" w:rsidP="00E00338">
            <w:pPr>
              <w:rPr>
                <w:rFonts w:cs="Times New Roman"/>
              </w:rPr>
            </w:pPr>
            <w:r w:rsidRPr="00B8158C">
              <w:rPr>
                <w:rFonts w:cs="Times New Roman"/>
              </w:rPr>
              <w:t>2. finance and taxes</w:t>
            </w:r>
          </w:p>
          <w:p w14:paraId="42685095" w14:textId="77777777" w:rsidR="00241758" w:rsidRPr="00B8158C" w:rsidRDefault="00241758" w:rsidP="00E00338">
            <w:pPr>
              <w:rPr>
                <w:rFonts w:cs="Times New Roman"/>
              </w:rPr>
            </w:pPr>
            <w:r w:rsidRPr="00B8158C">
              <w:rPr>
                <w:rFonts w:cs="Times New Roman"/>
              </w:rPr>
              <w:t>3. economic growth strategy</w:t>
            </w:r>
          </w:p>
          <w:p w14:paraId="36E8453D" w14:textId="77777777" w:rsidR="00241758" w:rsidRPr="00B8158C" w:rsidRDefault="00241758" w:rsidP="00E00338">
            <w:pPr>
              <w:rPr>
                <w:rFonts w:cs="Times New Roman"/>
              </w:rPr>
            </w:pPr>
            <w:r w:rsidRPr="00B8158C">
              <w:rPr>
                <w:rFonts w:cs="Times New Roman"/>
              </w:rPr>
              <w:t>4. social capital preparation (public works)</w:t>
            </w:r>
          </w:p>
          <w:p w14:paraId="07B4F83A" w14:textId="77777777" w:rsidR="00241758" w:rsidRPr="00B8158C" w:rsidRDefault="00241758" w:rsidP="00E00338">
            <w:pPr>
              <w:rPr>
                <w:rFonts w:cs="Times New Roman"/>
              </w:rPr>
            </w:pPr>
            <w:r w:rsidRPr="00B8158C">
              <w:rPr>
                <w:rFonts w:cs="Times New Roman"/>
              </w:rPr>
              <w:t>5. agriculture, forestry and fisheries</w:t>
            </w:r>
          </w:p>
          <w:p w14:paraId="44A36BFD" w14:textId="77777777" w:rsidR="00241758" w:rsidRPr="00B8158C" w:rsidRDefault="00241758" w:rsidP="00E00338">
            <w:pPr>
              <w:rPr>
                <w:rFonts w:cs="Times New Roman"/>
              </w:rPr>
            </w:pPr>
            <w:r w:rsidRPr="00B8158C">
              <w:rPr>
                <w:rFonts w:cs="Times New Roman"/>
              </w:rPr>
              <w:t>6. education and parenting</w:t>
            </w:r>
          </w:p>
          <w:p w14:paraId="4C72951D" w14:textId="77777777" w:rsidR="00241758" w:rsidRPr="00B8158C" w:rsidRDefault="00241758" w:rsidP="00E00338">
            <w:pPr>
              <w:rPr>
                <w:rFonts w:cs="Times New Roman"/>
              </w:rPr>
            </w:pPr>
            <w:r w:rsidRPr="00B8158C">
              <w:rPr>
                <w:rFonts w:cs="Times New Roman"/>
              </w:rPr>
              <w:t>7. pensions and medical care</w:t>
            </w:r>
          </w:p>
          <w:p w14:paraId="62CF48F5" w14:textId="77777777" w:rsidR="00241758" w:rsidRPr="00B8158C" w:rsidRDefault="00241758" w:rsidP="00E00338">
            <w:pPr>
              <w:rPr>
                <w:rFonts w:cs="Times New Roman"/>
              </w:rPr>
            </w:pPr>
            <w:r w:rsidRPr="00B8158C">
              <w:rPr>
                <w:rFonts w:cs="Times New Roman"/>
              </w:rPr>
              <w:t>8. employment</w:t>
            </w:r>
          </w:p>
          <w:p w14:paraId="452ECD86" w14:textId="77777777" w:rsidR="00241758" w:rsidRPr="00B8158C" w:rsidRDefault="00241758" w:rsidP="00E00338">
            <w:pPr>
              <w:rPr>
                <w:rFonts w:cs="Times New Roman"/>
              </w:rPr>
            </w:pPr>
            <w:r w:rsidRPr="00B8158C">
              <w:rPr>
                <w:rFonts w:cs="Times New Roman"/>
              </w:rPr>
              <w:t>9. public security</w:t>
            </w:r>
          </w:p>
          <w:p w14:paraId="2F8F6473" w14:textId="77777777" w:rsidR="00241758" w:rsidRPr="00B8158C" w:rsidRDefault="00241758" w:rsidP="00E00338">
            <w:pPr>
              <w:rPr>
                <w:rFonts w:cs="Times New Roman"/>
              </w:rPr>
            </w:pPr>
            <w:r w:rsidRPr="00B8158C">
              <w:rPr>
                <w:rFonts w:cs="Times New Roman"/>
              </w:rPr>
              <w:t>10. environmental policy</w:t>
            </w:r>
          </w:p>
          <w:p w14:paraId="2B0D504B" w14:textId="77777777" w:rsidR="00241758" w:rsidRPr="00B8158C" w:rsidRDefault="00241758" w:rsidP="00E00338">
            <w:pPr>
              <w:rPr>
                <w:rFonts w:cs="Times New Roman"/>
              </w:rPr>
            </w:pPr>
            <w:r w:rsidRPr="00B8158C">
              <w:rPr>
                <w:rFonts w:cs="Times New Roman"/>
              </w:rPr>
              <w:t>11. politics and money</w:t>
            </w:r>
          </w:p>
          <w:p w14:paraId="38CE0FC8" w14:textId="77777777" w:rsidR="00241758" w:rsidRPr="00B8158C" w:rsidRDefault="00241758" w:rsidP="00E00338">
            <w:pPr>
              <w:rPr>
                <w:rFonts w:cs="Times New Roman"/>
              </w:rPr>
            </w:pPr>
            <w:r w:rsidRPr="00B8158C">
              <w:rPr>
                <w:rFonts w:cs="Times New Roman"/>
              </w:rPr>
              <w:t>12. administrative and civil service reform</w:t>
            </w:r>
          </w:p>
          <w:p w14:paraId="544050E2" w14:textId="77777777" w:rsidR="00241758" w:rsidRPr="00B8158C" w:rsidRDefault="00241758" w:rsidP="00E00338">
            <w:pPr>
              <w:rPr>
                <w:rFonts w:cs="Times New Roman"/>
              </w:rPr>
            </w:pPr>
            <w:r w:rsidRPr="00B8158C">
              <w:rPr>
                <w:rFonts w:cs="Times New Roman"/>
              </w:rPr>
              <w:t>13. decentralization (regional sovereignty)</w:t>
            </w:r>
          </w:p>
          <w:p w14:paraId="426BD727" w14:textId="6D35CF29" w:rsidR="00241758" w:rsidRPr="00B8158C" w:rsidRDefault="00241758" w:rsidP="00E00338">
            <w:pPr>
              <w:rPr>
                <w:rFonts w:cs="Times New Roman"/>
              </w:rPr>
            </w:pPr>
            <w:r w:rsidRPr="00B8158C">
              <w:rPr>
                <w:rFonts w:cs="Times New Roman"/>
              </w:rPr>
              <w:t xml:space="preserve">14. Constitution (constitutional protection </w:t>
            </w:r>
            <w:r w:rsidR="009A53F8" w:rsidRPr="00B8158C">
              <w:rPr>
                <w:rFonts w:cs="Times New Roman"/>
              </w:rPr>
              <w:t xml:space="preserve">or </w:t>
            </w:r>
            <w:r w:rsidRPr="00B8158C">
              <w:rPr>
                <w:rFonts w:cs="Times New Roman"/>
              </w:rPr>
              <w:t>constitutional change)</w:t>
            </w:r>
          </w:p>
          <w:p w14:paraId="3E29BFF8" w14:textId="77777777" w:rsidR="00241758" w:rsidRPr="00B8158C" w:rsidRDefault="00241758" w:rsidP="00E00338">
            <w:pPr>
              <w:rPr>
                <w:rFonts w:cs="Times New Roman"/>
              </w:rPr>
            </w:pPr>
            <w:r w:rsidRPr="00B8158C">
              <w:rPr>
                <w:rFonts w:cs="Times New Roman"/>
              </w:rPr>
              <w:t>15. other</w:t>
            </w:r>
          </w:p>
          <w:p w14:paraId="62B66DE6" w14:textId="77777777" w:rsidR="00241758" w:rsidRPr="00B8158C" w:rsidRDefault="00241758" w:rsidP="00E00338">
            <w:pPr>
              <w:rPr>
                <w:rFonts w:cs="Times New Roman"/>
                <w:lang w:eastAsia="zh-TW"/>
              </w:rPr>
            </w:pPr>
            <w:r w:rsidRPr="00B8158C">
              <w:t>・</w:t>
            </w:r>
            <w:r w:rsidRPr="00B8158C">
              <w:rPr>
                <w:rFonts w:cs="Times New Roman"/>
              </w:rPr>
              <w:t xml:space="preserve"> no answer</w:t>
            </w:r>
          </w:p>
        </w:tc>
      </w:tr>
    </w:tbl>
    <w:p w14:paraId="07EF495D" w14:textId="77777777" w:rsidR="00241758" w:rsidRPr="00B8158C" w:rsidRDefault="00241758" w:rsidP="00526F1E">
      <w:pPr>
        <w:rPr>
          <w:rFonts w:cs="Times New Roman"/>
        </w:rPr>
      </w:pPr>
    </w:p>
    <w:p w14:paraId="01DE1921" w14:textId="77777777" w:rsidR="00BE3F24" w:rsidRPr="00B8158C" w:rsidRDefault="00BE3F24" w:rsidP="00BE3F24">
      <w:pPr>
        <w:pStyle w:val="3"/>
        <w:ind w:leftChars="0" w:left="0"/>
        <w:rPr>
          <w:rFonts w:ascii="Times New Roman" w:hAnsi="Times New Roman" w:cs="Times New Roman"/>
        </w:rPr>
      </w:pPr>
      <w:r w:rsidRPr="00B8158C">
        <w:rPr>
          <w:rFonts w:ascii="Times New Roman" w:eastAsiaTheme="minorEastAsia" w:hAnsi="Times New Roman" w:cs="Times New Roman"/>
          <w:sz w:val="24"/>
        </w:rPr>
        <w:t>Q4</w:t>
      </w:r>
    </w:p>
    <w:p w14:paraId="4076BE23" w14:textId="40D3C178" w:rsidR="00BE3F24" w:rsidRPr="00B8158C" w:rsidRDefault="00BE3F24" w:rsidP="00BE3F24">
      <w:pPr>
        <w:rPr>
          <w:rFonts w:cs="Times New Roman"/>
        </w:rPr>
      </w:pPr>
      <w:r w:rsidRPr="00B8158C">
        <w:rPr>
          <w:rFonts w:cs="Times New Roman"/>
        </w:rPr>
        <w:t>Do you think that the political party to which you belong (or yourself, if you are an independent) would be willing to join a coalition government with each of the following parties after the election? Please circle one number for each of the parties listed from (1) to (13). (For the party to which you belong, please circle "4. Party to which I belong."</w:t>
      </w:r>
      <w:r w:rsidR="000D74E0">
        <w:rPr>
          <w:rFonts w:cs="Times New Roman"/>
        </w:rPr>
        <w:t>)</w:t>
      </w:r>
      <w:r w:rsidRPr="00B8158C">
        <w:rPr>
          <w:rFonts w:cs="Times New Roman"/>
        </w:rPr>
        <w:t xml:space="preserve"> (</w:t>
      </w:r>
      <w:r w:rsidRPr="00B8158C">
        <w:rPr>
          <w:rFonts w:cs="Times New Roman"/>
          <w:b/>
        </w:rPr>
        <w:t>Q4_1</w:t>
      </w:r>
      <w:r w:rsidRPr="00B8158C">
        <w:rPr>
          <w:rFonts w:cs="Times New Roman"/>
        </w:rPr>
        <w:t xml:space="preserve"> ~ </w:t>
      </w:r>
      <w:r w:rsidRPr="00B8158C">
        <w:rPr>
          <w:rFonts w:cs="Times New Roman"/>
          <w:b/>
        </w:rPr>
        <w:t>Q4_13</w:t>
      </w:r>
      <w:r w:rsidRPr="00B8158C">
        <w:rPr>
          <w:rFonts w:cs="Times New Roman"/>
        </w:rPr>
        <w:t>)</w:t>
      </w:r>
    </w:p>
    <w:p w14:paraId="26691292" w14:textId="77777777" w:rsidR="00BE3F24" w:rsidRPr="00B8158C" w:rsidRDefault="00BE3F24" w:rsidP="00BE3F24">
      <w:pPr>
        <w:rPr>
          <w:rFonts w:cs="Times New Roman"/>
        </w:rPr>
      </w:pPr>
    </w:p>
    <w:p w14:paraId="27FA2AF4" w14:textId="77777777" w:rsidR="00BE3F24" w:rsidRPr="00B8158C" w:rsidRDefault="00BE3F24" w:rsidP="00BE3F24">
      <w:pPr>
        <w:rPr>
          <w:rFonts w:cs="Times New Roman"/>
        </w:rPr>
      </w:pPr>
      <w:r w:rsidRPr="00B8158C">
        <w:rPr>
          <w:rFonts w:cs="Times New Roman"/>
        </w:rPr>
        <w:t>(1)</w:t>
      </w:r>
      <w:r w:rsidRPr="00B8158C">
        <w:t xml:space="preserve"> </w:t>
      </w:r>
      <w:r w:rsidR="008F7D5B" w:rsidRPr="00B8158C">
        <w:t xml:space="preserve">Democratic Party of Japan </w:t>
      </w:r>
      <w:r w:rsidRPr="00B8158C">
        <w:rPr>
          <w:rFonts w:cs="Times New Roman"/>
        </w:rPr>
        <w:t>(</w:t>
      </w:r>
      <w:r w:rsidRPr="00B8158C">
        <w:rPr>
          <w:rFonts w:cs="Times New Roman"/>
          <w:b/>
        </w:rPr>
        <w:t>Q4_1</w:t>
      </w:r>
      <w:r w:rsidRPr="00B8158C">
        <w:rPr>
          <w:rFonts w:cs="Times New Roman"/>
        </w:rPr>
        <w:t>)</w:t>
      </w:r>
    </w:p>
    <w:tbl>
      <w:tblPr>
        <w:tblW w:w="5000" w:type="pct"/>
        <w:tblLook w:val="04A0" w:firstRow="1" w:lastRow="0" w:firstColumn="1" w:lastColumn="0" w:noHBand="0" w:noVBand="1"/>
      </w:tblPr>
      <w:tblGrid>
        <w:gridCol w:w="793"/>
        <w:gridCol w:w="279"/>
        <w:gridCol w:w="7432"/>
      </w:tblGrid>
      <w:tr w:rsidR="00BE3F24" w:rsidRPr="00B8158C" w14:paraId="2499FBB8" w14:textId="77777777" w:rsidTr="00E00338">
        <w:tc>
          <w:tcPr>
            <w:tcW w:w="466" w:type="pct"/>
            <w:shd w:val="clear" w:color="auto" w:fill="auto"/>
          </w:tcPr>
          <w:p w14:paraId="434EAA28" w14:textId="77777777" w:rsidR="00BE3F24" w:rsidRPr="00B8158C" w:rsidRDefault="00BE3F24" w:rsidP="00E00338">
            <w:pPr>
              <w:jc w:val="right"/>
              <w:rPr>
                <w:rFonts w:cs="Times New Roman"/>
                <w:lang w:eastAsia="zh-TW"/>
              </w:rPr>
            </w:pPr>
            <w:r w:rsidRPr="00B8158C">
              <w:rPr>
                <w:rFonts w:cs="Times New Roman"/>
                <w:lang w:eastAsia="zh-TW"/>
              </w:rPr>
              <w:t>(N)</w:t>
            </w:r>
          </w:p>
        </w:tc>
        <w:tc>
          <w:tcPr>
            <w:tcW w:w="164" w:type="pct"/>
            <w:shd w:val="clear" w:color="auto" w:fill="auto"/>
          </w:tcPr>
          <w:p w14:paraId="3BE2A05D" w14:textId="77777777" w:rsidR="00BE3F24" w:rsidRPr="00B8158C" w:rsidRDefault="00BE3F24" w:rsidP="00E00338">
            <w:pPr>
              <w:rPr>
                <w:rFonts w:cs="Times New Roman"/>
                <w:lang w:eastAsia="zh-TW"/>
              </w:rPr>
            </w:pPr>
          </w:p>
        </w:tc>
        <w:tc>
          <w:tcPr>
            <w:tcW w:w="4370" w:type="pct"/>
            <w:shd w:val="clear" w:color="auto" w:fill="auto"/>
          </w:tcPr>
          <w:p w14:paraId="002EF5D7" w14:textId="77777777" w:rsidR="00BE3F24" w:rsidRPr="00B8158C" w:rsidRDefault="00BE3F24" w:rsidP="00E00338">
            <w:pPr>
              <w:rPr>
                <w:rFonts w:cs="Times New Roman"/>
                <w:lang w:eastAsia="zh-TW"/>
              </w:rPr>
            </w:pPr>
          </w:p>
        </w:tc>
      </w:tr>
      <w:tr w:rsidR="00BE3F24" w:rsidRPr="00B8158C" w14:paraId="2B80921D" w14:textId="77777777" w:rsidTr="00E00338">
        <w:tc>
          <w:tcPr>
            <w:tcW w:w="466" w:type="pct"/>
            <w:shd w:val="clear" w:color="auto" w:fill="auto"/>
          </w:tcPr>
          <w:p w14:paraId="425A87AE" w14:textId="77777777" w:rsidR="00666BDB" w:rsidRPr="00B8158C" w:rsidRDefault="00666BDB" w:rsidP="00666BDB">
            <w:pPr>
              <w:jc w:val="right"/>
              <w:rPr>
                <w:rFonts w:cs="Times New Roman"/>
              </w:rPr>
            </w:pPr>
            <w:r w:rsidRPr="00B8158C">
              <w:rPr>
                <w:rFonts w:cs="Times New Roman"/>
              </w:rPr>
              <w:t>18</w:t>
            </w:r>
          </w:p>
          <w:p w14:paraId="2613EB2A" w14:textId="77777777" w:rsidR="00666BDB" w:rsidRPr="00B8158C" w:rsidRDefault="00666BDB" w:rsidP="00666BDB">
            <w:pPr>
              <w:jc w:val="right"/>
              <w:rPr>
                <w:rFonts w:cs="Times New Roman"/>
              </w:rPr>
            </w:pPr>
            <w:r w:rsidRPr="00B8158C">
              <w:rPr>
                <w:rFonts w:cs="Times New Roman"/>
              </w:rPr>
              <w:t>26</w:t>
            </w:r>
          </w:p>
          <w:p w14:paraId="653172A3" w14:textId="77777777" w:rsidR="00666BDB" w:rsidRPr="00B8158C" w:rsidRDefault="00666BDB" w:rsidP="00666BDB">
            <w:pPr>
              <w:jc w:val="right"/>
              <w:rPr>
                <w:rFonts w:cs="Times New Roman"/>
              </w:rPr>
            </w:pPr>
            <w:r w:rsidRPr="00B8158C">
              <w:rPr>
                <w:rFonts w:cs="Times New Roman"/>
              </w:rPr>
              <w:t>231</w:t>
            </w:r>
          </w:p>
          <w:p w14:paraId="3507C2E3" w14:textId="77777777" w:rsidR="00666BDB" w:rsidRPr="00B8158C" w:rsidRDefault="00666BDB" w:rsidP="00666BDB">
            <w:pPr>
              <w:jc w:val="right"/>
              <w:rPr>
                <w:rFonts w:cs="Times New Roman"/>
              </w:rPr>
            </w:pPr>
            <w:r w:rsidRPr="00B8158C">
              <w:rPr>
                <w:rFonts w:cs="Times New Roman"/>
              </w:rPr>
              <w:t>123</w:t>
            </w:r>
          </w:p>
          <w:p w14:paraId="05CC58FB" w14:textId="77777777" w:rsidR="00BE3F24" w:rsidRPr="00B8158C" w:rsidRDefault="00666BDB" w:rsidP="00666BDB">
            <w:pPr>
              <w:jc w:val="right"/>
              <w:rPr>
                <w:rFonts w:cs="Times New Roman"/>
              </w:rPr>
            </w:pPr>
            <w:r w:rsidRPr="00B8158C">
              <w:rPr>
                <w:rFonts w:cs="Times New Roman"/>
              </w:rPr>
              <w:t>59</w:t>
            </w:r>
          </w:p>
        </w:tc>
        <w:tc>
          <w:tcPr>
            <w:tcW w:w="164" w:type="pct"/>
            <w:shd w:val="clear" w:color="auto" w:fill="auto"/>
          </w:tcPr>
          <w:p w14:paraId="0B7E58D9" w14:textId="77777777" w:rsidR="00BE3F24" w:rsidRPr="00B8158C" w:rsidRDefault="00BE3F24" w:rsidP="00E00338">
            <w:pPr>
              <w:rPr>
                <w:rFonts w:cs="Times New Roman"/>
                <w:lang w:eastAsia="zh-TW"/>
              </w:rPr>
            </w:pPr>
          </w:p>
        </w:tc>
        <w:tc>
          <w:tcPr>
            <w:tcW w:w="4370" w:type="pct"/>
            <w:shd w:val="clear" w:color="auto" w:fill="auto"/>
          </w:tcPr>
          <w:p w14:paraId="09233123" w14:textId="77777777" w:rsidR="00BE3F24" w:rsidRPr="00B8158C" w:rsidRDefault="00BE3F24" w:rsidP="00E00338">
            <w:pPr>
              <w:rPr>
                <w:rFonts w:cs="Times New Roman"/>
              </w:rPr>
            </w:pPr>
            <w:r w:rsidRPr="00B8158C">
              <w:rPr>
                <w:rFonts w:cs="Times New Roman"/>
              </w:rPr>
              <w:t>1. We should form a coalition regardless of the election results</w:t>
            </w:r>
          </w:p>
          <w:p w14:paraId="2620B6F3" w14:textId="77777777" w:rsidR="00BE3F24" w:rsidRPr="00B8158C" w:rsidRDefault="00BE3F24" w:rsidP="00E00338">
            <w:pPr>
              <w:rPr>
                <w:rFonts w:cs="Times New Roman"/>
              </w:rPr>
            </w:pPr>
            <w:r w:rsidRPr="00B8158C">
              <w:rPr>
                <w:rFonts w:cs="Times New Roman"/>
              </w:rPr>
              <w:t>2. Depending on the outcome of the election, a coalition may be possible</w:t>
            </w:r>
          </w:p>
          <w:p w14:paraId="50175AB3" w14:textId="77777777" w:rsidR="00BE3F24" w:rsidRPr="00B8158C" w:rsidRDefault="00BE3F24" w:rsidP="00E00338">
            <w:pPr>
              <w:rPr>
                <w:rFonts w:cs="Times New Roman"/>
              </w:rPr>
            </w:pPr>
            <w:r w:rsidRPr="00B8158C">
              <w:rPr>
                <w:rFonts w:cs="Times New Roman"/>
              </w:rPr>
              <w:t>3. Regardless of the election results, there will be no coalition</w:t>
            </w:r>
          </w:p>
          <w:p w14:paraId="2AFF5760" w14:textId="77777777" w:rsidR="00BE3F24" w:rsidRPr="00B8158C" w:rsidRDefault="00BE3F24" w:rsidP="00E00338">
            <w:pPr>
              <w:rPr>
                <w:rFonts w:cs="Times New Roman"/>
              </w:rPr>
            </w:pPr>
            <w:r w:rsidRPr="00B8158C">
              <w:rPr>
                <w:rFonts w:cs="Times New Roman"/>
              </w:rPr>
              <w:t>4. Party to which I belong</w:t>
            </w:r>
          </w:p>
          <w:p w14:paraId="20C7C941" w14:textId="77777777" w:rsidR="00BE3F24" w:rsidRPr="00B8158C" w:rsidRDefault="00BE3F24" w:rsidP="00E00338">
            <w:pPr>
              <w:rPr>
                <w:rFonts w:cs="Times New Roman"/>
                <w:lang w:eastAsia="zh-TW"/>
              </w:rPr>
            </w:pPr>
            <w:r w:rsidRPr="00B8158C">
              <w:rPr>
                <w:rFonts w:cs="Times New Roman"/>
              </w:rPr>
              <w:t>・</w:t>
            </w:r>
            <w:r w:rsidRPr="00B8158C">
              <w:rPr>
                <w:rFonts w:cs="Times New Roman"/>
              </w:rPr>
              <w:t xml:space="preserve"> no answer</w:t>
            </w:r>
          </w:p>
        </w:tc>
      </w:tr>
    </w:tbl>
    <w:p w14:paraId="7E7231A8" w14:textId="77777777" w:rsidR="00BE3F24" w:rsidRPr="00B8158C" w:rsidRDefault="00BE3F24" w:rsidP="00526F1E">
      <w:pPr>
        <w:rPr>
          <w:rFonts w:cs="Times New Roman"/>
        </w:rPr>
      </w:pPr>
    </w:p>
    <w:p w14:paraId="7DE7F309" w14:textId="77777777" w:rsidR="00BE3F24" w:rsidRPr="00B8158C" w:rsidRDefault="00BE3F24" w:rsidP="00BE3F24">
      <w:pPr>
        <w:rPr>
          <w:rFonts w:cs="Times New Roman"/>
        </w:rPr>
      </w:pPr>
      <w:r w:rsidRPr="00B8158C">
        <w:rPr>
          <w:rFonts w:cs="Times New Roman"/>
        </w:rPr>
        <w:t>(2)</w:t>
      </w:r>
      <w:r w:rsidRPr="00B8158C">
        <w:t xml:space="preserve"> </w:t>
      </w:r>
      <w:r w:rsidR="008F7D5B" w:rsidRPr="00B8158C">
        <w:t xml:space="preserve">Liberal Democratic Party </w:t>
      </w:r>
      <w:r w:rsidRPr="00B8158C">
        <w:rPr>
          <w:rFonts w:cs="Times New Roman"/>
        </w:rPr>
        <w:t>(</w:t>
      </w:r>
      <w:r w:rsidRPr="00B8158C">
        <w:rPr>
          <w:rFonts w:cs="Times New Roman"/>
          <w:b/>
        </w:rPr>
        <w:t>Q4_2</w:t>
      </w:r>
      <w:r w:rsidRPr="00B8158C">
        <w:rPr>
          <w:rFonts w:cs="Times New Roman"/>
        </w:rPr>
        <w:t>)</w:t>
      </w:r>
    </w:p>
    <w:tbl>
      <w:tblPr>
        <w:tblW w:w="5000" w:type="pct"/>
        <w:tblLook w:val="04A0" w:firstRow="1" w:lastRow="0" w:firstColumn="1" w:lastColumn="0" w:noHBand="0" w:noVBand="1"/>
      </w:tblPr>
      <w:tblGrid>
        <w:gridCol w:w="793"/>
        <w:gridCol w:w="279"/>
        <w:gridCol w:w="7432"/>
      </w:tblGrid>
      <w:tr w:rsidR="00BE3F24" w:rsidRPr="00B8158C" w14:paraId="3B27B481" w14:textId="77777777" w:rsidTr="00E00338">
        <w:tc>
          <w:tcPr>
            <w:tcW w:w="466" w:type="pct"/>
            <w:shd w:val="clear" w:color="auto" w:fill="auto"/>
          </w:tcPr>
          <w:p w14:paraId="4663ADF5" w14:textId="77777777" w:rsidR="00BE3F24" w:rsidRPr="00B8158C" w:rsidRDefault="00BE3F24" w:rsidP="00E00338">
            <w:pPr>
              <w:jc w:val="right"/>
              <w:rPr>
                <w:rFonts w:cs="Times New Roman"/>
                <w:lang w:eastAsia="zh-TW"/>
              </w:rPr>
            </w:pPr>
            <w:r w:rsidRPr="00B8158C">
              <w:rPr>
                <w:rFonts w:cs="Times New Roman"/>
                <w:lang w:eastAsia="zh-TW"/>
              </w:rPr>
              <w:lastRenderedPageBreak/>
              <w:t>(N)</w:t>
            </w:r>
          </w:p>
        </w:tc>
        <w:tc>
          <w:tcPr>
            <w:tcW w:w="164" w:type="pct"/>
            <w:shd w:val="clear" w:color="auto" w:fill="auto"/>
          </w:tcPr>
          <w:p w14:paraId="79157C6C" w14:textId="77777777" w:rsidR="00BE3F24" w:rsidRPr="00B8158C" w:rsidRDefault="00BE3F24" w:rsidP="00E00338">
            <w:pPr>
              <w:rPr>
                <w:rFonts w:cs="Times New Roman"/>
                <w:lang w:eastAsia="zh-TW"/>
              </w:rPr>
            </w:pPr>
          </w:p>
        </w:tc>
        <w:tc>
          <w:tcPr>
            <w:tcW w:w="4370" w:type="pct"/>
            <w:shd w:val="clear" w:color="auto" w:fill="auto"/>
          </w:tcPr>
          <w:p w14:paraId="48533511" w14:textId="77777777" w:rsidR="00BE3F24" w:rsidRPr="00B8158C" w:rsidRDefault="00BE3F24" w:rsidP="00E00338">
            <w:pPr>
              <w:rPr>
                <w:rFonts w:cs="Times New Roman"/>
                <w:lang w:eastAsia="zh-TW"/>
              </w:rPr>
            </w:pPr>
          </w:p>
        </w:tc>
      </w:tr>
      <w:tr w:rsidR="00BE3F24" w:rsidRPr="00B8158C" w14:paraId="23C482C5" w14:textId="77777777" w:rsidTr="00E00338">
        <w:tc>
          <w:tcPr>
            <w:tcW w:w="466" w:type="pct"/>
            <w:shd w:val="clear" w:color="auto" w:fill="auto"/>
          </w:tcPr>
          <w:p w14:paraId="7D447ED8" w14:textId="77777777" w:rsidR="00666BDB" w:rsidRPr="00B8158C" w:rsidRDefault="00666BDB" w:rsidP="00666BDB">
            <w:pPr>
              <w:jc w:val="right"/>
              <w:rPr>
                <w:rFonts w:cs="Times New Roman"/>
              </w:rPr>
            </w:pPr>
            <w:r w:rsidRPr="00B8158C">
              <w:rPr>
                <w:rFonts w:cs="Times New Roman"/>
              </w:rPr>
              <w:t>3</w:t>
            </w:r>
          </w:p>
          <w:p w14:paraId="47C31755" w14:textId="77777777" w:rsidR="00666BDB" w:rsidRPr="00B8158C" w:rsidRDefault="00666BDB" w:rsidP="00666BDB">
            <w:pPr>
              <w:jc w:val="right"/>
              <w:rPr>
                <w:rFonts w:cs="Times New Roman"/>
              </w:rPr>
            </w:pPr>
            <w:r w:rsidRPr="00B8158C">
              <w:rPr>
                <w:rFonts w:cs="Times New Roman"/>
              </w:rPr>
              <w:t>52</w:t>
            </w:r>
          </w:p>
          <w:p w14:paraId="22630341" w14:textId="77777777" w:rsidR="00666BDB" w:rsidRPr="00B8158C" w:rsidRDefault="00666BDB" w:rsidP="00666BDB">
            <w:pPr>
              <w:jc w:val="right"/>
              <w:rPr>
                <w:rFonts w:cs="Times New Roman"/>
              </w:rPr>
            </w:pPr>
            <w:r w:rsidRPr="00B8158C">
              <w:rPr>
                <w:rFonts w:cs="Times New Roman"/>
              </w:rPr>
              <w:t>244</w:t>
            </w:r>
          </w:p>
          <w:p w14:paraId="4B809341" w14:textId="77777777" w:rsidR="00666BDB" w:rsidRPr="00B8158C" w:rsidRDefault="00666BDB" w:rsidP="00666BDB">
            <w:pPr>
              <w:jc w:val="right"/>
              <w:rPr>
                <w:rFonts w:cs="Times New Roman"/>
              </w:rPr>
            </w:pPr>
            <w:r w:rsidRPr="00B8158C">
              <w:rPr>
                <w:rFonts w:cs="Times New Roman"/>
              </w:rPr>
              <w:t>84</w:t>
            </w:r>
          </w:p>
          <w:p w14:paraId="1E9DF8C3" w14:textId="77777777" w:rsidR="00BE3F24" w:rsidRPr="00B8158C" w:rsidRDefault="00666BDB" w:rsidP="00666BDB">
            <w:pPr>
              <w:jc w:val="right"/>
              <w:rPr>
                <w:rFonts w:cs="Times New Roman"/>
              </w:rPr>
            </w:pPr>
            <w:r w:rsidRPr="00B8158C">
              <w:rPr>
                <w:rFonts w:cs="Times New Roman"/>
              </w:rPr>
              <w:t>74</w:t>
            </w:r>
          </w:p>
        </w:tc>
        <w:tc>
          <w:tcPr>
            <w:tcW w:w="164" w:type="pct"/>
            <w:shd w:val="clear" w:color="auto" w:fill="auto"/>
          </w:tcPr>
          <w:p w14:paraId="2D5D03A5" w14:textId="77777777" w:rsidR="00BE3F24" w:rsidRPr="00B8158C" w:rsidRDefault="00BE3F24" w:rsidP="00E00338">
            <w:pPr>
              <w:rPr>
                <w:rFonts w:cs="Times New Roman"/>
                <w:lang w:eastAsia="zh-TW"/>
              </w:rPr>
            </w:pPr>
          </w:p>
        </w:tc>
        <w:tc>
          <w:tcPr>
            <w:tcW w:w="4370" w:type="pct"/>
            <w:shd w:val="clear" w:color="auto" w:fill="auto"/>
          </w:tcPr>
          <w:p w14:paraId="64618A42" w14:textId="77777777" w:rsidR="00BE3F24" w:rsidRPr="00B8158C" w:rsidRDefault="00BE3F24" w:rsidP="00E00338">
            <w:pPr>
              <w:rPr>
                <w:rFonts w:cs="Times New Roman"/>
              </w:rPr>
            </w:pPr>
            <w:r w:rsidRPr="00B8158C">
              <w:rPr>
                <w:rFonts w:cs="Times New Roman"/>
              </w:rPr>
              <w:t>1. We should form a coalition regardless of the election results</w:t>
            </w:r>
          </w:p>
          <w:p w14:paraId="0D020475" w14:textId="77777777" w:rsidR="00BE3F24" w:rsidRPr="00B8158C" w:rsidRDefault="00BE3F24" w:rsidP="00E00338">
            <w:pPr>
              <w:rPr>
                <w:rFonts w:cs="Times New Roman"/>
              </w:rPr>
            </w:pPr>
            <w:r w:rsidRPr="00B8158C">
              <w:rPr>
                <w:rFonts w:cs="Times New Roman"/>
              </w:rPr>
              <w:t>2. Depending on the outcome of the election, a coalition may be possible</w:t>
            </w:r>
          </w:p>
          <w:p w14:paraId="2171C75C" w14:textId="77777777" w:rsidR="00BE3F24" w:rsidRPr="00B8158C" w:rsidRDefault="00BE3F24" w:rsidP="00E00338">
            <w:pPr>
              <w:rPr>
                <w:rFonts w:cs="Times New Roman"/>
              </w:rPr>
            </w:pPr>
            <w:r w:rsidRPr="00B8158C">
              <w:rPr>
                <w:rFonts w:cs="Times New Roman"/>
              </w:rPr>
              <w:t>3. Regardless of the election results, there will be no coalition</w:t>
            </w:r>
          </w:p>
          <w:p w14:paraId="24F9D982" w14:textId="77777777" w:rsidR="00BE3F24" w:rsidRPr="00B8158C" w:rsidRDefault="00BE3F24" w:rsidP="00E00338">
            <w:pPr>
              <w:rPr>
                <w:rFonts w:cs="Times New Roman"/>
              </w:rPr>
            </w:pPr>
            <w:r w:rsidRPr="00B8158C">
              <w:rPr>
                <w:rFonts w:cs="Times New Roman"/>
              </w:rPr>
              <w:t>4. Party to which I belong</w:t>
            </w:r>
          </w:p>
          <w:p w14:paraId="201A15D6" w14:textId="77777777" w:rsidR="00BE3F24" w:rsidRPr="00B8158C" w:rsidRDefault="00BE3F24" w:rsidP="00E00338">
            <w:pPr>
              <w:rPr>
                <w:rFonts w:cs="Times New Roman"/>
                <w:lang w:eastAsia="zh-TW"/>
              </w:rPr>
            </w:pPr>
            <w:r w:rsidRPr="00B8158C">
              <w:rPr>
                <w:rFonts w:cs="Times New Roman"/>
              </w:rPr>
              <w:t>・</w:t>
            </w:r>
            <w:r w:rsidRPr="00B8158C">
              <w:rPr>
                <w:rFonts w:cs="Times New Roman"/>
              </w:rPr>
              <w:t xml:space="preserve"> no answer</w:t>
            </w:r>
          </w:p>
        </w:tc>
      </w:tr>
    </w:tbl>
    <w:p w14:paraId="44D972BE" w14:textId="77777777" w:rsidR="00BE3F24" w:rsidRPr="00B8158C" w:rsidRDefault="00BE3F24" w:rsidP="00526F1E">
      <w:pPr>
        <w:rPr>
          <w:rFonts w:cs="Times New Roman"/>
        </w:rPr>
      </w:pPr>
    </w:p>
    <w:p w14:paraId="6513BF2F" w14:textId="77777777" w:rsidR="00BE3F24" w:rsidRPr="00B8158C" w:rsidRDefault="00BE3F24" w:rsidP="00BE3F24">
      <w:pPr>
        <w:rPr>
          <w:rFonts w:cs="Times New Roman"/>
        </w:rPr>
      </w:pPr>
      <w:r w:rsidRPr="00B8158C">
        <w:rPr>
          <w:rFonts w:cs="Times New Roman"/>
        </w:rPr>
        <w:t>(3)</w:t>
      </w:r>
      <w:r w:rsidR="008F7D5B" w:rsidRPr="00B8158C">
        <w:t xml:space="preserve"> </w:t>
      </w:r>
      <w:r w:rsidR="008F7D5B" w:rsidRPr="00B8158C">
        <w:rPr>
          <w:rFonts w:cs="Times New Roman"/>
        </w:rPr>
        <w:t>Komeito</w:t>
      </w:r>
      <w:r w:rsidRPr="00B8158C">
        <w:t xml:space="preserve"> </w:t>
      </w:r>
      <w:r w:rsidRPr="00B8158C">
        <w:rPr>
          <w:rFonts w:cs="Times New Roman"/>
        </w:rPr>
        <w:t>(</w:t>
      </w:r>
      <w:r w:rsidRPr="00B8158C">
        <w:rPr>
          <w:rFonts w:cs="Times New Roman"/>
          <w:b/>
        </w:rPr>
        <w:t>Q4_3</w:t>
      </w:r>
      <w:r w:rsidRPr="00B8158C">
        <w:rPr>
          <w:rFonts w:cs="Times New Roman"/>
        </w:rPr>
        <w:t>)</w:t>
      </w:r>
    </w:p>
    <w:tbl>
      <w:tblPr>
        <w:tblW w:w="5000" w:type="pct"/>
        <w:tblLook w:val="04A0" w:firstRow="1" w:lastRow="0" w:firstColumn="1" w:lastColumn="0" w:noHBand="0" w:noVBand="1"/>
      </w:tblPr>
      <w:tblGrid>
        <w:gridCol w:w="793"/>
        <w:gridCol w:w="279"/>
        <w:gridCol w:w="7432"/>
      </w:tblGrid>
      <w:tr w:rsidR="00BE3F24" w:rsidRPr="00B8158C" w14:paraId="26087E90" w14:textId="77777777" w:rsidTr="00E00338">
        <w:tc>
          <w:tcPr>
            <w:tcW w:w="466" w:type="pct"/>
            <w:shd w:val="clear" w:color="auto" w:fill="auto"/>
          </w:tcPr>
          <w:p w14:paraId="419A57F3" w14:textId="77777777" w:rsidR="00BE3F24" w:rsidRPr="00B8158C" w:rsidRDefault="00BE3F24" w:rsidP="00E00338">
            <w:pPr>
              <w:jc w:val="right"/>
              <w:rPr>
                <w:rFonts w:cs="Times New Roman"/>
                <w:lang w:eastAsia="zh-TW"/>
              </w:rPr>
            </w:pPr>
            <w:r w:rsidRPr="00B8158C">
              <w:rPr>
                <w:rFonts w:cs="Times New Roman"/>
                <w:lang w:eastAsia="zh-TW"/>
              </w:rPr>
              <w:t>(N)</w:t>
            </w:r>
          </w:p>
        </w:tc>
        <w:tc>
          <w:tcPr>
            <w:tcW w:w="164" w:type="pct"/>
            <w:shd w:val="clear" w:color="auto" w:fill="auto"/>
          </w:tcPr>
          <w:p w14:paraId="592CD201" w14:textId="77777777" w:rsidR="00BE3F24" w:rsidRPr="00B8158C" w:rsidRDefault="00BE3F24" w:rsidP="00E00338">
            <w:pPr>
              <w:rPr>
                <w:rFonts w:cs="Times New Roman"/>
                <w:lang w:eastAsia="zh-TW"/>
              </w:rPr>
            </w:pPr>
          </w:p>
        </w:tc>
        <w:tc>
          <w:tcPr>
            <w:tcW w:w="4370" w:type="pct"/>
            <w:shd w:val="clear" w:color="auto" w:fill="auto"/>
          </w:tcPr>
          <w:p w14:paraId="27814A34" w14:textId="77777777" w:rsidR="00BE3F24" w:rsidRPr="00B8158C" w:rsidRDefault="00BE3F24" w:rsidP="00E00338">
            <w:pPr>
              <w:rPr>
                <w:rFonts w:cs="Times New Roman"/>
                <w:lang w:eastAsia="zh-TW"/>
              </w:rPr>
            </w:pPr>
          </w:p>
        </w:tc>
      </w:tr>
      <w:tr w:rsidR="00BE3F24" w:rsidRPr="00B8158C" w14:paraId="361491BB" w14:textId="77777777" w:rsidTr="00E00338">
        <w:tc>
          <w:tcPr>
            <w:tcW w:w="466" w:type="pct"/>
            <w:shd w:val="clear" w:color="auto" w:fill="auto"/>
          </w:tcPr>
          <w:p w14:paraId="2EEC33B4" w14:textId="77777777" w:rsidR="00666BDB" w:rsidRPr="00B8158C" w:rsidRDefault="00666BDB" w:rsidP="00666BDB">
            <w:pPr>
              <w:jc w:val="right"/>
              <w:rPr>
                <w:rFonts w:cs="Times New Roman"/>
              </w:rPr>
            </w:pPr>
            <w:r w:rsidRPr="00B8158C">
              <w:rPr>
                <w:rFonts w:cs="Times New Roman"/>
              </w:rPr>
              <w:t>19</w:t>
            </w:r>
          </w:p>
          <w:p w14:paraId="36884E9E" w14:textId="77777777" w:rsidR="00666BDB" w:rsidRPr="00B8158C" w:rsidRDefault="00666BDB" w:rsidP="00666BDB">
            <w:pPr>
              <w:jc w:val="right"/>
              <w:rPr>
                <w:rFonts w:cs="Times New Roman"/>
              </w:rPr>
            </w:pPr>
            <w:r w:rsidRPr="00B8158C">
              <w:rPr>
                <w:rFonts w:cs="Times New Roman"/>
              </w:rPr>
              <w:t>63</w:t>
            </w:r>
          </w:p>
          <w:p w14:paraId="263CCF27" w14:textId="77777777" w:rsidR="00666BDB" w:rsidRPr="00B8158C" w:rsidRDefault="00666BDB" w:rsidP="00666BDB">
            <w:pPr>
              <w:jc w:val="right"/>
              <w:rPr>
                <w:rFonts w:cs="Times New Roman"/>
              </w:rPr>
            </w:pPr>
            <w:r w:rsidRPr="00B8158C">
              <w:rPr>
                <w:rFonts w:cs="Times New Roman"/>
              </w:rPr>
              <w:t>256</w:t>
            </w:r>
          </w:p>
          <w:p w14:paraId="05E3D726" w14:textId="77777777" w:rsidR="00666BDB" w:rsidRPr="00B8158C" w:rsidRDefault="00666BDB" w:rsidP="00666BDB">
            <w:pPr>
              <w:jc w:val="right"/>
              <w:rPr>
                <w:rFonts w:cs="Times New Roman"/>
              </w:rPr>
            </w:pPr>
            <w:r w:rsidRPr="00B8158C">
              <w:rPr>
                <w:rFonts w:cs="Times New Roman"/>
              </w:rPr>
              <w:t>25</w:t>
            </w:r>
          </w:p>
          <w:p w14:paraId="10C18754" w14:textId="77777777" w:rsidR="00BE3F24" w:rsidRPr="00B8158C" w:rsidRDefault="00666BDB" w:rsidP="00666BDB">
            <w:pPr>
              <w:jc w:val="right"/>
              <w:rPr>
                <w:rFonts w:cs="Times New Roman"/>
              </w:rPr>
            </w:pPr>
            <w:r w:rsidRPr="00B8158C">
              <w:rPr>
                <w:rFonts w:cs="Times New Roman"/>
              </w:rPr>
              <w:t>94</w:t>
            </w:r>
          </w:p>
        </w:tc>
        <w:tc>
          <w:tcPr>
            <w:tcW w:w="164" w:type="pct"/>
            <w:shd w:val="clear" w:color="auto" w:fill="auto"/>
          </w:tcPr>
          <w:p w14:paraId="6B714FAB" w14:textId="77777777" w:rsidR="00BE3F24" w:rsidRPr="00B8158C" w:rsidRDefault="00BE3F24" w:rsidP="00E00338">
            <w:pPr>
              <w:rPr>
                <w:rFonts w:cs="Times New Roman"/>
                <w:lang w:eastAsia="zh-TW"/>
              </w:rPr>
            </w:pPr>
          </w:p>
        </w:tc>
        <w:tc>
          <w:tcPr>
            <w:tcW w:w="4370" w:type="pct"/>
            <w:shd w:val="clear" w:color="auto" w:fill="auto"/>
          </w:tcPr>
          <w:p w14:paraId="750A4F20" w14:textId="77777777" w:rsidR="00BE3F24" w:rsidRPr="00B8158C" w:rsidRDefault="00BE3F24" w:rsidP="00E00338">
            <w:pPr>
              <w:rPr>
                <w:rFonts w:cs="Times New Roman"/>
              </w:rPr>
            </w:pPr>
            <w:r w:rsidRPr="00B8158C">
              <w:rPr>
                <w:rFonts w:cs="Times New Roman"/>
              </w:rPr>
              <w:t>1. We should form a coalition regardless of the election results</w:t>
            </w:r>
          </w:p>
          <w:p w14:paraId="278A7025" w14:textId="77777777" w:rsidR="00BE3F24" w:rsidRPr="00B8158C" w:rsidRDefault="00BE3F24" w:rsidP="00E00338">
            <w:pPr>
              <w:rPr>
                <w:rFonts w:cs="Times New Roman"/>
              </w:rPr>
            </w:pPr>
            <w:r w:rsidRPr="00B8158C">
              <w:rPr>
                <w:rFonts w:cs="Times New Roman"/>
              </w:rPr>
              <w:t>2. Depending on the outcome of the election, a coalition may be possible</w:t>
            </w:r>
          </w:p>
          <w:p w14:paraId="04FCF61D" w14:textId="77777777" w:rsidR="00BE3F24" w:rsidRPr="00B8158C" w:rsidRDefault="00BE3F24" w:rsidP="00E00338">
            <w:pPr>
              <w:rPr>
                <w:rFonts w:cs="Times New Roman"/>
              </w:rPr>
            </w:pPr>
            <w:r w:rsidRPr="00B8158C">
              <w:rPr>
                <w:rFonts w:cs="Times New Roman"/>
              </w:rPr>
              <w:t>3. Regardless of the election results, there will be no coalition</w:t>
            </w:r>
          </w:p>
          <w:p w14:paraId="777A72A0" w14:textId="77777777" w:rsidR="00BE3F24" w:rsidRPr="00B8158C" w:rsidRDefault="00BE3F24" w:rsidP="00E00338">
            <w:pPr>
              <w:rPr>
                <w:rFonts w:cs="Times New Roman"/>
              </w:rPr>
            </w:pPr>
            <w:r w:rsidRPr="00B8158C">
              <w:rPr>
                <w:rFonts w:cs="Times New Roman"/>
              </w:rPr>
              <w:t>4. Party to which I belong</w:t>
            </w:r>
          </w:p>
          <w:p w14:paraId="2F8C57E4" w14:textId="77777777" w:rsidR="00BE3F24" w:rsidRPr="00B8158C" w:rsidRDefault="00BE3F24" w:rsidP="00E00338">
            <w:pPr>
              <w:rPr>
                <w:rFonts w:cs="Times New Roman"/>
                <w:lang w:eastAsia="zh-TW"/>
              </w:rPr>
            </w:pPr>
            <w:r w:rsidRPr="00B8158C">
              <w:rPr>
                <w:rFonts w:cs="Times New Roman"/>
              </w:rPr>
              <w:t>・</w:t>
            </w:r>
            <w:r w:rsidRPr="00B8158C">
              <w:rPr>
                <w:rFonts w:cs="Times New Roman"/>
              </w:rPr>
              <w:t xml:space="preserve"> no answer</w:t>
            </w:r>
          </w:p>
        </w:tc>
      </w:tr>
    </w:tbl>
    <w:p w14:paraId="4E278CD9" w14:textId="77777777" w:rsidR="00BE3F24" w:rsidRPr="00B8158C" w:rsidRDefault="00BE3F24" w:rsidP="00526F1E">
      <w:pPr>
        <w:rPr>
          <w:rFonts w:cs="Times New Roman"/>
        </w:rPr>
      </w:pPr>
    </w:p>
    <w:p w14:paraId="5E533978" w14:textId="77777777" w:rsidR="00BE3F24" w:rsidRPr="00B8158C" w:rsidRDefault="00BE3F24" w:rsidP="00BE3F24">
      <w:pPr>
        <w:rPr>
          <w:rFonts w:cs="Times New Roman"/>
        </w:rPr>
      </w:pPr>
      <w:r w:rsidRPr="00B8158C">
        <w:rPr>
          <w:rFonts w:cs="Times New Roman"/>
        </w:rPr>
        <w:t>(4)</w:t>
      </w:r>
      <w:r w:rsidRPr="00B8158C">
        <w:t xml:space="preserve"> </w:t>
      </w:r>
      <w:r w:rsidR="008F7D5B" w:rsidRPr="00B8158C">
        <w:t xml:space="preserve">Japanese Communist Party </w:t>
      </w:r>
      <w:r w:rsidRPr="00B8158C">
        <w:rPr>
          <w:rFonts w:cs="Times New Roman"/>
        </w:rPr>
        <w:t>(</w:t>
      </w:r>
      <w:r w:rsidRPr="00B8158C">
        <w:rPr>
          <w:rFonts w:cs="Times New Roman"/>
          <w:b/>
        </w:rPr>
        <w:t>Q4_4</w:t>
      </w:r>
      <w:r w:rsidRPr="00B8158C">
        <w:rPr>
          <w:rFonts w:cs="Times New Roman"/>
        </w:rPr>
        <w:t>)</w:t>
      </w:r>
    </w:p>
    <w:tbl>
      <w:tblPr>
        <w:tblW w:w="5000" w:type="pct"/>
        <w:tblLook w:val="04A0" w:firstRow="1" w:lastRow="0" w:firstColumn="1" w:lastColumn="0" w:noHBand="0" w:noVBand="1"/>
      </w:tblPr>
      <w:tblGrid>
        <w:gridCol w:w="793"/>
        <w:gridCol w:w="279"/>
        <w:gridCol w:w="7432"/>
      </w:tblGrid>
      <w:tr w:rsidR="00BE3F24" w:rsidRPr="00B8158C" w14:paraId="0054F338" w14:textId="77777777" w:rsidTr="00E00338">
        <w:tc>
          <w:tcPr>
            <w:tcW w:w="466" w:type="pct"/>
            <w:shd w:val="clear" w:color="auto" w:fill="auto"/>
          </w:tcPr>
          <w:p w14:paraId="39D0AC3A" w14:textId="77777777" w:rsidR="00BE3F24" w:rsidRPr="00B8158C" w:rsidRDefault="00BE3F24" w:rsidP="00E00338">
            <w:pPr>
              <w:jc w:val="right"/>
              <w:rPr>
                <w:rFonts w:cs="Times New Roman"/>
                <w:lang w:eastAsia="zh-TW"/>
              </w:rPr>
            </w:pPr>
            <w:r w:rsidRPr="00B8158C">
              <w:rPr>
                <w:rFonts w:cs="Times New Roman"/>
                <w:lang w:eastAsia="zh-TW"/>
              </w:rPr>
              <w:t>(N)</w:t>
            </w:r>
          </w:p>
        </w:tc>
        <w:tc>
          <w:tcPr>
            <w:tcW w:w="164" w:type="pct"/>
            <w:shd w:val="clear" w:color="auto" w:fill="auto"/>
          </w:tcPr>
          <w:p w14:paraId="156BFBAC" w14:textId="77777777" w:rsidR="00BE3F24" w:rsidRPr="00B8158C" w:rsidRDefault="00BE3F24" w:rsidP="00E00338">
            <w:pPr>
              <w:rPr>
                <w:rFonts w:cs="Times New Roman"/>
                <w:lang w:eastAsia="zh-TW"/>
              </w:rPr>
            </w:pPr>
          </w:p>
        </w:tc>
        <w:tc>
          <w:tcPr>
            <w:tcW w:w="4370" w:type="pct"/>
            <w:shd w:val="clear" w:color="auto" w:fill="auto"/>
          </w:tcPr>
          <w:p w14:paraId="6AA2BDB7" w14:textId="77777777" w:rsidR="00BE3F24" w:rsidRPr="00B8158C" w:rsidRDefault="00BE3F24" w:rsidP="00E00338">
            <w:pPr>
              <w:rPr>
                <w:rFonts w:cs="Times New Roman"/>
                <w:lang w:eastAsia="zh-TW"/>
              </w:rPr>
            </w:pPr>
          </w:p>
        </w:tc>
      </w:tr>
      <w:tr w:rsidR="00BE3F24" w:rsidRPr="00B8158C" w14:paraId="7DCC1878" w14:textId="77777777" w:rsidTr="00E00338">
        <w:tc>
          <w:tcPr>
            <w:tcW w:w="466" w:type="pct"/>
            <w:shd w:val="clear" w:color="auto" w:fill="auto"/>
          </w:tcPr>
          <w:p w14:paraId="560367BC" w14:textId="77777777" w:rsidR="00666BDB" w:rsidRPr="00B8158C" w:rsidRDefault="00666BDB" w:rsidP="00666BDB">
            <w:pPr>
              <w:jc w:val="right"/>
              <w:rPr>
                <w:rFonts w:cs="Times New Roman"/>
              </w:rPr>
            </w:pPr>
            <w:r w:rsidRPr="00B8158C">
              <w:rPr>
                <w:rFonts w:cs="Times New Roman"/>
              </w:rPr>
              <w:t>1</w:t>
            </w:r>
          </w:p>
          <w:p w14:paraId="5BAF8092" w14:textId="77777777" w:rsidR="00666BDB" w:rsidRPr="00B8158C" w:rsidRDefault="00666BDB" w:rsidP="00666BDB">
            <w:pPr>
              <w:jc w:val="right"/>
              <w:rPr>
                <w:rFonts w:cs="Times New Roman"/>
              </w:rPr>
            </w:pPr>
            <w:r w:rsidRPr="00B8158C">
              <w:rPr>
                <w:rFonts w:cs="Times New Roman"/>
              </w:rPr>
              <w:t>3</w:t>
            </w:r>
          </w:p>
          <w:p w14:paraId="76E45121" w14:textId="77777777" w:rsidR="00666BDB" w:rsidRPr="00B8158C" w:rsidRDefault="00666BDB" w:rsidP="00666BDB">
            <w:pPr>
              <w:jc w:val="right"/>
              <w:rPr>
                <w:rFonts w:cs="Times New Roman"/>
              </w:rPr>
            </w:pPr>
            <w:r w:rsidRPr="00B8158C">
              <w:rPr>
                <w:rFonts w:cs="Times New Roman"/>
              </w:rPr>
              <w:t>296</w:t>
            </w:r>
          </w:p>
          <w:p w14:paraId="30095500" w14:textId="77777777" w:rsidR="00666BDB" w:rsidRPr="00B8158C" w:rsidRDefault="00666BDB" w:rsidP="00666BDB">
            <w:pPr>
              <w:jc w:val="right"/>
              <w:rPr>
                <w:rFonts w:cs="Times New Roman"/>
              </w:rPr>
            </w:pPr>
            <w:r w:rsidRPr="00B8158C">
              <w:rPr>
                <w:rFonts w:cs="Times New Roman"/>
              </w:rPr>
              <w:t>68</w:t>
            </w:r>
          </w:p>
          <w:p w14:paraId="710EBE22" w14:textId="77777777" w:rsidR="00BE3F24" w:rsidRPr="00B8158C" w:rsidRDefault="00666BDB" w:rsidP="00666BDB">
            <w:pPr>
              <w:jc w:val="right"/>
              <w:rPr>
                <w:rFonts w:cs="Times New Roman"/>
              </w:rPr>
            </w:pPr>
            <w:r w:rsidRPr="00B8158C">
              <w:rPr>
                <w:rFonts w:cs="Times New Roman"/>
              </w:rPr>
              <w:t>89</w:t>
            </w:r>
          </w:p>
        </w:tc>
        <w:tc>
          <w:tcPr>
            <w:tcW w:w="164" w:type="pct"/>
            <w:shd w:val="clear" w:color="auto" w:fill="auto"/>
          </w:tcPr>
          <w:p w14:paraId="5DA11616" w14:textId="77777777" w:rsidR="00BE3F24" w:rsidRPr="00B8158C" w:rsidRDefault="00BE3F24" w:rsidP="00E00338">
            <w:pPr>
              <w:rPr>
                <w:rFonts w:cs="Times New Roman"/>
                <w:lang w:eastAsia="zh-TW"/>
              </w:rPr>
            </w:pPr>
          </w:p>
        </w:tc>
        <w:tc>
          <w:tcPr>
            <w:tcW w:w="4370" w:type="pct"/>
            <w:shd w:val="clear" w:color="auto" w:fill="auto"/>
          </w:tcPr>
          <w:p w14:paraId="07D92E06" w14:textId="77777777" w:rsidR="00BE3F24" w:rsidRPr="00B8158C" w:rsidRDefault="00BE3F24" w:rsidP="00E00338">
            <w:pPr>
              <w:rPr>
                <w:rFonts w:cs="Times New Roman"/>
              </w:rPr>
            </w:pPr>
            <w:r w:rsidRPr="00B8158C">
              <w:rPr>
                <w:rFonts w:cs="Times New Roman"/>
              </w:rPr>
              <w:t>1. We should form a coalition regardless of the election results</w:t>
            </w:r>
          </w:p>
          <w:p w14:paraId="31C76277" w14:textId="77777777" w:rsidR="00BE3F24" w:rsidRPr="00B8158C" w:rsidRDefault="00BE3F24" w:rsidP="00E00338">
            <w:pPr>
              <w:rPr>
                <w:rFonts w:cs="Times New Roman"/>
              </w:rPr>
            </w:pPr>
            <w:r w:rsidRPr="00B8158C">
              <w:rPr>
                <w:rFonts w:cs="Times New Roman"/>
              </w:rPr>
              <w:t>2. Depending on the outcome of the election, a coalition may be possible</w:t>
            </w:r>
          </w:p>
          <w:p w14:paraId="4919313E" w14:textId="77777777" w:rsidR="00BE3F24" w:rsidRPr="00B8158C" w:rsidRDefault="00BE3F24" w:rsidP="00E00338">
            <w:pPr>
              <w:rPr>
                <w:rFonts w:cs="Times New Roman"/>
              </w:rPr>
            </w:pPr>
            <w:r w:rsidRPr="00B8158C">
              <w:rPr>
                <w:rFonts w:cs="Times New Roman"/>
              </w:rPr>
              <w:t>3. Regardless of the election results, there will be no coalition</w:t>
            </w:r>
          </w:p>
          <w:p w14:paraId="6682F256" w14:textId="77777777" w:rsidR="00BE3F24" w:rsidRPr="00B8158C" w:rsidRDefault="00BE3F24" w:rsidP="00E00338">
            <w:pPr>
              <w:rPr>
                <w:rFonts w:cs="Times New Roman"/>
              </w:rPr>
            </w:pPr>
            <w:r w:rsidRPr="00B8158C">
              <w:rPr>
                <w:rFonts w:cs="Times New Roman"/>
              </w:rPr>
              <w:t>4. Party to which I belong</w:t>
            </w:r>
          </w:p>
          <w:p w14:paraId="4897ACC7" w14:textId="77777777" w:rsidR="00BE3F24" w:rsidRPr="00B8158C" w:rsidRDefault="00BE3F24" w:rsidP="00E00338">
            <w:pPr>
              <w:rPr>
                <w:rFonts w:cs="Times New Roman"/>
                <w:lang w:eastAsia="zh-TW"/>
              </w:rPr>
            </w:pPr>
            <w:r w:rsidRPr="00B8158C">
              <w:rPr>
                <w:rFonts w:cs="Times New Roman"/>
              </w:rPr>
              <w:t>・</w:t>
            </w:r>
            <w:r w:rsidRPr="00B8158C">
              <w:rPr>
                <w:rFonts w:cs="Times New Roman"/>
              </w:rPr>
              <w:t xml:space="preserve"> no answer</w:t>
            </w:r>
          </w:p>
        </w:tc>
      </w:tr>
    </w:tbl>
    <w:p w14:paraId="19D3AD0E" w14:textId="77777777" w:rsidR="00BE3F24" w:rsidRPr="00B8158C" w:rsidRDefault="00BE3F24" w:rsidP="00526F1E">
      <w:pPr>
        <w:rPr>
          <w:rFonts w:cs="Times New Roman"/>
        </w:rPr>
      </w:pPr>
    </w:p>
    <w:p w14:paraId="68A2B67E" w14:textId="77777777" w:rsidR="00BE3F24" w:rsidRPr="00B8158C" w:rsidRDefault="00BE3F24" w:rsidP="00BE3F24">
      <w:pPr>
        <w:rPr>
          <w:rFonts w:cs="Times New Roman"/>
        </w:rPr>
      </w:pPr>
      <w:r w:rsidRPr="00B8158C">
        <w:rPr>
          <w:rFonts w:cs="Times New Roman"/>
        </w:rPr>
        <w:t>(5)</w:t>
      </w:r>
      <w:r w:rsidR="008F7D5B" w:rsidRPr="00B8158C">
        <w:t xml:space="preserve"> </w:t>
      </w:r>
      <w:r w:rsidR="008F7D5B" w:rsidRPr="00B8158C">
        <w:rPr>
          <w:rFonts w:cs="Times New Roman"/>
        </w:rPr>
        <w:t>Social Democratic Party</w:t>
      </w:r>
      <w:r w:rsidRPr="00B8158C">
        <w:t xml:space="preserve"> </w:t>
      </w:r>
      <w:r w:rsidRPr="00B8158C">
        <w:rPr>
          <w:rFonts w:cs="Times New Roman"/>
        </w:rPr>
        <w:t>(</w:t>
      </w:r>
      <w:r w:rsidRPr="00B8158C">
        <w:rPr>
          <w:rFonts w:cs="Times New Roman"/>
          <w:b/>
        </w:rPr>
        <w:t>Q4_5</w:t>
      </w:r>
      <w:r w:rsidRPr="00B8158C">
        <w:rPr>
          <w:rFonts w:cs="Times New Roman"/>
        </w:rPr>
        <w:t>)</w:t>
      </w:r>
    </w:p>
    <w:tbl>
      <w:tblPr>
        <w:tblW w:w="5000" w:type="pct"/>
        <w:tblLook w:val="04A0" w:firstRow="1" w:lastRow="0" w:firstColumn="1" w:lastColumn="0" w:noHBand="0" w:noVBand="1"/>
      </w:tblPr>
      <w:tblGrid>
        <w:gridCol w:w="793"/>
        <w:gridCol w:w="279"/>
        <w:gridCol w:w="7432"/>
      </w:tblGrid>
      <w:tr w:rsidR="00BE3F24" w:rsidRPr="00B8158C" w14:paraId="51B88AA7" w14:textId="77777777" w:rsidTr="00E00338">
        <w:tc>
          <w:tcPr>
            <w:tcW w:w="466" w:type="pct"/>
            <w:shd w:val="clear" w:color="auto" w:fill="auto"/>
          </w:tcPr>
          <w:p w14:paraId="453FF9C2" w14:textId="77777777" w:rsidR="00BE3F24" w:rsidRPr="00B8158C" w:rsidRDefault="00BE3F24" w:rsidP="00E00338">
            <w:pPr>
              <w:jc w:val="right"/>
              <w:rPr>
                <w:rFonts w:cs="Times New Roman"/>
                <w:lang w:eastAsia="zh-TW"/>
              </w:rPr>
            </w:pPr>
            <w:r w:rsidRPr="00B8158C">
              <w:rPr>
                <w:rFonts w:cs="Times New Roman"/>
                <w:lang w:eastAsia="zh-TW"/>
              </w:rPr>
              <w:t>(N)</w:t>
            </w:r>
          </w:p>
        </w:tc>
        <w:tc>
          <w:tcPr>
            <w:tcW w:w="164" w:type="pct"/>
            <w:shd w:val="clear" w:color="auto" w:fill="auto"/>
          </w:tcPr>
          <w:p w14:paraId="425D563A" w14:textId="77777777" w:rsidR="00BE3F24" w:rsidRPr="00B8158C" w:rsidRDefault="00BE3F24" w:rsidP="00E00338">
            <w:pPr>
              <w:rPr>
                <w:rFonts w:cs="Times New Roman"/>
                <w:lang w:eastAsia="zh-TW"/>
              </w:rPr>
            </w:pPr>
          </w:p>
        </w:tc>
        <w:tc>
          <w:tcPr>
            <w:tcW w:w="4370" w:type="pct"/>
            <w:shd w:val="clear" w:color="auto" w:fill="auto"/>
          </w:tcPr>
          <w:p w14:paraId="11C1C53E" w14:textId="77777777" w:rsidR="00BE3F24" w:rsidRPr="00B8158C" w:rsidRDefault="00BE3F24" w:rsidP="00E00338">
            <w:pPr>
              <w:rPr>
                <w:rFonts w:cs="Times New Roman"/>
                <w:lang w:eastAsia="zh-TW"/>
              </w:rPr>
            </w:pPr>
          </w:p>
        </w:tc>
      </w:tr>
      <w:tr w:rsidR="00BE3F24" w:rsidRPr="00B8158C" w14:paraId="644C3BF8" w14:textId="77777777" w:rsidTr="00E00338">
        <w:tc>
          <w:tcPr>
            <w:tcW w:w="466" w:type="pct"/>
            <w:shd w:val="clear" w:color="auto" w:fill="auto"/>
          </w:tcPr>
          <w:p w14:paraId="2FAC0C2D" w14:textId="77777777" w:rsidR="00666BDB" w:rsidRPr="00B8158C" w:rsidRDefault="00666BDB" w:rsidP="00666BDB">
            <w:pPr>
              <w:jc w:val="right"/>
              <w:rPr>
                <w:rFonts w:cs="Times New Roman"/>
              </w:rPr>
            </w:pPr>
            <w:r w:rsidRPr="00B8158C">
              <w:rPr>
                <w:rFonts w:cs="Times New Roman"/>
              </w:rPr>
              <w:t>25</w:t>
            </w:r>
          </w:p>
          <w:p w14:paraId="765BD636" w14:textId="77777777" w:rsidR="00666BDB" w:rsidRPr="00B8158C" w:rsidRDefault="00666BDB" w:rsidP="00666BDB">
            <w:pPr>
              <w:jc w:val="right"/>
              <w:rPr>
                <w:rFonts w:cs="Times New Roman"/>
              </w:rPr>
            </w:pPr>
            <w:r w:rsidRPr="00B8158C">
              <w:rPr>
                <w:rFonts w:cs="Times New Roman"/>
              </w:rPr>
              <w:t>59</w:t>
            </w:r>
          </w:p>
          <w:p w14:paraId="3C35DAD7" w14:textId="77777777" w:rsidR="00666BDB" w:rsidRPr="00B8158C" w:rsidRDefault="00666BDB" w:rsidP="00666BDB">
            <w:pPr>
              <w:jc w:val="right"/>
              <w:rPr>
                <w:rFonts w:cs="Times New Roman"/>
              </w:rPr>
            </w:pPr>
            <w:r w:rsidRPr="00B8158C">
              <w:rPr>
                <w:rFonts w:cs="Times New Roman"/>
              </w:rPr>
              <w:t>266</w:t>
            </w:r>
          </w:p>
          <w:p w14:paraId="79194271" w14:textId="77777777" w:rsidR="00666BDB" w:rsidRPr="00B8158C" w:rsidRDefault="00666BDB" w:rsidP="00666BDB">
            <w:pPr>
              <w:jc w:val="right"/>
              <w:rPr>
                <w:rFonts w:cs="Times New Roman"/>
              </w:rPr>
            </w:pPr>
            <w:r w:rsidRPr="00B8158C">
              <w:rPr>
                <w:rFonts w:cs="Times New Roman"/>
              </w:rPr>
              <w:t>15</w:t>
            </w:r>
          </w:p>
          <w:p w14:paraId="5916EF2C" w14:textId="77777777" w:rsidR="00BE3F24" w:rsidRPr="00B8158C" w:rsidRDefault="00666BDB" w:rsidP="00666BDB">
            <w:pPr>
              <w:jc w:val="right"/>
              <w:rPr>
                <w:rFonts w:cs="Times New Roman"/>
              </w:rPr>
            </w:pPr>
            <w:r w:rsidRPr="00B8158C">
              <w:rPr>
                <w:rFonts w:cs="Times New Roman"/>
              </w:rPr>
              <w:t>92</w:t>
            </w:r>
          </w:p>
        </w:tc>
        <w:tc>
          <w:tcPr>
            <w:tcW w:w="164" w:type="pct"/>
            <w:shd w:val="clear" w:color="auto" w:fill="auto"/>
          </w:tcPr>
          <w:p w14:paraId="5FE24A37" w14:textId="77777777" w:rsidR="00BE3F24" w:rsidRPr="00B8158C" w:rsidRDefault="00BE3F24" w:rsidP="00E00338">
            <w:pPr>
              <w:rPr>
                <w:rFonts w:cs="Times New Roman"/>
                <w:lang w:eastAsia="zh-TW"/>
              </w:rPr>
            </w:pPr>
          </w:p>
        </w:tc>
        <w:tc>
          <w:tcPr>
            <w:tcW w:w="4370" w:type="pct"/>
            <w:shd w:val="clear" w:color="auto" w:fill="auto"/>
          </w:tcPr>
          <w:p w14:paraId="07461B04" w14:textId="77777777" w:rsidR="00BE3F24" w:rsidRPr="00B8158C" w:rsidRDefault="00BE3F24" w:rsidP="00E00338">
            <w:pPr>
              <w:rPr>
                <w:rFonts w:cs="Times New Roman"/>
              </w:rPr>
            </w:pPr>
            <w:r w:rsidRPr="00B8158C">
              <w:rPr>
                <w:rFonts w:cs="Times New Roman"/>
              </w:rPr>
              <w:t>1. We should form a coalition regardless of the election results</w:t>
            </w:r>
          </w:p>
          <w:p w14:paraId="278725AC" w14:textId="77777777" w:rsidR="00BE3F24" w:rsidRPr="00B8158C" w:rsidRDefault="00BE3F24" w:rsidP="00E00338">
            <w:pPr>
              <w:rPr>
                <w:rFonts w:cs="Times New Roman"/>
              </w:rPr>
            </w:pPr>
            <w:r w:rsidRPr="00B8158C">
              <w:rPr>
                <w:rFonts w:cs="Times New Roman"/>
              </w:rPr>
              <w:t>2. Depending on the outcome of the election, a coalition may be possible</w:t>
            </w:r>
          </w:p>
          <w:p w14:paraId="06BCFA53" w14:textId="77777777" w:rsidR="00BE3F24" w:rsidRPr="00B8158C" w:rsidRDefault="00BE3F24" w:rsidP="00E00338">
            <w:pPr>
              <w:rPr>
                <w:rFonts w:cs="Times New Roman"/>
              </w:rPr>
            </w:pPr>
            <w:r w:rsidRPr="00B8158C">
              <w:rPr>
                <w:rFonts w:cs="Times New Roman"/>
              </w:rPr>
              <w:t>3. Regardless of the election results, there will be no coalition</w:t>
            </w:r>
          </w:p>
          <w:p w14:paraId="1ADBF688" w14:textId="77777777" w:rsidR="00BE3F24" w:rsidRPr="00B8158C" w:rsidRDefault="00BE3F24" w:rsidP="00E00338">
            <w:pPr>
              <w:rPr>
                <w:rFonts w:cs="Times New Roman"/>
              </w:rPr>
            </w:pPr>
            <w:r w:rsidRPr="00B8158C">
              <w:rPr>
                <w:rFonts w:cs="Times New Roman"/>
              </w:rPr>
              <w:t>4. Party to which I belong</w:t>
            </w:r>
          </w:p>
          <w:p w14:paraId="038D719D" w14:textId="77777777" w:rsidR="00BE3F24" w:rsidRPr="00B8158C" w:rsidRDefault="00BE3F24" w:rsidP="00E00338">
            <w:pPr>
              <w:rPr>
                <w:rFonts w:cs="Times New Roman"/>
                <w:lang w:eastAsia="zh-TW"/>
              </w:rPr>
            </w:pPr>
            <w:r w:rsidRPr="00B8158C">
              <w:rPr>
                <w:rFonts w:cs="Times New Roman"/>
              </w:rPr>
              <w:t>・</w:t>
            </w:r>
            <w:r w:rsidRPr="00B8158C">
              <w:rPr>
                <w:rFonts w:cs="Times New Roman"/>
              </w:rPr>
              <w:t xml:space="preserve"> no answer</w:t>
            </w:r>
          </w:p>
        </w:tc>
      </w:tr>
    </w:tbl>
    <w:p w14:paraId="5BA5922D" w14:textId="77777777" w:rsidR="00BE3F24" w:rsidRPr="00B8158C" w:rsidRDefault="00BE3F24" w:rsidP="00526F1E">
      <w:pPr>
        <w:rPr>
          <w:rFonts w:cs="Times New Roman"/>
        </w:rPr>
      </w:pPr>
    </w:p>
    <w:p w14:paraId="79E5B690" w14:textId="77777777" w:rsidR="00BE3F24" w:rsidRPr="00B8158C" w:rsidRDefault="00BE3F24" w:rsidP="00BE3F24">
      <w:pPr>
        <w:rPr>
          <w:rFonts w:cs="Times New Roman"/>
        </w:rPr>
      </w:pPr>
      <w:r w:rsidRPr="00B8158C">
        <w:rPr>
          <w:rFonts w:cs="Times New Roman"/>
        </w:rPr>
        <w:t>(6)</w:t>
      </w:r>
      <w:r w:rsidRPr="00B8158C">
        <w:t xml:space="preserve"> </w:t>
      </w:r>
      <w:r w:rsidR="008F7D5B" w:rsidRPr="00B8158C">
        <w:t xml:space="preserve">People's New Party </w:t>
      </w:r>
      <w:r w:rsidRPr="00B8158C">
        <w:rPr>
          <w:rFonts w:cs="Times New Roman"/>
        </w:rPr>
        <w:t>(</w:t>
      </w:r>
      <w:r w:rsidRPr="00B8158C">
        <w:rPr>
          <w:rFonts w:cs="Times New Roman"/>
          <w:b/>
        </w:rPr>
        <w:t>Q4_6</w:t>
      </w:r>
      <w:r w:rsidRPr="00B8158C">
        <w:rPr>
          <w:rFonts w:cs="Times New Roman"/>
        </w:rPr>
        <w:t>)</w:t>
      </w:r>
    </w:p>
    <w:tbl>
      <w:tblPr>
        <w:tblW w:w="5000" w:type="pct"/>
        <w:tblLook w:val="04A0" w:firstRow="1" w:lastRow="0" w:firstColumn="1" w:lastColumn="0" w:noHBand="0" w:noVBand="1"/>
      </w:tblPr>
      <w:tblGrid>
        <w:gridCol w:w="793"/>
        <w:gridCol w:w="279"/>
        <w:gridCol w:w="7432"/>
      </w:tblGrid>
      <w:tr w:rsidR="00BE3F24" w:rsidRPr="00B8158C" w14:paraId="4E838FE7" w14:textId="77777777" w:rsidTr="00E00338">
        <w:tc>
          <w:tcPr>
            <w:tcW w:w="466" w:type="pct"/>
            <w:shd w:val="clear" w:color="auto" w:fill="auto"/>
          </w:tcPr>
          <w:p w14:paraId="7C99B9EE" w14:textId="77777777" w:rsidR="00BE3F24" w:rsidRPr="00B8158C" w:rsidRDefault="00BE3F24" w:rsidP="00E00338">
            <w:pPr>
              <w:jc w:val="right"/>
              <w:rPr>
                <w:rFonts w:cs="Times New Roman"/>
                <w:lang w:eastAsia="zh-TW"/>
              </w:rPr>
            </w:pPr>
            <w:r w:rsidRPr="00B8158C">
              <w:rPr>
                <w:rFonts w:cs="Times New Roman"/>
                <w:lang w:eastAsia="zh-TW"/>
              </w:rPr>
              <w:t>(N)</w:t>
            </w:r>
          </w:p>
        </w:tc>
        <w:tc>
          <w:tcPr>
            <w:tcW w:w="164" w:type="pct"/>
            <w:shd w:val="clear" w:color="auto" w:fill="auto"/>
          </w:tcPr>
          <w:p w14:paraId="307ED6F9" w14:textId="77777777" w:rsidR="00BE3F24" w:rsidRPr="00B8158C" w:rsidRDefault="00BE3F24" w:rsidP="00E00338">
            <w:pPr>
              <w:rPr>
                <w:rFonts w:cs="Times New Roman"/>
                <w:lang w:eastAsia="zh-TW"/>
              </w:rPr>
            </w:pPr>
          </w:p>
        </w:tc>
        <w:tc>
          <w:tcPr>
            <w:tcW w:w="4370" w:type="pct"/>
            <w:shd w:val="clear" w:color="auto" w:fill="auto"/>
          </w:tcPr>
          <w:p w14:paraId="0D09DD83" w14:textId="77777777" w:rsidR="00BE3F24" w:rsidRPr="00B8158C" w:rsidRDefault="00BE3F24" w:rsidP="00E00338">
            <w:pPr>
              <w:rPr>
                <w:rFonts w:cs="Times New Roman"/>
                <w:lang w:eastAsia="zh-TW"/>
              </w:rPr>
            </w:pPr>
          </w:p>
        </w:tc>
      </w:tr>
      <w:tr w:rsidR="00BE3F24" w:rsidRPr="00B8158C" w14:paraId="24F9FB26" w14:textId="77777777" w:rsidTr="00E00338">
        <w:tc>
          <w:tcPr>
            <w:tcW w:w="466" w:type="pct"/>
            <w:shd w:val="clear" w:color="auto" w:fill="auto"/>
          </w:tcPr>
          <w:p w14:paraId="28347C4B" w14:textId="77777777" w:rsidR="00666BDB" w:rsidRPr="00B8158C" w:rsidRDefault="00666BDB" w:rsidP="00666BDB">
            <w:pPr>
              <w:jc w:val="right"/>
              <w:rPr>
                <w:rFonts w:cs="Times New Roman"/>
              </w:rPr>
            </w:pPr>
            <w:r w:rsidRPr="00B8158C">
              <w:rPr>
                <w:rFonts w:cs="Times New Roman"/>
              </w:rPr>
              <w:t>60</w:t>
            </w:r>
          </w:p>
          <w:p w14:paraId="009107E4" w14:textId="77777777" w:rsidR="00666BDB" w:rsidRPr="00B8158C" w:rsidRDefault="00666BDB" w:rsidP="00666BDB">
            <w:pPr>
              <w:jc w:val="right"/>
              <w:rPr>
                <w:rFonts w:cs="Times New Roman"/>
              </w:rPr>
            </w:pPr>
            <w:r w:rsidRPr="00B8158C">
              <w:rPr>
                <w:rFonts w:cs="Times New Roman"/>
              </w:rPr>
              <w:t>88</w:t>
            </w:r>
          </w:p>
          <w:p w14:paraId="56E8639C" w14:textId="77777777" w:rsidR="00666BDB" w:rsidRPr="00B8158C" w:rsidRDefault="00666BDB" w:rsidP="00666BDB">
            <w:pPr>
              <w:jc w:val="right"/>
              <w:rPr>
                <w:rFonts w:cs="Times New Roman"/>
              </w:rPr>
            </w:pPr>
            <w:r w:rsidRPr="00B8158C">
              <w:rPr>
                <w:rFonts w:cs="Times New Roman"/>
              </w:rPr>
              <w:t>212</w:t>
            </w:r>
          </w:p>
          <w:p w14:paraId="2C4230D7" w14:textId="77777777" w:rsidR="00666BDB" w:rsidRPr="00B8158C" w:rsidRDefault="00666BDB" w:rsidP="00666BDB">
            <w:pPr>
              <w:jc w:val="right"/>
              <w:rPr>
                <w:rFonts w:cs="Times New Roman"/>
              </w:rPr>
            </w:pPr>
            <w:r w:rsidRPr="00B8158C">
              <w:rPr>
                <w:rFonts w:cs="Times New Roman"/>
              </w:rPr>
              <w:lastRenderedPageBreak/>
              <w:t>11</w:t>
            </w:r>
          </w:p>
          <w:p w14:paraId="02586CE5" w14:textId="77777777" w:rsidR="00BE3F24" w:rsidRPr="00B8158C" w:rsidRDefault="00666BDB" w:rsidP="00666BDB">
            <w:pPr>
              <w:jc w:val="right"/>
              <w:rPr>
                <w:rFonts w:cs="Times New Roman"/>
              </w:rPr>
            </w:pPr>
            <w:r w:rsidRPr="00B8158C">
              <w:rPr>
                <w:rFonts w:cs="Times New Roman"/>
              </w:rPr>
              <w:t>86</w:t>
            </w:r>
          </w:p>
        </w:tc>
        <w:tc>
          <w:tcPr>
            <w:tcW w:w="164" w:type="pct"/>
            <w:shd w:val="clear" w:color="auto" w:fill="auto"/>
          </w:tcPr>
          <w:p w14:paraId="155636EE" w14:textId="77777777" w:rsidR="00BE3F24" w:rsidRPr="00B8158C" w:rsidRDefault="00BE3F24" w:rsidP="00E00338">
            <w:pPr>
              <w:rPr>
                <w:rFonts w:cs="Times New Roman"/>
                <w:lang w:eastAsia="zh-TW"/>
              </w:rPr>
            </w:pPr>
          </w:p>
        </w:tc>
        <w:tc>
          <w:tcPr>
            <w:tcW w:w="4370" w:type="pct"/>
            <w:shd w:val="clear" w:color="auto" w:fill="auto"/>
          </w:tcPr>
          <w:p w14:paraId="2786029C" w14:textId="77777777" w:rsidR="00BE3F24" w:rsidRPr="00B8158C" w:rsidRDefault="00BE3F24" w:rsidP="00E00338">
            <w:pPr>
              <w:rPr>
                <w:rFonts w:cs="Times New Roman"/>
              </w:rPr>
            </w:pPr>
            <w:r w:rsidRPr="00B8158C">
              <w:rPr>
                <w:rFonts w:cs="Times New Roman"/>
              </w:rPr>
              <w:t>1. We should form a coalition regardless of the election results</w:t>
            </w:r>
          </w:p>
          <w:p w14:paraId="5B1EE35A" w14:textId="77777777" w:rsidR="00BE3F24" w:rsidRPr="00B8158C" w:rsidRDefault="00BE3F24" w:rsidP="00E00338">
            <w:pPr>
              <w:rPr>
                <w:rFonts w:cs="Times New Roman"/>
              </w:rPr>
            </w:pPr>
            <w:r w:rsidRPr="00B8158C">
              <w:rPr>
                <w:rFonts w:cs="Times New Roman"/>
              </w:rPr>
              <w:t>2. Depending on the outcome of the election, a coalition may be possible</w:t>
            </w:r>
          </w:p>
          <w:p w14:paraId="4B04D4E1" w14:textId="77777777" w:rsidR="00BE3F24" w:rsidRPr="00B8158C" w:rsidRDefault="00BE3F24" w:rsidP="00E00338">
            <w:pPr>
              <w:rPr>
                <w:rFonts w:cs="Times New Roman"/>
              </w:rPr>
            </w:pPr>
            <w:r w:rsidRPr="00B8158C">
              <w:rPr>
                <w:rFonts w:cs="Times New Roman"/>
              </w:rPr>
              <w:t>3. Regardless of the election results, there will be no coalition</w:t>
            </w:r>
          </w:p>
          <w:p w14:paraId="136785C5" w14:textId="77777777" w:rsidR="00BE3F24" w:rsidRPr="00B8158C" w:rsidRDefault="00BE3F24" w:rsidP="00E00338">
            <w:pPr>
              <w:rPr>
                <w:rFonts w:cs="Times New Roman"/>
              </w:rPr>
            </w:pPr>
            <w:r w:rsidRPr="00B8158C">
              <w:rPr>
                <w:rFonts w:cs="Times New Roman"/>
              </w:rPr>
              <w:lastRenderedPageBreak/>
              <w:t>4. Party to which I belong</w:t>
            </w:r>
          </w:p>
          <w:p w14:paraId="05839BBB" w14:textId="77777777" w:rsidR="00BE3F24" w:rsidRPr="00B8158C" w:rsidRDefault="00BE3F24" w:rsidP="00E00338">
            <w:pPr>
              <w:rPr>
                <w:rFonts w:cs="Times New Roman"/>
                <w:lang w:eastAsia="zh-TW"/>
              </w:rPr>
            </w:pPr>
            <w:r w:rsidRPr="00B8158C">
              <w:rPr>
                <w:rFonts w:cs="Times New Roman"/>
              </w:rPr>
              <w:t>・</w:t>
            </w:r>
            <w:r w:rsidRPr="00B8158C">
              <w:rPr>
                <w:rFonts w:cs="Times New Roman"/>
              </w:rPr>
              <w:t xml:space="preserve"> no answer</w:t>
            </w:r>
          </w:p>
        </w:tc>
      </w:tr>
    </w:tbl>
    <w:p w14:paraId="2524ACB6" w14:textId="77777777" w:rsidR="00BE3F24" w:rsidRPr="00B8158C" w:rsidRDefault="00BE3F24" w:rsidP="00526F1E">
      <w:pPr>
        <w:rPr>
          <w:rFonts w:cs="Times New Roman"/>
        </w:rPr>
      </w:pPr>
    </w:p>
    <w:p w14:paraId="0B0275AC" w14:textId="77777777" w:rsidR="00BE3F24" w:rsidRPr="00B8158C" w:rsidRDefault="00BE3F24" w:rsidP="00BE3F24">
      <w:pPr>
        <w:rPr>
          <w:rFonts w:cs="Times New Roman"/>
        </w:rPr>
      </w:pPr>
      <w:r w:rsidRPr="00B8158C">
        <w:rPr>
          <w:rFonts w:cs="Times New Roman"/>
        </w:rPr>
        <w:t>(7)</w:t>
      </w:r>
      <w:r w:rsidR="008F7D5B" w:rsidRPr="00B8158C">
        <w:t xml:space="preserve"> </w:t>
      </w:r>
      <w:r w:rsidR="008F7D5B" w:rsidRPr="00B8158C">
        <w:rPr>
          <w:rFonts w:cs="Times New Roman"/>
        </w:rPr>
        <w:t>Your Party</w:t>
      </w:r>
      <w:r w:rsidRPr="00B8158C">
        <w:t xml:space="preserve"> </w:t>
      </w:r>
      <w:r w:rsidRPr="00B8158C">
        <w:rPr>
          <w:rFonts w:cs="Times New Roman"/>
        </w:rPr>
        <w:t>(</w:t>
      </w:r>
      <w:r w:rsidRPr="00B8158C">
        <w:rPr>
          <w:rFonts w:cs="Times New Roman"/>
          <w:b/>
        </w:rPr>
        <w:t>Q4_7</w:t>
      </w:r>
      <w:r w:rsidRPr="00B8158C">
        <w:rPr>
          <w:rFonts w:cs="Times New Roman"/>
        </w:rPr>
        <w:t>)</w:t>
      </w:r>
    </w:p>
    <w:tbl>
      <w:tblPr>
        <w:tblW w:w="5000" w:type="pct"/>
        <w:tblLook w:val="04A0" w:firstRow="1" w:lastRow="0" w:firstColumn="1" w:lastColumn="0" w:noHBand="0" w:noVBand="1"/>
      </w:tblPr>
      <w:tblGrid>
        <w:gridCol w:w="793"/>
        <w:gridCol w:w="279"/>
        <w:gridCol w:w="7432"/>
      </w:tblGrid>
      <w:tr w:rsidR="00BE3F24" w:rsidRPr="00B8158C" w14:paraId="604D0EFA" w14:textId="77777777" w:rsidTr="00E00338">
        <w:tc>
          <w:tcPr>
            <w:tcW w:w="466" w:type="pct"/>
            <w:shd w:val="clear" w:color="auto" w:fill="auto"/>
          </w:tcPr>
          <w:p w14:paraId="7868F9C2" w14:textId="77777777" w:rsidR="00BE3F24" w:rsidRPr="00B8158C" w:rsidRDefault="00BE3F24" w:rsidP="00E00338">
            <w:pPr>
              <w:jc w:val="right"/>
              <w:rPr>
                <w:rFonts w:cs="Times New Roman"/>
                <w:lang w:eastAsia="zh-TW"/>
              </w:rPr>
            </w:pPr>
            <w:r w:rsidRPr="00B8158C">
              <w:rPr>
                <w:rFonts w:cs="Times New Roman"/>
                <w:lang w:eastAsia="zh-TW"/>
              </w:rPr>
              <w:t>(N)</w:t>
            </w:r>
          </w:p>
        </w:tc>
        <w:tc>
          <w:tcPr>
            <w:tcW w:w="164" w:type="pct"/>
            <w:shd w:val="clear" w:color="auto" w:fill="auto"/>
          </w:tcPr>
          <w:p w14:paraId="6E42831B" w14:textId="77777777" w:rsidR="00BE3F24" w:rsidRPr="00B8158C" w:rsidRDefault="00BE3F24" w:rsidP="00E00338">
            <w:pPr>
              <w:rPr>
                <w:rFonts w:cs="Times New Roman"/>
                <w:lang w:eastAsia="zh-TW"/>
              </w:rPr>
            </w:pPr>
          </w:p>
        </w:tc>
        <w:tc>
          <w:tcPr>
            <w:tcW w:w="4370" w:type="pct"/>
            <w:shd w:val="clear" w:color="auto" w:fill="auto"/>
          </w:tcPr>
          <w:p w14:paraId="08AC97ED" w14:textId="77777777" w:rsidR="00BE3F24" w:rsidRPr="00B8158C" w:rsidRDefault="00BE3F24" w:rsidP="00E00338">
            <w:pPr>
              <w:rPr>
                <w:rFonts w:cs="Times New Roman"/>
                <w:lang w:eastAsia="zh-TW"/>
              </w:rPr>
            </w:pPr>
          </w:p>
        </w:tc>
      </w:tr>
      <w:tr w:rsidR="00BE3F24" w:rsidRPr="00B8158C" w14:paraId="4B875C31" w14:textId="77777777" w:rsidTr="00E00338">
        <w:tc>
          <w:tcPr>
            <w:tcW w:w="466" w:type="pct"/>
            <w:shd w:val="clear" w:color="auto" w:fill="auto"/>
          </w:tcPr>
          <w:p w14:paraId="07446949" w14:textId="77777777" w:rsidR="00666BDB" w:rsidRPr="00B8158C" w:rsidRDefault="00666BDB" w:rsidP="00666BDB">
            <w:pPr>
              <w:jc w:val="right"/>
              <w:rPr>
                <w:rFonts w:cs="Times New Roman"/>
              </w:rPr>
            </w:pPr>
            <w:r w:rsidRPr="00B8158C">
              <w:rPr>
                <w:rFonts w:cs="Times New Roman"/>
              </w:rPr>
              <w:t>13</w:t>
            </w:r>
          </w:p>
          <w:p w14:paraId="6687CE8A" w14:textId="77777777" w:rsidR="00666BDB" w:rsidRPr="00B8158C" w:rsidRDefault="00666BDB" w:rsidP="00666BDB">
            <w:pPr>
              <w:jc w:val="right"/>
              <w:rPr>
                <w:rFonts w:cs="Times New Roman"/>
              </w:rPr>
            </w:pPr>
            <w:r w:rsidRPr="00B8158C">
              <w:rPr>
                <w:rFonts w:cs="Times New Roman"/>
              </w:rPr>
              <w:t>120</w:t>
            </w:r>
          </w:p>
          <w:p w14:paraId="030B66BE" w14:textId="77777777" w:rsidR="00666BDB" w:rsidRPr="00B8158C" w:rsidRDefault="00666BDB" w:rsidP="00666BDB">
            <w:pPr>
              <w:jc w:val="right"/>
              <w:rPr>
                <w:rFonts w:cs="Times New Roman"/>
              </w:rPr>
            </w:pPr>
            <w:r w:rsidRPr="00B8158C">
              <w:rPr>
                <w:rFonts w:cs="Times New Roman"/>
              </w:rPr>
              <w:t>191</w:t>
            </w:r>
          </w:p>
          <w:p w14:paraId="67713BFF" w14:textId="77777777" w:rsidR="00666BDB" w:rsidRPr="00B8158C" w:rsidRDefault="00666BDB" w:rsidP="00666BDB">
            <w:pPr>
              <w:jc w:val="right"/>
              <w:rPr>
                <w:rFonts w:cs="Times New Roman"/>
              </w:rPr>
            </w:pPr>
            <w:r w:rsidRPr="00B8158C">
              <w:rPr>
                <w:rFonts w:cs="Times New Roman"/>
              </w:rPr>
              <w:t>39</w:t>
            </w:r>
          </w:p>
          <w:p w14:paraId="7E178F96" w14:textId="77777777" w:rsidR="00BE3F24" w:rsidRPr="00B8158C" w:rsidRDefault="00666BDB" w:rsidP="00666BDB">
            <w:pPr>
              <w:jc w:val="right"/>
              <w:rPr>
                <w:rFonts w:cs="Times New Roman"/>
              </w:rPr>
            </w:pPr>
            <w:r w:rsidRPr="00B8158C">
              <w:rPr>
                <w:rFonts w:cs="Times New Roman"/>
              </w:rPr>
              <w:t>94</w:t>
            </w:r>
          </w:p>
        </w:tc>
        <w:tc>
          <w:tcPr>
            <w:tcW w:w="164" w:type="pct"/>
            <w:shd w:val="clear" w:color="auto" w:fill="auto"/>
          </w:tcPr>
          <w:p w14:paraId="68EC5830" w14:textId="77777777" w:rsidR="00BE3F24" w:rsidRPr="00B8158C" w:rsidRDefault="00BE3F24" w:rsidP="00E00338">
            <w:pPr>
              <w:rPr>
                <w:rFonts w:cs="Times New Roman"/>
                <w:lang w:eastAsia="zh-TW"/>
              </w:rPr>
            </w:pPr>
          </w:p>
        </w:tc>
        <w:tc>
          <w:tcPr>
            <w:tcW w:w="4370" w:type="pct"/>
            <w:shd w:val="clear" w:color="auto" w:fill="auto"/>
          </w:tcPr>
          <w:p w14:paraId="4E001C74" w14:textId="77777777" w:rsidR="00BE3F24" w:rsidRPr="00B8158C" w:rsidRDefault="00BE3F24" w:rsidP="00E00338">
            <w:pPr>
              <w:rPr>
                <w:rFonts w:cs="Times New Roman"/>
              </w:rPr>
            </w:pPr>
            <w:r w:rsidRPr="00B8158C">
              <w:rPr>
                <w:rFonts w:cs="Times New Roman"/>
              </w:rPr>
              <w:t>1. We should form a coalition regardless of the election results</w:t>
            </w:r>
          </w:p>
          <w:p w14:paraId="75506102" w14:textId="77777777" w:rsidR="00BE3F24" w:rsidRPr="00B8158C" w:rsidRDefault="00BE3F24" w:rsidP="00E00338">
            <w:pPr>
              <w:rPr>
                <w:rFonts w:cs="Times New Roman"/>
              </w:rPr>
            </w:pPr>
            <w:r w:rsidRPr="00B8158C">
              <w:rPr>
                <w:rFonts w:cs="Times New Roman"/>
              </w:rPr>
              <w:t>2. Depending on the outcome of the election, a coalition may be possible</w:t>
            </w:r>
          </w:p>
          <w:p w14:paraId="27A685E2" w14:textId="77777777" w:rsidR="00BE3F24" w:rsidRPr="00B8158C" w:rsidRDefault="00BE3F24" w:rsidP="00E00338">
            <w:pPr>
              <w:rPr>
                <w:rFonts w:cs="Times New Roman"/>
              </w:rPr>
            </w:pPr>
            <w:r w:rsidRPr="00B8158C">
              <w:rPr>
                <w:rFonts w:cs="Times New Roman"/>
              </w:rPr>
              <w:t>3. Regardless of the election results, there will be no coalition</w:t>
            </w:r>
          </w:p>
          <w:p w14:paraId="3A6B0831" w14:textId="77777777" w:rsidR="00BE3F24" w:rsidRPr="00B8158C" w:rsidRDefault="00BE3F24" w:rsidP="00E00338">
            <w:pPr>
              <w:rPr>
                <w:rFonts w:cs="Times New Roman"/>
              </w:rPr>
            </w:pPr>
            <w:r w:rsidRPr="00B8158C">
              <w:rPr>
                <w:rFonts w:cs="Times New Roman"/>
              </w:rPr>
              <w:t>4. Party to which I belong</w:t>
            </w:r>
          </w:p>
          <w:p w14:paraId="37261884" w14:textId="77777777" w:rsidR="00BE3F24" w:rsidRPr="00B8158C" w:rsidRDefault="00BE3F24" w:rsidP="00E00338">
            <w:pPr>
              <w:rPr>
                <w:rFonts w:cs="Times New Roman"/>
                <w:lang w:eastAsia="zh-TW"/>
              </w:rPr>
            </w:pPr>
            <w:r w:rsidRPr="00B8158C">
              <w:rPr>
                <w:rFonts w:cs="Times New Roman"/>
              </w:rPr>
              <w:t>・</w:t>
            </w:r>
            <w:r w:rsidRPr="00B8158C">
              <w:rPr>
                <w:rFonts w:cs="Times New Roman"/>
              </w:rPr>
              <w:t xml:space="preserve"> no answer</w:t>
            </w:r>
          </w:p>
        </w:tc>
      </w:tr>
    </w:tbl>
    <w:p w14:paraId="22E88E48" w14:textId="77777777" w:rsidR="00BE3F24" w:rsidRPr="00B8158C" w:rsidRDefault="00BE3F24" w:rsidP="00526F1E">
      <w:pPr>
        <w:rPr>
          <w:rFonts w:cs="Times New Roman"/>
        </w:rPr>
      </w:pPr>
    </w:p>
    <w:p w14:paraId="4EA728C3" w14:textId="77777777" w:rsidR="00BE3F24" w:rsidRPr="00B8158C" w:rsidRDefault="00BE3F24" w:rsidP="00BE3F24">
      <w:pPr>
        <w:rPr>
          <w:rFonts w:cs="Times New Roman"/>
        </w:rPr>
      </w:pPr>
      <w:r w:rsidRPr="00B8158C">
        <w:rPr>
          <w:rFonts w:cs="Times New Roman"/>
        </w:rPr>
        <w:t>(8)</w:t>
      </w:r>
      <w:r w:rsidRPr="00B8158C">
        <w:t xml:space="preserve"> </w:t>
      </w:r>
      <w:r w:rsidR="008F7D5B" w:rsidRPr="00B8158C">
        <w:t xml:space="preserve">New Renaissance Party </w:t>
      </w:r>
      <w:r w:rsidRPr="00B8158C">
        <w:rPr>
          <w:rFonts w:cs="Times New Roman"/>
        </w:rPr>
        <w:t>(</w:t>
      </w:r>
      <w:r w:rsidRPr="00B8158C">
        <w:rPr>
          <w:rFonts w:cs="Times New Roman"/>
          <w:b/>
        </w:rPr>
        <w:t>Q4_8</w:t>
      </w:r>
      <w:r w:rsidRPr="00B8158C">
        <w:rPr>
          <w:rFonts w:cs="Times New Roman"/>
        </w:rPr>
        <w:t>)</w:t>
      </w:r>
    </w:p>
    <w:tbl>
      <w:tblPr>
        <w:tblW w:w="5000" w:type="pct"/>
        <w:tblLook w:val="04A0" w:firstRow="1" w:lastRow="0" w:firstColumn="1" w:lastColumn="0" w:noHBand="0" w:noVBand="1"/>
      </w:tblPr>
      <w:tblGrid>
        <w:gridCol w:w="793"/>
        <w:gridCol w:w="279"/>
        <w:gridCol w:w="7432"/>
      </w:tblGrid>
      <w:tr w:rsidR="00BE3F24" w:rsidRPr="00B8158C" w14:paraId="5211A1E2" w14:textId="77777777" w:rsidTr="00E00338">
        <w:tc>
          <w:tcPr>
            <w:tcW w:w="466" w:type="pct"/>
            <w:shd w:val="clear" w:color="auto" w:fill="auto"/>
          </w:tcPr>
          <w:p w14:paraId="7DD39B0D" w14:textId="77777777" w:rsidR="00BE3F24" w:rsidRPr="00B8158C" w:rsidRDefault="00BE3F24" w:rsidP="00E00338">
            <w:pPr>
              <w:jc w:val="right"/>
              <w:rPr>
                <w:rFonts w:cs="Times New Roman"/>
                <w:lang w:eastAsia="zh-TW"/>
              </w:rPr>
            </w:pPr>
            <w:r w:rsidRPr="00B8158C">
              <w:rPr>
                <w:rFonts w:cs="Times New Roman"/>
                <w:lang w:eastAsia="zh-TW"/>
              </w:rPr>
              <w:t>(N)</w:t>
            </w:r>
          </w:p>
        </w:tc>
        <w:tc>
          <w:tcPr>
            <w:tcW w:w="164" w:type="pct"/>
            <w:shd w:val="clear" w:color="auto" w:fill="auto"/>
          </w:tcPr>
          <w:p w14:paraId="39F0363D" w14:textId="77777777" w:rsidR="00BE3F24" w:rsidRPr="00B8158C" w:rsidRDefault="00BE3F24" w:rsidP="00E00338">
            <w:pPr>
              <w:rPr>
                <w:rFonts w:cs="Times New Roman"/>
                <w:lang w:eastAsia="zh-TW"/>
              </w:rPr>
            </w:pPr>
          </w:p>
        </w:tc>
        <w:tc>
          <w:tcPr>
            <w:tcW w:w="4370" w:type="pct"/>
            <w:shd w:val="clear" w:color="auto" w:fill="auto"/>
          </w:tcPr>
          <w:p w14:paraId="4F5D8705" w14:textId="77777777" w:rsidR="00BE3F24" w:rsidRPr="00B8158C" w:rsidRDefault="00BE3F24" w:rsidP="00E00338">
            <w:pPr>
              <w:rPr>
                <w:rFonts w:cs="Times New Roman"/>
                <w:lang w:eastAsia="zh-TW"/>
              </w:rPr>
            </w:pPr>
          </w:p>
        </w:tc>
      </w:tr>
      <w:tr w:rsidR="00BE3F24" w:rsidRPr="00B8158C" w14:paraId="0FDF505C" w14:textId="77777777" w:rsidTr="00E00338">
        <w:tc>
          <w:tcPr>
            <w:tcW w:w="466" w:type="pct"/>
            <w:shd w:val="clear" w:color="auto" w:fill="auto"/>
          </w:tcPr>
          <w:p w14:paraId="097C377E" w14:textId="77777777" w:rsidR="00666BDB" w:rsidRPr="00B8158C" w:rsidRDefault="00666BDB" w:rsidP="00666BDB">
            <w:pPr>
              <w:jc w:val="right"/>
              <w:rPr>
                <w:rFonts w:cs="Times New Roman"/>
              </w:rPr>
            </w:pPr>
            <w:r w:rsidRPr="00B8158C">
              <w:rPr>
                <w:rFonts w:cs="Times New Roman"/>
              </w:rPr>
              <w:t>12</w:t>
            </w:r>
          </w:p>
          <w:p w14:paraId="7D698ED2" w14:textId="77777777" w:rsidR="00666BDB" w:rsidRPr="00B8158C" w:rsidRDefault="00666BDB" w:rsidP="00666BDB">
            <w:pPr>
              <w:jc w:val="right"/>
              <w:rPr>
                <w:rFonts w:cs="Times New Roman"/>
              </w:rPr>
            </w:pPr>
            <w:r w:rsidRPr="00B8158C">
              <w:rPr>
                <w:rFonts w:cs="Times New Roman"/>
              </w:rPr>
              <w:t>97</w:t>
            </w:r>
          </w:p>
          <w:p w14:paraId="55991B61" w14:textId="77777777" w:rsidR="00666BDB" w:rsidRPr="00B8158C" w:rsidRDefault="00666BDB" w:rsidP="00666BDB">
            <w:pPr>
              <w:jc w:val="right"/>
              <w:rPr>
                <w:rFonts w:cs="Times New Roman"/>
              </w:rPr>
            </w:pPr>
            <w:r w:rsidRPr="00B8158C">
              <w:rPr>
                <w:rFonts w:cs="Times New Roman"/>
              </w:rPr>
              <w:t>242</w:t>
            </w:r>
          </w:p>
          <w:p w14:paraId="6DBC3346" w14:textId="77777777" w:rsidR="00666BDB" w:rsidRPr="00B8158C" w:rsidRDefault="00666BDB" w:rsidP="00666BDB">
            <w:pPr>
              <w:jc w:val="right"/>
              <w:rPr>
                <w:rFonts w:cs="Times New Roman"/>
              </w:rPr>
            </w:pPr>
            <w:r w:rsidRPr="00B8158C">
              <w:rPr>
                <w:rFonts w:cs="Times New Roman"/>
              </w:rPr>
              <w:t>11</w:t>
            </w:r>
          </w:p>
          <w:p w14:paraId="6807F8DE" w14:textId="77777777" w:rsidR="00BE3F24" w:rsidRPr="00B8158C" w:rsidRDefault="00666BDB" w:rsidP="00666BDB">
            <w:pPr>
              <w:jc w:val="right"/>
              <w:rPr>
                <w:rFonts w:cs="Times New Roman"/>
              </w:rPr>
            </w:pPr>
            <w:r w:rsidRPr="00B8158C">
              <w:rPr>
                <w:rFonts w:cs="Times New Roman"/>
              </w:rPr>
              <w:t>95</w:t>
            </w:r>
          </w:p>
        </w:tc>
        <w:tc>
          <w:tcPr>
            <w:tcW w:w="164" w:type="pct"/>
            <w:shd w:val="clear" w:color="auto" w:fill="auto"/>
          </w:tcPr>
          <w:p w14:paraId="14E340FB" w14:textId="77777777" w:rsidR="00BE3F24" w:rsidRPr="00B8158C" w:rsidRDefault="00BE3F24" w:rsidP="00E00338">
            <w:pPr>
              <w:rPr>
                <w:rFonts w:cs="Times New Roman"/>
                <w:lang w:eastAsia="zh-TW"/>
              </w:rPr>
            </w:pPr>
          </w:p>
        </w:tc>
        <w:tc>
          <w:tcPr>
            <w:tcW w:w="4370" w:type="pct"/>
            <w:shd w:val="clear" w:color="auto" w:fill="auto"/>
          </w:tcPr>
          <w:p w14:paraId="6D4098F9" w14:textId="77777777" w:rsidR="00BE3F24" w:rsidRPr="00B8158C" w:rsidRDefault="00BE3F24" w:rsidP="00E00338">
            <w:pPr>
              <w:rPr>
                <w:rFonts w:cs="Times New Roman"/>
              </w:rPr>
            </w:pPr>
            <w:r w:rsidRPr="00B8158C">
              <w:rPr>
                <w:rFonts w:cs="Times New Roman"/>
              </w:rPr>
              <w:t>1. We should form a coalition regardless of the election results</w:t>
            </w:r>
          </w:p>
          <w:p w14:paraId="623986B6" w14:textId="77777777" w:rsidR="00BE3F24" w:rsidRPr="00B8158C" w:rsidRDefault="00BE3F24" w:rsidP="00E00338">
            <w:pPr>
              <w:rPr>
                <w:rFonts w:cs="Times New Roman"/>
              </w:rPr>
            </w:pPr>
            <w:r w:rsidRPr="00B8158C">
              <w:rPr>
                <w:rFonts w:cs="Times New Roman"/>
              </w:rPr>
              <w:t>2. Depending on the outcome of the election, a coalition may be possible</w:t>
            </w:r>
          </w:p>
          <w:p w14:paraId="53F1D081" w14:textId="77777777" w:rsidR="00BE3F24" w:rsidRPr="00B8158C" w:rsidRDefault="00BE3F24" w:rsidP="00E00338">
            <w:pPr>
              <w:rPr>
                <w:rFonts w:cs="Times New Roman"/>
              </w:rPr>
            </w:pPr>
            <w:r w:rsidRPr="00B8158C">
              <w:rPr>
                <w:rFonts w:cs="Times New Roman"/>
              </w:rPr>
              <w:t>3. Regardless of the election results, there will be no coalition</w:t>
            </w:r>
          </w:p>
          <w:p w14:paraId="7ED8BD46" w14:textId="77777777" w:rsidR="00BE3F24" w:rsidRPr="00B8158C" w:rsidRDefault="00BE3F24" w:rsidP="00E00338">
            <w:pPr>
              <w:rPr>
                <w:rFonts w:cs="Times New Roman"/>
              </w:rPr>
            </w:pPr>
            <w:r w:rsidRPr="00B8158C">
              <w:rPr>
                <w:rFonts w:cs="Times New Roman"/>
              </w:rPr>
              <w:t>4. Party to which I belong</w:t>
            </w:r>
          </w:p>
          <w:p w14:paraId="5BE23385" w14:textId="77777777" w:rsidR="00BE3F24" w:rsidRPr="00B8158C" w:rsidRDefault="00BE3F24" w:rsidP="00E00338">
            <w:pPr>
              <w:rPr>
                <w:rFonts w:cs="Times New Roman"/>
                <w:lang w:eastAsia="zh-TW"/>
              </w:rPr>
            </w:pPr>
            <w:r w:rsidRPr="00B8158C">
              <w:rPr>
                <w:rFonts w:cs="Times New Roman"/>
              </w:rPr>
              <w:t>・</w:t>
            </w:r>
            <w:r w:rsidRPr="00B8158C">
              <w:rPr>
                <w:rFonts w:cs="Times New Roman"/>
              </w:rPr>
              <w:t xml:space="preserve"> no answer</w:t>
            </w:r>
          </w:p>
        </w:tc>
      </w:tr>
    </w:tbl>
    <w:p w14:paraId="051A8123" w14:textId="77777777" w:rsidR="00BE3F24" w:rsidRPr="00B8158C" w:rsidRDefault="00BE3F24" w:rsidP="00526F1E">
      <w:pPr>
        <w:rPr>
          <w:rFonts w:cs="Times New Roman"/>
        </w:rPr>
      </w:pPr>
    </w:p>
    <w:p w14:paraId="64D8D987" w14:textId="77777777" w:rsidR="00BE3F24" w:rsidRPr="00B8158C" w:rsidRDefault="00BE3F24" w:rsidP="00BE3F24">
      <w:pPr>
        <w:rPr>
          <w:rFonts w:cs="Times New Roman"/>
        </w:rPr>
      </w:pPr>
      <w:r w:rsidRPr="00B8158C">
        <w:rPr>
          <w:rFonts w:cs="Times New Roman"/>
        </w:rPr>
        <w:t>(9)</w:t>
      </w:r>
      <w:r w:rsidRPr="00B8158C">
        <w:t xml:space="preserve"> </w:t>
      </w:r>
      <w:r w:rsidR="008F7D5B" w:rsidRPr="00B8158C">
        <w:t xml:space="preserve">Sunrise Party of Japan </w:t>
      </w:r>
      <w:r w:rsidRPr="00B8158C">
        <w:rPr>
          <w:rFonts w:cs="Times New Roman"/>
        </w:rPr>
        <w:t>(</w:t>
      </w:r>
      <w:r w:rsidRPr="00B8158C">
        <w:rPr>
          <w:rFonts w:cs="Times New Roman"/>
          <w:b/>
        </w:rPr>
        <w:t>Q4_9</w:t>
      </w:r>
      <w:r w:rsidRPr="00B8158C">
        <w:rPr>
          <w:rFonts w:cs="Times New Roman"/>
        </w:rPr>
        <w:t>)</w:t>
      </w:r>
    </w:p>
    <w:tbl>
      <w:tblPr>
        <w:tblW w:w="5000" w:type="pct"/>
        <w:tblLook w:val="04A0" w:firstRow="1" w:lastRow="0" w:firstColumn="1" w:lastColumn="0" w:noHBand="0" w:noVBand="1"/>
      </w:tblPr>
      <w:tblGrid>
        <w:gridCol w:w="793"/>
        <w:gridCol w:w="279"/>
        <w:gridCol w:w="7432"/>
      </w:tblGrid>
      <w:tr w:rsidR="00BE3F24" w:rsidRPr="00B8158C" w14:paraId="5A09257E" w14:textId="77777777" w:rsidTr="00E00338">
        <w:tc>
          <w:tcPr>
            <w:tcW w:w="466" w:type="pct"/>
            <w:shd w:val="clear" w:color="auto" w:fill="auto"/>
          </w:tcPr>
          <w:p w14:paraId="6E1E0AA0" w14:textId="77777777" w:rsidR="00BE3F24" w:rsidRPr="00B8158C" w:rsidRDefault="00BE3F24" w:rsidP="00E00338">
            <w:pPr>
              <w:jc w:val="right"/>
              <w:rPr>
                <w:rFonts w:cs="Times New Roman"/>
                <w:lang w:eastAsia="zh-TW"/>
              </w:rPr>
            </w:pPr>
            <w:r w:rsidRPr="00B8158C">
              <w:rPr>
                <w:rFonts w:cs="Times New Roman"/>
                <w:lang w:eastAsia="zh-TW"/>
              </w:rPr>
              <w:t>(N)</w:t>
            </w:r>
          </w:p>
        </w:tc>
        <w:tc>
          <w:tcPr>
            <w:tcW w:w="164" w:type="pct"/>
            <w:shd w:val="clear" w:color="auto" w:fill="auto"/>
          </w:tcPr>
          <w:p w14:paraId="118A7C43" w14:textId="77777777" w:rsidR="00BE3F24" w:rsidRPr="00B8158C" w:rsidRDefault="00BE3F24" w:rsidP="00E00338">
            <w:pPr>
              <w:rPr>
                <w:rFonts w:cs="Times New Roman"/>
                <w:lang w:eastAsia="zh-TW"/>
              </w:rPr>
            </w:pPr>
          </w:p>
        </w:tc>
        <w:tc>
          <w:tcPr>
            <w:tcW w:w="4370" w:type="pct"/>
            <w:shd w:val="clear" w:color="auto" w:fill="auto"/>
          </w:tcPr>
          <w:p w14:paraId="08CDCB9E" w14:textId="77777777" w:rsidR="00BE3F24" w:rsidRPr="00B8158C" w:rsidRDefault="00BE3F24" w:rsidP="00E00338">
            <w:pPr>
              <w:rPr>
                <w:rFonts w:cs="Times New Roman"/>
                <w:lang w:eastAsia="zh-TW"/>
              </w:rPr>
            </w:pPr>
          </w:p>
        </w:tc>
      </w:tr>
      <w:tr w:rsidR="00BE3F24" w:rsidRPr="00B8158C" w14:paraId="0762830A" w14:textId="77777777" w:rsidTr="00E00338">
        <w:tc>
          <w:tcPr>
            <w:tcW w:w="466" w:type="pct"/>
            <w:shd w:val="clear" w:color="auto" w:fill="auto"/>
          </w:tcPr>
          <w:p w14:paraId="2BF03C59" w14:textId="77777777" w:rsidR="00666BDB" w:rsidRPr="00B8158C" w:rsidRDefault="00666BDB" w:rsidP="00666BDB">
            <w:pPr>
              <w:jc w:val="right"/>
              <w:rPr>
                <w:rFonts w:cs="Times New Roman"/>
              </w:rPr>
            </w:pPr>
            <w:r w:rsidRPr="00B8158C">
              <w:rPr>
                <w:rFonts w:cs="Times New Roman"/>
              </w:rPr>
              <w:t>14</w:t>
            </w:r>
          </w:p>
          <w:p w14:paraId="3A47F98D" w14:textId="77777777" w:rsidR="00666BDB" w:rsidRPr="00B8158C" w:rsidRDefault="00666BDB" w:rsidP="00666BDB">
            <w:pPr>
              <w:jc w:val="right"/>
              <w:rPr>
                <w:rFonts w:cs="Times New Roman"/>
              </w:rPr>
            </w:pPr>
            <w:r w:rsidRPr="00B8158C">
              <w:rPr>
                <w:rFonts w:cs="Times New Roman"/>
              </w:rPr>
              <w:t>89</w:t>
            </w:r>
          </w:p>
          <w:p w14:paraId="763D5A2E" w14:textId="77777777" w:rsidR="00666BDB" w:rsidRPr="00B8158C" w:rsidRDefault="00666BDB" w:rsidP="00666BDB">
            <w:pPr>
              <w:jc w:val="right"/>
              <w:rPr>
                <w:rFonts w:cs="Times New Roman"/>
              </w:rPr>
            </w:pPr>
            <w:r w:rsidRPr="00B8158C">
              <w:rPr>
                <w:rFonts w:cs="Times New Roman"/>
              </w:rPr>
              <w:t>243</w:t>
            </w:r>
          </w:p>
          <w:p w14:paraId="2AB98D40" w14:textId="77777777" w:rsidR="00666BDB" w:rsidRPr="00B8158C" w:rsidRDefault="00666BDB" w:rsidP="00666BDB">
            <w:pPr>
              <w:jc w:val="right"/>
              <w:rPr>
                <w:rFonts w:cs="Times New Roman"/>
              </w:rPr>
            </w:pPr>
            <w:r w:rsidRPr="00B8158C">
              <w:rPr>
                <w:rFonts w:cs="Times New Roman"/>
              </w:rPr>
              <w:t>11</w:t>
            </w:r>
          </w:p>
          <w:p w14:paraId="2B6C9184" w14:textId="77777777" w:rsidR="00BE3F24" w:rsidRPr="00B8158C" w:rsidRDefault="00666BDB" w:rsidP="00666BDB">
            <w:pPr>
              <w:jc w:val="right"/>
              <w:rPr>
                <w:rFonts w:cs="Times New Roman"/>
              </w:rPr>
            </w:pPr>
            <w:r w:rsidRPr="00B8158C">
              <w:rPr>
                <w:rFonts w:cs="Times New Roman"/>
              </w:rPr>
              <w:t>100</w:t>
            </w:r>
          </w:p>
        </w:tc>
        <w:tc>
          <w:tcPr>
            <w:tcW w:w="164" w:type="pct"/>
            <w:shd w:val="clear" w:color="auto" w:fill="auto"/>
          </w:tcPr>
          <w:p w14:paraId="7F173071" w14:textId="77777777" w:rsidR="00BE3F24" w:rsidRPr="00B8158C" w:rsidRDefault="00BE3F24" w:rsidP="00E00338">
            <w:pPr>
              <w:rPr>
                <w:rFonts w:cs="Times New Roman"/>
                <w:lang w:eastAsia="zh-TW"/>
              </w:rPr>
            </w:pPr>
          </w:p>
        </w:tc>
        <w:tc>
          <w:tcPr>
            <w:tcW w:w="4370" w:type="pct"/>
            <w:shd w:val="clear" w:color="auto" w:fill="auto"/>
          </w:tcPr>
          <w:p w14:paraId="37AA67CC" w14:textId="77777777" w:rsidR="00BE3F24" w:rsidRPr="00B8158C" w:rsidRDefault="00BE3F24" w:rsidP="00E00338">
            <w:pPr>
              <w:rPr>
                <w:rFonts w:cs="Times New Roman"/>
              </w:rPr>
            </w:pPr>
            <w:r w:rsidRPr="00B8158C">
              <w:rPr>
                <w:rFonts w:cs="Times New Roman"/>
              </w:rPr>
              <w:t>1. We should form a coalition regardless of the election results</w:t>
            </w:r>
          </w:p>
          <w:p w14:paraId="1F5CC39F" w14:textId="77777777" w:rsidR="00BE3F24" w:rsidRPr="00B8158C" w:rsidRDefault="00BE3F24" w:rsidP="00E00338">
            <w:pPr>
              <w:rPr>
                <w:rFonts w:cs="Times New Roman"/>
              </w:rPr>
            </w:pPr>
            <w:r w:rsidRPr="00B8158C">
              <w:rPr>
                <w:rFonts w:cs="Times New Roman"/>
              </w:rPr>
              <w:t>2. Depending on the outcome of the election, a coalition may be possible</w:t>
            </w:r>
          </w:p>
          <w:p w14:paraId="44C95B51" w14:textId="77777777" w:rsidR="00BE3F24" w:rsidRPr="00B8158C" w:rsidRDefault="00BE3F24" w:rsidP="00E00338">
            <w:pPr>
              <w:rPr>
                <w:rFonts w:cs="Times New Roman"/>
              </w:rPr>
            </w:pPr>
            <w:r w:rsidRPr="00B8158C">
              <w:rPr>
                <w:rFonts w:cs="Times New Roman"/>
              </w:rPr>
              <w:t>3. Regardless of the election results, there will be no coalition</w:t>
            </w:r>
          </w:p>
          <w:p w14:paraId="7BC100DF" w14:textId="77777777" w:rsidR="00BE3F24" w:rsidRPr="00B8158C" w:rsidRDefault="00BE3F24" w:rsidP="00E00338">
            <w:pPr>
              <w:rPr>
                <w:rFonts w:cs="Times New Roman"/>
              </w:rPr>
            </w:pPr>
            <w:r w:rsidRPr="00B8158C">
              <w:rPr>
                <w:rFonts w:cs="Times New Roman"/>
              </w:rPr>
              <w:t>4. Party to which I belong</w:t>
            </w:r>
          </w:p>
          <w:p w14:paraId="364B7209" w14:textId="77777777" w:rsidR="00BE3F24" w:rsidRPr="00B8158C" w:rsidRDefault="00BE3F24" w:rsidP="00E00338">
            <w:pPr>
              <w:rPr>
                <w:rFonts w:cs="Times New Roman"/>
                <w:lang w:eastAsia="zh-TW"/>
              </w:rPr>
            </w:pPr>
            <w:r w:rsidRPr="00B8158C">
              <w:rPr>
                <w:rFonts w:cs="Times New Roman"/>
              </w:rPr>
              <w:t>・</w:t>
            </w:r>
            <w:r w:rsidRPr="00B8158C">
              <w:rPr>
                <w:rFonts w:cs="Times New Roman"/>
              </w:rPr>
              <w:t xml:space="preserve"> no answer</w:t>
            </w:r>
          </w:p>
        </w:tc>
      </w:tr>
    </w:tbl>
    <w:p w14:paraId="6949B9D9" w14:textId="77777777" w:rsidR="00BE3F24" w:rsidRPr="00B8158C" w:rsidRDefault="00BE3F24" w:rsidP="00526F1E">
      <w:pPr>
        <w:rPr>
          <w:rFonts w:cs="Times New Roman"/>
        </w:rPr>
      </w:pPr>
    </w:p>
    <w:p w14:paraId="4C6BA1E8" w14:textId="77777777" w:rsidR="00BE3F24" w:rsidRPr="00B8158C" w:rsidRDefault="00BE3F24" w:rsidP="00BE3F24">
      <w:pPr>
        <w:rPr>
          <w:rFonts w:cs="Times New Roman"/>
        </w:rPr>
      </w:pPr>
      <w:r w:rsidRPr="00B8158C">
        <w:rPr>
          <w:rFonts w:cs="Times New Roman"/>
        </w:rPr>
        <w:t>(10)</w:t>
      </w:r>
      <w:r w:rsidRPr="00B8158C">
        <w:t xml:space="preserve"> </w:t>
      </w:r>
      <w:r w:rsidR="00F11D76" w:rsidRPr="00B8158C">
        <w:rPr>
          <w:rStyle w:val="acopre"/>
        </w:rPr>
        <w:t>New Party Nippon</w:t>
      </w:r>
      <w:r w:rsidR="00F11D76" w:rsidRPr="00B8158C">
        <w:rPr>
          <w:rFonts w:cs="Times New Roman"/>
        </w:rPr>
        <w:t xml:space="preserve"> </w:t>
      </w:r>
      <w:r w:rsidRPr="00B8158C">
        <w:rPr>
          <w:rFonts w:cs="Times New Roman"/>
        </w:rPr>
        <w:t>(</w:t>
      </w:r>
      <w:r w:rsidRPr="00B8158C">
        <w:rPr>
          <w:rFonts w:cs="Times New Roman"/>
          <w:b/>
        </w:rPr>
        <w:t>Q4_10</w:t>
      </w:r>
      <w:r w:rsidRPr="00B8158C">
        <w:rPr>
          <w:rFonts w:cs="Times New Roman"/>
        </w:rPr>
        <w:t>)</w:t>
      </w:r>
    </w:p>
    <w:tbl>
      <w:tblPr>
        <w:tblW w:w="5000" w:type="pct"/>
        <w:tblLook w:val="04A0" w:firstRow="1" w:lastRow="0" w:firstColumn="1" w:lastColumn="0" w:noHBand="0" w:noVBand="1"/>
      </w:tblPr>
      <w:tblGrid>
        <w:gridCol w:w="793"/>
        <w:gridCol w:w="279"/>
        <w:gridCol w:w="7432"/>
      </w:tblGrid>
      <w:tr w:rsidR="00BE3F24" w:rsidRPr="00B8158C" w14:paraId="2371EA3B" w14:textId="77777777" w:rsidTr="00E00338">
        <w:tc>
          <w:tcPr>
            <w:tcW w:w="466" w:type="pct"/>
            <w:shd w:val="clear" w:color="auto" w:fill="auto"/>
          </w:tcPr>
          <w:p w14:paraId="582F2695" w14:textId="77777777" w:rsidR="00BE3F24" w:rsidRPr="00B8158C" w:rsidRDefault="00BE3F24" w:rsidP="00E00338">
            <w:pPr>
              <w:jc w:val="right"/>
              <w:rPr>
                <w:rFonts w:cs="Times New Roman"/>
                <w:lang w:eastAsia="zh-TW"/>
              </w:rPr>
            </w:pPr>
            <w:r w:rsidRPr="00B8158C">
              <w:rPr>
                <w:rFonts w:cs="Times New Roman"/>
                <w:lang w:eastAsia="zh-TW"/>
              </w:rPr>
              <w:t>(N)</w:t>
            </w:r>
          </w:p>
        </w:tc>
        <w:tc>
          <w:tcPr>
            <w:tcW w:w="164" w:type="pct"/>
            <w:shd w:val="clear" w:color="auto" w:fill="auto"/>
          </w:tcPr>
          <w:p w14:paraId="23E81226" w14:textId="77777777" w:rsidR="00BE3F24" w:rsidRPr="00B8158C" w:rsidRDefault="00BE3F24" w:rsidP="00E00338">
            <w:pPr>
              <w:rPr>
                <w:rFonts w:cs="Times New Roman"/>
                <w:lang w:eastAsia="zh-TW"/>
              </w:rPr>
            </w:pPr>
          </w:p>
        </w:tc>
        <w:tc>
          <w:tcPr>
            <w:tcW w:w="4370" w:type="pct"/>
            <w:shd w:val="clear" w:color="auto" w:fill="auto"/>
          </w:tcPr>
          <w:p w14:paraId="190D047D" w14:textId="77777777" w:rsidR="00BE3F24" w:rsidRPr="00B8158C" w:rsidRDefault="00BE3F24" w:rsidP="00E00338">
            <w:pPr>
              <w:rPr>
                <w:rFonts w:cs="Times New Roman"/>
                <w:lang w:eastAsia="zh-TW"/>
              </w:rPr>
            </w:pPr>
          </w:p>
        </w:tc>
      </w:tr>
      <w:tr w:rsidR="00BE3F24" w:rsidRPr="00B8158C" w14:paraId="68BD04E0" w14:textId="77777777" w:rsidTr="00E00338">
        <w:tc>
          <w:tcPr>
            <w:tcW w:w="466" w:type="pct"/>
            <w:shd w:val="clear" w:color="auto" w:fill="auto"/>
          </w:tcPr>
          <w:p w14:paraId="6433A376" w14:textId="77777777" w:rsidR="00666BDB" w:rsidRPr="00B8158C" w:rsidRDefault="00666BDB" w:rsidP="00666BDB">
            <w:pPr>
              <w:jc w:val="right"/>
              <w:rPr>
                <w:rFonts w:cs="Times New Roman"/>
              </w:rPr>
            </w:pPr>
            <w:r w:rsidRPr="00B8158C">
              <w:rPr>
                <w:rFonts w:cs="Times New Roman"/>
              </w:rPr>
              <w:t>27</w:t>
            </w:r>
          </w:p>
          <w:p w14:paraId="2C12D164" w14:textId="77777777" w:rsidR="00666BDB" w:rsidRPr="00B8158C" w:rsidRDefault="00666BDB" w:rsidP="00666BDB">
            <w:pPr>
              <w:jc w:val="right"/>
              <w:rPr>
                <w:rFonts w:cs="Times New Roman"/>
              </w:rPr>
            </w:pPr>
            <w:r w:rsidRPr="00B8158C">
              <w:rPr>
                <w:rFonts w:cs="Times New Roman"/>
              </w:rPr>
              <w:t>79</w:t>
            </w:r>
          </w:p>
          <w:p w14:paraId="68F7B5E7" w14:textId="77777777" w:rsidR="00666BDB" w:rsidRPr="00B8158C" w:rsidRDefault="00666BDB" w:rsidP="00666BDB">
            <w:pPr>
              <w:jc w:val="right"/>
              <w:rPr>
                <w:rFonts w:cs="Times New Roman"/>
              </w:rPr>
            </w:pPr>
            <w:r w:rsidRPr="00B8158C">
              <w:rPr>
                <w:rFonts w:cs="Times New Roman"/>
              </w:rPr>
              <w:t>245</w:t>
            </w:r>
          </w:p>
          <w:p w14:paraId="020A5130" w14:textId="77777777" w:rsidR="00666BDB" w:rsidRPr="00B8158C" w:rsidRDefault="00666BDB" w:rsidP="00666BDB">
            <w:pPr>
              <w:jc w:val="right"/>
              <w:rPr>
                <w:rFonts w:cs="Times New Roman"/>
              </w:rPr>
            </w:pPr>
            <w:r w:rsidRPr="00B8158C">
              <w:rPr>
                <w:rFonts w:cs="Times New Roman"/>
              </w:rPr>
              <w:t>0</w:t>
            </w:r>
          </w:p>
          <w:p w14:paraId="60D951FD" w14:textId="77777777" w:rsidR="00BE3F24" w:rsidRPr="00B8158C" w:rsidRDefault="00666BDB" w:rsidP="00666BDB">
            <w:pPr>
              <w:jc w:val="right"/>
              <w:rPr>
                <w:rFonts w:cs="Times New Roman"/>
              </w:rPr>
            </w:pPr>
            <w:r w:rsidRPr="00B8158C">
              <w:rPr>
                <w:rFonts w:cs="Times New Roman"/>
              </w:rPr>
              <w:t>106</w:t>
            </w:r>
          </w:p>
        </w:tc>
        <w:tc>
          <w:tcPr>
            <w:tcW w:w="164" w:type="pct"/>
            <w:shd w:val="clear" w:color="auto" w:fill="auto"/>
          </w:tcPr>
          <w:p w14:paraId="0C2B2F8E" w14:textId="77777777" w:rsidR="00BE3F24" w:rsidRPr="00B8158C" w:rsidRDefault="00BE3F24" w:rsidP="00E00338">
            <w:pPr>
              <w:rPr>
                <w:rFonts w:cs="Times New Roman"/>
                <w:lang w:eastAsia="zh-TW"/>
              </w:rPr>
            </w:pPr>
          </w:p>
        </w:tc>
        <w:tc>
          <w:tcPr>
            <w:tcW w:w="4370" w:type="pct"/>
            <w:shd w:val="clear" w:color="auto" w:fill="auto"/>
          </w:tcPr>
          <w:p w14:paraId="6FCC207E" w14:textId="77777777" w:rsidR="00BE3F24" w:rsidRPr="00B8158C" w:rsidRDefault="00BE3F24" w:rsidP="00E00338">
            <w:pPr>
              <w:rPr>
                <w:rFonts w:cs="Times New Roman"/>
              </w:rPr>
            </w:pPr>
            <w:r w:rsidRPr="00B8158C">
              <w:rPr>
                <w:rFonts w:cs="Times New Roman"/>
              </w:rPr>
              <w:t>1. We should form a coalition regardless of the election results</w:t>
            </w:r>
          </w:p>
          <w:p w14:paraId="05076DAD" w14:textId="77777777" w:rsidR="00BE3F24" w:rsidRPr="00B8158C" w:rsidRDefault="00BE3F24" w:rsidP="00E00338">
            <w:pPr>
              <w:rPr>
                <w:rFonts w:cs="Times New Roman"/>
              </w:rPr>
            </w:pPr>
            <w:r w:rsidRPr="00B8158C">
              <w:rPr>
                <w:rFonts w:cs="Times New Roman"/>
              </w:rPr>
              <w:t>2. Depending on the outcome of the election, a coalition may be possible</w:t>
            </w:r>
          </w:p>
          <w:p w14:paraId="0907288B" w14:textId="77777777" w:rsidR="00BE3F24" w:rsidRPr="00B8158C" w:rsidRDefault="00BE3F24" w:rsidP="00E00338">
            <w:pPr>
              <w:rPr>
                <w:rFonts w:cs="Times New Roman"/>
              </w:rPr>
            </w:pPr>
            <w:r w:rsidRPr="00B8158C">
              <w:rPr>
                <w:rFonts w:cs="Times New Roman"/>
              </w:rPr>
              <w:t>3. Regardless of the election results, there will be no coalition</w:t>
            </w:r>
          </w:p>
          <w:p w14:paraId="72AB13CA" w14:textId="77777777" w:rsidR="00BE3F24" w:rsidRPr="00B8158C" w:rsidRDefault="00BE3F24" w:rsidP="00E00338">
            <w:pPr>
              <w:rPr>
                <w:rFonts w:cs="Times New Roman"/>
              </w:rPr>
            </w:pPr>
            <w:r w:rsidRPr="00B8158C">
              <w:rPr>
                <w:rFonts w:cs="Times New Roman"/>
              </w:rPr>
              <w:t>4. Party to which I belong</w:t>
            </w:r>
          </w:p>
          <w:p w14:paraId="28232E89" w14:textId="77777777" w:rsidR="00BE3F24" w:rsidRPr="00B8158C" w:rsidRDefault="00BE3F24" w:rsidP="00E00338">
            <w:pPr>
              <w:rPr>
                <w:rFonts w:cs="Times New Roman"/>
                <w:lang w:eastAsia="zh-TW"/>
              </w:rPr>
            </w:pPr>
            <w:r w:rsidRPr="00B8158C">
              <w:rPr>
                <w:rFonts w:cs="Times New Roman"/>
              </w:rPr>
              <w:t>・</w:t>
            </w:r>
            <w:r w:rsidRPr="00B8158C">
              <w:rPr>
                <w:rFonts w:cs="Times New Roman"/>
              </w:rPr>
              <w:t xml:space="preserve"> no answer</w:t>
            </w:r>
          </w:p>
        </w:tc>
      </w:tr>
    </w:tbl>
    <w:p w14:paraId="3670EDAD" w14:textId="77777777" w:rsidR="00BE3F24" w:rsidRPr="00B8158C" w:rsidRDefault="00BE3F24" w:rsidP="00526F1E">
      <w:pPr>
        <w:rPr>
          <w:rFonts w:cs="Times New Roman"/>
        </w:rPr>
      </w:pPr>
    </w:p>
    <w:p w14:paraId="255AD9B2" w14:textId="77777777" w:rsidR="00BE3F24" w:rsidRPr="00B8158C" w:rsidRDefault="00BE3F24" w:rsidP="00BE3F24">
      <w:pPr>
        <w:rPr>
          <w:rFonts w:cs="Times New Roman"/>
        </w:rPr>
      </w:pPr>
      <w:r w:rsidRPr="00B8158C">
        <w:rPr>
          <w:rFonts w:cs="Times New Roman"/>
        </w:rPr>
        <w:t>(11)</w:t>
      </w:r>
      <w:r w:rsidRPr="00B8158C">
        <w:t xml:space="preserve"> </w:t>
      </w:r>
      <w:r w:rsidR="00F11D76" w:rsidRPr="00B8158C">
        <w:t>New Party DAICHI</w:t>
      </w:r>
      <w:r w:rsidR="00F11D76" w:rsidRPr="00B8158C">
        <w:rPr>
          <w:rFonts w:cs="Times New Roman"/>
        </w:rPr>
        <w:t xml:space="preserve"> </w:t>
      </w:r>
      <w:r w:rsidRPr="00B8158C">
        <w:rPr>
          <w:rFonts w:cs="Times New Roman"/>
        </w:rPr>
        <w:t>(</w:t>
      </w:r>
      <w:r w:rsidRPr="00B8158C">
        <w:rPr>
          <w:rFonts w:cs="Times New Roman"/>
          <w:b/>
        </w:rPr>
        <w:t>Q4_11</w:t>
      </w:r>
      <w:r w:rsidRPr="00B8158C">
        <w:rPr>
          <w:rFonts w:cs="Times New Roman"/>
        </w:rPr>
        <w:t>)</w:t>
      </w:r>
    </w:p>
    <w:tbl>
      <w:tblPr>
        <w:tblW w:w="5000" w:type="pct"/>
        <w:tblLook w:val="04A0" w:firstRow="1" w:lastRow="0" w:firstColumn="1" w:lastColumn="0" w:noHBand="0" w:noVBand="1"/>
      </w:tblPr>
      <w:tblGrid>
        <w:gridCol w:w="793"/>
        <w:gridCol w:w="279"/>
        <w:gridCol w:w="7432"/>
      </w:tblGrid>
      <w:tr w:rsidR="00BE3F24" w:rsidRPr="00B8158C" w14:paraId="6B416FDD" w14:textId="77777777" w:rsidTr="00E00338">
        <w:tc>
          <w:tcPr>
            <w:tcW w:w="466" w:type="pct"/>
            <w:shd w:val="clear" w:color="auto" w:fill="auto"/>
          </w:tcPr>
          <w:p w14:paraId="295E3EF5" w14:textId="77777777" w:rsidR="00BE3F24" w:rsidRPr="00B8158C" w:rsidRDefault="00BE3F24" w:rsidP="00E00338">
            <w:pPr>
              <w:jc w:val="right"/>
              <w:rPr>
                <w:rFonts w:cs="Times New Roman"/>
                <w:lang w:eastAsia="zh-TW"/>
              </w:rPr>
            </w:pPr>
            <w:r w:rsidRPr="00B8158C">
              <w:rPr>
                <w:rFonts w:cs="Times New Roman"/>
                <w:lang w:eastAsia="zh-TW"/>
              </w:rPr>
              <w:lastRenderedPageBreak/>
              <w:t>(N)</w:t>
            </w:r>
          </w:p>
        </w:tc>
        <w:tc>
          <w:tcPr>
            <w:tcW w:w="164" w:type="pct"/>
            <w:shd w:val="clear" w:color="auto" w:fill="auto"/>
          </w:tcPr>
          <w:p w14:paraId="1FA206D0" w14:textId="77777777" w:rsidR="00BE3F24" w:rsidRPr="00B8158C" w:rsidRDefault="00BE3F24" w:rsidP="00E00338">
            <w:pPr>
              <w:rPr>
                <w:rFonts w:cs="Times New Roman"/>
                <w:lang w:eastAsia="zh-TW"/>
              </w:rPr>
            </w:pPr>
          </w:p>
        </w:tc>
        <w:tc>
          <w:tcPr>
            <w:tcW w:w="4370" w:type="pct"/>
            <w:shd w:val="clear" w:color="auto" w:fill="auto"/>
          </w:tcPr>
          <w:p w14:paraId="25EC09D1" w14:textId="77777777" w:rsidR="00BE3F24" w:rsidRPr="00B8158C" w:rsidRDefault="00BE3F24" w:rsidP="00E00338">
            <w:pPr>
              <w:rPr>
                <w:rFonts w:cs="Times New Roman"/>
                <w:lang w:eastAsia="zh-TW"/>
              </w:rPr>
            </w:pPr>
          </w:p>
        </w:tc>
      </w:tr>
      <w:tr w:rsidR="00BE3F24" w:rsidRPr="00B8158C" w14:paraId="5AFA4AA8" w14:textId="77777777" w:rsidTr="00E00338">
        <w:tc>
          <w:tcPr>
            <w:tcW w:w="466" w:type="pct"/>
            <w:shd w:val="clear" w:color="auto" w:fill="auto"/>
          </w:tcPr>
          <w:p w14:paraId="486D626D" w14:textId="77777777" w:rsidR="00666BDB" w:rsidRPr="00B8158C" w:rsidRDefault="00666BDB" w:rsidP="00666BDB">
            <w:pPr>
              <w:jc w:val="right"/>
              <w:rPr>
                <w:rFonts w:cs="Times New Roman"/>
              </w:rPr>
            </w:pPr>
            <w:r w:rsidRPr="00B8158C">
              <w:rPr>
                <w:rFonts w:cs="Times New Roman"/>
              </w:rPr>
              <w:t>31</w:t>
            </w:r>
          </w:p>
          <w:p w14:paraId="2765D43A" w14:textId="77777777" w:rsidR="00666BDB" w:rsidRPr="00B8158C" w:rsidRDefault="00666BDB" w:rsidP="00666BDB">
            <w:pPr>
              <w:jc w:val="right"/>
              <w:rPr>
                <w:rFonts w:cs="Times New Roman"/>
              </w:rPr>
            </w:pPr>
            <w:r w:rsidRPr="00B8158C">
              <w:rPr>
                <w:rFonts w:cs="Times New Roman"/>
              </w:rPr>
              <w:t>70</w:t>
            </w:r>
          </w:p>
          <w:p w14:paraId="088B8CBD" w14:textId="77777777" w:rsidR="00666BDB" w:rsidRPr="00B8158C" w:rsidRDefault="00666BDB" w:rsidP="00666BDB">
            <w:pPr>
              <w:jc w:val="right"/>
              <w:rPr>
                <w:rFonts w:cs="Times New Roman"/>
              </w:rPr>
            </w:pPr>
            <w:r w:rsidRPr="00B8158C">
              <w:rPr>
                <w:rFonts w:cs="Times New Roman"/>
              </w:rPr>
              <w:t>246</w:t>
            </w:r>
          </w:p>
          <w:p w14:paraId="6CA2F610" w14:textId="77777777" w:rsidR="00666BDB" w:rsidRPr="00B8158C" w:rsidRDefault="00666BDB" w:rsidP="00666BDB">
            <w:pPr>
              <w:jc w:val="right"/>
              <w:rPr>
                <w:rFonts w:cs="Times New Roman"/>
              </w:rPr>
            </w:pPr>
            <w:r w:rsidRPr="00B8158C">
              <w:rPr>
                <w:rFonts w:cs="Times New Roman"/>
              </w:rPr>
              <w:t>0</w:t>
            </w:r>
          </w:p>
          <w:p w14:paraId="42C6C7FC" w14:textId="77777777" w:rsidR="00BE3F24" w:rsidRPr="00B8158C" w:rsidRDefault="00666BDB" w:rsidP="00666BDB">
            <w:pPr>
              <w:jc w:val="right"/>
              <w:rPr>
                <w:rFonts w:cs="Times New Roman"/>
              </w:rPr>
            </w:pPr>
            <w:r w:rsidRPr="00B8158C">
              <w:rPr>
                <w:rFonts w:cs="Times New Roman"/>
              </w:rPr>
              <w:t>110</w:t>
            </w:r>
          </w:p>
        </w:tc>
        <w:tc>
          <w:tcPr>
            <w:tcW w:w="164" w:type="pct"/>
            <w:shd w:val="clear" w:color="auto" w:fill="auto"/>
          </w:tcPr>
          <w:p w14:paraId="5EF2F845" w14:textId="77777777" w:rsidR="00BE3F24" w:rsidRPr="00B8158C" w:rsidRDefault="00BE3F24" w:rsidP="00E00338">
            <w:pPr>
              <w:rPr>
                <w:rFonts w:cs="Times New Roman"/>
                <w:lang w:eastAsia="zh-TW"/>
              </w:rPr>
            </w:pPr>
          </w:p>
        </w:tc>
        <w:tc>
          <w:tcPr>
            <w:tcW w:w="4370" w:type="pct"/>
            <w:shd w:val="clear" w:color="auto" w:fill="auto"/>
          </w:tcPr>
          <w:p w14:paraId="2A2B5439" w14:textId="77777777" w:rsidR="00BE3F24" w:rsidRPr="00B8158C" w:rsidRDefault="00BE3F24" w:rsidP="00E00338">
            <w:pPr>
              <w:rPr>
                <w:rFonts w:cs="Times New Roman"/>
              </w:rPr>
            </w:pPr>
            <w:r w:rsidRPr="00B8158C">
              <w:rPr>
                <w:rFonts w:cs="Times New Roman"/>
              </w:rPr>
              <w:t>1. We should form a coalition regardless of the election results</w:t>
            </w:r>
          </w:p>
          <w:p w14:paraId="5B4ACA6C" w14:textId="77777777" w:rsidR="00BE3F24" w:rsidRPr="00B8158C" w:rsidRDefault="00BE3F24" w:rsidP="00E00338">
            <w:pPr>
              <w:rPr>
                <w:rFonts w:cs="Times New Roman"/>
              </w:rPr>
            </w:pPr>
            <w:r w:rsidRPr="00B8158C">
              <w:rPr>
                <w:rFonts w:cs="Times New Roman"/>
              </w:rPr>
              <w:t>2. Depending on the outcome of the election, a coalition may be possible</w:t>
            </w:r>
          </w:p>
          <w:p w14:paraId="5F448885" w14:textId="77777777" w:rsidR="00BE3F24" w:rsidRPr="00B8158C" w:rsidRDefault="00BE3F24" w:rsidP="00E00338">
            <w:pPr>
              <w:rPr>
                <w:rFonts w:cs="Times New Roman"/>
              </w:rPr>
            </w:pPr>
            <w:r w:rsidRPr="00B8158C">
              <w:rPr>
                <w:rFonts w:cs="Times New Roman"/>
              </w:rPr>
              <w:t>3. Regardless of the election results, there will be no coalition</w:t>
            </w:r>
          </w:p>
          <w:p w14:paraId="633636BF" w14:textId="77777777" w:rsidR="00BE3F24" w:rsidRPr="00B8158C" w:rsidRDefault="00BE3F24" w:rsidP="00E00338">
            <w:pPr>
              <w:rPr>
                <w:rFonts w:cs="Times New Roman"/>
              </w:rPr>
            </w:pPr>
            <w:r w:rsidRPr="00B8158C">
              <w:rPr>
                <w:rFonts w:cs="Times New Roman"/>
              </w:rPr>
              <w:t>4. Party to which I belong</w:t>
            </w:r>
          </w:p>
          <w:p w14:paraId="31DF34D3" w14:textId="77777777" w:rsidR="00BE3F24" w:rsidRPr="00B8158C" w:rsidRDefault="00BE3F24" w:rsidP="00E00338">
            <w:pPr>
              <w:rPr>
                <w:rFonts w:cs="Times New Roman"/>
                <w:lang w:eastAsia="zh-TW"/>
              </w:rPr>
            </w:pPr>
            <w:r w:rsidRPr="00B8158C">
              <w:rPr>
                <w:rFonts w:cs="Times New Roman"/>
              </w:rPr>
              <w:t>・</w:t>
            </w:r>
            <w:r w:rsidRPr="00B8158C">
              <w:rPr>
                <w:rFonts w:cs="Times New Roman"/>
              </w:rPr>
              <w:t xml:space="preserve"> no answer</w:t>
            </w:r>
          </w:p>
        </w:tc>
      </w:tr>
    </w:tbl>
    <w:p w14:paraId="4F0EFE39" w14:textId="77777777" w:rsidR="00BE3F24" w:rsidRPr="00B8158C" w:rsidRDefault="00BE3F24" w:rsidP="00526F1E">
      <w:pPr>
        <w:rPr>
          <w:rFonts w:cs="Times New Roman"/>
        </w:rPr>
      </w:pPr>
    </w:p>
    <w:p w14:paraId="0D3BBFD4" w14:textId="77777777" w:rsidR="00BE3F24" w:rsidRPr="00B8158C" w:rsidRDefault="00BE3F24" w:rsidP="00BE3F24">
      <w:pPr>
        <w:rPr>
          <w:rFonts w:cs="Times New Roman"/>
        </w:rPr>
      </w:pPr>
      <w:r w:rsidRPr="00B8158C">
        <w:rPr>
          <w:rFonts w:cs="Times New Roman"/>
        </w:rPr>
        <w:t>(12)</w:t>
      </w:r>
      <w:r w:rsidR="00F11D76" w:rsidRPr="00B8158C">
        <w:t xml:space="preserve"> </w:t>
      </w:r>
      <w:r w:rsidR="00F11D76" w:rsidRPr="00B8158C">
        <w:rPr>
          <w:rFonts w:cs="Times New Roman"/>
        </w:rPr>
        <w:t>Happiness Realization Party</w:t>
      </w:r>
      <w:r w:rsidRPr="00B8158C">
        <w:t xml:space="preserve"> </w:t>
      </w:r>
      <w:r w:rsidRPr="00B8158C">
        <w:rPr>
          <w:rFonts w:cs="Times New Roman"/>
        </w:rPr>
        <w:t>(</w:t>
      </w:r>
      <w:r w:rsidRPr="00B8158C">
        <w:rPr>
          <w:rFonts w:cs="Times New Roman"/>
          <w:b/>
        </w:rPr>
        <w:t>Q4_12</w:t>
      </w:r>
      <w:r w:rsidRPr="00B8158C">
        <w:rPr>
          <w:rFonts w:cs="Times New Roman"/>
        </w:rPr>
        <w:t>)</w:t>
      </w:r>
    </w:p>
    <w:tbl>
      <w:tblPr>
        <w:tblW w:w="5000" w:type="pct"/>
        <w:tblLook w:val="04A0" w:firstRow="1" w:lastRow="0" w:firstColumn="1" w:lastColumn="0" w:noHBand="0" w:noVBand="1"/>
      </w:tblPr>
      <w:tblGrid>
        <w:gridCol w:w="793"/>
        <w:gridCol w:w="279"/>
        <w:gridCol w:w="7432"/>
      </w:tblGrid>
      <w:tr w:rsidR="00BE3F24" w:rsidRPr="00B8158C" w14:paraId="0197CBCB" w14:textId="77777777" w:rsidTr="00E00338">
        <w:tc>
          <w:tcPr>
            <w:tcW w:w="466" w:type="pct"/>
            <w:shd w:val="clear" w:color="auto" w:fill="auto"/>
          </w:tcPr>
          <w:p w14:paraId="483AE9CD" w14:textId="77777777" w:rsidR="00BE3F24" w:rsidRPr="00B8158C" w:rsidRDefault="00BE3F24" w:rsidP="00E00338">
            <w:pPr>
              <w:jc w:val="right"/>
              <w:rPr>
                <w:rFonts w:cs="Times New Roman"/>
                <w:lang w:eastAsia="zh-TW"/>
              </w:rPr>
            </w:pPr>
            <w:r w:rsidRPr="00B8158C">
              <w:rPr>
                <w:rFonts w:cs="Times New Roman"/>
                <w:lang w:eastAsia="zh-TW"/>
              </w:rPr>
              <w:t>(N)</w:t>
            </w:r>
          </w:p>
        </w:tc>
        <w:tc>
          <w:tcPr>
            <w:tcW w:w="164" w:type="pct"/>
            <w:shd w:val="clear" w:color="auto" w:fill="auto"/>
          </w:tcPr>
          <w:p w14:paraId="172849BF" w14:textId="77777777" w:rsidR="00BE3F24" w:rsidRPr="00B8158C" w:rsidRDefault="00BE3F24" w:rsidP="00E00338">
            <w:pPr>
              <w:rPr>
                <w:rFonts w:cs="Times New Roman"/>
                <w:lang w:eastAsia="zh-TW"/>
              </w:rPr>
            </w:pPr>
          </w:p>
        </w:tc>
        <w:tc>
          <w:tcPr>
            <w:tcW w:w="4370" w:type="pct"/>
            <w:shd w:val="clear" w:color="auto" w:fill="auto"/>
          </w:tcPr>
          <w:p w14:paraId="7FA1E9EB" w14:textId="77777777" w:rsidR="00BE3F24" w:rsidRPr="00B8158C" w:rsidRDefault="00BE3F24" w:rsidP="00E00338">
            <w:pPr>
              <w:rPr>
                <w:rFonts w:cs="Times New Roman"/>
                <w:lang w:eastAsia="zh-TW"/>
              </w:rPr>
            </w:pPr>
          </w:p>
        </w:tc>
      </w:tr>
      <w:tr w:rsidR="00BE3F24" w:rsidRPr="00B8158C" w14:paraId="520F8426" w14:textId="77777777" w:rsidTr="00E00338">
        <w:tc>
          <w:tcPr>
            <w:tcW w:w="466" w:type="pct"/>
            <w:shd w:val="clear" w:color="auto" w:fill="auto"/>
          </w:tcPr>
          <w:p w14:paraId="3771E21E" w14:textId="77777777" w:rsidR="00666BDB" w:rsidRPr="00B8158C" w:rsidRDefault="00666BDB" w:rsidP="00666BDB">
            <w:pPr>
              <w:jc w:val="right"/>
              <w:rPr>
                <w:rFonts w:cs="Times New Roman"/>
              </w:rPr>
            </w:pPr>
            <w:r w:rsidRPr="00B8158C">
              <w:rPr>
                <w:rFonts w:cs="Times New Roman"/>
              </w:rPr>
              <w:t>2</w:t>
            </w:r>
          </w:p>
          <w:p w14:paraId="26FC7BA8" w14:textId="77777777" w:rsidR="00666BDB" w:rsidRPr="00B8158C" w:rsidRDefault="00666BDB" w:rsidP="00666BDB">
            <w:pPr>
              <w:jc w:val="right"/>
              <w:rPr>
                <w:rFonts w:cs="Times New Roman"/>
              </w:rPr>
            </w:pPr>
            <w:r w:rsidRPr="00B8158C">
              <w:rPr>
                <w:rFonts w:cs="Times New Roman"/>
              </w:rPr>
              <w:t>12</w:t>
            </w:r>
          </w:p>
          <w:p w14:paraId="3F20AA68" w14:textId="77777777" w:rsidR="00666BDB" w:rsidRPr="00B8158C" w:rsidRDefault="00666BDB" w:rsidP="00666BDB">
            <w:pPr>
              <w:jc w:val="right"/>
              <w:rPr>
                <w:rFonts w:cs="Times New Roman"/>
              </w:rPr>
            </w:pPr>
            <w:r w:rsidRPr="00B8158C">
              <w:rPr>
                <w:rFonts w:cs="Times New Roman"/>
              </w:rPr>
              <w:t>319</w:t>
            </w:r>
          </w:p>
          <w:p w14:paraId="63363178" w14:textId="77777777" w:rsidR="00666BDB" w:rsidRPr="00B8158C" w:rsidRDefault="00666BDB" w:rsidP="00666BDB">
            <w:pPr>
              <w:jc w:val="right"/>
              <w:rPr>
                <w:rFonts w:cs="Times New Roman"/>
              </w:rPr>
            </w:pPr>
            <w:r w:rsidRPr="00B8158C">
              <w:rPr>
                <w:rFonts w:cs="Times New Roman"/>
              </w:rPr>
              <w:t>24</w:t>
            </w:r>
          </w:p>
          <w:p w14:paraId="3114B2B2" w14:textId="77777777" w:rsidR="00BE3F24" w:rsidRPr="00B8158C" w:rsidRDefault="00666BDB" w:rsidP="00666BDB">
            <w:pPr>
              <w:jc w:val="right"/>
              <w:rPr>
                <w:rFonts w:cs="Times New Roman"/>
              </w:rPr>
            </w:pPr>
            <w:r w:rsidRPr="00B8158C">
              <w:rPr>
                <w:rFonts w:cs="Times New Roman"/>
              </w:rPr>
              <w:t>100</w:t>
            </w:r>
          </w:p>
        </w:tc>
        <w:tc>
          <w:tcPr>
            <w:tcW w:w="164" w:type="pct"/>
            <w:shd w:val="clear" w:color="auto" w:fill="auto"/>
          </w:tcPr>
          <w:p w14:paraId="021811F0" w14:textId="77777777" w:rsidR="00BE3F24" w:rsidRPr="00B8158C" w:rsidRDefault="00BE3F24" w:rsidP="00E00338">
            <w:pPr>
              <w:rPr>
                <w:rFonts w:cs="Times New Roman"/>
                <w:lang w:eastAsia="zh-TW"/>
              </w:rPr>
            </w:pPr>
          </w:p>
        </w:tc>
        <w:tc>
          <w:tcPr>
            <w:tcW w:w="4370" w:type="pct"/>
            <w:shd w:val="clear" w:color="auto" w:fill="auto"/>
          </w:tcPr>
          <w:p w14:paraId="7074CB4C" w14:textId="77777777" w:rsidR="00BE3F24" w:rsidRPr="00B8158C" w:rsidRDefault="00BE3F24" w:rsidP="00E00338">
            <w:pPr>
              <w:rPr>
                <w:rFonts w:cs="Times New Roman"/>
              </w:rPr>
            </w:pPr>
            <w:r w:rsidRPr="00B8158C">
              <w:rPr>
                <w:rFonts w:cs="Times New Roman"/>
              </w:rPr>
              <w:t>1. We should form a coalition regardless of the election results</w:t>
            </w:r>
          </w:p>
          <w:p w14:paraId="4BA81BC5" w14:textId="77777777" w:rsidR="00BE3F24" w:rsidRPr="00B8158C" w:rsidRDefault="00BE3F24" w:rsidP="00E00338">
            <w:pPr>
              <w:rPr>
                <w:rFonts w:cs="Times New Roman"/>
              </w:rPr>
            </w:pPr>
            <w:r w:rsidRPr="00B8158C">
              <w:rPr>
                <w:rFonts w:cs="Times New Roman"/>
              </w:rPr>
              <w:t>2. Depending on the outcome of the election, a coalition may be possible</w:t>
            </w:r>
          </w:p>
          <w:p w14:paraId="0B3E3A66" w14:textId="77777777" w:rsidR="00BE3F24" w:rsidRPr="00B8158C" w:rsidRDefault="00BE3F24" w:rsidP="00E00338">
            <w:pPr>
              <w:rPr>
                <w:rFonts w:cs="Times New Roman"/>
              </w:rPr>
            </w:pPr>
            <w:r w:rsidRPr="00B8158C">
              <w:rPr>
                <w:rFonts w:cs="Times New Roman"/>
              </w:rPr>
              <w:t>3. Regardless of the election results, there will be no coalition</w:t>
            </w:r>
          </w:p>
          <w:p w14:paraId="6D5308C2" w14:textId="77777777" w:rsidR="00BE3F24" w:rsidRPr="00B8158C" w:rsidRDefault="00BE3F24" w:rsidP="00E00338">
            <w:pPr>
              <w:rPr>
                <w:rFonts w:cs="Times New Roman"/>
              </w:rPr>
            </w:pPr>
            <w:r w:rsidRPr="00B8158C">
              <w:rPr>
                <w:rFonts w:cs="Times New Roman"/>
              </w:rPr>
              <w:t>4. Party to which I belong</w:t>
            </w:r>
          </w:p>
          <w:p w14:paraId="2583F30A" w14:textId="77777777" w:rsidR="00BE3F24" w:rsidRPr="00B8158C" w:rsidRDefault="00BE3F24" w:rsidP="00E00338">
            <w:pPr>
              <w:rPr>
                <w:rFonts w:cs="Times New Roman"/>
                <w:lang w:eastAsia="zh-TW"/>
              </w:rPr>
            </w:pPr>
            <w:r w:rsidRPr="00B8158C">
              <w:rPr>
                <w:rFonts w:cs="Times New Roman"/>
              </w:rPr>
              <w:t>・</w:t>
            </w:r>
            <w:r w:rsidRPr="00B8158C">
              <w:rPr>
                <w:rFonts w:cs="Times New Roman"/>
              </w:rPr>
              <w:t xml:space="preserve"> no answer</w:t>
            </w:r>
          </w:p>
        </w:tc>
      </w:tr>
    </w:tbl>
    <w:p w14:paraId="384D8484" w14:textId="77777777" w:rsidR="00BE3F24" w:rsidRPr="00B8158C" w:rsidRDefault="00BE3F24" w:rsidP="00526F1E">
      <w:pPr>
        <w:rPr>
          <w:rFonts w:cs="Times New Roman"/>
        </w:rPr>
      </w:pPr>
    </w:p>
    <w:p w14:paraId="10E18636" w14:textId="77777777" w:rsidR="00BE3F24" w:rsidRPr="00B8158C" w:rsidRDefault="00BE3F24" w:rsidP="00BE3F24">
      <w:pPr>
        <w:rPr>
          <w:rFonts w:cs="Times New Roman"/>
        </w:rPr>
      </w:pPr>
      <w:r w:rsidRPr="00B8158C">
        <w:rPr>
          <w:rFonts w:cs="Times New Roman"/>
        </w:rPr>
        <w:t>(13)</w:t>
      </w:r>
      <w:r w:rsidRPr="00B8158C">
        <w:t xml:space="preserve"> </w:t>
      </w:r>
      <w:r w:rsidR="00F11D76" w:rsidRPr="00B8158C">
        <w:t xml:space="preserve">Spirit of Japan Party </w:t>
      </w:r>
      <w:r w:rsidRPr="00B8158C">
        <w:rPr>
          <w:rFonts w:cs="Times New Roman"/>
        </w:rPr>
        <w:t>(</w:t>
      </w:r>
      <w:r w:rsidRPr="00B8158C">
        <w:rPr>
          <w:rFonts w:cs="Times New Roman"/>
          <w:b/>
        </w:rPr>
        <w:t>Q4_13</w:t>
      </w:r>
      <w:r w:rsidRPr="00B8158C">
        <w:rPr>
          <w:rFonts w:cs="Times New Roman"/>
        </w:rPr>
        <w:t>)</w:t>
      </w:r>
    </w:p>
    <w:tbl>
      <w:tblPr>
        <w:tblW w:w="5000" w:type="pct"/>
        <w:tblLook w:val="04A0" w:firstRow="1" w:lastRow="0" w:firstColumn="1" w:lastColumn="0" w:noHBand="0" w:noVBand="1"/>
      </w:tblPr>
      <w:tblGrid>
        <w:gridCol w:w="793"/>
        <w:gridCol w:w="279"/>
        <w:gridCol w:w="7432"/>
      </w:tblGrid>
      <w:tr w:rsidR="00BE3F24" w:rsidRPr="00B8158C" w14:paraId="6FF549AD" w14:textId="77777777" w:rsidTr="00E00338">
        <w:tc>
          <w:tcPr>
            <w:tcW w:w="466" w:type="pct"/>
            <w:shd w:val="clear" w:color="auto" w:fill="auto"/>
          </w:tcPr>
          <w:p w14:paraId="36E67952" w14:textId="77777777" w:rsidR="00BE3F24" w:rsidRPr="00B8158C" w:rsidRDefault="00BE3F24" w:rsidP="00E00338">
            <w:pPr>
              <w:jc w:val="right"/>
              <w:rPr>
                <w:rFonts w:cs="Times New Roman"/>
                <w:lang w:eastAsia="zh-TW"/>
              </w:rPr>
            </w:pPr>
            <w:r w:rsidRPr="00B8158C">
              <w:rPr>
                <w:rFonts w:cs="Times New Roman"/>
                <w:lang w:eastAsia="zh-TW"/>
              </w:rPr>
              <w:t>(N)</w:t>
            </w:r>
          </w:p>
        </w:tc>
        <w:tc>
          <w:tcPr>
            <w:tcW w:w="164" w:type="pct"/>
            <w:shd w:val="clear" w:color="auto" w:fill="auto"/>
          </w:tcPr>
          <w:p w14:paraId="42C8FF01" w14:textId="77777777" w:rsidR="00BE3F24" w:rsidRPr="00B8158C" w:rsidRDefault="00BE3F24" w:rsidP="00E00338">
            <w:pPr>
              <w:rPr>
                <w:rFonts w:cs="Times New Roman"/>
                <w:lang w:eastAsia="zh-TW"/>
              </w:rPr>
            </w:pPr>
          </w:p>
        </w:tc>
        <w:tc>
          <w:tcPr>
            <w:tcW w:w="4370" w:type="pct"/>
            <w:shd w:val="clear" w:color="auto" w:fill="auto"/>
          </w:tcPr>
          <w:p w14:paraId="33EB9664" w14:textId="77777777" w:rsidR="00BE3F24" w:rsidRPr="00B8158C" w:rsidRDefault="00BE3F24" w:rsidP="00E00338">
            <w:pPr>
              <w:rPr>
                <w:rFonts w:cs="Times New Roman"/>
                <w:lang w:eastAsia="zh-TW"/>
              </w:rPr>
            </w:pPr>
          </w:p>
        </w:tc>
      </w:tr>
      <w:tr w:rsidR="00BE3F24" w:rsidRPr="00B8158C" w14:paraId="2D0A66DD" w14:textId="77777777" w:rsidTr="00E00338">
        <w:tc>
          <w:tcPr>
            <w:tcW w:w="466" w:type="pct"/>
            <w:shd w:val="clear" w:color="auto" w:fill="auto"/>
          </w:tcPr>
          <w:p w14:paraId="30185966" w14:textId="77777777" w:rsidR="00666BDB" w:rsidRPr="00B8158C" w:rsidRDefault="00666BDB" w:rsidP="00666BDB">
            <w:pPr>
              <w:jc w:val="right"/>
              <w:rPr>
                <w:rFonts w:cs="Times New Roman"/>
              </w:rPr>
            </w:pPr>
            <w:r w:rsidRPr="00B8158C">
              <w:rPr>
                <w:rFonts w:cs="Times New Roman"/>
              </w:rPr>
              <w:t>8</w:t>
            </w:r>
          </w:p>
          <w:p w14:paraId="312A7918" w14:textId="77777777" w:rsidR="00666BDB" w:rsidRPr="00B8158C" w:rsidRDefault="00666BDB" w:rsidP="00666BDB">
            <w:pPr>
              <w:jc w:val="right"/>
              <w:rPr>
                <w:rFonts w:cs="Times New Roman"/>
              </w:rPr>
            </w:pPr>
            <w:r w:rsidRPr="00B8158C">
              <w:rPr>
                <w:rFonts w:cs="Times New Roman"/>
              </w:rPr>
              <w:t>93</w:t>
            </w:r>
          </w:p>
          <w:p w14:paraId="45745BCB" w14:textId="77777777" w:rsidR="00666BDB" w:rsidRPr="00B8158C" w:rsidRDefault="00666BDB" w:rsidP="00666BDB">
            <w:pPr>
              <w:jc w:val="right"/>
              <w:rPr>
                <w:rFonts w:cs="Times New Roman"/>
              </w:rPr>
            </w:pPr>
            <w:r w:rsidRPr="00B8158C">
              <w:rPr>
                <w:rFonts w:cs="Times New Roman"/>
              </w:rPr>
              <w:t>241</w:t>
            </w:r>
          </w:p>
          <w:p w14:paraId="1BF25EEE" w14:textId="77777777" w:rsidR="00666BDB" w:rsidRPr="00B8158C" w:rsidRDefault="00666BDB" w:rsidP="00666BDB">
            <w:pPr>
              <w:jc w:val="right"/>
              <w:rPr>
                <w:rFonts w:cs="Times New Roman"/>
              </w:rPr>
            </w:pPr>
            <w:r w:rsidRPr="00B8158C">
              <w:rPr>
                <w:rFonts w:cs="Times New Roman"/>
              </w:rPr>
              <w:t>9</w:t>
            </w:r>
          </w:p>
          <w:p w14:paraId="3C307E51" w14:textId="77777777" w:rsidR="00BE3F24" w:rsidRPr="00B8158C" w:rsidRDefault="00666BDB" w:rsidP="00666BDB">
            <w:pPr>
              <w:jc w:val="right"/>
              <w:rPr>
                <w:rFonts w:cs="Times New Roman"/>
              </w:rPr>
            </w:pPr>
            <w:r w:rsidRPr="00B8158C">
              <w:rPr>
                <w:rFonts w:cs="Times New Roman"/>
              </w:rPr>
              <w:t>106</w:t>
            </w:r>
          </w:p>
        </w:tc>
        <w:tc>
          <w:tcPr>
            <w:tcW w:w="164" w:type="pct"/>
            <w:shd w:val="clear" w:color="auto" w:fill="auto"/>
          </w:tcPr>
          <w:p w14:paraId="2B6AC98F" w14:textId="77777777" w:rsidR="00BE3F24" w:rsidRPr="00B8158C" w:rsidRDefault="00BE3F24" w:rsidP="00E00338">
            <w:pPr>
              <w:rPr>
                <w:rFonts w:cs="Times New Roman"/>
                <w:lang w:eastAsia="zh-TW"/>
              </w:rPr>
            </w:pPr>
          </w:p>
        </w:tc>
        <w:tc>
          <w:tcPr>
            <w:tcW w:w="4370" w:type="pct"/>
            <w:shd w:val="clear" w:color="auto" w:fill="auto"/>
          </w:tcPr>
          <w:p w14:paraId="3AC34E83" w14:textId="77777777" w:rsidR="00BE3F24" w:rsidRPr="00B8158C" w:rsidRDefault="00BE3F24" w:rsidP="00E00338">
            <w:pPr>
              <w:rPr>
                <w:rFonts w:cs="Times New Roman"/>
              </w:rPr>
            </w:pPr>
            <w:r w:rsidRPr="00B8158C">
              <w:rPr>
                <w:rFonts w:cs="Times New Roman"/>
              </w:rPr>
              <w:t>1. We should form a coalition regardless of the election results</w:t>
            </w:r>
          </w:p>
          <w:p w14:paraId="71A7D014" w14:textId="77777777" w:rsidR="00BE3F24" w:rsidRPr="00B8158C" w:rsidRDefault="00BE3F24" w:rsidP="00E00338">
            <w:pPr>
              <w:rPr>
                <w:rFonts w:cs="Times New Roman"/>
              </w:rPr>
            </w:pPr>
            <w:r w:rsidRPr="00B8158C">
              <w:rPr>
                <w:rFonts w:cs="Times New Roman"/>
              </w:rPr>
              <w:t>2. Depending on the outcome of the election, a coalition may be possible</w:t>
            </w:r>
          </w:p>
          <w:p w14:paraId="4DE67CF6" w14:textId="77777777" w:rsidR="00BE3F24" w:rsidRPr="00B8158C" w:rsidRDefault="00BE3F24" w:rsidP="00E00338">
            <w:pPr>
              <w:rPr>
                <w:rFonts w:cs="Times New Roman"/>
              </w:rPr>
            </w:pPr>
            <w:r w:rsidRPr="00B8158C">
              <w:rPr>
                <w:rFonts w:cs="Times New Roman"/>
              </w:rPr>
              <w:t>3. Regardless of the election results, there will be no coalition</w:t>
            </w:r>
          </w:p>
          <w:p w14:paraId="1E54C036" w14:textId="77777777" w:rsidR="00BE3F24" w:rsidRPr="00B8158C" w:rsidRDefault="00BE3F24" w:rsidP="00E00338">
            <w:pPr>
              <w:rPr>
                <w:rFonts w:cs="Times New Roman"/>
              </w:rPr>
            </w:pPr>
            <w:r w:rsidRPr="00B8158C">
              <w:rPr>
                <w:rFonts w:cs="Times New Roman"/>
              </w:rPr>
              <w:t>4. Party to which I belong</w:t>
            </w:r>
          </w:p>
          <w:p w14:paraId="345E9F1A" w14:textId="77777777" w:rsidR="00BE3F24" w:rsidRPr="00B8158C" w:rsidRDefault="00BE3F24" w:rsidP="00E00338">
            <w:pPr>
              <w:rPr>
                <w:rFonts w:cs="Times New Roman"/>
                <w:lang w:eastAsia="zh-TW"/>
              </w:rPr>
            </w:pPr>
            <w:r w:rsidRPr="00B8158C">
              <w:rPr>
                <w:rFonts w:cs="Times New Roman"/>
              </w:rPr>
              <w:t>・</w:t>
            </w:r>
            <w:r w:rsidRPr="00B8158C">
              <w:rPr>
                <w:rFonts w:cs="Times New Roman"/>
              </w:rPr>
              <w:t xml:space="preserve"> no answer</w:t>
            </w:r>
          </w:p>
        </w:tc>
      </w:tr>
    </w:tbl>
    <w:p w14:paraId="0318EB87" w14:textId="77777777" w:rsidR="00BE3F24" w:rsidRPr="00B8158C" w:rsidRDefault="00BE3F24" w:rsidP="00526F1E">
      <w:pPr>
        <w:rPr>
          <w:rFonts w:cs="Times New Roman"/>
        </w:rPr>
      </w:pPr>
    </w:p>
    <w:p w14:paraId="6E105934" w14:textId="77777777" w:rsidR="007E5A35" w:rsidRPr="00B8158C" w:rsidRDefault="007E5A35" w:rsidP="007E5A35">
      <w:pPr>
        <w:pStyle w:val="3"/>
        <w:ind w:leftChars="0" w:left="0"/>
        <w:rPr>
          <w:rFonts w:ascii="Times New Roman" w:hAnsi="Times New Roman" w:cs="Times New Roman"/>
        </w:rPr>
      </w:pPr>
      <w:r w:rsidRPr="00B8158C">
        <w:rPr>
          <w:rFonts w:ascii="Times New Roman" w:eastAsiaTheme="minorEastAsia" w:hAnsi="Times New Roman" w:cs="Times New Roman"/>
          <w:sz w:val="24"/>
        </w:rPr>
        <w:t>Q5</w:t>
      </w:r>
    </w:p>
    <w:p w14:paraId="043B24D2" w14:textId="77777777" w:rsidR="007E5A35" w:rsidRPr="00B8158C" w:rsidRDefault="007E5A35" w:rsidP="007E5A35">
      <w:pPr>
        <w:rPr>
          <w:rFonts w:cs="Times New Roman"/>
        </w:rPr>
      </w:pPr>
      <w:r w:rsidRPr="00B8158C">
        <w:rPr>
          <w:rFonts w:cs="Times New Roman"/>
        </w:rPr>
        <w:t>When negotiating a coalition with another political party, which factor do you consider most important? And what about the second and third? Please write the number in parentheses. (</w:t>
      </w:r>
      <w:r w:rsidRPr="00B8158C">
        <w:rPr>
          <w:rFonts w:cs="Times New Roman"/>
          <w:b/>
        </w:rPr>
        <w:t>Q5_1</w:t>
      </w:r>
      <w:r w:rsidRPr="00B8158C">
        <w:rPr>
          <w:rFonts w:cs="Times New Roman"/>
        </w:rPr>
        <w:t xml:space="preserve"> ~ </w:t>
      </w:r>
      <w:r w:rsidRPr="00B8158C">
        <w:rPr>
          <w:rFonts w:cs="Times New Roman"/>
          <w:b/>
        </w:rPr>
        <w:t>Q5_3</w:t>
      </w:r>
      <w:r w:rsidRPr="00B8158C">
        <w:rPr>
          <w:rFonts w:cs="Times New Roman"/>
        </w:rPr>
        <w:t>)</w:t>
      </w:r>
    </w:p>
    <w:p w14:paraId="6C003952" w14:textId="77777777" w:rsidR="007E5A35" w:rsidRPr="00B8158C" w:rsidRDefault="007E5A35" w:rsidP="007E5A35">
      <w:pPr>
        <w:rPr>
          <w:rFonts w:cs="Times New Roman"/>
        </w:rPr>
      </w:pPr>
    </w:p>
    <w:p w14:paraId="5FA3DEFF" w14:textId="77777777" w:rsidR="007E5A35" w:rsidRPr="00B8158C" w:rsidRDefault="007E5A35" w:rsidP="007E5A35">
      <w:pPr>
        <w:rPr>
          <w:rFonts w:cs="Times New Roman"/>
        </w:rPr>
      </w:pPr>
      <w:r w:rsidRPr="00B8158C">
        <w:rPr>
          <w:rFonts w:cs="Times New Roman"/>
        </w:rPr>
        <w:t>Most (</w:t>
      </w:r>
      <w:r w:rsidRPr="00B8158C">
        <w:rPr>
          <w:rFonts w:cs="Times New Roman"/>
          <w:b/>
        </w:rPr>
        <w:t>Q</w:t>
      </w:r>
      <w:r w:rsidR="00050071" w:rsidRPr="00B8158C">
        <w:rPr>
          <w:rFonts w:cs="Times New Roman"/>
          <w:b/>
        </w:rPr>
        <w:t>5</w:t>
      </w:r>
      <w:r w:rsidRPr="00B8158C">
        <w:rPr>
          <w:rFonts w:cs="Times New Roman"/>
          <w:b/>
        </w:rPr>
        <w:t>_1</w:t>
      </w:r>
      <w:r w:rsidRPr="00B8158C">
        <w:rPr>
          <w:rFonts w:cs="Times New Roman"/>
        </w:rPr>
        <w:t>)</w:t>
      </w:r>
    </w:p>
    <w:tbl>
      <w:tblPr>
        <w:tblW w:w="5000" w:type="pct"/>
        <w:tblLook w:val="04A0" w:firstRow="1" w:lastRow="0" w:firstColumn="1" w:lastColumn="0" w:noHBand="0" w:noVBand="1"/>
      </w:tblPr>
      <w:tblGrid>
        <w:gridCol w:w="793"/>
        <w:gridCol w:w="279"/>
        <w:gridCol w:w="7432"/>
      </w:tblGrid>
      <w:tr w:rsidR="007E5A35" w:rsidRPr="00B8158C" w14:paraId="51487381" w14:textId="77777777" w:rsidTr="00E00338">
        <w:tc>
          <w:tcPr>
            <w:tcW w:w="466" w:type="pct"/>
            <w:shd w:val="clear" w:color="auto" w:fill="auto"/>
          </w:tcPr>
          <w:p w14:paraId="2CAEBF2B" w14:textId="77777777" w:rsidR="007E5A35" w:rsidRPr="00B8158C" w:rsidRDefault="007E5A35" w:rsidP="00E00338">
            <w:pPr>
              <w:jc w:val="right"/>
              <w:rPr>
                <w:rFonts w:cs="Times New Roman"/>
                <w:lang w:eastAsia="zh-TW"/>
              </w:rPr>
            </w:pPr>
            <w:r w:rsidRPr="00B8158C">
              <w:rPr>
                <w:rFonts w:cs="Times New Roman"/>
                <w:lang w:eastAsia="zh-TW"/>
              </w:rPr>
              <w:t>(N)</w:t>
            </w:r>
          </w:p>
        </w:tc>
        <w:tc>
          <w:tcPr>
            <w:tcW w:w="164" w:type="pct"/>
            <w:shd w:val="clear" w:color="auto" w:fill="auto"/>
          </w:tcPr>
          <w:p w14:paraId="46E8A8FE" w14:textId="77777777" w:rsidR="007E5A35" w:rsidRPr="00B8158C" w:rsidRDefault="007E5A35" w:rsidP="00E00338">
            <w:pPr>
              <w:rPr>
                <w:rFonts w:cs="Times New Roman"/>
                <w:lang w:eastAsia="zh-TW"/>
              </w:rPr>
            </w:pPr>
          </w:p>
        </w:tc>
        <w:tc>
          <w:tcPr>
            <w:tcW w:w="4370" w:type="pct"/>
            <w:shd w:val="clear" w:color="auto" w:fill="auto"/>
          </w:tcPr>
          <w:p w14:paraId="66A7DFFA" w14:textId="77777777" w:rsidR="007E5A35" w:rsidRPr="00B8158C" w:rsidRDefault="007E5A35" w:rsidP="00E00338">
            <w:pPr>
              <w:rPr>
                <w:rFonts w:cs="Times New Roman"/>
                <w:lang w:eastAsia="zh-TW"/>
              </w:rPr>
            </w:pPr>
          </w:p>
        </w:tc>
      </w:tr>
      <w:tr w:rsidR="007E5A35" w:rsidRPr="00B8158C" w14:paraId="04FE54F8" w14:textId="77777777" w:rsidTr="00E00338">
        <w:tc>
          <w:tcPr>
            <w:tcW w:w="466" w:type="pct"/>
            <w:shd w:val="clear" w:color="auto" w:fill="auto"/>
          </w:tcPr>
          <w:p w14:paraId="6383F51A" w14:textId="77777777" w:rsidR="007D75B5" w:rsidRPr="00B8158C" w:rsidRDefault="007D75B5" w:rsidP="007D75B5">
            <w:pPr>
              <w:jc w:val="right"/>
            </w:pPr>
            <w:r w:rsidRPr="00B8158C">
              <w:t>359</w:t>
            </w:r>
          </w:p>
          <w:p w14:paraId="585ECD19" w14:textId="77777777" w:rsidR="007D75B5" w:rsidRPr="00B8158C" w:rsidRDefault="007D75B5" w:rsidP="007D75B5">
            <w:pPr>
              <w:jc w:val="right"/>
            </w:pPr>
            <w:r w:rsidRPr="00B8158C">
              <w:t>10</w:t>
            </w:r>
          </w:p>
          <w:p w14:paraId="47EF0C14" w14:textId="77777777" w:rsidR="007D75B5" w:rsidRPr="00B8158C" w:rsidRDefault="007D75B5" w:rsidP="007D75B5">
            <w:pPr>
              <w:jc w:val="right"/>
            </w:pPr>
            <w:r w:rsidRPr="00B8158C">
              <w:t>11</w:t>
            </w:r>
          </w:p>
          <w:p w14:paraId="38AF267F" w14:textId="77777777" w:rsidR="007D75B5" w:rsidRPr="00B8158C" w:rsidRDefault="007D75B5" w:rsidP="007D75B5">
            <w:pPr>
              <w:jc w:val="right"/>
            </w:pPr>
            <w:r w:rsidRPr="00B8158C">
              <w:t>8</w:t>
            </w:r>
          </w:p>
          <w:p w14:paraId="326497B3" w14:textId="77777777" w:rsidR="007D75B5" w:rsidRPr="00B8158C" w:rsidRDefault="007D75B5" w:rsidP="007D75B5">
            <w:pPr>
              <w:jc w:val="right"/>
            </w:pPr>
          </w:p>
          <w:p w14:paraId="581C8565" w14:textId="77777777" w:rsidR="007D75B5" w:rsidRPr="00B8158C" w:rsidRDefault="007D75B5" w:rsidP="007D75B5">
            <w:pPr>
              <w:jc w:val="right"/>
            </w:pPr>
            <w:r w:rsidRPr="00B8158C">
              <w:t>2</w:t>
            </w:r>
          </w:p>
          <w:p w14:paraId="59364596" w14:textId="77777777" w:rsidR="007D75B5" w:rsidRPr="00B8158C" w:rsidRDefault="007D75B5" w:rsidP="007D75B5">
            <w:pPr>
              <w:jc w:val="right"/>
            </w:pPr>
            <w:r w:rsidRPr="00B8158C">
              <w:lastRenderedPageBreak/>
              <w:t>8</w:t>
            </w:r>
          </w:p>
          <w:p w14:paraId="121879CA" w14:textId="77777777" w:rsidR="007E5A35" w:rsidRPr="00B8158C" w:rsidRDefault="007D75B5" w:rsidP="007D75B5">
            <w:pPr>
              <w:jc w:val="right"/>
            </w:pPr>
            <w:r w:rsidRPr="00B8158C">
              <w:t>59</w:t>
            </w:r>
          </w:p>
        </w:tc>
        <w:tc>
          <w:tcPr>
            <w:tcW w:w="164" w:type="pct"/>
            <w:shd w:val="clear" w:color="auto" w:fill="auto"/>
          </w:tcPr>
          <w:p w14:paraId="5004FC3E" w14:textId="77777777" w:rsidR="007E5A35" w:rsidRPr="00B8158C" w:rsidRDefault="007E5A35" w:rsidP="00E00338">
            <w:pPr>
              <w:rPr>
                <w:rFonts w:cs="Times New Roman"/>
                <w:lang w:eastAsia="zh-TW"/>
              </w:rPr>
            </w:pPr>
          </w:p>
        </w:tc>
        <w:tc>
          <w:tcPr>
            <w:tcW w:w="4370" w:type="pct"/>
            <w:shd w:val="clear" w:color="auto" w:fill="auto"/>
          </w:tcPr>
          <w:p w14:paraId="6A4DC9C3" w14:textId="30456379" w:rsidR="007E5A35" w:rsidRPr="00B8158C" w:rsidRDefault="002015D1" w:rsidP="00E00338">
            <w:pPr>
              <w:rPr>
                <w:rFonts w:cs="Times New Roman"/>
              </w:rPr>
            </w:pPr>
            <w:r w:rsidRPr="00B8158C">
              <w:rPr>
                <w:rFonts w:cs="Times New Roman"/>
              </w:rPr>
              <w:t xml:space="preserve">1. the party's ideals and policies are close to or nearly identical to </w:t>
            </w:r>
            <w:r w:rsidR="00B8158C" w:rsidRPr="00B8158C">
              <w:rPr>
                <w:rFonts w:cs="Times New Roman"/>
              </w:rPr>
              <w:t xml:space="preserve">my </w:t>
            </w:r>
            <w:r w:rsidRPr="00B8158C">
              <w:rPr>
                <w:rFonts w:cs="Times New Roman"/>
              </w:rPr>
              <w:t>party's</w:t>
            </w:r>
          </w:p>
          <w:p w14:paraId="4542259E" w14:textId="77777777" w:rsidR="002015D1" w:rsidRPr="00B8158C" w:rsidRDefault="002015D1" w:rsidP="00E00338">
            <w:pPr>
              <w:rPr>
                <w:rFonts w:cs="Times New Roman"/>
              </w:rPr>
            </w:pPr>
            <w:r w:rsidRPr="00B8158C">
              <w:rPr>
                <w:rFonts w:cs="Times New Roman"/>
              </w:rPr>
              <w:t>2. the party has the number of seats it needs to run the parliament</w:t>
            </w:r>
          </w:p>
          <w:p w14:paraId="15A9E7D5" w14:textId="77777777" w:rsidR="002015D1" w:rsidRPr="00B8158C" w:rsidRDefault="002015D1" w:rsidP="00E00338">
            <w:pPr>
              <w:rPr>
                <w:rFonts w:cs="Times New Roman"/>
              </w:rPr>
            </w:pPr>
            <w:r w:rsidRPr="00B8158C">
              <w:rPr>
                <w:rFonts w:cs="Times New Roman"/>
              </w:rPr>
              <w:t>3. the leaders and executives of that party can be trusted</w:t>
            </w:r>
          </w:p>
          <w:p w14:paraId="322F8A28" w14:textId="08385C37" w:rsidR="002015D1" w:rsidRPr="00B8158C" w:rsidRDefault="002015D1" w:rsidP="00E00338">
            <w:pPr>
              <w:rPr>
                <w:rFonts w:cs="Times New Roman"/>
              </w:rPr>
            </w:pPr>
            <w:r w:rsidRPr="00B8158C">
              <w:rPr>
                <w:rFonts w:cs="Times New Roman"/>
              </w:rPr>
              <w:t>4.</w:t>
            </w:r>
            <w:r w:rsidRPr="00B8158C">
              <w:t xml:space="preserve"> </w:t>
            </w:r>
            <w:r w:rsidR="00B8158C" w:rsidRPr="00B8158C">
              <w:t>my</w:t>
            </w:r>
            <w:r w:rsidR="00B8158C" w:rsidRPr="00B8158C">
              <w:rPr>
                <w:rFonts w:cs="Times New Roman"/>
              </w:rPr>
              <w:t xml:space="preserve"> </w:t>
            </w:r>
            <w:r w:rsidRPr="00B8158C">
              <w:rPr>
                <w:rFonts w:cs="Times New Roman"/>
              </w:rPr>
              <w:t>party has had cooperative relations (coalition, parliamentary measures, electoral cooperation) with that party in the past</w:t>
            </w:r>
          </w:p>
          <w:p w14:paraId="64D3E7B6" w14:textId="77777777" w:rsidR="002015D1" w:rsidRPr="00B8158C" w:rsidRDefault="002015D1" w:rsidP="00E00338">
            <w:pPr>
              <w:rPr>
                <w:rFonts w:cs="Times New Roman"/>
              </w:rPr>
            </w:pPr>
            <w:r w:rsidRPr="00B8158C">
              <w:rPr>
                <w:rFonts w:cs="Times New Roman"/>
              </w:rPr>
              <w:t>5. there is a possibility of electoral cooperation with that party in the future</w:t>
            </w:r>
          </w:p>
          <w:p w14:paraId="306D2063" w14:textId="77777777" w:rsidR="002015D1" w:rsidRPr="00B8158C" w:rsidRDefault="002015D1" w:rsidP="00E00338">
            <w:pPr>
              <w:rPr>
                <w:rFonts w:cs="Times New Roman"/>
              </w:rPr>
            </w:pPr>
            <w:r w:rsidRPr="00B8158C">
              <w:rPr>
                <w:rFonts w:cs="Times New Roman"/>
              </w:rPr>
              <w:lastRenderedPageBreak/>
              <w:t>6. other</w:t>
            </w:r>
          </w:p>
          <w:p w14:paraId="658045B0" w14:textId="77777777" w:rsidR="007E5A35" w:rsidRPr="00B8158C" w:rsidRDefault="007E5A35" w:rsidP="00E00338">
            <w:pPr>
              <w:rPr>
                <w:rFonts w:cs="Times New Roman"/>
                <w:lang w:eastAsia="zh-TW"/>
              </w:rPr>
            </w:pPr>
            <w:r w:rsidRPr="00B8158C">
              <w:t>・</w:t>
            </w:r>
            <w:r w:rsidRPr="00B8158C">
              <w:rPr>
                <w:rFonts w:cs="Times New Roman"/>
              </w:rPr>
              <w:t xml:space="preserve"> no answer</w:t>
            </w:r>
          </w:p>
        </w:tc>
      </w:tr>
    </w:tbl>
    <w:p w14:paraId="2C0E7461" w14:textId="77777777" w:rsidR="007E5A35" w:rsidRPr="00B8158C" w:rsidRDefault="007E5A35" w:rsidP="00526F1E">
      <w:pPr>
        <w:rPr>
          <w:rFonts w:cs="Times New Roman"/>
        </w:rPr>
      </w:pPr>
    </w:p>
    <w:p w14:paraId="41936F40" w14:textId="77777777" w:rsidR="006E321D" w:rsidRPr="00B8158C" w:rsidRDefault="006E321D" w:rsidP="006E321D">
      <w:pPr>
        <w:rPr>
          <w:rFonts w:cs="Times New Roman"/>
        </w:rPr>
      </w:pPr>
      <w:r w:rsidRPr="00B8158C">
        <w:rPr>
          <w:rFonts w:cs="Times New Roman"/>
        </w:rPr>
        <w:t>Second (</w:t>
      </w:r>
      <w:r w:rsidRPr="00B8158C">
        <w:rPr>
          <w:rFonts w:cs="Times New Roman"/>
          <w:b/>
        </w:rPr>
        <w:t>Q5_2</w:t>
      </w:r>
      <w:r w:rsidRPr="00B8158C">
        <w:rPr>
          <w:rFonts w:cs="Times New Roman"/>
        </w:rPr>
        <w:t>)</w:t>
      </w:r>
    </w:p>
    <w:tbl>
      <w:tblPr>
        <w:tblW w:w="5000" w:type="pct"/>
        <w:tblLook w:val="04A0" w:firstRow="1" w:lastRow="0" w:firstColumn="1" w:lastColumn="0" w:noHBand="0" w:noVBand="1"/>
      </w:tblPr>
      <w:tblGrid>
        <w:gridCol w:w="793"/>
        <w:gridCol w:w="279"/>
        <w:gridCol w:w="7432"/>
      </w:tblGrid>
      <w:tr w:rsidR="006E321D" w:rsidRPr="00B8158C" w14:paraId="15D31AD7" w14:textId="77777777" w:rsidTr="00E00338">
        <w:tc>
          <w:tcPr>
            <w:tcW w:w="466" w:type="pct"/>
            <w:shd w:val="clear" w:color="auto" w:fill="auto"/>
          </w:tcPr>
          <w:p w14:paraId="501FC510" w14:textId="77777777" w:rsidR="006E321D" w:rsidRPr="00B8158C" w:rsidRDefault="006E321D" w:rsidP="00E00338">
            <w:pPr>
              <w:jc w:val="right"/>
              <w:rPr>
                <w:rFonts w:cs="Times New Roman"/>
                <w:lang w:eastAsia="zh-TW"/>
              </w:rPr>
            </w:pPr>
            <w:r w:rsidRPr="00B8158C">
              <w:rPr>
                <w:rFonts w:cs="Times New Roman"/>
                <w:lang w:eastAsia="zh-TW"/>
              </w:rPr>
              <w:t>(N)</w:t>
            </w:r>
          </w:p>
        </w:tc>
        <w:tc>
          <w:tcPr>
            <w:tcW w:w="164" w:type="pct"/>
            <w:shd w:val="clear" w:color="auto" w:fill="auto"/>
          </w:tcPr>
          <w:p w14:paraId="6DD7D658" w14:textId="77777777" w:rsidR="006E321D" w:rsidRPr="00B8158C" w:rsidRDefault="006E321D" w:rsidP="00E00338">
            <w:pPr>
              <w:rPr>
                <w:rFonts w:cs="Times New Roman"/>
                <w:lang w:eastAsia="zh-TW"/>
              </w:rPr>
            </w:pPr>
          </w:p>
        </w:tc>
        <w:tc>
          <w:tcPr>
            <w:tcW w:w="4370" w:type="pct"/>
            <w:shd w:val="clear" w:color="auto" w:fill="auto"/>
          </w:tcPr>
          <w:p w14:paraId="0C46DE84" w14:textId="77777777" w:rsidR="006E321D" w:rsidRPr="00B8158C" w:rsidRDefault="006E321D" w:rsidP="00E00338">
            <w:pPr>
              <w:rPr>
                <w:rFonts w:cs="Times New Roman"/>
                <w:lang w:eastAsia="zh-TW"/>
              </w:rPr>
            </w:pPr>
          </w:p>
        </w:tc>
      </w:tr>
      <w:tr w:rsidR="006E321D" w:rsidRPr="00B8158C" w14:paraId="6F39A668" w14:textId="77777777" w:rsidTr="00E00338">
        <w:tc>
          <w:tcPr>
            <w:tcW w:w="466" w:type="pct"/>
            <w:shd w:val="clear" w:color="auto" w:fill="auto"/>
          </w:tcPr>
          <w:p w14:paraId="5EB95603" w14:textId="77777777" w:rsidR="007D75B5" w:rsidRPr="00B8158C" w:rsidRDefault="007D75B5" w:rsidP="007D75B5">
            <w:pPr>
              <w:jc w:val="right"/>
            </w:pPr>
            <w:r w:rsidRPr="00B8158C">
              <w:t>17</w:t>
            </w:r>
          </w:p>
          <w:p w14:paraId="07259BDE" w14:textId="77777777" w:rsidR="007D75B5" w:rsidRPr="00B8158C" w:rsidRDefault="007D75B5" w:rsidP="007D75B5">
            <w:pPr>
              <w:jc w:val="right"/>
            </w:pPr>
            <w:r w:rsidRPr="00B8158C">
              <w:t>38</w:t>
            </w:r>
          </w:p>
          <w:p w14:paraId="48D940E8" w14:textId="77777777" w:rsidR="007D75B5" w:rsidRPr="00B8158C" w:rsidRDefault="007D75B5" w:rsidP="007D75B5">
            <w:pPr>
              <w:jc w:val="right"/>
            </w:pPr>
            <w:r w:rsidRPr="00B8158C">
              <w:t>190</w:t>
            </w:r>
          </w:p>
          <w:p w14:paraId="519BD308" w14:textId="77777777" w:rsidR="007D75B5" w:rsidRPr="00B8158C" w:rsidRDefault="007D75B5" w:rsidP="007D75B5">
            <w:pPr>
              <w:jc w:val="right"/>
            </w:pPr>
            <w:r w:rsidRPr="00B8158C">
              <w:t>50</w:t>
            </w:r>
          </w:p>
          <w:p w14:paraId="61FBB012" w14:textId="77777777" w:rsidR="007D75B5" w:rsidRPr="00B8158C" w:rsidRDefault="007D75B5" w:rsidP="007D75B5">
            <w:pPr>
              <w:jc w:val="right"/>
            </w:pPr>
          </w:p>
          <w:p w14:paraId="0F9E9E66" w14:textId="77777777" w:rsidR="007D75B5" w:rsidRPr="00B8158C" w:rsidRDefault="007D75B5" w:rsidP="007D75B5">
            <w:pPr>
              <w:jc w:val="right"/>
            </w:pPr>
            <w:r w:rsidRPr="00B8158C">
              <w:t>24</w:t>
            </w:r>
          </w:p>
          <w:p w14:paraId="532F6C32" w14:textId="77777777" w:rsidR="007D75B5" w:rsidRPr="00B8158C" w:rsidRDefault="007D75B5" w:rsidP="007D75B5">
            <w:pPr>
              <w:jc w:val="right"/>
            </w:pPr>
            <w:r w:rsidRPr="00B8158C">
              <w:t>4</w:t>
            </w:r>
          </w:p>
          <w:p w14:paraId="5D569C65" w14:textId="77777777" w:rsidR="006E321D" w:rsidRPr="00B8158C" w:rsidRDefault="007D75B5" w:rsidP="007D75B5">
            <w:pPr>
              <w:jc w:val="right"/>
            </w:pPr>
            <w:r w:rsidRPr="00B8158C">
              <w:t>134</w:t>
            </w:r>
          </w:p>
        </w:tc>
        <w:tc>
          <w:tcPr>
            <w:tcW w:w="164" w:type="pct"/>
            <w:shd w:val="clear" w:color="auto" w:fill="auto"/>
          </w:tcPr>
          <w:p w14:paraId="5EBAAD8D" w14:textId="77777777" w:rsidR="006E321D" w:rsidRPr="00B8158C" w:rsidRDefault="006E321D" w:rsidP="00E00338">
            <w:pPr>
              <w:rPr>
                <w:rFonts w:cs="Times New Roman"/>
                <w:lang w:eastAsia="zh-TW"/>
              </w:rPr>
            </w:pPr>
          </w:p>
        </w:tc>
        <w:tc>
          <w:tcPr>
            <w:tcW w:w="4370" w:type="pct"/>
            <w:shd w:val="clear" w:color="auto" w:fill="auto"/>
          </w:tcPr>
          <w:p w14:paraId="3AA0D26A" w14:textId="3F1CC0AA" w:rsidR="006E321D" w:rsidRPr="00B8158C" w:rsidRDefault="006E321D" w:rsidP="00E00338">
            <w:pPr>
              <w:rPr>
                <w:rFonts w:cs="Times New Roman"/>
              </w:rPr>
            </w:pPr>
            <w:r w:rsidRPr="00B8158C">
              <w:rPr>
                <w:rFonts w:cs="Times New Roman"/>
              </w:rPr>
              <w:t xml:space="preserve">1. the party's ideals and policies are close to or nearly identical to </w:t>
            </w:r>
            <w:r w:rsidR="00B8158C" w:rsidRPr="00B8158C">
              <w:rPr>
                <w:rFonts w:cs="Times New Roman"/>
              </w:rPr>
              <w:t xml:space="preserve">my </w:t>
            </w:r>
            <w:r w:rsidRPr="00B8158C">
              <w:rPr>
                <w:rFonts w:cs="Times New Roman"/>
              </w:rPr>
              <w:t>party's</w:t>
            </w:r>
          </w:p>
          <w:p w14:paraId="46B4FE54" w14:textId="77777777" w:rsidR="006E321D" w:rsidRPr="00B8158C" w:rsidRDefault="006E321D" w:rsidP="00E00338">
            <w:pPr>
              <w:rPr>
                <w:rFonts w:cs="Times New Roman"/>
              </w:rPr>
            </w:pPr>
            <w:r w:rsidRPr="00B8158C">
              <w:rPr>
                <w:rFonts w:cs="Times New Roman"/>
              </w:rPr>
              <w:t>2. the party has the number of seats it needs to run the parliament</w:t>
            </w:r>
          </w:p>
          <w:p w14:paraId="288DC3D8" w14:textId="77777777" w:rsidR="006E321D" w:rsidRPr="00B8158C" w:rsidRDefault="006E321D" w:rsidP="00E00338">
            <w:pPr>
              <w:rPr>
                <w:rFonts w:cs="Times New Roman"/>
              </w:rPr>
            </w:pPr>
            <w:r w:rsidRPr="00B8158C">
              <w:rPr>
                <w:rFonts w:cs="Times New Roman"/>
              </w:rPr>
              <w:t>3. the leaders and executives of that party can be trusted</w:t>
            </w:r>
          </w:p>
          <w:p w14:paraId="619EFB73" w14:textId="2CBDC866" w:rsidR="006E321D" w:rsidRPr="00B8158C" w:rsidRDefault="006E321D" w:rsidP="00E00338">
            <w:pPr>
              <w:rPr>
                <w:rFonts w:cs="Times New Roman"/>
              </w:rPr>
            </w:pPr>
            <w:r w:rsidRPr="00B8158C">
              <w:rPr>
                <w:rFonts w:cs="Times New Roman"/>
              </w:rPr>
              <w:t>4.</w:t>
            </w:r>
            <w:r w:rsidRPr="00B8158C">
              <w:t xml:space="preserve"> </w:t>
            </w:r>
            <w:r w:rsidR="00B8158C" w:rsidRPr="00B8158C">
              <w:t>my</w:t>
            </w:r>
            <w:r w:rsidR="00B8158C" w:rsidRPr="00B8158C">
              <w:rPr>
                <w:rFonts w:cs="Times New Roman"/>
              </w:rPr>
              <w:t xml:space="preserve"> </w:t>
            </w:r>
            <w:r w:rsidRPr="00B8158C">
              <w:rPr>
                <w:rFonts w:cs="Times New Roman"/>
              </w:rPr>
              <w:t>party has had cooperative relations (coalition, parliamentary measures, electoral cooperation) with that party in the past</w:t>
            </w:r>
          </w:p>
          <w:p w14:paraId="2B215DA5" w14:textId="77777777" w:rsidR="006E321D" w:rsidRPr="00B8158C" w:rsidRDefault="006E321D" w:rsidP="00E00338">
            <w:pPr>
              <w:rPr>
                <w:rFonts w:cs="Times New Roman"/>
              </w:rPr>
            </w:pPr>
            <w:r w:rsidRPr="00B8158C">
              <w:rPr>
                <w:rFonts w:cs="Times New Roman"/>
              </w:rPr>
              <w:t>5. there is a possibility of electoral cooperation with that party in the future</w:t>
            </w:r>
          </w:p>
          <w:p w14:paraId="3A1247E0" w14:textId="77777777" w:rsidR="006E321D" w:rsidRPr="00B8158C" w:rsidRDefault="006E321D" w:rsidP="00E00338">
            <w:pPr>
              <w:rPr>
                <w:rFonts w:cs="Times New Roman"/>
              </w:rPr>
            </w:pPr>
            <w:r w:rsidRPr="00B8158C">
              <w:rPr>
                <w:rFonts w:cs="Times New Roman"/>
              </w:rPr>
              <w:t>6. other</w:t>
            </w:r>
          </w:p>
          <w:p w14:paraId="6A5C3A68" w14:textId="77777777" w:rsidR="006E321D" w:rsidRPr="00B8158C" w:rsidRDefault="006E321D" w:rsidP="00E00338">
            <w:pPr>
              <w:rPr>
                <w:rFonts w:cs="Times New Roman"/>
                <w:lang w:eastAsia="zh-TW"/>
              </w:rPr>
            </w:pPr>
            <w:r w:rsidRPr="00B8158C">
              <w:t>・</w:t>
            </w:r>
            <w:r w:rsidRPr="00B8158C">
              <w:rPr>
                <w:rFonts w:cs="Times New Roman"/>
              </w:rPr>
              <w:t xml:space="preserve"> no answer</w:t>
            </w:r>
          </w:p>
        </w:tc>
      </w:tr>
    </w:tbl>
    <w:p w14:paraId="11B1E2F0" w14:textId="77777777" w:rsidR="006E321D" w:rsidRPr="00B8158C" w:rsidRDefault="006E321D" w:rsidP="00526F1E">
      <w:pPr>
        <w:rPr>
          <w:rFonts w:cs="Times New Roman"/>
        </w:rPr>
      </w:pPr>
    </w:p>
    <w:p w14:paraId="705BCE1A" w14:textId="77777777" w:rsidR="006E321D" w:rsidRPr="00B8158C" w:rsidRDefault="006E321D" w:rsidP="006E321D">
      <w:pPr>
        <w:rPr>
          <w:rFonts w:cs="Times New Roman"/>
        </w:rPr>
      </w:pPr>
      <w:r w:rsidRPr="00B8158C">
        <w:rPr>
          <w:rFonts w:cs="Times New Roman"/>
        </w:rPr>
        <w:t>Third (</w:t>
      </w:r>
      <w:r w:rsidRPr="00B8158C">
        <w:rPr>
          <w:rFonts w:cs="Times New Roman"/>
          <w:b/>
        </w:rPr>
        <w:t>Q5_3</w:t>
      </w:r>
      <w:r w:rsidRPr="00B8158C">
        <w:rPr>
          <w:rFonts w:cs="Times New Roman"/>
        </w:rPr>
        <w:t>)</w:t>
      </w:r>
    </w:p>
    <w:tbl>
      <w:tblPr>
        <w:tblW w:w="5000" w:type="pct"/>
        <w:tblLook w:val="04A0" w:firstRow="1" w:lastRow="0" w:firstColumn="1" w:lastColumn="0" w:noHBand="0" w:noVBand="1"/>
      </w:tblPr>
      <w:tblGrid>
        <w:gridCol w:w="793"/>
        <w:gridCol w:w="279"/>
        <w:gridCol w:w="7432"/>
      </w:tblGrid>
      <w:tr w:rsidR="006E321D" w:rsidRPr="00B8158C" w14:paraId="64CA43FA" w14:textId="77777777" w:rsidTr="00E00338">
        <w:tc>
          <w:tcPr>
            <w:tcW w:w="466" w:type="pct"/>
            <w:shd w:val="clear" w:color="auto" w:fill="auto"/>
          </w:tcPr>
          <w:p w14:paraId="0CFEAF23" w14:textId="77777777" w:rsidR="006E321D" w:rsidRPr="00B8158C" w:rsidRDefault="006E321D" w:rsidP="00E00338">
            <w:pPr>
              <w:jc w:val="right"/>
              <w:rPr>
                <w:rFonts w:cs="Times New Roman"/>
                <w:lang w:eastAsia="zh-TW"/>
              </w:rPr>
            </w:pPr>
            <w:r w:rsidRPr="00B8158C">
              <w:rPr>
                <w:rFonts w:cs="Times New Roman"/>
                <w:lang w:eastAsia="zh-TW"/>
              </w:rPr>
              <w:t>(N)</w:t>
            </w:r>
          </w:p>
        </w:tc>
        <w:tc>
          <w:tcPr>
            <w:tcW w:w="164" w:type="pct"/>
            <w:shd w:val="clear" w:color="auto" w:fill="auto"/>
          </w:tcPr>
          <w:p w14:paraId="21919693" w14:textId="77777777" w:rsidR="006E321D" w:rsidRPr="00B8158C" w:rsidRDefault="006E321D" w:rsidP="00E00338">
            <w:pPr>
              <w:rPr>
                <w:rFonts w:cs="Times New Roman"/>
                <w:lang w:eastAsia="zh-TW"/>
              </w:rPr>
            </w:pPr>
          </w:p>
        </w:tc>
        <w:tc>
          <w:tcPr>
            <w:tcW w:w="4370" w:type="pct"/>
            <w:shd w:val="clear" w:color="auto" w:fill="auto"/>
          </w:tcPr>
          <w:p w14:paraId="694A5C78" w14:textId="77777777" w:rsidR="006E321D" w:rsidRPr="00B8158C" w:rsidRDefault="006E321D" w:rsidP="00E00338">
            <w:pPr>
              <w:rPr>
                <w:rFonts w:cs="Times New Roman"/>
                <w:lang w:eastAsia="zh-TW"/>
              </w:rPr>
            </w:pPr>
          </w:p>
        </w:tc>
      </w:tr>
      <w:tr w:rsidR="006E321D" w:rsidRPr="00B8158C" w14:paraId="445DE381" w14:textId="77777777" w:rsidTr="00E00338">
        <w:tc>
          <w:tcPr>
            <w:tcW w:w="466" w:type="pct"/>
            <w:shd w:val="clear" w:color="auto" w:fill="auto"/>
          </w:tcPr>
          <w:p w14:paraId="3E9ECC99" w14:textId="77777777" w:rsidR="007D75B5" w:rsidRPr="00B8158C" w:rsidRDefault="007D75B5" w:rsidP="007D75B5">
            <w:pPr>
              <w:jc w:val="right"/>
            </w:pPr>
            <w:r w:rsidRPr="00B8158C">
              <w:t>3</w:t>
            </w:r>
          </w:p>
          <w:p w14:paraId="6D1BF04E" w14:textId="77777777" w:rsidR="007D75B5" w:rsidRPr="00B8158C" w:rsidRDefault="007D75B5" w:rsidP="007D75B5">
            <w:pPr>
              <w:jc w:val="right"/>
            </w:pPr>
            <w:r w:rsidRPr="00B8158C">
              <w:t>58</w:t>
            </w:r>
          </w:p>
          <w:p w14:paraId="63DEE1A9" w14:textId="77777777" w:rsidR="007D75B5" w:rsidRPr="00B8158C" w:rsidRDefault="007D75B5" w:rsidP="007D75B5">
            <w:pPr>
              <w:jc w:val="right"/>
            </w:pPr>
            <w:r w:rsidRPr="00B8158C">
              <w:t>59</w:t>
            </w:r>
          </w:p>
          <w:p w14:paraId="7883FE03" w14:textId="77777777" w:rsidR="007D75B5" w:rsidRPr="00B8158C" w:rsidRDefault="007D75B5" w:rsidP="007D75B5">
            <w:pPr>
              <w:jc w:val="right"/>
            </w:pPr>
            <w:r w:rsidRPr="00B8158C">
              <w:t>53</w:t>
            </w:r>
          </w:p>
          <w:p w14:paraId="7AB4AF53" w14:textId="77777777" w:rsidR="007D75B5" w:rsidRPr="00B8158C" w:rsidRDefault="007D75B5" w:rsidP="007D75B5">
            <w:pPr>
              <w:jc w:val="right"/>
            </w:pPr>
          </w:p>
          <w:p w14:paraId="00B6F546" w14:textId="77777777" w:rsidR="007D75B5" w:rsidRPr="00B8158C" w:rsidRDefault="007D75B5" w:rsidP="007D75B5">
            <w:pPr>
              <w:jc w:val="right"/>
            </w:pPr>
            <w:r w:rsidRPr="00B8158C">
              <w:t>102</w:t>
            </w:r>
          </w:p>
          <w:p w14:paraId="05EC241F" w14:textId="77777777" w:rsidR="007D75B5" w:rsidRPr="00B8158C" w:rsidRDefault="007D75B5" w:rsidP="007D75B5">
            <w:pPr>
              <w:jc w:val="right"/>
            </w:pPr>
            <w:r w:rsidRPr="00B8158C">
              <w:t>5</w:t>
            </w:r>
          </w:p>
          <w:p w14:paraId="4F327AC0" w14:textId="77777777" w:rsidR="006E321D" w:rsidRPr="00B8158C" w:rsidRDefault="007D75B5" w:rsidP="007D75B5">
            <w:pPr>
              <w:jc w:val="right"/>
            </w:pPr>
            <w:r w:rsidRPr="00B8158C">
              <w:t>177</w:t>
            </w:r>
          </w:p>
        </w:tc>
        <w:tc>
          <w:tcPr>
            <w:tcW w:w="164" w:type="pct"/>
            <w:shd w:val="clear" w:color="auto" w:fill="auto"/>
          </w:tcPr>
          <w:p w14:paraId="5E9BF3A5" w14:textId="77777777" w:rsidR="006E321D" w:rsidRPr="00B8158C" w:rsidRDefault="006E321D" w:rsidP="00E00338">
            <w:pPr>
              <w:rPr>
                <w:rFonts w:cs="Times New Roman"/>
                <w:lang w:eastAsia="zh-TW"/>
              </w:rPr>
            </w:pPr>
          </w:p>
        </w:tc>
        <w:tc>
          <w:tcPr>
            <w:tcW w:w="4370" w:type="pct"/>
            <w:shd w:val="clear" w:color="auto" w:fill="auto"/>
          </w:tcPr>
          <w:p w14:paraId="1FDEDE01" w14:textId="135D7010" w:rsidR="006E321D" w:rsidRPr="00B8158C" w:rsidRDefault="006E321D" w:rsidP="00E00338">
            <w:pPr>
              <w:rPr>
                <w:rFonts w:cs="Times New Roman"/>
              </w:rPr>
            </w:pPr>
            <w:r w:rsidRPr="00B8158C">
              <w:rPr>
                <w:rFonts w:cs="Times New Roman"/>
              </w:rPr>
              <w:t xml:space="preserve">1. the party's ideals and policies are close to or nearly identical to </w:t>
            </w:r>
            <w:r w:rsidR="00B8158C" w:rsidRPr="00B8158C">
              <w:rPr>
                <w:rFonts w:cs="Times New Roman"/>
              </w:rPr>
              <w:t xml:space="preserve">my </w:t>
            </w:r>
            <w:r w:rsidRPr="00B8158C">
              <w:rPr>
                <w:rFonts w:cs="Times New Roman"/>
              </w:rPr>
              <w:t>party's</w:t>
            </w:r>
          </w:p>
          <w:p w14:paraId="43F796C4" w14:textId="77777777" w:rsidR="006E321D" w:rsidRPr="00B8158C" w:rsidRDefault="006E321D" w:rsidP="00E00338">
            <w:pPr>
              <w:rPr>
                <w:rFonts w:cs="Times New Roman"/>
              </w:rPr>
            </w:pPr>
            <w:r w:rsidRPr="00B8158C">
              <w:rPr>
                <w:rFonts w:cs="Times New Roman"/>
              </w:rPr>
              <w:t>2. the party has the number of seats it needs to run the parliament</w:t>
            </w:r>
          </w:p>
          <w:p w14:paraId="0C5FC535" w14:textId="77777777" w:rsidR="006E321D" w:rsidRPr="00B8158C" w:rsidRDefault="006E321D" w:rsidP="00E00338">
            <w:pPr>
              <w:rPr>
                <w:rFonts w:cs="Times New Roman"/>
              </w:rPr>
            </w:pPr>
            <w:r w:rsidRPr="00B8158C">
              <w:rPr>
                <w:rFonts w:cs="Times New Roman"/>
              </w:rPr>
              <w:t>3. the leaders and executives of that party can be trusted</w:t>
            </w:r>
          </w:p>
          <w:p w14:paraId="511D3A3A" w14:textId="6C937659" w:rsidR="006E321D" w:rsidRPr="00B8158C" w:rsidRDefault="006E321D" w:rsidP="00E00338">
            <w:pPr>
              <w:rPr>
                <w:rFonts w:cs="Times New Roman"/>
              </w:rPr>
            </w:pPr>
            <w:r w:rsidRPr="00B8158C">
              <w:rPr>
                <w:rFonts w:cs="Times New Roman"/>
              </w:rPr>
              <w:t>4.</w:t>
            </w:r>
            <w:r w:rsidRPr="00B8158C">
              <w:t xml:space="preserve"> </w:t>
            </w:r>
            <w:r w:rsidR="00B8158C" w:rsidRPr="00B8158C">
              <w:t>my</w:t>
            </w:r>
            <w:r w:rsidR="00B8158C" w:rsidRPr="00B8158C">
              <w:rPr>
                <w:rFonts w:cs="Times New Roman"/>
              </w:rPr>
              <w:t xml:space="preserve"> </w:t>
            </w:r>
            <w:r w:rsidRPr="00B8158C">
              <w:rPr>
                <w:rFonts w:cs="Times New Roman"/>
              </w:rPr>
              <w:t>party has had cooperative relations (coalition, parliamentary measures, electoral cooperation) with that party in the past</w:t>
            </w:r>
          </w:p>
          <w:p w14:paraId="694F90D8" w14:textId="77777777" w:rsidR="006E321D" w:rsidRPr="00B8158C" w:rsidRDefault="006E321D" w:rsidP="00E00338">
            <w:pPr>
              <w:rPr>
                <w:rFonts w:cs="Times New Roman"/>
              </w:rPr>
            </w:pPr>
            <w:r w:rsidRPr="00B8158C">
              <w:rPr>
                <w:rFonts w:cs="Times New Roman"/>
              </w:rPr>
              <w:t>5. there is a possibility of electoral cooperation with that party in the future</w:t>
            </w:r>
          </w:p>
          <w:p w14:paraId="2C749D24" w14:textId="77777777" w:rsidR="006E321D" w:rsidRPr="00B8158C" w:rsidRDefault="006E321D" w:rsidP="00E00338">
            <w:pPr>
              <w:rPr>
                <w:rFonts w:cs="Times New Roman"/>
              </w:rPr>
            </w:pPr>
            <w:r w:rsidRPr="00B8158C">
              <w:rPr>
                <w:rFonts w:cs="Times New Roman"/>
              </w:rPr>
              <w:t>6. other</w:t>
            </w:r>
          </w:p>
          <w:p w14:paraId="10BD2C6C" w14:textId="77777777" w:rsidR="006E321D" w:rsidRPr="00B8158C" w:rsidRDefault="006E321D" w:rsidP="00E00338">
            <w:pPr>
              <w:rPr>
                <w:rFonts w:cs="Times New Roman"/>
                <w:lang w:eastAsia="zh-TW"/>
              </w:rPr>
            </w:pPr>
            <w:r w:rsidRPr="00B8158C">
              <w:t>・</w:t>
            </w:r>
            <w:r w:rsidRPr="00B8158C">
              <w:rPr>
                <w:rFonts w:cs="Times New Roman"/>
              </w:rPr>
              <w:t xml:space="preserve"> no answer</w:t>
            </w:r>
          </w:p>
        </w:tc>
      </w:tr>
    </w:tbl>
    <w:p w14:paraId="60EDB583" w14:textId="77777777" w:rsidR="006E321D" w:rsidRPr="00B8158C" w:rsidRDefault="006E321D" w:rsidP="00526F1E">
      <w:pPr>
        <w:rPr>
          <w:rFonts w:cs="Times New Roman"/>
        </w:rPr>
      </w:pPr>
    </w:p>
    <w:p w14:paraId="1A5940C7" w14:textId="77777777" w:rsidR="00375CA4" w:rsidRPr="00B8158C" w:rsidRDefault="00375CA4" w:rsidP="00375CA4">
      <w:pPr>
        <w:pStyle w:val="3"/>
        <w:ind w:leftChars="0" w:left="0"/>
        <w:rPr>
          <w:rFonts w:cs="Times New Roman"/>
        </w:rPr>
      </w:pPr>
      <w:r w:rsidRPr="00B8158C">
        <w:rPr>
          <w:rFonts w:ascii="Times New Roman" w:eastAsiaTheme="minorEastAsia" w:hAnsi="Times New Roman" w:cs="Times New Roman"/>
          <w:sz w:val="24"/>
        </w:rPr>
        <w:t>Q6</w:t>
      </w:r>
    </w:p>
    <w:p w14:paraId="6D16D221" w14:textId="004BC344" w:rsidR="00375CA4" w:rsidRPr="00B8158C" w:rsidRDefault="00B8158C" w:rsidP="00375CA4">
      <w:pPr>
        <w:rPr>
          <w:rFonts w:cs="Times New Roman"/>
        </w:rPr>
      </w:pPr>
      <w:r>
        <w:rPr>
          <w:rFonts w:cs="Times New Roman"/>
        </w:rPr>
        <w:t>How</w:t>
      </w:r>
      <w:r w:rsidR="00375CA4" w:rsidRPr="00B8158C">
        <w:rPr>
          <w:rFonts w:cs="Times New Roman"/>
        </w:rPr>
        <w:t xml:space="preserve"> do you evaluate the following policies, actions, words, and deeds of the Hatoyama Cabinet and former Prime Minister Hatoyama? Please circle only one answer for each item. (</w:t>
      </w:r>
      <w:r w:rsidR="00375CA4" w:rsidRPr="00B8158C">
        <w:rPr>
          <w:rFonts w:cs="Times New Roman"/>
          <w:b/>
        </w:rPr>
        <w:t>Q6_1</w:t>
      </w:r>
      <w:r w:rsidR="00375CA4" w:rsidRPr="00B8158C">
        <w:rPr>
          <w:rFonts w:cs="Times New Roman"/>
        </w:rPr>
        <w:t xml:space="preserve"> ~ </w:t>
      </w:r>
      <w:r w:rsidR="00375CA4" w:rsidRPr="00B8158C">
        <w:rPr>
          <w:rFonts w:cs="Times New Roman"/>
          <w:b/>
        </w:rPr>
        <w:t>Q6_17</w:t>
      </w:r>
      <w:r w:rsidR="00375CA4" w:rsidRPr="00B8158C">
        <w:rPr>
          <w:rFonts w:cs="Times New Roman"/>
        </w:rPr>
        <w:t>)</w:t>
      </w:r>
    </w:p>
    <w:p w14:paraId="1F8832E7" w14:textId="77777777" w:rsidR="00375CA4" w:rsidRPr="00B8158C" w:rsidRDefault="00375CA4" w:rsidP="00375CA4">
      <w:pPr>
        <w:rPr>
          <w:rFonts w:cs="Times New Roman"/>
        </w:rPr>
      </w:pPr>
    </w:p>
    <w:p w14:paraId="47158595" w14:textId="77777777" w:rsidR="00375CA4" w:rsidRPr="00B8158C" w:rsidRDefault="00375CA4" w:rsidP="00375CA4">
      <w:pPr>
        <w:rPr>
          <w:rFonts w:cs="Times New Roman"/>
        </w:rPr>
      </w:pPr>
      <w:r w:rsidRPr="00B8158C">
        <w:t xml:space="preserve">(1) Abolition of the Conference of Administrative Vice Ministers </w:t>
      </w:r>
      <w:r w:rsidRPr="00B8158C">
        <w:rPr>
          <w:rFonts w:cs="Times New Roman"/>
        </w:rPr>
        <w:t>(</w:t>
      </w:r>
      <w:r w:rsidRPr="00B8158C">
        <w:rPr>
          <w:rFonts w:cs="Times New Roman"/>
          <w:b/>
        </w:rPr>
        <w:t>Q6_1</w:t>
      </w:r>
      <w:r w:rsidRPr="00B8158C">
        <w:rPr>
          <w:rFonts w:cs="Times New Roman"/>
        </w:rPr>
        <w:t>)</w:t>
      </w:r>
    </w:p>
    <w:tbl>
      <w:tblPr>
        <w:tblW w:w="5000" w:type="pct"/>
        <w:tblLook w:val="04A0" w:firstRow="1" w:lastRow="0" w:firstColumn="1" w:lastColumn="0" w:noHBand="0" w:noVBand="1"/>
      </w:tblPr>
      <w:tblGrid>
        <w:gridCol w:w="793"/>
        <w:gridCol w:w="279"/>
        <w:gridCol w:w="7432"/>
      </w:tblGrid>
      <w:tr w:rsidR="00375CA4" w:rsidRPr="00B8158C" w14:paraId="6A161956" w14:textId="77777777" w:rsidTr="00E00338">
        <w:tc>
          <w:tcPr>
            <w:tcW w:w="466" w:type="pct"/>
            <w:shd w:val="clear" w:color="auto" w:fill="auto"/>
          </w:tcPr>
          <w:p w14:paraId="1FB291C7" w14:textId="77777777" w:rsidR="00375CA4" w:rsidRPr="00B8158C" w:rsidRDefault="00375CA4" w:rsidP="00E00338">
            <w:pPr>
              <w:jc w:val="right"/>
              <w:rPr>
                <w:rFonts w:eastAsia="ＭＳ 明朝" w:cs="Times New Roman"/>
                <w:szCs w:val="24"/>
                <w:lang w:eastAsia="zh-TW"/>
              </w:rPr>
            </w:pPr>
            <w:r w:rsidRPr="00B8158C">
              <w:rPr>
                <w:rFonts w:eastAsia="ＭＳ 明朝" w:cs="Times New Roman"/>
                <w:szCs w:val="24"/>
                <w:lang w:eastAsia="zh-TW"/>
              </w:rPr>
              <w:t>(N)</w:t>
            </w:r>
          </w:p>
        </w:tc>
        <w:tc>
          <w:tcPr>
            <w:tcW w:w="164" w:type="pct"/>
            <w:shd w:val="clear" w:color="auto" w:fill="auto"/>
          </w:tcPr>
          <w:p w14:paraId="208F414F" w14:textId="77777777" w:rsidR="00375CA4" w:rsidRPr="00B8158C" w:rsidRDefault="00375CA4" w:rsidP="00E00338">
            <w:pPr>
              <w:rPr>
                <w:rFonts w:eastAsia="ＭＳ 明朝" w:cs="Times New Roman"/>
                <w:szCs w:val="24"/>
                <w:lang w:eastAsia="zh-TW"/>
              </w:rPr>
            </w:pPr>
          </w:p>
        </w:tc>
        <w:tc>
          <w:tcPr>
            <w:tcW w:w="4370" w:type="pct"/>
            <w:shd w:val="clear" w:color="auto" w:fill="auto"/>
          </w:tcPr>
          <w:p w14:paraId="32C92826" w14:textId="77777777" w:rsidR="00375CA4" w:rsidRPr="00B8158C" w:rsidRDefault="00375CA4" w:rsidP="00E00338">
            <w:pPr>
              <w:rPr>
                <w:rFonts w:eastAsia="ＭＳ 明朝" w:cs="Times New Roman"/>
                <w:szCs w:val="24"/>
                <w:lang w:eastAsia="zh-TW"/>
              </w:rPr>
            </w:pPr>
          </w:p>
        </w:tc>
      </w:tr>
      <w:tr w:rsidR="00375CA4" w:rsidRPr="00B8158C" w14:paraId="7FFEFE95" w14:textId="77777777" w:rsidTr="00E00338">
        <w:tc>
          <w:tcPr>
            <w:tcW w:w="466" w:type="pct"/>
            <w:shd w:val="clear" w:color="auto" w:fill="auto"/>
          </w:tcPr>
          <w:p w14:paraId="6CD6E8C8" w14:textId="77777777" w:rsidR="005B3251" w:rsidRPr="00B8158C" w:rsidRDefault="005B3251" w:rsidP="005B3251">
            <w:pPr>
              <w:jc w:val="right"/>
              <w:rPr>
                <w:rFonts w:eastAsia="ＭＳ 明朝" w:cs="Times New Roman"/>
                <w:szCs w:val="24"/>
              </w:rPr>
            </w:pPr>
            <w:r w:rsidRPr="00B8158C">
              <w:rPr>
                <w:rFonts w:eastAsia="ＭＳ 明朝" w:cs="Times New Roman"/>
                <w:szCs w:val="24"/>
              </w:rPr>
              <w:t>114</w:t>
            </w:r>
          </w:p>
          <w:p w14:paraId="0BAD3A1E" w14:textId="77777777" w:rsidR="005B3251" w:rsidRPr="00B8158C" w:rsidRDefault="005B3251" w:rsidP="005B3251">
            <w:pPr>
              <w:jc w:val="right"/>
              <w:rPr>
                <w:rFonts w:eastAsia="ＭＳ 明朝" w:cs="Times New Roman"/>
                <w:szCs w:val="24"/>
              </w:rPr>
            </w:pPr>
            <w:r w:rsidRPr="00B8158C">
              <w:rPr>
                <w:rFonts w:eastAsia="ＭＳ 明朝" w:cs="Times New Roman"/>
                <w:szCs w:val="24"/>
              </w:rPr>
              <w:t>47</w:t>
            </w:r>
          </w:p>
          <w:p w14:paraId="0F9B5550" w14:textId="77777777" w:rsidR="005B3251" w:rsidRPr="00B8158C" w:rsidRDefault="005B3251" w:rsidP="005B3251">
            <w:pPr>
              <w:jc w:val="right"/>
              <w:rPr>
                <w:rFonts w:eastAsia="ＭＳ 明朝" w:cs="Times New Roman"/>
                <w:szCs w:val="24"/>
              </w:rPr>
            </w:pPr>
            <w:r w:rsidRPr="00B8158C">
              <w:rPr>
                <w:rFonts w:eastAsia="ＭＳ 明朝" w:cs="Times New Roman"/>
                <w:szCs w:val="24"/>
              </w:rPr>
              <w:t>124</w:t>
            </w:r>
          </w:p>
          <w:p w14:paraId="55248B51" w14:textId="77777777" w:rsidR="005B3251" w:rsidRPr="00B8158C" w:rsidRDefault="005B3251" w:rsidP="005B3251">
            <w:pPr>
              <w:jc w:val="right"/>
              <w:rPr>
                <w:rFonts w:eastAsia="ＭＳ 明朝" w:cs="Times New Roman"/>
                <w:szCs w:val="24"/>
              </w:rPr>
            </w:pPr>
            <w:r w:rsidRPr="00B8158C">
              <w:rPr>
                <w:rFonts w:eastAsia="ＭＳ 明朝" w:cs="Times New Roman"/>
                <w:szCs w:val="24"/>
              </w:rPr>
              <w:t>78</w:t>
            </w:r>
          </w:p>
          <w:p w14:paraId="76019789" w14:textId="77777777" w:rsidR="005B3251" w:rsidRPr="00B8158C" w:rsidRDefault="005B3251" w:rsidP="005B3251">
            <w:pPr>
              <w:jc w:val="right"/>
              <w:rPr>
                <w:rFonts w:eastAsia="ＭＳ 明朝" w:cs="Times New Roman"/>
                <w:szCs w:val="24"/>
              </w:rPr>
            </w:pPr>
            <w:r w:rsidRPr="00B8158C">
              <w:rPr>
                <w:rFonts w:eastAsia="ＭＳ 明朝" w:cs="Times New Roman"/>
                <w:szCs w:val="24"/>
              </w:rPr>
              <w:t>74</w:t>
            </w:r>
          </w:p>
          <w:p w14:paraId="361F5F4D" w14:textId="77777777" w:rsidR="00375CA4" w:rsidRPr="00B8158C" w:rsidRDefault="005B3251" w:rsidP="005B3251">
            <w:pPr>
              <w:jc w:val="right"/>
              <w:rPr>
                <w:rFonts w:eastAsia="ＭＳ 明朝" w:cs="Times New Roman"/>
                <w:szCs w:val="24"/>
              </w:rPr>
            </w:pPr>
            <w:r w:rsidRPr="00B8158C">
              <w:rPr>
                <w:rFonts w:eastAsia="ＭＳ 明朝" w:cs="Times New Roman"/>
                <w:szCs w:val="24"/>
              </w:rPr>
              <w:lastRenderedPageBreak/>
              <w:t>20</w:t>
            </w:r>
          </w:p>
        </w:tc>
        <w:tc>
          <w:tcPr>
            <w:tcW w:w="164" w:type="pct"/>
            <w:shd w:val="clear" w:color="auto" w:fill="auto"/>
          </w:tcPr>
          <w:p w14:paraId="6C97E29D" w14:textId="77777777" w:rsidR="00375CA4" w:rsidRPr="00B8158C" w:rsidRDefault="00375CA4" w:rsidP="00E00338">
            <w:pPr>
              <w:rPr>
                <w:rFonts w:eastAsia="ＭＳ 明朝" w:cs="Times New Roman"/>
                <w:szCs w:val="24"/>
                <w:lang w:eastAsia="zh-TW"/>
              </w:rPr>
            </w:pPr>
          </w:p>
        </w:tc>
        <w:tc>
          <w:tcPr>
            <w:tcW w:w="4370" w:type="pct"/>
            <w:shd w:val="clear" w:color="auto" w:fill="auto"/>
          </w:tcPr>
          <w:p w14:paraId="19DD927B" w14:textId="758EAD64" w:rsidR="00375CA4" w:rsidRPr="00B8158C" w:rsidRDefault="00375CA4" w:rsidP="00E00338">
            <w:pPr>
              <w:rPr>
                <w:rFonts w:eastAsia="ＭＳ 明朝" w:cs="Times New Roman"/>
                <w:szCs w:val="24"/>
              </w:rPr>
            </w:pPr>
            <w:r w:rsidRPr="00B8158C">
              <w:rPr>
                <w:rFonts w:eastAsia="ＭＳ 明朝" w:cs="Times New Roman"/>
                <w:szCs w:val="24"/>
              </w:rPr>
              <w:t xml:space="preserve">1. </w:t>
            </w:r>
            <w:r w:rsidR="00B8158C">
              <w:rPr>
                <w:rFonts w:eastAsia="ＭＳ 明朝" w:cs="Times New Roman"/>
                <w:szCs w:val="24"/>
              </w:rPr>
              <w:t>positively</w:t>
            </w:r>
          </w:p>
          <w:p w14:paraId="64492C75" w14:textId="7D9EBD2D" w:rsidR="00375CA4" w:rsidRPr="00B8158C" w:rsidRDefault="00375CA4" w:rsidP="00E00338">
            <w:pPr>
              <w:rPr>
                <w:rFonts w:eastAsia="ＭＳ 明朝" w:cs="Times New Roman"/>
                <w:szCs w:val="24"/>
              </w:rPr>
            </w:pPr>
            <w:r w:rsidRPr="00B8158C">
              <w:rPr>
                <w:rFonts w:eastAsia="ＭＳ 明朝" w:cs="Times New Roman"/>
                <w:szCs w:val="24"/>
              </w:rPr>
              <w:t xml:space="preserve">2. </w:t>
            </w:r>
            <w:r w:rsidR="00B8158C" w:rsidRPr="00DC40A5">
              <w:rPr>
                <w:rFonts w:eastAsia="ＭＳ 明朝" w:cs="Times New Roman"/>
                <w:szCs w:val="24"/>
              </w:rPr>
              <w:t xml:space="preserve">somewhat </w:t>
            </w:r>
            <w:r w:rsidR="00B8158C">
              <w:rPr>
                <w:rFonts w:eastAsia="ＭＳ 明朝" w:cs="Times New Roman"/>
                <w:szCs w:val="24"/>
              </w:rPr>
              <w:t>positively</w:t>
            </w:r>
          </w:p>
          <w:p w14:paraId="663B720C" w14:textId="77777777" w:rsidR="00375CA4" w:rsidRPr="00B8158C" w:rsidRDefault="00375CA4" w:rsidP="00E00338">
            <w:pPr>
              <w:rPr>
                <w:rFonts w:eastAsia="ＭＳ 明朝" w:cs="Times New Roman"/>
                <w:szCs w:val="24"/>
              </w:rPr>
            </w:pPr>
            <w:r w:rsidRPr="00B8158C">
              <w:rPr>
                <w:rFonts w:eastAsia="ＭＳ 明朝" w:cs="Times New Roman"/>
                <w:szCs w:val="24"/>
              </w:rPr>
              <w:t xml:space="preserve">3. </w:t>
            </w:r>
            <w:r w:rsidRPr="00B8158C">
              <w:rPr>
                <w:rFonts w:cs="Times New Roman"/>
              </w:rPr>
              <w:t>not sure</w:t>
            </w:r>
          </w:p>
          <w:p w14:paraId="119325A2" w14:textId="4DCC6C7F" w:rsidR="00375CA4" w:rsidRPr="00B8158C" w:rsidRDefault="00375CA4" w:rsidP="00E00338">
            <w:pPr>
              <w:rPr>
                <w:rFonts w:eastAsia="ＭＳ 明朝" w:cs="Times New Roman"/>
                <w:szCs w:val="24"/>
              </w:rPr>
            </w:pPr>
            <w:r w:rsidRPr="00B8158C">
              <w:rPr>
                <w:rFonts w:eastAsia="ＭＳ 明朝" w:cs="Times New Roman"/>
                <w:szCs w:val="24"/>
              </w:rPr>
              <w:t xml:space="preserve">4. </w:t>
            </w:r>
            <w:r w:rsidR="00B8158C">
              <w:rPr>
                <w:rFonts w:eastAsia="ＭＳ 明朝" w:cs="Times New Roman"/>
                <w:szCs w:val="24"/>
              </w:rPr>
              <w:t>somewhat negatively</w:t>
            </w:r>
          </w:p>
          <w:p w14:paraId="55176136" w14:textId="4522203C" w:rsidR="00375CA4" w:rsidRPr="00B8158C" w:rsidRDefault="00375CA4" w:rsidP="00E00338">
            <w:pPr>
              <w:rPr>
                <w:rFonts w:eastAsia="ＭＳ 明朝" w:cs="Times New Roman"/>
                <w:szCs w:val="24"/>
              </w:rPr>
            </w:pPr>
            <w:r w:rsidRPr="00B8158C">
              <w:rPr>
                <w:rFonts w:eastAsia="ＭＳ 明朝" w:cs="Times New Roman"/>
                <w:szCs w:val="24"/>
              </w:rPr>
              <w:t xml:space="preserve">5. </w:t>
            </w:r>
            <w:r w:rsidR="00B8158C">
              <w:rPr>
                <w:rFonts w:eastAsia="ＭＳ 明朝" w:cs="Times New Roman"/>
                <w:szCs w:val="24"/>
              </w:rPr>
              <w:t>negatively</w:t>
            </w:r>
          </w:p>
          <w:p w14:paraId="7CF938A5" w14:textId="77777777" w:rsidR="00375CA4" w:rsidRPr="00B8158C" w:rsidRDefault="00507086" w:rsidP="00E00338">
            <w:pPr>
              <w:rPr>
                <w:rFonts w:eastAsia="ＭＳ 明朝" w:cs="Times New Roman"/>
                <w:szCs w:val="24"/>
              </w:rPr>
            </w:pPr>
            <w:r w:rsidRPr="00B8158C">
              <w:lastRenderedPageBreak/>
              <w:t>・</w:t>
            </w:r>
            <w:r w:rsidRPr="00B8158C">
              <w:rPr>
                <w:rFonts w:cs="Times New Roman"/>
              </w:rPr>
              <w:t xml:space="preserve"> no answer</w:t>
            </w:r>
          </w:p>
        </w:tc>
      </w:tr>
    </w:tbl>
    <w:p w14:paraId="7479A904" w14:textId="77777777" w:rsidR="00375CA4" w:rsidRPr="00B8158C" w:rsidRDefault="00375CA4" w:rsidP="00375CA4">
      <w:pPr>
        <w:rPr>
          <w:rFonts w:cs="Times New Roman"/>
        </w:rPr>
      </w:pPr>
    </w:p>
    <w:p w14:paraId="7A55E746" w14:textId="493B80A1" w:rsidR="00375CA4" w:rsidRPr="00B8158C" w:rsidRDefault="00375CA4" w:rsidP="00375CA4">
      <w:pPr>
        <w:rPr>
          <w:rFonts w:cs="Times New Roman"/>
        </w:rPr>
      </w:pPr>
      <w:r w:rsidRPr="00B8158C">
        <w:t xml:space="preserve">(2) </w:t>
      </w:r>
      <w:r w:rsidR="003A328A">
        <w:t>Budget screening</w:t>
      </w:r>
      <w:r w:rsidRPr="00B8158C">
        <w:t xml:space="preserve"> by the Government Revitalization Unit </w:t>
      </w:r>
      <w:r w:rsidRPr="00B8158C">
        <w:rPr>
          <w:rFonts w:cs="Times New Roman"/>
        </w:rPr>
        <w:t>(</w:t>
      </w:r>
      <w:r w:rsidRPr="00B8158C">
        <w:rPr>
          <w:rFonts w:cs="Times New Roman"/>
          <w:b/>
        </w:rPr>
        <w:t>Q6_2</w:t>
      </w:r>
      <w:r w:rsidRPr="00B8158C">
        <w:rPr>
          <w:rFonts w:cs="Times New Roman"/>
        </w:rPr>
        <w:t>)</w:t>
      </w:r>
    </w:p>
    <w:tbl>
      <w:tblPr>
        <w:tblW w:w="5000" w:type="pct"/>
        <w:tblLook w:val="04A0" w:firstRow="1" w:lastRow="0" w:firstColumn="1" w:lastColumn="0" w:noHBand="0" w:noVBand="1"/>
      </w:tblPr>
      <w:tblGrid>
        <w:gridCol w:w="793"/>
        <w:gridCol w:w="279"/>
        <w:gridCol w:w="7432"/>
      </w:tblGrid>
      <w:tr w:rsidR="00375CA4" w:rsidRPr="00B8158C" w14:paraId="608B0CD2" w14:textId="77777777" w:rsidTr="00E00338">
        <w:tc>
          <w:tcPr>
            <w:tcW w:w="466" w:type="pct"/>
            <w:shd w:val="clear" w:color="auto" w:fill="auto"/>
          </w:tcPr>
          <w:p w14:paraId="4C966D21" w14:textId="77777777" w:rsidR="00375CA4" w:rsidRPr="00B8158C" w:rsidRDefault="00375CA4" w:rsidP="00E00338">
            <w:pPr>
              <w:jc w:val="right"/>
              <w:rPr>
                <w:rFonts w:eastAsia="ＭＳ 明朝" w:cs="Times New Roman"/>
                <w:szCs w:val="24"/>
                <w:lang w:eastAsia="zh-TW"/>
              </w:rPr>
            </w:pPr>
            <w:r w:rsidRPr="00B8158C">
              <w:rPr>
                <w:rFonts w:eastAsia="ＭＳ 明朝" w:cs="Times New Roman"/>
                <w:szCs w:val="24"/>
                <w:lang w:eastAsia="zh-TW"/>
              </w:rPr>
              <w:t>(N)</w:t>
            </w:r>
          </w:p>
        </w:tc>
        <w:tc>
          <w:tcPr>
            <w:tcW w:w="164" w:type="pct"/>
            <w:shd w:val="clear" w:color="auto" w:fill="auto"/>
          </w:tcPr>
          <w:p w14:paraId="41E558D7" w14:textId="77777777" w:rsidR="00375CA4" w:rsidRPr="00B8158C" w:rsidRDefault="00375CA4" w:rsidP="00E00338">
            <w:pPr>
              <w:rPr>
                <w:rFonts w:eastAsia="ＭＳ 明朝" w:cs="Times New Roman"/>
                <w:szCs w:val="24"/>
                <w:lang w:eastAsia="zh-TW"/>
              </w:rPr>
            </w:pPr>
          </w:p>
        </w:tc>
        <w:tc>
          <w:tcPr>
            <w:tcW w:w="4370" w:type="pct"/>
            <w:shd w:val="clear" w:color="auto" w:fill="auto"/>
          </w:tcPr>
          <w:p w14:paraId="168DFF62" w14:textId="77777777" w:rsidR="00375CA4" w:rsidRPr="00B8158C" w:rsidRDefault="00375CA4" w:rsidP="00E00338">
            <w:pPr>
              <w:rPr>
                <w:rFonts w:eastAsia="ＭＳ 明朝" w:cs="Times New Roman"/>
                <w:szCs w:val="24"/>
                <w:lang w:eastAsia="zh-TW"/>
              </w:rPr>
            </w:pPr>
          </w:p>
        </w:tc>
      </w:tr>
      <w:tr w:rsidR="00375CA4" w:rsidRPr="00B8158C" w14:paraId="7BAFFE99" w14:textId="77777777" w:rsidTr="00E00338">
        <w:tc>
          <w:tcPr>
            <w:tcW w:w="466" w:type="pct"/>
            <w:shd w:val="clear" w:color="auto" w:fill="auto"/>
          </w:tcPr>
          <w:p w14:paraId="5177B34C" w14:textId="77777777" w:rsidR="005B3251" w:rsidRPr="00B8158C" w:rsidRDefault="005B3251" w:rsidP="005B3251">
            <w:pPr>
              <w:jc w:val="right"/>
              <w:rPr>
                <w:rFonts w:eastAsia="ＭＳ 明朝" w:cs="Times New Roman"/>
                <w:szCs w:val="24"/>
              </w:rPr>
            </w:pPr>
            <w:r w:rsidRPr="00B8158C">
              <w:rPr>
                <w:rFonts w:eastAsia="ＭＳ 明朝" w:cs="Times New Roman"/>
                <w:szCs w:val="24"/>
              </w:rPr>
              <w:t>125</w:t>
            </w:r>
          </w:p>
          <w:p w14:paraId="782650BC" w14:textId="77777777" w:rsidR="005B3251" w:rsidRPr="00B8158C" w:rsidRDefault="005B3251" w:rsidP="005B3251">
            <w:pPr>
              <w:jc w:val="right"/>
              <w:rPr>
                <w:rFonts w:eastAsia="ＭＳ 明朝" w:cs="Times New Roman"/>
                <w:szCs w:val="24"/>
              </w:rPr>
            </w:pPr>
            <w:r w:rsidRPr="00B8158C">
              <w:rPr>
                <w:rFonts w:eastAsia="ＭＳ 明朝" w:cs="Times New Roman"/>
                <w:szCs w:val="24"/>
              </w:rPr>
              <w:t>117</w:t>
            </w:r>
          </w:p>
          <w:p w14:paraId="70F42C3D" w14:textId="77777777" w:rsidR="005B3251" w:rsidRPr="00B8158C" w:rsidRDefault="005B3251" w:rsidP="005B3251">
            <w:pPr>
              <w:jc w:val="right"/>
              <w:rPr>
                <w:rFonts w:eastAsia="ＭＳ 明朝" w:cs="Times New Roman"/>
                <w:szCs w:val="24"/>
              </w:rPr>
            </w:pPr>
            <w:r w:rsidRPr="00B8158C">
              <w:rPr>
                <w:rFonts w:eastAsia="ＭＳ 明朝" w:cs="Times New Roman"/>
                <w:szCs w:val="24"/>
              </w:rPr>
              <w:t>48</w:t>
            </w:r>
          </w:p>
          <w:p w14:paraId="62520862" w14:textId="77777777" w:rsidR="005B3251" w:rsidRPr="00B8158C" w:rsidRDefault="005B3251" w:rsidP="005B3251">
            <w:pPr>
              <w:jc w:val="right"/>
              <w:rPr>
                <w:rFonts w:eastAsia="ＭＳ 明朝" w:cs="Times New Roman"/>
                <w:szCs w:val="24"/>
              </w:rPr>
            </w:pPr>
            <w:r w:rsidRPr="00B8158C">
              <w:rPr>
                <w:rFonts w:eastAsia="ＭＳ 明朝" w:cs="Times New Roman"/>
                <w:szCs w:val="24"/>
              </w:rPr>
              <w:t>118</w:t>
            </w:r>
          </w:p>
          <w:p w14:paraId="00188AEC" w14:textId="77777777" w:rsidR="005B3251" w:rsidRPr="00B8158C" w:rsidRDefault="005B3251" w:rsidP="005B3251">
            <w:pPr>
              <w:jc w:val="right"/>
              <w:rPr>
                <w:rFonts w:eastAsia="ＭＳ 明朝" w:cs="Times New Roman"/>
                <w:szCs w:val="24"/>
              </w:rPr>
            </w:pPr>
            <w:r w:rsidRPr="00B8158C">
              <w:rPr>
                <w:rFonts w:eastAsia="ＭＳ 明朝" w:cs="Times New Roman"/>
                <w:szCs w:val="24"/>
              </w:rPr>
              <w:t>31</w:t>
            </w:r>
          </w:p>
          <w:p w14:paraId="489621C0" w14:textId="77777777" w:rsidR="00375CA4" w:rsidRPr="00B8158C" w:rsidRDefault="005B3251" w:rsidP="005B3251">
            <w:pPr>
              <w:jc w:val="right"/>
              <w:rPr>
                <w:rFonts w:eastAsia="ＭＳ 明朝" w:cs="Times New Roman"/>
                <w:szCs w:val="24"/>
              </w:rPr>
            </w:pPr>
            <w:r w:rsidRPr="00B8158C">
              <w:rPr>
                <w:rFonts w:eastAsia="ＭＳ 明朝" w:cs="Times New Roman"/>
                <w:szCs w:val="24"/>
              </w:rPr>
              <w:t>18</w:t>
            </w:r>
          </w:p>
        </w:tc>
        <w:tc>
          <w:tcPr>
            <w:tcW w:w="164" w:type="pct"/>
            <w:shd w:val="clear" w:color="auto" w:fill="auto"/>
          </w:tcPr>
          <w:p w14:paraId="4299AE6C" w14:textId="77777777" w:rsidR="00375CA4" w:rsidRPr="00B8158C" w:rsidRDefault="00375CA4" w:rsidP="00E00338">
            <w:pPr>
              <w:rPr>
                <w:rFonts w:eastAsia="ＭＳ 明朝" w:cs="Times New Roman"/>
                <w:szCs w:val="24"/>
                <w:lang w:eastAsia="zh-TW"/>
              </w:rPr>
            </w:pPr>
          </w:p>
        </w:tc>
        <w:tc>
          <w:tcPr>
            <w:tcW w:w="4370" w:type="pct"/>
            <w:shd w:val="clear" w:color="auto" w:fill="auto"/>
          </w:tcPr>
          <w:p w14:paraId="1CC54D63" w14:textId="0AC26A5F" w:rsidR="00375CA4" w:rsidRPr="00B8158C" w:rsidRDefault="00375CA4" w:rsidP="00E00338">
            <w:pPr>
              <w:rPr>
                <w:rFonts w:eastAsia="ＭＳ 明朝" w:cs="Times New Roman"/>
                <w:szCs w:val="24"/>
              </w:rPr>
            </w:pPr>
            <w:r w:rsidRPr="00B8158C">
              <w:rPr>
                <w:rFonts w:eastAsia="ＭＳ 明朝" w:cs="Times New Roman"/>
                <w:szCs w:val="24"/>
              </w:rPr>
              <w:t xml:space="preserve">1. </w:t>
            </w:r>
            <w:r w:rsidR="00B8158C">
              <w:rPr>
                <w:rFonts w:eastAsia="ＭＳ 明朝" w:cs="Times New Roman"/>
                <w:szCs w:val="24"/>
              </w:rPr>
              <w:t>positively</w:t>
            </w:r>
          </w:p>
          <w:p w14:paraId="583694DF" w14:textId="5F7775BB" w:rsidR="00375CA4" w:rsidRPr="00B8158C" w:rsidRDefault="00375CA4" w:rsidP="00E00338">
            <w:pPr>
              <w:rPr>
                <w:rFonts w:eastAsia="ＭＳ 明朝" w:cs="Times New Roman"/>
                <w:szCs w:val="24"/>
              </w:rPr>
            </w:pPr>
            <w:r w:rsidRPr="00B8158C">
              <w:rPr>
                <w:rFonts w:eastAsia="ＭＳ 明朝" w:cs="Times New Roman"/>
                <w:szCs w:val="24"/>
              </w:rPr>
              <w:t xml:space="preserve">2. somewhat </w:t>
            </w:r>
            <w:r w:rsidR="00B8158C">
              <w:rPr>
                <w:rFonts w:eastAsia="ＭＳ 明朝" w:cs="Times New Roman"/>
                <w:szCs w:val="24"/>
              </w:rPr>
              <w:t>positively</w:t>
            </w:r>
          </w:p>
          <w:p w14:paraId="40FA1AE9" w14:textId="77777777" w:rsidR="00375CA4" w:rsidRPr="00B8158C" w:rsidRDefault="00375CA4" w:rsidP="00E00338">
            <w:pPr>
              <w:rPr>
                <w:rFonts w:eastAsia="ＭＳ 明朝" w:cs="Times New Roman"/>
                <w:szCs w:val="24"/>
              </w:rPr>
            </w:pPr>
            <w:r w:rsidRPr="00B8158C">
              <w:rPr>
                <w:rFonts w:eastAsia="ＭＳ 明朝" w:cs="Times New Roman"/>
                <w:szCs w:val="24"/>
              </w:rPr>
              <w:t xml:space="preserve">3. </w:t>
            </w:r>
            <w:r w:rsidRPr="00B8158C">
              <w:rPr>
                <w:rFonts w:cs="Times New Roman"/>
              </w:rPr>
              <w:t>not sure</w:t>
            </w:r>
          </w:p>
          <w:p w14:paraId="55E725B3" w14:textId="04EC821F" w:rsidR="00375CA4" w:rsidRPr="00B8158C" w:rsidRDefault="00375CA4" w:rsidP="00E00338">
            <w:pPr>
              <w:rPr>
                <w:rFonts w:eastAsia="ＭＳ 明朝" w:cs="Times New Roman"/>
                <w:szCs w:val="24"/>
              </w:rPr>
            </w:pPr>
            <w:r w:rsidRPr="00B8158C">
              <w:rPr>
                <w:rFonts w:eastAsia="ＭＳ 明朝" w:cs="Times New Roman"/>
                <w:szCs w:val="24"/>
              </w:rPr>
              <w:t xml:space="preserve">4. </w:t>
            </w:r>
            <w:r w:rsidR="00B8158C">
              <w:rPr>
                <w:rFonts w:eastAsia="ＭＳ 明朝" w:cs="Times New Roman"/>
                <w:szCs w:val="24"/>
              </w:rPr>
              <w:t>somewhat negatively</w:t>
            </w:r>
          </w:p>
          <w:p w14:paraId="1F9E21B1" w14:textId="0048840E" w:rsidR="00375CA4" w:rsidRPr="00B8158C" w:rsidRDefault="00375CA4" w:rsidP="00E00338">
            <w:pPr>
              <w:rPr>
                <w:rFonts w:eastAsia="ＭＳ 明朝" w:cs="Times New Roman"/>
                <w:szCs w:val="24"/>
              </w:rPr>
            </w:pPr>
            <w:r w:rsidRPr="00B8158C">
              <w:rPr>
                <w:rFonts w:eastAsia="ＭＳ 明朝" w:cs="Times New Roman"/>
                <w:szCs w:val="24"/>
              </w:rPr>
              <w:t xml:space="preserve">5. </w:t>
            </w:r>
            <w:r w:rsidR="00B8158C">
              <w:rPr>
                <w:rFonts w:eastAsia="ＭＳ 明朝" w:cs="Times New Roman"/>
                <w:szCs w:val="24"/>
              </w:rPr>
              <w:t>negatively</w:t>
            </w:r>
          </w:p>
          <w:p w14:paraId="107F38BA" w14:textId="77777777" w:rsidR="00375CA4" w:rsidRPr="00B8158C" w:rsidRDefault="00507086" w:rsidP="00E00338">
            <w:pPr>
              <w:rPr>
                <w:rFonts w:eastAsia="ＭＳ 明朝" w:cs="Times New Roman"/>
                <w:szCs w:val="24"/>
              </w:rPr>
            </w:pPr>
            <w:r w:rsidRPr="00B8158C">
              <w:t>・</w:t>
            </w:r>
            <w:r w:rsidRPr="00B8158C">
              <w:rPr>
                <w:rFonts w:cs="Times New Roman"/>
              </w:rPr>
              <w:t xml:space="preserve"> no answer</w:t>
            </w:r>
          </w:p>
        </w:tc>
      </w:tr>
    </w:tbl>
    <w:p w14:paraId="29C73B47" w14:textId="77777777" w:rsidR="00375CA4" w:rsidRPr="00B8158C" w:rsidRDefault="00375CA4" w:rsidP="00375CA4">
      <w:pPr>
        <w:rPr>
          <w:rFonts w:cs="Times New Roman"/>
        </w:rPr>
      </w:pPr>
    </w:p>
    <w:p w14:paraId="5B39EAD5" w14:textId="77777777" w:rsidR="00375CA4" w:rsidRPr="00B8158C" w:rsidRDefault="00375CA4" w:rsidP="00375CA4">
      <w:pPr>
        <w:rPr>
          <w:rFonts w:cs="Times New Roman"/>
        </w:rPr>
      </w:pPr>
      <w:r w:rsidRPr="00B8158C">
        <w:t xml:space="preserve">(3) Reviewing the privatization of the postal service </w:t>
      </w:r>
      <w:r w:rsidRPr="00B8158C">
        <w:rPr>
          <w:rFonts w:cs="Times New Roman"/>
        </w:rPr>
        <w:t>(</w:t>
      </w:r>
      <w:r w:rsidR="00507086" w:rsidRPr="00B8158C">
        <w:rPr>
          <w:rFonts w:cs="Times New Roman"/>
          <w:b/>
        </w:rPr>
        <w:t>Q6_</w:t>
      </w:r>
      <w:r w:rsidRPr="00B8158C">
        <w:rPr>
          <w:rFonts w:cs="Times New Roman"/>
          <w:b/>
        </w:rPr>
        <w:t>3</w:t>
      </w:r>
      <w:r w:rsidRPr="00B8158C">
        <w:rPr>
          <w:rFonts w:cs="Times New Roman"/>
        </w:rPr>
        <w:t>)</w:t>
      </w:r>
    </w:p>
    <w:tbl>
      <w:tblPr>
        <w:tblW w:w="5000" w:type="pct"/>
        <w:tblLook w:val="04A0" w:firstRow="1" w:lastRow="0" w:firstColumn="1" w:lastColumn="0" w:noHBand="0" w:noVBand="1"/>
      </w:tblPr>
      <w:tblGrid>
        <w:gridCol w:w="793"/>
        <w:gridCol w:w="279"/>
        <w:gridCol w:w="7432"/>
      </w:tblGrid>
      <w:tr w:rsidR="00375CA4" w:rsidRPr="00B8158C" w14:paraId="5EFF7C19" w14:textId="77777777" w:rsidTr="00E00338">
        <w:tc>
          <w:tcPr>
            <w:tcW w:w="466" w:type="pct"/>
            <w:shd w:val="clear" w:color="auto" w:fill="auto"/>
          </w:tcPr>
          <w:p w14:paraId="57F2D7A0" w14:textId="77777777" w:rsidR="00375CA4" w:rsidRPr="00B8158C" w:rsidRDefault="00375CA4" w:rsidP="00E00338">
            <w:pPr>
              <w:jc w:val="right"/>
              <w:rPr>
                <w:rFonts w:eastAsia="ＭＳ 明朝" w:cs="Times New Roman"/>
                <w:szCs w:val="24"/>
                <w:lang w:eastAsia="zh-TW"/>
              </w:rPr>
            </w:pPr>
            <w:r w:rsidRPr="00B8158C">
              <w:rPr>
                <w:rFonts w:eastAsia="ＭＳ 明朝" w:cs="Times New Roman"/>
                <w:szCs w:val="24"/>
                <w:lang w:eastAsia="zh-TW"/>
              </w:rPr>
              <w:t>(N)</w:t>
            </w:r>
          </w:p>
        </w:tc>
        <w:tc>
          <w:tcPr>
            <w:tcW w:w="164" w:type="pct"/>
            <w:shd w:val="clear" w:color="auto" w:fill="auto"/>
          </w:tcPr>
          <w:p w14:paraId="1A4704B2" w14:textId="77777777" w:rsidR="00375CA4" w:rsidRPr="00B8158C" w:rsidRDefault="00375CA4" w:rsidP="00E00338">
            <w:pPr>
              <w:rPr>
                <w:rFonts w:eastAsia="ＭＳ 明朝" w:cs="Times New Roman"/>
                <w:szCs w:val="24"/>
                <w:lang w:eastAsia="zh-TW"/>
              </w:rPr>
            </w:pPr>
          </w:p>
        </w:tc>
        <w:tc>
          <w:tcPr>
            <w:tcW w:w="4370" w:type="pct"/>
            <w:shd w:val="clear" w:color="auto" w:fill="auto"/>
          </w:tcPr>
          <w:p w14:paraId="318BE5E6" w14:textId="77777777" w:rsidR="00375CA4" w:rsidRPr="00B8158C" w:rsidRDefault="00375CA4" w:rsidP="00E00338">
            <w:pPr>
              <w:rPr>
                <w:rFonts w:eastAsia="ＭＳ 明朝" w:cs="Times New Roman"/>
                <w:szCs w:val="24"/>
                <w:lang w:eastAsia="zh-TW"/>
              </w:rPr>
            </w:pPr>
          </w:p>
        </w:tc>
      </w:tr>
      <w:tr w:rsidR="00375CA4" w:rsidRPr="00B8158C" w14:paraId="52F9C242" w14:textId="77777777" w:rsidTr="00E00338">
        <w:tc>
          <w:tcPr>
            <w:tcW w:w="466" w:type="pct"/>
            <w:shd w:val="clear" w:color="auto" w:fill="auto"/>
          </w:tcPr>
          <w:p w14:paraId="0A48B93B" w14:textId="77777777" w:rsidR="005B3251" w:rsidRPr="00B8158C" w:rsidRDefault="005B3251" w:rsidP="005B3251">
            <w:pPr>
              <w:jc w:val="right"/>
              <w:rPr>
                <w:rFonts w:eastAsia="ＭＳ 明朝" w:cs="Times New Roman"/>
                <w:szCs w:val="24"/>
              </w:rPr>
            </w:pPr>
            <w:r w:rsidRPr="00B8158C">
              <w:rPr>
                <w:rFonts w:eastAsia="ＭＳ 明朝" w:cs="Times New Roman"/>
                <w:szCs w:val="24"/>
              </w:rPr>
              <w:t>65</w:t>
            </w:r>
          </w:p>
          <w:p w14:paraId="22F6C05C" w14:textId="77777777" w:rsidR="005B3251" w:rsidRPr="00B8158C" w:rsidRDefault="005B3251" w:rsidP="005B3251">
            <w:pPr>
              <w:jc w:val="right"/>
              <w:rPr>
                <w:rFonts w:eastAsia="ＭＳ 明朝" w:cs="Times New Roman"/>
                <w:szCs w:val="24"/>
              </w:rPr>
            </w:pPr>
            <w:r w:rsidRPr="00B8158C">
              <w:rPr>
                <w:rFonts w:eastAsia="ＭＳ 明朝" w:cs="Times New Roman"/>
                <w:szCs w:val="24"/>
              </w:rPr>
              <w:t>81</w:t>
            </w:r>
          </w:p>
          <w:p w14:paraId="6F3E5E8A" w14:textId="77777777" w:rsidR="005B3251" w:rsidRPr="00B8158C" w:rsidRDefault="005B3251" w:rsidP="005B3251">
            <w:pPr>
              <w:jc w:val="right"/>
              <w:rPr>
                <w:rFonts w:eastAsia="ＭＳ 明朝" w:cs="Times New Roman"/>
                <w:szCs w:val="24"/>
              </w:rPr>
            </w:pPr>
            <w:r w:rsidRPr="00B8158C">
              <w:rPr>
                <w:rFonts w:eastAsia="ＭＳ 明朝" w:cs="Times New Roman"/>
                <w:szCs w:val="24"/>
              </w:rPr>
              <w:t>46</w:t>
            </w:r>
          </w:p>
          <w:p w14:paraId="46BDBB29" w14:textId="77777777" w:rsidR="005B3251" w:rsidRPr="00B8158C" w:rsidRDefault="005B3251" w:rsidP="005B3251">
            <w:pPr>
              <w:jc w:val="right"/>
              <w:rPr>
                <w:rFonts w:eastAsia="ＭＳ 明朝" w:cs="Times New Roman"/>
                <w:szCs w:val="24"/>
              </w:rPr>
            </w:pPr>
            <w:r w:rsidRPr="00B8158C">
              <w:rPr>
                <w:rFonts w:eastAsia="ＭＳ 明朝" w:cs="Times New Roman"/>
                <w:szCs w:val="24"/>
              </w:rPr>
              <w:t>94</w:t>
            </w:r>
          </w:p>
          <w:p w14:paraId="77C1E470" w14:textId="77777777" w:rsidR="005B3251" w:rsidRPr="00B8158C" w:rsidRDefault="005B3251" w:rsidP="005B3251">
            <w:pPr>
              <w:jc w:val="right"/>
              <w:rPr>
                <w:rFonts w:eastAsia="ＭＳ 明朝" w:cs="Times New Roman"/>
                <w:szCs w:val="24"/>
              </w:rPr>
            </w:pPr>
            <w:r w:rsidRPr="00B8158C">
              <w:rPr>
                <w:rFonts w:eastAsia="ＭＳ 明朝" w:cs="Times New Roman"/>
                <w:szCs w:val="24"/>
              </w:rPr>
              <w:t>152</w:t>
            </w:r>
          </w:p>
          <w:p w14:paraId="6465A701" w14:textId="77777777" w:rsidR="00375CA4" w:rsidRPr="00B8158C" w:rsidRDefault="005B3251" w:rsidP="005B3251">
            <w:pPr>
              <w:jc w:val="right"/>
              <w:rPr>
                <w:rFonts w:eastAsia="ＭＳ 明朝" w:cs="Times New Roman"/>
                <w:szCs w:val="24"/>
              </w:rPr>
            </w:pPr>
            <w:r w:rsidRPr="00B8158C">
              <w:rPr>
                <w:rFonts w:eastAsia="ＭＳ 明朝" w:cs="Times New Roman"/>
                <w:szCs w:val="24"/>
              </w:rPr>
              <w:t>19</w:t>
            </w:r>
          </w:p>
        </w:tc>
        <w:tc>
          <w:tcPr>
            <w:tcW w:w="164" w:type="pct"/>
            <w:shd w:val="clear" w:color="auto" w:fill="auto"/>
          </w:tcPr>
          <w:p w14:paraId="2AC4B731" w14:textId="77777777" w:rsidR="00375CA4" w:rsidRPr="00B8158C" w:rsidRDefault="00375CA4" w:rsidP="00E00338">
            <w:pPr>
              <w:rPr>
                <w:rFonts w:eastAsia="ＭＳ 明朝" w:cs="Times New Roman"/>
                <w:szCs w:val="24"/>
                <w:lang w:eastAsia="zh-TW"/>
              </w:rPr>
            </w:pPr>
          </w:p>
        </w:tc>
        <w:tc>
          <w:tcPr>
            <w:tcW w:w="4370" w:type="pct"/>
            <w:shd w:val="clear" w:color="auto" w:fill="auto"/>
          </w:tcPr>
          <w:p w14:paraId="57B4A6DF" w14:textId="78FEC7AD" w:rsidR="00375CA4" w:rsidRPr="00B8158C" w:rsidRDefault="00375CA4" w:rsidP="00E00338">
            <w:pPr>
              <w:rPr>
                <w:rFonts w:eastAsia="ＭＳ 明朝" w:cs="Times New Roman"/>
                <w:szCs w:val="24"/>
              </w:rPr>
            </w:pPr>
            <w:r w:rsidRPr="00B8158C">
              <w:rPr>
                <w:rFonts w:eastAsia="ＭＳ 明朝" w:cs="Times New Roman"/>
                <w:szCs w:val="24"/>
              </w:rPr>
              <w:t xml:space="preserve">1. </w:t>
            </w:r>
            <w:r w:rsidR="00B8158C">
              <w:rPr>
                <w:rFonts w:eastAsia="ＭＳ 明朝" w:cs="Times New Roman"/>
                <w:szCs w:val="24"/>
              </w:rPr>
              <w:t>positively</w:t>
            </w:r>
          </w:p>
          <w:p w14:paraId="48728B35" w14:textId="613F39B3" w:rsidR="00375CA4" w:rsidRPr="00B8158C" w:rsidRDefault="00375CA4" w:rsidP="00E00338">
            <w:pPr>
              <w:rPr>
                <w:rFonts w:eastAsia="ＭＳ 明朝" w:cs="Times New Roman"/>
                <w:szCs w:val="24"/>
              </w:rPr>
            </w:pPr>
            <w:r w:rsidRPr="00B8158C">
              <w:rPr>
                <w:rFonts w:eastAsia="ＭＳ 明朝" w:cs="Times New Roman"/>
                <w:szCs w:val="24"/>
              </w:rPr>
              <w:t xml:space="preserve">2. somewhat </w:t>
            </w:r>
            <w:r w:rsidR="00B8158C">
              <w:rPr>
                <w:rFonts w:eastAsia="ＭＳ 明朝" w:cs="Times New Roman"/>
                <w:szCs w:val="24"/>
              </w:rPr>
              <w:t>positively</w:t>
            </w:r>
          </w:p>
          <w:p w14:paraId="6D53540E" w14:textId="77777777" w:rsidR="00375CA4" w:rsidRPr="00B8158C" w:rsidRDefault="00375CA4" w:rsidP="00E00338">
            <w:pPr>
              <w:rPr>
                <w:rFonts w:eastAsia="ＭＳ 明朝" w:cs="Times New Roman"/>
                <w:szCs w:val="24"/>
              </w:rPr>
            </w:pPr>
            <w:r w:rsidRPr="00B8158C">
              <w:rPr>
                <w:rFonts w:eastAsia="ＭＳ 明朝" w:cs="Times New Roman"/>
                <w:szCs w:val="24"/>
              </w:rPr>
              <w:t xml:space="preserve">3. </w:t>
            </w:r>
            <w:r w:rsidRPr="00B8158C">
              <w:rPr>
                <w:rFonts w:cs="Times New Roman"/>
              </w:rPr>
              <w:t>not sure</w:t>
            </w:r>
          </w:p>
          <w:p w14:paraId="30CC9B31" w14:textId="51956802" w:rsidR="00375CA4" w:rsidRPr="00B8158C" w:rsidRDefault="00375CA4" w:rsidP="00E00338">
            <w:pPr>
              <w:rPr>
                <w:rFonts w:eastAsia="ＭＳ 明朝" w:cs="Times New Roman"/>
                <w:szCs w:val="24"/>
              </w:rPr>
            </w:pPr>
            <w:r w:rsidRPr="00B8158C">
              <w:rPr>
                <w:rFonts w:eastAsia="ＭＳ 明朝" w:cs="Times New Roman"/>
                <w:szCs w:val="24"/>
              </w:rPr>
              <w:t xml:space="preserve">4. </w:t>
            </w:r>
            <w:r w:rsidR="00B8158C">
              <w:rPr>
                <w:rFonts w:eastAsia="ＭＳ 明朝" w:cs="Times New Roman"/>
                <w:szCs w:val="24"/>
              </w:rPr>
              <w:t>somewhat negatively</w:t>
            </w:r>
          </w:p>
          <w:p w14:paraId="346A7540" w14:textId="6BC408B7" w:rsidR="00375CA4" w:rsidRPr="00B8158C" w:rsidRDefault="00375CA4" w:rsidP="00E00338">
            <w:pPr>
              <w:rPr>
                <w:rFonts w:eastAsia="ＭＳ 明朝" w:cs="Times New Roman"/>
                <w:szCs w:val="24"/>
              </w:rPr>
            </w:pPr>
            <w:r w:rsidRPr="00B8158C">
              <w:rPr>
                <w:rFonts w:eastAsia="ＭＳ 明朝" w:cs="Times New Roman"/>
                <w:szCs w:val="24"/>
              </w:rPr>
              <w:t xml:space="preserve">5. </w:t>
            </w:r>
            <w:r w:rsidR="00B8158C">
              <w:rPr>
                <w:rFonts w:eastAsia="ＭＳ 明朝" w:cs="Times New Roman"/>
                <w:szCs w:val="24"/>
              </w:rPr>
              <w:t>negatively</w:t>
            </w:r>
          </w:p>
          <w:p w14:paraId="7320F8E8" w14:textId="77777777" w:rsidR="00375CA4" w:rsidRPr="00B8158C" w:rsidRDefault="00507086" w:rsidP="00E00338">
            <w:pPr>
              <w:rPr>
                <w:rFonts w:eastAsia="ＭＳ 明朝" w:cs="Times New Roman"/>
                <w:szCs w:val="24"/>
              </w:rPr>
            </w:pPr>
            <w:r w:rsidRPr="00B8158C">
              <w:t>・</w:t>
            </w:r>
            <w:r w:rsidRPr="00B8158C">
              <w:rPr>
                <w:rFonts w:cs="Times New Roman"/>
              </w:rPr>
              <w:t xml:space="preserve"> no answer</w:t>
            </w:r>
          </w:p>
        </w:tc>
      </w:tr>
    </w:tbl>
    <w:p w14:paraId="529E400F" w14:textId="77777777" w:rsidR="00375CA4" w:rsidRPr="00B8158C" w:rsidRDefault="00375CA4" w:rsidP="00375CA4">
      <w:pPr>
        <w:rPr>
          <w:rFonts w:cs="Times New Roman"/>
        </w:rPr>
      </w:pPr>
    </w:p>
    <w:p w14:paraId="1C0C5060" w14:textId="77777777" w:rsidR="00375CA4" w:rsidRPr="00B8158C" w:rsidRDefault="00375CA4" w:rsidP="00375CA4">
      <w:pPr>
        <w:rPr>
          <w:rFonts w:cs="Times New Roman"/>
        </w:rPr>
      </w:pPr>
      <w:r w:rsidRPr="00B8158C">
        <w:t xml:space="preserve">(4) The issue of relocating the U.S. Futenma Air Station </w:t>
      </w:r>
      <w:r w:rsidRPr="00B8158C">
        <w:rPr>
          <w:rFonts w:cs="Times New Roman"/>
        </w:rPr>
        <w:t>(</w:t>
      </w:r>
      <w:r w:rsidR="00507086" w:rsidRPr="00B8158C">
        <w:rPr>
          <w:rFonts w:cs="Times New Roman"/>
          <w:b/>
        </w:rPr>
        <w:t>Q6_</w:t>
      </w:r>
      <w:r w:rsidRPr="00B8158C">
        <w:rPr>
          <w:rFonts w:cs="Times New Roman"/>
          <w:b/>
        </w:rPr>
        <w:t>4</w:t>
      </w:r>
      <w:r w:rsidRPr="00B8158C">
        <w:rPr>
          <w:rFonts w:cs="Times New Roman"/>
        </w:rPr>
        <w:t>)</w:t>
      </w:r>
    </w:p>
    <w:tbl>
      <w:tblPr>
        <w:tblW w:w="5000" w:type="pct"/>
        <w:tblLook w:val="04A0" w:firstRow="1" w:lastRow="0" w:firstColumn="1" w:lastColumn="0" w:noHBand="0" w:noVBand="1"/>
      </w:tblPr>
      <w:tblGrid>
        <w:gridCol w:w="793"/>
        <w:gridCol w:w="279"/>
        <w:gridCol w:w="7432"/>
      </w:tblGrid>
      <w:tr w:rsidR="00375CA4" w:rsidRPr="00B8158C" w14:paraId="27D1DD34" w14:textId="77777777" w:rsidTr="00E00338">
        <w:tc>
          <w:tcPr>
            <w:tcW w:w="466" w:type="pct"/>
            <w:shd w:val="clear" w:color="auto" w:fill="auto"/>
          </w:tcPr>
          <w:p w14:paraId="1F742CF2" w14:textId="77777777" w:rsidR="00375CA4" w:rsidRPr="00B8158C" w:rsidRDefault="00375CA4" w:rsidP="00E00338">
            <w:pPr>
              <w:jc w:val="right"/>
              <w:rPr>
                <w:rFonts w:eastAsia="ＭＳ 明朝" w:cs="Times New Roman"/>
                <w:szCs w:val="24"/>
                <w:lang w:eastAsia="zh-TW"/>
              </w:rPr>
            </w:pPr>
            <w:r w:rsidRPr="00B8158C">
              <w:rPr>
                <w:rFonts w:eastAsia="ＭＳ 明朝" w:cs="Times New Roman"/>
                <w:szCs w:val="24"/>
                <w:lang w:eastAsia="zh-TW"/>
              </w:rPr>
              <w:t>(N)</w:t>
            </w:r>
          </w:p>
        </w:tc>
        <w:tc>
          <w:tcPr>
            <w:tcW w:w="164" w:type="pct"/>
            <w:shd w:val="clear" w:color="auto" w:fill="auto"/>
          </w:tcPr>
          <w:p w14:paraId="46ED10FD" w14:textId="77777777" w:rsidR="00375CA4" w:rsidRPr="00B8158C" w:rsidRDefault="00375CA4" w:rsidP="00E00338">
            <w:pPr>
              <w:rPr>
                <w:rFonts w:eastAsia="ＭＳ 明朝" w:cs="Times New Roman"/>
                <w:szCs w:val="24"/>
                <w:lang w:eastAsia="zh-TW"/>
              </w:rPr>
            </w:pPr>
          </w:p>
        </w:tc>
        <w:tc>
          <w:tcPr>
            <w:tcW w:w="4370" w:type="pct"/>
            <w:shd w:val="clear" w:color="auto" w:fill="auto"/>
          </w:tcPr>
          <w:p w14:paraId="0FB181EB" w14:textId="77777777" w:rsidR="00375CA4" w:rsidRPr="00B8158C" w:rsidRDefault="00375CA4" w:rsidP="00E00338">
            <w:pPr>
              <w:rPr>
                <w:rFonts w:eastAsia="ＭＳ 明朝" w:cs="Times New Roman"/>
                <w:szCs w:val="24"/>
                <w:lang w:eastAsia="zh-TW"/>
              </w:rPr>
            </w:pPr>
          </w:p>
        </w:tc>
      </w:tr>
      <w:tr w:rsidR="00375CA4" w:rsidRPr="00B8158C" w14:paraId="13E2BEA1" w14:textId="77777777" w:rsidTr="00E00338">
        <w:tc>
          <w:tcPr>
            <w:tcW w:w="466" w:type="pct"/>
            <w:shd w:val="clear" w:color="auto" w:fill="auto"/>
          </w:tcPr>
          <w:p w14:paraId="391FDCA6" w14:textId="77777777" w:rsidR="005B3251" w:rsidRPr="00B8158C" w:rsidRDefault="005B3251" w:rsidP="005B3251">
            <w:pPr>
              <w:jc w:val="right"/>
              <w:rPr>
                <w:rFonts w:eastAsia="ＭＳ 明朝" w:cs="Times New Roman"/>
                <w:szCs w:val="24"/>
              </w:rPr>
            </w:pPr>
            <w:r w:rsidRPr="00B8158C">
              <w:rPr>
                <w:rFonts w:eastAsia="ＭＳ 明朝" w:cs="Times New Roman"/>
                <w:szCs w:val="24"/>
              </w:rPr>
              <w:t>6</w:t>
            </w:r>
          </w:p>
          <w:p w14:paraId="16608E18" w14:textId="77777777" w:rsidR="005B3251" w:rsidRPr="00B8158C" w:rsidRDefault="005B3251" w:rsidP="005B3251">
            <w:pPr>
              <w:jc w:val="right"/>
              <w:rPr>
                <w:rFonts w:eastAsia="ＭＳ 明朝" w:cs="Times New Roman"/>
                <w:szCs w:val="24"/>
              </w:rPr>
            </w:pPr>
            <w:r w:rsidRPr="00B8158C">
              <w:rPr>
                <w:rFonts w:eastAsia="ＭＳ 明朝" w:cs="Times New Roman"/>
                <w:szCs w:val="24"/>
              </w:rPr>
              <w:t>23</w:t>
            </w:r>
          </w:p>
          <w:p w14:paraId="1137F4A1" w14:textId="77777777" w:rsidR="005B3251" w:rsidRPr="00B8158C" w:rsidRDefault="005B3251" w:rsidP="005B3251">
            <w:pPr>
              <w:jc w:val="right"/>
              <w:rPr>
                <w:rFonts w:eastAsia="ＭＳ 明朝" w:cs="Times New Roman"/>
                <w:szCs w:val="24"/>
              </w:rPr>
            </w:pPr>
            <w:r w:rsidRPr="00B8158C">
              <w:rPr>
                <w:rFonts w:eastAsia="ＭＳ 明朝" w:cs="Times New Roman"/>
                <w:szCs w:val="24"/>
              </w:rPr>
              <w:t>51</w:t>
            </w:r>
          </w:p>
          <w:p w14:paraId="2AB08A06" w14:textId="77777777" w:rsidR="005B3251" w:rsidRPr="00B8158C" w:rsidRDefault="005B3251" w:rsidP="005B3251">
            <w:pPr>
              <w:jc w:val="right"/>
              <w:rPr>
                <w:rFonts w:eastAsia="ＭＳ 明朝" w:cs="Times New Roman"/>
                <w:szCs w:val="24"/>
              </w:rPr>
            </w:pPr>
            <w:r w:rsidRPr="00B8158C">
              <w:rPr>
                <w:rFonts w:eastAsia="ＭＳ 明朝" w:cs="Times New Roman"/>
                <w:szCs w:val="24"/>
              </w:rPr>
              <w:t>54</w:t>
            </w:r>
          </w:p>
          <w:p w14:paraId="51ABD13C" w14:textId="77777777" w:rsidR="005B3251" w:rsidRPr="00B8158C" w:rsidRDefault="005B3251" w:rsidP="005B3251">
            <w:pPr>
              <w:jc w:val="right"/>
              <w:rPr>
                <w:rFonts w:eastAsia="ＭＳ 明朝" w:cs="Times New Roman"/>
                <w:szCs w:val="24"/>
              </w:rPr>
            </w:pPr>
            <w:r w:rsidRPr="00B8158C">
              <w:rPr>
                <w:rFonts w:eastAsia="ＭＳ 明朝" w:cs="Times New Roman"/>
                <w:szCs w:val="24"/>
              </w:rPr>
              <w:t>305</w:t>
            </w:r>
          </w:p>
          <w:p w14:paraId="4786C875" w14:textId="77777777" w:rsidR="00375CA4" w:rsidRPr="00B8158C" w:rsidRDefault="005B3251" w:rsidP="005B3251">
            <w:pPr>
              <w:jc w:val="right"/>
              <w:rPr>
                <w:rFonts w:eastAsia="ＭＳ 明朝" w:cs="Times New Roman"/>
                <w:szCs w:val="24"/>
              </w:rPr>
            </w:pPr>
            <w:r w:rsidRPr="00B8158C">
              <w:rPr>
                <w:rFonts w:eastAsia="ＭＳ 明朝" w:cs="Times New Roman"/>
                <w:szCs w:val="24"/>
              </w:rPr>
              <w:t>18</w:t>
            </w:r>
          </w:p>
        </w:tc>
        <w:tc>
          <w:tcPr>
            <w:tcW w:w="164" w:type="pct"/>
            <w:shd w:val="clear" w:color="auto" w:fill="auto"/>
          </w:tcPr>
          <w:p w14:paraId="18C50C4B" w14:textId="77777777" w:rsidR="00375CA4" w:rsidRPr="00B8158C" w:rsidRDefault="00375CA4" w:rsidP="00E00338">
            <w:pPr>
              <w:rPr>
                <w:rFonts w:eastAsia="ＭＳ 明朝" w:cs="Times New Roman"/>
                <w:szCs w:val="24"/>
                <w:lang w:eastAsia="zh-TW"/>
              </w:rPr>
            </w:pPr>
          </w:p>
        </w:tc>
        <w:tc>
          <w:tcPr>
            <w:tcW w:w="4370" w:type="pct"/>
            <w:shd w:val="clear" w:color="auto" w:fill="auto"/>
          </w:tcPr>
          <w:p w14:paraId="5A756047" w14:textId="5A8F3536" w:rsidR="00375CA4" w:rsidRPr="00B8158C" w:rsidRDefault="00375CA4" w:rsidP="00E00338">
            <w:pPr>
              <w:rPr>
                <w:rFonts w:eastAsia="ＭＳ 明朝" w:cs="Times New Roman"/>
                <w:szCs w:val="24"/>
              </w:rPr>
            </w:pPr>
            <w:r w:rsidRPr="00B8158C">
              <w:rPr>
                <w:rFonts w:eastAsia="ＭＳ 明朝" w:cs="Times New Roman"/>
                <w:szCs w:val="24"/>
              </w:rPr>
              <w:t xml:space="preserve">1. </w:t>
            </w:r>
            <w:r w:rsidR="00B8158C">
              <w:rPr>
                <w:rFonts w:eastAsia="ＭＳ 明朝" w:cs="Times New Roman"/>
                <w:szCs w:val="24"/>
              </w:rPr>
              <w:t>positively</w:t>
            </w:r>
          </w:p>
          <w:p w14:paraId="63FB651F" w14:textId="42F945A3" w:rsidR="00375CA4" w:rsidRPr="00B8158C" w:rsidRDefault="00375CA4" w:rsidP="00E00338">
            <w:pPr>
              <w:rPr>
                <w:rFonts w:eastAsia="ＭＳ 明朝" w:cs="Times New Roman"/>
                <w:szCs w:val="24"/>
              </w:rPr>
            </w:pPr>
            <w:r w:rsidRPr="00B8158C">
              <w:rPr>
                <w:rFonts w:eastAsia="ＭＳ 明朝" w:cs="Times New Roman"/>
                <w:szCs w:val="24"/>
              </w:rPr>
              <w:t xml:space="preserve">2. somewhat </w:t>
            </w:r>
            <w:r w:rsidR="00B8158C">
              <w:rPr>
                <w:rFonts w:eastAsia="ＭＳ 明朝" w:cs="Times New Roman"/>
                <w:szCs w:val="24"/>
              </w:rPr>
              <w:t>positively</w:t>
            </w:r>
          </w:p>
          <w:p w14:paraId="3E635497" w14:textId="77777777" w:rsidR="00375CA4" w:rsidRPr="00B8158C" w:rsidRDefault="00375CA4" w:rsidP="00E00338">
            <w:pPr>
              <w:rPr>
                <w:rFonts w:eastAsia="ＭＳ 明朝" w:cs="Times New Roman"/>
                <w:szCs w:val="24"/>
              </w:rPr>
            </w:pPr>
            <w:r w:rsidRPr="00B8158C">
              <w:rPr>
                <w:rFonts w:eastAsia="ＭＳ 明朝" w:cs="Times New Roman"/>
                <w:szCs w:val="24"/>
              </w:rPr>
              <w:t xml:space="preserve">3. </w:t>
            </w:r>
            <w:r w:rsidRPr="00B8158C">
              <w:rPr>
                <w:rFonts w:cs="Times New Roman"/>
              </w:rPr>
              <w:t>not sure</w:t>
            </w:r>
          </w:p>
          <w:p w14:paraId="03B10824" w14:textId="6FF16311" w:rsidR="00375CA4" w:rsidRPr="00B8158C" w:rsidRDefault="00375CA4" w:rsidP="00E00338">
            <w:pPr>
              <w:rPr>
                <w:rFonts w:eastAsia="ＭＳ 明朝" w:cs="Times New Roman"/>
                <w:szCs w:val="24"/>
              </w:rPr>
            </w:pPr>
            <w:r w:rsidRPr="00B8158C">
              <w:rPr>
                <w:rFonts w:eastAsia="ＭＳ 明朝" w:cs="Times New Roman"/>
                <w:szCs w:val="24"/>
              </w:rPr>
              <w:t xml:space="preserve">4. </w:t>
            </w:r>
            <w:r w:rsidR="00B8158C">
              <w:rPr>
                <w:rFonts w:eastAsia="ＭＳ 明朝" w:cs="Times New Roman"/>
                <w:szCs w:val="24"/>
              </w:rPr>
              <w:t>somewhat negatively</w:t>
            </w:r>
          </w:p>
          <w:p w14:paraId="3991F40B" w14:textId="1A726FC0" w:rsidR="00375CA4" w:rsidRPr="00B8158C" w:rsidRDefault="00375CA4" w:rsidP="00E00338">
            <w:pPr>
              <w:rPr>
                <w:rFonts w:eastAsia="ＭＳ 明朝" w:cs="Times New Roman"/>
                <w:szCs w:val="24"/>
              </w:rPr>
            </w:pPr>
            <w:r w:rsidRPr="00B8158C">
              <w:rPr>
                <w:rFonts w:eastAsia="ＭＳ 明朝" w:cs="Times New Roman"/>
                <w:szCs w:val="24"/>
              </w:rPr>
              <w:t xml:space="preserve">5. </w:t>
            </w:r>
            <w:r w:rsidR="00B8158C">
              <w:rPr>
                <w:rFonts w:eastAsia="ＭＳ 明朝" w:cs="Times New Roman"/>
                <w:szCs w:val="24"/>
              </w:rPr>
              <w:t>negatively</w:t>
            </w:r>
          </w:p>
          <w:p w14:paraId="2F4C0EDB" w14:textId="77777777" w:rsidR="00375CA4" w:rsidRPr="00B8158C" w:rsidRDefault="00507086" w:rsidP="00E00338">
            <w:pPr>
              <w:rPr>
                <w:rFonts w:eastAsia="ＭＳ 明朝" w:cs="Times New Roman"/>
                <w:szCs w:val="24"/>
              </w:rPr>
            </w:pPr>
            <w:r w:rsidRPr="00B8158C">
              <w:t>・</w:t>
            </w:r>
            <w:r w:rsidRPr="00B8158C">
              <w:rPr>
                <w:rFonts w:cs="Times New Roman"/>
              </w:rPr>
              <w:t xml:space="preserve"> no answer</w:t>
            </w:r>
          </w:p>
        </w:tc>
      </w:tr>
    </w:tbl>
    <w:p w14:paraId="7CB7DC82" w14:textId="77777777" w:rsidR="00375CA4" w:rsidRPr="00B8158C" w:rsidRDefault="00375CA4" w:rsidP="00375CA4">
      <w:pPr>
        <w:rPr>
          <w:rFonts w:cs="Times New Roman"/>
        </w:rPr>
      </w:pPr>
    </w:p>
    <w:p w14:paraId="34936602" w14:textId="77777777" w:rsidR="00375CA4" w:rsidRPr="00B8158C" w:rsidRDefault="00375CA4" w:rsidP="00375CA4">
      <w:pPr>
        <w:rPr>
          <w:rFonts w:cs="Times New Roman"/>
        </w:rPr>
      </w:pPr>
      <w:r w:rsidRPr="00B8158C">
        <w:t xml:space="preserve">(5) Investigation into the Ministry of Foreign Affairs' "secret agreement" issue </w:t>
      </w:r>
      <w:r w:rsidRPr="00B8158C">
        <w:rPr>
          <w:rFonts w:cs="Times New Roman"/>
        </w:rPr>
        <w:t>(</w:t>
      </w:r>
      <w:r w:rsidR="00507086" w:rsidRPr="00B8158C">
        <w:rPr>
          <w:rFonts w:cs="Times New Roman"/>
          <w:b/>
        </w:rPr>
        <w:t>Q6_</w:t>
      </w:r>
      <w:r w:rsidRPr="00B8158C">
        <w:rPr>
          <w:rFonts w:cs="Times New Roman"/>
          <w:b/>
        </w:rPr>
        <w:t>5</w:t>
      </w:r>
      <w:r w:rsidRPr="00B8158C">
        <w:rPr>
          <w:rFonts w:cs="Times New Roman"/>
        </w:rPr>
        <w:t>)</w:t>
      </w:r>
    </w:p>
    <w:tbl>
      <w:tblPr>
        <w:tblW w:w="5000" w:type="pct"/>
        <w:tblLook w:val="04A0" w:firstRow="1" w:lastRow="0" w:firstColumn="1" w:lastColumn="0" w:noHBand="0" w:noVBand="1"/>
      </w:tblPr>
      <w:tblGrid>
        <w:gridCol w:w="793"/>
        <w:gridCol w:w="279"/>
        <w:gridCol w:w="7432"/>
      </w:tblGrid>
      <w:tr w:rsidR="00375CA4" w:rsidRPr="00B8158C" w14:paraId="5219057E" w14:textId="77777777" w:rsidTr="00E00338">
        <w:tc>
          <w:tcPr>
            <w:tcW w:w="466" w:type="pct"/>
            <w:shd w:val="clear" w:color="auto" w:fill="auto"/>
          </w:tcPr>
          <w:p w14:paraId="15BD1B18" w14:textId="77777777" w:rsidR="00375CA4" w:rsidRPr="00B8158C" w:rsidRDefault="00375CA4" w:rsidP="00E00338">
            <w:pPr>
              <w:jc w:val="right"/>
              <w:rPr>
                <w:rFonts w:eastAsia="ＭＳ 明朝" w:cs="Times New Roman"/>
                <w:szCs w:val="24"/>
                <w:lang w:eastAsia="zh-TW"/>
              </w:rPr>
            </w:pPr>
            <w:r w:rsidRPr="00B8158C">
              <w:rPr>
                <w:rFonts w:eastAsia="ＭＳ 明朝" w:cs="Times New Roman"/>
                <w:szCs w:val="24"/>
                <w:lang w:eastAsia="zh-TW"/>
              </w:rPr>
              <w:t>(N)</w:t>
            </w:r>
          </w:p>
        </w:tc>
        <w:tc>
          <w:tcPr>
            <w:tcW w:w="164" w:type="pct"/>
            <w:shd w:val="clear" w:color="auto" w:fill="auto"/>
          </w:tcPr>
          <w:p w14:paraId="12C51C52" w14:textId="77777777" w:rsidR="00375CA4" w:rsidRPr="00B8158C" w:rsidRDefault="00375CA4" w:rsidP="00E00338">
            <w:pPr>
              <w:rPr>
                <w:rFonts w:eastAsia="ＭＳ 明朝" w:cs="Times New Roman"/>
                <w:szCs w:val="24"/>
                <w:lang w:eastAsia="zh-TW"/>
              </w:rPr>
            </w:pPr>
          </w:p>
        </w:tc>
        <w:tc>
          <w:tcPr>
            <w:tcW w:w="4370" w:type="pct"/>
            <w:shd w:val="clear" w:color="auto" w:fill="auto"/>
          </w:tcPr>
          <w:p w14:paraId="2EDC3CE6" w14:textId="77777777" w:rsidR="00375CA4" w:rsidRPr="00B8158C" w:rsidRDefault="00375CA4" w:rsidP="00E00338">
            <w:pPr>
              <w:rPr>
                <w:rFonts w:eastAsia="ＭＳ 明朝" w:cs="Times New Roman"/>
                <w:szCs w:val="24"/>
                <w:lang w:eastAsia="zh-TW"/>
              </w:rPr>
            </w:pPr>
          </w:p>
        </w:tc>
      </w:tr>
      <w:tr w:rsidR="00375CA4" w:rsidRPr="00B8158C" w14:paraId="2AAACBDE" w14:textId="77777777" w:rsidTr="00E00338">
        <w:tc>
          <w:tcPr>
            <w:tcW w:w="466" w:type="pct"/>
            <w:shd w:val="clear" w:color="auto" w:fill="auto"/>
          </w:tcPr>
          <w:p w14:paraId="24F4869F" w14:textId="77777777" w:rsidR="005B3251" w:rsidRPr="00B8158C" w:rsidRDefault="005B3251" w:rsidP="005B3251">
            <w:pPr>
              <w:jc w:val="right"/>
              <w:rPr>
                <w:rFonts w:eastAsia="ＭＳ 明朝" w:cs="Times New Roman"/>
                <w:szCs w:val="24"/>
              </w:rPr>
            </w:pPr>
            <w:r w:rsidRPr="00B8158C">
              <w:rPr>
                <w:rFonts w:eastAsia="ＭＳ 明朝" w:cs="Times New Roman"/>
                <w:szCs w:val="24"/>
              </w:rPr>
              <w:t>93</w:t>
            </w:r>
          </w:p>
          <w:p w14:paraId="53DD3F0D" w14:textId="77777777" w:rsidR="005B3251" w:rsidRPr="00B8158C" w:rsidRDefault="005B3251" w:rsidP="005B3251">
            <w:pPr>
              <w:jc w:val="right"/>
              <w:rPr>
                <w:rFonts w:eastAsia="ＭＳ 明朝" w:cs="Times New Roman"/>
                <w:szCs w:val="24"/>
              </w:rPr>
            </w:pPr>
            <w:r w:rsidRPr="00B8158C">
              <w:rPr>
                <w:rFonts w:eastAsia="ＭＳ 明朝" w:cs="Times New Roman"/>
                <w:szCs w:val="24"/>
              </w:rPr>
              <w:t>89</w:t>
            </w:r>
          </w:p>
          <w:p w14:paraId="69C8C5E3" w14:textId="77777777" w:rsidR="005B3251" w:rsidRPr="00B8158C" w:rsidRDefault="005B3251" w:rsidP="005B3251">
            <w:pPr>
              <w:jc w:val="right"/>
              <w:rPr>
                <w:rFonts w:eastAsia="ＭＳ 明朝" w:cs="Times New Roman"/>
                <w:szCs w:val="24"/>
              </w:rPr>
            </w:pPr>
            <w:r w:rsidRPr="00B8158C">
              <w:rPr>
                <w:rFonts w:eastAsia="ＭＳ 明朝" w:cs="Times New Roman"/>
                <w:szCs w:val="24"/>
              </w:rPr>
              <w:t>72</w:t>
            </w:r>
          </w:p>
          <w:p w14:paraId="565C9272" w14:textId="77777777" w:rsidR="005B3251" w:rsidRPr="00B8158C" w:rsidRDefault="005B3251" w:rsidP="005B3251">
            <w:pPr>
              <w:jc w:val="right"/>
              <w:rPr>
                <w:rFonts w:eastAsia="ＭＳ 明朝" w:cs="Times New Roman"/>
                <w:szCs w:val="24"/>
              </w:rPr>
            </w:pPr>
            <w:r w:rsidRPr="00B8158C">
              <w:rPr>
                <w:rFonts w:eastAsia="ＭＳ 明朝" w:cs="Times New Roman"/>
                <w:szCs w:val="24"/>
              </w:rPr>
              <w:t>81</w:t>
            </w:r>
          </w:p>
          <w:p w14:paraId="386AF85B" w14:textId="77777777" w:rsidR="00375CA4" w:rsidRPr="00B8158C" w:rsidRDefault="005B3251" w:rsidP="005B3251">
            <w:pPr>
              <w:jc w:val="right"/>
              <w:rPr>
                <w:rFonts w:eastAsia="ＭＳ 明朝" w:cs="Times New Roman"/>
                <w:szCs w:val="24"/>
              </w:rPr>
            </w:pPr>
            <w:r w:rsidRPr="00B8158C">
              <w:rPr>
                <w:rFonts w:eastAsia="ＭＳ 明朝" w:cs="Times New Roman"/>
                <w:szCs w:val="24"/>
              </w:rPr>
              <w:t>105</w:t>
            </w:r>
          </w:p>
          <w:p w14:paraId="7AC685D5" w14:textId="77777777" w:rsidR="005B3251" w:rsidRPr="00B8158C" w:rsidRDefault="005B3251" w:rsidP="005B3251">
            <w:pPr>
              <w:jc w:val="right"/>
              <w:rPr>
                <w:rFonts w:eastAsia="ＭＳ 明朝" w:cs="Times New Roman"/>
                <w:szCs w:val="24"/>
              </w:rPr>
            </w:pPr>
            <w:r w:rsidRPr="00B8158C">
              <w:rPr>
                <w:rFonts w:eastAsia="ＭＳ 明朝" w:cs="Times New Roman"/>
                <w:szCs w:val="24"/>
              </w:rPr>
              <w:lastRenderedPageBreak/>
              <w:t>17</w:t>
            </w:r>
          </w:p>
        </w:tc>
        <w:tc>
          <w:tcPr>
            <w:tcW w:w="164" w:type="pct"/>
            <w:shd w:val="clear" w:color="auto" w:fill="auto"/>
          </w:tcPr>
          <w:p w14:paraId="2D094739" w14:textId="77777777" w:rsidR="00375CA4" w:rsidRPr="00B8158C" w:rsidRDefault="00375CA4" w:rsidP="00E00338">
            <w:pPr>
              <w:rPr>
                <w:rFonts w:eastAsia="ＭＳ 明朝" w:cs="Times New Roman"/>
                <w:szCs w:val="24"/>
                <w:lang w:eastAsia="zh-TW"/>
              </w:rPr>
            </w:pPr>
          </w:p>
        </w:tc>
        <w:tc>
          <w:tcPr>
            <w:tcW w:w="4370" w:type="pct"/>
            <w:shd w:val="clear" w:color="auto" w:fill="auto"/>
          </w:tcPr>
          <w:p w14:paraId="57FE1F83" w14:textId="3335D3DF" w:rsidR="00375CA4" w:rsidRPr="00B8158C" w:rsidRDefault="00375CA4" w:rsidP="00E00338">
            <w:pPr>
              <w:rPr>
                <w:rFonts w:eastAsia="ＭＳ 明朝" w:cs="Times New Roman"/>
                <w:szCs w:val="24"/>
              </w:rPr>
            </w:pPr>
            <w:r w:rsidRPr="00B8158C">
              <w:rPr>
                <w:rFonts w:eastAsia="ＭＳ 明朝" w:cs="Times New Roman"/>
                <w:szCs w:val="24"/>
              </w:rPr>
              <w:t xml:space="preserve">1. </w:t>
            </w:r>
            <w:r w:rsidR="00B8158C">
              <w:rPr>
                <w:rFonts w:eastAsia="ＭＳ 明朝" w:cs="Times New Roman"/>
                <w:szCs w:val="24"/>
              </w:rPr>
              <w:t>positively</w:t>
            </w:r>
          </w:p>
          <w:p w14:paraId="4B0BBB35" w14:textId="330DD18D" w:rsidR="00375CA4" w:rsidRPr="00B8158C" w:rsidRDefault="00375CA4" w:rsidP="00E00338">
            <w:pPr>
              <w:rPr>
                <w:rFonts w:eastAsia="ＭＳ 明朝" w:cs="Times New Roman"/>
                <w:szCs w:val="24"/>
              </w:rPr>
            </w:pPr>
            <w:r w:rsidRPr="00B8158C">
              <w:rPr>
                <w:rFonts w:eastAsia="ＭＳ 明朝" w:cs="Times New Roman"/>
                <w:szCs w:val="24"/>
              </w:rPr>
              <w:t xml:space="preserve">2. somewhat </w:t>
            </w:r>
            <w:r w:rsidR="00B8158C">
              <w:rPr>
                <w:rFonts w:eastAsia="ＭＳ 明朝" w:cs="Times New Roman"/>
                <w:szCs w:val="24"/>
              </w:rPr>
              <w:t>positively</w:t>
            </w:r>
          </w:p>
          <w:p w14:paraId="1C19B932" w14:textId="77777777" w:rsidR="00375CA4" w:rsidRPr="00B8158C" w:rsidRDefault="00375CA4" w:rsidP="00E00338">
            <w:pPr>
              <w:rPr>
                <w:rFonts w:eastAsia="ＭＳ 明朝" w:cs="Times New Roman"/>
                <w:szCs w:val="24"/>
              </w:rPr>
            </w:pPr>
            <w:r w:rsidRPr="00B8158C">
              <w:rPr>
                <w:rFonts w:eastAsia="ＭＳ 明朝" w:cs="Times New Roman"/>
                <w:szCs w:val="24"/>
              </w:rPr>
              <w:t xml:space="preserve">3. </w:t>
            </w:r>
            <w:r w:rsidRPr="00B8158C">
              <w:rPr>
                <w:rFonts w:cs="Times New Roman"/>
              </w:rPr>
              <w:t>not sure</w:t>
            </w:r>
          </w:p>
          <w:p w14:paraId="21E27DF2" w14:textId="342CE943" w:rsidR="00375CA4" w:rsidRPr="00B8158C" w:rsidRDefault="00375CA4" w:rsidP="00E00338">
            <w:pPr>
              <w:rPr>
                <w:rFonts w:eastAsia="ＭＳ 明朝" w:cs="Times New Roman"/>
                <w:szCs w:val="24"/>
              </w:rPr>
            </w:pPr>
            <w:r w:rsidRPr="00B8158C">
              <w:rPr>
                <w:rFonts w:eastAsia="ＭＳ 明朝" w:cs="Times New Roman"/>
                <w:szCs w:val="24"/>
              </w:rPr>
              <w:t xml:space="preserve">4. </w:t>
            </w:r>
            <w:r w:rsidR="00B8158C">
              <w:rPr>
                <w:rFonts w:eastAsia="ＭＳ 明朝" w:cs="Times New Roman"/>
                <w:szCs w:val="24"/>
              </w:rPr>
              <w:t>somewhat negatively</w:t>
            </w:r>
          </w:p>
          <w:p w14:paraId="09066B09" w14:textId="39FD7D6A" w:rsidR="00375CA4" w:rsidRPr="00B8158C" w:rsidRDefault="00375CA4" w:rsidP="00E00338">
            <w:pPr>
              <w:rPr>
                <w:rFonts w:eastAsia="ＭＳ 明朝" w:cs="Times New Roman"/>
                <w:szCs w:val="24"/>
              </w:rPr>
            </w:pPr>
            <w:r w:rsidRPr="00B8158C">
              <w:rPr>
                <w:rFonts w:eastAsia="ＭＳ 明朝" w:cs="Times New Roman"/>
                <w:szCs w:val="24"/>
              </w:rPr>
              <w:t xml:space="preserve">5. </w:t>
            </w:r>
            <w:r w:rsidR="00B8158C">
              <w:rPr>
                <w:rFonts w:eastAsia="ＭＳ 明朝" w:cs="Times New Roman"/>
                <w:szCs w:val="24"/>
              </w:rPr>
              <w:t>negatively</w:t>
            </w:r>
          </w:p>
          <w:p w14:paraId="5644DBA2" w14:textId="77777777" w:rsidR="00375CA4" w:rsidRPr="00B8158C" w:rsidRDefault="00507086" w:rsidP="00E00338">
            <w:pPr>
              <w:rPr>
                <w:rFonts w:eastAsia="ＭＳ 明朝" w:cs="Times New Roman"/>
                <w:szCs w:val="24"/>
              </w:rPr>
            </w:pPr>
            <w:r w:rsidRPr="00B8158C">
              <w:lastRenderedPageBreak/>
              <w:t>・</w:t>
            </w:r>
            <w:r w:rsidRPr="00B8158C">
              <w:rPr>
                <w:rFonts w:cs="Times New Roman"/>
              </w:rPr>
              <w:t xml:space="preserve"> no answer</w:t>
            </w:r>
          </w:p>
        </w:tc>
      </w:tr>
    </w:tbl>
    <w:p w14:paraId="755BBA58" w14:textId="77777777" w:rsidR="00375CA4" w:rsidRPr="00B8158C" w:rsidRDefault="00375CA4" w:rsidP="00375CA4">
      <w:pPr>
        <w:rPr>
          <w:rFonts w:cs="Times New Roman"/>
        </w:rPr>
      </w:pPr>
    </w:p>
    <w:p w14:paraId="5B08B2BC" w14:textId="77777777" w:rsidR="00375CA4" w:rsidRPr="00B8158C" w:rsidRDefault="00375CA4" w:rsidP="00375CA4">
      <w:pPr>
        <w:rPr>
          <w:rFonts w:cs="Times New Roman"/>
        </w:rPr>
      </w:pPr>
      <w:r w:rsidRPr="00B8158C">
        <w:t xml:space="preserve">(6) Responding to former Prime Minister Hatoyama's political fund issues </w:t>
      </w:r>
      <w:r w:rsidRPr="00B8158C">
        <w:rPr>
          <w:rFonts w:cs="Times New Roman"/>
        </w:rPr>
        <w:t>(</w:t>
      </w:r>
      <w:r w:rsidR="00507086" w:rsidRPr="00B8158C">
        <w:rPr>
          <w:rFonts w:cs="Times New Roman"/>
          <w:b/>
        </w:rPr>
        <w:t>Q6_</w:t>
      </w:r>
      <w:r w:rsidRPr="00B8158C">
        <w:rPr>
          <w:rFonts w:cs="Times New Roman"/>
          <w:b/>
        </w:rPr>
        <w:t>6</w:t>
      </w:r>
      <w:r w:rsidRPr="00B8158C">
        <w:rPr>
          <w:rFonts w:cs="Times New Roman"/>
        </w:rPr>
        <w:t>)</w:t>
      </w:r>
    </w:p>
    <w:tbl>
      <w:tblPr>
        <w:tblW w:w="5000" w:type="pct"/>
        <w:tblLook w:val="04A0" w:firstRow="1" w:lastRow="0" w:firstColumn="1" w:lastColumn="0" w:noHBand="0" w:noVBand="1"/>
      </w:tblPr>
      <w:tblGrid>
        <w:gridCol w:w="793"/>
        <w:gridCol w:w="279"/>
        <w:gridCol w:w="7432"/>
      </w:tblGrid>
      <w:tr w:rsidR="00375CA4" w:rsidRPr="00B8158C" w14:paraId="21F98AD0" w14:textId="77777777" w:rsidTr="00E00338">
        <w:tc>
          <w:tcPr>
            <w:tcW w:w="466" w:type="pct"/>
            <w:shd w:val="clear" w:color="auto" w:fill="auto"/>
          </w:tcPr>
          <w:p w14:paraId="77BDBE5F" w14:textId="77777777" w:rsidR="00375CA4" w:rsidRPr="00B8158C" w:rsidRDefault="00375CA4" w:rsidP="00E00338">
            <w:pPr>
              <w:jc w:val="right"/>
              <w:rPr>
                <w:rFonts w:eastAsia="ＭＳ 明朝" w:cs="Times New Roman"/>
                <w:szCs w:val="24"/>
                <w:lang w:eastAsia="zh-TW"/>
              </w:rPr>
            </w:pPr>
            <w:r w:rsidRPr="00B8158C">
              <w:rPr>
                <w:rFonts w:eastAsia="ＭＳ 明朝" w:cs="Times New Roman"/>
                <w:szCs w:val="24"/>
                <w:lang w:eastAsia="zh-TW"/>
              </w:rPr>
              <w:t>(N)</w:t>
            </w:r>
          </w:p>
        </w:tc>
        <w:tc>
          <w:tcPr>
            <w:tcW w:w="164" w:type="pct"/>
            <w:shd w:val="clear" w:color="auto" w:fill="auto"/>
          </w:tcPr>
          <w:p w14:paraId="453D27D1" w14:textId="77777777" w:rsidR="00375CA4" w:rsidRPr="00B8158C" w:rsidRDefault="00375CA4" w:rsidP="00E00338">
            <w:pPr>
              <w:rPr>
                <w:rFonts w:eastAsia="ＭＳ 明朝" w:cs="Times New Roman"/>
                <w:szCs w:val="24"/>
                <w:lang w:eastAsia="zh-TW"/>
              </w:rPr>
            </w:pPr>
          </w:p>
        </w:tc>
        <w:tc>
          <w:tcPr>
            <w:tcW w:w="4370" w:type="pct"/>
            <w:shd w:val="clear" w:color="auto" w:fill="auto"/>
          </w:tcPr>
          <w:p w14:paraId="562D4694" w14:textId="77777777" w:rsidR="00375CA4" w:rsidRPr="00B8158C" w:rsidRDefault="00375CA4" w:rsidP="00E00338">
            <w:pPr>
              <w:rPr>
                <w:rFonts w:eastAsia="ＭＳ 明朝" w:cs="Times New Roman"/>
                <w:szCs w:val="24"/>
                <w:lang w:eastAsia="zh-TW"/>
              </w:rPr>
            </w:pPr>
          </w:p>
        </w:tc>
      </w:tr>
      <w:tr w:rsidR="00375CA4" w:rsidRPr="00B8158C" w14:paraId="5B69C55E" w14:textId="77777777" w:rsidTr="00E00338">
        <w:tc>
          <w:tcPr>
            <w:tcW w:w="466" w:type="pct"/>
            <w:shd w:val="clear" w:color="auto" w:fill="auto"/>
          </w:tcPr>
          <w:p w14:paraId="7D4F0861" w14:textId="77777777" w:rsidR="00EC1748" w:rsidRPr="00B8158C" w:rsidRDefault="00EC1748" w:rsidP="00EC1748">
            <w:pPr>
              <w:jc w:val="right"/>
              <w:rPr>
                <w:rFonts w:eastAsia="ＭＳ 明朝" w:cs="Times New Roman"/>
                <w:szCs w:val="24"/>
              </w:rPr>
            </w:pPr>
            <w:r w:rsidRPr="00B8158C">
              <w:rPr>
                <w:rFonts w:eastAsia="ＭＳ 明朝" w:cs="Times New Roman"/>
                <w:szCs w:val="24"/>
              </w:rPr>
              <w:t>5</w:t>
            </w:r>
          </w:p>
          <w:p w14:paraId="5C0161A1" w14:textId="77777777" w:rsidR="00EC1748" w:rsidRPr="00B8158C" w:rsidRDefault="00EC1748" w:rsidP="00EC1748">
            <w:pPr>
              <w:jc w:val="right"/>
              <w:rPr>
                <w:rFonts w:eastAsia="ＭＳ 明朝" w:cs="Times New Roman"/>
                <w:szCs w:val="24"/>
              </w:rPr>
            </w:pPr>
            <w:r w:rsidRPr="00B8158C">
              <w:rPr>
                <w:rFonts w:eastAsia="ＭＳ 明朝" w:cs="Times New Roman"/>
                <w:szCs w:val="24"/>
              </w:rPr>
              <w:t>26</w:t>
            </w:r>
          </w:p>
          <w:p w14:paraId="3C0B4903" w14:textId="77777777" w:rsidR="00EC1748" w:rsidRPr="00B8158C" w:rsidRDefault="00EC1748" w:rsidP="00EC1748">
            <w:pPr>
              <w:jc w:val="right"/>
              <w:rPr>
                <w:rFonts w:eastAsia="ＭＳ 明朝" w:cs="Times New Roman"/>
                <w:szCs w:val="24"/>
              </w:rPr>
            </w:pPr>
            <w:r w:rsidRPr="00B8158C">
              <w:rPr>
                <w:rFonts w:eastAsia="ＭＳ 明朝" w:cs="Times New Roman"/>
                <w:szCs w:val="24"/>
              </w:rPr>
              <w:t>55</w:t>
            </w:r>
          </w:p>
          <w:p w14:paraId="17FCC4AB" w14:textId="77777777" w:rsidR="00EC1748" w:rsidRPr="00B8158C" w:rsidRDefault="00EC1748" w:rsidP="00EC1748">
            <w:pPr>
              <w:jc w:val="right"/>
              <w:rPr>
                <w:rFonts w:eastAsia="ＭＳ 明朝" w:cs="Times New Roman"/>
                <w:szCs w:val="24"/>
              </w:rPr>
            </w:pPr>
            <w:r w:rsidRPr="00B8158C">
              <w:rPr>
                <w:rFonts w:eastAsia="ＭＳ 明朝" w:cs="Times New Roman"/>
                <w:szCs w:val="24"/>
              </w:rPr>
              <w:t>60</w:t>
            </w:r>
          </w:p>
          <w:p w14:paraId="5711A006" w14:textId="77777777" w:rsidR="00EC1748" w:rsidRPr="00B8158C" w:rsidRDefault="00EC1748" w:rsidP="00EC1748">
            <w:pPr>
              <w:jc w:val="right"/>
              <w:rPr>
                <w:rFonts w:eastAsia="ＭＳ 明朝" w:cs="Times New Roman"/>
                <w:szCs w:val="24"/>
              </w:rPr>
            </w:pPr>
            <w:r w:rsidRPr="00B8158C">
              <w:rPr>
                <w:rFonts w:eastAsia="ＭＳ 明朝" w:cs="Times New Roman"/>
                <w:szCs w:val="24"/>
              </w:rPr>
              <w:t>289</w:t>
            </w:r>
          </w:p>
          <w:p w14:paraId="5A34E018" w14:textId="77777777" w:rsidR="00375CA4" w:rsidRPr="00B8158C" w:rsidRDefault="00EC1748" w:rsidP="00EC1748">
            <w:pPr>
              <w:jc w:val="right"/>
              <w:rPr>
                <w:rFonts w:eastAsia="ＭＳ 明朝" w:cs="Times New Roman"/>
                <w:szCs w:val="24"/>
              </w:rPr>
            </w:pPr>
            <w:r w:rsidRPr="00B8158C">
              <w:rPr>
                <w:rFonts w:eastAsia="ＭＳ 明朝" w:cs="Times New Roman"/>
                <w:szCs w:val="24"/>
              </w:rPr>
              <w:t>22</w:t>
            </w:r>
          </w:p>
        </w:tc>
        <w:tc>
          <w:tcPr>
            <w:tcW w:w="164" w:type="pct"/>
            <w:shd w:val="clear" w:color="auto" w:fill="auto"/>
          </w:tcPr>
          <w:p w14:paraId="3985D15C" w14:textId="77777777" w:rsidR="00375CA4" w:rsidRPr="00B8158C" w:rsidRDefault="00375CA4" w:rsidP="00E00338">
            <w:pPr>
              <w:rPr>
                <w:rFonts w:eastAsia="ＭＳ 明朝" w:cs="Times New Roman"/>
                <w:szCs w:val="24"/>
                <w:lang w:eastAsia="zh-TW"/>
              </w:rPr>
            </w:pPr>
          </w:p>
        </w:tc>
        <w:tc>
          <w:tcPr>
            <w:tcW w:w="4370" w:type="pct"/>
            <w:shd w:val="clear" w:color="auto" w:fill="auto"/>
          </w:tcPr>
          <w:p w14:paraId="5DBD8BB0" w14:textId="4CC12FB0" w:rsidR="00375CA4" w:rsidRPr="00B8158C" w:rsidRDefault="00375CA4" w:rsidP="00E00338">
            <w:pPr>
              <w:rPr>
                <w:rFonts w:eastAsia="ＭＳ 明朝" w:cs="Times New Roman"/>
                <w:szCs w:val="24"/>
              </w:rPr>
            </w:pPr>
            <w:r w:rsidRPr="00B8158C">
              <w:rPr>
                <w:rFonts w:eastAsia="ＭＳ 明朝" w:cs="Times New Roman"/>
                <w:szCs w:val="24"/>
              </w:rPr>
              <w:t xml:space="preserve">1. </w:t>
            </w:r>
            <w:r w:rsidR="00B8158C">
              <w:rPr>
                <w:rFonts w:eastAsia="ＭＳ 明朝" w:cs="Times New Roman"/>
                <w:szCs w:val="24"/>
              </w:rPr>
              <w:t>positively</w:t>
            </w:r>
          </w:p>
          <w:p w14:paraId="4BA4D3E6" w14:textId="2A4F4729" w:rsidR="00375CA4" w:rsidRPr="00B8158C" w:rsidRDefault="00375CA4" w:rsidP="00E00338">
            <w:pPr>
              <w:rPr>
                <w:rFonts w:eastAsia="ＭＳ 明朝" w:cs="Times New Roman"/>
                <w:szCs w:val="24"/>
              </w:rPr>
            </w:pPr>
            <w:r w:rsidRPr="00B8158C">
              <w:rPr>
                <w:rFonts w:eastAsia="ＭＳ 明朝" w:cs="Times New Roman"/>
                <w:szCs w:val="24"/>
              </w:rPr>
              <w:t xml:space="preserve">2. somewhat </w:t>
            </w:r>
            <w:r w:rsidR="00B8158C">
              <w:rPr>
                <w:rFonts w:eastAsia="ＭＳ 明朝" w:cs="Times New Roman"/>
                <w:szCs w:val="24"/>
              </w:rPr>
              <w:t>positively</w:t>
            </w:r>
          </w:p>
          <w:p w14:paraId="0D620D27" w14:textId="77777777" w:rsidR="00375CA4" w:rsidRPr="00B8158C" w:rsidRDefault="00375CA4" w:rsidP="00E00338">
            <w:pPr>
              <w:rPr>
                <w:rFonts w:eastAsia="ＭＳ 明朝" w:cs="Times New Roman"/>
                <w:szCs w:val="24"/>
              </w:rPr>
            </w:pPr>
            <w:r w:rsidRPr="00B8158C">
              <w:rPr>
                <w:rFonts w:eastAsia="ＭＳ 明朝" w:cs="Times New Roman"/>
                <w:szCs w:val="24"/>
              </w:rPr>
              <w:t xml:space="preserve">3. </w:t>
            </w:r>
            <w:r w:rsidRPr="00B8158C">
              <w:rPr>
                <w:rFonts w:cs="Times New Roman"/>
              </w:rPr>
              <w:t>not sure</w:t>
            </w:r>
          </w:p>
          <w:p w14:paraId="059F488B" w14:textId="3E69A9AA" w:rsidR="00375CA4" w:rsidRPr="00B8158C" w:rsidRDefault="00375CA4" w:rsidP="00E00338">
            <w:pPr>
              <w:rPr>
                <w:rFonts w:eastAsia="ＭＳ 明朝" w:cs="Times New Roman"/>
                <w:szCs w:val="24"/>
              </w:rPr>
            </w:pPr>
            <w:r w:rsidRPr="00B8158C">
              <w:rPr>
                <w:rFonts w:eastAsia="ＭＳ 明朝" w:cs="Times New Roman"/>
                <w:szCs w:val="24"/>
              </w:rPr>
              <w:t xml:space="preserve">4. </w:t>
            </w:r>
            <w:r w:rsidR="00B8158C">
              <w:rPr>
                <w:rFonts w:eastAsia="ＭＳ 明朝" w:cs="Times New Roman"/>
                <w:szCs w:val="24"/>
              </w:rPr>
              <w:t>somewhat negatively</w:t>
            </w:r>
          </w:p>
          <w:p w14:paraId="4AAEB8E3" w14:textId="769EBA51" w:rsidR="00375CA4" w:rsidRPr="00B8158C" w:rsidRDefault="00375CA4" w:rsidP="00E00338">
            <w:pPr>
              <w:rPr>
                <w:rFonts w:eastAsia="ＭＳ 明朝" w:cs="Times New Roman"/>
                <w:szCs w:val="24"/>
              </w:rPr>
            </w:pPr>
            <w:r w:rsidRPr="00B8158C">
              <w:rPr>
                <w:rFonts w:eastAsia="ＭＳ 明朝" w:cs="Times New Roman"/>
                <w:szCs w:val="24"/>
              </w:rPr>
              <w:t xml:space="preserve">5. </w:t>
            </w:r>
            <w:r w:rsidR="00B8158C">
              <w:rPr>
                <w:rFonts w:eastAsia="ＭＳ 明朝" w:cs="Times New Roman"/>
                <w:szCs w:val="24"/>
              </w:rPr>
              <w:t>negatively</w:t>
            </w:r>
          </w:p>
          <w:p w14:paraId="2BF7C5BE" w14:textId="77777777" w:rsidR="00375CA4" w:rsidRPr="00B8158C" w:rsidRDefault="00507086" w:rsidP="00E00338">
            <w:pPr>
              <w:rPr>
                <w:rFonts w:eastAsia="ＭＳ 明朝" w:cs="Times New Roman"/>
                <w:szCs w:val="24"/>
              </w:rPr>
            </w:pPr>
            <w:r w:rsidRPr="00B8158C">
              <w:t>・</w:t>
            </w:r>
            <w:r w:rsidRPr="00B8158C">
              <w:rPr>
                <w:rFonts w:cs="Times New Roman"/>
              </w:rPr>
              <w:t xml:space="preserve"> no answer</w:t>
            </w:r>
          </w:p>
        </w:tc>
      </w:tr>
    </w:tbl>
    <w:p w14:paraId="03C57B99" w14:textId="77777777" w:rsidR="00375CA4" w:rsidRPr="00B8158C" w:rsidRDefault="00375CA4" w:rsidP="00375CA4">
      <w:pPr>
        <w:rPr>
          <w:rFonts w:cs="Times New Roman"/>
        </w:rPr>
      </w:pPr>
    </w:p>
    <w:p w14:paraId="4A2344E5" w14:textId="77777777" w:rsidR="00375CA4" w:rsidRPr="00B8158C" w:rsidRDefault="00375CA4" w:rsidP="00375CA4">
      <w:pPr>
        <w:rPr>
          <w:rFonts w:cs="Times New Roman"/>
        </w:rPr>
      </w:pPr>
      <w:r w:rsidRPr="00B8158C">
        <w:t xml:space="preserve">(7) Responding to former Secretary General Ozawa's political fund issues </w:t>
      </w:r>
      <w:r w:rsidRPr="00B8158C">
        <w:rPr>
          <w:rFonts w:cs="Times New Roman"/>
        </w:rPr>
        <w:t>(</w:t>
      </w:r>
      <w:r w:rsidR="00507086" w:rsidRPr="00B8158C">
        <w:rPr>
          <w:rFonts w:cs="Times New Roman"/>
          <w:b/>
        </w:rPr>
        <w:t>Q6_</w:t>
      </w:r>
      <w:r w:rsidRPr="00B8158C">
        <w:rPr>
          <w:rFonts w:cs="Times New Roman"/>
          <w:b/>
        </w:rPr>
        <w:t>7</w:t>
      </w:r>
      <w:r w:rsidRPr="00B8158C">
        <w:rPr>
          <w:rFonts w:cs="Times New Roman"/>
        </w:rPr>
        <w:t>)</w:t>
      </w:r>
    </w:p>
    <w:tbl>
      <w:tblPr>
        <w:tblW w:w="5000" w:type="pct"/>
        <w:tblLook w:val="04A0" w:firstRow="1" w:lastRow="0" w:firstColumn="1" w:lastColumn="0" w:noHBand="0" w:noVBand="1"/>
      </w:tblPr>
      <w:tblGrid>
        <w:gridCol w:w="793"/>
        <w:gridCol w:w="279"/>
        <w:gridCol w:w="7432"/>
      </w:tblGrid>
      <w:tr w:rsidR="00375CA4" w:rsidRPr="00B8158C" w14:paraId="72215A09" w14:textId="77777777" w:rsidTr="00E00338">
        <w:tc>
          <w:tcPr>
            <w:tcW w:w="466" w:type="pct"/>
            <w:shd w:val="clear" w:color="auto" w:fill="auto"/>
          </w:tcPr>
          <w:p w14:paraId="4616D464" w14:textId="77777777" w:rsidR="00375CA4" w:rsidRPr="00B8158C" w:rsidRDefault="00375CA4" w:rsidP="00E00338">
            <w:pPr>
              <w:jc w:val="right"/>
              <w:rPr>
                <w:rFonts w:eastAsia="ＭＳ 明朝" w:cs="Times New Roman"/>
                <w:szCs w:val="24"/>
                <w:lang w:eastAsia="zh-TW"/>
              </w:rPr>
            </w:pPr>
            <w:r w:rsidRPr="00B8158C">
              <w:rPr>
                <w:rFonts w:eastAsia="ＭＳ 明朝" w:cs="Times New Roman"/>
                <w:szCs w:val="24"/>
                <w:lang w:eastAsia="zh-TW"/>
              </w:rPr>
              <w:t>(N)</w:t>
            </w:r>
          </w:p>
        </w:tc>
        <w:tc>
          <w:tcPr>
            <w:tcW w:w="164" w:type="pct"/>
            <w:shd w:val="clear" w:color="auto" w:fill="auto"/>
          </w:tcPr>
          <w:p w14:paraId="74DED9F1" w14:textId="77777777" w:rsidR="00375CA4" w:rsidRPr="00B8158C" w:rsidRDefault="00375CA4" w:rsidP="00E00338">
            <w:pPr>
              <w:rPr>
                <w:rFonts w:eastAsia="ＭＳ 明朝" w:cs="Times New Roman"/>
                <w:szCs w:val="24"/>
                <w:lang w:eastAsia="zh-TW"/>
              </w:rPr>
            </w:pPr>
          </w:p>
        </w:tc>
        <w:tc>
          <w:tcPr>
            <w:tcW w:w="4370" w:type="pct"/>
            <w:shd w:val="clear" w:color="auto" w:fill="auto"/>
          </w:tcPr>
          <w:p w14:paraId="245BD5AF" w14:textId="77777777" w:rsidR="00375CA4" w:rsidRPr="00B8158C" w:rsidRDefault="00375CA4" w:rsidP="00E00338">
            <w:pPr>
              <w:rPr>
                <w:rFonts w:eastAsia="ＭＳ 明朝" w:cs="Times New Roman"/>
                <w:szCs w:val="24"/>
                <w:lang w:eastAsia="zh-TW"/>
              </w:rPr>
            </w:pPr>
          </w:p>
        </w:tc>
      </w:tr>
      <w:tr w:rsidR="00375CA4" w:rsidRPr="00B8158C" w14:paraId="412BC1C8" w14:textId="77777777" w:rsidTr="00E00338">
        <w:tc>
          <w:tcPr>
            <w:tcW w:w="466" w:type="pct"/>
            <w:shd w:val="clear" w:color="auto" w:fill="auto"/>
          </w:tcPr>
          <w:p w14:paraId="048805B5" w14:textId="77777777" w:rsidR="00EC1748" w:rsidRPr="00B8158C" w:rsidRDefault="00EC1748" w:rsidP="00EC1748">
            <w:pPr>
              <w:jc w:val="right"/>
              <w:rPr>
                <w:rFonts w:eastAsia="ＭＳ 明朝" w:cs="Times New Roman"/>
                <w:szCs w:val="24"/>
              </w:rPr>
            </w:pPr>
            <w:r w:rsidRPr="00B8158C">
              <w:rPr>
                <w:rFonts w:eastAsia="ＭＳ 明朝" w:cs="Times New Roman"/>
                <w:szCs w:val="24"/>
              </w:rPr>
              <w:t>5</w:t>
            </w:r>
          </w:p>
          <w:p w14:paraId="714F9CBC" w14:textId="77777777" w:rsidR="00EC1748" w:rsidRPr="00B8158C" w:rsidRDefault="00EC1748" w:rsidP="00EC1748">
            <w:pPr>
              <w:jc w:val="right"/>
              <w:rPr>
                <w:rFonts w:eastAsia="ＭＳ 明朝" w:cs="Times New Roman"/>
                <w:szCs w:val="24"/>
              </w:rPr>
            </w:pPr>
            <w:r w:rsidRPr="00B8158C">
              <w:rPr>
                <w:rFonts w:eastAsia="ＭＳ 明朝" w:cs="Times New Roman"/>
                <w:szCs w:val="24"/>
              </w:rPr>
              <w:t>24</w:t>
            </w:r>
          </w:p>
          <w:p w14:paraId="163CCA0A" w14:textId="77777777" w:rsidR="00EC1748" w:rsidRPr="00B8158C" w:rsidRDefault="00EC1748" w:rsidP="00EC1748">
            <w:pPr>
              <w:jc w:val="right"/>
              <w:rPr>
                <w:rFonts w:eastAsia="ＭＳ 明朝" w:cs="Times New Roman"/>
                <w:szCs w:val="24"/>
              </w:rPr>
            </w:pPr>
            <w:r w:rsidRPr="00B8158C">
              <w:rPr>
                <w:rFonts w:eastAsia="ＭＳ 明朝" w:cs="Times New Roman"/>
                <w:szCs w:val="24"/>
              </w:rPr>
              <w:t>54</w:t>
            </w:r>
          </w:p>
          <w:p w14:paraId="351FB148" w14:textId="77777777" w:rsidR="00EC1748" w:rsidRPr="00B8158C" w:rsidRDefault="00EC1748" w:rsidP="00EC1748">
            <w:pPr>
              <w:jc w:val="right"/>
              <w:rPr>
                <w:rFonts w:eastAsia="ＭＳ 明朝" w:cs="Times New Roman"/>
                <w:szCs w:val="24"/>
              </w:rPr>
            </w:pPr>
            <w:r w:rsidRPr="00B8158C">
              <w:rPr>
                <w:rFonts w:eastAsia="ＭＳ 明朝" w:cs="Times New Roman"/>
                <w:szCs w:val="24"/>
              </w:rPr>
              <w:t>56</w:t>
            </w:r>
          </w:p>
          <w:p w14:paraId="1BE0F438" w14:textId="77777777" w:rsidR="00EC1748" w:rsidRPr="00B8158C" w:rsidRDefault="00EC1748" w:rsidP="00EC1748">
            <w:pPr>
              <w:jc w:val="right"/>
              <w:rPr>
                <w:rFonts w:eastAsia="ＭＳ 明朝" w:cs="Times New Roman"/>
                <w:szCs w:val="24"/>
              </w:rPr>
            </w:pPr>
            <w:r w:rsidRPr="00B8158C">
              <w:rPr>
                <w:rFonts w:eastAsia="ＭＳ 明朝" w:cs="Times New Roman"/>
                <w:szCs w:val="24"/>
              </w:rPr>
              <w:t>297</w:t>
            </w:r>
          </w:p>
          <w:p w14:paraId="2005D2C0" w14:textId="77777777" w:rsidR="00375CA4" w:rsidRPr="00B8158C" w:rsidRDefault="00EC1748" w:rsidP="00EC1748">
            <w:pPr>
              <w:jc w:val="right"/>
              <w:rPr>
                <w:rFonts w:eastAsia="ＭＳ 明朝" w:cs="Times New Roman"/>
                <w:szCs w:val="24"/>
              </w:rPr>
            </w:pPr>
            <w:r w:rsidRPr="00B8158C">
              <w:rPr>
                <w:rFonts w:eastAsia="ＭＳ 明朝" w:cs="Times New Roman"/>
                <w:szCs w:val="24"/>
              </w:rPr>
              <w:t>21</w:t>
            </w:r>
          </w:p>
        </w:tc>
        <w:tc>
          <w:tcPr>
            <w:tcW w:w="164" w:type="pct"/>
            <w:shd w:val="clear" w:color="auto" w:fill="auto"/>
          </w:tcPr>
          <w:p w14:paraId="1A72D164" w14:textId="77777777" w:rsidR="00375CA4" w:rsidRPr="00B8158C" w:rsidRDefault="00375CA4" w:rsidP="00E00338">
            <w:pPr>
              <w:rPr>
                <w:rFonts w:eastAsia="ＭＳ 明朝" w:cs="Times New Roman"/>
                <w:szCs w:val="24"/>
                <w:lang w:eastAsia="zh-TW"/>
              </w:rPr>
            </w:pPr>
          </w:p>
        </w:tc>
        <w:tc>
          <w:tcPr>
            <w:tcW w:w="4370" w:type="pct"/>
            <w:shd w:val="clear" w:color="auto" w:fill="auto"/>
          </w:tcPr>
          <w:p w14:paraId="41D7A14D" w14:textId="425EB448" w:rsidR="00375CA4" w:rsidRPr="00B8158C" w:rsidRDefault="00375CA4" w:rsidP="00E00338">
            <w:pPr>
              <w:rPr>
                <w:rFonts w:eastAsia="ＭＳ 明朝" w:cs="Times New Roman"/>
                <w:szCs w:val="24"/>
              </w:rPr>
            </w:pPr>
            <w:r w:rsidRPr="00B8158C">
              <w:rPr>
                <w:rFonts w:eastAsia="ＭＳ 明朝" w:cs="Times New Roman"/>
                <w:szCs w:val="24"/>
              </w:rPr>
              <w:t xml:space="preserve">1. </w:t>
            </w:r>
            <w:r w:rsidR="00B8158C">
              <w:rPr>
                <w:rFonts w:eastAsia="ＭＳ 明朝" w:cs="Times New Roman"/>
                <w:szCs w:val="24"/>
              </w:rPr>
              <w:t>positively</w:t>
            </w:r>
          </w:p>
          <w:p w14:paraId="0853D4C0" w14:textId="4636F590" w:rsidR="00375CA4" w:rsidRPr="00B8158C" w:rsidRDefault="00375CA4" w:rsidP="00E00338">
            <w:pPr>
              <w:rPr>
                <w:rFonts w:eastAsia="ＭＳ 明朝" w:cs="Times New Roman"/>
                <w:szCs w:val="24"/>
              </w:rPr>
            </w:pPr>
            <w:r w:rsidRPr="00B8158C">
              <w:rPr>
                <w:rFonts w:eastAsia="ＭＳ 明朝" w:cs="Times New Roman"/>
                <w:szCs w:val="24"/>
              </w:rPr>
              <w:t xml:space="preserve">2. somewhat </w:t>
            </w:r>
            <w:r w:rsidR="00B8158C">
              <w:rPr>
                <w:rFonts w:eastAsia="ＭＳ 明朝" w:cs="Times New Roman"/>
                <w:szCs w:val="24"/>
              </w:rPr>
              <w:t>positively</w:t>
            </w:r>
          </w:p>
          <w:p w14:paraId="1315920F" w14:textId="77777777" w:rsidR="00375CA4" w:rsidRPr="00B8158C" w:rsidRDefault="00375CA4" w:rsidP="00E00338">
            <w:pPr>
              <w:rPr>
                <w:rFonts w:eastAsia="ＭＳ 明朝" w:cs="Times New Roman"/>
                <w:szCs w:val="24"/>
              </w:rPr>
            </w:pPr>
            <w:r w:rsidRPr="00B8158C">
              <w:rPr>
                <w:rFonts w:eastAsia="ＭＳ 明朝" w:cs="Times New Roman"/>
                <w:szCs w:val="24"/>
              </w:rPr>
              <w:t xml:space="preserve">3. </w:t>
            </w:r>
            <w:r w:rsidRPr="00B8158C">
              <w:rPr>
                <w:rFonts w:cs="Times New Roman"/>
              </w:rPr>
              <w:t>not sure</w:t>
            </w:r>
          </w:p>
          <w:p w14:paraId="3D9107CA" w14:textId="4577731F" w:rsidR="00375CA4" w:rsidRPr="00B8158C" w:rsidRDefault="00375CA4" w:rsidP="00E00338">
            <w:pPr>
              <w:rPr>
                <w:rFonts w:eastAsia="ＭＳ 明朝" w:cs="Times New Roman"/>
                <w:szCs w:val="24"/>
              </w:rPr>
            </w:pPr>
            <w:r w:rsidRPr="00B8158C">
              <w:rPr>
                <w:rFonts w:eastAsia="ＭＳ 明朝" w:cs="Times New Roman"/>
                <w:szCs w:val="24"/>
              </w:rPr>
              <w:t xml:space="preserve">4. </w:t>
            </w:r>
            <w:r w:rsidR="00B8158C">
              <w:rPr>
                <w:rFonts w:eastAsia="ＭＳ 明朝" w:cs="Times New Roman"/>
                <w:szCs w:val="24"/>
              </w:rPr>
              <w:t>somewhat negatively</w:t>
            </w:r>
          </w:p>
          <w:p w14:paraId="7FE4AF03" w14:textId="128855FD" w:rsidR="00375CA4" w:rsidRPr="00B8158C" w:rsidRDefault="00375CA4" w:rsidP="00E00338">
            <w:pPr>
              <w:rPr>
                <w:rFonts w:eastAsia="ＭＳ 明朝" w:cs="Times New Roman"/>
                <w:szCs w:val="24"/>
              </w:rPr>
            </w:pPr>
            <w:r w:rsidRPr="00B8158C">
              <w:rPr>
                <w:rFonts w:eastAsia="ＭＳ 明朝" w:cs="Times New Roman"/>
                <w:szCs w:val="24"/>
              </w:rPr>
              <w:t xml:space="preserve">5. </w:t>
            </w:r>
            <w:r w:rsidR="00B8158C">
              <w:rPr>
                <w:rFonts w:eastAsia="ＭＳ 明朝" w:cs="Times New Roman"/>
                <w:szCs w:val="24"/>
              </w:rPr>
              <w:t>negatively</w:t>
            </w:r>
          </w:p>
          <w:p w14:paraId="031B161B" w14:textId="77777777" w:rsidR="00375CA4" w:rsidRPr="00B8158C" w:rsidRDefault="00507086" w:rsidP="00E00338">
            <w:pPr>
              <w:rPr>
                <w:rFonts w:eastAsia="ＭＳ 明朝" w:cs="Times New Roman"/>
                <w:szCs w:val="24"/>
              </w:rPr>
            </w:pPr>
            <w:r w:rsidRPr="00B8158C">
              <w:t>・</w:t>
            </w:r>
            <w:r w:rsidRPr="00B8158C">
              <w:rPr>
                <w:rFonts w:cs="Times New Roman"/>
              </w:rPr>
              <w:t xml:space="preserve"> no answer</w:t>
            </w:r>
          </w:p>
        </w:tc>
      </w:tr>
    </w:tbl>
    <w:p w14:paraId="46B5E36F" w14:textId="77777777" w:rsidR="00375CA4" w:rsidRPr="00B8158C" w:rsidRDefault="00375CA4" w:rsidP="00375CA4">
      <w:pPr>
        <w:rPr>
          <w:rFonts w:cs="Times New Roman"/>
        </w:rPr>
      </w:pPr>
    </w:p>
    <w:p w14:paraId="4AE2F8A2" w14:textId="77777777" w:rsidR="00375CA4" w:rsidRPr="00B8158C" w:rsidRDefault="00375CA4" w:rsidP="00375CA4">
      <w:pPr>
        <w:rPr>
          <w:rFonts w:cs="Times New Roman"/>
        </w:rPr>
      </w:pPr>
      <w:r w:rsidRPr="00B8158C">
        <w:t xml:space="preserve">(8) Establishment of child allowance </w:t>
      </w:r>
      <w:r w:rsidRPr="00B8158C">
        <w:rPr>
          <w:rFonts w:cs="Times New Roman"/>
        </w:rPr>
        <w:t>(</w:t>
      </w:r>
      <w:r w:rsidR="00507086" w:rsidRPr="00B8158C">
        <w:rPr>
          <w:rFonts w:cs="Times New Roman"/>
          <w:b/>
        </w:rPr>
        <w:t>Q6_</w:t>
      </w:r>
      <w:r w:rsidRPr="00B8158C">
        <w:rPr>
          <w:rFonts w:cs="Times New Roman"/>
          <w:b/>
        </w:rPr>
        <w:t>8</w:t>
      </w:r>
      <w:r w:rsidRPr="00B8158C">
        <w:rPr>
          <w:rFonts w:cs="Times New Roman"/>
        </w:rPr>
        <w:t>)</w:t>
      </w:r>
    </w:p>
    <w:tbl>
      <w:tblPr>
        <w:tblW w:w="5000" w:type="pct"/>
        <w:tblLook w:val="04A0" w:firstRow="1" w:lastRow="0" w:firstColumn="1" w:lastColumn="0" w:noHBand="0" w:noVBand="1"/>
      </w:tblPr>
      <w:tblGrid>
        <w:gridCol w:w="793"/>
        <w:gridCol w:w="279"/>
        <w:gridCol w:w="7432"/>
      </w:tblGrid>
      <w:tr w:rsidR="00375CA4" w:rsidRPr="00B8158C" w14:paraId="6190324F" w14:textId="77777777" w:rsidTr="00E00338">
        <w:tc>
          <w:tcPr>
            <w:tcW w:w="466" w:type="pct"/>
            <w:shd w:val="clear" w:color="auto" w:fill="auto"/>
          </w:tcPr>
          <w:p w14:paraId="00693A7E" w14:textId="77777777" w:rsidR="00375CA4" w:rsidRPr="00B8158C" w:rsidRDefault="00375CA4" w:rsidP="00E00338">
            <w:pPr>
              <w:jc w:val="right"/>
              <w:rPr>
                <w:rFonts w:eastAsia="ＭＳ 明朝" w:cs="Times New Roman"/>
                <w:szCs w:val="24"/>
                <w:lang w:eastAsia="zh-TW"/>
              </w:rPr>
            </w:pPr>
            <w:r w:rsidRPr="00B8158C">
              <w:rPr>
                <w:rFonts w:eastAsia="ＭＳ 明朝" w:cs="Times New Roman"/>
                <w:szCs w:val="24"/>
                <w:lang w:eastAsia="zh-TW"/>
              </w:rPr>
              <w:t>(N)</w:t>
            </w:r>
          </w:p>
        </w:tc>
        <w:tc>
          <w:tcPr>
            <w:tcW w:w="164" w:type="pct"/>
            <w:shd w:val="clear" w:color="auto" w:fill="auto"/>
          </w:tcPr>
          <w:p w14:paraId="5FF5ACDE" w14:textId="77777777" w:rsidR="00375CA4" w:rsidRPr="00B8158C" w:rsidRDefault="00375CA4" w:rsidP="00E00338">
            <w:pPr>
              <w:rPr>
                <w:rFonts w:eastAsia="ＭＳ 明朝" w:cs="Times New Roman"/>
                <w:szCs w:val="24"/>
                <w:lang w:eastAsia="zh-TW"/>
              </w:rPr>
            </w:pPr>
          </w:p>
        </w:tc>
        <w:tc>
          <w:tcPr>
            <w:tcW w:w="4370" w:type="pct"/>
            <w:shd w:val="clear" w:color="auto" w:fill="auto"/>
          </w:tcPr>
          <w:p w14:paraId="6EF5AA39" w14:textId="77777777" w:rsidR="00375CA4" w:rsidRPr="00B8158C" w:rsidRDefault="00375CA4" w:rsidP="00E00338">
            <w:pPr>
              <w:rPr>
                <w:rFonts w:eastAsia="ＭＳ 明朝" w:cs="Times New Roman"/>
                <w:szCs w:val="24"/>
                <w:lang w:eastAsia="zh-TW"/>
              </w:rPr>
            </w:pPr>
          </w:p>
        </w:tc>
      </w:tr>
      <w:tr w:rsidR="00375CA4" w:rsidRPr="00B8158C" w14:paraId="5A8B4192" w14:textId="77777777" w:rsidTr="00E00338">
        <w:tc>
          <w:tcPr>
            <w:tcW w:w="466" w:type="pct"/>
            <w:shd w:val="clear" w:color="auto" w:fill="auto"/>
          </w:tcPr>
          <w:p w14:paraId="73E6E639" w14:textId="77777777" w:rsidR="00EC1748" w:rsidRPr="00B8158C" w:rsidRDefault="00EC1748" w:rsidP="00EC1748">
            <w:pPr>
              <w:jc w:val="right"/>
              <w:rPr>
                <w:rFonts w:eastAsia="ＭＳ 明朝" w:cs="Times New Roman"/>
                <w:szCs w:val="24"/>
              </w:rPr>
            </w:pPr>
            <w:r w:rsidRPr="00B8158C">
              <w:rPr>
                <w:rFonts w:eastAsia="ＭＳ 明朝" w:cs="Times New Roman"/>
                <w:szCs w:val="24"/>
              </w:rPr>
              <w:t>93</w:t>
            </w:r>
          </w:p>
          <w:p w14:paraId="7C1B1DA0" w14:textId="77777777" w:rsidR="00EC1748" w:rsidRPr="00B8158C" w:rsidRDefault="00EC1748" w:rsidP="00EC1748">
            <w:pPr>
              <w:jc w:val="right"/>
              <w:rPr>
                <w:rFonts w:eastAsia="ＭＳ 明朝" w:cs="Times New Roman"/>
                <w:szCs w:val="24"/>
              </w:rPr>
            </w:pPr>
            <w:r w:rsidRPr="00B8158C">
              <w:rPr>
                <w:rFonts w:eastAsia="ＭＳ 明朝" w:cs="Times New Roman"/>
                <w:szCs w:val="24"/>
              </w:rPr>
              <w:t>79</w:t>
            </w:r>
          </w:p>
          <w:p w14:paraId="374C8C52" w14:textId="77777777" w:rsidR="00EC1748" w:rsidRPr="00B8158C" w:rsidRDefault="00EC1748" w:rsidP="00EC1748">
            <w:pPr>
              <w:jc w:val="right"/>
              <w:rPr>
                <w:rFonts w:eastAsia="ＭＳ 明朝" w:cs="Times New Roman"/>
                <w:szCs w:val="24"/>
              </w:rPr>
            </w:pPr>
            <w:r w:rsidRPr="00B8158C">
              <w:rPr>
                <w:rFonts w:eastAsia="ＭＳ 明朝" w:cs="Times New Roman"/>
                <w:szCs w:val="24"/>
              </w:rPr>
              <w:t>43</w:t>
            </w:r>
          </w:p>
          <w:p w14:paraId="0EAFEFBF" w14:textId="77777777" w:rsidR="00EC1748" w:rsidRPr="00B8158C" w:rsidRDefault="00EC1748" w:rsidP="00EC1748">
            <w:pPr>
              <w:jc w:val="right"/>
              <w:rPr>
                <w:rFonts w:eastAsia="ＭＳ 明朝" w:cs="Times New Roman"/>
                <w:szCs w:val="24"/>
              </w:rPr>
            </w:pPr>
            <w:r w:rsidRPr="00B8158C">
              <w:rPr>
                <w:rFonts w:eastAsia="ＭＳ 明朝" w:cs="Times New Roman"/>
                <w:szCs w:val="24"/>
              </w:rPr>
              <w:t>89</w:t>
            </w:r>
          </w:p>
          <w:p w14:paraId="0E8D3095" w14:textId="77777777" w:rsidR="00EC1748" w:rsidRPr="00B8158C" w:rsidRDefault="00EC1748" w:rsidP="00EC1748">
            <w:pPr>
              <w:jc w:val="right"/>
              <w:rPr>
                <w:rFonts w:eastAsia="ＭＳ 明朝" w:cs="Times New Roman"/>
                <w:szCs w:val="24"/>
              </w:rPr>
            </w:pPr>
            <w:r w:rsidRPr="00B8158C">
              <w:rPr>
                <w:rFonts w:eastAsia="ＭＳ 明朝" w:cs="Times New Roman"/>
                <w:szCs w:val="24"/>
              </w:rPr>
              <w:t>136</w:t>
            </w:r>
          </w:p>
          <w:p w14:paraId="598D6E76" w14:textId="77777777" w:rsidR="00375CA4" w:rsidRPr="00B8158C" w:rsidRDefault="00EC1748" w:rsidP="00EC1748">
            <w:pPr>
              <w:jc w:val="right"/>
              <w:rPr>
                <w:rFonts w:eastAsia="ＭＳ 明朝" w:cs="Times New Roman"/>
                <w:szCs w:val="24"/>
              </w:rPr>
            </w:pPr>
            <w:r w:rsidRPr="00B8158C">
              <w:rPr>
                <w:rFonts w:eastAsia="ＭＳ 明朝" w:cs="Times New Roman"/>
                <w:szCs w:val="24"/>
              </w:rPr>
              <w:t>17</w:t>
            </w:r>
          </w:p>
        </w:tc>
        <w:tc>
          <w:tcPr>
            <w:tcW w:w="164" w:type="pct"/>
            <w:shd w:val="clear" w:color="auto" w:fill="auto"/>
          </w:tcPr>
          <w:p w14:paraId="21D396C3" w14:textId="77777777" w:rsidR="00375CA4" w:rsidRPr="00B8158C" w:rsidRDefault="00375CA4" w:rsidP="00E00338">
            <w:pPr>
              <w:rPr>
                <w:rFonts w:eastAsia="ＭＳ 明朝" w:cs="Times New Roman"/>
                <w:szCs w:val="24"/>
                <w:lang w:eastAsia="zh-TW"/>
              </w:rPr>
            </w:pPr>
          </w:p>
        </w:tc>
        <w:tc>
          <w:tcPr>
            <w:tcW w:w="4370" w:type="pct"/>
            <w:shd w:val="clear" w:color="auto" w:fill="auto"/>
          </w:tcPr>
          <w:p w14:paraId="4D4B6DE9" w14:textId="135789B4" w:rsidR="00375CA4" w:rsidRPr="00B8158C" w:rsidRDefault="00375CA4" w:rsidP="00E00338">
            <w:pPr>
              <w:rPr>
                <w:rFonts w:eastAsia="ＭＳ 明朝" w:cs="Times New Roman"/>
                <w:szCs w:val="24"/>
              </w:rPr>
            </w:pPr>
            <w:r w:rsidRPr="00B8158C">
              <w:rPr>
                <w:rFonts w:eastAsia="ＭＳ 明朝" w:cs="Times New Roman"/>
                <w:szCs w:val="24"/>
              </w:rPr>
              <w:t xml:space="preserve">1. </w:t>
            </w:r>
            <w:r w:rsidR="00B8158C">
              <w:rPr>
                <w:rFonts w:eastAsia="ＭＳ 明朝" w:cs="Times New Roman"/>
                <w:szCs w:val="24"/>
              </w:rPr>
              <w:t>positively</w:t>
            </w:r>
          </w:p>
          <w:p w14:paraId="61C470E3" w14:textId="204A7A1C" w:rsidR="00375CA4" w:rsidRPr="00B8158C" w:rsidRDefault="00375CA4" w:rsidP="00E00338">
            <w:pPr>
              <w:rPr>
                <w:rFonts w:eastAsia="ＭＳ 明朝" w:cs="Times New Roman"/>
                <w:szCs w:val="24"/>
              </w:rPr>
            </w:pPr>
            <w:r w:rsidRPr="00B8158C">
              <w:rPr>
                <w:rFonts w:eastAsia="ＭＳ 明朝" w:cs="Times New Roman"/>
                <w:szCs w:val="24"/>
              </w:rPr>
              <w:t xml:space="preserve">2. somewhat </w:t>
            </w:r>
            <w:r w:rsidR="00B8158C">
              <w:rPr>
                <w:rFonts w:eastAsia="ＭＳ 明朝" w:cs="Times New Roman"/>
                <w:szCs w:val="24"/>
              </w:rPr>
              <w:t>positively</w:t>
            </w:r>
          </w:p>
          <w:p w14:paraId="482BAE39" w14:textId="77777777" w:rsidR="00375CA4" w:rsidRPr="00B8158C" w:rsidRDefault="00375CA4" w:rsidP="00E00338">
            <w:pPr>
              <w:rPr>
                <w:rFonts w:eastAsia="ＭＳ 明朝" w:cs="Times New Roman"/>
                <w:szCs w:val="24"/>
              </w:rPr>
            </w:pPr>
            <w:r w:rsidRPr="00B8158C">
              <w:rPr>
                <w:rFonts w:eastAsia="ＭＳ 明朝" w:cs="Times New Roman"/>
                <w:szCs w:val="24"/>
              </w:rPr>
              <w:t xml:space="preserve">3. </w:t>
            </w:r>
            <w:r w:rsidRPr="00B8158C">
              <w:rPr>
                <w:rFonts w:cs="Times New Roman"/>
              </w:rPr>
              <w:t>not sure</w:t>
            </w:r>
          </w:p>
          <w:p w14:paraId="4EC7A0EA" w14:textId="643B5518" w:rsidR="00375CA4" w:rsidRPr="00B8158C" w:rsidRDefault="00375CA4" w:rsidP="00E00338">
            <w:pPr>
              <w:rPr>
                <w:rFonts w:eastAsia="ＭＳ 明朝" w:cs="Times New Roman"/>
                <w:szCs w:val="24"/>
              </w:rPr>
            </w:pPr>
            <w:r w:rsidRPr="00B8158C">
              <w:rPr>
                <w:rFonts w:eastAsia="ＭＳ 明朝" w:cs="Times New Roman"/>
                <w:szCs w:val="24"/>
              </w:rPr>
              <w:t xml:space="preserve">4. </w:t>
            </w:r>
            <w:r w:rsidR="00B8158C">
              <w:rPr>
                <w:rFonts w:eastAsia="ＭＳ 明朝" w:cs="Times New Roman"/>
                <w:szCs w:val="24"/>
              </w:rPr>
              <w:t>somewhat negatively</w:t>
            </w:r>
          </w:p>
          <w:p w14:paraId="5B75138A" w14:textId="533C5A27" w:rsidR="00375CA4" w:rsidRPr="00B8158C" w:rsidRDefault="00375CA4" w:rsidP="00E00338">
            <w:pPr>
              <w:rPr>
                <w:rFonts w:eastAsia="ＭＳ 明朝" w:cs="Times New Roman"/>
                <w:szCs w:val="24"/>
              </w:rPr>
            </w:pPr>
            <w:r w:rsidRPr="00B8158C">
              <w:rPr>
                <w:rFonts w:eastAsia="ＭＳ 明朝" w:cs="Times New Roman"/>
                <w:szCs w:val="24"/>
              </w:rPr>
              <w:t xml:space="preserve">5. </w:t>
            </w:r>
            <w:r w:rsidR="00B8158C">
              <w:rPr>
                <w:rFonts w:eastAsia="ＭＳ 明朝" w:cs="Times New Roman"/>
                <w:szCs w:val="24"/>
              </w:rPr>
              <w:t>negatively</w:t>
            </w:r>
          </w:p>
          <w:p w14:paraId="357B6981" w14:textId="77777777" w:rsidR="00375CA4" w:rsidRPr="00B8158C" w:rsidRDefault="00507086" w:rsidP="00E00338">
            <w:pPr>
              <w:rPr>
                <w:rFonts w:eastAsia="ＭＳ 明朝" w:cs="Times New Roman"/>
                <w:szCs w:val="24"/>
              </w:rPr>
            </w:pPr>
            <w:r w:rsidRPr="00B8158C">
              <w:t>・</w:t>
            </w:r>
            <w:r w:rsidRPr="00B8158C">
              <w:rPr>
                <w:rFonts w:cs="Times New Roman"/>
              </w:rPr>
              <w:t xml:space="preserve"> no answer</w:t>
            </w:r>
          </w:p>
        </w:tc>
      </w:tr>
    </w:tbl>
    <w:p w14:paraId="2B5F515C" w14:textId="77777777" w:rsidR="00375CA4" w:rsidRPr="00B8158C" w:rsidRDefault="00375CA4" w:rsidP="00375CA4">
      <w:pPr>
        <w:rPr>
          <w:rFonts w:cs="Times New Roman"/>
        </w:rPr>
      </w:pPr>
    </w:p>
    <w:p w14:paraId="02C10FAA" w14:textId="77777777" w:rsidR="00375CA4" w:rsidRPr="00B8158C" w:rsidRDefault="00375CA4" w:rsidP="00375CA4">
      <w:pPr>
        <w:rPr>
          <w:rFonts w:cs="Times New Roman"/>
        </w:rPr>
      </w:pPr>
      <w:r w:rsidRPr="00B8158C">
        <w:t xml:space="preserve">(9) Free tuition for public high schools </w:t>
      </w:r>
      <w:r w:rsidRPr="00B8158C">
        <w:rPr>
          <w:rFonts w:cs="Times New Roman"/>
        </w:rPr>
        <w:t>(</w:t>
      </w:r>
      <w:r w:rsidR="00507086" w:rsidRPr="00B8158C">
        <w:rPr>
          <w:rFonts w:cs="Times New Roman"/>
          <w:b/>
        </w:rPr>
        <w:t>Q6_</w:t>
      </w:r>
      <w:r w:rsidRPr="00B8158C">
        <w:rPr>
          <w:rFonts w:cs="Times New Roman"/>
          <w:b/>
        </w:rPr>
        <w:t>9</w:t>
      </w:r>
      <w:r w:rsidRPr="00B8158C">
        <w:rPr>
          <w:rFonts w:cs="Times New Roman"/>
        </w:rPr>
        <w:t>)</w:t>
      </w:r>
    </w:p>
    <w:tbl>
      <w:tblPr>
        <w:tblW w:w="5000" w:type="pct"/>
        <w:tblLook w:val="04A0" w:firstRow="1" w:lastRow="0" w:firstColumn="1" w:lastColumn="0" w:noHBand="0" w:noVBand="1"/>
      </w:tblPr>
      <w:tblGrid>
        <w:gridCol w:w="793"/>
        <w:gridCol w:w="279"/>
        <w:gridCol w:w="7432"/>
      </w:tblGrid>
      <w:tr w:rsidR="00375CA4" w:rsidRPr="00B8158C" w14:paraId="4DC947BE" w14:textId="77777777" w:rsidTr="00E00338">
        <w:tc>
          <w:tcPr>
            <w:tcW w:w="466" w:type="pct"/>
            <w:shd w:val="clear" w:color="auto" w:fill="auto"/>
          </w:tcPr>
          <w:p w14:paraId="4382AD0C" w14:textId="77777777" w:rsidR="00375CA4" w:rsidRPr="00B8158C" w:rsidRDefault="00375CA4" w:rsidP="00E00338">
            <w:pPr>
              <w:jc w:val="right"/>
              <w:rPr>
                <w:rFonts w:eastAsia="ＭＳ 明朝" w:cs="Times New Roman"/>
                <w:szCs w:val="24"/>
                <w:lang w:eastAsia="zh-TW"/>
              </w:rPr>
            </w:pPr>
            <w:r w:rsidRPr="00B8158C">
              <w:rPr>
                <w:rFonts w:eastAsia="ＭＳ 明朝" w:cs="Times New Roman"/>
                <w:szCs w:val="24"/>
                <w:lang w:eastAsia="zh-TW"/>
              </w:rPr>
              <w:t>(N)</w:t>
            </w:r>
          </w:p>
        </w:tc>
        <w:tc>
          <w:tcPr>
            <w:tcW w:w="164" w:type="pct"/>
            <w:shd w:val="clear" w:color="auto" w:fill="auto"/>
          </w:tcPr>
          <w:p w14:paraId="0735795C" w14:textId="77777777" w:rsidR="00375CA4" w:rsidRPr="00B8158C" w:rsidRDefault="00375CA4" w:rsidP="00E00338">
            <w:pPr>
              <w:rPr>
                <w:rFonts w:eastAsia="ＭＳ 明朝" w:cs="Times New Roman"/>
                <w:szCs w:val="24"/>
                <w:lang w:eastAsia="zh-TW"/>
              </w:rPr>
            </w:pPr>
          </w:p>
        </w:tc>
        <w:tc>
          <w:tcPr>
            <w:tcW w:w="4370" w:type="pct"/>
            <w:shd w:val="clear" w:color="auto" w:fill="auto"/>
          </w:tcPr>
          <w:p w14:paraId="297D7A4B" w14:textId="77777777" w:rsidR="00375CA4" w:rsidRPr="00B8158C" w:rsidRDefault="00375CA4" w:rsidP="00E00338">
            <w:pPr>
              <w:rPr>
                <w:rFonts w:eastAsia="ＭＳ 明朝" w:cs="Times New Roman"/>
                <w:szCs w:val="24"/>
                <w:lang w:eastAsia="zh-TW"/>
              </w:rPr>
            </w:pPr>
          </w:p>
        </w:tc>
      </w:tr>
      <w:tr w:rsidR="00375CA4" w:rsidRPr="00B8158C" w14:paraId="136C10BA" w14:textId="77777777" w:rsidTr="00E00338">
        <w:tc>
          <w:tcPr>
            <w:tcW w:w="466" w:type="pct"/>
            <w:shd w:val="clear" w:color="auto" w:fill="auto"/>
          </w:tcPr>
          <w:p w14:paraId="3DD21C37" w14:textId="77777777" w:rsidR="00EC1748" w:rsidRPr="00B8158C" w:rsidRDefault="00EC1748" w:rsidP="00EC1748">
            <w:pPr>
              <w:jc w:val="right"/>
              <w:rPr>
                <w:rFonts w:eastAsia="ＭＳ 明朝" w:cs="Times New Roman"/>
                <w:szCs w:val="24"/>
              </w:rPr>
            </w:pPr>
            <w:r w:rsidRPr="00B8158C">
              <w:rPr>
                <w:rFonts w:eastAsia="ＭＳ 明朝" w:cs="Times New Roman"/>
                <w:szCs w:val="24"/>
              </w:rPr>
              <w:t>133</w:t>
            </w:r>
          </w:p>
          <w:p w14:paraId="40913BCD" w14:textId="77777777" w:rsidR="00EC1748" w:rsidRPr="00B8158C" w:rsidRDefault="00EC1748" w:rsidP="00EC1748">
            <w:pPr>
              <w:jc w:val="right"/>
              <w:rPr>
                <w:rFonts w:eastAsia="ＭＳ 明朝" w:cs="Times New Roman"/>
                <w:szCs w:val="24"/>
              </w:rPr>
            </w:pPr>
            <w:r w:rsidRPr="00B8158C">
              <w:rPr>
                <w:rFonts w:eastAsia="ＭＳ 明朝" w:cs="Times New Roman"/>
                <w:szCs w:val="24"/>
              </w:rPr>
              <w:t>119</w:t>
            </w:r>
          </w:p>
          <w:p w14:paraId="1EB00ECD" w14:textId="77777777" w:rsidR="00EC1748" w:rsidRPr="00B8158C" w:rsidRDefault="00EC1748" w:rsidP="00EC1748">
            <w:pPr>
              <w:jc w:val="right"/>
              <w:rPr>
                <w:rFonts w:eastAsia="ＭＳ 明朝" w:cs="Times New Roman"/>
                <w:szCs w:val="24"/>
              </w:rPr>
            </w:pPr>
            <w:r w:rsidRPr="00B8158C">
              <w:rPr>
                <w:rFonts w:eastAsia="ＭＳ 明朝" w:cs="Times New Roman"/>
                <w:szCs w:val="24"/>
              </w:rPr>
              <w:t>45</w:t>
            </w:r>
          </w:p>
          <w:p w14:paraId="63349474" w14:textId="77777777" w:rsidR="00EC1748" w:rsidRPr="00B8158C" w:rsidRDefault="00EC1748" w:rsidP="00EC1748">
            <w:pPr>
              <w:jc w:val="right"/>
              <w:rPr>
                <w:rFonts w:eastAsia="ＭＳ 明朝" w:cs="Times New Roman"/>
                <w:szCs w:val="24"/>
              </w:rPr>
            </w:pPr>
            <w:r w:rsidRPr="00B8158C">
              <w:rPr>
                <w:rFonts w:eastAsia="ＭＳ 明朝" w:cs="Times New Roman"/>
                <w:szCs w:val="24"/>
              </w:rPr>
              <w:t>44</w:t>
            </w:r>
          </w:p>
          <w:p w14:paraId="73301901" w14:textId="77777777" w:rsidR="00EC1748" w:rsidRPr="00B8158C" w:rsidRDefault="00EC1748" w:rsidP="00EC1748">
            <w:pPr>
              <w:jc w:val="right"/>
              <w:rPr>
                <w:rFonts w:eastAsia="ＭＳ 明朝" w:cs="Times New Roman"/>
                <w:szCs w:val="24"/>
              </w:rPr>
            </w:pPr>
            <w:r w:rsidRPr="00B8158C">
              <w:rPr>
                <w:rFonts w:eastAsia="ＭＳ 明朝" w:cs="Times New Roman"/>
                <w:szCs w:val="24"/>
              </w:rPr>
              <w:t>100</w:t>
            </w:r>
          </w:p>
          <w:p w14:paraId="173C26AA" w14:textId="77777777" w:rsidR="00375CA4" w:rsidRPr="00B8158C" w:rsidRDefault="00EC1748" w:rsidP="00EC1748">
            <w:pPr>
              <w:jc w:val="right"/>
              <w:rPr>
                <w:rFonts w:eastAsia="ＭＳ 明朝" w:cs="Times New Roman"/>
                <w:szCs w:val="24"/>
              </w:rPr>
            </w:pPr>
            <w:r w:rsidRPr="00B8158C">
              <w:rPr>
                <w:rFonts w:eastAsia="ＭＳ 明朝" w:cs="Times New Roman"/>
                <w:szCs w:val="24"/>
              </w:rPr>
              <w:lastRenderedPageBreak/>
              <w:t>16</w:t>
            </w:r>
          </w:p>
        </w:tc>
        <w:tc>
          <w:tcPr>
            <w:tcW w:w="164" w:type="pct"/>
            <w:shd w:val="clear" w:color="auto" w:fill="auto"/>
          </w:tcPr>
          <w:p w14:paraId="79A3FF6D" w14:textId="77777777" w:rsidR="00375CA4" w:rsidRPr="00B8158C" w:rsidRDefault="00375CA4" w:rsidP="00E00338">
            <w:pPr>
              <w:rPr>
                <w:rFonts w:eastAsia="ＭＳ 明朝" w:cs="Times New Roman"/>
                <w:szCs w:val="24"/>
                <w:lang w:eastAsia="zh-TW"/>
              </w:rPr>
            </w:pPr>
          </w:p>
        </w:tc>
        <w:tc>
          <w:tcPr>
            <w:tcW w:w="4370" w:type="pct"/>
            <w:shd w:val="clear" w:color="auto" w:fill="auto"/>
          </w:tcPr>
          <w:p w14:paraId="238AF73B" w14:textId="4D5B5B3D" w:rsidR="00375CA4" w:rsidRPr="00B8158C" w:rsidRDefault="00375CA4" w:rsidP="00E00338">
            <w:pPr>
              <w:rPr>
                <w:rFonts w:eastAsia="ＭＳ 明朝" w:cs="Times New Roman"/>
                <w:szCs w:val="24"/>
              </w:rPr>
            </w:pPr>
            <w:r w:rsidRPr="00B8158C">
              <w:rPr>
                <w:rFonts w:eastAsia="ＭＳ 明朝" w:cs="Times New Roman"/>
                <w:szCs w:val="24"/>
              </w:rPr>
              <w:t xml:space="preserve">1. </w:t>
            </w:r>
            <w:r w:rsidR="00B8158C">
              <w:rPr>
                <w:rFonts w:eastAsia="ＭＳ 明朝" w:cs="Times New Roman"/>
                <w:szCs w:val="24"/>
              </w:rPr>
              <w:t>positively</w:t>
            </w:r>
          </w:p>
          <w:p w14:paraId="253B4503" w14:textId="44C82188" w:rsidR="00375CA4" w:rsidRPr="00B8158C" w:rsidRDefault="00375CA4" w:rsidP="00E00338">
            <w:pPr>
              <w:rPr>
                <w:rFonts w:eastAsia="ＭＳ 明朝" w:cs="Times New Roman"/>
                <w:szCs w:val="24"/>
              </w:rPr>
            </w:pPr>
            <w:r w:rsidRPr="00B8158C">
              <w:rPr>
                <w:rFonts w:eastAsia="ＭＳ 明朝" w:cs="Times New Roman"/>
                <w:szCs w:val="24"/>
              </w:rPr>
              <w:t xml:space="preserve">2. somewhat </w:t>
            </w:r>
            <w:r w:rsidR="00B8158C">
              <w:rPr>
                <w:rFonts w:eastAsia="ＭＳ 明朝" w:cs="Times New Roman"/>
                <w:szCs w:val="24"/>
              </w:rPr>
              <w:t>positively</w:t>
            </w:r>
          </w:p>
          <w:p w14:paraId="6DD34EDE" w14:textId="77777777" w:rsidR="00375CA4" w:rsidRPr="00B8158C" w:rsidRDefault="00375CA4" w:rsidP="00E00338">
            <w:pPr>
              <w:rPr>
                <w:rFonts w:eastAsia="ＭＳ 明朝" w:cs="Times New Roman"/>
                <w:szCs w:val="24"/>
              </w:rPr>
            </w:pPr>
            <w:r w:rsidRPr="00B8158C">
              <w:rPr>
                <w:rFonts w:eastAsia="ＭＳ 明朝" w:cs="Times New Roman"/>
                <w:szCs w:val="24"/>
              </w:rPr>
              <w:t xml:space="preserve">3. </w:t>
            </w:r>
            <w:r w:rsidRPr="00B8158C">
              <w:rPr>
                <w:rFonts w:cs="Times New Roman"/>
              </w:rPr>
              <w:t>not sure</w:t>
            </w:r>
          </w:p>
          <w:p w14:paraId="5E857F20" w14:textId="4CBB273C" w:rsidR="00375CA4" w:rsidRPr="00B8158C" w:rsidRDefault="00375CA4" w:rsidP="00E00338">
            <w:pPr>
              <w:rPr>
                <w:rFonts w:eastAsia="ＭＳ 明朝" w:cs="Times New Roman"/>
                <w:szCs w:val="24"/>
              </w:rPr>
            </w:pPr>
            <w:r w:rsidRPr="00B8158C">
              <w:rPr>
                <w:rFonts w:eastAsia="ＭＳ 明朝" w:cs="Times New Roman"/>
                <w:szCs w:val="24"/>
              </w:rPr>
              <w:t xml:space="preserve">4. </w:t>
            </w:r>
            <w:r w:rsidR="00B8158C">
              <w:rPr>
                <w:rFonts w:eastAsia="ＭＳ 明朝" w:cs="Times New Roman"/>
                <w:szCs w:val="24"/>
              </w:rPr>
              <w:t>somewhat negatively</w:t>
            </w:r>
          </w:p>
          <w:p w14:paraId="426ADECB" w14:textId="42DD17EA" w:rsidR="00375CA4" w:rsidRPr="00B8158C" w:rsidRDefault="00375CA4" w:rsidP="00E00338">
            <w:pPr>
              <w:rPr>
                <w:rFonts w:eastAsia="ＭＳ 明朝" w:cs="Times New Roman"/>
                <w:szCs w:val="24"/>
              </w:rPr>
            </w:pPr>
            <w:r w:rsidRPr="00B8158C">
              <w:rPr>
                <w:rFonts w:eastAsia="ＭＳ 明朝" w:cs="Times New Roman"/>
                <w:szCs w:val="24"/>
              </w:rPr>
              <w:t xml:space="preserve">5. </w:t>
            </w:r>
            <w:r w:rsidR="00B8158C">
              <w:rPr>
                <w:rFonts w:eastAsia="ＭＳ 明朝" w:cs="Times New Roman"/>
                <w:szCs w:val="24"/>
              </w:rPr>
              <w:t>negatively</w:t>
            </w:r>
          </w:p>
          <w:p w14:paraId="18F1E85E" w14:textId="77777777" w:rsidR="00375CA4" w:rsidRPr="00B8158C" w:rsidRDefault="00507086" w:rsidP="00E00338">
            <w:pPr>
              <w:rPr>
                <w:rFonts w:eastAsia="ＭＳ 明朝" w:cs="Times New Roman"/>
                <w:szCs w:val="24"/>
              </w:rPr>
            </w:pPr>
            <w:r w:rsidRPr="00B8158C">
              <w:lastRenderedPageBreak/>
              <w:t>・</w:t>
            </w:r>
            <w:r w:rsidRPr="00B8158C">
              <w:rPr>
                <w:rFonts w:cs="Times New Roman"/>
              </w:rPr>
              <w:t xml:space="preserve"> no answer</w:t>
            </w:r>
          </w:p>
        </w:tc>
      </w:tr>
    </w:tbl>
    <w:p w14:paraId="33CA7A5A" w14:textId="77777777" w:rsidR="00375CA4" w:rsidRPr="00B8158C" w:rsidRDefault="00375CA4" w:rsidP="00375CA4">
      <w:pPr>
        <w:rPr>
          <w:rFonts w:cs="Times New Roman"/>
        </w:rPr>
      </w:pPr>
    </w:p>
    <w:p w14:paraId="79C48CCF" w14:textId="77777777" w:rsidR="00375CA4" w:rsidRPr="00B8158C" w:rsidRDefault="00375CA4" w:rsidP="00375CA4">
      <w:pPr>
        <w:rPr>
          <w:rFonts w:cs="Times New Roman"/>
        </w:rPr>
      </w:pPr>
      <w:r w:rsidRPr="00B8158C">
        <w:t xml:space="preserve">(10) Greenhouse gas reduction target of 25% </w:t>
      </w:r>
      <w:r w:rsidRPr="00B8158C">
        <w:rPr>
          <w:rFonts w:cs="Times New Roman"/>
        </w:rPr>
        <w:t>(</w:t>
      </w:r>
      <w:r w:rsidR="00507086" w:rsidRPr="00B8158C">
        <w:rPr>
          <w:rFonts w:cs="Times New Roman"/>
          <w:b/>
        </w:rPr>
        <w:t>Q6_1</w:t>
      </w:r>
      <w:r w:rsidRPr="00B8158C">
        <w:rPr>
          <w:rFonts w:cs="Times New Roman"/>
          <w:b/>
        </w:rPr>
        <w:t>0</w:t>
      </w:r>
      <w:r w:rsidRPr="00B8158C">
        <w:rPr>
          <w:rFonts w:cs="Times New Roman"/>
        </w:rPr>
        <w:t>)</w:t>
      </w:r>
    </w:p>
    <w:tbl>
      <w:tblPr>
        <w:tblW w:w="5000" w:type="pct"/>
        <w:tblLook w:val="04A0" w:firstRow="1" w:lastRow="0" w:firstColumn="1" w:lastColumn="0" w:noHBand="0" w:noVBand="1"/>
      </w:tblPr>
      <w:tblGrid>
        <w:gridCol w:w="793"/>
        <w:gridCol w:w="279"/>
        <w:gridCol w:w="7432"/>
      </w:tblGrid>
      <w:tr w:rsidR="00375CA4" w:rsidRPr="00B8158C" w14:paraId="42D9BF04" w14:textId="77777777" w:rsidTr="00E00338">
        <w:tc>
          <w:tcPr>
            <w:tcW w:w="466" w:type="pct"/>
            <w:shd w:val="clear" w:color="auto" w:fill="auto"/>
          </w:tcPr>
          <w:p w14:paraId="045AD14C" w14:textId="77777777" w:rsidR="00375CA4" w:rsidRPr="00B8158C" w:rsidRDefault="00375CA4" w:rsidP="00E00338">
            <w:pPr>
              <w:jc w:val="right"/>
              <w:rPr>
                <w:rFonts w:eastAsia="ＭＳ 明朝" w:cs="Times New Roman"/>
                <w:szCs w:val="24"/>
                <w:lang w:eastAsia="zh-TW"/>
              </w:rPr>
            </w:pPr>
            <w:r w:rsidRPr="00B8158C">
              <w:rPr>
                <w:rFonts w:eastAsia="ＭＳ 明朝" w:cs="Times New Roman"/>
                <w:szCs w:val="24"/>
                <w:lang w:eastAsia="zh-TW"/>
              </w:rPr>
              <w:t>(N)</w:t>
            </w:r>
          </w:p>
        </w:tc>
        <w:tc>
          <w:tcPr>
            <w:tcW w:w="164" w:type="pct"/>
            <w:shd w:val="clear" w:color="auto" w:fill="auto"/>
          </w:tcPr>
          <w:p w14:paraId="2B1BF9E5" w14:textId="77777777" w:rsidR="00375CA4" w:rsidRPr="00B8158C" w:rsidRDefault="00375CA4" w:rsidP="00E00338">
            <w:pPr>
              <w:rPr>
                <w:rFonts w:eastAsia="ＭＳ 明朝" w:cs="Times New Roman"/>
                <w:szCs w:val="24"/>
                <w:lang w:eastAsia="zh-TW"/>
              </w:rPr>
            </w:pPr>
          </w:p>
        </w:tc>
        <w:tc>
          <w:tcPr>
            <w:tcW w:w="4370" w:type="pct"/>
            <w:shd w:val="clear" w:color="auto" w:fill="auto"/>
          </w:tcPr>
          <w:p w14:paraId="6B4EA340" w14:textId="77777777" w:rsidR="00375CA4" w:rsidRPr="00B8158C" w:rsidRDefault="00375CA4" w:rsidP="00E00338">
            <w:pPr>
              <w:rPr>
                <w:rFonts w:eastAsia="ＭＳ 明朝" w:cs="Times New Roman"/>
                <w:szCs w:val="24"/>
                <w:lang w:eastAsia="zh-TW"/>
              </w:rPr>
            </w:pPr>
          </w:p>
        </w:tc>
      </w:tr>
      <w:tr w:rsidR="00375CA4" w:rsidRPr="00B8158C" w14:paraId="60512E4A" w14:textId="77777777" w:rsidTr="00E00338">
        <w:tc>
          <w:tcPr>
            <w:tcW w:w="466" w:type="pct"/>
            <w:shd w:val="clear" w:color="auto" w:fill="auto"/>
          </w:tcPr>
          <w:p w14:paraId="3681E488" w14:textId="77777777" w:rsidR="00EC1748" w:rsidRPr="00B8158C" w:rsidRDefault="00EC1748" w:rsidP="00EC1748">
            <w:pPr>
              <w:jc w:val="right"/>
              <w:rPr>
                <w:rFonts w:eastAsia="ＭＳ 明朝" w:cs="Times New Roman"/>
                <w:szCs w:val="24"/>
              </w:rPr>
            </w:pPr>
            <w:r w:rsidRPr="00B8158C">
              <w:rPr>
                <w:rFonts w:eastAsia="ＭＳ 明朝" w:cs="Times New Roman"/>
                <w:szCs w:val="24"/>
              </w:rPr>
              <w:t>106</w:t>
            </w:r>
          </w:p>
          <w:p w14:paraId="3028F459" w14:textId="77777777" w:rsidR="00EC1748" w:rsidRPr="00B8158C" w:rsidRDefault="00EC1748" w:rsidP="00EC1748">
            <w:pPr>
              <w:jc w:val="right"/>
              <w:rPr>
                <w:rFonts w:eastAsia="ＭＳ 明朝" w:cs="Times New Roman"/>
                <w:szCs w:val="24"/>
              </w:rPr>
            </w:pPr>
            <w:r w:rsidRPr="00B8158C">
              <w:rPr>
                <w:rFonts w:eastAsia="ＭＳ 明朝" w:cs="Times New Roman"/>
                <w:szCs w:val="24"/>
              </w:rPr>
              <w:t>146</w:t>
            </w:r>
          </w:p>
          <w:p w14:paraId="2E32C3FD" w14:textId="77777777" w:rsidR="00EC1748" w:rsidRPr="00B8158C" w:rsidRDefault="00EC1748" w:rsidP="00EC1748">
            <w:pPr>
              <w:jc w:val="right"/>
              <w:rPr>
                <w:rFonts w:eastAsia="ＭＳ 明朝" w:cs="Times New Roman"/>
                <w:szCs w:val="24"/>
              </w:rPr>
            </w:pPr>
            <w:r w:rsidRPr="00B8158C">
              <w:rPr>
                <w:rFonts w:eastAsia="ＭＳ 明朝" w:cs="Times New Roman"/>
                <w:szCs w:val="24"/>
              </w:rPr>
              <w:t>45</w:t>
            </w:r>
          </w:p>
          <w:p w14:paraId="6C958997" w14:textId="77777777" w:rsidR="00EC1748" w:rsidRPr="00B8158C" w:rsidRDefault="00EC1748" w:rsidP="00EC1748">
            <w:pPr>
              <w:jc w:val="right"/>
              <w:rPr>
                <w:rFonts w:eastAsia="ＭＳ 明朝" w:cs="Times New Roman"/>
                <w:szCs w:val="24"/>
              </w:rPr>
            </w:pPr>
            <w:r w:rsidRPr="00B8158C">
              <w:rPr>
                <w:rFonts w:eastAsia="ＭＳ 明朝" w:cs="Times New Roman"/>
                <w:szCs w:val="24"/>
              </w:rPr>
              <w:t>57</w:t>
            </w:r>
          </w:p>
          <w:p w14:paraId="3FCC470A" w14:textId="77777777" w:rsidR="00EC1748" w:rsidRPr="00B8158C" w:rsidRDefault="00EC1748" w:rsidP="00EC1748">
            <w:pPr>
              <w:jc w:val="right"/>
              <w:rPr>
                <w:rFonts w:eastAsia="ＭＳ 明朝" w:cs="Times New Roman"/>
                <w:szCs w:val="24"/>
              </w:rPr>
            </w:pPr>
            <w:r w:rsidRPr="00B8158C">
              <w:rPr>
                <w:rFonts w:eastAsia="ＭＳ 明朝" w:cs="Times New Roman"/>
                <w:szCs w:val="24"/>
              </w:rPr>
              <w:t>85</w:t>
            </w:r>
          </w:p>
          <w:p w14:paraId="1ACE14BD" w14:textId="77777777" w:rsidR="00375CA4" w:rsidRPr="00B8158C" w:rsidRDefault="00EC1748" w:rsidP="00EC1748">
            <w:pPr>
              <w:jc w:val="right"/>
              <w:rPr>
                <w:rFonts w:eastAsia="ＭＳ 明朝" w:cs="Times New Roman"/>
                <w:szCs w:val="24"/>
              </w:rPr>
            </w:pPr>
            <w:r w:rsidRPr="00B8158C">
              <w:rPr>
                <w:rFonts w:eastAsia="ＭＳ 明朝" w:cs="Times New Roman"/>
                <w:szCs w:val="24"/>
              </w:rPr>
              <w:t>18</w:t>
            </w:r>
          </w:p>
        </w:tc>
        <w:tc>
          <w:tcPr>
            <w:tcW w:w="164" w:type="pct"/>
            <w:shd w:val="clear" w:color="auto" w:fill="auto"/>
          </w:tcPr>
          <w:p w14:paraId="6EFE62C9" w14:textId="77777777" w:rsidR="00375CA4" w:rsidRPr="00B8158C" w:rsidRDefault="00375CA4" w:rsidP="00E00338">
            <w:pPr>
              <w:rPr>
                <w:rFonts w:eastAsia="ＭＳ 明朝" w:cs="Times New Roman"/>
                <w:szCs w:val="24"/>
                <w:lang w:eastAsia="zh-TW"/>
              </w:rPr>
            </w:pPr>
          </w:p>
        </w:tc>
        <w:tc>
          <w:tcPr>
            <w:tcW w:w="4370" w:type="pct"/>
            <w:shd w:val="clear" w:color="auto" w:fill="auto"/>
          </w:tcPr>
          <w:p w14:paraId="3020A7D7" w14:textId="36EB5429" w:rsidR="00375CA4" w:rsidRPr="00B8158C" w:rsidRDefault="00375CA4" w:rsidP="00E00338">
            <w:pPr>
              <w:rPr>
                <w:rFonts w:eastAsia="ＭＳ 明朝" w:cs="Times New Roman"/>
                <w:szCs w:val="24"/>
              </w:rPr>
            </w:pPr>
            <w:r w:rsidRPr="00B8158C">
              <w:rPr>
                <w:rFonts w:eastAsia="ＭＳ 明朝" w:cs="Times New Roman"/>
                <w:szCs w:val="24"/>
              </w:rPr>
              <w:t xml:space="preserve">1. </w:t>
            </w:r>
            <w:r w:rsidR="00B8158C">
              <w:rPr>
                <w:rFonts w:eastAsia="ＭＳ 明朝" w:cs="Times New Roman"/>
                <w:szCs w:val="24"/>
              </w:rPr>
              <w:t>positively</w:t>
            </w:r>
          </w:p>
          <w:p w14:paraId="6FD3AF74" w14:textId="7D086ECD" w:rsidR="00375CA4" w:rsidRPr="00B8158C" w:rsidRDefault="00375CA4" w:rsidP="00E00338">
            <w:pPr>
              <w:rPr>
                <w:rFonts w:eastAsia="ＭＳ 明朝" w:cs="Times New Roman"/>
                <w:szCs w:val="24"/>
              </w:rPr>
            </w:pPr>
            <w:r w:rsidRPr="00B8158C">
              <w:rPr>
                <w:rFonts w:eastAsia="ＭＳ 明朝" w:cs="Times New Roman"/>
                <w:szCs w:val="24"/>
              </w:rPr>
              <w:t xml:space="preserve">2. somewhat </w:t>
            </w:r>
            <w:r w:rsidR="00B8158C">
              <w:rPr>
                <w:rFonts w:eastAsia="ＭＳ 明朝" w:cs="Times New Roman"/>
                <w:szCs w:val="24"/>
              </w:rPr>
              <w:t>positively</w:t>
            </w:r>
          </w:p>
          <w:p w14:paraId="26FEF8DE" w14:textId="77777777" w:rsidR="00375CA4" w:rsidRPr="00B8158C" w:rsidRDefault="00375CA4" w:rsidP="00E00338">
            <w:pPr>
              <w:rPr>
                <w:rFonts w:eastAsia="ＭＳ 明朝" w:cs="Times New Roman"/>
                <w:szCs w:val="24"/>
              </w:rPr>
            </w:pPr>
            <w:r w:rsidRPr="00B8158C">
              <w:rPr>
                <w:rFonts w:eastAsia="ＭＳ 明朝" w:cs="Times New Roman"/>
                <w:szCs w:val="24"/>
              </w:rPr>
              <w:t xml:space="preserve">3. </w:t>
            </w:r>
            <w:r w:rsidRPr="00B8158C">
              <w:rPr>
                <w:rFonts w:cs="Times New Roman"/>
              </w:rPr>
              <w:t>not sure</w:t>
            </w:r>
          </w:p>
          <w:p w14:paraId="1E9E1CB7" w14:textId="478F9A5F" w:rsidR="00375CA4" w:rsidRPr="00B8158C" w:rsidRDefault="00375CA4" w:rsidP="00E00338">
            <w:pPr>
              <w:rPr>
                <w:rFonts w:eastAsia="ＭＳ 明朝" w:cs="Times New Roman"/>
                <w:szCs w:val="24"/>
              </w:rPr>
            </w:pPr>
            <w:r w:rsidRPr="00B8158C">
              <w:rPr>
                <w:rFonts w:eastAsia="ＭＳ 明朝" w:cs="Times New Roman"/>
                <w:szCs w:val="24"/>
              </w:rPr>
              <w:t xml:space="preserve">4. </w:t>
            </w:r>
            <w:r w:rsidR="00B8158C">
              <w:rPr>
                <w:rFonts w:eastAsia="ＭＳ 明朝" w:cs="Times New Roman"/>
                <w:szCs w:val="24"/>
              </w:rPr>
              <w:t>somewhat negatively</w:t>
            </w:r>
          </w:p>
          <w:p w14:paraId="32C05792" w14:textId="6B21F791" w:rsidR="00375CA4" w:rsidRPr="00B8158C" w:rsidRDefault="00375CA4" w:rsidP="00E00338">
            <w:pPr>
              <w:rPr>
                <w:rFonts w:eastAsia="ＭＳ 明朝" w:cs="Times New Roman"/>
                <w:szCs w:val="24"/>
              </w:rPr>
            </w:pPr>
            <w:r w:rsidRPr="00B8158C">
              <w:rPr>
                <w:rFonts w:eastAsia="ＭＳ 明朝" w:cs="Times New Roman"/>
                <w:szCs w:val="24"/>
              </w:rPr>
              <w:t xml:space="preserve">5. </w:t>
            </w:r>
            <w:r w:rsidR="00B8158C">
              <w:rPr>
                <w:rFonts w:eastAsia="ＭＳ 明朝" w:cs="Times New Roman"/>
                <w:szCs w:val="24"/>
              </w:rPr>
              <w:t>negatively</w:t>
            </w:r>
          </w:p>
          <w:p w14:paraId="17EC53A2" w14:textId="77777777" w:rsidR="00375CA4" w:rsidRPr="00B8158C" w:rsidRDefault="00507086" w:rsidP="00E00338">
            <w:pPr>
              <w:rPr>
                <w:rFonts w:eastAsia="ＭＳ 明朝" w:cs="Times New Roman"/>
                <w:szCs w:val="24"/>
              </w:rPr>
            </w:pPr>
            <w:r w:rsidRPr="00B8158C">
              <w:t>・</w:t>
            </w:r>
            <w:r w:rsidRPr="00B8158C">
              <w:rPr>
                <w:rFonts w:cs="Times New Roman"/>
              </w:rPr>
              <w:t xml:space="preserve"> no answer</w:t>
            </w:r>
          </w:p>
        </w:tc>
      </w:tr>
    </w:tbl>
    <w:p w14:paraId="2569AED1" w14:textId="77777777" w:rsidR="00375CA4" w:rsidRPr="00B8158C" w:rsidRDefault="00375CA4" w:rsidP="00375CA4">
      <w:pPr>
        <w:rPr>
          <w:rFonts w:cs="Times New Roman"/>
        </w:rPr>
      </w:pPr>
    </w:p>
    <w:p w14:paraId="62644AE9" w14:textId="11235357" w:rsidR="00375CA4" w:rsidRPr="00B8158C" w:rsidRDefault="00375CA4" w:rsidP="00375CA4">
      <w:pPr>
        <w:rPr>
          <w:rFonts w:cs="Times New Roman"/>
        </w:rPr>
      </w:pPr>
      <w:r w:rsidRPr="00B8158C">
        <w:t xml:space="preserve">(11) Enactment of the SME Financing Facilitation Act (Financial Moratorium Act) </w:t>
      </w:r>
      <w:r w:rsidRPr="00B8158C">
        <w:rPr>
          <w:rFonts w:cs="Times New Roman"/>
        </w:rPr>
        <w:t>(</w:t>
      </w:r>
      <w:r w:rsidR="00507086" w:rsidRPr="00B8158C">
        <w:rPr>
          <w:rFonts w:cs="Times New Roman"/>
          <w:b/>
        </w:rPr>
        <w:t>Q6_</w:t>
      </w:r>
      <w:r w:rsidRPr="00B8158C">
        <w:rPr>
          <w:rFonts w:cs="Times New Roman"/>
          <w:b/>
        </w:rPr>
        <w:t>11</w:t>
      </w:r>
      <w:r w:rsidRPr="00B8158C">
        <w:rPr>
          <w:rFonts w:cs="Times New Roman"/>
        </w:rPr>
        <w:t>)</w:t>
      </w:r>
    </w:p>
    <w:tbl>
      <w:tblPr>
        <w:tblW w:w="5000" w:type="pct"/>
        <w:tblLook w:val="04A0" w:firstRow="1" w:lastRow="0" w:firstColumn="1" w:lastColumn="0" w:noHBand="0" w:noVBand="1"/>
      </w:tblPr>
      <w:tblGrid>
        <w:gridCol w:w="793"/>
        <w:gridCol w:w="279"/>
        <w:gridCol w:w="7432"/>
      </w:tblGrid>
      <w:tr w:rsidR="00375CA4" w:rsidRPr="00B8158C" w14:paraId="6C7D642B" w14:textId="77777777" w:rsidTr="00E00338">
        <w:tc>
          <w:tcPr>
            <w:tcW w:w="466" w:type="pct"/>
            <w:shd w:val="clear" w:color="auto" w:fill="auto"/>
          </w:tcPr>
          <w:p w14:paraId="3C9AB552" w14:textId="77777777" w:rsidR="00375CA4" w:rsidRPr="00B8158C" w:rsidRDefault="00375CA4" w:rsidP="00E00338">
            <w:pPr>
              <w:jc w:val="right"/>
              <w:rPr>
                <w:rFonts w:eastAsia="ＭＳ 明朝" w:cs="Times New Roman"/>
                <w:szCs w:val="24"/>
                <w:lang w:eastAsia="zh-TW"/>
              </w:rPr>
            </w:pPr>
            <w:r w:rsidRPr="00B8158C">
              <w:rPr>
                <w:rFonts w:eastAsia="ＭＳ 明朝" w:cs="Times New Roman"/>
                <w:szCs w:val="24"/>
                <w:lang w:eastAsia="zh-TW"/>
              </w:rPr>
              <w:t>(N)</w:t>
            </w:r>
          </w:p>
        </w:tc>
        <w:tc>
          <w:tcPr>
            <w:tcW w:w="164" w:type="pct"/>
            <w:shd w:val="clear" w:color="auto" w:fill="auto"/>
          </w:tcPr>
          <w:p w14:paraId="162ADB1D" w14:textId="77777777" w:rsidR="00375CA4" w:rsidRPr="00B8158C" w:rsidRDefault="00375CA4" w:rsidP="00E00338">
            <w:pPr>
              <w:rPr>
                <w:rFonts w:eastAsia="ＭＳ 明朝" w:cs="Times New Roman"/>
                <w:szCs w:val="24"/>
                <w:lang w:eastAsia="zh-TW"/>
              </w:rPr>
            </w:pPr>
          </w:p>
        </w:tc>
        <w:tc>
          <w:tcPr>
            <w:tcW w:w="4370" w:type="pct"/>
            <w:shd w:val="clear" w:color="auto" w:fill="auto"/>
          </w:tcPr>
          <w:p w14:paraId="0524B697" w14:textId="77777777" w:rsidR="00375CA4" w:rsidRPr="00B8158C" w:rsidRDefault="00375CA4" w:rsidP="00E00338">
            <w:pPr>
              <w:rPr>
                <w:rFonts w:eastAsia="ＭＳ 明朝" w:cs="Times New Roman"/>
                <w:szCs w:val="24"/>
                <w:lang w:eastAsia="zh-TW"/>
              </w:rPr>
            </w:pPr>
          </w:p>
        </w:tc>
      </w:tr>
      <w:tr w:rsidR="00375CA4" w:rsidRPr="00B8158C" w14:paraId="151EAB8C" w14:textId="77777777" w:rsidTr="00E00338">
        <w:tc>
          <w:tcPr>
            <w:tcW w:w="466" w:type="pct"/>
            <w:shd w:val="clear" w:color="auto" w:fill="auto"/>
          </w:tcPr>
          <w:p w14:paraId="2178B0FF" w14:textId="77777777" w:rsidR="00EC1748" w:rsidRPr="00B8158C" w:rsidRDefault="00EC1748" w:rsidP="00EC1748">
            <w:pPr>
              <w:jc w:val="right"/>
              <w:rPr>
                <w:rFonts w:eastAsia="ＭＳ 明朝" w:cs="Times New Roman"/>
                <w:szCs w:val="24"/>
              </w:rPr>
            </w:pPr>
            <w:r w:rsidRPr="00B8158C">
              <w:rPr>
                <w:rFonts w:eastAsia="ＭＳ 明朝" w:cs="Times New Roman"/>
                <w:szCs w:val="24"/>
              </w:rPr>
              <w:t>57</w:t>
            </w:r>
          </w:p>
          <w:p w14:paraId="2E2AE55A" w14:textId="77777777" w:rsidR="00EC1748" w:rsidRPr="00B8158C" w:rsidRDefault="00EC1748" w:rsidP="00EC1748">
            <w:pPr>
              <w:jc w:val="right"/>
              <w:rPr>
                <w:rFonts w:eastAsia="ＭＳ 明朝" w:cs="Times New Roman"/>
                <w:szCs w:val="24"/>
              </w:rPr>
            </w:pPr>
            <w:r w:rsidRPr="00B8158C">
              <w:rPr>
                <w:rFonts w:eastAsia="ＭＳ 明朝" w:cs="Times New Roman"/>
                <w:szCs w:val="24"/>
              </w:rPr>
              <w:t>166</w:t>
            </w:r>
          </w:p>
          <w:p w14:paraId="3EAD88CF" w14:textId="77777777" w:rsidR="00EC1748" w:rsidRPr="00B8158C" w:rsidRDefault="00EC1748" w:rsidP="00EC1748">
            <w:pPr>
              <w:jc w:val="right"/>
              <w:rPr>
                <w:rFonts w:eastAsia="ＭＳ 明朝" w:cs="Times New Roman"/>
                <w:szCs w:val="24"/>
              </w:rPr>
            </w:pPr>
            <w:r w:rsidRPr="00B8158C">
              <w:rPr>
                <w:rFonts w:eastAsia="ＭＳ 明朝" w:cs="Times New Roman"/>
                <w:szCs w:val="24"/>
              </w:rPr>
              <w:t>74</w:t>
            </w:r>
          </w:p>
          <w:p w14:paraId="2266423F" w14:textId="77777777" w:rsidR="00EC1748" w:rsidRPr="00B8158C" w:rsidRDefault="00EC1748" w:rsidP="00EC1748">
            <w:pPr>
              <w:jc w:val="right"/>
              <w:rPr>
                <w:rFonts w:eastAsia="ＭＳ 明朝" w:cs="Times New Roman"/>
                <w:szCs w:val="24"/>
              </w:rPr>
            </w:pPr>
            <w:r w:rsidRPr="00B8158C">
              <w:rPr>
                <w:rFonts w:eastAsia="ＭＳ 明朝" w:cs="Times New Roman"/>
                <w:szCs w:val="24"/>
              </w:rPr>
              <w:t>67</w:t>
            </w:r>
          </w:p>
          <w:p w14:paraId="48082495" w14:textId="77777777" w:rsidR="00EC1748" w:rsidRPr="00B8158C" w:rsidRDefault="00EC1748" w:rsidP="00EC1748">
            <w:pPr>
              <w:jc w:val="right"/>
              <w:rPr>
                <w:rFonts w:eastAsia="ＭＳ 明朝" w:cs="Times New Roman"/>
                <w:szCs w:val="24"/>
              </w:rPr>
            </w:pPr>
            <w:r w:rsidRPr="00B8158C">
              <w:rPr>
                <w:rFonts w:eastAsia="ＭＳ 明朝" w:cs="Times New Roman"/>
                <w:szCs w:val="24"/>
              </w:rPr>
              <w:t>72</w:t>
            </w:r>
          </w:p>
          <w:p w14:paraId="7B703CB8" w14:textId="77777777" w:rsidR="00375CA4" w:rsidRPr="00B8158C" w:rsidRDefault="00EC1748" w:rsidP="00EC1748">
            <w:pPr>
              <w:jc w:val="right"/>
              <w:rPr>
                <w:rFonts w:eastAsia="ＭＳ 明朝" w:cs="Times New Roman"/>
                <w:szCs w:val="24"/>
              </w:rPr>
            </w:pPr>
            <w:r w:rsidRPr="00B8158C">
              <w:rPr>
                <w:rFonts w:eastAsia="ＭＳ 明朝" w:cs="Times New Roman"/>
                <w:szCs w:val="24"/>
              </w:rPr>
              <w:t>21</w:t>
            </w:r>
          </w:p>
        </w:tc>
        <w:tc>
          <w:tcPr>
            <w:tcW w:w="164" w:type="pct"/>
            <w:shd w:val="clear" w:color="auto" w:fill="auto"/>
          </w:tcPr>
          <w:p w14:paraId="1BD661D2" w14:textId="77777777" w:rsidR="00375CA4" w:rsidRPr="00B8158C" w:rsidRDefault="00375CA4" w:rsidP="00E00338">
            <w:pPr>
              <w:rPr>
                <w:rFonts w:eastAsia="ＭＳ 明朝" w:cs="Times New Roman"/>
                <w:szCs w:val="24"/>
                <w:lang w:eastAsia="zh-TW"/>
              </w:rPr>
            </w:pPr>
          </w:p>
        </w:tc>
        <w:tc>
          <w:tcPr>
            <w:tcW w:w="4370" w:type="pct"/>
            <w:shd w:val="clear" w:color="auto" w:fill="auto"/>
          </w:tcPr>
          <w:p w14:paraId="0A737C40" w14:textId="1340E62F" w:rsidR="00375CA4" w:rsidRPr="00B8158C" w:rsidRDefault="00375CA4" w:rsidP="00E00338">
            <w:pPr>
              <w:rPr>
                <w:rFonts w:eastAsia="ＭＳ 明朝" w:cs="Times New Roman"/>
                <w:szCs w:val="24"/>
              </w:rPr>
            </w:pPr>
            <w:r w:rsidRPr="00B8158C">
              <w:rPr>
                <w:rFonts w:eastAsia="ＭＳ 明朝" w:cs="Times New Roman"/>
                <w:szCs w:val="24"/>
              </w:rPr>
              <w:t xml:space="preserve">1. </w:t>
            </w:r>
            <w:r w:rsidR="00B8158C">
              <w:rPr>
                <w:rFonts w:eastAsia="ＭＳ 明朝" w:cs="Times New Roman"/>
                <w:szCs w:val="24"/>
              </w:rPr>
              <w:t>positively</w:t>
            </w:r>
          </w:p>
          <w:p w14:paraId="0B725741" w14:textId="3BCB47AE" w:rsidR="00375CA4" w:rsidRPr="00B8158C" w:rsidRDefault="00375CA4" w:rsidP="00E00338">
            <w:pPr>
              <w:rPr>
                <w:rFonts w:eastAsia="ＭＳ 明朝" w:cs="Times New Roman"/>
                <w:szCs w:val="24"/>
              </w:rPr>
            </w:pPr>
            <w:r w:rsidRPr="00B8158C">
              <w:rPr>
                <w:rFonts w:eastAsia="ＭＳ 明朝" w:cs="Times New Roman"/>
                <w:szCs w:val="24"/>
              </w:rPr>
              <w:t xml:space="preserve">2. somewhat </w:t>
            </w:r>
            <w:r w:rsidR="00B8158C">
              <w:rPr>
                <w:rFonts w:eastAsia="ＭＳ 明朝" w:cs="Times New Roman"/>
                <w:szCs w:val="24"/>
              </w:rPr>
              <w:t>positively</w:t>
            </w:r>
          </w:p>
          <w:p w14:paraId="3C8A0E56" w14:textId="77777777" w:rsidR="00375CA4" w:rsidRPr="00B8158C" w:rsidRDefault="00375CA4" w:rsidP="00E00338">
            <w:pPr>
              <w:rPr>
                <w:rFonts w:eastAsia="ＭＳ 明朝" w:cs="Times New Roman"/>
                <w:szCs w:val="24"/>
              </w:rPr>
            </w:pPr>
            <w:r w:rsidRPr="00B8158C">
              <w:rPr>
                <w:rFonts w:eastAsia="ＭＳ 明朝" w:cs="Times New Roman"/>
                <w:szCs w:val="24"/>
              </w:rPr>
              <w:t xml:space="preserve">3. </w:t>
            </w:r>
            <w:r w:rsidRPr="00B8158C">
              <w:rPr>
                <w:rFonts w:cs="Times New Roman"/>
              </w:rPr>
              <w:t>not sure</w:t>
            </w:r>
          </w:p>
          <w:p w14:paraId="1754DC26" w14:textId="0089B74E" w:rsidR="00375CA4" w:rsidRPr="00B8158C" w:rsidRDefault="00375CA4" w:rsidP="00E00338">
            <w:pPr>
              <w:rPr>
                <w:rFonts w:eastAsia="ＭＳ 明朝" w:cs="Times New Roman"/>
                <w:szCs w:val="24"/>
              </w:rPr>
            </w:pPr>
            <w:r w:rsidRPr="00B8158C">
              <w:rPr>
                <w:rFonts w:eastAsia="ＭＳ 明朝" w:cs="Times New Roman"/>
                <w:szCs w:val="24"/>
              </w:rPr>
              <w:t xml:space="preserve">4. </w:t>
            </w:r>
            <w:r w:rsidR="00B8158C">
              <w:rPr>
                <w:rFonts w:eastAsia="ＭＳ 明朝" w:cs="Times New Roman"/>
                <w:szCs w:val="24"/>
              </w:rPr>
              <w:t>somewhat negatively</w:t>
            </w:r>
          </w:p>
          <w:p w14:paraId="2D8E6EA7" w14:textId="3E49DDB0" w:rsidR="00375CA4" w:rsidRPr="00B8158C" w:rsidRDefault="00375CA4" w:rsidP="00E00338">
            <w:pPr>
              <w:rPr>
                <w:rFonts w:eastAsia="ＭＳ 明朝" w:cs="Times New Roman"/>
                <w:szCs w:val="24"/>
              </w:rPr>
            </w:pPr>
            <w:r w:rsidRPr="00B8158C">
              <w:rPr>
                <w:rFonts w:eastAsia="ＭＳ 明朝" w:cs="Times New Roman"/>
                <w:szCs w:val="24"/>
              </w:rPr>
              <w:t xml:space="preserve">5. </w:t>
            </w:r>
            <w:r w:rsidR="00B8158C">
              <w:rPr>
                <w:rFonts w:eastAsia="ＭＳ 明朝" w:cs="Times New Roman"/>
                <w:szCs w:val="24"/>
              </w:rPr>
              <w:t>negatively</w:t>
            </w:r>
          </w:p>
          <w:p w14:paraId="4C37D622" w14:textId="77777777" w:rsidR="00375CA4" w:rsidRPr="00B8158C" w:rsidRDefault="00507086" w:rsidP="00E00338">
            <w:pPr>
              <w:rPr>
                <w:rFonts w:eastAsia="ＭＳ 明朝" w:cs="Times New Roman"/>
                <w:szCs w:val="24"/>
              </w:rPr>
            </w:pPr>
            <w:r w:rsidRPr="00B8158C">
              <w:t>・</w:t>
            </w:r>
            <w:r w:rsidRPr="00B8158C">
              <w:rPr>
                <w:rFonts w:cs="Times New Roman"/>
              </w:rPr>
              <w:t xml:space="preserve"> no answer</w:t>
            </w:r>
          </w:p>
        </w:tc>
      </w:tr>
    </w:tbl>
    <w:p w14:paraId="54A7E17D" w14:textId="77777777" w:rsidR="00375CA4" w:rsidRPr="00B8158C" w:rsidRDefault="00375CA4" w:rsidP="00375CA4">
      <w:pPr>
        <w:rPr>
          <w:rFonts w:cs="Times New Roman"/>
        </w:rPr>
      </w:pPr>
    </w:p>
    <w:p w14:paraId="47826B20" w14:textId="77777777" w:rsidR="00375CA4" w:rsidRPr="00B8158C" w:rsidRDefault="00375CA4" w:rsidP="00375CA4">
      <w:pPr>
        <w:rPr>
          <w:rFonts w:cs="Times New Roman"/>
        </w:rPr>
      </w:pPr>
      <w:r w:rsidRPr="00B8158C">
        <w:t xml:space="preserve">(12) Reduction of public works budget </w:t>
      </w:r>
      <w:r w:rsidRPr="00B8158C">
        <w:rPr>
          <w:rFonts w:cs="Times New Roman"/>
        </w:rPr>
        <w:t>(</w:t>
      </w:r>
      <w:r w:rsidR="00507086" w:rsidRPr="00B8158C">
        <w:rPr>
          <w:rFonts w:cs="Times New Roman"/>
          <w:b/>
        </w:rPr>
        <w:t>Q6_</w:t>
      </w:r>
      <w:r w:rsidRPr="00B8158C">
        <w:rPr>
          <w:rFonts w:cs="Times New Roman"/>
          <w:b/>
        </w:rPr>
        <w:t>12</w:t>
      </w:r>
      <w:r w:rsidRPr="00B8158C">
        <w:rPr>
          <w:rFonts w:cs="Times New Roman"/>
        </w:rPr>
        <w:t>)</w:t>
      </w:r>
    </w:p>
    <w:tbl>
      <w:tblPr>
        <w:tblW w:w="5000" w:type="pct"/>
        <w:tblLook w:val="04A0" w:firstRow="1" w:lastRow="0" w:firstColumn="1" w:lastColumn="0" w:noHBand="0" w:noVBand="1"/>
      </w:tblPr>
      <w:tblGrid>
        <w:gridCol w:w="793"/>
        <w:gridCol w:w="279"/>
        <w:gridCol w:w="7432"/>
      </w:tblGrid>
      <w:tr w:rsidR="00375CA4" w:rsidRPr="00B8158C" w14:paraId="716B6353" w14:textId="77777777" w:rsidTr="00E00338">
        <w:tc>
          <w:tcPr>
            <w:tcW w:w="466" w:type="pct"/>
            <w:shd w:val="clear" w:color="auto" w:fill="auto"/>
          </w:tcPr>
          <w:p w14:paraId="715487FC" w14:textId="77777777" w:rsidR="00375CA4" w:rsidRPr="00B8158C" w:rsidRDefault="00375CA4" w:rsidP="00E00338">
            <w:pPr>
              <w:jc w:val="right"/>
              <w:rPr>
                <w:rFonts w:eastAsia="ＭＳ 明朝" w:cs="Times New Roman"/>
                <w:szCs w:val="24"/>
                <w:lang w:eastAsia="zh-TW"/>
              </w:rPr>
            </w:pPr>
            <w:r w:rsidRPr="00B8158C">
              <w:rPr>
                <w:rFonts w:eastAsia="ＭＳ 明朝" w:cs="Times New Roman"/>
                <w:szCs w:val="24"/>
                <w:lang w:eastAsia="zh-TW"/>
              </w:rPr>
              <w:t>(N)</w:t>
            </w:r>
          </w:p>
        </w:tc>
        <w:tc>
          <w:tcPr>
            <w:tcW w:w="164" w:type="pct"/>
            <w:shd w:val="clear" w:color="auto" w:fill="auto"/>
          </w:tcPr>
          <w:p w14:paraId="52F1B4D3" w14:textId="77777777" w:rsidR="00375CA4" w:rsidRPr="00B8158C" w:rsidRDefault="00375CA4" w:rsidP="00E00338">
            <w:pPr>
              <w:rPr>
                <w:rFonts w:eastAsia="ＭＳ 明朝" w:cs="Times New Roman"/>
                <w:szCs w:val="24"/>
                <w:lang w:eastAsia="zh-TW"/>
              </w:rPr>
            </w:pPr>
          </w:p>
        </w:tc>
        <w:tc>
          <w:tcPr>
            <w:tcW w:w="4370" w:type="pct"/>
            <w:shd w:val="clear" w:color="auto" w:fill="auto"/>
          </w:tcPr>
          <w:p w14:paraId="1DB2DA3F" w14:textId="77777777" w:rsidR="00375CA4" w:rsidRPr="00B8158C" w:rsidRDefault="00375CA4" w:rsidP="00E00338">
            <w:pPr>
              <w:rPr>
                <w:rFonts w:eastAsia="ＭＳ 明朝" w:cs="Times New Roman"/>
                <w:szCs w:val="24"/>
                <w:lang w:eastAsia="zh-TW"/>
              </w:rPr>
            </w:pPr>
          </w:p>
        </w:tc>
      </w:tr>
      <w:tr w:rsidR="00375CA4" w:rsidRPr="00B8158C" w14:paraId="536F4469" w14:textId="77777777" w:rsidTr="00E00338">
        <w:tc>
          <w:tcPr>
            <w:tcW w:w="466" w:type="pct"/>
            <w:shd w:val="clear" w:color="auto" w:fill="auto"/>
          </w:tcPr>
          <w:p w14:paraId="3FCE4915" w14:textId="77777777" w:rsidR="00EC1748" w:rsidRPr="00B8158C" w:rsidRDefault="00EC1748" w:rsidP="00EC1748">
            <w:pPr>
              <w:jc w:val="right"/>
              <w:rPr>
                <w:rFonts w:eastAsia="ＭＳ 明朝" w:cs="Times New Roman"/>
                <w:szCs w:val="24"/>
              </w:rPr>
            </w:pPr>
            <w:r w:rsidRPr="00B8158C">
              <w:rPr>
                <w:rFonts w:eastAsia="ＭＳ 明朝" w:cs="Times New Roman"/>
                <w:szCs w:val="24"/>
              </w:rPr>
              <w:t>48</w:t>
            </w:r>
          </w:p>
          <w:p w14:paraId="67D6940D" w14:textId="77777777" w:rsidR="00EC1748" w:rsidRPr="00B8158C" w:rsidRDefault="00EC1748" w:rsidP="00EC1748">
            <w:pPr>
              <w:jc w:val="right"/>
              <w:rPr>
                <w:rFonts w:eastAsia="ＭＳ 明朝" w:cs="Times New Roman"/>
                <w:szCs w:val="24"/>
              </w:rPr>
            </w:pPr>
            <w:r w:rsidRPr="00B8158C">
              <w:rPr>
                <w:rFonts w:eastAsia="ＭＳ 明朝" w:cs="Times New Roman"/>
                <w:szCs w:val="24"/>
              </w:rPr>
              <w:t>122</w:t>
            </w:r>
          </w:p>
          <w:p w14:paraId="2DFAA65E" w14:textId="77777777" w:rsidR="00EC1748" w:rsidRPr="00B8158C" w:rsidRDefault="00EC1748" w:rsidP="00EC1748">
            <w:pPr>
              <w:jc w:val="right"/>
              <w:rPr>
                <w:rFonts w:eastAsia="ＭＳ 明朝" w:cs="Times New Roman"/>
                <w:szCs w:val="24"/>
              </w:rPr>
            </w:pPr>
            <w:r w:rsidRPr="00B8158C">
              <w:rPr>
                <w:rFonts w:eastAsia="ＭＳ 明朝" w:cs="Times New Roman"/>
                <w:szCs w:val="24"/>
              </w:rPr>
              <w:t>104</w:t>
            </w:r>
          </w:p>
          <w:p w14:paraId="03CD305B" w14:textId="77777777" w:rsidR="00EC1748" w:rsidRPr="00B8158C" w:rsidRDefault="00EC1748" w:rsidP="00EC1748">
            <w:pPr>
              <w:jc w:val="right"/>
              <w:rPr>
                <w:rFonts w:eastAsia="ＭＳ 明朝" w:cs="Times New Roman"/>
                <w:szCs w:val="24"/>
              </w:rPr>
            </w:pPr>
            <w:r w:rsidRPr="00B8158C">
              <w:rPr>
                <w:rFonts w:eastAsia="ＭＳ 明朝" w:cs="Times New Roman"/>
                <w:szCs w:val="24"/>
              </w:rPr>
              <w:t>87</w:t>
            </w:r>
          </w:p>
          <w:p w14:paraId="71C4BC1E" w14:textId="77777777" w:rsidR="00EC1748" w:rsidRPr="00B8158C" w:rsidRDefault="00EC1748" w:rsidP="00EC1748">
            <w:pPr>
              <w:jc w:val="right"/>
              <w:rPr>
                <w:rFonts w:eastAsia="ＭＳ 明朝" w:cs="Times New Roman"/>
                <w:szCs w:val="24"/>
              </w:rPr>
            </w:pPr>
            <w:r w:rsidRPr="00B8158C">
              <w:rPr>
                <w:rFonts w:eastAsia="ＭＳ 明朝" w:cs="Times New Roman"/>
                <w:szCs w:val="24"/>
              </w:rPr>
              <w:t>77</w:t>
            </w:r>
          </w:p>
          <w:p w14:paraId="2371B96B" w14:textId="77777777" w:rsidR="00375CA4" w:rsidRPr="00B8158C" w:rsidRDefault="00EC1748" w:rsidP="00EC1748">
            <w:pPr>
              <w:jc w:val="right"/>
              <w:rPr>
                <w:rFonts w:eastAsia="ＭＳ 明朝" w:cs="Times New Roman"/>
                <w:szCs w:val="24"/>
              </w:rPr>
            </w:pPr>
            <w:r w:rsidRPr="00B8158C">
              <w:rPr>
                <w:rFonts w:eastAsia="ＭＳ 明朝" w:cs="Times New Roman"/>
                <w:szCs w:val="24"/>
              </w:rPr>
              <w:t>19</w:t>
            </w:r>
          </w:p>
        </w:tc>
        <w:tc>
          <w:tcPr>
            <w:tcW w:w="164" w:type="pct"/>
            <w:shd w:val="clear" w:color="auto" w:fill="auto"/>
          </w:tcPr>
          <w:p w14:paraId="5CE314B6" w14:textId="77777777" w:rsidR="00375CA4" w:rsidRPr="00B8158C" w:rsidRDefault="00375CA4" w:rsidP="00E00338">
            <w:pPr>
              <w:rPr>
                <w:rFonts w:eastAsia="ＭＳ 明朝" w:cs="Times New Roman"/>
                <w:szCs w:val="24"/>
                <w:lang w:eastAsia="zh-TW"/>
              </w:rPr>
            </w:pPr>
          </w:p>
        </w:tc>
        <w:tc>
          <w:tcPr>
            <w:tcW w:w="4370" w:type="pct"/>
            <w:shd w:val="clear" w:color="auto" w:fill="auto"/>
          </w:tcPr>
          <w:p w14:paraId="0E9E77F7" w14:textId="32CA852D" w:rsidR="00375CA4" w:rsidRPr="00B8158C" w:rsidRDefault="00375CA4" w:rsidP="00E00338">
            <w:pPr>
              <w:rPr>
                <w:rFonts w:eastAsia="ＭＳ 明朝" w:cs="Times New Roman"/>
                <w:szCs w:val="24"/>
              </w:rPr>
            </w:pPr>
            <w:r w:rsidRPr="00B8158C">
              <w:rPr>
                <w:rFonts w:eastAsia="ＭＳ 明朝" w:cs="Times New Roman"/>
                <w:szCs w:val="24"/>
              </w:rPr>
              <w:t xml:space="preserve">1. </w:t>
            </w:r>
            <w:r w:rsidR="00B8158C">
              <w:rPr>
                <w:rFonts w:eastAsia="ＭＳ 明朝" w:cs="Times New Roman"/>
                <w:szCs w:val="24"/>
              </w:rPr>
              <w:t>positively</w:t>
            </w:r>
          </w:p>
          <w:p w14:paraId="706CFD25" w14:textId="1E63E54B" w:rsidR="00375CA4" w:rsidRPr="00B8158C" w:rsidRDefault="00375CA4" w:rsidP="00E00338">
            <w:pPr>
              <w:rPr>
                <w:rFonts w:eastAsia="ＭＳ 明朝" w:cs="Times New Roman"/>
                <w:szCs w:val="24"/>
              </w:rPr>
            </w:pPr>
            <w:r w:rsidRPr="00B8158C">
              <w:rPr>
                <w:rFonts w:eastAsia="ＭＳ 明朝" w:cs="Times New Roman"/>
                <w:szCs w:val="24"/>
              </w:rPr>
              <w:t xml:space="preserve">2. somewhat </w:t>
            </w:r>
            <w:r w:rsidR="00B8158C">
              <w:rPr>
                <w:rFonts w:eastAsia="ＭＳ 明朝" w:cs="Times New Roman"/>
                <w:szCs w:val="24"/>
              </w:rPr>
              <w:t>positively</w:t>
            </w:r>
          </w:p>
          <w:p w14:paraId="20385A0C" w14:textId="77777777" w:rsidR="00375CA4" w:rsidRPr="00B8158C" w:rsidRDefault="00375CA4" w:rsidP="00E00338">
            <w:pPr>
              <w:rPr>
                <w:rFonts w:eastAsia="ＭＳ 明朝" w:cs="Times New Roman"/>
                <w:szCs w:val="24"/>
              </w:rPr>
            </w:pPr>
            <w:r w:rsidRPr="00B8158C">
              <w:rPr>
                <w:rFonts w:eastAsia="ＭＳ 明朝" w:cs="Times New Roman"/>
                <w:szCs w:val="24"/>
              </w:rPr>
              <w:t xml:space="preserve">3. </w:t>
            </w:r>
            <w:r w:rsidRPr="00B8158C">
              <w:rPr>
                <w:rFonts w:cs="Times New Roman"/>
              </w:rPr>
              <w:t>not sure</w:t>
            </w:r>
          </w:p>
          <w:p w14:paraId="2CE33D87" w14:textId="79602ED5" w:rsidR="00375CA4" w:rsidRPr="00B8158C" w:rsidRDefault="00375CA4" w:rsidP="00E00338">
            <w:pPr>
              <w:rPr>
                <w:rFonts w:eastAsia="ＭＳ 明朝" w:cs="Times New Roman"/>
                <w:szCs w:val="24"/>
              </w:rPr>
            </w:pPr>
            <w:r w:rsidRPr="00B8158C">
              <w:rPr>
                <w:rFonts w:eastAsia="ＭＳ 明朝" w:cs="Times New Roman"/>
                <w:szCs w:val="24"/>
              </w:rPr>
              <w:t xml:space="preserve">4. </w:t>
            </w:r>
            <w:r w:rsidR="00B8158C">
              <w:rPr>
                <w:rFonts w:eastAsia="ＭＳ 明朝" w:cs="Times New Roman"/>
                <w:szCs w:val="24"/>
              </w:rPr>
              <w:t>somewhat negatively</w:t>
            </w:r>
          </w:p>
          <w:p w14:paraId="24BC1C3E" w14:textId="79F1913E" w:rsidR="00375CA4" w:rsidRPr="00B8158C" w:rsidRDefault="00375CA4" w:rsidP="00E00338">
            <w:pPr>
              <w:rPr>
                <w:rFonts w:eastAsia="ＭＳ 明朝" w:cs="Times New Roman"/>
                <w:szCs w:val="24"/>
              </w:rPr>
            </w:pPr>
            <w:r w:rsidRPr="00B8158C">
              <w:rPr>
                <w:rFonts w:eastAsia="ＭＳ 明朝" w:cs="Times New Roman"/>
                <w:szCs w:val="24"/>
              </w:rPr>
              <w:t xml:space="preserve">5. </w:t>
            </w:r>
            <w:r w:rsidR="00B8158C">
              <w:rPr>
                <w:rFonts w:eastAsia="ＭＳ 明朝" w:cs="Times New Roman"/>
                <w:szCs w:val="24"/>
              </w:rPr>
              <w:t>negatively</w:t>
            </w:r>
          </w:p>
          <w:p w14:paraId="5F9432D7" w14:textId="77777777" w:rsidR="00375CA4" w:rsidRPr="00B8158C" w:rsidRDefault="00507086" w:rsidP="00E00338">
            <w:pPr>
              <w:rPr>
                <w:rFonts w:eastAsia="ＭＳ 明朝" w:cs="Times New Roman"/>
                <w:szCs w:val="24"/>
              </w:rPr>
            </w:pPr>
            <w:r w:rsidRPr="00B8158C">
              <w:t>・</w:t>
            </w:r>
            <w:r w:rsidRPr="00B8158C">
              <w:rPr>
                <w:rFonts w:cs="Times New Roman"/>
              </w:rPr>
              <w:t xml:space="preserve"> no answer</w:t>
            </w:r>
          </w:p>
        </w:tc>
      </w:tr>
    </w:tbl>
    <w:p w14:paraId="6EA055F8" w14:textId="77777777" w:rsidR="00375CA4" w:rsidRPr="00B8158C" w:rsidRDefault="00375CA4" w:rsidP="00375CA4">
      <w:pPr>
        <w:rPr>
          <w:rFonts w:cs="Times New Roman"/>
        </w:rPr>
      </w:pPr>
    </w:p>
    <w:p w14:paraId="180F0588" w14:textId="435DFF12" w:rsidR="00375CA4" w:rsidRPr="00B8158C" w:rsidRDefault="00375CA4" w:rsidP="00375CA4">
      <w:pPr>
        <w:rPr>
          <w:rFonts w:cs="Times New Roman"/>
        </w:rPr>
      </w:pPr>
      <w:r w:rsidRPr="00B8158C">
        <w:t xml:space="preserve">(13) Provisional </w:t>
      </w:r>
      <w:r w:rsidR="00050174" w:rsidRPr="00B8158C">
        <w:t xml:space="preserve">gasoline tax </w:t>
      </w:r>
      <w:r w:rsidRPr="00B8158C">
        <w:t xml:space="preserve">rate issue </w:t>
      </w:r>
      <w:r w:rsidRPr="00B8158C">
        <w:rPr>
          <w:rFonts w:cs="Times New Roman"/>
        </w:rPr>
        <w:t>(</w:t>
      </w:r>
      <w:r w:rsidR="00507086" w:rsidRPr="00B8158C">
        <w:rPr>
          <w:rFonts w:cs="Times New Roman"/>
          <w:b/>
        </w:rPr>
        <w:t>Q6_</w:t>
      </w:r>
      <w:r w:rsidRPr="00B8158C">
        <w:rPr>
          <w:rFonts w:cs="Times New Roman"/>
          <w:b/>
        </w:rPr>
        <w:t>13</w:t>
      </w:r>
      <w:r w:rsidRPr="00B8158C">
        <w:rPr>
          <w:rFonts w:cs="Times New Roman"/>
        </w:rPr>
        <w:t>)</w:t>
      </w:r>
    </w:p>
    <w:tbl>
      <w:tblPr>
        <w:tblW w:w="5000" w:type="pct"/>
        <w:tblLook w:val="04A0" w:firstRow="1" w:lastRow="0" w:firstColumn="1" w:lastColumn="0" w:noHBand="0" w:noVBand="1"/>
      </w:tblPr>
      <w:tblGrid>
        <w:gridCol w:w="793"/>
        <w:gridCol w:w="279"/>
        <w:gridCol w:w="7432"/>
      </w:tblGrid>
      <w:tr w:rsidR="00375CA4" w:rsidRPr="00B8158C" w14:paraId="09DFF4BE" w14:textId="77777777" w:rsidTr="00E00338">
        <w:tc>
          <w:tcPr>
            <w:tcW w:w="466" w:type="pct"/>
            <w:shd w:val="clear" w:color="auto" w:fill="auto"/>
          </w:tcPr>
          <w:p w14:paraId="1353DE64" w14:textId="77777777" w:rsidR="00375CA4" w:rsidRPr="00B8158C" w:rsidRDefault="00375CA4" w:rsidP="00E00338">
            <w:pPr>
              <w:jc w:val="right"/>
              <w:rPr>
                <w:rFonts w:eastAsia="ＭＳ 明朝" w:cs="Times New Roman"/>
                <w:szCs w:val="24"/>
                <w:lang w:eastAsia="zh-TW"/>
              </w:rPr>
            </w:pPr>
            <w:r w:rsidRPr="00B8158C">
              <w:rPr>
                <w:rFonts w:eastAsia="ＭＳ 明朝" w:cs="Times New Roman"/>
                <w:szCs w:val="24"/>
                <w:lang w:eastAsia="zh-TW"/>
              </w:rPr>
              <w:t>(N)</w:t>
            </w:r>
          </w:p>
        </w:tc>
        <w:tc>
          <w:tcPr>
            <w:tcW w:w="164" w:type="pct"/>
            <w:shd w:val="clear" w:color="auto" w:fill="auto"/>
          </w:tcPr>
          <w:p w14:paraId="13876DB6" w14:textId="77777777" w:rsidR="00375CA4" w:rsidRPr="00B8158C" w:rsidRDefault="00375CA4" w:rsidP="00E00338">
            <w:pPr>
              <w:rPr>
                <w:rFonts w:eastAsia="ＭＳ 明朝" w:cs="Times New Roman"/>
                <w:szCs w:val="24"/>
                <w:lang w:eastAsia="zh-TW"/>
              </w:rPr>
            </w:pPr>
          </w:p>
        </w:tc>
        <w:tc>
          <w:tcPr>
            <w:tcW w:w="4370" w:type="pct"/>
            <w:shd w:val="clear" w:color="auto" w:fill="auto"/>
          </w:tcPr>
          <w:p w14:paraId="4D888841" w14:textId="77777777" w:rsidR="00375CA4" w:rsidRPr="00B8158C" w:rsidRDefault="00375CA4" w:rsidP="00E00338">
            <w:pPr>
              <w:rPr>
                <w:rFonts w:eastAsia="ＭＳ 明朝" w:cs="Times New Roman"/>
                <w:szCs w:val="24"/>
                <w:lang w:eastAsia="zh-TW"/>
              </w:rPr>
            </w:pPr>
          </w:p>
        </w:tc>
      </w:tr>
      <w:tr w:rsidR="00375CA4" w:rsidRPr="00B8158C" w14:paraId="65CC562B" w14:textId="77777777" w:rsidTr="00E00338">
        <w:tc>
          <w:tcPr>
            <w:tcW w:w="466" w:type="pct"/>
            <w:shd w:val="clear" w:color="auto" w:fill="auto"/>
          </w:tcPr>
          <w:p w14:paraId="6FBCC94E" w14:textId="77777777" w:rsidR="00EC1748" w:rsidRPr="00B8158C" w:rsidRDefault="00EC1748" w:rsidP="00EC1748">
            <w:pPr>
              <w:jc w:val="right"/>
              <w:rPr>
                <w:rFonts w:eastAsia="ＭＳ 明朝" w:cs="Times New Roman"/>
                <w:szCs w:val="24"/>
              </w:rPr>
            </w:pPr>
            <w:r w:rsidRPr="00B8158C">
              <w:rPr>
                <w:rFonts w:eastAsia="ＭＳ 明朝" w:cs="Times New Roman"/>
                <w:szCs w:val="24"/>
              </w:rPr>
              <w:t>4</w:t>
            </w:r>
          </w:p>
          <w:p w14:paraId="38839C97" w14:textId="77777777" w:rsidR="00EC1748" w:rsidRPr="00B8158C" w:rsidRDefault="00EC1748" w:rsidP="00EC1748">
            <w:pPr>
              <w:jc w:val="right"/>
              <w:rPr>
                <w:rFonts w:eastAsia="ＭＳ 明朝" w:cs="Times New Roman"/>
                <w:szCs w:val="24"/>
              </w:rPr>
            </w:pPr>
            <w:r w:rsidRPr="00B8158C">
              <w:rPr>
                <w:rFonts w:eastAsia="ＭＳ 明朝" w:cs="Times New Roman"/>
                <w:szCs w:val="24"/>
              </w:rPr>
              <w:t>35</w:t>
            </w:r>
          </w:p>
          <w:p w14:paraId="2C1B0C06" w14:textId="77777777" w:rsidR="00EC1748" w:rsidRPr="00B8158C" w:rsidRDefault="00EC1748" w:rsidP="00EC1748">
            <w:pPr>
              <w:jc w:val="right"/>
              <w:rPr>
                <w:rFonts w:eastAsia="ＭＳ 明朝" w:cs="Times New Roman"/>
                <w:szCs w:val="24"/>
              </w:rPr>
            </w:pPr>
            <w:r w:rsidRPr="00B8158C">
              <w:rPr>
                <w:rFonts w:eastAsia="ＭＳ 明朝" w:cs="Times New Roman"/>
                <w:szCs w:val="24"/>
              </w:rPr>
              <w:t>109</w:t>
            </w:r>
          </w:p>
          <w:p w14:paraId="24A8FA61" w14:textId="77777777" w:rsidR="00EC1748" w:rsidRPr="00B8158C" w:rsidRDefault="00EC1748" w:rsidP="00EC1748">
            <w:pPr>
              <w:jc w:val="right"/>
              <w:rPr>
                <w:rFonts w:eastAsia="ＭＳ 明朝" w:cs="Times New Roman"/>
                <w:szCs w:val="24"/>
              </w:rPr>
            </w:pPr>
            <w:r w:rsidRPr="00B8158C">
              <w:rPr>
                <w:rFonts w:eastAsia="ＭＳ 明朝" w:cs="Times New Roman"/>
                <w:szCs w:val="24"/>
              </w:rPr>
              <w:t>122</w:t>
            </w:r>
          </w:p>
          <w:p w14:paraId="019A178F" w14:textId="77777777" w:rsidR="00EC1748" w:rsidRPr="00B8158C" w:rsidRDefault="00EC1748" w:rsidP="00EC1748">
            <w:pPr>
              <w:jc w:val="right"/>
              <w:rPr>
                <w:rFonts w:eastAsia="ＭＳ 明朝" w:cs="Times New Roman"/>
                <w:szCs w:val="24"/>
              </w:rPr>
            </w:pPr>
            <w:r w:rsidRPr="00B8158C">
              <w:rPr>
                <w:rFonts w:eastAsia="ＭＳ 明朝" w:cs="Times New Roman"/>
                <w:szCs w:val="24"/>
              </w:rPr>
              <w:t>167</w:t>
            </w:r>
          </w:p>
          <w:p w14:paraId="0F8684E5" w14:textId="77777777" w:rsidR="00375CA4" w:rsidRPr="00B8158C" w:rsidRDefault="00EC1748" w:rsidP="00EC1748">
            <w:pPr>
              <w:jc w:val="right"/>
              <w:rPr>
                <w:rFonts w:eastAsia="ＭＳ 明朝" w:cs="Times New Roman"/>
                <w:szCs w:val="24"/>
              </w:rPr>
            </w:pPr>
            <w:r w:rsidRPr="00B8158C">
              <w:rPr>
                <w:rFonts w:eastAsia="ＭＳ 明朝" w:cs="Times New Roman"/>
                <w:szCs w:val="24"/>
              </w:rPr>
              <w:lastRenderedPageBreak/>
              <w:t>20</w:t>
            </w:r>
          </w:p>
        </w:tc>
        <w:tc>
          <w:tcPr>
            <w:tcW w:w="164" w:type="pct"/>
            <w:shd w:val="clear" w:color="auto" w:fill="auto"/>
          </w:tcPr>
          <w:p w14:paraId="36A504A8" w14:textId="77777777" w:rsidR="00375CA4" w:rsidRPr="00B8158C" w:rsidRDefault="00375CA4" w:rsidP="00E00338">
            <w:pPr>
              <w:rPr>
                <w:rFonts w:eastAsia="ＭＳ 明朝" w:cs="Times New Roman"/>
                <w:szCs w:val="24"/>
                <w:lang w:eastAsia="zh-TW"/>
              </w:rPr>
            </w:pPr>
          </w:p>
        </w:tc>
        <w:tc>
          <w:tcPr>
            <w:tcW w:w="4370" w:type="pct"/>
            <w:shd w:val="clear" w:color="auto" w:fill="auto"/>
          </w:tcPr>
          <w:p w14:paraId="73B08099" w14:textId="080F1FA6" w:rsidR="00375CA4" w:rsidRPr="00B8158C" w:rsidRDefault="00375CA4" w:rsidP="00E00338">
            <w:pPr>
              <w:rPr>
                <w:rFonts w:eastAsia="ＭＳ 明朝" w:cs="Times New Roman"/>
                <w:szCs w:val="24"/>
              </w:rPr>
            </w:pPr>
            <w:r w:rsidRPr="00B8158C">
              <w:rPr>
                <w:rFonts w:eastAsia="ＭＳ 明朝" w:cs="Times New Roman"/>
                <w:szCs w:val="24"/>
              </w:rPr>
              <w:t xml:space="preserve">1. </w:t>
            </w:r>
            <w:r w:rsidR="00B8158C">
              <w:rPr>
                <w:rFonts w:eastAsia="ＭＳ 明朝" w:cs="Times New Roman"/>
                <w:szCs w:val="24"/>
              </w:rPr>
              <w:t>positively</w:t>
            </w:r>
          </w:p>
          <w:p w14:paraId="554274C0" w14:textId="473DC912" w:rsidR="00375CA4" w:rsidRPr="00B8158C" w:rsidRDefault="00375CA4" w:rsidP="00E00338">
            <w:pPr>
              <w:rPr>
                <w:rFonts w:eastAsia="ＭＳ 明朝" w:cs="Times New Roman"/>
                <w:szCs w:val="24"/>
              </w:rPr>
            </w:pPr>
            <w:r w:rsidRPr="00B8158C">
              <w:rPr>
                <w:rFonts w:eastAsia="ＭＳ 明朝" w:cs="Times New Roman"/>
                <w:szCs w:val="24"/>
              </w:rPr>
              <w:t xml:space="preserve">2. somewhat </w:t>
            </w:r>
            <w:r w:rsidR="00B8158C">
              <w:rPr>
                <w:rFonts w:eastAsia="ＭＳ 明朝" w:cs="Times New Roman"/>
                <w:szCs w:val="24"/>
              </w:rPr>
              <w:t>positively</w:t>
            </w:r>
          </w:p>
          <w:p w14:paraId="7185DDA9" w14:textId="77777777" w:rsidR="00375CA4" w:rsidRPr="00B8158C" w:rsidRDefault="00375CA4" w:rsidP="00E00338">
            <w:pPr>
              <w:rPr>
                <w:rFonts w:eastAsia="ＭＳ 明朝" w:cs="Times New Roman"/>
                <w:szCs w:val="24"/>
              </w:rPr>
            </w:pPr>
            <w:r w:rsidRPr="00B8158C">
              <w:rPr>
                <w:rFonts w:eastAsia="ＭＳ 明朝" w:cs="Times New Roman"/>
                <w:szCs w:val="24"/>
              </w:rPr>
              <w:t xml:space="preserve">3. </w:t>
            </w:r>
            <w:r w:rsidRPr="00B8158C">
              <w:rPr>
                <w:rFonts w:cs="Times New Roman"/>
              </w:rPr>
              <w:t>not sure</w:t>
            </w:r>
          </w:p>
          <w:p w14:paraId="37959C86" w14:textId="28577FFF" w:rsidR="00375CA4" w:rsidRPr="00B8158C" w:rsidRDefault="00375CA4" w:rsidP="00E00338">
            <w:pPr>
              <w:rPr>
                <w:rFonts w:eastAsia="ＭＳ 明朝" w:cs="Times New Roman"/>
                <w:szCs w:val="24"/>
              </w:rPr>
            </w:pPr>
            <w:r w:rsidRPr="00B8158C">
              <w:rPr>
                <w:rFonts w:eastAsia="ＭＳ 明朝" w:cs="Times New Roman"/>
                <w:szCs w:val="24"/>
              </w:rPr>
              <w:t xml:space="preserve">4. </w:t>
            </w:r>
            <w:r w:rsidR="00B8158C">
              <w:rPr>
                <w:rFonts w:eastAsia="ＭＳ 明朝" w:cs="Times New Roman"/>
                <w:szCs w:val="24"/>
              </w:rPr>
              <w:t>somewhat negatively</w:t>
            </w:r>
          </w:p>
          <w:p w14:paraId="01A28B8A" w14:textId="3FD625EA" w:rsidR="00375CA4" w:rsidRPr="00B8158C" w:rsidRDefault="00375CA4" w:rsidP="00E00338">
            <w:pPr>
              <w:rPr>
                <w:rFonts w:eastAsia="ＭＳ 明朝" w:cs="Times New Roman"/>
                <w:szCs w:val="24"/>
              </w:rPr>
            </w:pPr>
            <w:r w:rsidRPr="00B8158C">
              <w:rPr>
                <w:rFonts w:eastAsia="ＭＳ 明朝" w:cs="Times New Roman"/>
                <w:szCs w:val="24"/>
              </w:rPr>
              <w:t xml:space="preserve">5. </w:t>
            </w:r>
            <w:r w:rsidR="00B8158C">
              <w:rPr>
                <w:rFonts w:eastAsia="ＭＳ 明朝" w:cs="Times New Roman"/>
                <w:szCs w:val="24"/>
              </w:rPr>
              <w:t>negatively</w:t>
            </w:r>
          </w:p>
          <w:p w14:paraId="53CFCBDA" w14:textId="77777777" w:rsidR="00375CA4" w:rsidRPr="00B8158C" w:rsidRDefault="00507086" w:rsidP="00E00338">
            <w:pPr>
              <w:rPr>
                <w:rFonts w:eastAsia="ＭＳ 明朝" w:cs="Times New Roman"/>
                <w:szCs w:val="24"/>
              </w:rPr>
            </w:pPr>
            <w:r w:rsidRPr="00B8158C">
              <w:lastRenderedPageBreak/>
              <w:t>・</w:t>
            </w:r>
            <w:r w:rsidRPr="00B8158C">
              <w:rPr>
                <w:rFonts w:cs="Times New Roman"/>
              </w:rPr>
              <w:t xml:space="preserve"> no answer</w:t>
            </w:r>
          </w:p>
        </w:tc>
      </w:tr>
    </w:tbl>
    <w:p w14:paraId="6B128B1B" w14:textId="77777777" w:rsidR="00375CA4" w:rsidRPr="00B8158C" w:rsidRDefault="00375CA4" w:rsidP="00375CA4">
      <w:pPr>
        <w:rPr>
          <w:rFonts w:cs="Times New Roman"/>
        </w:rPr>
      </w:pPr>
    </w:p>
    <w:p w14:paraId="416F82B2" w14:textId="77777777" w:rsidR="00375CA4" w:rsidRPr="00B8158C" w:rsidRDefault="00375CA4" w:rsidP="00375CA4">
      <w:pPr>
        <w:rPr>
          <w:rFonts w:cs="Times New Roman"/>
        </w:rPr>
      </w:pPr>
      <w:r w:rsidRPr="00B8158C">
        <w:t xml:space="preserve">(14) Establishment of a separate income compensation system for farmers </w:t>
      </w:r>
      <w:r w:rsidRPr="00B8158C">
        <w:rPr>
          <w:rFonts w:cs="Times New Roman"/>
        </w:rPr>
        <w:t>(</w:t>
      </w:r>
      <w:r w:rsidR="00507086" w:rsidRPr="00B8158C">
        <w:rPr>
          <w:rFonts w:cs="Times New Roman"/>
          <w:b/>
        </w:rPr>
        <w:t>Q6_</w:t>
      </w:r>
      <w:r w:rsidRPr="00B8158C">
        <w:rPr>
          <w:rFonts w:cs="Times New Roman"/>
          <w:b/>
        </w:rPr>
        <w:t>14</w:t>
      </w:r>
      <w:r w:rsidRPr="00B8158C">
        <w:rPr>
          <w:rFonts w:cs="Times New Roman"/>
        </w:rPr>
        <w:t>)</w:t>
      </w:r>
    </w:p>
    <w:tbl>
      <w:tblPr>
        <w:tblW w:w="5000" w:type="pct"/>
        <w:tblLook w:val="04A0" w:firstRow="1" w:lastRow="0" w:firstColumn="1" w:lastColumn="0" w:noHBand="0" w:noVBand="1"/>
      </w:tblPr>
      <w:tblGrid>
        <w:gridCol w:w="793"/>
        <w:gridCol w:w="279"/>
        <w:gridCol w:w="7432"/>
      </w:tblGrid>
      <w:tr w:rsidR="00375CA4" w:rsidRPr="00B8158C" w14:paraId="377B5EEE" w14:textId="77777777" w:rsidTr="00E00338">
        <w:tc>
          <w:tcPr>
            <w:tcW w:w="466" w:type="pct"/>
            <w:shd w:val="clear" w:color="auto" w:fill="auto"/>
          </w:tcPr>
          <w:p w14:paraId="6DF5B21D" w14:textId="77777777" w:rsidR="00375CA4" w:rsidRPr="00B8158C" w:rsidRDefault="00375CA4" w:rsidP="00E00338">
            <w:pPr>
              <w:jc w:val="right"/>
              <w:rPr>
                <w:rFonts w:eastAsia="ＭＳ 明朝" w:cs="Times New Roman"/>
                <w:szCs w:val="24"/>
                <w:lang w:eastAsia="zh-TW"/>
              </w:rPr>
            </w:pPr>
            <w:r w:rsidRPr="00B8158C">
              <w:rPr>
                <w:rFonts w:eastAsia="ＭＳ 明朝" w:cs="Times New Roman"/>
                <w:szCs w:val="24"/>
                <w:lang w:eastAsia="zh-TW"/>
              </w:rPr>
              <w:t>(N)</w:t>
            </w:r>
          </w:p>
        </w:tc>
        <w:tc>
          <w:tcPr>
            <w:tcW w:w="164" w:type="pct"/>
            <w:shd w:val="clear" w:color="auto" w:fill="auto"/>
          </w:tcPr>
          <w:p w14:paraId="05BEFF5F" w14:textId="77777777" w:rsidR="00375CA4" w:rsidRPr="00B8158C" w:rsidRDefault="00375CA4" w:rsidP="00E00338">
            <w:pPr>
              <w:rPr>
                <w:rFonts w:eastAsia="ＭＳ 明朝" w:cs="Times New Roman"/>
                <w:szCs w:val="24"/>
                <w:lang w:eastAsia="zh-TW"/>
              </w:rPr>
            </w:pPr>
          </w:p>
        </w:tc>
        <w:tc>
          <w:tcPr>
            <w:tcW w:w="4370" w:type="pct"/>
            <w:shd w:val="clear" w:color="auto" w:fill="auto"/>
          </w:tcPr>
          <w:p w14:paraId="0B57844E" w14:textId="77777777" w:rsidR="00375CA4" w:rsidRPr="00B8158C" w:rsidRDefault="00375CA4" w:rsidP="00E00338">
            <w:pPr>
              <w:rPr>
                <w:rFonts w:eastAsia="ＭＳ 明朝" w:cs="Times New Roman"/>
                <w:szCs w:val="24"/>
                <w:lang w:eastAsia="zh-TW"/>
              </w:rPr>
            </w:pPr>
          </w:p>
        </w:tc>
      </w:tr>
      <w:tr w:rsidR="00375CA4" w:rsidRPr="00B8158C" w14:paraId="1EF1FF02" w14:textId="77777777" w:rsidTr="00E00338">
        <w:tc>
          <w:tcPr>
            <w:tcW w:w="466" w:type="pct"/>
            <w:shd w:val="clear" w:color="auto" w:fill="auto"/>
          </w:tcPr>
          <w:p w14:paraId="12F5ABF4" w14:textId="77777777" w:rsidR="00EC1748" w:rsidRPr="00B8158C" w:rsidRDefault="00EC1748" w:rsidP="00EC1748">
            <w:pPr>
              <w:jc w:val="right"/>
              <w:rPr>
                <w:rFonts w:eastAsia="ＭＳ 明朝" w:cs="Times New Roman"/>
                <w:szCs w:val="24"/>
              </w:rPr>
            </w:pPr>
            <w:r w:rsidRPr="00B8158C">
              <w:rPr>
                <w:rFonts w:eastAsia="ＭＳ 明朝" w:cs="Times New Roman"/>
                <w:szCs w:val="24"/>
              </w:rPr>
              <w:t>73</w:t>
            </w:r>
          </w:p>
          <w:p w14:paraId="75D25ACC" w14:textId="77777777" w:rsidR="00EC1748" w:rsidRPr="00B8158C" w:rsidRDefault="00EC1748" w:rsidP="00EC1748">
            <w:pPr>
              <w:jc w:val="right"/>
              <w:rPr>
                <w:rFonts w:eastAsia="ＭＳ 明朝" w:cs="Times New Roman"/>
                <w:szCs w:val="24"/>
              </w:rPr>
            </w:pPr>
            <w:r w:rsidRPr="00B8158C">
              <w:rPr>
                <w:rFonts w:eastAsia="ＭＳ 明朝" w:cs="Times New Roman"/>
                <w:szCs w:val="24"/>
              </w:rPr>
              <w:t>70</w:t>
            </w:r>
          </w:p>
          <w:p w14:paraId="21F235ED" w14:textId="77777777" w:rsidR="00EC1748" w:rsidRPr="00B8158C" w:rsidRDefault="00EC1748" w:rsidP="00EC1748">
            <w:pPr>
              <w:jc w:val="right"/>
              <w:rPr>
                <w:rFonts w:eastAsia="ＭＳ 明朝" w:cs="Times New Roman"/>
                <w:szCs w:val="24"/>
              </w:rPr>
            </w:pPr>
            <w:r w:rsidRPr="00B8158C">
              <w:rPr>
                <w:rFonts w:eastAsia="ＭＳ 明朝" w:cs="Times New Roman"/>
                <w:szCs w:val="24"/>
              </w:rPr>
              <w:t>60</w:t>
            </w:r>
          </w:p>
          <w:p w14:paraId="640B9BA3" w14:textId="77777777" w:rsidR="00EC1748" w:rsidRPr="00B8158C" w:rsidRDefault="00EC1748" w:rsidP="00EC1748">
            <w:pPr>
              <w:jc w:val="right"/>
              <w:rPr>
                <w:rFonts w:eastAsia="ＭＳ 明朝" w:cs="Times New Roman"/>
                <w:szCs w:val="24"/>
              </w:rPr>
            </w:pPr>
            <w:r w:rsidRPr="00B8158C">
              <w:rPr>
                <w:rFonts w:eastAsia="ＭＳ 明朝" w:cs="Times New Roman"/>
                <w:szCs w:val="24"/>
              </w:rPr>
              <w:t>75</w:t>
            </w:r>
          </w:p>
          <w:p w14:paraId="2C5EB48D" w14:textId="77777777" w:rsidR="00EC1748" w:rsidRPr="00B8158C" w:rsidRDefault="00EC1748" w:rsidP="00EC1748">
            <w:pPr>
              <w:jc w:val="right"/>
              <w:rPr>
                <w:rFonts w:eastAsia="ＭＳ 明朝" w:cs="Times New Roman"/>
                <w:szCs w:val="24"/>
              </w:rPr>
            </w:pPr>
            <w:r w:rsidRPr="00B8158C">
              <w:rPr>
                <w:rFonts w:eastAsia="ＭＳ 明朝" w:cs="Times New Roman"/>
                <w:szCs w:val="24"/>
              </w:rPr>
              <w:t>164</w:t>
            </w:r>
          </w:p>
          <w:p w14:paraId="4841541F" w14:textId="77777777" w:rsidR="00375CA4" w:rsidRPr="00B8158C" w:rsidRDefault="00EC1748" w:rsidP="00EC1748">
            <w:pPr>
              <w:jc w:val="right"/>
              <w:rPr>
                <w:rFonts w:eastAsia="ＭＳ 明朝" w:cs="Times New Roman"/>
                <w:szCs w:val="24"/>
              </w:rPr>
            </w:pPr>
            <w:r w:rsidRPr="00B8158C">
              <w:rPr>
                <w:rFonts w:eastAsia="ＭＳ 明朝" w:cs="Times New Roman"/>
                <w:szCs w:val="24"/>
              </w:rPr>
              <w:t>15</w:t>
            </w:r>
          </w:p>
        </w:tc>
        <w:tc>
          <w:tcPr>
            <w:tcW w:w="164" w:type="pct"/>
            <w:shd w:val="clear" w:color="auto" w:fill="auto"/>
          </w:tcPr>
          <w:p w14:paraId="0D450D5F" w14:textId="77777777" w:rsidR="00375CA4" w:rsidRPr="00B8158C" w:rsidRDefault="00375CA4" w:rsidP="00E00338">
            <w:pPr>
              <w:rPr>
                <w:rFonts w:eastAsia="ＭＳ 明朝" w:cs="Times New Roman"/>
                <w:szCs w:val="24"/>
                <w:lang w:eastAsia="zh-TW"/>
              </w:rPr>
            </w:pPr>
          </w:p>
        </w:tc>
        <w:tc>
          <w:tcPr>
            <w:tcW w:w="4370" w:type="pct"/>
            <w:shd w:val="clear" w:color="auto" w:fill="auto"/>
          </w:tcPr>
          <w:p w14:paraId="2D1E9C67" w14:textId="6B412B73" w:rsidR="00375CA4" w:rsidRPr="00B8158C" w:rsidRDefault="00375CA4" w:rsidP="00E00338">
            <w:pPr>
              <w:rPr>
                <w:rFonts w:eastAsia="ＭＳ 明朝" w:cs="Times New Roman"/>
                <w:szCs w:val="24"/>
              </w:rPr>
            </w:pPr>
            <w:r w:rsidRPr="00B8158C">
              <w:rPr>
                <w:rFonts w:eastAsia="ＭＳ 明朝" w:cs="Times New Roman"/>
                <w:szCs w:val="24"/>
              </w:rPr>
              <w:t xml:space="preserve">1. </w:t>
            </w:r>
            <w:r w:rsidR="00B8158C">
              <w:rPr>
                <w:rFonts w:eastAsia="ＭＳ 明朝" w:cs="Times New Roman"/>
                <w:szCs w:val="24"/>
              </w:rPr>
              <w:t>positively</w:t>
            </w:r>
          </w:p>
          <w:p w14:paraId="0A62D950" w14:textId="3E2CD848" w:rsidR="00375CA4" w:rsidRPr="00B8158C" w:rsidRDefault="00375CA4" w:rsidP="00E00338">
            <w:pPr>
              <w:rPr>
                <w:rFonts w:eastAsia="ＭＳ 明朝" w:cs="Times New Roman"/>
                <w:szCs w:val="24"/>
              </w:rPr>
            </w:pPr>
            <w:r w:rsidRPr="00B8158C">
              <w:rPr>
                <w:rFonts w:eastAsia="ＭＳ 明朝" w:cs="Times New Roman"/>
                <w:szCs w:val="24"/>
              </w:rPr>
              <w:t xml:space="preserve">2. somewhat </w:t>
            </w:r>
            <w:r w:rsidR="00B8158C">
              <w:rPr>
                <w:rFonts w:eastAsia="ＭＳ 明朝" w:cs="Times New Roman"/>
                <w:szCs w:val="24"/>
              </w:rPr>
              <w:t>positively</w:t>
            </w:r>
          </w:p>
          <w:p w14:paraId="0D3786E4" w14:textId="77777777" w:rsidR="00375CA4" w:rsidRPr="00B8158C" w:rsidRDefault="00375CA4" w:rsidP="00E00338">
            <w:pPr>
              <w:rPr>
                <w:rFonts w:eastAsia="ＭＳ 明朝" w:cs="Times New Roman"/>
                <w:szCs w:val="24"/>
              </w:rPr>
            </w:pPr>
            <w:r w:rsidRPr="00B8158C">
              <w:rPr>
                <w:rFonts w:eastAsia="ＭＳ 明朝" w:cs="Times New Roman"/>
                <w:szCs w:val="24"/>
              </w:rPr>
              <w:t xml:space="preserve">3. </w:t>
            </w:r>
            <w:r w:rsidRPr="00B8158C">
              <w:rPr>
                <w:rFonts w:cs="Times New Roman"/>
              </w:rPr>
              <w:t>not sure</w:t>
            </w:r>
          </w:p>
          <w:p w14:paraId="263E8E7B" w14:textId="59722596" w:rsidR="00375CA4" w:rsidRPr="00B8158C" w:rsidRDefault="00375CA4" w:rsidP="00E00338">
            <w:pPr>
              <w:rPr>
                <w:rFonts w:eastAsia="ＭＳ 明朝" w:cs="Times New Roman"/>
                <w:szCs w:val="24"/>
              </w:rPr>
            </w:pPr>
            <w:r w:rsidRPr="00B8158C">
              <w:rPr>
                <w:rFonts w:eastAsia="ＭＳ 明朝" w:cs="Times New Roman"/>
                <w:szCs w:val="24"/>
              </w:rPr>
              <w:t xml:space="preserve">4. </w:t>
            </w:r>
            <w:r w:rsidR="00B8158C">
              <w:rPr>
                <w:rFonts w:eastAsia="ＭＳ 明朝" w:cs="Times New Roman"/>
                <w:szCs w:val="24"/>
              </w:rPr>
              <w:t>somewhat negatively</w:t>
            </w:r>
          </w:p>
          <w:p w14:paraId="48ECBA42" w14:textId="0B18C6C2" w:rsidR="00375CA4" w:rsidRPr="00B8158C" w:rsidRDefault="00375CA4" w:rsidP="00E00338">
            <w:pPr>
              <w:rPr>
                <w:rFonts w:eastAsia="ＭＳ 明朝" w:cs="Times New Roman"/>
                <w:szCs w:val="24"/>
              </w:rPr>
            </w:pPr>
            <w:r w:rsidRPr="00B8158C">
              <w:rPr>
                <w:rFonts w:eastAsia="ＭＳ 明朝" w:cs="Times New Roman"/>
                <w:szCs w:val="24"/>
              </w:rPr>
              <w:t xml:space="preserve">5. </w:t>
            </w:r>
            <w:r w:rsidR="00B8158C">
              <w:rPr>
                <w:rFonts w:eastAsia="ＭＳ 明朝" w:cs="Times New Roman"/>
                <w:szCs w:val="24"/>
              </w:rPr>
              <w:t>negatively</w:t>
            </w:r>
          </w:p>
          <w:p w14:paraId="3CB24AF2" w14:textId="77777777" w:rsidR="00375CA4" w:rsidRPr="00B8158C" w:rsidRDefault="00507086" w:rsidP="00E00338">
            <w:pPr>
              <w:rPr>
                <w:rFonts w:eastAsia="ＭＳ 明朝" w:cs="Times New Roman"/>
                <w:szCs w:val="24"/>
              </w:rPr>
            </w:pPr>
            <w:r w:rsidRPr="00B8158C">
              <w:t>・</w:t>
            </w:r>
            <w:r w:rsidRPr="00B8158C">
              <w:rPr>
                <w:rFonts w:cs="Times New Roman"/>
              </w:rPr>
              <w:t xml:space="preserve"> no answer</w:t>
            </w:r>
          </w:p>
        </w:tc>
      </w:tr>
    </w:tbl>
    <w:p w14:paraId="44D0A214" w14:textId="77777777" w:rsidR="00375CA4" w:rsidRPr="00B8158C" w:rsidRDefault="00375CA4" w:rsidP="00375CA4">
      <w:pPr>
        <w:rPr>
          <w:rFonts w:cs="Times New Roman"/>
        </w:rPr>
      </w:pPr>
    </w:p>
    <w:p w14:paraId="12E6B581" w14:textId="77777777" w:rsidR="00375CA4" w:rsidRPr="00B8158C" w:rsidRDefault="00375CA4" w:rsidP="00375CA4">
      <w:pPr>
        <w:rPr>
          <w:rFonts w:cs="Times New Roman"/>
        </w:rPr>
      </w:pPr>
      <w:r w:rsidRPr="00B8158C">
        <w:t xml:space="preserve">(15) Decision on restructuring measures for Japan Airlines </w:t>
      </w:r>
      <w:r w:rsidRPr="00B8158C">
        <w:rPr>
          <w:rFonts w:cs="Times New Roman"/>
        </w:rPr>
        <w:t>(</w:t>
      </w:r>
      <w:r w:rsidR="00507086" w:rsidRPr="00B8158C">
        <w:rPr>
          <w:rFonts w:cs="Times New Roman"/>
          <w:b/>
        </w:rPr>
        <w:t>Q6_</w:t>
      </w:r>
      <w:r w:rsidRPr="00B8158C">
        <w:rPr>
          <w:rFonts w:cs="Times New Roman"/>
          <w:b/>
        </w:rPr>
        <w:t>15</w:t>
      </w:r>
      <w:r w:rsidRPr="00B8158C">
        <w:rPr>
          <w:rFonts w:cs="Times New Roman"/>
        </w:rPr>
        <w:t>)</w:t>
      </w:r>
    </w:p>
    <w:tbl>
      <w:tblPr>
        <w:tblW w:w="5000" w:type="pct"/>
        <w:tblLook w:val="04A0" w:firstRow="1" w:lastRow="0" w:firstColumn="1" w:lastColumn="0" w:noHBand="0" w:noVBand="1"/>
      </w:tblPr>
      <w:tblGrid>
        <w:gridCol w:w="793"/>
        <w:gridCol w:w="279"/>
        <w:gridCol w:w="7432"/>
      </w:tblGrid>
      <w:tr w:rsidR="00375CA4" w:rsidRPr="00B8158C" w14:paraId="2DB7508D" w14:textId="77777777" w:rsidTr="00E00338">
        <w:tc>
          <w:tcPr>
            <w:tcW w:w="466" w:type="pct"/>
            <w:shd w:val="clear" w:color="auto" w:fill="auto"/>
          </w:tcPr>
          <w:p w14:paraId="37CDE058" w14:textId="77777777" w:rsidR="00375CA4" w:rsidRPr="00B8158C" w:rsidRDefault="00375CA4" w:rsidP="00E00338">
            <w:pPr>
              <w:jc w:val="right"/>
              <w:rPr>
                <w:rFonts w:eastAsia="ＭＳ 明朝" w:cs="Times New Roman"/>
                <w:szCs w:val="24"/>
                <w:lang w:eastAsia="zh-TW"/>
              </w:rPr>
            </w:pPr>
            <w:r w:rsidRPr="00B8158C">
              <w:rPr>
                <w:rFonts w:eastAsia="ＭＳ 明朝" w:cs="Times New Roman"/>
                <w:szCs w:val="24"/>
                <w:lang w:eastAsia="zh-TW"/>
              </w:rPr>
              <w:t>(N)</w:t>
            </w:r>
          </w:p>
        </w:tc>
        <w:tc>
          <w:tcPr>
            <w:tcW w:w="164" w:type="pct"/>
            <w:shd w:val="clear" w:color="auto" w:fill="auto"/>
          </w:tcPr>
          <w:p w14:paraId="70245892" w14:textId="77777777" w:rsidR="00375CA4" w:rsidRPr="00B8158C" w:rsidRDefault="00375CA4" w:rsidP="00E00338">
            <w:pPr>
              <w:rPr>
                <w:rFonts w:eastAsia="ＭＳ 明朝" w:cs="Times New Roman"/>
                <w:szCs w:val="24"/>
                <w:lang w:eastAsia="zh-TW"/>
              </w:rPr>
            </w:pPr>
          </w:p>
        </w:tc>
        <w:tc>
          <w:tcPr>
            <w:tcW w:w="4370" w:type="pct"/>
            <w:shd w:val="clear" w:color="auto" w:fill="auto"/>
          </w:tcPr>
          <w:p w14:paraId="3D66D99E" w14:textId="77777777" w:rsidR="00375CA4" w:rsidRPr="00B8158C" w:rsidRDefault="00375CA4" w:rsidP="00E00338">
            <w:pPr>
              <w:rPr>
                <w:rFonts w:eastAsia="ＭＳ 明朝" w:cs="Times New Roman"/>
                <w:szCs w:val="24"/>
                <w:lang w:eastAsia="zh-TW"/>
              </w:rPr>
            </w:pPr>
          </w:p>
        </w:tc>
      </w:tr>
      <w:tr w:rsidR="00375CA4" w:rsidRPr="00B8158C" w14:paraId="72921201" w14:textId="77777777" w:rsidTr="00E00338">
        <w:tc>
          <w:tcPr>
            <w:tcW w:w="466" w:type="pct"/>
            <w:shd w:val="clear" w:color="auto" w:fill="auto"/>
          </w:tcPr>
          <w:p w14:paraId="6C99F601" w14:textId="77777777" w:rsidR="00EC1748" w:rsidRPr="00B8158C" w:rsidRDefault="00EC1748" w:rsidP="00EC1748">
            <w:pPr>
              <w:jc w:val="right"/>
              <w:rPr>
                <w:rFonts w:eastAsia="ＭＳ 明朝" w:cs="Times New Roman"/>
                <w:szCs w:val="24"/>
              </w:rPr>
            </w:pPr>
            <w:r w:rsidRPr="00B8158C">
              <w:rPr>
                <w:rFonts w:eastAsia="ＭＳ 明朝" w:cs="Times New Roman"/>
                <w:szCs w:val="24"/>
              </w:rPr>
              <w:t>19</w:t>
            </w:r>
          </w:p>
          <w:p w14:paraId="697F7AD3" w14:textId="77777777" w:rsidR="00EC1748" w:rsidRPr="00B8158C" w:rsidRDefault="00EC1748" w:rsidP="00EC1748">
            <w:pPr>
              <w:jc w:val="right"/>
              <w:rPr>
                <w:rFonts w:eastAsia="ＭＳ 明朝" w:cs="Times New Roman"/>
                <w:szCs w:val="24"/>
              </w:rPr>
            </w:pPr>
            <w:r w:rsidRPr="00B8158C">
              <w:rPr>
                <w:rFonts w:eastAsia="ＭＳ 明朝" w:cs="Times New Roman"/>
                <w:szCs w:val="24"/>
              </w:rPr>
              <w:t>92</w:t>
            </w:r>
          </w:p>
          <w:p w14:paraId="5A97D13C" w14:textId="77777777" w:rsidR="00EC1748" w:rsidRPr="00B8158C" w:rsidRDefault="00EC1748" w:rsidP="00EC1748">
            <w:pPr>
              <w:jc w:val="right"/>
              <w:rPr>
                <w:rFonts w:eastAsia="ＭＳ 明朝" w:cs="Times New Roman"/>
                <w:szCs w:val="24"/>
              </w:rPr>
            </w:pPr>
            <w:r w:rsidRPr="00B8158C">
              <w:rPr>
                <w:rFonts w:eastAsia="ＭＳ 明朝" w:cs="Times New Roman"/>
                <w:szCs w:val="24"/>
              </w:rPr>
              <w:t>138</w:t>
            </w:r>
          </w:p>
          <w:p w14:paraId="0D42C9CF" w14:textId="77777777" w:rsidR="00EC1748" w:rsidRPr="00B8158C" w:rsidRDefault="00EC1748" w:rsidP="00EC1748">
            <w:pPr>
              <w:jc w:val="right"/>
              <w:rPr>
                <w:rFonts w:eastAsia="ＭＳ 明朝" w:cs="Times New Roman"/>
                <w:szCs w:val="24"/>
              </w:rPr>
            </w:pPr>
            <w:r w:rsidRPr="00B8158C">
              <w:rPr>
                <w:rFonts w:eastAsia="ＭＳ 明朝" w:cs="Times New Roman"/>
                <w:szCs w:val="24"/>
              </w:rPr>
              <w:t>102</w:t>
            </w:r>
          </w:p>
          <w:p w14:paraId="5644C9F6" w14:textId="77777777" w:rsidR="00EC1748" w:rsidRPr="00B8158C" w:rsidRDefault="00EC1748" w:rsidP="00EC1748">
            <w:pPr>
              <w:jc w:val="right"/>
              <w:rPr>
                <w:rFonts w:eastAsia="ＭＳ 明朝" w:cs="Times New Roman"/>
                <w:szCs w:val="24"/>
              </w:rPr>
            </w:pPr>
            <w:r w:rsidRPr="00B8158C">
              <w:rPr>
                <w:rFonts w:eastAsia="ＭＳ 明朝" w:cs="Times New Roman"/>
                <w:szCs w:val="24"/>
              </w:rPr>
              <w:t>85</w:t>
            </w:r>
          </w:p>
          <w:p w14:paraId="2804D250" w14:textId="77777777" w:rsidR="00375CA4" w:rsidRPr="00B8158C" w:rsidRDefault="00EC1748" w:rsidP="00EC1748">
            <w:pPr>
              <w:jc w:val="right"/>
              <w:rPr>
                <w:rFonts w:eastAsia="ＭＳ 明朝" w:cs="Times New Roman"/>
                <w:szCs w:val="24"/>
              </w:rPr>
            </w:pPr>
            <w:r w:rsidRPr="00B8158C">
              <w:rPr>
                <w:rFonts w:eastAsia="ＭＳ 明朝" w:cs="Times New Roman"/>
                <w:szCs w:val="24"/>
              </w:rPr>
              <w:t>21</w:t>
            </w:r>
          </w:p>
        </w:tc>
        <w:tc>
          <w:tcPr>
            <w:tcW w:w="164" w:type="pct"/>
            <w:shd w:val="clear" w:color="auto" w:fill="auto"/>
          </w:tcPr>
          <w:p w14:paraId="5C0508C6" w14:textId="77777777" w:rsidR="00375CA4" w:rsidRPr="00B8158C" w:rsidRDefault="00375CA4" w:rsidP="00E00338">
            <w:pPr>
              <w:rPr>
                <w:rFonts w:eastAsia="ＭＳ 明朝" w:cs="Times New Roman"/>
                <w:szCs w:val="24"/>
                <w:lang w:eastAsia="zh-TW"/>
              </w:rPr>
            </w:pPr>
          </w:p>
        </w:tc>
        <w:tc>
          <w:tcPr>
            <w:tcW w:w="4370" w:type="pct"/>
            <w:shd w:val="clear" w:color="auto" w:fill="auto"/>
          </w:tcPr>
          <w:p w14:paraId="482E793C" w14:textId="508DBD18" w:rsidR="00375CA4" w:rsidRPr="00B8158C" w:rsidRDefault="00375CA4" w:rsidP="00E00338">
            <w:pPr>
              <w:rPr>
                <w:rFonts w:eastAsia="ＭＳ 明朝" w:cs="Times New Roman"/>
                <w:szCs w:val="24"/>
              </w:rPr>
            </w:pPr>
            <w:r w:rsidRPr="00B8158C">
              <w:rPr>
                <w:rFonts w:eastAsia="ＭＳ 明朝" w:cs="Times New Roman"/>
                <w:szCs w:val="24"/>
              </w:rPr>
              <w:t xml:space="preserve">1. </w:t>
            </w:r>
            <w:r w:rsidR="00B8158C">
              <w:rPr>
                <w:rFonts w:eastAsia="ＭＳ 明朝" w:cs="Times New Roman"/>
                <w:szCs w:val="24"/>
              </w:rPr>
              <w:t>positively</w:t>
            </w:r>
          </w:p>
          <w:p w14:paraId="39EDBC74" w14:textId="689C1988" w:rsidR="00375CA4" w:rsidRPr="00B8158C" w:rsidRDefault="00375CA4" w:rsidP="00E00338">
            <w:pPr>
              <w:rPr>
                <w:rFonts w:eastAsia="ＭＳ 明朝" w:cs="Times New Roman"/>
                <w:szCs w:val="24"/>
              </w:rPr>
            </w:pPr>
            <w:r w:rsidRPr="00B8158C">
              <w:rPr>
                <w:rFonts w:eastAsia="ＭＳ 明朝" w:cs="Times New Roman"/>
                <w:szCs w:val="24"/>
              </w:rPr>
              <w:t xml:space="preserve">2. somewhat </w:t>
            </w:r>
            <w:r w:rsidR="00B8158C">
              <w:rPr>
                <w:rFonts w:eastAsia="ＭＳ 明朝" w:cs="Times New Roman"/>
                <w:szCs w:val="24"/>
              </w:rPr>
              <w:t>positively</w:t>
            </w:r>
          </w:p>
          <w:p w14:paraId="706376D2" w14:textId="77777777" w:rsidR="00375CA4" w:rsidRPr="00B8158C" w:rsidRDefault="00375CA4" w:rsidP="00E00338">
            <w:pPr>
              <w:rPr>
                <w:rFonts w:eastAsia="ＭＳ 明朝" w:cs="Times New Roman"/>
                <w:szCs w:val="24"/>
              </w:rPr>
            </w:pPr>
            <w:r w:rsidRPr="00B8158C">
              <w:rPr>
                <w:rFonts w:eastAsia="ＭＳ 明朝" w:cs="Times New Roman"/>
                <w:szCs w:val="24"/>
              </w:rPr>
              <w:t xml:space="preserve">3. </w:t>
            </w:r>
            <w:r w:rsidRPr="00B8158C">
              <w:rPr>
                <w:rFonts w:cs="Times New Roman"/>
              </w:rPr>
              <w:t>not sure</w:t>
            </w:r>
          </w:p>
          <w:p w14:paraId="32D23779" w14:textId="478C721D" w:rsidR="00375CA4" w:rsidRPr="00B8158C" w:rsidRDefault="00375CA4" w:rsidP="00E00338">
            <w:pPr>
              <w:rPr>
                <w:rFonts w:eastAsia="ＭＳ 明朝" w:cs="Times New Roman"/>
                <w:szCs w:val="24"/>
              </w:rPr>
            </w:pPr>
            <w:r w:rsidRPr="00B8158C">
              <w:rPr>
                <w:rFonts w:eastAsia="ＭＳ 明朝" w:cs="Times New Roman"/>
                <w:szCs w:val="24"/>
              </w:rPr>
              <w:t xml:space="preserve">4. </w:t>
            </w:r>
            <w:r w:rsidR="00B8158C">
              <w:rPr>
                <w:rFonts w:eastAsia="ＭＳ 明朝" w:cs="Times New Roman"/>
                <w:szCs w:val="24"/>
              </w:rPr>
              <w:t>somewhat negatively</w:t>
            </w:r>
          </w:p>
          <w:p w14:paraId="45A6E710" w14:textId="7202981A" w:rsidR="00375CA4" w:rsidRPr="00B8158C" w:rsidRDefault="00375CA4" w:rsidP="00E00338">
            <w:pPr>
              <w:rPr>
                <w:rFonts w:eastAsia="ＭＳ 明朝" w:cs="Times New Roman"/>
                <w:szCs w:val="24"/>
              </w:rPr>
            </w:pPr>
            <w:r w:rsidRPr="00B8158C">
              <w:rPr>
                <w:rFonts w:eastAsia="ＭＳ 明朝" w:cs="Times New Roman"/>
                <w:szCs w:val="24"/>
              </w:rPr>
              <w:t xml:space="preserve">5. </w:t>
            </w:r>
            <w:r w:rsidR="00B8158C">
              <w:rPr>
                <w:rFonts w:eastAsia="ＭＳ 明朝" w:cs="Times New Roman"/>
                <w:szCs w:val="24"/>
              </w:rPr>
              <w:t>negatively</w:t>
            </w:r>
          </w:p>
          <w:p w14:paraId="2EFB1CF1" w14:textId="77777777" w:rsidR="00375CA4" w:rsidRPr="00B8158C" w:rsidRDefault="00507086" w:rsidP="00E00338">
            <w:pPr>
              <w:rPr>
                <w:rFonts w:eastAsia="ＭＳ 明朝" w:cs="Times New Roman"/>
                <w:szCs w:val="24"/>
              </w:rPr>
            </w:pPr>
            <w:r w:rsidRPr="00B8158C">
              <w:t>・</w:t>
            </w:r>
            <w:r w:rsidRPr="00B8158C">
              <w:rPr>
                <w:rFonts w:cs="Times New Roman"/>
              </w:rPr>
              <w:t xml:space="preserve"> no answer</w:t>
            </w:r>
          </w:p>
        </w:tc>
      </w:tr>
    </w:tbl>
    <w:p w14:paraId="68C9A300" w14:textId="77777777" w:rsidR="00375CA4" w:rsidRPr="00B8158C" w:rsidRDefault="00375CA4" w:rsidP="00375CA4">
      <w:pPr>
        <w:rPr>
          <w:rFonts w:cs="Times New Roman"/>
        </w:rPr>
      </w:pPr>
    </w:p>
    <w:p w14:paraId="1A7F33E8" w14:textId="77777777" w:rsidR="00375CA4" w:rsidRPr="00B8158C" w:rsidRDefault="00375CA4" w:rsidP="00375CA4">
      <w:pPr>
        <w:rPr>
          <w:rFonts w:cs="Times New Roman"/>
        </w:rPr>
      </w:pPr>
      <w:r w:rsidRPr="00B8158C">
        <w:t xml:space="preserve">(16) New toll system for expressways </w:t>
      </w:r>
      <w:r w:rsidRPr="00B8158C">
        <w:rPr>
          <w:rFonts w:cs="Times New Roman"/>
        </w:rPr>
        <w:t>(</w:t>
      </w:r>
      <w:r w:rsidR="00507086" w:rsidRPr="00B8158C">
        <w:rPr>
          <w:rFonts w:cs="Times New Roman"/>
          <w:b/>
        </w:rPr>
        <w:t>Q6_</w:t>
      </w:r>
      <w:r w:rsidRPr="00B8158C">
        <w:rPr>
          <w:rFonts w:cs="Times New Roman"/>
          <w:b/>
        </w:rPr>
        <w:t>16</w:t>
      </w:r>
      <w:r w:rsidRPr="00B8158C">
        <w:rPr>
          <w:rFonts w:cs="Times New Roman"/>
        </w:rPr>
        <w:t>)</w:t>
      </w:r>
    </w:p>
    <w:tbl>
      <w:tblPr>
        <w:tblW w:w="5000" w:type="pct"/>
        <w:tblLook w:val="04A0" w:firstRow="1" w:lastRow="0" w:firstColumn="1" w:lastColumn="0" w:noHBand="0" w:noVBand="1"/>
      </w:tblPr>
      <w:tblGrid>
        <w:gridCol w:w="793"/>
        <w:gridCol w:w="279"/>
        <w:gridCol w:w="7432"/>
      </w:tblGrid>
      <w:tr w:rsidR="00375CA4" w:rsidRPr="00B8158C" w14:paraId="2E4147EB" w14:textId="77777777" w:rsidTr="00E00338">
        <w:tc>
          <w:tcPr>
            <w:tcW w:w="466" w:type="pct"/>
            <w:shd w:val="clear" w:color="auto" w:fill="auto"/>
          </w:tcPr>
          <w:p w14:paraId="1CF71D41" w14:textId="77777777" w:rsidR="00375CA4" w:rsidRPr="00B8158C" w:rsidRDefault="00375CA4" w:rsidP="00E00338">
            <w:pPr>
              <w:jc w:val="right"/>
              <w:rPr>
                <w:rFonts w:eastAsia="ＭＳ 明朝" w:cs="Times New Roman"/>
                <w:szCs w:val="24"/>
                <w:lang w:eastAsia="zh-TW"/>
              </w:rPr>
            </w:pPr>
            <w:r w:rsidRPr="00B8158C">
              <w:rPr>
                <w:rFonts w:eastAsia="ＭＳ 明朝" w:cs="Times New Roman"/>
                <w:szCs w:val="24"/>
                <w:lang w:eastAsia="zh-TW"/>
              </w:rPr>
              <w:t>(N)</w:t>
            </w:r>
          </w:p>
        </w:tc>
        <w:tc>
          <w:tcPr>
            <w:tcW w:w="164" w:type="pct"/>
            <w:shd w:val="clear" w:color="auto" w:fill="auto"/>
          </w:tcPr>
          <w:p w14:paraId="4F2A1583" w14:textId="77777777" w:rsidR="00375CA4" w:rsidRPr="00B8158C" w:rsidRDefault="00375CA4" w:rsidP="00E00338">
            <w:pPr>
              <w:rPr>
                <w:rFonts w:eastAsia="ＭＳ 明朝" w:cs="Times New Roman"/>
                <w:szCs w:val="24"/>
                <w:lang w:eastAsia="zh-TW"/>
              </w:rPr>
            </w:pPr>
          </w:p>
        </w:tc>
        <w:tc>
          <w:tcPr>
            <w:tcW w:w="4370" w:type="pct"/>
            <w:shd w:val="clear" w:color="auto" w:fill="auto"/>
          </w:tcPr>
          <w:p w14:paraId="1C8826B2" w14:textId="77777777" w:rsidR="00375CA4" w:rsidRPr="00B8158C" w:rsidRDefault="00375CA4" w:rsidP="00E00338">
            <w:pPr>
              <w:rPr>
                <w:rFonts w:eastAsia="ＭＳ 明朝" w:cs="Times New Roman"/>
                <w:szCs w:val="24"/>
                <w:lang w:eastAsia="zh-TW"/>
              </w:rPr>
            </w:pPr>
          </w:p>
        </w:tc>
      </w:tr>
      <w:tr w:rsidR="00375CA4" w:rsidRPr="00B8158C" w14:paraId="1E16846C" w14:textId="77777777" w:rsidTr="00E00338">
        <w:tc>
          <w:tcPr>
            <w:tcW w:w="466" w:type="pct"/>
            <w:shd w:val="clear" w:color="auto" w:fill="auto"/>
          </w:tcPr>
          <w:p w14:paraId="1970C044" w14:textId="77777777" w:rsidR="00EC1748" w:rsidRPr="00B8158C" w:rsidRDefault="00EC1748" w:rsidP="00EC1748">
            <w:pPr>
              <w:jc w:val="right"/>
              <w:rPr>
                <w:rFonts w:eastAsia="ＭＳ 明朝" w:cs="Times New Roman"/>
                <w:szCs w:val="24"/>
              </w:rPr>
            </w:pPr>
            <w:r w:rsidRPr="00B8158C">
              <w:rPr>
                <w:rFonts w:eastAsia="ＭＳ 明朝" w:cs="Times New Roman"/>
                <w:szCs w:val="24"/>
              </w:rPr>
              <w:t>5</w:t>
            </w:r>
          </w:p>
          <w:p w14:paraId="158CA588" w14:textId="77777777" w:rsidR="00EC1748" w:rsidRPr="00B8158C" w:rsidRDefault="00EC1748" w:rsidP="00EC1748">
            <w:pPr>
              <w:jc w:val="right"/>
              <w:rPr>
                <w:rFonts w:eastAsia="ＭＳ 明朝" w:cs="Times New Roman"/>
                <w:szCs w:val="24"/>
              </w:rPr>
            </w:pPr>
            <w:r w:rsidRPr="00B8158C">
              <w:rPr>
                <w:rFonts w:eastAsia="ＭＳ 明朝" w:cs="Times New Roman"/>
                <w:szCs w:val="24"/>
              </w:rPr>
              <w:t>38</w:t>
            </w:r>
          </w:p>
          <w:p w14:paraId="4FB7080E" w14:textId="77777777" w:rsidR="00EC1748" w:rsidRPr="00B8158C" w:rsidRDefault="00EC1748" w:rsidP="00EC1748">
            <w:pPr>
              <w:jc w:val="right"/>
              <w:rPr>
                <w:rFonts w:eastAsia="ＭＳ 明朝" w:cs="Times New Roman"/>
                <w:szCs w:val="24"/>
              </w:rPr>
            </w:pPr>
            <w:r w:rsidRPr="00B8158C">
              <w:rPr>
                <w:rFonts w:eastAsia="ＭＳ 明朝" w:cs="Times New Roman"/>
                <w:szCs w:val="24"/>
              </w:rPr>
              <w:t>94</w:t>
            </w:r>
          </w:p>
          <w:p w14:paraId="3BBCDD06" w14:textId="77777777" w:rsidR="00EC1748" w:rsidRPr="00B8158C" w:rsidRDefault="00EC1748" w:rsidP="00EC1748">
            <w:pPr>
              <w:jc w:val="right"/>
              <w:rPr>
                <w:rFonts w:eastAsia="ＭＳ 明朝" w:cs="Times New Roman"/>
                <w:szCs w:val="24"/>
              </w:rPr>
            </w:pPr>
            <w:r w:rsidRPr="00B8158C">
              <w:rPr>
                <w:rFonts w:eastAsia="ＭＳ 明朝" w:cs="Times New Roman"/>
                <w:szCs w:val="24"/>
              </w:rPr>
              <w:t>92</w:t>
            </w:r>
          </w:p>
          <w:p w14:paraId="57780426" w14:textId="77777777" w:rsidR="00EC1748" w:rsidRPr="00B8158C" w:rsidRDefault="00EC1748" w:rsidP="00EC1748">
            <w:pPr>
              <w:jc w:val="right"/>
              <w:rPr>
                <w:rFonts w:eastAsia="ＭＳ 明朝" w:cs="Times New Roman"/>
                <w:szCs w:val="24"/>
              </w:rPr>
            </w:pPr>
            <w:r w:rsidRPr="00B8158C">
              <w:rPr>
                <w:rFonts w:eastAsia="ＭＳ 明朝" w:cs="Times New Roman"/>
                <w:szCs w:val="24"/>
              </w:rPr>
              <w:t>210</w:t>
            </w:r>
          </w:p>
          <w:p w14:paraId="3243FEE5" w14:textId="77777777" w:rsidR="00375CA4" w:rsidRPr="00B8158C" w:rsidRDefault="00EC1748" w:rsidP="00EC1748">
            <w:pPr>
              <w:jc w:val="right"/>
              <w:rPr>
                <w:rFonts w:eastAsia="ＭＳ 明朝" w:cs="Times New Roman"/>
                <w:szCs w:val="24"/>
              </w:rPr>
            </w:pPr>
            <w:r w:rsidRPr="00B8158C">
              <w:rPr>
                <w:rFonts w:eastAsia="ＭＳ 明朝" w:cs="Times New Roman"/>
                <w:szCs w:val="24"/>
              </w:rPr>
              <w:t>18</w:t>
            </w:r>
          </w:p>
        </w:tc>
        <w:tc>
          <w:tcPr>
            <w:tcW w:w="164" w:type="pct"/>
            <w:shd w:val="clear" w:color="auto" w:fill="auto"/>
          </w:tcPr>
          <w:p w14:paraId="75966FE7" w14:textId="77777777" w:rsidR="00375CA4" w:rsidRPr="00B8158C" w:rsidRDefault="00375CA4" w:rsidP="00E00338">
            <w:pPr>
              <w:rPr>
                <w:rFonts w:eastAsia="ＭＳ 明朝" w:cs="Times New Roman"/>
                <w:szCs w:val="24"/>
                <w:lang w:eastAsia="zh-TW"/>
              </w:rPr>
            </w:pPr>
          </w:p>
        </w:tc>
        <w:tc>
          <w:tcPr>
            <w:tcW w:w="4370" w:type="pct"/>
            <w:shd w:val="clear" w:color="auto" w:fill="auto"/>
          </w:tcPr>
          <w:p w14:paraId="274FF385" w14:textId="689207EB" w:rsidR="00375CA4" w:rsidRPr="00B8158C" w:rsidRDefault="00375CA4" w:rsidP="00E00338">
            <w:pPr>
              <w:rPr>
                <w:rFonts w:eastAsia="ＭＳ 明朝" w:cs="Times New Roman"/>
                <w:szCs w:val="24"/>
              </w:rPr>
            </w:pPr>
            <w:r w:rsidRPr="00B8158C">
              <w:rPr>
                <w:rFonts w:eastAsia="ＭＳ 明朝" w:cs="Times New Roman"/>
                <w:szCs w:val="24"/>
              </w:rPr>
              <w:t xml:space="preserve">1. </w:t>
            </w:r>
            <w:r w:rsidR="00B8158C">
              <w:rPr>
                <w:rFonts w:eastAsia="ＭＳ 明朝" w:cs="Times New Roman"/>
                <w:szCs w:val="24"/>
              </w:rPr>
              <w:t>positively</w:t>
            </w:r>
          </w:p>
          <w:p w14:paraId="413DFFDF" w14:textId="4546A08E" w:rsidR="00375CA4" w:rsidRPr="00B8158C" w:rsidRDefault="00375CA4" w:rsidP="00E00338">
            <w:pPr>
              <w:rPr>
                <w:rFonts w:eastAsia="ＭＳ 明朝" w:cs="Times New Roman"/>
                <w:szCs w:val="24"/>
              </w:rPr>
            </w:pPr>
            <w:r w:rsidRPr="00B8158C">
              <w:rPr>
                <w:rFonts w:eastAsia="ＭＳ 明朝" w:cs="Times New Roman"/>
                <w:szCs w:val="24"/>
              </w:rPr>
              <w:t xml:space="preserve">2. somewhat </w:t>
            </w:r>
            <w:r w:rsidR="00B8158C">
              <w:rPr>
                <w:rFonts w:eastAsia="ＭＳ 明朝" w:cs="Times New Roman"/>
                <w:szCs w:val="24"/>
              </w:rPr>
              <w:t>positively</w:t>
            </w:r>
          </w:p>
          <w:p w14:paraId="028DDD97" w14:textId="77777777" w:rsidR="00375CA4" w:rsidRPr="00B8158C" w:rsidRDefault="00375CA4" w:rsidP="00E00338">
            <w:pPr>
              <w:rPr>
                <w:rFonts w:eastAsia="ＭＳ 明朝" w:cs="Times New Roman"/>
                <w:szCs w:val="24"/>
              </w:rPr>
            </w:pPr>
            <w:r w:rsidRPr="00B8158C">
              <w:rPr>
                <w:rFonts w:eastAsia="ＭＳ 明朝" w:cs="Times New Roman"/>
                <w:szCs w:val="24"/>
              </w:rPr>
              <w:t xml:space="preserve">3. </w:t>
            </w:r>
            <w:r w:rsidRPr="00B8158C">
              <w:rPr>
                <w:rFonts w:cs="Times New Roman"/>
              </w:rPr>
              <w:t>not sure</w:t>
            </w:r>
          </w:p>
          <w:p w14:paraId="177A9996" w14:textId="418A4DCA" w:rsidR="00375CA4" w:rsidRPr="00B8158C" w:rsidRDefault="00375CA4" w:rsidP="00E00338">
            <w:pPr>
              <w:rPr>
                <w:rFonts w:eastAsia="ＭＳ 明朝" w:cs="Times New Roman"/>
                <w:szCs w:val="24"/>
              </w:rPr>
            </w:pPr>
            <w:r w:rsidRPr="00B8158C">
              <w:rPr>
                <w:rFonts w:eastAsia="ＭＳ 明朝" w:cs="Times New Roman"/>
                <w:szCs w:val="24"/>
              </w:rPr>
              <w:t xml:space="preserve">4. </w:t>
            </w:r>
            <w:r w:rsidR="00B8158C">
              <w:rPr>
                <w:rFonts w:eastAsia="ＭＳ 明朝" w:cs="Times New Roman"/>
                <w:szCs w:val="24"/>
              </w:rPr>
              <w:t>somewhat negatively</w:t>
            </w:r>
          </w:p>
          <w:p w14:paraId="5562DE05" w14:textId="71D70EEE" w:rsidR="00375CA4" w:rsidRPr="00B8158C" w:rsidRDefault="00375CA4" w:rsidP="00E00338">
            <w:pPr>
              <w:rPr>
                <w:rFonts w:eastAsia="ＭＳ 明朝" w:cs="Times New Roman"/>
                <w:szCs w:val="24"/>
              </w:rPr>
            </w:pPr>
            <w:r w:rsidRPr="00B8158C">
              <w:rPr>
                <w:rFonts w:eastAsia="ＭＳ 明朝" w:cs="Times New Roman"/>
                <w:szCs w:val="24"/>
              </w:rPr>
              <w:t xml:space="preserve">5. </w:t>
            </w:r>
            <w:r w:rsidR="00B8158C">
              <w:rPr>
                <w:rFonts w:eastAsia="ＭＳ 明朝" w:cs="Times New Roman"/>
                <w:szCs w:val="24"/>
              </w:rPr>
              <w:t>negatively</w:t>
            </w:r>
          </w:p>
          <w:p w14:paraId="4CEC3E15" w14:textId="77777777" w:rsidR="00375CA4" w:rsidRPr="00B8158C" w:rsidRDefault="00507086" w:rsidP="00E00338">
            <w:pPr>
              <w:rPr>
                <w:rFonts w:eastAsia="ＭＳ 明朝" w:cs="Times New Roman"/>
                <w:szCs w:val="24"/>
              </w:rPr>
            </w:pPr>
            <w:r w:rsidRPr="00B8158C">
              <w:t>・</w:t>
            </w:r>
            <w:r w:rsidRPr="00B8158C">
              <w:rPr>
                <w:rFonts w:cs="Times New Roman"/>
              </w:rPr>
              <w:t xml:space="preserve"> no answer</w:t>
            </w:r>
          </w:p>
        </w:tc>
      </w:tr>
    </w:tbl>
    <w:p w14:paraId="60E2E013" w14:textId="77777777" w:rsidR="00375CA4" w:rsidRPr="00B8158C" w:rsidRDefault="00375CA4" w:rsidP="00375CA4">
      <w:pPr>
        <w:rPr>
          <w:rFonts w:cs="Times New Roman"/>
        </w:rPr>
      </w:pPr>
    </w:p>
    <w:p w14:paraId="7ABB259F" w14:textId="77777777" w:rsidR="00375CA4" w:rsidRPr="00B8158C" w:rsidRDefault="00375CA4" w:rsidP="00375CA4">
      <w:pPr>
        <w:rPr>
          <w:rFonts w:cs="Times New Roman"/>
        </w:rPr>
      </w:pPr>
      <w:r w:rsidRPr="00B8158C">
        <w:t xml:space="preserve">(17) Promotion of regional sovereignty reform </w:t>
      </w:r>
      <w:r w:rsidRPr="00B8158C">
        <w:rPr>
          <w:rFonts w:cs="Times New Roman"/>
        </w:rPr>
        <w:t>(</w:t>
      </w:r>
      <w:r w:rsidR="00507086" w:rsidRPr="00B8158C">
        <w:rPr>
          <w:rFonts w:cs="Times New Roman"/>
          <w:b/>
        </w:rPr>
        <w:t>Q6_</w:t>
      </w:r>
      <w:r w:rsidRPr="00B8158C">
        <w:rPr>
          <w:rFonts w:cs="Times New Roman"/>
          <w:b/>
        </w:rPr>
        <w:t>17</w:t>
      </w:r>
      <w:r w:rsidRPr="00B8158C">
        <w:rPr>
          <w:rFonts w:cs="Times New Roman"/>
        </w:rPr>
        <w:t>)</w:t>
      </w:r>
    </w:p>
    <w:tbl>
      <w:tblPr>
        <w:tblW w:w="5000" w:type="pct"/>
        <w:tblLook w:val="04A0" w:firstRow="1" w:lastRow="0" w:firstColumn="1" w:lastColumn="0" w:noHBand="0" w:noVBand="1"/>
      </w:tblPr>
      <w:tblGrid>
        <w:gridCol w:w="793"/>
        <w:gridCol w:w="279"/>
        <w:gridCol w:w="7432"/>
      </w:tblGrid>
      <w:tr w:rsidR="00375CA4" w:rsidRPr="00B8158C" w14:paraId="013CC275" w14:textId="77777777" w:rsidTr="00E00338">
        <w:tc>
          <w:tcPr>
            <w:tcW w:w="466" w:type="pct"/>
            <w:shd w:val="clear" w:color="auto" w:fill="auto"/>
          </w:tcPr>
          <w:p w14:paraId="789F341A" w14:textId="77777777" w:rsidR="00375CA4" w:rsidRPr="00B8158C" w:rsidRDefault="00375CA4" w:rsidP="00E00338">
            <w:pPr>
              <w:jc w:val="right"/>
              <w:rPr>
                <w:rFonts w:eastAsia="ＭＳ 明朝" w:cs="Times New Roman"/>
                <w:szCs w:val="24"/>
                <w:lang w:eastAsia="zh-TW"/>
              </w:rPr>
            </w:pPr>
            <w:r w:rsidRPr="00B8158C">
              <w:rPr>
                <w:rFonts w:eastAsia="ＭＳ 明朝" w:cs="Times New Roman"/>
                <w:szCs w:val="24"/>
                <w:lang w:eastAsia="zh-TW"/>
              </w:rPr>
              <w:t>(N)</w:t>
            </w:r>
          </w:p>
        </w:tc>
        <w:tc>
          <w:tcPr>
            <w:tcW w:w="164" w:type="pct"/>
            <w:shd w:val="clear" w:color="auto" w:fill="auto"/>
          </w:tcPr>
          <w:p w14:paraId="0E9EC6A7" w14:textId="77777777" w:rsidR="00375CA4" w:rsidRPr="00B8158C" w:rsidRDefault="00375CA4" w:rsidP="00E00338">
            <w:pPr>
              <w:rPr>
                <w:rFonts w:eastAsia="ＭＳ 明朝" w:cs="Times New Roman"/>
                <w:szCs w:val="24"/>
                <w:lang w:eastAsia="zh-TW"/>
              </w:rPr>
            </w:pPr>
          </w:p>
        </w:tc>
        <w:tc>
          <w:tcPr>
            <w:tcW w:w="4370" w:type="pct"/>
            <w:shd w:val="clear" w:color="auto" w:fill="auto"/>
          </w:tcPr>
          <w:p w14:paraId="7C37BC39" w14:textId="77777777" w:rsidR="00375CA4" w:rsidRPr="00B8158C" w:rsidRDefault="00375CA4" w:rsidP="00E00338">
            <w:pPr>
              <w:rPr>
                <w:rFonts w:eastAsia="ＭＳ 明朝" w:cs="Times New Roman"/>
                <w:szCs w:val="24"/>
                <w:lang w:eastAsia="zh-TW"/>
              </w:rPr>
            </w:pPr>
          </w:p>
        </w:tc>
      </w:tr>
      <w:tr w:rsidR="00375CA4" w:rsidRPr="00B8158C" w14:paraId="41DD84AD" w14:textId="77777777" w:rsidTr="00E00338">
        <w:tc>
          <w:tcPr>
            <w:tcW w:w="466" w:type="pct"/>
            <w:shd w:val="clear" w:color="auto" w:fill="auto"/>
          </w:tcPr>
          <w:p w14:paraId="12FCBDC6" w14:textId="77777777" w:rsidR="00EC1748" w:rsidRPr="00B8158C" w:rsidRDefault="00EC1748" w:rsidP="00EC1748">
            <w:pPr>
              <w:jc w:val="right"/>
              <w:rPr>
                <w:rFonts w:eastAsia="ＭＳ 明朝" w:cs="Times New Roman"/>
                <w:szCs w:val="24"/>
              </w:rPr>
            </w:pPr>
            <w:r w:rsidRPr="00B8158C">
              <w:rPr>
                <w:rFonts w:eastAsia="ＭＳ 明朝" w:cs="Times New Roman"/>
                <w:szCs w:val="24"/>
              </w:rPr>
              <w:t>60</w:t>
            </w:r>
          </w:p>
          <w:p w14:paraId="05092269" w14:textId="77777777" w:rsidR="00EC1748" w:rsidRPr="00B8158C" w:rsidRDefault="00EC1748" w:rsidP="00EC1748">
            <w:pPr>
              <w:jc w:val="right"/>
              <w:rPr>
                <w:rFonts w:eastAsia="ＭＳ 明朝" w:cs="Times New Roman"/>
                <w:szCs w:val="24"/>
              </w:rPr>
            </w:pPr>
            <w:r w:rsidRPr="00B8158C">
              <w:rPr>
                <w:rFonts w:eastAsia="ＭＳ 明朝" w:cs="Times New Roman"/>
                <w:szCs w:val="24"/>
              </w:rPr>
              <w:t>81</w:t>
            </w:r>
          </w:p>
          <w:p w14:paraId="4A79CE14" w14:textId="77777777" w:rsidR="00EC1748" w:rsidRPr="00B8158C" w:rsidRDefault="00EC1748" w:rsidP="00EC1748">
            <w:pPr>
              <w:jc w:val="right"/>
              <w:rPr>
                <w:rFonts w:eastAsia="ＭＳ 明朝" w:cs="Times New Roman"/>
                <w:szCs w:val="24"/>
              </w:rPr>
            </w:pPr>
            <w:r w:rsidRPr="00B8158C">
              <w:rPr>
                <w:rFonts w:eastAsia="ＭＳ 明朝" w:cs="Times New Roman"/>
                <w:szCs w:val="24"/>
              </w:rPr>
              <w:t>73</w:t>
            </w:r>
          </w:p>
          <w:p w14:paraId="3DE3B2BD" w14:textId="77777777" w:rsidR="00EC1748" w:rsidRPr="00B8158C" w:rsidRDefault="00EC1748" w:rsidP="00EC1748">
            <w:pPr>
              <w:jc w:val="right"/>
              <w:rPr>
                <w:rFonts w:eastAsia="ＭＳ 明朝" w:cs="Times New Roman"/>
                <w:szCs w:val="24"/>
              </w:rPr>
            </w:pPr>
            <w:r w:rsidRPr="00B8158C">
              <w:rPr>
                <w:rFonts w:eastAsia="ＭＳ 明朝" w:cs="Times New Roman"/>
                <w:szCs w:val="24"/>
              </w:rPr>
              <w:t>85</w:t>
            </w:r>
          </w:p>
          <w:p w14:paraId="634CDA2B" w14:textId="77777777" w:rsidR="00EC1748" w:rsidRPr="00B8158C" w:rsidRDefault="00EC1748" w:rsidP="00EC1748">
            <w:pPr>
              <w:jc w:val="right"/>
              <w:rPr>
                <w:rFonts w:eastAsia="ＭＳ 明朝" w:cs="Times New Roman"/>
                <w:szCs w:val="24"/>
              </w:rPr>
            </w:pPr>
            <w:r w:rsidRPr="00B8158C">
              <w:rPr>
                <w:rFonts w:eastAsia="ＭＳ 明朝" w:cs="Times New Roman"/>
                <w:szCs w:val="24"/>
              </w:rPr>
              <w:t>141</w:t>
            </w:r>
          </w:p>
          <w:p w14:paraId="165A97D6" w14:textId="77777777" w:rsidR="00375CA4" w:rsidRPr="00B8158C" w:rsidRDefault="00EC1748" w:rsidP="00EC1748">
            <w:pPr>
              <w:jc w:val="right"/>
              <w:rPr>
                <w:rFonts w:eastAsia="ＭＳ 明朝" w:cs="Times New Roman"/>
                <w:szCs w:val="24"/>
              </w:rPr>
            </w:pPr>
            <w:r w:rsidRPr="00B8158C">
              <w:rPr>
                <w:rFonts w:eastAsia="ＭＳ 明朝" w:cs="Times New Roman"/>
                <w:szCs w:val="24"/>
              </w:rPr>
              <w:lastRenderedPageBreak/>
              <w:t>17</w:t>
            </w:r>
          </w:p>
        </w:tc>
        <w:tc>
          <w:tcPr>
            <w:tcW w:w="164" w:type="pct"/>
            <w:shd w:val="clear" w:color="auto" w:fill="auto"/>
          </w:tcPr>
          <w:p w14:paraId="2C7FBC05" w14:textId="77777777" w:rsidR="00375CA4" w:rsidRPr="00B8158C" w:rsidRDefault="00375CA4" w:rsidP="00E00338">
            <w:pPr>
              <w:rPr>
                <w:rFonts w:eastAsia="ＭＳ 明朝" w:cs="Times New Roman"/>
                <w:szCs w:val="24"/>
                <w:lang w:eastAsia="zh-TW"/>
              </w:rPr>
            </w:pPr>
          </w:p>
        </w:tc>
        <w:tc>
          <w:tcPr>
            <w:tcW w:w="4370" w:type="pct"/>
            <w:shd w:val="clear" w:color="auto" w:fill="auto"/>
          </w:tcPr>
          <w:p w14:paraId="3B5CC609" w14:textId="6264A46A" w:rsidR="00375CA4" w:rsidRPr="00B8158C" w:rsidRDefault="00375CA4" w:rsidP="00E00338">
            <w:pPr>
              <w:rPr>
                <w:rFonts w:eastAsia="ＭＳ 明朝" w:cs="Times New Roman"/>
                <w:szCs w:val="24"/>
              </w:rPr>
            </w:pPr>
            <w:r w:rsidRPr="00B8158C">
              <w:rPr>
                <w:rFonts w:eastAsia="ＭＳ 明朝" w:cs="Times New Roman"/>
                <w:szCs w:val="24"/>
              </w:rPr>
              <w:t xml:space="preserve">1. </w:t>
            </w:r>
            <w:r w:rsidR="00B8158C">
              <w:rPr>
                <w:rFonts w:eastAsia="ＭＳ 明朝" w:cs="Times New Roman"/>
                <w:szCs w:val="24"/>
              </w:rPr>
              <w:t>positively</w:t>
            </w:r>
          </w:p>
          <w:p w14:paraId="71262647" w14:textId="4A045C56" w:rsidR="00375CA4" w:rsidRPr="00B8158C" w:rsidRDefault="00375CA4" w:rsidP="00E00338">
            <w:pPr>
              <w:rPr>
                <w:rFonts w:eastAsia="ＭＳ 明朝" w:cs="Times New Roman"/>
                <w:szCs w:val="24"/>
              </w:rPr>
            </w:pPr>
            <w:r w:rsidRPr="00B8158C">
              <w:rPr>
                <w:rFonts w:eastAsia="ＭＳ 明朝" w:cs="Times New Roman"/>
                <w:szCs w:val="24"/>
              </w:rPr>
              <w:t xml:space="preserve">2. somewhat </w:t>
            </w:r>
            <w:r w:rsidR="00B8158C">
              <w:rPr>
                <w:rFonts w:eastAsia="ＭＳ 明朝" w:cs="Times New Roman"/>
                <w:szCs w:val="24"/>
              </w:rPr>
              <w:t>positively</w:t>
            </w:r>
          </w:p>
          <w:p w14:paraId="5F9757EB" w14:textId="77777777" w:rsidR="00375CA4" w:rsidRPr="00B8158C" w:rsidRDefault="00375CA4" w:rsidP="00E00338">
            <w:pPr>
              <w:rPr>
                <w:rFonts w:eastAsia="ＭＳ 明朝" w:cs="Times New Roman"/>
                <w:szCs w:val="24"/>
              </w:rPr>
            </w:pPr>
            <w:r w:rsidRPr="00B8158C">
              <w:rPr>
                <w:rFonts w:eastAsia="ＭＳ 明朝" w:cs="Times New Roman"/>
                <w:szCs w:val="24"/>
              </w:rPr>
              <w:t xml:space="preserve">3. </w:t>
            </w:r>
            <w:r w:rsidRPr="00B8158C">
              <w:rPr>
                <w:rFonts w:cs="Times New Roman"/>
              </w:rPr>
              <w:t>not sure</w:t>
            </w:r>
          </w:p>
          <w:p w14:paraId="4C14C263" w14:textId="24572350" w:rsidR="00375CA4" w:rsidRPr="00B8158C" w:rsidRDefault="00375CA4" w:rsidP="00E00338">
            <w:pPr>
              <w:rPr>
                <w:rFonts w:eastAsia="ＭＳ 明朝" w:cs="Times New Roman"/>
                <w:szCs w:val="24"/>
              </w:rPr>
            </w:pPr>
            <w:r w:rsidRPr="00B8158C">
              <w:rPr>
                <w:rFonts w:eastAsia="ＭＳ 明朝" w:cs="Times New Roman"/>
                <w:szCs w:val="24"/>
              </w:rPr>
              <w:t xml:space="preserve">4. </w:t>
            </w:r>
            <w:r w:rsidR="00B8158C">
              <w:rPr>
                <w:rFonts w:eastAsia="ＭＳ 明朝" w:cs="Times New Roman"/>
                <w:szCs w:val="24"/>
              </w:rPr>
              <w:t>somewhat negatively</w:t>
            </w:r>
          </w:p>
          <w:p w14:paraId="53723F02" w14:textId="3DF28642" w:rsidR="00375CA4" w:rsidRPr="00B8158C" w:rsidRDefault="00375CA4" w:rsidP="00E00338">
            <w:pPr>
              <w:rPr>
                <w:rFonts w:eastAsia="ＭＳ 明朝" w:cs="Times New Roman"/>
                <w:szCs w:val="24"/>
              </w:rPr>
            </w:pPr>
            <w:r w:rsidRPr="00B8158C">
              <w:rPr>
                <w:rFonts w:eastAsia="ＭＳ 明朝" w:cs="Times New Roman"/>
                <w:szCs w:val="24"/>
              </w:rPr>
              <w:t xml:space="preserve">5. </w:t>
            </w:r>
            <w:r w:rsidR="00B8158C">
              <w:rPr>
                <w:rFonts w:eastAsia="ＭＳ 明朝" w:cs="Times New Roman"/>
                <w:szCs w:val="24"/>
              </w:rPr>
              <w:t>negatively</w:t>
            </w:r>
          </w:p>
          <w:p w14:paraId="60E810E8" w14:textId="77777777" w:rsidR="00375CA4" w:rsidRPr="00B8158C" w:rsidRDefault="00507086" w:rsidP="00E00338">
            <w:pPr>
              <w:rPr>
                <w:rFonts w:eastAsia="ＭＳ 明朝" w:cs="Times New Roman"/>
                <w:szCs w:val="24"/>
              </w:rPr>
            </w:pPr>
            <w:r w:rsidRPr="00B8158C">
              <w:lastRenderedPageBreak/>
              <w:t>・</w:t>
            </w:r>
            <w:r w:rsidRPr="00B8158C">
              <w:rPr>
                <w:rFonts w:cs="Times New Roman"/>
              </w:rPr>
              <w:t xml:space="preserve"> no answer</w:t>
            </w:r>
          </w:p>
        </w:tc>
      </w:tr>
    </w:tbl>
    <w:p w14:paraId="6A37A601" w14:textId="77777777" w:rsidR="00375CA4" w:rsidRPr="00B8158C" w:rsidRDefault="00375CA4" w:rsidP="00526F1E">
      <w:pPr>
        <w:rPr>
          <w:rFonts w:cs="Times New Roman"/>
        </w:rPr>
      </w:pPr>
    </w:p>
    <w:p w14:paraId="73E8674D" w14:textId="77777777" w:rsidR="00EC1748" w:rsidRPr="00B8158C" w:rsidRDefault="00EC1748" w:rsidP="00EC1748">
      <w:pPr>
        <w:pStyle w:val="3"/>
        <w:ind w:leftChars="0" w:left="0"/>
        <w:rPr>
          <w:rFonts w:cs="Times New Roman"/>
        </w:rPr>
      </w:pPr>
      <w:r w:rsidRPr="00B8158C">
        <w:rPr>
          <w:rFonts w:ascii="Times New Roman" w:eastAsiaTheme="minorEastAsia" w:hAnsi="Times New Roman" w:cs="Times New Roman"/>
          <w:sz w:val="24"/>
        </w:rPr>
        <w:t>Q7</w:t>
      </w:r>
    </w:p>
    <w:p w14:paraId="35CFE73D" w14:textId="77777777" w:rsidR="00EC1748" w:rsidRPr="00B8158C" w:rsidRDefault="00EC1748" w:rsidP="00EC1748">
      <w:pPr>
        <w:rPr>
          <w:rFonts w:cs="Times New Roman"/>
        </w:rPr>
      </w:pPr>
      <w:r w:rsidRPr="00B8158C">
        <w:rPr>
          <w:rFonts w:cs="Times New Roman"/>
        </w:rPr>
        <w:t>For the following opinions, do you agree or disagree with them? Please circle the number that applies to each item. (</w:t>
      </w:r>
      <w:r w:rsidRPr="00B8158C">
        <w:rPr>
          <w:rFonts w:cs="Times New Roman"/>
          <w:b/>
        </w:rPr>
        <w:t>Q7_1</w:t>
      </w:r>
      <w:r w:rsidRPr="00B8158C">
        <w:rPr>
          <w:rFonts w:cs="Times New Roman"/>
        </w:rPr>
        <w:t xml:space="preserve"> ~ </w:t>
      </w:r>
      <w:r w:rsidRPr="00B8158C">
        <w:rPr>
          <w:rFonts w:cs="Times New Roman"/>
          <w:b/>
        </w:rPr>
        <w:t>Q7_28</w:t>
      </w:r>
      <w:r w:rsidRPr="00B8158C">
        <w:rPr>
          <w:rFonts w:cs="Times New Roman"/>
        </w:rPr>
        <w:t>)</w:t>
      </w:r>
    </w:p>
    <w:p w14:paraId="03E6E927" w14:textId="77777777" w:rsidR="00EC1748" w:rsidRPr="00B8158C" w:rsidRDefault="00EC1748" w:rsidP="00EC1748">
      <w:pPr>
        <w:rPr>
          <w:rFonts w:cs="Times New Roman"/>
        </w:rPr>
      </w:pPr>
    </w:p>
    <w:p w14:paraId="4C8B366A" w14:textId="77777777" w:rsidR="00EC1748" w:rsidRPr="00B8158C" w:rsidRDefault="00EC1748" w:rsidP="00EC1748">
      <w:pPr>
        <w:rPr>
          <w:rFonts w:cs="Times New Roman"/>
        </w:rPr>
      </w:pPr>
      <w:r w:rsidRPr="00B8158C">
        <w:rPr>
          <w:rFonts w:cs="Times New Roman"/>
        </w:rPr>
        <w:t>(1)</w:t>
      </w:r>
      <w:r w:rsidRPr="00B8158C">
        <w:t xml:space="preserve"> </w:t>
      </w:r>
      <w:r w:rsidRPr="00B8158C">
        <w:rPr>
          <w:rFonts w:cs="Times New Roman"/>
        </w:rPr>
        <w:t>The constitution should be revised (</w:t>
      </w:r>
      <w:r w:rsidRPr="00B8158C">
        <w:rPr>
          <w:rFonts w:cs="Times New Roman"/>
          <w:b/>
        </w:rPr>
        <w:t>Q7_1</w:t>
      </w:r>
      <w:r w:rsidRPr="00B8158C">
        <w:rPr>
          <w:rFonts w:cs="Times New Roman"/>
        </w:rPr>
        <w:t>)</w:t>
      </w:r>
    </w:p>
    <w:tbl>
      <w:tblPr>
        <w:tblW w:w="5000" w:type="pct"/>
        <w:tblLook w:val="04A0" w:firstRow="1" w:lastRow="0" w:firstColumn="1" w:lastColumn="0" w:noHBand="0" w:noVBand="1"/>
      </w:tblPr>
      <w:tblGrid>
        <w:gridCol w:w="793"/>
        <w:gridCol w:w="279"/>
        <w:gridCol w:w="7432"/>
      </w:tblGrid>
      <w:tr w:rsidR="00EC1748" w:rsidRPr="00B8158C" w14:paraId="7C0A2FD0" w14:textId="77777777" w:rsidTr="00E00338">
        <w:tc>
          <w:tcPr>
            <w:tcW w:w="466" w:type="pct"/>
            <w:shd w:val="clear" w:color="auto" w:fill="auto"/>
          </w:tcPr>
          <w:p w14:paraId="13B351A8" w14:textId="77777777" w:rsidR="00EC1748" w:rsidRPr="00B8158C" w:rsidRDefault="00EC1748" w:rsidP="00E00338">
            <w:pPr>
              <w:jc w:val="right"/>
              <w:rPr>
                <w:rFonts w:cs="Times New Roman"/>
                <w:lang w:eastAsia="zh-TW"/>
              </w:rPr>
            </w:pPr>
            <w:r w:rsidRPr="00B8158C">
              <w:rPr>
                <w:rFonts w:cs="Times New Roman"/>
                <w:lang w:eastAsia="zh-TW"/>
              </w:rPr>
              <w:t>(N)</w:t>
            </w:r>
          </w:p>
        </w:tc>
        <w:tc>
          <w:tcPr>
            <w:tcW w:w="164" w:type="pct"/>
            <w:shd w:val="clear" w:color="auto" w:fill="auto"/>
          </w:tcPr>
          <w:p w14:paraId="61506901" w14:textId="77777777" w:rsidR="00EC1748" w:rsidRPr="00B8158C" w:rsidRDefault="00EC1748" w:rsidP="00E00338">
            <w:pPr>
              <w:rPr>
                <w:rFonts w:cs="Times New Roman"/>
                <w:lang w:eastAsia="zh-TW"/>
              </w:rPr>
            </w:pPr>
          </w:p>
        </w:tc>
        <w:tc>
          <w:tcPr>
            <w:tcW w:w="4370" w:type="pct"/>
            <w:shd w:val="clear" w:color="auto" w:fill="auto"/>
          </w:tcPr>
          <w:p w14:paraId="64D9366F" w14:textId="77777777" w:rsidR="00EC1748" w:rsidRPr="00B8158C" w:rsidRDefault="00EC1748" w:rsidP="00E00338">
            <w:pPr>
              <w:rPr>
                <w:rFonts w:cs="Times New Roman"/>
                <w:lang w:eastAsia="zh-TW"/>
              </w:rPr>
            </w:pPr>
          </w:p>
        </w:tc>
      </w:tr>
      <w:tr w:rsidR="00EC1748" w:rsidRPr="00B8158C" w14:paraId="76C0EEDD" w14:textId="77777777" w:rsidTr="00E00338">
        <w:tc>
          <w:tcPr>
            <w:tcW w:w="466" w:type="pct"/>
            <w:shd w:val="clear" w:color="auto" w:fill="auto"/>
          </w:tcPr>
          <w:p w14:paraId="2DD9498E" w14:textId="77777777" w:rsidR="009A1D39" w:rsidRPr="00B8158C" w:rsidRDefault="009A1D39" w:rsidP="009A1D39">
            <w:pPr>
              <w:jc w:val="right"/>
            </w:pPr>
            <w:r w:rsidRPr="00B8158C">
              <w:t>152</w:t>
            </w:r>
          </w:p>
          <w:p w14:paraId="03E7A455" w14:textId="77777777" w:rsidR="009A1D39" w:rsidRPr="00B8158C" w:rsidRDefault="009A1D39" w:rsidP="009A1D39">
            <w:pPr>
              <w:jc w:val="right"/>
            </w:pPr>
            <w:r w:rsidRPr="00B8158C">
              <w:t>79</w:t>
            </w:r>
          </w:p>
          <w:p w14:paraId="6897F8E3" w14:textId="77777777" w:rsidR="009A1D39" w:rsidRPr="00B8158C" w:rsidRDefault="009A1D39" w:rsidP="009A1D39">
            <w:pPr>
              <w:jc w:val="right"/>
            </w:pPr>
            <w:r w:rsidRPr="00B8158C">
              <w:t>83</w:t>
            </w:r>
          </w:p>
          <w:p w14:paraId="29341C85" w14:textId="77777777" w:rsidR="009A1D39" w:rsidRPr="00B8158C" w:rsidRDefault="009A1D39" w:rsidP="009A1D39">
            <w:pPr>
              <w:jc w:val="right"/>
            </w:pPr>
            <w:r w:rsidRPr="00B8158C">
              <w:t>30</w:t>
            </w:r>
          </w:p>
          <w:p w14:paraId="4F36DE0D" w14:textId="77777777" w:rsidR="009A1D39" w:rsidRPr="00B8158C" w:rsidRDefault="009A1D39" w:rsidP="009A1D39">
            <w:pPr>
              <w:jc w:val="right"/>
            </w:pPr>
            <w:r w:rsidRPr="00B8158C">
              <w:t>108</w:t>
            </w:r>
          </w:p>
          <w:p w14:paraId="06F17A5C" w14:textId="77777777" w:rsidR="00EC1748" w:rsidRPr="00B8158C" w:rsidRDefault="009A1D39" w:rsidP="009A1D39">
            <w:pPr>
              <w:jc w:val="right"/>
            </w:pPr>
            <w:r w:rsidRPr="00B8158C">
              <w:t>5</w:t>
            </w:r>
          </w:p>
        </w:tc>
        <w:tc>
          <w:tcPr>
            <w:tcW w:w="164" w:type="pct"/>
            <w:shd w:val="clear" w:color="auto" w:fill="auto"/>
          </w:tcPr>
          <w:p w14:paraId="78EFC288" w14:textId="77777777" w:rsidR="00EC1748" w:rsidRPr="00B8158C" w:rsidRDefault="00EC1748" w:rsidP="00E00338">
            <w:pPr>
              <w:rPr>
                <w:rFonts w:cs="Times New Roman"/>
                <w:lang w:eastAsia="zh-TW"/>
              </w:rPr>
            </w:pPr>
          </w:p>
        </w:tc>
        <w:tc>
          <w:tcPr>
            <w:tcW w:w="4370" w:type="pct"/>
            <w:shd w:val="clear" w:color="auto" w:fill="auto"/>
          </w:tcPr>
          <w:p w14:paraId="2106D491" w14:textId="77777777" w:rsidR="00EC1748" w:rsidRPr="00B8158C" w:rsidRDefault="00EC1748" w:rsidP="00E00338">
            <w:pPr>
              <w:rPr>
                <w:rFonts w:cs="Times New Roman"/>
              </w:rPr>
            </w:pPr>
            <w:r w:rsidRPr="00B8158C">
              <w:rPr>
                <w:rFonts w:cs="Times New Roman"/>
              </w:rPr>
              <w:t>1. agree</w:t>
            </w:r>
          </w:p>
          <w:p w14:paraId="1E158D94" w14:textId="77777777" w:rsidR="00EC1748" w:rsidRPr="00B8158C" w:rsidRDefault="00EC1748" w:rsidP="00E00338">
            <w:pPr>
              <w:rPr>
                <w:rFonts w:cs="Times New Roman"/>
              </w:rPr>
            </w:pPr>
            <w:r w:rsidRPr="00B8158C">
              <w:rPr>
                <w:rFonts w:cs="Times New Roman"/>
              </w:rPr>
              <w:t>2. somewhat agree</w:t>
            </w:r>
          </w:p>
          <w:p w14:paraId="3BE52482" w14:textId="77777777" w:rsidR="00EC1748" w:rsidRPr="00B8158C" w:rsidRDefault="00EC1748" w:rsidP="00E00338">
            <w:pPr>
              <w:rPr>
                <w:rFonts w:cs="Times New Roman"/>
              </w:rPr>
            </w:pPr>
            <w:r w:rsidRPr="00B8158C">
              <w:rPr>
                <w:rFonts w:cs="Times New Roman"/>
              </w:rPr>
              <w:t>3. not sure</w:t>
            </w:r>
          </w:p>
          <w:p w14:paraId="60B65C7A" w14:textId="77777777" w:rsidR="00EC1748" w:rsidRPr="00B8158C" w:rsidRDefault="00EC1748" w:rsidP="00E00338">
            <w:pPr>
              <w:rPr>
                <w:rFonts w:cs="Times New Roman"/>
              </w:rPr>
            </w:pPr>
            <w:r w:rsidRPr="00B8158C">
              <w:rPr>
                <w:rFonts w:cs="Times New Roman"/>
              </w:rPr>
              <w:t>4. somewhat disagree</w:t>
            </w:r>
          </w:p>
          <w:p w14:paraId="4F069893" w14:textId="77777777" w:rsidR="00EC1748" w:rsidRPr="00B8158C" w:rsidRDefault="00EC1748" w:rsidP="00E00338">
            <w:pPr>
              <w:rPr>
                <w:rFonts w:cs="Times New Roman"/>
              </w:rPr>
            </w:pPr>
            <w:r w:rsidRPr="00B8158C">
              <w:rPr>
                <w:rFonts w:cs="Times New Roman"/>
              </w:rPr>
              <w:t>5. disagree</w:t>
            </w:r>
          </w:p>
          <w:p w14:paraId="4B181A97" w14:textId="77777777" w:rsidR="00EC1748" w:rsidRPr="00B8158C" w:rsidRDefault="00EC1748" w:rsidP="00E00338">
            <w:pPr>
              <w:rPr>
                <w:rFonts w:cs="Times New Roman"/>
              </w:rPr>
            </w:pPr>
            <w:r w:rsidRPr="00B8158C">
              <w:rPr>
                <w:rFonts w:cs="Times New Roman"/>
              </w:rPr>
              <w:t>・</w:t>
            </w:r>
            <w:r w:rsidRPr="00B8158C">
              <w:rPr>
                <w:rFonts w:cs="Times New Roman"/>
              </w:rPr>
              <w:t xml:space="preserve"> no answer</w:t>
            </w:r>
          </w:p>
        </w:tc>
      </w:tr>
    </w:tbl>
    <w:p w14:paraId="62989695" w14:textId="77777777" w:rsidR="00EC1748" w:rsidRPr="00B8158C" w:rsidRDefault="00EC1748" w:rsidP="00526F1E">
      <w:pPr>
        <w:rPr>
          <w:rFonts w:cs="Times New Roman"/>
        </w:rPr>
      </w:pPr>
    </w:p>
    <w:p w14:paraId="12D5CD8A" w14:textId="77777777" w:rsidR="00EC1748" w:rsidRPr="00B8158C" w:rsidRDefault="00EC1748" w:rsidP="00EC1748">
      <w:pPr>
        <w:rPr>
          <w:rFonts w:cs="Times New Roman"/>
        </w:rPr>
      </w:pPr>
      <w:r w:rsidRPr="00B8158C">
        <w:rPr>
          <w:rFonts w:cs="Times New Roman"/>
        </w:rPr>
        <w:t>(</w:t>
      </w:r>
      <w:r w:rsidR="004717D9" w:rsidRPr="00B8158C">
        <w:rPr>
          <w:rFonts w:cs="Times New Roman"/>
        </w:rPr>
        <w:t>2</w:t>
      </w:r>
      <w:r w:rsidRPr="00B8158C">
        <w:rPr>
          <w:rFonts w:cs="Times New Roman"/>
        </w:rPr>
        <w:t>)</w:t>
      </w:r>
      <w:r w:rsidR="00885300" w:rsidRPr="00B8158C">
        <w:t xml:space="preserve"> </w:t>
      </w:r>
      <w:r w:rsidR="00885300" w:rsidRPr="00B8158C">
        <w:rPr>
          <w:rFonts w:cs="Times New Roman"/>
        </w:rPr>
        <w:t>Japan's defensive power should be increased</w:t>
      </w:r>
      <w:r w:rsidRPr="00B8158C">
        <w:t xml:space="preserve"> </w:t>
      </w:r>
      <w:r w:rsidRPr="00B8158C">
        <w:rPr>
          <w:rFonts w:cs="Times New Roman"/>
        </w:rPr>
        <w:t>(</w:t>
      </w:r>
      <w:r w:rsidRPr="00B8158C">
        <w:rPr>
          <w:rFonts w:cs="Times New Roman"/>
          <w:b/>
        </w:rPr>
        <w:t>Q7_</w:t>
      </w:r>
      <w:r w:rsidR="004717D9" w:rsidRPr="00B8158C">
        <w:rPr>
          <w:rFonts w:cs="Times New Roman"/>
          <w:b/>
        </w:rPr>
        <w:t>2</w:t>
      </w:r>
      <w:r w:rsidRPr="00B8158C">
        <w:rPr>
          <w:rFonts w:cs="Times New Roman"/>
        </w:rPr>
        <w:t>)</w:t>
      </w:r>
    </w:p>
    <w:tbl>
      <w:tblPr>
        <w:tblW w:w="5000" w:type="pct"/>
        <w:tblLook w:val="04A0" w:firstRow="1" w:lastRow="0" w:firstColumn="1" w:lastColumn="0" w:noHBand="0" w:noVBand="1"/>
      </w:tblPr>
      <w:tblGrid>
        <w:gridCol w:w="793"/>
        <w:gridCol w:w="279"/>
        <w:gridCol w:w="7432"/>
      </w:tblGrid>
      <w:tr w:rsidR="00EC1748" w:rsidRPr="00B8158C" w14:paraId="4D6F617A" w14:textId="77777777" w:rsidTr="00E00338">
        <w:tc>
          <w:tcPr>
            <w:tcW w:w="466" w:type="pct"/>
            <w:shd w:val="clear" w:color="auto" w:fill="auto"/>
          </w:tcPr>
          <w:p w14:paraId="2F3AE0D4" w14:textId="77777777" w:rsidR="00EC1748" w:rsidRPr="00B8158C" w:rsidRDefault="00EC1748" w:rsidP="00E00338">
            <w:pPr>
              <w:jc w:val="right"/>
              <w:rPr>
                <w:rFonts w:cs="Times New Roman"/>
                <w:lang w:eastAsia="zh-TW"/>
              </w:rPr>
            </w:pPr>
            <w:r w:rsidRPr="00B8158C">
              <w:rPr>
                <w:rFonts w:cs="Times New Roman"/>
                <w:lang w:eastAsia="zh-TW"/>
              </w:rPr>
              <w:t>(N)</w:t>
            </w:r>
          </w:p>
        </w:tc>
        <w:tc>
          <w:tcPr>
            <w:tcW w:w="164" w:type="pct"/>
            <w:shd w:val="clear" w:color="auto" w:fill="auto"/>
          </w:tcPr>
          <w:p w14:paraId="00CFF99D" w14:textId="77777777" w:rsidR="00EC1748" w:rsidRPr="00B8158C" w:rsidRDefault="00EC1748" w:rsidP="00E00338">
            <w:pPr>
              <w:rPr>
                <w:rFonts w:cs="Times New Roman"/>
                <w:lang w:eastAsia="zh-TW"/>
              </w:rPr>
            </w:pPr>
          </w:p>
        </w:tc>
        <w:tc>
          <w:tcPr>
            <w:tcW w:w="4370" w:type="pct"/>
            <w:shd w:val="clear" w:color="auto" w:fill="auto"/>
          </w:tcPr>
          <w:p w14:paraId="45A7B249" w14:textId="77777777" w:rsidR="00EC1748" w:rsidRPr="00B8158C" w:rsidRDefault="00EC1748" w:rsidP="00E00338">
            <w:pPr>
              <w:rPr>
                <w:rFonts w:cs="Times New Roman"/>
                <w:lang w:eastAsia="zh-TW"/>
              </w:rPr>
            </w:pPr>
          </w:p>
        </w:tc>
      </w:tr>
      <w:tr w:rsidR="00EC1748" w:rsidRPr="00B8158C" w14:paraId="5105DE26" w14:textId="77777777" w:rsidTr="00E00338">
        <w:tc>
          <w:tcPr>
            <w:tcW w:w="466" w:type="pct"/>
            <w:shd w:val="clear" w:color="auto" w:fill="auto"/>
          </w:tcPr>
          <w:p w14:paraId="44FB6B26" w14:textId="77777777" w:rsidR="009A1D39" w:rsidRPr="00B8158C" w:rsidRDefault="009A1D39" w:rsidP="009A1D39">
            <w:pPr>
              <w:jc w:val="right"/>
            </w:pPr>
            <w:r w:rsidRPr="00B8158C">
              <w:t>92</w:t>
            </w:r>
          </w:p>
          <w:p w14:paraId="7C4A64DF" w14:textId="77777777" w:rsidR="009A1D39" w:rsidRPr="00B8158C" w:rsidRDefault="009A1D39" w:rsidP="009A1D39">
            <w:pPr>
              <w:jc w:val="right"/>
            </w:pPr>
            <w:r w:rsidRPr="00B8158C">
              <w:t>79</w:t>
            </w:r>
          </w:p>
          <w:p w14:paraId="4D0CB792" w14:textId="77777777" w:rsidR="009A1D39" w:rsidRPr="00B8158C" w:rsidRDefault="009A1D39" w:rsidP="009A1D39">
            <w:pPr>
              <w:jc w:val="right"/>
            </w:pPr>
            <w:r w:rsidRPr="00B8158C">
              <w:t>119</w:t>
            </w:r>
          </w:p>
          <w:p w14:paraId="7BEB3FEA" w14:textId="77777777" w:rsidR="009A1D39" w:rsidRPr="00B8158C" w:rsidRDefault="009A1D39" w:rsidP="009A1D39">
            <w:pPr>
              <w:jc w:val="right"/>
            </w:pPr>
            <w:r w:rsidRPr="00B8158C">
              <w:t>52</w:t>
            </w:r>
          </w:p>
          <w:p w14:paraId="0AFFF916" w14:textId="77777777" w:rsidR="009A1D39" w:rsidRPr="00B8158C" w:rsidRDefault="009A1D39" w:rsidP="009A1D39">
            <w:pPr>
              <w:jc w:val="right"/>
            </w:pPr>
            <w:r w:rsidRPr="00B8158C">
              <w:t>109</w:t>
            </w:r>
          </w:p>
          <w:p w14:paraId="190364E3" w14:textId="77777777" w:rsidR="00EC1748" w:rsidRPr="00B8158C" w:rsidRDefault="009A1D39" w:rsidP="009A1D39">
            <w:pPr>
              <w:jc w:val="right"/>
            </w:pPr>
            <w:r w:rsidRPr="00B8158C">
              <w:t>6</w:t>
            </w:r>
          </w:p>
        </w:tc>
        <w:tc>
          <w:tcPr>
            <w:tcW w:w="164" w:type="pct"/>
            <w:shd w:val="clear" w:color="auto" w:fill="auto"/>
          </w:tcPr>
          <w:p w14:paraId="32420C2B" w14:textId="77777777" w:rsidR="00EC1748" w:rsidRPr="00B8158C" w:rsidRDefault="00EC1748" w:rsidP="00E00338">
            <w:pPr>
              <w:rPr>
                <w:rFonts w:cs="Times New Roman"/>
                <w:lang w:eastAsia="zh-TW"/>
              </w:rPr>
            </w:pPr>
          </w:p>
        </w:tc>
        <w:tc>
          <w:tcPr>
            <w:tcW w:w="4370" w:type="pct"/>
            <w:shd w:val="clear" w:color="auto" w:fill="auto"/>
          </w:tcPr>
          <w:p w14:paraId="2AD98DD6" w14:textId="77777777" w:rsidR="00EC1748" w:rsidRPr="00B8158C" w:rsidRDefault="00EC1748" w:rsidP="00E00338">
            <w:pPr>
              <w:rPr>
                <w:rFonts w:cs="Times New Roman"/>
              </w:rPr>
            </w:pPr>
            <w:r w:rsidRPr="00B8158C">
              <w:rPr>
                <w:rFonts w:cs="Times New Roman"/>
              </w:rPr>
              <w:t>1. agree</w:t>
            </w:r>
          </w:p>
          <w:p w14:paraId="772317C4" w14:textId="77777777" w:rsidR="00EC1748" w:rsidRPr="00B8158C" w:rsidRDefault="00EC1748" w:rsidP="00E00338">
            <w:pPr>
              <w:rPr>
                <w:rFonts w:cs="Times New Roman"/>
              </w:rPr>
            </w:pPr>
            <w:r w:rsidRPr="00B8158C">
              <w:rPr>
                <w:rFonts w:cs="Times New Roman"/>
              </w:rPr>
              <w:t>2. somewhat agree</w:t>
            </w:r>
          </w:p>
          <w:p w14:paraId="1853AFEB" w14:textId="77777777" w:rsidR="00EC1748" w:rsidRPr="00B8158C" w:rsidRDefault="00EC1748" w:rsidP="00E00338">
            <w:pPr>
              <w:rPr>
                <w:rFonts w:cs="Times New Roman"/>
              </w:rPr>
            </w:pPr>
            <w:r w:rsidRPr="00B8158C">
              <w:rPr>
                <w:rFonts w:cs="Times New Roman"/>
              </w:rPr>
              <w:t>3. not sure</w:t>
            </w:r>
          </w:p>
          <w:p w14:paraId="5D908BA2" w14:textId="77777777" w:rsidR="00EC1748" w:rsidRPr="00B8158C" w:rsidRDefault="00EC1748" w:rsidP="00E00338">
            <w:pPr>
              <w:rPr>
                <w:rFonts w:cs="Times New Roman"/>
              </w:rPr>
            </w:pPr>
            <w:r w:rsidRPr="00B8158C">
              <w:rPr>
                <w:rFonts w:cs="Times New Roman"/>
              </w:rPr>
              <w:t>4. somewhat disagree</w:t>
            </w:r>
          </w:p>
          <w:p w14:paraId="0D49A7B6" w14:textId="77777777" w:rsidR="00EC1748" w:rsidRPr="00B8158C" w:rsidRDefault="00EC1748" w:rsidP="00E00338">
            <w:pPr>
              <w:rPr>
                <w:rFonts w:cs="Times New Roman"/>
              </w:rPr>
            </w:pPr>
            <w:r w:rsidRPr="00B8158C">
              <w:rPr>
                <w:rFonts w:cs="Times New Roman"/>
              </w:rPr>
              <w:t>5. disagree</w:t>
            </w:r>
          </w:p>
          <w:p w14:paraId="5DB3AD22" w14:textId="77777777" w:rsidR="00EC1748" w:rsidRPr="00B8158C" w:rsidRDefault="00EC1748" w:rsidP="00E00338">
            <w:pPr>
              <w:rPr>
                <w:rFonts w:cs="Times New Roman"/>
              </w:rPr>
            </w:pPr>
            <w:r w:rsidRPr="00B8158C">
              <w:rPr>
                <w:rFonts w:cs="Times New Roman"/>
              </w:rPr>
              <w:t>・</w:t>
            </w:r>
            <w:r w:rsidRPr="00B8158C">
              <w:rPr>
                <w:rFonts w:cs="Times New Roman"/>
              </w:rPr>
              <w:t xml:space="preserve"> no answer</w:t>
            </w:r>
          </w:p>
        </w:tc>
      </w:tr>
    </w:tbl>
    <w:p w14:paraId="692827C0" w14:textId="77777777" w:rsidR="00EC1748" w:rsidRPr="00B8158C" w:rsidRDefault="00EC1748" w:rsidP="00526F1E">
      <w:pPr>
        <w:rPr>
          <w:rFonts w:cs="Times New Roman"/>
        </w:rPr>
      </w:pPr>
    </w:p>
    <w:p w14:paraId="4489E9AF" w14:textId="77777777" w:rsidR="004717D9" w:rsidRPr="00B8158C" w:rsidRDefault="004717D9" w:rsidP="004717D9">
      <w:pPr>
        <w:rPr>
          <w:rFonts w:cs="Times New Roman"/>
        </w:rPr>
      </w:pPr>
      <w:r w:rsidRPr="00B8158C">
        <w:rPr>
          <w:rFonts w:cs="Times New Roman"/>
        </w:rPr>
        <w:t>(3)</w:t>
      </w:r>
      <w:r w:rsidRPr="00B8158C">
        <w:t xml:space="preserve"> </w:t>
      </w:r>
      <w:r w:rsidR="00885300" w:rsidRPr="00B8158C">
        <w:t xml:space="preserve">The Three Non-Nuclear Principles should be maintained </w:t>
      </w:r>
      <w:r w:rsidRPr="00B8158C">
        <w:rPr>
          <w:rFonts w:cs="Times New Roman"/>
        </w:rPr>
        <w:t>(</w:t>
      </w:r>
      <w:r w:rsidRPr="00B8158C">
        <w:rPr>
          <w:rFonts w:cs="Times New Roman"/>
          <w:b/>
        </w:rPr>
        <w:t>Q7_3</w:t>
      </w:r>
      <w:r w:rsidRPr="00B8158C">
        <w:rPr>
          <w:rFonts w:cs="Times New Roman"/>
        </w:rPr>
        <w:t>)</w:t>
      </w:r>
    </w:p>
    <w:tbl>
      <w:tblPr>
        <w:tblW w:w="5000" w:type="pct"/>
        <w:tblLook w:val="04A0" w:firstRow="1" w:lastRow="0" w:firstColumn="1" w:lastColumn="0" w:noHBand="0" w:noVBand="1"/>
      </w:tblPr>
      <w:tblGrid>
        <w:gridCol w:w="793"/>
        <w:gridCol w:w="279"/>
        <w:gridCol w:w="7432"/>
      </w:tblGrid>
      <w:tr w:rsidR="004717D9" w:rsidRPr="00B8158C" w14:paraId="0A72971D" w14:textId="77777777" w:rsidTr="00E00338">
        <w:tc>
          <w:tcPr>
            <w:tcW w:w="466" w:type="pct"/>
            <w:shd w:val="clear" w:color="auto" w:fill="auto"/>
          </w:tcPr>
          <w:p w14:paraId="79D6BEDB" w14:textId="77777777" w:rsidR="004717D9" w:rsidRPr="00B8158C" w:rsidRDefault="004717D9" w:rsidP="00E00338">
            <w:pPr>
              <w:jc w:val="right"/>
              <w:rPr>
                <w:rFonts w:cs="Times New Roman"/>
                <w:lang w:eastAsia="zh-TW"/>
              </w:rPr>
            </w:pPr>
            <w:r w:rsidRPr="00B8158C">
              <w:rPr>
                <w:rFonts w:cs="Times New Roman"/>
                <w:lang w:eastAsia="zh-TW"/>
              </w:rPr>
              <w:t>(N)</w:t>
            </w:r>
          </w:p>
        </w:tc>
        <w:tc>
          <w:tcPr>
            <w:tcW w:w="164" w:type="pct"/>
            <w:shd w:val="clear" w:color="auto" w:fill="auto"/>
          </w:tcPr>
          <w:p w14:paraId="3E64C10F" w14:textId="77777777" w:rsidR="004717D9" w:rsidRPr="00B8158C" w:rsidRDefault="004717D9" w:rsidP="00E00338">
            <w:pPr>
              <w:rPr>
                <w:rFonts w:cs="Times New Roman"/>
                <w:lang w:eastAsia="zh-TW"/>
              </w:rPr>
            </w:pPr>
          </w:p>
        </w:tc>
        <w:tc>
          <w:tcPr>
            <w:tcW w:w="4370" w:type="pct"/>
            <w:shd w:val="clear" w:color="auto" w:fill="auto"/>
          </w:tcPr>
          <w:p w14:paraId="3A4F2CB3" w14:textId="77777777" w:rsidR="004717D9" w:rsidRPr="00B8158C" w:rsidRDefault="004717D9" w:rsidP="00E00338">
            <w:pPr>
              <w:rPr>
                <w:rFonts w:cs="Times New Roman"/>
                <w:lang w:eastAsia="zh-TW"/>
              </w:rPr>
            </w:pPr>
          </w:p>
        </w:tc>
      </w:tr>
      <w:tr w:rsidR="004717D9" w:rsidRPr="00B8158C" w14:paraId="0EC1A3D2" w14:textId="77777777" w:rsidTr="00E00338">
        <w:tc>
          <w:tcPr>
            <w:tcW w:w="466" w:type="pct"/>
            <w:shd w:val="clear" w:color="auto" w:fill="auto"/>
          </w:tcPr>
          <w:p w14:paraId="691BDCF8" w14:textId="77777777" w:rsidR="009A1D39" w:rsidRPr="00B8158C" w:rsidRDefault="009A1D39" w:rsidP="009A1D39">
            <w:pPr>
              <w:jc w:val="right"/>
            </w:pPr>
            <w:r w:rsidRPr="00B8158C">
              <w:t>279</w:t>
            </w:r>
          </w:p>
          <w:p w14:paraId="6CF90117" w14:textId="77777777" w:rsidR="009A1D39" w:rsidRPr="00B8158C" w:rsidRDefault="009A1D39" w:rsidP="009A1D39">
            <w:pPr>
              <w:jc w:val="right"/>
            </w:pPr>
            <w:r w:rsidRPr="00B8158C">
              <w:t>85</w:t>
            </w:r>
          </w:p>
          <w:p w14:paraId="27ABB7E2" w14:textId="77777777" w:rsidR="009A1D39" w:rsidRPr="00B8158C" w:rsidRDefault="009A1D39" w:rsidP="009A1D39">
            <w:pPr>
              <w:jc w:val="right"/>
            </w:pPr>
            <w:r w:rsidRPr="00B8158C">
              <w:t>53</w:t>
            </w:r>
          </w:p>
          <w:p w14:paraId="01BA1B91" w14:textId="77777777" w:rsidR="009A1D39" w:rsidRPr="00B8158C" w:rsidRDefault="009A1D39" w:rsidP="009A1D39">
            <w:pPr>
              <w:jc w:val="right"/>
            </w:pPr>
            <w:r w:rsidRPr="00B8158C">
              <w:t>14</w:t>
            </w:r>
          </w:p>
          <w:p w14:paraId="5BC04192" w14:textId="77777777" w:rsidR="009A1D39" w:rsidRPr="00B8158C" w:rsidRDefault="009A1D39" w:rsidP="009A1D39">
            <w:pPr>
              <w:jc w:val="right"/>
            </w:pPr>
            <w:r w:rsidRPr="00B8158C">
              <w:t>20</w:t>
            </w:r>
          </w:p>
          <w:p w14:paraId="79A06B35" w14:textId="77777777" w:rsidR="004717D9" w:rsidRPr="00B8158C" w:rsidRDefault="009A1D39" w:rsidP="009A1D39">
            <w:pPr>
              <w:jc w:val="right"/>
            </w:pPr>
            <w:r w:rsidRPr="00B8158C">
              <w:t>6</w:t>
            </w:r>
          </w:p>
        </w:tc>
        <w:tc>
          <w:tcPr>
            <w:tcW w:w="164" w:type="pct"/>
            <w:shd w:val="clear" w:color="auto" w:fill="auto"/>
          </w:tcPr>
          <w:p w14:paraId="1A3DDA0D" w14:textId="77777777" w:rsidR="004717D9" w:rsidRPr="00B8158C" w:rsidRDefault="004717D9" w:rsidP="00E00338">
            <w:pPr>
              <w:rPr>
                <w:rFonts w:cs="Times New Roman"/>
                <w:lang w:eastAsia="zh-TW"/>
              </w:rPr>
            </w:pPr>
          </w:p>
        </w:tc>
        <w:tc>
          <w:tcPr>
            <w:tcW w:w="4370" w:type="pct"/>
            <w:shd w:val="clear" w:color="auto" w:fill="auto"/>
          </w:tcPr>
          <w:p w14:paraId="51E2D9B2" w14:textId="77777777" w:rsidR="004717D9" w:rsidRPr="00B8158C" w:rsidRDefault="004717D9" w:rsidP="00E00338">
            <w:pPr>
              <w:rPr>
                <w:rFonts w:cs="Times New Roman"/>
              </w:rPr>
            </w:pPr>
            <w:r w:rsidRPr="00B8158C">
              <w:rPr>
                <w:rFonts w:cs="Times New Roman"/>
              </w:rPr>
              <w:t>1. agree</w:t>
            </w:r>
          </w:p>
          <w:p w14:paraId="06C66B9E" w14:textId="77777777" w:rsidR="004717D9" w:rsidRPr="00B8158C" w:rsidRDefault="004717D9" w:rsidP="00E00338">
            <w:pPr>
              <w:rPr>
                <w:rFonts w:cs="Times New Roman"/>
              </w:rPr>
            </w:pPr>
            <w:r w:rsidRPr="00B8158C">
              <w:rPr>
                <w:rFonts w:cs="Times New Roman"/>
              </w:rPr>
              <w:t>2. somewhat agree</w:t>
            </w:r>
          </w:p>
          <w:p w14:paraId="051B39BC" w14:textId="77777777" w:rsidR="004717D9" w:rsidRPr="00B8158C" w:rsidRDefault="004717D9" w:rsidP="00E00338">
            <w:pPr>
              <w:rPr>
                <w:rFonts w:cs="Times New Roman"/>
              </w:rPr>
            </w:pPr>
            <w:r w:rsidRPr="00B8158C">
              <w:rPr>
                <w:rFonts w:cs="Times New Roman"/>
              </w:rPr>
              <w:t>3. not sure</w:t>
            </w:r>
          </w:p>
          <w:p w14:paraId="008290A8" w14:textId="77777777" w:rsidR="004717D9" w:rsidRPr="00B8158C" w:rsidRDefault="004717D9" w:rsidP="00E00338">
            <w:pPr>
              <w:rPr>
                <w:rFonts w:cs="Times New Roman"/>
              </w:rPr>
            </w:pPr>
            <w:r w:rsidRPr="00B8158C">
              <w:rPr>
                <w:rFonts w:cs="Times New Roman"/>
              </w:rPr>
              <w:t>4. somewhat disagree</w:t>
            </w:r>
          </w:p>
          <w:p w14:paraId="2BF428B7" w14:textId="77777777" w:rsidR="004717D9" w:rsidRPr="00B8158C" w:rsidRDefault="004717D9" w:rsidP="00E00338">
            <w:pPr>
              <w:rPr>
                <w:rFonts w:cs="Times New Roman"/>
              </w:rPr>
            </w:pPr>
            <w:r w:rsidRPr="00B8158C">
              <w:rPr>
                <w:rFonts w:cs="Times New Roman"/>
              </w:rPr>
              <w:t>5. disagree</w:t>
            </w:r>
          </w:p>
          <w:p w14:paraId="50CACA59" w14:textId="77777777" w:rsidR="004717D9" w:rsidRPr="00B8158C" w:rsidRDefault="004717D9" w:rsidP="00E00338">
            <w:pPr>
              <w:rPr>
                <w:rFonts w:cs="Times New Roman"/>
              </w:rPr>
            </w:pPr>
            <w:r w:rsidRPr="00B8158C">
              <w:rPr>
                <w:rFonts w:cs="Times New Roman"/>
              </w:rPr>
              <w:t>・</w:t>
            </w:r>
            <w:r w:rsidRPr="00B8158C">
              <w:rPr>
                <w:rFonts w:cs="Times New Roman"/>
              </w:rPr>
              <w:t xml:space="preserve"> no answer</w:t>
            </w:r>
          </w:p>
        </w:tc>
      </w:tr>
    </w:tbl>
    <w:p w14:paraId="35B6653D" w14:textId="77777777" w:rsidR="004717D9" w:rsidRPr="00B8158C" w:rsidRDefault="004717D9" w:rsidP="004717D9">
      <w:pPr>
        <w:rPr>
          <w:rFonts w:cs="Times New Roman"/>
        </w:rPr>
      </w:pPr>
    </w:p>
    <w:p w14:paraId="3156A69C" w14:textId="1315C57B" w:rsidR="004717D9" w:rsidRPr="00B8158C" w:rsidRDefault="004717D9" w:rsidP="004717D9">
      <w:pPr>
        <w:rPr>
          <w:rFonts w:cs="Times New Roman"/>
        </w:rPr>
      </w:pPr>
      <w:r w:rsidRPr="00B8158C">
        <w:rPr>
          <w:rFonts w:cs="Times New Roman"/>
        </w:rPr>
        <w:t>(4)</w:t>
      </w:r>
      <w:r w:rsidRPr="00B8158C">
        <w:t xml:space="preserve"> </w:t>
      </w:r>
      <w:r w:rsidR="0087651E" w:rsidRPr="00DC40A5">
        <w:rPr>
          <w:rFonts w:cs="Times New Roman"/>
        </w:rPr>
        <w:t>The Japan-U.S. Security Treaty</w:t>
      </w:r>
      <w:r w:rsidR="00885300" w:rsidRPr="00B8158C">
        <w:t xml:space="preserve"> should be strengthened </w:t>
      </w:r>
      <w:r w:rsidRPr="00B8158C">
        <w:rPr>
          <w:rFonts w:cs="Times New Roman"/>
        </w:rPr>
        <w:t>(</w:t>
      </w:r>
      <w:r w:rsidRPr="00B8158C">
        <w:rPr>
          <w:rFonts w:cs="Times New Roman"/>
          <w:b/>
        </w:rPr>
        <w:t>Q7_4</w:t>
      </w:r>
      <w:r w:rsidRPr="00B8158C">
        <w:rPr>
          <w:rFonts w:cs="Times New Roman"/>
        </w:rPr>
        <w:t>)</w:t>
      </w:r>
    </w:p>
    <w:tbl>
      <w:tblPr>
        <w:tblW w:w="5000" w:type="pct"/>
        <w:tblLook w:val="04A0" w:firstRow="1" w:lastRow="0" w:firstColumn="1" w:lastColumn="0" w:noHBand="0" w:noVBand="1"/>
      </w:tblPr>
      <w:tblGrid>
        <w:gridCol w:w="793"/>
        <w:gridCol w:w="279"/>
        <w:gridCol w:w="7432"/>
      </w:tblGrid>
      <w:tr w:rsidR="004717D9" w:rsidRPr="00B8158C" w14:paraId="4223F45F" w14:textId="77777777" w:rsidTr="00E00338">
        <w:tc>
          <w:tcPr>
            <w:tcW w:w="466" w:type="pct"/>
            <w:shd w:val="clear" w:color="auto" w:fill="auto"/>
          </w:tcPr>
          <w:p w14:paraId="64427328" w14:textId="77777777" w:rsidR="004717D9" w:rsidRPr="00B8158C" w:rsidRDefault="004717D9" w:rsidP="00E00338">
            <w:pPr>
              <w:jc w:val="right"/>
              <w:rPr>
                <w:rFonts w:cs="Times New Roman"/>
                <w:lang w:eastAsia="zh-TW"/>
              </w:rPr>
            </w:pPr>
            <w:r w:rsidRPr="00B8158C">
              <w:rPr>
                <w:rFonts w:cs="Times New Roman"/>
                <w:lang w:eastAsia="zh-TW"/>
              </w:rPr>
              <w:t>(N)</w:t>
            </w:r>
          </w:p>
        </w:tc>
        <w:tc>
          <w:tcPr>
            <w:tcW w:w="164" w:type="pct"/>
            <w:shd w:val="clear" w:color="auto" w:fill="auto"/>
          </w:tcPr>
          <w:p w14:paraId="6448A01E" w14:textId="77777777" w:rsidR="004717D9" w:rsidRPr="00B8158C" w:rsidRDefault="004717D9" w:rsidP="00E00338">
            <w:pPr>
              <w:rPr>
                <w:rFonts w:cs="Times New Roman"/>
                <w:lang w:eastAsia="zh-TW"/>
              </w:rPr>
            </w:pPr>
          </w:p>
        </w:tc>
        <w:tc>
          <w:tcPr>
            <w:tcW w:w="4370" w:type="pct"/>
            <w:shd w:val="clear" w:color="auto" w:fill="auto"/>
          </w:tcPr>
          <w:p w14:paraId="51338FE4" w14:textId="77777777" w:rsidR="004717D9" w:rsidRPr="00B8158C" w:rsidRDefault="004717D9" w:rsidP="00E00338">
            <w:pPr>
              <w:rPr>
                <w:rFonts w:cs="Times New Roman"/>
                <w:lang w:eastAsia="zh-TW"/>
              </w:rPr>
            </w:pPr>
          </w:p>
        </w:tc>
      </w:tr>
      <w:tr w:rsidR="004717D9" w:rsidRPr="00B8158C" w14:paraId="5295A2D1" w14:textId="77777777" w:rsidTr="00E00338">
        <w:tc>
          <w:tcPr>
            <w:tcW w:w="466" w:type="pct"/>
            <w:shd w:val="clear" w:color="auto" w:fill="auto"/>
          </w:tcPr>
          <w:p w14:paraId="7862B27B" w14:textId="77777777" w:rsidR="005547CA" w:rsidRPr="00B8158C" w:rsidRDefault="005547CA" w:rsidP="005547CA">
            <w:pPr>
              <w:jc w:val="right"/>
            </w:pPr>
            <w:r w:rsidRPr="00B8158C">
              <w:t>72</w:t>
            </w:r>
          </w:p>
          <w:p w14:paraId="7D660DF1" w14:textId="77777777" w:rsidR="005547CA" w:rsidRPr="00B8158C" w:rsidRDefault="005547CA" w:rsidP="005547CA">
            <w:pPr>
              <w:jc w:val="right"/>
            </w:pPr>
            <w:r w:rsidRPr="00B8158C">
              <w:lastRenderedPageBreak/>
              <w:t>107</w:t>
            </w:r>
          </w:p>
          <w:p w14:paraId="4F31E118" w14:textId="77777777" w:rsidR="005547CA" w:rsidRPr="00B8158C" w:rsidRDefault="005547CA" w:rsidP="005547CA">
            <w:pPr>
              <w:jc w:val="right"/>
            </w:pPr>
            <w:r w:rsidRPr="00B8158C">
              <w:t>139</w:t>
            </w:r>
          </w:p>
          <w:p w14:paraId="47952A03" w14:textId="77777777" w:rsidR="005547CA" w:rsidRPr="00B8158C" w:rsidRDefault="005547CA" w:rsidP="005547CA">
            <w:pPr>
              <w:jc w:val="right"/>
            </w:pPr>
            <w:r w:rsidRPr="00B8158C">
              <w:t>38</w:t>
            </w:r>
          </w:p>
          <w:p w14:paraId="40799C31" w14:textId="77777777" w:rsidR="005547CA" w:rsidRPr="00B8158C" w:rsidRDefault="005547CA" w:rsidP="005547CA">
            <w:pPr>
              <w:jc w:val="right"/>
            </w:pPr>
            <w:r w:rsidRPr="00B8158C">
              <w:t>94</w:t>
            </w:r>
          </w:p>
          <w:p w14:paraId="1469DB3F" w14:textId="77777777" w:rsidR="004717D9" w:rsidRPr="00B8158C" w:rsidRDefault="005547CA" w:rsidP="005547CA">
            <w:pPr>
              <w:jc w:val="right"/>
            </w:pPr>
            <w:r w:rsidRPr="00B8158C">
              <w:t>7</w:t>
            </w:r>
          </w:p>
        </w:tc>
        <w:tc>
          <w:tcPr>
            <w:tcW w:w="164" w:type="pct"/>
            <w:shd w:val="clear" w:color="auto" w:fill="auto"/>
          </w:tcPr>
          <w:p w14:paraId="3C0CB264" w14:textId="77777777" w:rsidR="004717D9" w:rsidRPr="00B8158C" w:rsidRDefault="004717D9" w:rsidP="00E00338">
            <w:pPr>
              <w:rPr>
                <w:rFonts w:cs="Times New Roman"/>
                <w:lang w:eastAsia="zh-TW"/>
              </w:rPr>
            </w:pPr>
          </w:p>
        </w:tc>
        <w:tc>
          <w:tcPr>
            <w:tcW w:w="4370" w:type="pct"/>
            <w:shd w:val="clear" w:color="auto" w:fill="auto"/>
          </w:tcPr>
          <w:p w14:paraId="4E246A23" w14:textId="77777777" w:rsidR="004717D9" w:rsidRPr="00B8158C" w:rsidRDefault="004717D9" w:rsidP="00E00338">
            <w:pPr>
              <w:rPr>
                <w:rFonts w:cs="Times New Roman"/>
              </w:rPr>
            </w:pPr>
            <w:r w:rsidRPr="00B8158C">
              <w:rPr>
                <w:rFonts w:cs="Times New Roman"/>
              </w:rPr>
              <w:t>1. agree</w:t>
            </w:r>
          </w:p>
          <w:p w14:paraId="6608A950" w14:textId="77777777" w:rsidR="004717D9" w:rsidRPr="00B8158C" w:rsidRDefault="004717D9" w:rsidP="00E00338">
            <w:pPr>
              <w:rPr>
                <w:rFonts w:cs="Times New Roman"/>
              </w:rPr>
            </w:pPr>
            <w:r w:rsidRPr="00B8158C">
              <w:rPr>
                <w:rFonts w:cs="Times New Roman"/>
              </w:rPr>
              <w:lastRenderedPageBreak/>
              <w:t>2. somewhat agree</w:t>
            </w:r>
          </w:p>
          <w:p w14:paraId="755451C7" w14:textId="77777777" w:rsidR="004717D9" w:rsidRPr="00B8158C" w:rsidRDefault="004717D9" w:rsidP="00E00338">
            <w:pPr>
              <w:rPr>
                <w:rFonts w:cs="Times New Roman"/>
              </w:rPr>
            </w:pPr>
            <w:r w:rsidRPr="00B8158C">
              <w:rPr>
                <w:rFonts w:cs="Times New Roman"/>
              </w:rPr>
              <w:t>3. not sure</w:t>
            </w:r>
          </w:p>
          <w:p w14:paraId="3ED238D4" w14:textId="77777777" w:rsidR="004717D9" w:rsidRPr="00B8158C" w:rsidRDefault="004717D9" w:rsidP="00E00338">
            <w:pPr>
              <w:rPr>
                <w:rFonts w:cs="Times New Roman"/>
              </w:rPr>
            </w:pPr>
            <w:r w:rsidRPr="00B8158C">
              <w:rPr>
                <w:rFonts w:cs="Times New Roman"/>
              </w:rPr>
              <w:t>4. somewhat disagree</w:t>
            </w:r>
          </w:p>
          <w:p w14:paraId="21DAE878" w14:textId="77777777" w:rsidR="004717D9" w:rsidRPr="00B8158C" w:rsidRDefault="004717D9" w:rsidP="00E00338">
            <w:pPr>
              <w:rPr>
                <w:rFonts w:cs="Times New Roman"/>
              </w:rPr>
            </w:pPr>
            <w:r w:rsidRPr="00B8158C">
              <w:rPr>
                <w:rFonts w:cs="Times New Roman"/>
              </w:rPr>
              <w:t>5. disagree</w:t>
            </w:r>
          </w:p>
          <w:p w14:paraId="66151A0F" w14:textId="77777777" w:rsidR="004717D9" w:rsidRPr="00B8158C" w:rsidRDefault="004717D9" w:rsidP="00E00338">
            <w:pPr>
              <w:rPr>
                <w:rFonts w:cs="Times New Roman"/>
              </w:rPr>
            </w:pPr>
            <w:r w:rsidRPr="00B8158C">
              <w:rPr>
                <w:rFonts w:cs="Times New Roman"/>
              </w:rPr>
              <w:t>・</w:t>
            </w:r>
            <w:r w:rsidRPr="00B8158C">
              <w:rPr>
                <w:rFonts w:cs="Times New Roman"/>
              </w:rPr>
              <w:t xml:space="preserve"> no answer</w:t>
            </w:r>
          </w:p>
        </w:tc>
      </w:tr>
    </w:tbl>
    <w:p w14:paraId="5193FEF2" w14:textId="77777777" w:rsidR="004717D9" w:rsidRPr="00B8158C" w:rsidRDefault="004717D9" w:rsidP="004717D9">
      <w:pPr>
        <w:rPr>
          <w:rFonts w:cs="Times New Roman"/>
        </w:rPr>
      </w:pPr>
    </w:p>
    <w:p w14:paraId="35A86DA5" w14:textId="77777777" w:rsidR="004717D9" w:rsidRPr="00B8158C" w:rsidRDefault="004717D9" w:rsidP="004717D9">
      <w:pPr>
        <w:rPr>
          <w:rFonts w:cs="Times New Roman"/>
        </w:rPr>
      </w:pPr>
      <w:r w:rsidRPr="00B8158C">
        <w:rPr>
          <w:rFonts w:cs="Times New Roman"/>
        </w:rPr>
        <w:t>(5)</w:t>
      </w:r>
      <w:r w:rsidRPr="00B8158C">
        <w:t xml:space="preserve"> </w:t>
      </w:r>
      <w:r w:rsidR="00885300" w:rsidRPr="00B8158C">
        <w:rPr>
          <w:rFonts w:cs="Times New Roman"/>
        </w:rPr>
        <w:t xml:space="preserve">The relocation of Futenma Air Station within Okinawa Prefecture is unavoidable </w:t>
      </w:r>
      <w:r w:rsidRPr="00B8158C">
        <w:rPr>
          <w:rFonts w:cs="Times New Roman"/>
        </w:rPr>
        <w:t>(</w:t>
      </w:r>
      <w:r w:rsidRPr="00B8158C">
        <w:rPr>
          <w:rFonts w:cs="Times New Roman"/>
          <w:b/>
        </w:rPr>
        <w:t>Q7_5</w:t>
      </w:r>
      <w:r w:rsidRPr="00B8158C">
        <w:rPr>
          <w:rFonts w:cs="Times New Roman"/>
        </w:rPr>
        <w:t>)</w:t>
      </w:r>
    </w:p>
    <w:tbl>
      <w:tblPr>
        <w:tblW w:w="5000" w:type="pct"/>
        <w:tblLook w:val="04A0" w:firstRow="1" w:lastRow="0" w:firstColumn="1" w:lastColumn="0" w:noHBand="0" w:noVBand="1"/>
      </w:tblPr>
      <w:tblGrid>
        <w:gridCol w:w="793"/>
        <w:gridCol w:w="279"/>
        <w:gridCol w:w="7432"/>
      </w:tblGrid>
      <w:tr w:rsidR="004717D9" w:rsidRPr="00B8158C" w14:paraId="0A7F72FA" w14:textId="77777777" w:rsidTr="00E00338">
        <w:tc>
          <w:tcPr>
            <w:tcW w:w="466" w:type="pct"/>
            <w:shd w:val="clear" w:color="auto" w:fill="auto"/>
          </w:tcPr>
          <w:p w14:paraId="198323B7" w14:textId="77777777" w:rsidR="004717D9" w:rsidRPr="00B8158C" w:rsidRDefault="004717D9" w:rsidP="00E00338">
            <w:pPr>
              <w:jc w:val="right"/>
              <w:rPr>
                <w:rFonts w:cs="Times New Roman"/>
                <w:lang w:eastAsia="zh-TW"/>
              </w:rPr>
            </w:pPr>
            <w:r w:rsidRPr="00B8158C">
              <w:rPr>
                <w:rFonts w:cs="Times New Roman"/>
                <w:lang w:eastAsia="zh-TW"/>
              </w:rPr>
              <w:t>(N)</w:t>
            </w:r>
          </w:p>
        </w:tc>
        <w:tc>
          <w:tcPr>
            <w:tcW w:w="164" w:type="pct"/>
            <w:shd w:val="clear" w:color="auto" w:fill="auto"/>
          </w:tcPr>
          <w:p w14:paraId="56FDF5FA" w14:textId="77777777" w:rsidR="004717D9" w:rsidRPr="00B8158C" w:rsidRDefault="004717D9" w:rsidP="00E00338">
            <w:pPr>
              <w:rPr>
                <w:rFonts w:cs="Times New Roman"/>
                <w:lang w:eastAsia="zh-TW"/>
              </w:rPr>
            </w:pPr>
          </w:p>
        </w:tc>
        <w:tc>
          <w:tcPr>
            <w:tcW w:w="4370" w:type="pct"/>
            <w:shd w:val="clear" w:color="auto" w:fill="auto"/>
          </w:tcPr>
          <w:p w14:paraId="67D25122" w14:textId="77777777" w:rsidR="004717D9" w:rsidRPr="00B8158C" w:rsidRDefault="004717D9" w:rsidP="00E00338">
            <w:pPr>
              <w:rPr>
                <w:rFonts w:cs="Times New Roman"/>
                <w:lang w:eastAsia="zh-TW"/>
              </w:rPr>
            </w:pPr>
          </w:p>
        </w:tc>
      </w:tr>
      <w:tr w:rsidR="004717D9" w:rsidRPr="00B8158C" w14:paraId="2D36B861" w14:textId="77777777" w:rsidTr="00E00338">
        <w:tc>
          <w:tcPr>
            <w:tcW w:w="466" w:type="pct"/>
            <w:shd w:val="clear" w:color="auto" w:fill="auto"/>
          </w:tcPr>
          <w:p w14:paraId="566A8A54" w14:textId="77777777" w:rsidR="005547CA" w:rsidRPr="00B8158C" w:rsidRDefault="005547CA" w:rsidP="005547CA">
            <w:pPr>
              <w:jc w:val="right"/>
            </w:pPr>
            <w:r w:rsidRPr="00B8158C">
              <w:t>69</w:t>
            </w:r>
          </w:p>
          <w:p w14:paraId="5049AA7B" w14:textId="77777777" w:rsidR="005547CA" w:rsidRPr="00B8158C" w:rsidRDefault="005547CA" w:rsidP="005547CA">
            <w:pPr>
              <w:jc w:val="right"/>
            </w:pPr>
            <w:r w:rsidRPr="00B8158C">
              <w:t>117</w:t>
            </w:r>
          </w:p>
          <w:p w14:paraId="351E1517" w14:textId="77777777" w:rsidR="005547CA" w:rsidRPr="00B8158C" w:rsidRDefault="005547CA" w:rsidP="005547CA">
            <w:pPr>
              <w:jc w:val="right"/>
            </w:pPr>
            <w:r w:rsidRPr="00B8158C">
              <w:t>100</w:t>
            </w:r>
          </w:p>
          <w:p w14:paraId="5E1BD61D" w14:textId="77777777" w:rsidR="005547CA" w:rsidRPr="00B8158C" w:rsidRDefault="005547CA" w:rsidP="005547CA">
            <w:pPr>
              <w:jc w:val="right"/>
            </w:pPr>
            <w:r w:rsidRPr="00B8158C">
              <w:t>46</w:t>
            </w:r>
          </w:p>
          <w:p w14:paraId="6CF210AA" w14:textId="77777777" w:rsidR="005547CA" w:rsidRPr="00B8158C" w:rsidRDefault="005547CA" w:rsidP="005547CA">
            <w:pPr>
              <w:jc w:val="right"/>
            </w:pPr>
            <w:r w:rsidRPr="00B8158C">
              <w:t>116</w:t>
            </w:r>
          </w:p>
          <w:p w14:paraId="1D764CCF" w14:textId="77777777" w:rsidR="004717D9" w:rsidRPr="00B8158C" w:rsidRDefault="005547CA" w:rsidP="005547CA">
            <w:pPr>
              <w:jc w:val="right"/>
            </w:pPr>
            <w:r w:rsidRPr="00B8158C">
              <w:t>9</w:t>
            </w:r>
          </w:p>
        </w:tc>
        <w:tc>
          <w:tcPr>
            <w:tcW w:w="164" w:type="pct"/>
            <w:shd w:val="clear" w:color="auto" w:fill="auto"/>
          </w:tcPr>
          <w:p w14:paraId="5E6D6F33" w14:textId="77777777" w:rsidR="004717D9" w:rsidRPr="00B8158C" w:rsidRDefault="004717D9" w:rsidP="00E00338">
            <w:pPr>
              <w:rPr>
                <w:rFonts w:cs="Times New Roman"/>
                <w:lang w:eastAsia="zh-TW"/>
              </w:rPr>
            </w:pPr>
          </w:p>
        </w:tc>
        <w:tc>
          <w:tcPr>
            <w:tcW w:w="4370" w:type="pct"/>
            <w:shd w:val="clear" w:color="auto" w:fill="auto"/>
          </w:tcPr>
          <w:p w14:paraId="274FD4BD" w14:textId="77777777" w:rsidR="004717D9" w:rsidRPr="00B8158C" w:rsidRDefault="004717D9" w:rsidP="00E00338">
            <w:pPr>
              <w:rPr>
                <w:rFonts w:cs="Times New Roman"/>
              </w:rPr>
            </w:pPr>
            <w:r w:rsidRPr="00B8158C">
              <w:rPr>
                <w:rFonts w:cs="Times New Roman"/>
              </w:rPr>
              <w:t>1. agree</w:t>
            </w:r>
          </w:p>
          <w:p w14:paraId="3CA12F00" w14:textId="77777777" w:rsidR="004717D9" w:rsidRPr="00B8158C" w:rsidRDefault="004717D9" w:rsidP="00E00338">
            <w:pPr>
              <w:rPr>
                <w:rFonts w:cs="Times New Roman"/>
              </w:rPr>
            </w:pPr>
            <w:r w:rsidRPr="00B8158C">
              <w:rPr>
                <w:rFonts w:cs="Times New Roman"/>
              </w:rPr>
              <w:t>2. somewhat agree</w:t>
            </w:r>
          </w:p>
          <w:p w14:paraId="0E94F2C3" w14:textId="77777777" w:rsidR="004717D9" w:rsidRPr="00B8158C" w:rsidRDefault="004717D9" w:rsidP="00E00338">
            <w:pPr>
              <w:rPr>
                <w:rFonts w:cs="Times New Roman"/>
              </w:rPr>
            </w:pPr>
            <w:r w:rsidRPr="00B8158C">
              <w:rPr>
                <w:rFonts w:cs="Times New Roman"/>
              </w:rPr>
              <w:t>3. not sure</w:t>
            </w:r>
          </w:p>
          <w:p w14:paraId="0331DB91" w14:textId="77777777" w:rsidR="004717D9" w:rsidRPr="00B8158C" w:rsidRDefault="004717D9" w:rsidP="00E00338">
            <w:pPr>
              <w:rPr>
                <w:rFonts w:cs="Times New Roman"/>
              </w:rPr>
            </w:pPr>
            <w:r w:rsidRPr="00B8158C">
              <w:rPr>
                <w:rFonts w:cs="Times New Roman"/>
              </w:rPr>
              <w:t>4. somewhat disagree</w:t>
            </w:r>
          </w:p>
          <w:p w14:paraId="2AC0EA0C" w14:textId="77777777" w:rsidR="004717D9" w:rsidRPr="00B8158C" w:rsidRDefault="004717D9" w:rsidP="00E00338">
            <w:pPr>
              <w:rPr>
                <w:rFonts w:cs="Times New Roman"/>
              </w:rPr>
            </w:pPr>
            <w:r w:rsidRPr="00B8158C">
              <w:rPr>
                <w:rFonts w:cs="Times New Roman"/>
              </w:rPr>
              <w:t>5. disagree</w:t>
            </w:r>
          </w:p>
          <w:p w14:paraId="45DF93D2" w14:textId="77777777" w:rsidR="004717D9" w:rsidRPr="00B8158C" w:rsidRDefault="004717D9" w:rsidP="00E00338">
            <w:pPr>
              <w:rPr>
                <w:rFonts w:cs="Times New Roman"/>
              </w:rPr>
            </w:pPr>
            <w:r w:rsidRPr="00B8158C">
              <w:rPr>
                <w:rFonts w:cs="Times New Roman"/>
              </w:rPr>
              <w:t>・</w:t>
            </w:r>
            <w:r w:rsidRPr="00B8158C">
              <w:rPr>
                <w:rFonts w:cs="Times New Roman"/>
              </w:rPr>
              <w:t xml:space="preserve"> no answer</w:t>
            </w:r>
          </w:p>
        </w:tc>
      </w:tr>
    </w:tbl>
    <w:p w14:paraId="274C39F5" w14:textId="77777777" w:rsidR="004717D9" w:rsidRPr="00B8158C" w:rsidRDefault="004717D9" w:rsidP="004717D9">
      <w:pPr>
        <w:rPr>
          <w:rFonts w:cs="Times New Roman"/>
        </w:rPr>
      </w:pPr>
    </w:p>
    <w:p w14:paraId="325821E1" w14:textId="7E545165" w:rsidR="004717D9" w:rsidRPr="00B8158C" w:rsidRDefault="004717D9" w:rsidP="004717D9">
      <w:pPr>
        <w:rPr>
          <w:rFonts w:cs="Times New Roman"/>
        </w:rPr>
      </w:pPr>
      <w:r w:rsidRPr="00B8158C">
        <w:rPr>
          <w:rFonts w:cs="Times New Roman"/>
        </w:rPr>
        <w:t>(6)</w:t>
      </w:r>
      <w:r w:rsidRPr="00B8158C">
        <w:t xml:space="preserve"> </w:t>
      </w:r>
      <w:r w:rsidR="00885300" w:rsidRPr="00B8158C">
        <w:t xml:space="preserve">Japan should apply pressure to North Korea rather than have a dialogue with </w:t>
      </w:r>
      <w:r w:rsidR="00050174">
        <w:t>it</w:t>
      </w:r>
      <w:r w:rsidR="00050174" w:rsidRPr="00B8158C">
        <w:t xml:space="preserve"> </w:t>
      </w:r>
      <w:r w:rsidRPr="00B8158C">
        <w:rPr>
          <w:rFonts w:cs="Times New Roman"/>
        </w:rPr>
        <w:t>(</w:t>
      </w:r>
      <w:r w:rsidRPr="00B8158C">
        <w:rPr>
          <w:rFonts w:cs="Times New Roman"/>
          <w:b/>
        </w:rPr>
        <w:t>Q7_6</w:t>
      </w:r>
      <w:r w:rsidRPr="00B8158C">
        <w:rPr>
          <w:rFonts w:cs="Times New Roman"/>
        </w:rPr>
        <w:t>)</w:t>
      </w:r>
    </w:p>
    <w:tbl>
      <w:tblPr>
        <w:tblW w:w="5000" w:type="pct"/>
        <w:tblLook w:val="04A0" w:firstRow="1" w:lastRow="0" w:firstColumn="1" w:lastColumn="0" w:noHBand="0" w:noVBand="1"/>
      </w:tblPr>
      <w:tblGrid>
        <w:gridCol w:w="793"/>
        <w:gridCol w:w="279"/>
        <w:gridCol w:w="7432"/>
      </w:tblGrid>
      <w:tr w:rsidR="004717D9" w:rsidRPr="00B8158C" w14:paraId="37EE4ACC" w14:textId="77777777" w:rsidTr="00E00338">
        <w:tc>
          <w:tcPr>
            <w:tcW w:w="466" w:type="pct"/>
            <w:shd w:val="clear" w:color="auto" w:fill="auto"/>
          </w:tcPr>
          <w:p w14:paraId="7A187F37" w14:textId="77777777" w:rsidR="004717D9" w:rsidRPr="00B8158C" w:rsidRDefault="004717D9" w:rsidP="00E00338">
            <w:pPr>
              <w:jc w:val="right"/>
              <w:rPr>
                <w:rFonts w:cs="Times New Roman"/>
                <w:lang w:eastAsia="zh-TW"/>
              </w:rPr>
            </w:pPr>
            <w:r w:rsidRPr="00B8158C">
              <w:rPr>
                <w:rFonts w:cs="Times New Roman"/>
                <w:lang w:eastAsia="zh-TW"/>
              </w:rPr>
              <w:t>(N)</w:t>
            </w:r>
          </w:p>
        </w:tc>
        <w:tc>
          <w:tcPr>
            <w:tcW w:w="164" w:type="pct"/>
            <w:shd w:val="clear" w:color="auto" w:fill="auto"/>
          </w:tcPr>
          <w:p w14:paraId="18D54FF4" w14:textId="77777777" w:rsidR="004717D9" w:rsidRPr="00B8158C" w:rsidRDefault="004717D9" w:rsidP="00E00338">
            <w:pPr>
              <w:rPr>
                <w:rFonts w:cs="Times New Roman"/>
                <w:lang w:eastAsia="zh-TW"/>
              </w:rPr>
            </w:pPr>
          </w:p>
        </w:tc>
        <w:tc>
          <w:tcPr>
            <w:tcW w:w="4370" w:type="pct"/>
            <w:shd w:val="clear" w:color="auto" w:fill="auto"/>
          </w:tcPr>
          <w:p w14:paraId="4A68F791" w14:textId="77777777" w:rsidR="004717D9" w:rsidRPr="00B8158C" w:rsidRDefault="004717D9" w:rsidP="00E00338">
            <w:pPr>
              <w:rPr>
                <w:rFonts w:cs="Times New Roman"/>
                <w:lang w:eastAsia="zh-TW"/>
              </w:rPr>
            </w:pPr>
          </w:p>
        </w:tc>
      </w:tr>
      <w:tr w:rsidR="004717D9" w:rsidRPr="00B8158C" w14:paraId="6CAC0320" w14:textId="77777777" w:rsidTr="00E00338">
        <w:tc>
          <w:tcPr>
            <w:tcW w:w="466" w:type="pct"/>
            <w:shd w:val="clear" w:color="auto" w:fill="auto"/>
          </w:tcPr>
          <w:p w14:paraId="4BB834C6" w14:textId="77777777" w:rsidR="005547CA" w:rsidRPr="00B8158C" w:rsidRDefault="005547CA" w:rsidP="005547CA">
            <w:pPr>
              <w:jc w:val="right"/>
            </w:pPr>
            <w:r w:rsidRPr="00B8158C">
              <w:t>79</w:t>
            </w:r>
          </w:p>
          <w:p w14:paraId="74CD6066" w14:textId="77777777" w:rsidR="005547CA" w:rsidRPr="00B8158C" w:rsidRDefault="005547CA" w:rsidP="005547CA">
            <w:pPr>
              <w:jc w:val="right"/>
            </w:pPr>
            <w:r w:rsidRPr="00B8158C">
              <w:t>140</w:t>
            </w:r>
          </w:p>
          <w:p w14:paraId="05F82C68" w14:textId="77777777" w:rsidR="005547CA" w:rsidRPr="00B8158C" w:rsidRDefault="005547CA" w:rsidP="005547CA">
            <w:pPr>
              <w:jc w:val="right"/>
            </w:pPr>
            <w:r w:rsidRPr="00B8158C">
              <w:t>130</w:t>
            </w:r>
          </w:p>
          <w:p w14:paraId="1CCC554B" w14:textId="77777777" w:rsidR="005547CA" w:rsidRPr="00B8158C" w:rsidRDefault="005547CA" w:rsidP="005547CA">
            <w:pPr>
              <w:jc w:val="right"/>
            </w:pPr>
            <w:r w:rsidRPr="00B8158C">
              <w:t>36</w:t>
            </w:r>
          </w:p>
          <w:p w14:paraId="65F0EAF8" w14:textId="77777777" w:rsidR="005547CA" w:rsidRPr="00B8158C" w:rsidRDefault="005547CA" w:rsidP="005547CA">
            <w:pPr>
              <w:jc w:val="right"/>
            </w:pPr>
            <w:r w:rsidRPr="00B8158C">
              <w:t>68</w:t>
            </w:r>
          </w:p>
          <w:p w14:paraId="66732C4B" w14:textId="77777777" w:rsidR="004717D9" w:rsidRPr="00B8158C" w:rsidRDefault="005547CA" w:rsidP="005547CA">
            <w:pPr>
              <w:jc w:val="right"/>
            </w:pPr>
            <w:r w:rsidRPr="00B8158C">
              <w:t>4</w:t>
            </w:r>
          </w:p>
        </w:tc>
        <w:tc>
          <w:tcPr>
            <w:tcW w:w="164" w:type="pct"/>
            <w:shd w:val="clear" w:color="auto" w:fill="auto"/>
          </w:tcPr>
          <w:p w14:paraId="6B773147" w14:textId="77777777" w:rsidR="004717D9" w:rsidRPr="00B8158C" w:rsidRDefault="004717D9" w:rsidP="00E00338">
            <w:pPr>
              <w:rPr>
                <w:rFonts w:cs="Times New Roman"/>
                <w:lang w:eastAsia="zh-TW"/>
              </w:rPr>
            </w:pPr>
          </w:p>
        </w:tc>
        <w:tc>
          <w:tcPr>
            <w:tcW w:w="4370" w:type="pct"/>
            <w:shd w:val="clear" w:color="auto" w:fill="auto"/>
          </w:tcPr>
          <w:p w14:paraId="56AA708B" w14:textId="77777777" w:rsidR="004717D9" w:rsidRPr="00B8158C" w:rsidRDefault="004717D9" w:rsidP="00E00338">
            <w:pPr>
              <w:rPr>
                <w:rFonts w:cs="Times New Roman"/>
              </w:rPr>
            </w:pPr>
            <w:r w:rsidRPr="00B8158C">
              <w:rPr>
                <w:rFonts w:cs="Times New Roman"/>
              </w:rPr>
              <w:t>1. agree</w:t>
            </w:r>
          </w:p>
          <w:p w14:paraId="63AC7928" w14:textId="77777777" w:rsidR="004717D9" w:rsidRPr="00B8158C" w:rsidRDefault="004717D9" w:rsidP="00E00338">
            <w:pPr>
              <w:rPr>
                <w:rFonts w:cs="Times New Roman"/>
              </w:rPr>
            </w:pPr>
            <w:r w:rsidRPr="00B8158C">
              <w:rPr>
                <w:rFonts w:cs="Times New Roman"/>
              </w:rPr>
              <w:t>2. somewhat agree</w:t>
            </w:r>
          </w:p>
          <w:p w14:paraId="6AB0EC9D" w14:textId="77777777" w:rsidR="004717D9" w:rsidRPr="00B8158C" w:rsidRDefault="004717D9" w:rsidP="00E00338">
            <w:pPr>
              <w:rPr>
                <w:rFonts w:cs="Times New Roman"/>
              </w:rPr>
            </w:pPr>
            <w:r w:rsidRPr="00B8158C">
              <w:rPr>
                <w:rFonts w:cs="Times New Roman"/>
              </w:rPr>
              <w:t>3. not sure</w:t>
            </w:r>
          </w:p>
          <w:p w14:paraId="20723142" w14:textId="77777777" w:rsidR="004717D9" w:rsidRPr="00B8158C" w:rsidRDefault="004717D9" w:rsidP="00E00338">
            <w:pPr>
              <w:rPr>
                <w:rFonts w:cs="Times New Roman"/>
              </w:rPr>
            </w:pPr>
            <w:r w:rsidRPr="00B8158C">
              <w:rPr>
                <w:rFonts w:cs="Times New Roman"/>
              </w:rPr>
              <w:t>4. somewhat disagree</w:t>
            </w:r>
          </w:p>
          <w:p w14:paraId="57D86BDE" w14:textId="77777777" w:rsidR="004717D9" w:rsidRPr="00B8158C" w:rsidRDefault="004717D9" w:rsidP="00E00338">
            <w:pPr>
              <w:rPr>
                <w:rFonts w:cs="Times New Roman"/>
              </w:rPr>
            </w:pPr>
            <w:r w:rsidRPr="00B8158C">
              <w:rPr>
                <w:rFonts w:cs="Times New Roman"/>
              </w:rPr>
              <w:t>5. disagree</w:t>
            </w:r>
          </w:p>
          <w:p w14:paraId="24AF1B03" w14:textId="77777777" w:rsidR="004717D9" w:rsidRPr="00B8158C" w:rsidRDefault="004717D9" w:rsidP="00E00338">
            <w:pPr>
              <w:rPr>
                <w:rFonts w:cs="Times New Roman"/>
              </w:rPr>
            </w:pPr>
            <w:r w:rsidRPr="00B8158C">
              <w:rPr>
                <w:rFonts w:cs="Times New Roman"/>
              </w:rPr>
              <w:t>・</w:t>
            </w:r>
            <w:r w:rsidRPr="00B8158C">
              <w:rPr>
                <w:rFonts w:cs="Times New Roman"/>
              </w:rPr>
              <w:t xml:space="preserve"> no answer</w:t>
            </w:r>
          </w:p>
        </w:tc>
      </w:tr>
    </w:tbl>
    <w:p w14:paraId="1E00D5F1" w14:textId="77777777" w:rsidR="004717D9" w:rsidRPr="00B8158C" w:rsidRDefault="004717D9" w:rsidP="004717D9">
      <w:pPr>
        <w:rPr>
          <w:rFonts w:cs="Times New Roman"/>
        </w:rPr>
      </w:pPr>
    </w:p>
    <w:p w14:paraId="211C4702" w14:textId="77777777" w:rsidR="004717D9" w:rsidRPr="00B8158C" w:rsidRDefault="004717D9" w:rsidP="004717D9">
      <w:pPr>
        <w:rPr>
          <w:rFonts w:cs="Times New Roman"/>
        </w:rPr>
      </w:pPr>
      <w:r w:rsidRPr="00B8158C">
        <w:rPr>
          <w:rFonts w:cs="Times New Roman"/>
        </w:rPr>
        <w:t>(7)</w:t>
      </w:r>
      <w:r w:rsidRPr="00B8158C">
        <w:t xml:space="preserve"> </w:t>
      </w:r>
      <w:r w:rsidR="00885300" w:rsidRPr="00B8158C">
        <w:t xml:space="preserve">Japan should exercise the right to collective defense </w:t>
      </w:r>
      <w:r w:rsidRPr="00B8158C">
        <w:rPr>
          <w:rFonts w:cs="Times New Roman"/>
        </w:rPr>
        <w:t>(</w:t>
      </w:r>
      <w:r w:rsidRPr="00B8158C">
        <w:rPr>
          <w:rFonts w:cs="Times New Roman"/>
          <w:b/>
        </w:rPr>
        <w:t>Q7_7</w:t>
      </w:r>
      <w:r w:rsidRPr="00B8158C">
        <w:rPr>
          <w:rFonts w:cs="Times New Roman"/>
        </w:rPr>
        <w:t>)</w:t>
      </w:r>
    </w:p>
    <w:tbl>
      <w:tblPr>
        <w:tblW w:w="5000" w:type="pct"/>
        <w:tblLook w:val="04A0" w:firstRow="1" w:lastRow="0" w:firstColumn="1" w:lastColumn="0" w:noHBand="0" w:noVBand="1"/>
      </w:tblPr>
      <w:tblGrid>
        <w:gridCol w:w="793"/>
        <w:gridCol w:w="279"/>
        <w:gridCol w:w="7432"/>
      </w:tblGrid>
      <w:tr w:rsidR="004717D9" w:rsidRPr="00B8158C" w14:paraId="2CC586BC" w14:textId="77777777" w:rsidTr="00E00338">
        <w:tc>
          <w:tcPr>
            <w:tcW w:w="466" w:type="pct"/>
            <w:shd w:val="clear" w:color="auto" w:fill="auto"/>
          </w:tcPr>
          <w:p w14:paraId="54DCE401" w14:textId="77777777" w:rsidR="004717D9" w:rsidRPr="00B8158C" w:rsidRDefault="004717D9" w:rsidP="00E00338">
            <w:pPr>
              <w:jc w:val="right"/>
              <w:rPr>
                <w:rFonts w:cs="Times New Roman"/>
                <w:lang w:eastAsia="zh-TW"/>
              </w:rPr>
            </w:pPr>
            <w:r w:rsidRPr="00B8158C">
              <w:rPr>
                <w:rFonts w:cs="Times New Roman"/>
                <w:lang w:eastAsia="zh-TW"/>
              </w:rPr>
              <w:t>(N)</w:t>
            </w:r>
          </w:p>
        </w:tc>
        <w:tc>
          <w:tcPr>
            <w:tcW w:w="164" w:type="pct"/>
            <w:shd w:val="clear" w:color="auto" w:fill="auto"/>
          </w:tcPr>
          <w:p w14:paraId="3923D0C2" w14:textId="77777777" w:rsidR="004717D9" w:rsidRPr="00B8158C" w:rsidRDefault="004717D9" w:rsidP="00E00338">
            <w:pPr>
              <w:rPr>
                <w:rFonts w:cs="Times New Roman"/>
                <w:lang w:eastAsia="zh-TW"/>
              </w:rPr>
            </w:pPr>
          </w:p>
        </w:tc>
        <w:tc>
          <w:tcPr>
            <w:tcW w:w="4370" w:type="pct"/>
            <w:shd w:val="clear" w:color="auto" w:fill="auto"/>
          </w:tcPr>
          <w:p w14:paraId="2E0C6683" w14:textId="77777777" w:rsidR="004717D9" w:rsidRPr="00B8158C" w:rsidRDefault="004717D9" w:rsidP="00E00338">
            <w:pPr>
              <w:rPr>
                <w:rFonts w:cs="Times New Roman"/>
                <w:lang w:eastAsia="zh-TW"/>
              </w:rPr>
            </w:pPr>
          </w:p>
        </w:tc>
      </w:tr>
      <w:tr w:rsidR="004717D9" w:rsidRPr="00B8158C" w14:paraId="6402C005" w14:textId="77777777" w:rsidTr="00E00338">
        <w:tc>
          <w:tcPr>
            <w:tcW w:w="466" w:type="pct"/>
            <w:shd w:val="clear" w:color="auto" w:fill="auto"/>
          </w:tcPr>
          <w:p w14:paraId="30CE974A" w14:textId="77777777" w:rsidR="005547CA" w:rsidRPr="00B8158C" w:rsidRDefault="005547CA" w:rsidP="005547CA">
            <w:pPr>
              <w:jc w:val="right"/>
            </w:pPr>
            <w:r w:rsidRPr="00B8158C">
              <w:t>82</w:t>
            </w:r>
          </w:p>
          <w:p w14:paraId="008EC62E" w14:textId="77777777" w:rsidR="005547CA" w:rsidRPr="00B8158C" w:rsidRDefault="005547CA" w:rsidP="005547CA">
            <w:pPr>
              <w:jc w:val="right"/>
            </w:pPr>
            <w:r w:rsidRPr="00B8158C">
              <w:t>88</w:t>
            </w:r>
          </w:p>
          <w:p w14:paraId="00559374" w14:textId="77777777" w:rsidR="005547CA" w:rsidRPr="00B8158C" w:rsidRDefault="005547CA" w:rsidP="005547CA">
            <w:pPr>
              <w:jc w:val="right"/>
            </w:pPr>
            <w:r w:rsidRPr="00B8158C">
              <w:t>84</w:t>
            </w:r>
          </w:p>
          <w:p w14:paraId="6E067A38" w14:textId="77777777" w:rsidR="005547CA" w:rsidRPr="00B8158C" w:rsidRDefault="005547CA" w:rsidP="005547CA">
            <w:pPr>
              <w:jc w:val="right"/>
            </w:pPr>
            <w:r w:rsidRPr="00B8158C">
              <w:t>41</w:t>
            </w:r>
          </w:p>
          <w:p w14:paraId="098B9AB6" w14:textId="77777777" w:rsidR="005547CA" w:rsidRPr="00B8158C" w:rsidRDefault="005547CA" w:rsidP="005547CA">
            <w:pPr>
              <w:jc w:val="right"/>
            </w:pPr>
            <w:r w:rsidRPr="00B8158C">
              <w:t>156</w:t>
            </w:r>
          </w:p>
          <w:p w14:paraId="4BBAF688" w14:textId="77777777" w:rsidR="004717D9" w:rsidRPr="00B8158C" w:rsidRDefault="005547CA" w:rsidP="005547CA">
            <w:pPr>
              <w:jc w:val="right"/>
            </w:pPr>
            <w:r w:rsidRPr="00B8158C">
              <w:t>6</w:t>
            </w:r>
          </w:p>
        </w:tc>
        <w:tc>
          <w:tcPr>
            <w:tcW w:w="164" w:type="pct"/>
            <w:shd w:val="clear" w:color="auto" w:fill="auto"/>
          </w:tcPr>
          <w:p w14:paraId="5E90A502" w14:textId="77777777" w:rsidR="004717D9" w:rsidRPr="00B8158C" w:rsidRDefault="004717D9" w:rsidP="00E00338">
            <w:pPr>
              <w:rPr>
                <w:rFonts w:cs="Times New Roman"/>
                <w:lang w:eastAsia="zh-TW"/>
              </w:rPr>
            </w:pPr>
          </w:p>
        </w:tc>
        <w:tc>
          <w:tcPr>
            <w:tcW w:w="4370" w:type="pct"/>
            <w:shd w:val="clear" w:color="auto" w:fill="auto"/>
          </w:tcPr>
          <w:p w14:paraId="6E172340" w14:textId="77777777" w:rsidR="004717D9" w:rsidRPr="00B8158C" w:rsidRDefault="004717D9" w:rsidP="00E00338">
            <w:pPr>
              <w:rPr>
                <w:rFonts w:cs="Times New Roman"/>
              </w:rPr>
            </w:pPr>
            <w:r w:rsidRPr="00B8158C">
              <w:rPr>
                <w:rFonts w:cs="Times New Roman"/>
              </w:rPr>
              <w:t>1. agree</w:t>
            </w:r>
          </w:p>
          <w:p w14:paraId="08B0532D" w14:textId="77777777" w:rsidR="004717D9" w:rsidRPr="00B8158C" w:rsidRDefault="004717D9" w:rsidP="00E00338">
            <w:pPr>
              <w:rPr>
                <w:rFonts w:cs="Times New Roman"/>
              </w:rPr>
            </w:pPr>
            <w:r w:rsidRPr="00B8158C">
              <w:rPr>
                <w:rFonts w:cs="Times New Roman"/>
              </w:rPr>
              <w:t>2. somewhat agree</w:t>
            </w:r>
          </w:p>
          <w:p w14:paraId="6F73A1D0" w14:textId="77777777" w:rsidR="004717D9" w:rsidRPr="00B8158C" w:rsidRDefault="004717D9" w:rsidP="00E00338">
            <w:pPr>
              <w:rPr>
                <w:rFonts w:cs="Times New Roman"/>
              </w:rPr>
            </w:pPr>
            <w:r w:rsidRPr="00B8158C">
              <w:rPr>
                <w:rFonts w:cs="Times New Roman"/>
              </w:rPr>
              <w:t>3. not sure</w:t>
            </w:r>
          </w:p>
          <w:p w14:paraId="421398CE" w14:textId="77777777" w:rsidR="004717D9" w:rsidRPr="00B8158C" w:rsidRDefault="004717D9" w:rsidP="00E00338">
            <w:pPr>
              <w:rPr>
                <w:rFonts w:cs="Times New Roman"/>
              </w:rPr>
            </w:pPr>
            <w:r w:rsidRPr="00B8158C">
              <w:rPr>
                <w:rFonts w:cs="Times New Roman"/>
              </w:rPr>
              <w:t>4. somewhat disagree</w:t>
            </w:r>
          </w:p>
          <w:p w14:paraId="04D9F493" w14:textId="77777777" w:rsidR="004717D9" w:rsidRPr="00B8158C" w:rsidRDefault="004717D9" w:rsidP="00E00338">
            <w:pPr>
              <w:rPr>
                <w:rFonts w:cs="Times New Roman"/>
              </w:rPr>
            </w:pPr>
            <w:r w:rsidRPr="00B8158C">
              <w:rPr>
                <w:rFonts w:cs="Times New Roman"/>
              </w:rPr>
              <w:t>5. disagree</w:t>
            </w:r>
          </w:p>
          <w:p w14:paraId="388867CC" w14:textId="77777777" w:rsidR="004717D9" w:rsidRPr="00B8158C" w:rsidRDefault="004717D9" w:rsidP="00E00338">
            <w:pPr>
              <w:rPr>
                <w:rFonts w:cs="Times New Roman"/>
              </w:rPr>
            </w:pPr>
            <w:r w:rsidRPr="00B8158C">
              <w:rPr>
                <w:rFonts w:cs="Times New Roman"/>
              </w:rPr>
              <w:t>・</w:t>
            </w:r>
            <w:r w:rsidRPr="00B8158C">
              <w:rPr>
                <w:rFonts w:cs="Times New Roman"/>
              </w:rPr>
              <w:t xml:space="preserve"> no answer</w:t>
            </w:r>
          </w:p>
        </w:tc>
      </w:tr>
    </w:tbl>
    <w:p w14:paraId="588D6186" w14:textId="77777777" w:rsidR="004717D9" w:rsidRPr="00B8158C" w:rsidRDefault="004717D9" w:rsidP="004717D9">
      <w:pPr>
        <w:rPr>
          <w:rFonts w:cs="Times New Roman"/>
        </w:rPr>
      </w:pPr>
    </w:p>
    <w:p w14:paraId="42E32620" w14:textId="03C3846F" w:rsidR="004717D9" w:rsidRPr="00B8158C" w:rsidRDefault="004717D9" w:rsidP="004717D9">
      <w:pPr>
        <w:rPr>
          <w:rFonts w:cs="Times New Roman"/>
        </w:rPr>
      </w:pPr>
      <w:r w:rsidRPr="00B8158C">
        <w:rPr>
          <w:rFonts w:cs="Times New Roman"/>
        </w:rPr>
        <w:t>(8)</w:t>
      </w:r>
      <w:r w:rsidRPr="00B8158C">
        <w:t xml:space="preserve"> </w:t>
      </w:r>
      <w:r w:rsidR="00885300" w:rsidRPr="00B8158C">
        <w:t xml:space="preserve">Japan should deploy the Self-Defense Forces overseas in support of UN operations </w:t>
      </w:r>
      <w:r w:rsidRPr="00B8158C">
        <w:rPr>
          <w:rFonts w:cs="Times New Roman"/>
        </w:rPr>
        <w:t>(</w:t>
      </w:r>
      <w:r w:rsidRPr="00B8158C">
        <w:rPr>
          <w:rFonts w:cs="Times New Roman"/>
          <w:b/>
        </w:rPr>
        <w:t>Q7_8</w:t>
      </w:r>
      <w:r w:rsidRPr="00B8158C">
        <w:rPr>
          <w:rFonts w:cs="Times New Roman"/>
        </w:rPr>
        <w:t>)</w:t>
      </w:r>
    </w:p>
    <w:tbl>
      <w:tblPr>
        <w:tblW w:w="5000" w:type="pct"/>
        <w:tblLook w:val="04A0" w:firstRow="1" w:lastRow="0" w:firstColumn="1" w:lastColumn="0" w:noHBand="0" w:noVBand="1"/>
      </w:tblPr>
      <w:tblGrid>
        <w:gridCol w:w="793"/>
        <w:gridCol w:w="279"/>
        <w:gridCol w:w="7432"/>
      </w:tblGrid>
      <w:tr w:rsidR="004717D9" w:rsidRPr="00B8158C" w14:paraId="7030C6B6" w14:textId="77777777" w:rsidTr="00E00338">
        <w:tc>
          <w:tcPr>
            <w:tcW w:w="466" w:type="pct"/>
            <w:shd w:val="clear" w:color="auto" w:fill="auto"/>
          </w:tcPr>
          <w:p w14:paraId="1F3A684D" w14:textId="77777777" w:rsidR="004717D9" w:rsidRPr="00B8158C" w:rsidRDefault="004717D9" w:rsidP="00E00338">
            <w:pPr>
              <w:jc w:val="right"/>
              <w:rPr>
                <w:rFonts w:cs="Times New Roman"/>
                <w:lang w:eastAsia="zh-TW"/>
              </w:rPr>
            </w:pPr>
            <w:r w:rsidRPr="00B8158C">
              <w:rPr>
                <w:rFonts w:cs="Times New Roman"/>
                <w:lang w:eastAsia="zh-TW"/>
              </w:rPr>
              <w:t>(N)</w:t>
            </w:r>
          </w:p>
        </w:tc>
        <w:tc>
          <w:tcPr>
            <w:tcW w:w="164" w:type="pct"/>
            <w:shd w:val="clear" w:color="auto" w:fill="auto"/>
          </w:tcPr>
          <w:p w14:paraId="1EC0212D" w14:textId="77777777" w:rsidR="004717D9" w:rsidRPr="00B8158C" w:rsidRDefault="004717D9" w:rsidP="00E00338">
            <w:pPr>
              <w:rPr>
                <w:rFonts w:cs="Times New Roman"/>
                <w:lang w:eastAsia="zh-TW"/>
              </w:rPr>
            </w:pPr>
          </w:p>
        </w:tc>
        <w:tc>
          <w:tcPr>
            <w:tcW w:w="4370" w:type="pct"/>
            <w:shd w:val="clear" w:color="auto" w:fill="auto"/>
          </w:tcPr>
          <w:p w14:paraId="4BC56E99" w14:textId="77777777" w:rsidR="004717D9" w:rsidRPr="00B8158C" w:rsidRDefault="004717D9" w:rsidP="00E00338">
            <w:pPr>
              <w:rPr>
                <w:rFonts w:cs="Times New Roman"/>
                <w:lang w:eastAsia="zh-TW"/>
              </w:rPr>
            </w:pPr>
          </w:p>
        </w:tc>
      </w:tr>
      <w:tr w:rsidR="004717D9" w:rsidRPr="00B8158C" w14:paraId="383A0FE2" w14:textId="77777777" w:rsidTr="00E00338">
        <w:tc>
          <w:tcPr>
            <w:tcW w:w="466" w:type="pct"/>
            <w:shd w:val="clear" w:color="auto" w:fill="auto"/>
          </w:tcPr>
          <w:p w14:paraId="1A4419DF" w14:textId="77777777" w:rsidR="005547CA" w:rsidRPr="00B8158C" w:rsidRDefault="005547CA" w:rsidP="005547CA">
            <w:pPr>
              <w:jc w:val="right"/>
            </w:pPr>
            <w:r w:rsidRPr="00B8158C">
              <w:t>100</w:t>
            </w:r>
          </w:p>
          <w:p w14:paraId="41A14D43" w14:textId="77777777" w:rsidR="005547CA" w:rsidRPr="00B8158C" w:rsidRDefault="005547CA" w:rsidP="005547CA">
            <w:pPr>
              <w:jc w:val="right"/>
            </w:pPr>
            <w:r w:rsidRPr="00B8158C">
              <w:lastRenderedPageBreak/>
              <w:t>131</w:t>
            </w:r>
          </w:p>
          <w:p w14:paraId="641DE798" w14:textId="77777777" w:rsidR="005547CA" w:rsidRPr="00B8158C" w:rsidRDefault="005547CA" w:rsidP="005547CA">
            <w:pPr>
              <w:jc w:val="right"/>
            </w:pPr>
            <w:r w:rsidRPr="00B8158C">
              <w:t>94</w:t>
            </w:r>
          </w:p>
          <w:p w14:paraId="6A4A8D67" w14:textId="77777777" w:rsidR="005547CA" w:rsidRPr="00B8158C" w:rsidRDefault="005547CA" w:rsidP="005547CA">
            <w:pPr>
              <w:jc w:val="right"/>
            </w:pPr>
            <w:r w:rsidRPr="00B8158C">
              <w:t>33</w:t>
            </w:r>
          </w:p>
          <w:p w14:paraId="491FAACB" w14:textId="77777777" w:rsidR="005547CA" w:rsidRPr="00B8158C" w:rsidRDefault="005547CA" w:rsidP="005547CA">
            <w:pPr>
              <w:jc w:val="right"/>
            </w:pPr>
            <w:r w:rsidRPr="00B8158C">
              <w:t>96</w:t>
            </w:r>
          </w:p>
          <w:p w14:paraId="5EE809AE" w14:textId="77777777" w:rsidR="004717D9" w:rsidRPr="00B8158C" w:rsidRDefault="005547CA" w:rsidP="005547CA">
            <w:pPr>
              <w:jc w:val="right"/>
            </w:pPr>
            <w:r w:rsidRPr="00B8158C">
              <w:t>3</w:t>
            </w:r>
          </w:p>
        </w:tc>
        <w:tc>
          <w:tcPr>
            <w:tcW w:w="164" w:type="pct"/>
            <w:shd w:val="clear" w:color="auto" w:fill="auto"/>
          </w:tcPr>
          <w:p w14:paraId="06C8538C" w14:textId="77777777" w:rsidR="004717D9" w:rsidRPr="00B8158C" w:rsidRDefault="004717D9" w:rsidP="00E00338">
            <w:pPr>
              <w:rPr>
                <w:rFonts w:cs="Times New Roman"/>
                <w:lang w:eastAsia="zh-TW"/>
              </w:rPr>
            </w:pPr>
          </w:p>
        </w:tc>
        <w:tc>
          <w:tcPr>
            <w:tcW w:w="4370" w:type="pct"/>
            <w:shd w:val="clear" w:color="auto" w:fill="auto"/>
          </w:tcPr>
          <w:p w14:paraId="4E39D496" w14:textId="77777777" w:rsidR="004717D9" w:rsidRPr="00B8158C" w:rsidRDefault="004717D9" w:rsidP="00E00338">
            <w:pPr>
              <w:rPr>
                <w:rFonts w:cs="Times New Roman"/>
              </w:rPr>
            </w:pPr>
            <w:r w:rsidRPr="00B8158C">
              <w:rPr>
                <w:rFonts w:cs="Times New Roman"/>
              </w:rPr>
              <w:t>1. agree</w:t>
            </w:r>
          </w:p>
          <w:p w14:paraId="1B9D5736" w14:textId="77777777" w:rsidR="004717D9" w:rsidRPr="00B8158C" w:rsidRDefault="004717D9" w:rsidP="00E00338">
            <w:pPr>
              <w:rPr>
                <w:rFonts w:cs="Times New Roman"/>
              </w:rPr>
            </w:pPr>
            <w:r w:rsidRPr="00B8158C">
              <w:rPr>
                <w:rFonts w:cs="Times New Roman"/>
              </w:rPr>
              <w:lastRenderedPageBreak/>
              <w:t>2. somewhat agree</w:t>
            </w:r>
          </w:p>
          <w:p w14:paraId="7E27687D" w14:textId="77777777" w:rsidR="004717D9" w:rsidRPr="00B8158C" w:rsidRDefault="004717D9" w:rsidP="00E00338">
            <w:pPr>
              <w:rPr>
                <w:rFonts w:cs="Times New Roman"/>
              </w:rPr>
            </w:pPr>
            <w:r w:rsidRPr="00B8158C">
              <w:rPr>
                <w:rFonts w:cs="Times New Roman"/>
              </w:rPr>
              <w:t>3. not sure</w:t>
            </w:r>
          </w:p>
          <w:p w14:paraId="48E07441" w14:textId="77777777" w:rsidR="004717D9" w:rsidRPr="00B8158C" w:rsidRDefault="004717D9" w:rsidP="00E00338">
            <w:pPr>
              <w:rPr>
                <w:rFonts w:cs="Times New Roman"/>
              </w:rPr>
            </w:pPr>
            <w:r w:rsidRPr="00B8158C">
              <w:rPr>
                <w:rFonts w:cs="Times New Roman"/>
              </w:rPr>
              <w:t>4. somewhat disagree</w:t>
            </w:r>
          </w:p>
          <w:p w14:paraId="65D8AA5E" w14:textId="77777777" w:rsidR="004717D9" w:rsidRPr="00B8158C" w:rsidRDefault="004717D9" w:rsidP="00E00338">
            <w:pPr>
              <w:rPr>
                <w:rFonts w:cs="Times New Roman"/>
              </w:rPr>
            </w:pPr>
            <w:r w:rsidRPr="00B8158C">
              <w:rPr>
                <w:rFonts w:cs="Times New Roman"/>
              </w:rPr>
              <w:t>5. disagree</w:t>
            </w:r>
          </w:p>
          <w:p w14:paraId="440CC04D" w14:textId="77777777" w:rsidR="004717D9" w:rsidRPr="00B8158C" w:rsidRDefault="004717D9" w:rsidP="00E00338">
            <w:pPr>
              <w:rPr>
                <w:rFonts w:cs="Times New Roman"/>
              </w:rPr>
            </w:pPr>
            <w:r w:rsidRPr="00B8158C">
              <w:rPr>
                <w:rFonts w:cs="Times New Roman"/>
              </w:rPr>
              <w:t>・</w:t>
            </w:r>
            <w:r w:rsidRPr="00B8158C">
              <w:rPr>
                <w:rFonts w:cs="Times New Roman"/>
              </w:rPr>
              <w:t xml:space="preserve"> no answer</w:t>
            </w:r>
          </w:p>
        </w:tc>
      </w:tr>
    </w:tbl>
    <w:p w14:paraId="268016A3" w14:textId="77777777" w:rsidR="004717D9" w:rsidRPr="00B8158C" w:rsidRDefault="004717D9" w:rsidP="004717D9">
      <w:pPr>
        <w:rPr>
          <w:rFonts w:cs="Times New Roman"/>
        </w:rPr>
      </w:pPr>
    </w:p>
    <w:p w14:paraId="1AF13446" w14:textId="77777777" w:rsidR="004717D9" w:rsidRPr="00B8158C" w:rsidRDefault="004717D9" w:rsidP="004717D9">
      <w:pPr>
        <w:rPr>
          <w:rFonts w:cs="Times New Roman"/>
        </w:rPr>
      </w:pPr>
      <w:r w:rsidRPr="00B8158C">
        <w:rPr>
          <w:rFonts w:cs="Times New Roman"/>
        </w:rPr>
        <w:t>(9)</w:t>
      </w:r>
      <w:r w:rsidR="00885300" w:rsidRPr="00B8158C">
        <w:t xml:space="preserve"> </w:t>
      </w:r>
      <w:r w:rsidR="00885300" w:rsidRPr="00B8158C">
        <w:rPr>
          <w:rFonts w:cs="Times New Roman"/>
        </w:rPr>
        <w:t>Even if government social services suffer, Japan should strive to have small government</w:t>
      </w:r>
      <w:r w:rsidRPr="00B8158C">
        <w:t xml:space="preserve"> </w:t>
      </w:r>
      <w:r w:rsidRPr="00B8158C">
        <w:rPr>
          <w:rFonts w:cs="Times New Roman"/>
        </w:rPr>
        <w:t>(</w:t>
      </w:r>
      <w:r w:rsidRPr="00B8158C">
        <w:rPr>
          <w:rFonts w:cs="Times New Roman"/>
          <w:b/>
        </w:rPr>
        <w:t>Q7_9</w:t>
      </w:r>
      <w:r w:rsidRPr="00B8158C">
        <w:rPr>
          <w:rFonts w:cs="Times New Roman"/>
        </w:rPr>
        <w:t>)</w:t>
      </w:r>
    </w:p>
    <w:tbl>
      <w:tblPr>
        <w:tblW w:w="5000" w:type="pct"/>
        <w:tblLook w:val="04A0" w:firstRow="1" w:lastRow="0" w:firstColumn="1" w:lastColumn="0" w:noHBand="0" w:noVBand="1"/>
      </w:tblPr>
      <w:tblGrid>
        <w:gridCol w:w="793"/>
        <w:gridCol w:w="279"/>
        <w:gridCol w:w="7432"/>
      </w:tblGrid>
      <w:tr w:rsidR="004717D9" w:rsidRPr="00B8158C" w14:paraId="5E19DE79" w14:textId="77777777" w:rsidTr="00E00338">
        <w:tc>
          <w:tcPr>
            <w:tcW w:w="466" w:type="pct"/>
            <w:shd w:val="clear" w:color="auto" w:fill="auto"/>
          </w:tcPr>
          <w:p w14:paraId="326F18BA" w14:textId="77777777" w:rsidR="004717D9" w:rsidRPr="00B8158C" w:rsidRDefault="004717D9" w:rsidP="00E00338">
            <w:pPr>
              <w:jc w:val="right"/>
              <w:rPr>
                <w:rFonts w:cs="Times New Roman"/>
                <w:lang w:eastAsia="zh-TW"/>
              </w:rPr>
            </w:pPr>
            <w:r w:rsidRPr="00B8158C">
              <w:rPr>
                <w:rFonts w:cs="Times New Roman"/>
                <w:lang w:eastAsia="zh-TW"/>
              </w:rPr>
              <w:t>(N)</w:t>
            </w:r>
          </w:p>
        </w:tc>
        <w:tc>
          <w:tcPr>
            <w:tcW w:w="164" w:type="pct"/>
            <w:shd w:val="clear" w:color="auto" w:fill="auto"/>
          </w:tcPr>
          <w:p w14:paraId="6B14735B" w14:textId="77777777" w:rsidR="004717D9" w:rsidRPr="00B8158C" w:rsidRDefault="004717D9" w:rsidP="00E00338">
            <w:pPr>
              <w:rPr>
                <w:rFonts w:cs="Times New Roman"/>
                <w:lang w:eastAsia="zh-TW"/>
              </w:rPr>
            </w:pPr>
          </w:p>
        </w:tc>
        <w:tc>
          <w:tcPr>
            <w:tcW w:w="4370" w:type="pct"/>
            <w:shd w:val="clear" w:color="auto" w:fill="auto"/>
          </w:tcPr>
          <w:p w14:paraId="0A9A5775" w14:textId="77777777" w:rsidR="004717D9" w:rsidRPr="00B8158C" w:rsidRDefault="004717D9" w:rsidP="00E00338">
            <w:pPr>
              <w:rPr>
                <w:rFonts w:cs="Times New Roman"/>
                <w:lang w:eastAsia="zh-TW"/>
              </w:rPr>
            </w:pPr>
          </w:p>
        </w:tc>
      </w:tr>
      <w:tr w:rsidR="004717D9" w:rsidRPr="00B8158C" w14:paraId="0AC8565C" w14:textId="77777777" w:rsidTr="00E00338">
        <w:tc>
          <w:tcPr>
            <w:tcW w:w="466" w:type="pct"/>
            <w:shd w:val="clear" w:color="auto" w:fill="auto"/>
          </w:tcPr>
          <w:p w14:paraId="21789FED" w14:textId="77777777" w:rsidR="005547CA" w:rsidRPr="00B8158C" w:rsidRDefault="005547CA" w:rsidP="005547CA">
            <w:pPr>
              <w:jc w:val="right"/>
            </w:pPr>
            <w:r w:rsidRPr="00B8158C">
              <w:t>15</w:t>
            </w:r>
          </w:p>
          <w:p w14:paraId="2B9C0404" w14:textId="77777777" w:rsidR="005547CA" w:rsidRPr="00B8158C" w:rsidRDefault="005547CA" w:rsidP="005547CA">
            <w:pPr>
              <w:jc w:val="right"/>
            </w:pPr>
            <w:r w:rsidRPr="00B8158C">
              <w:t>34</w:t>
            </w:r>
          </w:p>
          <w:p w14:paraId="1B52DAC8" w14:textId="77777777" w:rsidR="005547CA" w:rsidRPr="00B8158C" w:rsidRDefault="005547CA" w:rsidP="005547CA">
            <w:pPr>
              <w:jc w:val="right"/>
            </w:pPr>
            <w:r w:rsidRPr="00B8158C">
              <w:t>126</w:t>
            </w:r>
          </w:p>
          <w:p w14:paraId="549FEF84" w14:textId="77777777" w:rsidR="005547CA" w:rsidRPr="00B8158C" w:rsidRDefault="005547CA" w:rsidP="005547CA">
            <w:pPr>
              <w:jc w:val="right"/>
            </w:pPr>
            <w:r w:rsidRPr="00B8158C">
              <w:t>141</w:t>
            </w:r>
          </w:p>
          <w:p w14:paraId="16B47206" w14:textId="77777777" w:rsidR="005547CA" w:rsidRPr="00B8158C" w:rsidRDefault="005547CA" w:rsidP="005547CA">
            <w:pPr>
              <w:jc w:val="right"/>
            </w:pPr>
            <w:r w:rsidRPr="00B8158C">
              <w:t>132</w:t>
            </w:r>
          </w:p>
          <w:p w14:paraId="23870634" w14:textId="77777777" w:rsidR="004717D9" w:rsidRPr="00B8158C" w:rsidRDefault="005547CA" w:rsidP="005547CA">
            <w:pPr>
              <w:jc w:val="right"/>
            </w:pPr>
            <w:r w:rsidRPr="00B8158C">
              <w:t>9</w:t>
            </w:r>
          </w:p>
        </w:tc>
        <w:tc>
          <w:tcPr>
            <w:tcW w:w="164" w:type="pct"/>
            <w:shd w:val="clear" w:color="auto" w:fill="auto"/>
          </w:tcPr>
          <w:p w14:paraId="0E05D14F" w14:textId="77777777" w:rsidR="004717D9" w:rsidRPr="00B8158C" w:rsidRDefault="004717D9" w:rsidP="00E00338">
            <w:pPr>
              <w:rPr>
                <w:rFonts w:cs="Times New Roman"/>
                <w:lang w:eastAsia="zh-TW"/>
              </w:rPr>
            </w:pPr>
          </w:p>
        </w:tc>
        <w:tc>
          <w:tcPr>
            <w:tcW w:w="4370" w:type="pct"/>
            <w:shd w:val="clear" w:color="auto" w:fill="auto"/>
          </w:tcPr>
          <w:p w14:paraId="103B8411" w14:textId="77777777" w:rsidR="004717D9" w:rsidRPr="00B8158C" w:rsidRDefault="004717D9" w:rsidP="00E00338">
            <w:pPr>
              <w:rPr>
                <w:rFonts w:cs="Times New Roman"/>
              </w:rPr>
            </w:pPr>
            <w:r w:rsidRPr="00B8158C">
              <w:rPr>
                <w:rFonts w:cs="Times New Roman"/>
              </w:rPr>
              <w:t>1. agree</w:t>
            </w:r>
          </w:p>
          <w:p w14:paraId="564634C6" w14:textId="77777777" w:rsidR="004717D9" w:rsidRPr="00B8158C" w:rsidRDefault="004717D9" w:rsidP="00E00338">
            <w:pPr>
              <w:rPr>
                <w:rFonts w:cs="Times New Roman"/>
              </w:rPr>
            </w:pPr>
            <w:r w:rsidRPr="00B8158C">
              <w:rPr>
                <w:rFonts w:cs="Times New Roman"/>
              </w:rPr>
              <w:t>2. somewhat agree</w:t>
            </w:r>
          </w:p>
          <w:p w14:paraId="5E637D66" w14:textId="77777777" w:rsidR="004717D9" w:rsidRPr="00B8158C" w:rsidRDefault="004717D9" w:rsidP="00E00338">
            <w:pPr>
              <w:rPr>
                <w:rFonts w:cs="Times New Roman"/>
              </w:rPr>
            </w:pPr>
            <w:r w:rsidRPr="00B8158C">
              <w:rPr>
                <w:rFonts w:cs="Times New Roman"/>
              </w:rPr>
              <w:t>3. not sure</w:t>
            </w:r>
          </w:p>
          <w:p w14:paraId="29CE9A5B" w14:textId="77777777" w:rsidR="004717D9" w:rsidRPr="00B8158C" w:rsidRDefault="004717D9" w:rsidP="00E00338">
            <w:pPr>
              <w:rPr>
                <w:rFonts w:cs="Times New Roman"/>
              </w:rPr>
            </w:pPr>
            <w:r w:rsidRPr="00B8158C">
              <w:rPr>
                <w:rFonts w:cs="Times New Roman"/>
              </w:rPr>
              <w:t>4. somewhat disagree</w:t>
            </w:r>
          </w:p>
          <w:p w14:paraId="760468E6" w14:textId="77777777" w:rsidR="004717D9" w:rsidRPr="00B8158C" w:rsidRDefault="004717D9" w:rsidP="00E00338">
            <w:pPr>
              <w:rPr>
                <w:rFonts w:cs="Times New Roman"/>
              </w:rPr>
            </w:pPr>
            <w:r w:rsidRPr="00B8158C">
              <w:rPr>
                <w:rFonts w:cs="Times New Roman"/>
              </w:rPr>
              <w:t>5. disagree</w:t>
            </w:r>
          </w:p>
          <w:p w14:paraId="22394993" w14:textId="77777777" w:rsidR="004717D9" w:rsidRPr="00B8158C" w:rsidRDefault="004717D9" w:rsidP="00E00338">
            <w:pPr>
              <w:rPr>
                <w:rFonts w:cs="Times New Roman"/>
              </w:rPr>
            </w:pPr>
            <w:r w:rsidRPr="00B8158C">
              <w:rPr>
                <w:rFonts w:cs="Times New Roman"/>
              </w:rPr>
              <w:t>・</w:t>
            </w:r>
            <w:r w:rsidRPr="00B8158C">
              <w:rPr>
                <w:rFonts w:cs="Times New Roman"/>
              </w:rPr>
              <w:t xml:space="preserve"> no answer</w:t>
            </w:r>
          </w:p>
        </w:tc>
      </w:tr>
    </w:tbl>
    <w:p w14:paraId="42A5C59D" w14:textId="77777777" w:rsidR="004717D9" w:rsidRPr="00B8158C" w:rsidRDefault="004717D9" w:rsidP="004717D9">
      <w:pPr>
        <w:rPr>
          <w:rFonts w:cs="Times New Roman"/>
        </w:rPr>
      </w:pPr>
    </w:p>
    <w:p w14:paraId="6C9AE8BB" w14:textId="29372EF6" w:rsidR="004717D9" w:rsidRPr="00B8158C" w:rsidRDefault="004717D9" w:rsidP="004717D9">
      <w:pPr>
        <w:rPr>
          <w:rFonts w:cs="Times New Roman"/>
        </w:rPr>
      </w:pPr>
      <w:r w:rsidRPr="00B8158C">
        <w:rPr>
          <w:rFonts w:cs="Times New Roman"/>
        </w:rPr>
        <w:t>(10)</w:t>
      </w:r>
      <w:r w:rsidRPr="00B8158C">
        <w:t xml:space="preserve"> </w:t>
      </w:r>
      <w:r w:rsidR="00885300" w:rsidRPr="00B8158C">
        <w:rPr>
          <w:rFonts w:cs="Times New Roman"/>
        </w:rPr>
        <w:t>Child allowance</w:t>
      </w:r>
      <w:r w:rsidR="00050174">
        <w:rPr>
          <w:rFonts w:cs="Times New Roman"/>
        </w:rPr>
        <w:t>s</w:t>
      </w:r>
      <w:r w:rsidR="00885300" w:rsidRPr="00B8158C">
        <w:rPr>
          <w:rFonts w:cs="Times New Roman"/>
        </w:rPr>
        <w:t xml:space="preserve"> should be abolished </w:t>
      </w:r>
      <w:r w:rsidRPr="00B8158C">
        <w:rPr>
          <w:rFonts w:cs="Times New Roman"/>
        </w:rPr>
        <w:t>(</w:t>
      </w:r>
      <w:r w:rsidRPr="00B8158C">
        <w:rPr>
          <w:rFonts w:cs="Times New Roman"/>
          <w:b/>
        </w:rPr>
        <w:t>Q7_10</w:t>
      </w:r>
      <w:r w:rsidRPr="00B8158C">
        <w:rPr>
          <w:rFonts w:cs="Times New Roman"/>
        </w:rPr>
        <w:t>)</w:t>
      </w:r>
    </w:p>
    <w:tbl>
      <w:tblPr>
        <w:tblW w:w="5000" w:type="pct"/>
        <w:tblLook w:val="04A0" w:firstRow="1" w:lastRow="0" w:firstColumn="1" w:lastColumn="0" w:noHBand="0" w:noVBand="1"/>
      </w:tblPr>
      <w:tblGrid>
        <w:gridCol w:w="793"/>
        <w:gridCol w:w="279"/>
        <w:gridCol w:w="7432"/>
      </w:tblGrid>
      <w:tr w:rsidR="004717D9" w:rsidRPr="00B8158C" w14:paraId="257E438F" w14:textId="77777777" w:rsidTr="00E00338">
        <w:tc>
          <w:tcPr>
            <w:tcW w:w="466" w:type="pct"/>
            <w:shd w:val="clear" w:color="auto" w:fill="auto"/>
          </w:tcPr>
          <w:p w14:paraId="0DDF3FD4" w14:textId="77777777" w:rsidR="004717D9" w:rsidRPr="00B8158C" w:rsidRDefault="004717D9" w:rsidP="00E00338">
            <w:pPr>
              <w:jc w:val="right"/>
              <w:rPr>
                <w:rFonts w:cs="Times New Roman"/>
                <w:lang w:eastAsia="zh-TW"/>
              </w:rPr>
            </w:pPr>
            <w:r w:rsidRPr="00B8158C">
              <w:rPr>
                <w:rFonts w:cs="Times New Roman"/>
                <w:lang w:eastAsia="zh-TW"/>
              </w:rPr>
              <w:t>(N)</w:t>
            </w:r>
          </w:p>
        </w:tc>
        <w:tc>
          <w:tcPr>
            <w:tcW w:w="164" w:type="pct"/>
            <w:shd w:val="clear" w:color="auto" w:fill="auto"/>
          </w:tcPr>
          <w:p w14:paraId="48A05F16" w14:textId="77777777" w:rsidR="004717D9" w:rsidRPr="00B8158C" w:rsidRDefault="004717D9" w:rsidP="00E00338">
            <w:pPr>
              <w:rPr>
                <w:rFonts w:cs="Times New Roman"/>
                <w:lang w:eastAsia="zh-TW"/>
              </w:rPr>
            </w:pPr>
          </w:p>
        </w:tc>
        <w:tc>
          <w:tcPr>
            <w:tcW w:w="4370" w:type="pct"/>
            <w:shd w:val="clear" w:color="auto" w:fill="auto"/>
          </w:tcPr>
          <w:p w14:paraId="4B6CBC3D" w14:textId="77777777" w:rsidR="004717D9" w:rsidRPr="00B8158C" w:rsidRDefault="004717D9" w:rsidP="00E00338">
            <w:pPr>
              <w:rPr>
                <w:rFonts w:cs="Times New Roman"/>
                <w:lang w:eastAsia="zh-TW"/>
              </w:rPr>
            </w:pPr>
          </w:p>
        </w:tc>
      </w:tr>
      <w:tr w:rsidR="004717D9" w:rsidRPr="00B8158C" w14:paraId="5463D6EC" w14:textId="77777777" w:rsidTr="00E00338">
        <w:tc>
          <w:tcPr>
            <w:tcW w:w="466" w:type="pct"/>
            <w:shd w:val="clear" w:color="auto" w:fill="auto"/>
          </w:tcPr>
          <w:p w14:paraId="77F27ECA" w14:textId="77777777" w:rsidR="005547CA" w:rsidRPr="00B8158C" w:rsidRDefault="005547CA" w:rsidP="005547CA">
            <w:pPr>
              <w:jc w:val="right"/>
            </w:pPr>
            <w:r w:rsidRPr="00B8158C">
              <w:t>110</w:t>
            </w:r>
          </w:p>
          <w:p w14:paraId="2CF71447" w14:textId="77777777" w:rsidR="005547CA" w:rsidRPr="00B8158C" w:rsidRDefault="005547CA" w:rsidP="005547CA">
            <w:pPr>
              <w:jc w:val="right"/>
            </w:pPr>
            <w:r w:rsidRPr="00B8158C">
              <w:t>62</w:t>
            </w:r>
          </w:p>
          <w:p w14:paraId="1DD1BC3D" w14:textId="77777777" w:rsidR="005547CA" w:rsidRPr="00B8158C" w:rsidRDefault="005547CA" w:rsidP="005547CA">
            <w:pPr>
              <w:jc w:val="right"/>
            </w:pPr>
            <w:r w:rsidRPr="00B8158C">
              <w:t>77</w:t>
            </w:r>
          </w:p>
          <w:p w14:paraId="122F3ED7" w14:textId="77777777" w:rsidR="005547CA" w:rsidRPr="00B8158C" w:rsidRDefault="005547CA" w:rsidP="005547CA">
            <w:pPr>
              <w:jc w:val="right"/>
            </w:pPr>
            <w:r w:rsidRPr="00B8158C">
              <w:t>84</w:t>
            </w:r>
          </w:p>
          <w:p w14:paraId="398A66F1" w14:textId="77777777" w:rsidR="005547CA" w:rsidRPr="00B8158C" w:rsidRDefault="005547CA" w:rsidP="005547CA">
            <w:pPr>
              <w:jc w:val="right"/>
            </w:pPr>
            <w:r w:rsidRPr="00B8158C">
              <w:t>117</w:t>
            </w:r>
          </w:p>
          <w:p w14:paraId="0D9C052B" w14:textId="77777777" w:rsidR="004717D9" w:rsidRPr="00B8158C" w:rsidRDefault="005547CA" w:rsidP="005547CA">
            <w:pPr>
              <w:jc w:val="right"/>
            </w:pPr>
            <w:r w:rsidRPr="00B8158C">
              <w:t>7</w:t>
            </w:r>
          </w:p>
        </w:tc>
        <w:tc>
          <w:tcPr>
            <w:tcW w:w="164" w:type="pct"/>
            <w:shd w:val="clear" w:color="auto" w:fill="auto"/>
          </w:tcPr>
          <w:p w14:paraId="357EFF64" w14:textId="77777777" w:rsidR="004717D9" w:rsidRPr="00B8158C" w:rsidRDefault="004717D9" w:rsidP="00E00338">
            <w:pPr>
              <w:rPr>
                <w:rFonts w:cs="Times New Roman"/>
                <w:lang w:eastAsia="zh-TW"/>
              </w:rPr>
            </w:pPr>
          </w:p>
        </w:tc>
        <w:tc>
          <w:tcPr>
            <w:tcW w:w="4370" w:type="pct"/>
            <w:shd w:val="clear" w:color="auto" w:fill="auto"/>
          </w:tcPr>
          <w:p w14:paraId="64185EB7" w14:textId="77777777" w:rsidR="004717D9" w:rsidRPr="00B8158C" w:rsidRDefault="004717D9" w:rsidP="00E00338">
            <w:pPr>
              <w:rPr>
                <w:rFonts w:cs="Times New Roman"/>
              </w:rPr>
            </w:pPr>
            <w:r w:rsidRPr="00B8158C">
              <w:rPr>
                <w:rFonts w:cs="Times New Roman"/>
              </w:rPr>
              <w:t>1. agree</w:t>
            </w:r>
          </w:p>
          <w:p w14:paraId="15F685F3" w14:textId="77777777" w:rsidR="004717D9" w:rsidRPr="00B8158C" w:rsidRDefault="004717D9" w:rsidP="00E00338">
            <w:pPr>
              <w:rPr>
                <w:rFonts w:cs="Times New Roman"/>
              </w:rPr>
            </w:pPr>
            <w:r w:rsidRPr="00B8158C">
              <w:rPr>
                <w:rFonts w:cs="Times New Roman"/>
              </w:rPr>
              <w:t>2. somewhat agree</w:t>
            </w:r>
          </w:p>
          <w:p w14:paraId="2D7D6B3C" w14:textId="77777777" w:rsidR="004717D9" w:rsidRPr="00B8158C" w:rsidRDefault="004717D9" w:rsidP="00E00338">
            <w:pPr>
              <w:rPr>
                <w:rFonts w:cs="Times New Roman"/>
              </w:rPr>
            </w:pPr>
            <w:r w:rsidRPr="00B8158C">
              <w:rPr>
                <w:rFonts w:cs="Times New Roman"/>
              </w:rPr>
              <w:t>3. not sure</w:t>
            </w:r>
          </w:p>
          <w:p w14:paraId="3F8799DD" w14:textId="77777777" w:rsidR="004717D9" w:rsidRPr="00B8158C" w:rsidRDefault="004717D9" w:rsidP="00E00338">
            <w:pPr>
              <w:rPr>
                <w:rFonts w:cs="Times New Roman"/>
              </w:rPr>
            </w:pPr>
            <w:r w:rsidRPr="00B8158C">
              <w:rPr>
                <w:rFonts w:cs="Times New Roman"/>
              </w:rPr>
              <w:t>4. somewhat disagree</w:t>
            </w:r>
          </w:p>
          <w:p w14:paraId="50268E8C" w14:textId="77777777" w:rsidR="004717D9" w:rsidRPr="00B8158C" w:rsidRDefault="004717D9" w:rsidP="00E00338">
            <w:pPr>
              <w:rPr>
                <w:rFonts w:cs="Times New Roman"/>
              </w:rPr>
            </w:pPr>
            <w:r w:rsidRPr="00B8158C">
              <w:rPr>
                <w:rFonts w:cs="Times New Roman"/>
              </w:rPr>
              <w:t>5. disagree</w:t>
            </w:r>
          </w:p>
          <w:p w14:paraId="723773D6" w14:textId="77777777" w:rsidR="004717D9" w:rsidRPr="00B8158C" w:rsidRDefault="004717D9" w:rsidP="00E00338">
            <w:pPr>
              <w:rPr>
                <w:rFonts w:cs="Times New Roman"/>
              </w:rPr>
            </w:pPr>
            <w:r w:rsidRPr="00B8158C">
              <w:rPr>
                <w:rFonts w:cs="Times New Roman"/>
              </w:rPr>
              <w:t>・</w:t>
            </w:r>
            <w:r w:rsidRPr="00B8158C">
              <w:rPr>
                <w:rFonts w:cs="Times New Roman"/>
              </w:rPr>
              <w:t xml:space="preserve"> no answer</w:t>
            </w:r>
          </w:p>
        </w:tc>
      </w:tr>
    </w:tbl>
    <w:p w14:paraId="1538F115" w14:textId="77777777" w:rsidR="004717D9" w:rsidRPr="00B8158C" w:rsidRDefault="004717D9" w:rsidP="004717D9">
      <w:pPr>
        <w:rPr>
          <w:rFonts w:cs="Times New Roman"/>
        </w:rPr>
      </w:pPr>
    </w:p>
    <w:p w14:paraId="448561D5" w14:textId="77777777" w:rsidR="004717D9" w:rsidRPr="00B8158C" w:rsidRDefault="004717D9" w:rsidP="004717D9">
      <w:pPr>
        <w:rPr>
          <w:rFonts w:cs="Times New Roman"/>
        </w:rPr>
      </w:pPr>
      <w:r w:rsidRPr="00B8158C">
        <w:rPr>
          <w:rFonts w:cs="Times New Roman"/>
        </w:rPr>
        <w:t>(11)</w:t>
      </w:r>
      <w:r w:rsidR="00E12142" w:rsidRPr="00B8158C">
        <w:t xml:space="preserve"> </w:t>
      </w:r>
      <w:r w:rsidR="00E12142" w:rsidRPr="00B8158C">
        <w:rPr>
          <w:rFonts w:cs="Times New Roman"/>
        </w:rPr>
        <w:t>Japanese companies should keep the lifetime employment system</w:t>
      </w:r>
      <w:r w:rsidRPr="00B8158C">
        <w:t xml:space="preserve"> </w:t>
      </w:r>
      <w:r w:rsidRPr="00B8158C">
        <w:rPr>
          <w:rFonts w:cs="Times New Roman"/>
        </w:rPr>
        <w:t>(</w:t>
      </w:r>
      <w:r w:rsidRPr="00B8158C">
        <w:rPr>
          <w:rFonts w:cs="Times New Roman"/>
          <w:b/>
        </w:rPr>
        <w:t>Q7_11</w:t>
      </w:r>
      <w:r w:rsidRPr="00B8158C">
        <w:rPr>
          <w:rFonts w:cs="Times New Roman"/>
        </w:rPr>
        <w:t>)</w:t>
      </w:r>
    </w:p>
    <w:tbl>
      <w:tblPr>
        <w:tblW w:w="5000" w:type="pct"/>
        <w:tblLook w:val="04A0" w:firstRow="1" w:lastRow="0" w:firstColumn="1" w:lastColumn="0" w:noHBand="0" w:noVBand="1"/>
      </w:tblPr>
      <w:tblGrid>
        <w:gridCol w:w="793"/>
        <w:gridCol w:w="279"/>
        <w:gridCol w:w="7432"/>
      </w:tblGrid>
      <w:tr w:rsidR="004717D9" w:rsidRPr="00B8158C" w14:paraId="1C6193B6" w14:textId="77777777" w:rsidTr="00E00338">
        <w:tc>
          <w:tcPr>
            <w:tcW w:w="466" w:type="pct"/>
            <w:shd w:val="clear" w:color="auto" w:fill="auto"/>
          </w:tcPr>
          <w:p w14:paraId="4C0712DA" w14:textId="77777777" w:rsidR="004717D9" w:rsidRPr="00B8158C" w:rsidRDefault="004717D9" w:rsidP="00E00338">
            <w:pPr>
              <w:jc w:val="right"/>
              <w:rPr>
                <w:rFonts w:cs="Times New Roman"/>
                <w:lang w:eastAsia="zh-TW"/>
              </w:rPr>
            </w:pPr>
            <w:r w:rsidRPr="00B8158C">
              <w:rPr>
                <w:rFonts w:cs="Times New Roman"/>
                <w:lang w:eastAsia="zh-TW"/>
              </w:rPr>
              <w:t>(N)</w:t>
            </w:r>
          </w:p>
        </w:tc>
        <w:tc>
          <w:tcPr>
            <w:tcW w:w="164" w:type="pct"/>
            <w:shd w:val="clear" w:color="auto" w:fill="auto"/>
          </w:tcPr>
          <w:p w14:paraId="466B134E" w14:textId="77777777" w:rsidR="004717D9" w:rsidRPr="00B8158C" w:rsidRDefault="004717D9" w:rsidP="00E00338">
            <w:pPr>
              <w:rPr>
                <w:rFonts w:cs="Times New Roman"/>
                <w:lang w:eastAsia="zh-TW"/>
              </w:rPr>
            </w:pPr>
          </w:p>
        </w:tc>
        <w:tc>
          <w:tcPr>
            <w:tcW w:w="4370" w:type="pct"/>
            <w:shd w:val="clear" w:color="auto" w:fill="auto"/>
          </w:tcPr>
          <w:p w14:paraId="14D07693" w14:textId="77777777" w:rsidR="004717D9" w:rsidRPr="00B8158C" w:rsidRDefault="004717D9" w:rsidP="00E00338">
            <w:pPr>
              <w:rPr>
                <w:rFonts w:cs="Times New Roman"/>
                <w:lang w:eastAsia="zh-TW"/>
              </w:rPr>
            </w:pPr>
          </w:p>
        </w:tc>
      </w:tr>
      <w:tr w:rsidR="004717D9" w:rsidRPr="00B8158C" w14:paraId="1BF2C2CE" w14:textId="77777777" w:rsidTr="00E00338">
        <w:tc>
          <w:tcPr>
            <w:tcW w:w="466" w:type="pct"/>
            <w:shd w:val="clear" w:color="auto" w:fill="auto"/>
          </w:tcPr>
          <w:p w14:paraId="666C6A55" w14:textId="77777777" w:rsidR="005547CA" w:rsidRPr="00B8158C" w:rsidRDefault="005547CA" w:rsidP="005547CA">
            <w:pPr>
              <w:jc w:val="right"/>
            </w:pPr>
            <w:r w:rsidRPr="00B8158C">
              <w:t>92</w:t>
            </w:r>
          </w:p>
          <w:p w14:paraId="68382813" w14:textId="77777777" w:rsidR="005547CA" w:rsidRPr="00B8158C" w:rsidRDefault="005547CA" w:rsidP="005547CA">
            <w:pPr>
              <w:jc w:val="right"/>
            </w:pPr>
            <w:r w:rsidRPr="00B8158C">
              <w:t>121</w:t>
            </w:r>
          </w:p>
          <w:p w14:paraId="4D666201" w14:textId="77777777" w:rsidR="005547CA" w:rsidRPr="00B8158C" w:rsidRDefault="005547CA" w:rsidP="005547CA">
            <w:pPr>
              <w:jc w:val="right"/>
            </w:pPr>
            <w:r w:rsidRPr="00B8158C">
              <w:t>174</w:t>
            </w:r>
          </w:p>
          <w:p w14:paraId="6BCA98ED" w14:textId="77777777" w:rsidR="005547CA" w:rsidRPr="00B8158C" w:rsidRDefault="005547CA" w:rsidP="005547CA">
            <w:pPr>
              <w:jc w:val="right"/>
            </w:pPr>
            <w:r w:rsidRPr="00B8158C">
              <w:t>35</w:t>
            </w:r>
          </w:p>
          <w:p w14:paraId="5659B0C3" w14:textId="77777777" w:rsidR="005547CA" w:rsidRPr="00B8158C" w:rsidRDefault="005547CA" w:rsidP="005547CA">
            <w:pPr>
              <w:jc w:val="right"/>
            </w:pPr>
            <w:r w:rsidRPr="00B8158C">
              <w:t>27</w:t>
            </w:r>
          </w:p>
          <w:p w14:paraId="49DEFBA3" w14:textId="77777777" w:rsidR="004717D9" w:rsidRPr="00B8158C" w:rsidRDefault="005547CA" w:rsidP="005547CA">
            <w:pPr>
              <w:jc w:val="right"/>
            </w:pPr>
            <w:r w:rsidRPr="00B8158C">
              <w:t>8</w:t>
            </w:r>
          </w:p>
        </w:tc>
        <w:tc>
          <w:tcPr>
            <w:tcW w:w="164" w:type="pct"/>
            <w:shd w:val="clear" w:color="auto" w:fill="auto"/>
          </w:tcPr>
          <w:p w14:paraId="0A686B0B" w14:textId="77777777" w:rsidR="004717D9" w:rsidRPr="00B8158C" w:rsidRDefault="004717D9" w:rsidP="00E00338">
            <w:pPr>
              <w:rPr>
                <w:rFonts w:cs="Times New Roman"/>
                <w:lang w:eastAsia="zh-TW"/>
              </w:rPr>
            </w:pPr>
          </w:p>
        </w:tc>
        <w:tc>
          <w:tcPr>
            <w:tcW w:w="4370" w:type="pct"/>
            <w:shd w:val="clear" w:color="auto" w:fill="auto"/>
          </w:tcPr>
          <w:p w14:paraId="62DF3BC4" w14:textId="77777777" w:rsidR="004717D9" w:rsidRPr="00B8158C" w:rsidRDefault="004717D9" w:rsidP="00E00338">
            <w:pPr>
              <w:rPr>
                <w:rFonts w:cs="Times New Roman"/>
              </w:rPr>
            </w:pPr>
            <w:r w:rsidRPr="00B8158C">
              <w:rPr>
                <w:rFonts w:cs="Times New Roman"/>
              </w:rPr>
              <w:t>1. agree</w:t>
            </w:r>
          </w:p>
          <w:p w14:paraId="2904C5F1" w14:textId="77777777" w:rsidR="004717D9" w:rsidRPr="00B8158C" w:rsidRDefault="004717D9" w:rsidP="00E00338">
            <w:pPr>
              <w:rPr>
                <w:rFonts w:cs="Times New Roman"/>
              </w:rPr>
            </w:pPr>
            <w:r w:rsidRPr="00B8158C">
              <w:rPr>
                <w:rFonts w:cs="Times New Roman"/>
              </w:rPr>
              <w:t>2. somewhat agree</w:t>
            </w:r>
          </w:p>
          <w:p w14:paraId="372A6C11" w14:textId="77777777" w:rsidR="004717D9" w:rsidRPr="00B8158C" w:rsidRDefault="004717D9" w:rsidP="00E00338">
            <w:pPr>
              <w:rPr>
                <w:rFonts w:cs="Times New Roman"/>
              </w:rPr>
            </w:pPr>
            <w:r w:rsidRPr="00B8158C">
              <w:rPr>
                <w:rFonts w:cs="Times New Roman"/>
              </w:rPr>
              <w:t>3. not sure</w:t>
            </w:r>
          </w:p>
          <w:p w14:paraId="7180A6E2" w14:textId="77777777" w:rsidR="004717D9" w:rsidRPr="00B8158C" w:rsidRDefault="004717D9" w:rsidP="00E00338">
            <w:pPr>
              <w:rPr>
                <w:rFonts w:cs="Times New Roman"/>
              </w:rPr>
            </w:pPr>
            <w:r w:rsidRPr="00B8158C">
              <w:rPr>
                <w:rFonts w:cs="Times New Roman"/>
              </w:rPr>
              <w:t>4. somewhat disagree</w:t>
            </w:r>
          </w:p>
          <w:p w14:paraId="6F8F1CB7" w14:textId="77777777" w:rsidR="004717D9" w:rsidRPr="00B8158C" w:rsidRDefault="004717D9" w:rsidP="00E00338">
            <w:pPr>
              <w:rPr>
                <w:rFonts w:cs="Times New Roman"/>
              </w:rPr>
            </w:pPr>
            <w:r w:rsidRPr="00B8158C">
              <w:rPr>
                <w:rFonts w:cs="Times New Roman"/>
              </w:rPr>
              <w:t>5. disagree</w:t>
            </w:r>
          </w:p>
          <w:p w14:paraId="604D98FB" w14:textId="77777777" w:rsidR="004717D9" w:rsidRPr="00B8158C" w:rsidRDefault="004717D9" w:rsidP="00E00338">
            <w:pPr>
              <w:rPr>
                <w:rFonts w:cs="Times New Roman"/>
              </w:rPr>
            </w:pPr>
            <w:r w:rsidRPr="00B8158C">
              <w:rPr>
                <w:rFonts w:cs="Times New Roman"/>
              </w:rPr>
              <w:t>・</w:t>
            </w:r>
            <w:r w:rsidRPr="00B8158C">
              <w:rPr>
                <w:rFonts w:cs="Times New Roman"/>
              </w:rPr>
              <w:t xml:space="preserve"> no answer</w:t>
            </w:r>
          </w:p>
        </w:tc>
      </w:tr>
    </w:tbl>
    <w:p w14:paraId="4B2828B6" w14:textId="77777777" w:rsidR="004717D9" w:rsidRPr="00B8158C" w:rsidRDefault="004717D9" w:rsidP="004717D9">
      <w:pPr>
        <w:rPr>
          <w:rFonts w:cs="Times New Roman"/>
        </w:rPr>
      </w:pPr>
    </w:p>
    <w:p w14:paraId="5EAE99B8" w14:textId="7EBC49CC" w:rsidR="004717D9" w:rsidRPr="00B8158C" w:rsidRDefault="004717D9" w:rsidP="004717D9">
      <w:pPr>
        <w:rPr>
          <w:rFonts w:cs="Times New Roman"/>
        </w:rPr>
      </w:pPr>
      <w:r w:rsidRPr="00B8158C">
        <w:rPr>
          <w:rFonts w:cs="Times New Roman"/>
        </w:rPr>
        <w:t>(12)</w:t>
      </w:r>
      <w:r w:rsidR="00E12142" w:rsidRPr="00B8158C">
        <w:t xml:space="preserve"> </w:t>
      </w:r>
      <w:r w:rsidR="00E12142" w:rsidRPr="00B8158C">
        <w:rPr>
          <w:rFonts w:cs="Times New Roman"/>
        </w:rPr>
        <w:t xml:space="preserve">The effective corporate tax </w:t>
      </w:r>
      <w:r w:rsidR="00050174" w:rsidRPr="00B8158C">
        <w:rPr>
          <w:rFonts w:cs="Times New Roman"/>
        </w:rPr>
        <w:t xml:space="preserve">rate </w:t>
      </w:r>
      <w:r w:rsidR="00E12142" w:rsidRPr="00B8158C">
        <w:rPr>
          <w:rFonts w:cs="Times New Roman"/>
        </w:rPr>
        <w:t>should be decreased</w:t>
      </w:r>
      <w:r w:rsidRPr="00B8158C">
        <w:t xml:space="preserve"> </w:t>
      </w:r>
      <w:r w:rsidRPr="00B8158C">
        <w:rPr>
          <w:rFonts w:cs="Times New Roman"/>
        </w:rPr>
        <w:t>(</w:t>
      </w:r>
      <w:r w:rsidRPr="00B8158C">
        <w:rPr>
          <w:rFonts w:cs="Times New Roman"/>
          <w:b/>
        </w:rPr>
        <w:t>Q7_12</w:t>
      </w:r>
      <w:r w:rsidRPr="00B8158C">
        <w:rPr>
          <w:rFonts w:cs="Times New Roman"/>
        </w:rPr>
        <w:t>)</w:t>
      </w:r>
    </w:p>
    <w:tbl>
      <w:tblPr>
        <w:tblW w:w="5000" w:type="pct"/>
        <w:tblLook w:val="04A0" w:firstRow="1" w:lastRow="0" w:firstColumn="1" w:lastColumn="0" w:noHBand="0" w:noVBand="1"/>
      </w:tblPr>
      <w:tblGrid>
        <w:gridCol w:w="793"/>
        <w:gridCol w:w="279"/>
        <w:gridCol w:w="7432"/>
      </w:tblGrid>
      <w:tr w:rsidR="004717D9" w:rsidRPr="00B8158C" w14:paraId="3842087B" w14:textId="77777777" w:rsidTr="00E00338">
        <w:tc>
          <w:tcPr>
            <w:tcW w:w="466" w:type="pct"/>
            <w:shd w:val="clear" w:color="auto" w:fill="auto"/>
          </w:tcPr>
          <w:p w14:paraId="6B4C0C3F" w14:textId="77777777" w:rsidR="004717D9" w:rsidRPr="00B8158C" w:rsidRDefault="004717D9" w:rsidP="00E00338">
            <w:pPr>
              <w:jc w:val="right"/>
              <w:rPr>
                <w:rFonts w:cs="Times New Roman"/>
                <w:lang w:eastAsia="zh-TW"/>
              </w:rPr>
            </w:pPr>
            <w:r w:rsidRPr="00B8158C">
              <w:rPr>
                <w:rFonts w:cs="Times New Roman"/>
                <w:lang w:eastAsia="zh-TW"/>
              </w:rPr>
              <w:t>(N)</w:t>
            </w:r>
          </w:p>
        </w:tc>
        <w:tc>
          <w:tcPr>
            <w:tcW w:w="164" w:type="pct"/>
            <w:shd w:val="clear" w:color="auto" w:fill="auto"/>
          </w:tcPr>
          <w:p w14:paraId="5F7EB602" w14:textId="77777777" w:rsidR="004717D9" w:rsidRPr="00B8158C" w:rsidRDefault="004717D9" w:rsidP="00E00338">
            <w:pPr>
              <w:rPr>
                <w:rFonts w:cs="Times New Roman"/>
                <w:lang w:eastAsia="zh-TW"/>
              </w:rPr>
            </w:pPr>
          </w:p>
        </w:tc>
        <w:tc>
          <w:tcPr>
            <w:tcW w:w="4370" w:type="pct"/>
            <w:shd w:val="clear" w:color="auto" w:fill="auto"/>
          </w:tcPr>
          <w:p w14:paraId="1B1964F0" w14:textId="77777777" w:rsidR="004717D9" w:rsidRPr="00B8158C" w:rsidRDefault="004717D9" w:rsidP="00E00338">
            <w:pPr>
              <w:rPr>
                <w:rFonts w:cs="Times New Roman"/>
                <w:lang w:eastAsia="zh-TW"/>
              </w:rPr>
            </w:pPr>
          </w:p>
        </w:tc>
      </w:tr>
      <w:tr w:rsidR="004717D9" w:rsidRPr="00B8158C" w14:paraId="5375E0B6" w14:textId="77777777" w:rsidTr="00E00338">
        <w:tc>
          <w:tcPr>
            <w:tcW w:w="466" w:type="pct"/>
            <w:shd w:val="clear" w:color="auto" w:fill="auto"/>
          </w:tcPr>
          <w:p w14:paraId="584C207D" w14:textId="77777777" w:rsidR="005547CA" w:rsidRPr="00B8158C" w:rsidRDefault="005547CA" w:rsidP="005547CA">
            <w:pPr>
              <w:jc w:val="right"/>
            </w:pPr>
            <w:r w:rsidRPr="00B8158C">
              <w:t>159</w:t>
            </w:r>
          </w:p>
          <w:p w14:paraId="7B873206" w14:textId="77777777" w:rsidR="005547CA" w:rsidRPr="00B8158C" w:rsidRDefault="005547CA" w:rsidP="005547CA">
            <w:pPr>
              <w:jc w:val="right"/>
            </w:pPr>
            <w:r w:rsidRPr="00B8158C">
              <w:lastRenderedPageBreak/>
              <w:t>126</w:t>
            </w:r>
          </w:p>
          <w:p w14:paraId="0C970F7C" w14:textId="77777777" w:rsidR="005547CA" w:rsidRPr="00B8158C" w:rsidRDefault="005547CA" w:rsidP="005547CA">
            <w:pPr>
              <w:jc w:val="right"/>
            </w:pPr>
            <w:r w:rsidRPr="00B8158C">
              <w:t>50</w:t>
            </w:r>
          </w:p>
          <w:p w14:paraId="1A39D2E7" w14:textId="77777777" w:rsidR="005547CA" w:rsidRPr="00B8158C" w:rsidRDefault="005547CA" w:rsidP="005547CA">
            <w:pPr>
              <w:jc w:val="right"/>
            </w:pPr>
            <w:r w:rsidRPr="00B8158C">
              <w:t>29</w:t>
            </w:r>
          </w:p>
          <w:p w14:paraId="375CAD01" w14:textId="77777777" w:rsidR="005547CA" w:rsidRPr="00B8158C" w:rsidRDefault="005547CA" w:rsidP="005547CA">
            <w:pPr>
              <w:jc w:val="right"/>
            </w:pPr>
            <w:r w:rsidRPr="00B8158C">
              <w:t>86</w:t>
            </w:r>
          </w:p>
          <w:p w14:paraId="7965C4F8" w14:textId="77777777" w:rsidR="004717D9" w:rsidRPr="00B8158C" w:rsidRDefault="005547CA" w:rsidP="005547CA">
            <w:pPr>
              <w:jc w:val="right"/>
            </w:pPr>
            <w:r w:rsidRPr="00B8158C">
              <w:t>7</w:t>
            </w:r>
          </w:p>
        </w:tc>
        <w:tc>
          <w:tcPr>
            <w:tcW w:w="164" w:type="pct"/>
            <w:shd w:val="clear" w:color="auto" w:fill="auto"/>
          </w:tcPr>
          <w:p w14:paraId="5042547B" w14:textId="77777777" w:rsidR="004717D9" w:rsidRPr="00B8158C" w:rsidRDefault="004717D9" w:rsidP="00E00338">
            <w:pPr>
              <w:rPr>
                <w:rFonts w:cs="Times New Roman"/>
                <w:lang w:eastAsia="zh-TW"/>
              </w:rPr>
            </w:pPr>
          </w:p>
        </w:tc>
        <w:tc>
          <w:tcPr>
            <w:tcW w:w="4370" w:type="pct"/>
            <w:shd w:val="clear" w:color="auto" w:fill="auto"/>
          </w:tcPr>
          <w:p w14:paraId="1BAFCC3A" w14:textId="77777777" w:rsidR="004717D9" w:rsidRPr="00B8158C" w:rsidRDefault="004717D9" w:rsidP="00E00338">
            <w:pPr>
              <w:rPr>
                <w:rFonts w:cs="Times New Roman"/>
              </w:rPr>
            </w:pPr>
            <w:r w:rsidRPr="00B8158C">
              <w:rPr>
                <w:rFonts w:cs="Times New Roman"/>
              </w:rPr>
              <w:t>1. agree</w:t>
            </w:r>
          </w:p>
          <w:p w14:paraId="423A82DE" w14:textId="77777777" w:rsidR="004717D9" w:rsidRPr="00B8158C" w:rsidRDefault="004717D9" w:rsidP="00E00338">
            <w:pPr>
              <w:rPr>
                <w:rFonts w:cs="Times New Roman"/>
              </w:rPr>
            </w:pPr>
            <w:r w:rsidRPr="00B8158C">
              <w:rPr>
                <w:rFonts w:cs="Times New Roman"/>
              </w:rPr>
              <w:lastRenderedPageBreak/>
              <w:t>2. somewhat agree</w:t>
            </w:r>
          </w:p>
          <w:p w14:paraId="59BB6885" w14:textId="77777777" w:rsidR="004717D9" w:rsidRPr="00B8158C" w:rsidRDefault="004717D9" w:rsidP="00E00338">
            <w:pPr>
              <w:rPr>
                <w:rFonts w:cs="Times New Roman"/>
              </w:rPr>
            </w:pPr>
            <w:r w:rsidRPr="00B8158C">
              <w:rPr>
                <w:rFonts w:cs="Times New Roman"/>
              </w:rPr>
              <w:t>3. not sure</w:t>
            </w:r>
          </w:p>
          <w:p w14:paraId="05A5A969" w14:textId="77777777" w:rsidR="004717D9" w:rsidRPr="00B8158C" w:rsidRDefault="004717D9" w:rsidP="00E00338">
            <w:pPr>
              <w:rPr>
                <w:rFonts w:cs="Times New Roman"/>
              </w:rPr>
            </w:pPr>
            <w:r w:rsidRPr="00B8158C">
              <w:rPr>
                <w:rFonts w:cs="Times New Roman"/>
              </w:rPr>
              <w:t>4. somewhat disagree</w:t>
            </w:r>
          </w:p>
          <w:p w14:paraId="3F60D49F" w14:textId="77777777" w:rsidR="004717D9" w:rsidRPr="00B8158C" w:rsidRDefault="004717D9" w:rsidP="00E00338">
            <w:pPr>
              <w:rPr>
                <w:rFonts w:cs="Times New Roman"/>
              </w:rPr>
            </w:pPr>
            <w:r w:rsidRPr="00B8158C">
              <w:rPr>
                <w:rFonts w:cs="Times New Roman"/>
              </w:rPr>
              <w:t>5. disagree</w:t>
            </w:r>
          </w:p>
          <w:p w14:paraId="00C9A970" w14:textId="77777777" w:rsidR="004717D9" w:rsidRPr="00B8158C" w:rsidRDefault="004717D9" w:rsidP="00E00338">
            <w:pPr>
              <w:rPr>
                <w:rFonts w:cs="Times New Roman"/>
              </w:rPr>
            </w:pPr>
            <w:r w:rsidRPr="00B8158C">
              <w:rPr>
                <w:rFonts w:cs="Times New Roman"/>
              </w:rPr>
              <w:t>・</w:t>
            </w:r>
            <w:r w:rsidRPr="00B8158C">
              <w:rPr>
                <w:rFonts w:cs="Times New Roman"/>
              </w:rPr>
              <w:t xml:space="preserve"> no answer</w:t>
            </w:r>
          </w:p>
        </w:tc>
      </w:tr>
    </w:tbl>
    <w:p w14:paraId="6C3A9AB4" w14:textId="77777777" w:rsidR="004717D9" w:rsidRPr="00B8158C" w:rsidRDefault="004717D9" w:rsidP="004717D9">
      <w:pPr>
        <w:rPr>
          <w:rFonts w:cs="Times New Roman"/>
        </w:rPr>
      </w:pPr>
    </w:p>
    <w:p w14:paraId="1F4DE8F9" w14:textId="18680F26" w:rsidR="004717D9" w:rsidRPr="00B8158C" w:rsidRDefault="004717D9" w:rsidP="004717D9">
      <w:pPr>
        <w:rPr>
          <w:rFonts w:cs="Times New Roman"/>
        </w:rPr>
      </w:pPr>
      <w:r w:rsidRPr="00B8158C">
        <w:rPr>
          <w:rFonts w:cs="Times New Roman"/>
        </w:rPr>
        <w:t>(13)</w:t>
      </w:r>
      <w:r w:rsidRPr="00B8158C">
        <w:t xml:space="preserve"> </w:t>
      </w:r>
      <w:r w:rsidR="00E12142" w:rsidRPr="00B8158C">
        <w:t xml:space="preserve">Provincial/rural employment should be boosted by public works </w:t>
      </w:r>
      <w:r w:rsidRPr="00B8158C">
        <w:rPr>
          <w:rFonts w:cs="Times New Roman"/>
        </w:rPr>
        <w:t>(</w:t>
      </w:r>
      <w:r w:rsidRPr="00B8158C">
        <w:rPr>
          <w:rFonts w:cs="Times New Roman"/>
          <w:b/>
        </w:rPr>
        <w:t>Q7_13</w:t>
      </w:r>
      <w:r w:rsidRPr="00B8158C">
        <w:rPr>
          <w:rFonts w:cs="Times New Roman"/>
        </w:rPr>
        <w:t>)</w:t>
      </w:r>
    </w:p>
    <w:tbl>
      <w:tblPr>
        <w:tblW w:w="5000" w:type="pct"/>
        <w:tblLook w:val="04A0" w:firstRow="1" w:lastRow="0" w:firstColumn="1" w:lastColumn="0" w:noHBand="0" w:noVBand="1"/>
      </w:tblPr>
      <w:tblGrid>
        <w:gridCol w:w="793"/>
        <w:gridCol w:w="279"/>
        <w:gridCol w:w="7432"/>
      </w:tblGrid>
      <w:tr w:rsidR="004717D9" w:rsidRPr="00B8158C" w14:paraId="1FBE5BE1" w14:textId="77777777" w:rsidTr="00E00338">
        <w:tc>
          <w:tcPr>
            <w:tcW w:w="466" w:type="pct"/>
            <w:shd w:val="clear" w:color="auto" w:fill="auto"/>
          </w:tcPr>
          <w:p w14:paraId="0AEF5C6C" w14:textId="77777777" w:rsidR="004717D9" w:rsidRPr="00B8158C" w:rsidRDefault="004717D9" w:rsidP="00E00338">
            <w:pPr>
              <w:jc w:val="right"/>
              <w:rPr>
                <w:rFonts w:cs="Times New Roman"/>
                <w:lang w:eastAsia="zh-TW"/>
              </w:rPr>
            </w:pPr>
            <w:r w:rsidRPr="00B8158C">
              <w:rPr>
                <w:rFonts w:cs="Times New Roman"/>
                <w:lang w:eastAsia="zh-TW"/>
              </w:rPr>
              <w:t>(N)</w:t>
            </w:r>
          </w:p>
        </w:tc>
        <w:tc>
          <w:tcPr>
            <w:tcW w:w="164" w:type="pct"/>
            <w:shd w:val="clear" w:color="auto" w:fill="auto"/>
          </w:tcPr>
          <w:p w14:paraId="1BB9450C" w14:textId="77777777" w:rsidR="004717D9" w:rsidRPr="00B8158C" w:rsidRDefault="004717D9" w:rsidP="00E00338">
            <w:pPr>
              <w:rPr>
                <w:rFonts w:cs="Times New Roman"/>
                <w:lang w:eastAsia="zh-TW"/>
              </w:rPr>
            </w:pPr>
          </w:p>
        </w:tc>
        <w:tc>
          <w:tcPr>
            <w:tcW w:w="4370" w:type="pct"/>
            <w:shd w:val="clear" w:color="auto" w:fill="auto"/>
          </w:tcPr>
          <w:p w14:paraId="2D9A9E79" w14:textId="77777777" w:rsidR="004717D9" w:rsidRPr="00B8158C" w:rsidRDefault="004717D9" w:rsidP="00E00338">
            <w:pPr>
              <w:rPr>
                <w:rFonts w:cs="Times New Roman"/>
                <w:lang w:eastAsia="zh-TW"/>
              </w:rPr>
            </w:pPr>
          </w:p>
        </w:tc>
      </w:tr>
      <w:tr w:rsidR="004717D9" w:rsidRPr="00B8158C" w14:paraId="7DF5F538" w14:textId="77777777" w:rsidTr="00E00338">
        <w:tc>
          <w:tcPr>
            <w:tcW w:w="466" w:type="pct"/>
            <w:shd w:val="clear" w:color="auto" w:fill="auto"/>
          </w:tcPr>
          <w:p w14:paraId="64D78AFF" w14:textId="77777777" w:rsidR="005547CA" w:rsidRPr="00B8158C" w:rsidRDefault="005547CA" w:rsidP="005547CA">
            <w:pPr>
              <w:jc w:val="right"/>
            </w:pPr>
            <w:r w:rsidRPr="00B8158C">
              <w:t>82</w:t>
            </w:r>
          </w:p>
          <w:p w14:paraId="3BFC44AF" w14:textId="77777777" w:rsidR="005547CA" w:rsidRPr="00B8158C" w:rsidRDefault="005547CA" w:rsidP="005547CA">
            <w:pPr>
              <w:jc w:val="right"/>
            </w:pPr>
            <w:r w:rsidRPr="00B8158C">
              <w:t>165</w:t>
            </w:r>
          </w:p>
          <w:p w14:paraId="57E3C491" w14:textId="77777777" w:rsidR="005547CA" w:rsidRPr="00B8158C" w:rsidRDefault="005547CA" w:rsidP="005547CA">
            <w:pPr>
              <w:jc w:val="right"/>
            </w:pPr>
            <w:r w:rsidRPr="00B8158C">
              <w:t>132</w:t>
            </w:r>
          </w:p>
          <w:p w14:paraId="57F8C418" w14:textId="77777777" w:rsidR="005547CA" w:rsidRPr="00B8158C" w:rsidRDefault="005547CA" w:rsidP="005547CA">
            <w:pPr>
              <w:jc w:val="right"/>
            </w:pPr>
            <w:r w:rsidRPr="00B8158C">
              <w:t>61</w:t>
            </w:r>
          </w:p>
          <w:p w14:paraId="7D87A940" w14:textId="77777777" w:rsidR="005547CA" w:rsidRPr="00B8158C" w:rsidRDefault="005547CA" w:rsidP="005547CA">
            <w:pPr>
              <w:jc w:val="right"/>
            </w:pPr>
            <w:r w:rsidRPr="00B8158C">
              <w:t>12</w:t>
            </w:r>
          </w:p>
          <w:p w14:paraId="587508F7" w14:textId="77777777" w:rsidR="004717D9" w:rsidRPr="00B8158C" w:rsidRDefault="005547CA" w:rsidP="005547CA">
            <w:pPr>
              <w:jc w:val="right"/>
            </w:pPr>
            <w:r w:rsidRPr="00B8158C">
              <w:t>5</w:t>
            </w:r>
          </w:p>
        </w:tc>
        <w:tc>
          <w:tcPr>
            <w:tcW w:w="164" w:type="pct"/>
            <w:shd w:val="clear" w:color="auto" w:fill="auto"/>
          </w:tcPr>
          <w:p w14:paraId="1CE5CA5E" w14:textId="77777777" w:rsidR="004717D9" w:rsidRPr="00B8158C" w:rsidRDefault="004717D9" w:rsidP="00E00338">
            <w:pPr>
              <w:rPr>
                <w:rFonts w:cs="Times New Roman"/>
                <w:lang w:eastAsia="zh-TW"/>
              </w:rPr>
            </w:pPr>
          </w:p>
        </w:tc>
        <w:tc>
          <w:tcPr>
            <w:tcW w:w="4370" w:type="pct"/>
            <w:shd w:val="clear" w:color="auto" w:fill="auto"/>
          </w:tcPr>
          <w:p w14:paraId="36913B6F" w14:textId="77777777" w:rsidR="004717D9" w:rsidRPr="00B8158C" w:rsidRDefault="004717D9" w:rsidP="00E00338">
            <w:pPr>
              <w:rPr>
                <w:rFonts w:cs="Times New Roman"/>
              </w:rPr>
            </w:pPr>
            <w:r w:rsidRPr="00B8158C">
              <w:rPr>
                <w:rFonts w:cs="Times New Roman"/>
              </w:rPr>
              <w:t>1. agree</w:t>
            </w:r>
          </w:p>
          <w:p w14:paraId="7CA1EF81" w14:textId="77777777" w:rsidR="004717D9" w:rsidRPr="00B8158C" w:rsidRDefault="004717D9" w:rsidP="00E00338">
            <w:pPr>
              <w:rPr>
                <w:rFonts w:cs="Times New Roman"/>
              </w:rPr>
            </w:pPr>
            <w:r w:rsidRPr="00B8158C">
              <w:rPr>
                <w:rFonts w:cs="Times New Roman"/>
              </w:rPr>
              <w:t>2. somewhat agree</w:t>
            </w:r>
          </w:p>
          <w:p w14:paraId="6B6E346D" w14:textId="77777777" w:rsidR="004717D9" w:rsidRPr="00B8158C" w:rsidRDefault="004717D9" w:rsidP="00E00338">
            <w:pPr>
              <w:rPr>
                <w:rFonts w:cs="Times New Roman"/>
              </w:rPr>
            </w:pPr>
            <w:r w:rsidRPr="00B8158C">
              <w:rPr>
                <w:rFonts w:cs="Times New Roman"/>
              </w:rPr>
              <w:t>3. not sure</w:t>
            </w:r>
          </w:p>
          <w:p w14:paraId="7DDE3081" w14:textId="77777777" w:rsidR="004717D9" w:rsidRPr="00B8158C" w:rsidRDefault="004717D9" w:rsidP="00E00338">
            <w:pPr>
              <w:rPr>
                <w:rFonts w:cs="Times New Roman"/>
              </w:rPr>
            </w:pPr>
            <w:r w:rsidRPr="00B8158C">
              <w:rPr>
                <w:rFonts w:cs="Times New Roman"/>
              </w:rPr>
              <w:t>4. somewhat disagree</w:t>
            </w:r>
          </w:p>
          <w:p w14:paraId="4FF7CF41" w14:textId="77777777" w:rsidR="004717D9" w:rsidRPr="00B8158C" w:rsidRDefault="004717D9" w:rsidP="00E00338">
            <w:pPr>
              <w:rPr>
                <w:rFonts w:cs="Times New Roman"/>
              </w:rPr>
            </w:pPr>
            <w:r w:rsidRPr="00B8158C">
              <w:rPr>
                <w:rFonts w:cs="Times New Roman"/>
              </w:rPr>
              <w:t>5. disagree</w:t>
            </w:r>
          </w:p>
          <w:p w14:paraId="70D6DD55" w14:textId="77777777" w:rsidR="004717D9" w:rsidRPr="00B8158C" w:rsidRDefault="004717D9" w:rsidP="00E00338">
            <w:pPr>
              <w:rPr>
                <w:rFonts w:cs="Times New Roman"/>
              </w:rPr>
            </w:pPr>
            <w:r w:rsidRPr="00B8158C">
              <w:rPr>
                <w:rFonts w:cs="Times New Roman"/>
              </w:rPr>
              <w:t>・</w:t>
            </w:r>
            <w:r w:rsidRPr="00B8158C">
              <w:rPr>
                <w:rFonts w:cs="Times New Roman"/>
              </w:rPr>
              <w:t xml:space="preserve"> no answer</w:t>
            </w:r>
          </w:p>
        </w:tc>
      </w:tr>
    </w:tbl>
    <w:p w14:paraId="5FCD628C" w14:textId="77777777" w:rsidR="004717D9" w:rsidRPr="00B8158C" w:rsidRDefault="004717D9" w:rsidP="004717D9">
      <w:pPr>
        <w:rPr>
          <w:rFonts w:cs="Times New Roman"/>
        </w:rPr>
      </w:pPr>
    </w:p>
    <w:p w14:paraId="654A82C7" w14:textId="77777777" w:rsidR="004717D9" w:rsidRPr="00B8158C" w:rsidRDefault="004717D9" w:rsidP="004717D9">
      <w:pPr>
        <w:rPr>
          <w:rFonts w:cs="Times New Roman"/>
        </w:rPr>
      </w:pPr>
      <w:r w:rsidRPr="00B8158C">
        <w:rPr>
          <w:rFonts w:cs="Times New Roman"/>
        </w:rPr>
        <w:t>(14)</w:t>
      </w:r>
      <w:r w:rsidR="00E12142" w:rsidRPr="00B8158C">
        <w:t xml:space="preserve"> </w:t>
      </w:r>
      <w:r w:rsidR="00E12142" w:rsidRPr="00B8158C">
        <w:rPr>
          <w:rFonts w:cs="Times New Roman"/>
        </w:rPr>
        <w:t>Instead of focusing on fiscal austerity, Japan needs to boost its economy through increased spending</w:t>
      </w:r>
      <w:r w:rsidRPr="00B8158C">
        <w:t xml:space="preserve"> </w:t>
      </w:r>
      <w:r w:rsidRPr="00B8158C">
        <w:rPr>
          <w:rFonts w:cs="Times New Roman"/>
        </w:rPr>
        <w:t>(</w:t>
      </w:r>
      <w:r w:rsidRPr="00B8158C">
        <w:rPr>
          <w:rFonts w:cs="Times New Roman"/>
          <w:b/>
        </w:rPr>
        <w:t>Q7_14</w:t>
      </w:r>
      <w:r w:rsidRPr="00B8158C">
        <w:rPr>
          <w:rFonts w:cs="Times New Roman"/>
        </w:rPr>
        <w:t>)</w:t>
      </w:r>
    </w:p>
    <w:tbl>
      <w:tblPr>
        <w:tblW w:w="5000" w:type="pct"/>
        <w:tblLook w:val="04A0" w:firstRow="1" w:lastRow="0" w:firstColumn="1" w:lastColumn="0" w:noHBand="0" w:noVBand="1"/>
      </w:tblPr>
      <w:tblGrid>
        <w:gridCol w:w="793"/>
        <w:gridCol w:w="279"/>
        <w:gridCol w:w="7432"/>
      </w:tblGrid>
      <w:tr w:rsidR="004717D9" w:rsidRPr="00B8158C" w14:paraId="2CE70A99" w14:textId="77777777" w:rsidTr="00E00338">
        <w:tc>
          <w:tcPr>
            <w:tcW w:w="466" w:type="pct"/>
            <w:shd w:val="clear" w:color="auto" w:fill="auto"/>
          </w:tcPr>
          <w:p w14:paraId="7687F809" w14:textId="77777777" w:rsidR="004717D9" w:rsidRPr="00B8158C" w:rsidRDefault="004717D9" w:rsidP="00E00338">
            <w:pPr>
              <w:jc w:val="right"/>
              <w:rPr>
                <w:rFonts w:cs="Times New Roman"/>
                <w:lang w:eastAsia="zh-TW"/>
              </w:rPr>
            </w:pPr>
            <w:r w:rsidRPr="00B8158C">
              <w:rPr>
                <w:rFonts w:cs="Times New Roman"/>
                <w:lang w:eastAsia="zh-TW"/>
              </w:rPr>
              <w:t>(N)</w:t>
            </w:r>
          </w:p>
        </w:tc>
        <w:tc>
          <w:tcPr>
            <w:tcW w:w="164" w:type="pct"/>
            <w:shd w:val="clear" w:color="auto" w:fill="auto"/>
          </w:tcPr>
          <w:p w14:paraId="5943791D" w14:textId="77777777" w:rsidR="004717D9" w:rsidRPr="00B8158C" w:rsidRDefault="004717D9" w:rsidP="00E00338">
            <w:pPr>
              <w:rPr>
                <w:rFonts w:cs="Times New Roman"/>
                <w:lang w:eastAsia="zh-TW"/>
              </w:rPr>
            </w:pPr>
          </w:p>
        </w:tc>
        <w:tc>
          <w:tcPr>
            <w:tcW w:w="4370" w:type="pct"/>
            <w:shd w:val="clear" w:color="auto" w:fill="auto"/>
          </w:tcPr>
          <w:p w14:paraId="0C8A3384" w14:textId="77777777" w:rsidR="004717D9" w:rsidRPr="00B8158C" w:rsidRDefault="004717D9" w:rsidP="00E00338">
            <w:pPr>
              <w:rPr>
                <w:rFonts w:cs="Times New Roman"/>
                <w:lang w:eastAsia="zh-TW"/>
              </w:rPr>
            </w:pPr>
          </w:p>
        </w:tc>
      </w:tr>
      <w:tr w:rsidR="004717D9" w:rsidRPr="00B8158C" w14:paraId="3B58C934" w14:textId="77777777" w:rsidTr="00E00338">
        <w:tc>
          <w:tcPr>
            <w:tcW w:w="466" w:type="pct"/>
            <w:shd w:val="clear" w:color="auto" w:fill="auto"/>
          </w:tcPr>
          <w:p w14:paraId="368E598A" w14:textId="77777777" w:rsidR="009C06F6" w:rsidRPr="00B8158C" w:rsidRDefault="009C06F6" w:rsidP="009C06F6">
            <w:pPr>
              <w:jc w:val="right"/>
            </w:pPr>
            <w:r w:rsidRPr="00B8158C">
              <w:t>52</w:t>
            </w:r>
          </w:p>
          <w:p w14:paraId="0E0DC154" w14:textId="77777777" w:rsidR="009C06F6" w:rsidRPr="00B8158C" w:rsidRDefault="009C06F6" w:rsidP="009C06F6">
            <w:pPr>
              <w:jc w:val="right"/>
            </w:pPr>
            <w:r w:rsidRPr="00B8158C">
              <w:t>137</w:t>
            </w:r>
          </w:p>
          <w:p w14:paraId="40BE5DDA" w14:textId="77777777" w:rsidR="009C06F6" w:rsidRPr="00B8158C" w:rsidRDefault="009C06F6" w:rsidP="009C06F6">
            <w:pPr>
              <w:jc w:val="right"/>
            </w:pPr>
            <w:r w:rsidRPr="00B8158C">
              <w:t>165</w:t>
            </w:r>
          </w:p>
          <w:p w14:paraId="62233FB9" w14:textId="77777777" w:rsidR="009C06F6" w:rsidRPr="00B8158C" w:rsidRDefault="009C06F6" w:rsidP="009C06F6">
            <w:pPr>
              <w:jc w:val="right"/>
            </w:pPr>
            <w:r w:rsidRPr="00B8158C">
              <w:t>81</w:t>
            </w:r>
          </w:p>
          <w:p w14:paraId="7D5079A4" w14:textId="77777777" w:rsidR="009C06F6" w:rsidRPr="00B8158C" w:rsidRDefault="009C06F6" w:rsidP="009C06F6">
            <w:pPr>
              <w:jc w:val="right"/>
            </w:pPr>
            <w:r w:rsidRPr="00B8158C">
              <w:t>16</w:t>
            </w:r>
          </w:p>
          <w:p w14:paraId="135775D4" w14:textId="77777777" w:rsidR="004717D9" w:rsidRPr="00B8158C" w:rsidRDefault="009C06F6" w:rsidP="009C06F6">
            <w:pPr>
              <w:jc w:val="right"/>
            </w:pPr>
            <w:r w:rsidRPr="00B8158C">
              <w:t>6</w:t>
            </w:r>
          </w:p>
        </w:tc>
        <w:tc>
          <w:tcPr>
            <w:tcW w:w="164" w:type="pct"/>
            <w:shd w:val="clear" w:color="auto" w:fill="auto"/>
          </w:tcPr>
          <w:p w14:paraId="1D4FF333" w14:textId="77777777" w:rsidR="004717D9" w:rsidRPr="00B8158C" w:rsidRDefault="004717D9" w:rsidP="00E00338">
            <w:pPr>
              <w:rPr>
                <w:rFonts w:cs="Times New Roman"/>
                <w:lang w:eastAsia="zh-TW"/>
              </w:rPr>
            </w:pPr>
          </w:p>
        </w:tc>
        <w:tc>
          <w:tcPr>
            <w:tcW w:w="4370" w:type="pct"/>
            <w:shd w:val="clear" w:color="auto" w:fill="auto"/>
          </w:tcPr>
          <w:p w14:paraId="1F31B350" w14:textId="77777777" w:rsidR="004717D9" w:rsidRPr="00B8158C" w:rsidRDefault="004717D9" w:rsidP="00E00338">
            <w:pPr>
              <w:rPr>
                <w:rFonts w:cs="Times New Roman"/>
              </w:rPr>
            </w:pPr>
            <w:r w:rsidRPr="00B8158C">
              <w:rPr>
                <w:rFonts w:cs="Times New Roman"/>
              </w:rPr>
              <w:t>1. agree</w:t>
            </w:r>
          </w:p>
          <w:p w14:paraId="50B8B7FD" w14:textId="77777777" w:rsidR="004717D9" w:rsidRPr="00B8158C" w:rsidRDefault="004717D9" w:rsidP="00E00338">
            <w:pPr>
              <w:rPr>
                <w:rFonts w:cs="Times New Roman"/>
              </w:rPr>
            </w:pPr>
            <w:r w:rsidRPr="00B8158C">
              <w:rPr>
                <w:rFonts w:cs="Times New Roman"/>
              </w:rPr>
              <w:t>2. somewhat agree</w:t>
            </w:r>
          </w:p>
          <w:p w14:paraId="59773A07" w14:textId="77777777" w:rsidR="004717D9" w:rsidRPr="00B8158C" w:rsidRDefault="004717D9" w:rsidP="00E00338">
            <w:pPr>
              <w:rPr>
                <w:rFonts w:cs="Times New Roman"/>
              </w:rPr>
            </w:pPr>
            <w:r w:rsidRPr="00B8158C">
              <w:rPr>
                <w:rFonts w:cs="Times New Roman"/>
              </w:rPr>
              <w:t>3. not sure</w:t>
            </w:r>
          </w:p>
          <w:p w14:paraId="4DFA0592" w14:textId="77777777" w:rsidR="004717D9" w:rsidRPr="00B8158C" w:rsidRDefault="004717D9" w:rsidP="00E00338">
            <w:pPr>
              <w:rPr>
                <w:rFonts w:cs="Times New Roman"/>
              </w:rPr>
            </w:pPr>
            <w:r w:rsidRPr="00B8158C">
              <w:rPr>
                <w:rFonts w:cs="Times New Roman"/>
              </w:rPr>
              <w:t>4. somewhat disagree</w:t>
            </w:r>
          </w:p>
          <w:p w14:paraId="0BB48284" w14:textId="77777777" w:rsidR="004717D9" w:rsidRPr="00B8158C" w:rsidRDefault="004717D9" w:rsidP="00E00338">
            <w:pPr>
              <w:rPr>
                <w:rFonts w:cs="Times New Roman"/>
              </w:rPr>
            </w:pPr>
            <w:r w:rsidRPr="00B8158C">
              <w:rPr>
                <w:rFonts w:cs="Times New Roman"/>
              </w:rPr>
              <w:t>5. disagree</w:t>
            </w:r>
          </w:p>
          <w:p w14:paraId="26FFB894" w14:textId="77777777" w:rsidR="004717D9" w:rsidRPr="00B8158C" w:rsidRDefault="004717D9" w:rsidP="00E00338">
            <w:pPr>
              <w:rPr>
                <w:rFonts w:cs="Times New Roman"/>
              </w:rPr>
            </w:pPr>
            <w:r w:rsidRPr="00B8158C">
              <w:rPr>
                <w:rFonts w:cs="Times New Roman"/>
              </w:rPr>
              <w:t>・</w:t>
            </w:r>
            <w:r w:rsidRPr="00B8158C">
              <w:rPr>
                <w:rFonts w:cs="Times New Roman"/>
              </w:rPr>
              <w:t xml:space="preserve"> no answer</w:t>
            </w:r>
          </w:p>
        </w:tc>
      </w:tr>
    </w:tbl>
    <w:p w14:paraId="582B95A6" w14:textId="77777777" w:rsidR="004717D9" w:rsidRPr="00B8158C" w:rsidRDefault="004717D9" w:rsidP="004717D9">
      <w:pPr>
        <w:rPr>
          <w:rFonts w:cs="Times New Roman"/>
        </w:rPr>
      </w:pPr>
    </w:p>
    <w:p w14:paraId="1B18DF44" w14:textId="77777777" w:rsidR="004717D9" w:rsidRPr="00B8158C" w:rsidRDefault="004717D9" w:rsidP="004717D9">
      <w:pPr>
        <w:rPr>
          <w:rFonts w:cs="Times New Roman"/>
        </w:rPr>
      </w:pPr>
      <w:r w:rsidRPr="00B8158C">
        <w:rPr>
          <w:rFonts w:cs="Times New Roman"/>
        </w:rPr>
        <w:t>(15)</w:t>
      </w:r>
      <w:r w:rsidR="009545E0" w:rsidRPr="00B8158C">
        <w:t xml:space="preserve"> </w:t>
      </w:r>
      <w:r w:rsidR="009545E0" w:rsidRPr="00B8158C">
        <w:rPr>
          <w:rFonts w:cs="Times New Roman"/>
        </w:rPr>
        <w:t>The budget for road maintenance needs to be kept stable</w:t>
      </w:r>
      <w:r w:rsidRPr="00B8158C">
        <w:t xml:space="preserve"> </w:t>
      </w:r>
      <w:r w:rsidRPr="00B8158C">
        <w:rPr>
          <w:rFonts w:cs="Times New Roman"/>
        </w:rPr>
        <w:t>(</w:t>
      </w:r>
      <w:r w:rsidRPr="00B8158C">
        <w:rPr>
          <w:rFonts w:cs="Times New Roman"/>
          <w:b/>
        </w:rPr>
        <w:t>Q7_15</w:t>
      </w:r>
      <w:r w:rsidRPr="00B8158C">
        <w:rPr>
          <w:rFonts w:cs="Times New Roman"/>
        </w:rPr>
        <w:t>)</w:t>
      </w:r>
    </w:p>
    <w:tbl>
      <w:tblPr>
        <w:tblW w:w="5000" w:type="pct"/>
        <w:tblLook w:val="04A0" w:firstRow="1" w:lastRow="0" w:firstColumn="1" w:lastColumn="0" w:noHBand="0" w:noVBand="1"/>
      </w:tblPr>
      <w:tblGrid>
        <w:gridCol w:w="793"/>
        <w:gridCol w:w="279"/>
        <w:gridCol w:w="7432"/>
      </w:tblGrid>
      <w:tr w:rsidR="004717D9" w:rsidRPr="00B8158C" w14:paraId="1B796034" w14:textId="77777777" w:rsidTr="00E00338">
        <w:tc>
          <w:tcPr>
            <w:tcW w:w="466" w:type="pct"/>
            <w:shd w:val="clear" w:color="auto" w:fill="auto"/>
          </w:tcPr>
          <w:p w14:paraId="243A0501" w14:textId="77777777" w:rsidR="004717D9" w:rsidRPr="00B8158C" w:rsidRDefault="004717D9" w:rsidP="00E00338">
            <w:pPr>
              <w:jc w:val="right"/>
              <w:rPr>
                <w:rFonts w:cs="Times New Roman"/>
                <w:lang w:eastAsia="zh-TW"/>
              </w:rPr>
            </w:pPr>
            <w:r w:rsidRPr="00B8158C">
              <w:rPr>
                <w:rFonts w:cs="Times New Roman"/>
                <w:lang w:eastAsia="zh-TW"/>
              </w:rPr>
              <w:t>(N)</w:t>
            </w:r>
          </w:p>
        </w:tc>
        <w:tc>
          <w:tcPr>
            <w:tcW w:w="164" w:type="pct"/>
            <w:shd w:val="clear" w:color="auto" w:fill="auto"/>
          </w:tcPr>
          <w:p w14:paraId="60DEADE9" w14:textId="77777777" w:rsidR="004717D9" w:rsidRPr="00B8158C" w:rsidRDefault="004717D9" w:rsidP="00E00338">
            <w:pPr>
              <w:rPr>
                <w:rFonts w:cs="Times New Roman"/>
                <w:lang w:eastAsia="zh-TW"/>
              </w:rPr>
            </w:pPr>
          </w:p>
        </w:tc>
        <w:tc>
          <w:tcPr>
            <w:tcW w:w="4370" w:type="pct"/>
            <w:shd w:val="clear" w:color="auto" w:fill="auto"/>
          </w:tcPr>
          <w:p w14:paraId="59C2A679" w14:textId="77777777" w:rsidR="004717D9" w:rsidRPr="00B8158C" w:rsidRDefault="004717D9" w:rsidP="00E00338">
            <w:pPr>
              <w:rPr>
                <w:rFonts w:cs="Times New Roman"/>
                <w:lang w:eastAsia="zh-TW"/>
              </w:rPr>
            </w:pPr>
          </w:p>
        </w:tc>
      </w:tr>
      <w:tr w:rsidR="004717D9" w:rsidRPr="00B8158C" w14:paraId="1995E727" w14:textId="77777777" w:rsidTr="00E00338">
        <w:tc>
          <w:tcPr>
            <w:tcW w:w="466" w:type="pct"/>
            <w:shd w:val="clear" w:color="auto" w:fill="auto"/>
          </w:tcPr>
          <w:p w14:paraId="1A6C621E" w14:textId="77777777" w:rsidR="009C06F6" w:rsidRPr="00B8158C" w:rsidRDefault="009C06F6" w:rsidP="009C06F6">
            <w:pPr>
              <w:jc w:val="right"/>
            </w:pPr>
            <w:r w:rsidRPr="00B8158C">
              <w:t>51</w:t>
            </w:r>
          </w:p>
          <w:p w14:paraId="4AFCC75B" w14:textId="77777777" w:rsidR="009C06F6" w:rsidRPr="00B8158C" w:rsidRDefault="009C06F6" w:rsidP="009C06F6">
            <w:pPr>
              <w:jc w:val="right"/>
            </w:pPr>
            <w:r w:rsidRPr="00B8158C">
              <w:t>79</w:t>
            </w:r>
          </w:p>
          <w:p w14:paraId="5E78B936" w14:textId="77777777" w:rsidR="009C06F6" w:rsidRPr="00B8158C" w:rsidRDefault="009C06F6" w:rsidP="009C06F6">
            <w:pPr>
              <w:jc w:val="right"/>
            </w:pPr>
            <w:r w:rsidRPr="00B8158C">
              <w:t>170</w:t>
            </w:r>
          </w:p>
          <w:p w14:paraId="58662D93" w14:textId="77777777" w:rsidR="009C06F6" w:rsidRPr="00B8158C" w:rsidRDefault="009C06F6" w:rsidP="009C06F6">
            <w:pPr>
              <w:jc w:val="right"/>
            </w:pPr>
            <w:r w:rsidRPr="00B8158C">
              <w:t>90</w:t>
            </w:r>
          </w:p>
          <w:p w14:paraId="62EF3BE3" w14:textId="77777777" w:rsidR="009C06F6" w:rsidRPr="00B8158C" w:rsidRDefault="009C06F6" w:rsidP="009C06F6">
            <w:pPr>
              <w:jc w:val="right"/>
            </w:pPr>
            <w:r w:rsidRPr="00B8158C">
              <w:t>61</w:t>
            </w:r>
          </w:p>
          <w:p w14:paraId="0ED96B5A" w14:textId="77777777" w:rsidR="004717D9" w:rsidRPr="00B8158C" w:rsidRDefault="009C06F6" w:rsidP="009C06F6">
            <w:pPr>
              <w:jc w:val="right"/>
            </w:pPr>
            <w:r w:rsidRPr="00B8158C">
              <w:t>6</w:t>
            </w:r>
          </w:p>
        </w:tc>
        <w:tc>
          <w:tcPr>
            <w:tcW w:w="164" w:type="pct"/>
            <w:shd w:val="clear" w:color="auto" w:fill="auto"/>
          </w:tcPr>
          <w:p w14:paraId="45F82726" w14:textId="77777777" w:rsidR="004717D9" w:rsidRPr="00B8158C" w:rsidRDefault="004717D9" w:rsidP="00E00338">
            <w:pPr>
              <w:rPr>
                <w:rFonts w:cs="Times New Roman"/>
                <w:lang w:eastAsia="zh-TW"/>
              </w:rPr>
            </w:pPr>
          </w:p>
        </w:tc>
        <w:tc>
          <w:tcPr>
            <w:tcW w:w="4370" w:type="pct"/>
            <w:shd w:val="clear" w:color="auto" w:fill="auto"/>
          </w:tcPr>
          <w:p w14:paraId="5C02B345" w14:textId="77777777" w:rsidR="004717D9" w:rsidRPr="00B8158C" w:rsidRDefault="004717D9" w:rsidP="00E00338">
            <w:pPr>
              <w:rPr>
                <w:rFonts w:cs="Times New Roman"/>
              </w:rPr>
            </w:pPr>
            <w:r w:rsidRPr="00B8158C">
              <w:rPr>
                <w:rFonts w:cs="Times New Roman"/>
              </w:rPr>
              <w:t>1. agree</w:t>
            </w:r>
          </w:p>
          <w:p w14:paraId="6EA44F6E" w14:textId="77777777" w:rsidR="004717D9" w:rsidRPr="00B8158C" w:rsidRDefault="004717D9" w:rsidP="00E00338">
            <w:pPr>
              <w:rPr>
                <w:rFonts w:cs="Times New Roman"/>
              </w:rPr>
            </w:pPr>
            <w:r w:rsidRPr="00B8158C">
              <w:rPr>
                <w:rFonts w:cs="Times New Roman"/>
              </w:rPr>
              <w:t>2. somewhat agree</w:t>
            </w:r>
          </w:p>
          <w:p w14:paraId="30882859" w14:textId="77777777" w:rsidR="004717D9" w:rsidRPr="00B8158C" w:rsidRDefault="004717D9" w:rsidP="00E00338">
            <w:pPr>
              <w:rPr>
                <w:rFonts w:cs="Times New Roman"/>
              </w:rPr>
            </w:pPr>
            <w:r w:rsidRPr="00B8158C">
              <w:rPr>
                <w:rFonts w:cs="Times New Roman"/>
              </w:rPr>
              <w:t>3. not sure</w:t>
            </w:r>
          </w:p>
          <w:p w14:paraId="72809BB2" w14:textId="77777777" w:rsidR="004717D9" w:rsidRPr="00B8158C" w:rsidRDefault="004717D9" w:rsidP="00E00338">
            <w:pPr>
              <w:rPr>
                <w:rFonts w:cs="Times New Roman"/>
              </w:rPr>
            </w:pPr>
            <w:r w:rsidRPr="00B8158C">
              <w:rPr>
                <w:rFonts w:cs="Times New Roman"/>
              </w:rPr>
              <w:t>4. somewhat disagree</w:t>
            </w:r>
          </w:p>
          <w:p w14:paraId="4AE1F2CD" w14:textId="77777777" w:rsidR="004717D9" w:rsidRPr="00B8158C" w:rsidRDefault="004717D9" w:rsidP="00E00338">
            <w:pPr>
              <w:rPr>
                <w:rFonts w:cs="Times New Roman"/>
              </w:rPr>
            </w:pPr>
            <w:r w:rsidRPr="00B8158C">
              <w:rPr>
                <w:rFonts w:cs="Times New Roman"/>
              </w:rPr>
              <w:t>5. disagree</w:t>
            </w:r>
          </w:p>
          <w:p w14:paraId="592C751E" w14:textId="77777777" w:rsidR="004717D9" w:rsidRPr="00B8158C" w:rsidRDefault="004717D9" w:rsidP="00E00338">
            <w:pPr>
              <w:rPr>
                <w:rFonts w:cs="Times New Roman"/>
              </w:rPr>
            </w:pPr>
            <w:r w:rsidRPr="00B8158C">
              <w:rPr>
                <w:rFonts w:cs="Times New Roman"/>
              </w:rPr>
              <w:t>・</w:t>
            </w:r>
            <w:r w:rsidRPr="00B8158C">
              <w:rPr>
                <w:rFonts w:cs="Times New Roman"/>
              </w:rPr>
              <w:t xml:space="preserve"> no answer</w:t>
            </w:r>
          </w:p>
        </w:tc>
      </w:tr>
    </w:tbl>
    <w:p w14:paraId="26D1822F" w14:textId="77777777" w:rsidR="004717D9" w:rsidRPr="00B8158C" w:rsidRDefault="004717D9" w:rsidP="004717D9">
      <w:pPr>
        <w:rPr>
          <w:rFonts w:cs="Times New Roman"/>
        </w:rPr>
      </w:pPr>
    </w:p>
    <w:p w14:paraId="4E7C15B2" w14:textId="77777777" w:rsidR="004717D9" w:rsidRPr="00B8158C" w:rsidRDefault="004717D9" w:rsidP="004717D9">
      <w:pPr>
        <w:rPr>
          <w:rFonts w:cs="Times New Roman"/>
        </w:rPr>
      </w:pPr>
      <w:r w:rsidRPr="00B8158C">
        <w:rPr>
          <w:rFonts w:cs="Times New Roman"/>
        </w:rPr>
        <w:t>(16)</w:t>
      </w:r>
      <w:r w:rsidRPr="00B8158C">
        <w:t xml:space="preserve"> </w:t>
      </w:r>
      <w:r w:rsidR="009545E0" w:rsidRPr="00B8158C">
        <w:t xml:space="preserve">Existing highway tolls should be eliminated </w:t>
      </w:r>
      <w:r w:rsidRPr="00B8158C">
        <w:rPr>
          <w:rFonts w:cs="Times New Roman"/>
        </w:rPr>
        <w:t>(</w:t>
      </w:r>
      <w:r w:rsidRPr="00B8158C">
        <w:rPr>
          <w:rFonts w:cs="Times New Roman"/>
          <w:b/>
        </w:rPr>
        <w:t>Q7_16</w:t>
      </w:r>
      <w:r w:rsidRPr="00B8158C">
        <w:rPr>
          <w:rFonts w:cs="Times New Roman"/>
        </w:rPr>
        <w:t>)</w:t>
      </w:r>
    </w:p>
    <w:tbl>
      <w:tblPr>
        <w:tblW w:w="5000" w:type="pct"/>
        <w:tblLook w:val="04A0" w:firstRow="1" w:lastRow="0" w:firstColumn="1" w:lastColumn="0" w:noHBand="0" w:noVBand="1"/>
      </w:tblPr>
      <w:tblGrid>
        <w:gridCol w:w="793"/>
        <w:gridCol w:w="279"/>
        <w:gridCol w:w="7432"/>
      </w:tblGrid>
      <w:tr w:rsidR="004717D9" w:rsidRPr="00B8158C" w14:paraId="3712375A" w14:textId="77777777" w:rsidTr="00E00338">
        <w:tc>
          <w:tcPr>
            <w:tcW w:w="466" w:type="pct"/>
            <w:shd w:val="clear" w:color="auto" w:fill="auto"/>
          </w:tcPr>
          <w:p w14:paraId="09593897" w14:textId="77777777" w:rsidR="004717D9" w:rsidRPr="00B8158C" w:rsidRDefault="004717D9" w:rsidP="00E00338">
            <w:pPr>
              <w:jc w:val="right"/>
              <w:rPr>
                <w:rFonts w:cs="Times New Roman"/>
                <w:lang w:eastAsia="zh-TW"/>
              </w:rPr>
            </w:pPr>
            <w:r w:rsidRPr="00B8158C">
              <w:rPr>
                <w:rFonts w:cs="Times New Roman"/>
                <w:lang w:eastAsia="zh-TW"/>
              </w:rPr>
              <w:t>(N)</w:t>
            </w:r>
          </w:p>
        </w:tc>
        <w:tc>
          <w:tcPr>
            <w:tcW w:w="164" w:type="pct"/>
            <w:shd w:val="clear" w:color="auto" w:fill="auto"/>
          </w:tcPr>
          <w:p w14:paraId="3EDCB40D" w14:textId="77777777" w:rsidR="004717D9" w:rsidRPr="00B8158C" w:rsidRDefault="004717D9" w:rsidP="00E00338">
            <w:pPr>
              <w:rPr>
                <w:rFonts w:cs="Times New Roman"/>
                <w:lang w:eastAsia="zh-TW"/>
              </w:rPr>
            </w:pPr>
          </w:p>
        </w:tc>
        <w:tc>
          <w:tcPr>
            <w:tcW w:w="4370" w:type="pct"/>
            <w:shd w:val="clear" w:color="auto" w:fill="auto"/>
          </w:tcPr>
          <w:p w14:paraId="33F41D3B" w14:textId="77777777" w:rsidR="004717D9" w:rsidRPr="00B8158C" w:rsidRDefault="004717D9" w:rsidP="00E00338">
            <w:pPr>
              <w:rPr>
                <w:rFonts w:cs="Times New Roman"/>
                <w:lang w:eastAsia="zh-TW"/>
              </w:rPr>
            </w:pPr>
          </w:p>
        </w:tc>
      </w:tr>
      <w:tr w:rsidR="004717D9" w:rsidRPr="00B8158C" w14:paraId="3C176BE1" w14:textId="77777777" w:rsidTr="00E00338">
        <w:tc>
          <w:tcPr>
            <w:tcW w:w="466" w:type="pct"/>
            <w:shd w:val="clear" w:color="auto" w:fill="auto"/>
          </w:tcPr>
          <w:p w14:paraId="50E24625" w14:textId="77777777" w:rsidR="009C06F6" w:rsidRPr="00B8158C" w:rsidRDefault="009C06F6" w:rsidP="009C06F6">
            <w:pPr>
              <w:jc w:val="right"/>
            </w:pPr>
            <w:r w:rsidRPr="00B8158C">
              <w:lastRenderedPageBreak/>
              <w:t>46</w:t>
            </w:r>
          </w:p>
          <w:p w14:paraId="13A9DA1A" w14:textId="77777777" w:rsidR="009C06F6" w:rsidRPr="00B8158C" w:rsidRDefault="009C06F6" w:rsidP="009C06F6">
            <w:pPr>
              <w:jc w:val="right"/>
            </w:pPr>
            <w:r w:rsidRPr="00B8158C">
              <w:t>60</w:t>
            </w:r>
          </w:p>
          <w:p w14:paraId="7620D70E" w14:textId="77777777" w:rsidR="009C06F6" w:rsidRPr="00B8158C" w:rsidRDefault="009C06F6" w:rsidP="009C06F6">
            <w:pPr>
              <w:jc w:val="right"/>
            </w:pPr>
            <w:r w:rsidRPr="00B8158C">
              <w:t>75</w:t>
            </w:r>
          </w:p>
          <w:p w14:paraId="64E73C74" w14:textId="77777777" w:rsidR="009C06F6" w:rsidRPr="00B8158C" w:rsidRDefault="009C06F6" w:rsidP="009C06F6">
            <w:pPr>
              <w:jc w:val="right"/>
            </w:pPr>
            <w:r w:rsidRPr="00B8158C">
              <w:t>100</w:t>
            </w:r>
          </w:p>
          <w:p w14:paraId="16071E76" w14:textId="77777777" w:rsidR="009C06F6" w:rsidRPr="00B8158C" w:rsidRDefault="009C06F6" w:rsidP="009C06F6">
            <w:pPr>
              <w:jc w:val="right"/>
            </w:pPr>
            <w:r w:rsidRPr="00B8158C">
              <w:t>170</w:t>
            </w:r>
          </w:p>
          <w:p w14:paraId="2A28530F" w14:textId="77777777" w:rsidR="004717D9" w:rsidRPr="00B8158C" w:rsidRDefault="009C06F6" w:rsidP="009C06F6">
            <w:pPr>
              <w:jc w:val="right"/>
            </w:pPr>
            <w:r w:rsidRPr="00B8158C">
              <w:t>6</w:t>
            </w:r>
          </w:p>
        </w:tc>
        <w:tc>
          <w:tcPr>
            <w:tcW w:w="164" w:type="pct"/>
            <w:shd w:val="clear" w:color="auto" w:fill="auto"/>
          </w:tcPr>
          <w:p w14:paraId="68073725" w14:textId="77777777" w:rsidR="004717D9" w:rsidRPr="00B8158C" w:rsidRDefault="004717D9" w:rsidP="00E00338">
            <w:pPr>
              <w:rPr>
                <w:rFonts w:cs="Times New Roman"/>
                <w:lang w:eastAsia="zh-TW"/>
              </w:rPr>
            </w:pPr>
          </w:p>
        </w:tc>
        <w:tc>
          <w:tcPr>
            <w:tcW w:w="4370" w:type="pct"/>
            <w:shd w:val="clear" w:color="auto" w:fill="auto"/>
          </w:tcPr>
          <w:p w14:paraId="77DB7854" w14:textId="77777777" w:rsidR="004717D9" w:rsidRPr="00B8158C" w:rsidRDefault="004717D9" w:rsidP="00E00338">
            <w:pPr>
              <w:rPr>
                <w:rFonts w:cs="Times New Roman"/>
              </w:rPr>
            </w:pPr>
            <w:r w:rsidRPr="00B8158C">
              <w:rPr>
                <w:rFonts w:cs="Times New Roman"/>
              </w:rPr>
              <w:t>1. agree</w:t>
            </w:r>
          </w:p>
          <w:p w14:paraId="39A43251" w14:textId="77777777" w:rsidR="004717D9" w:rsidRPr="00B8158C" w:rsidRDefault="004717D9" w:rsidP="00E00338">
            <w:pPr>
              <w:rPr>
                <w:rFonts w:cs="Times New Roman"/>
              </w:rPr>
            </w:pPr>
            <w:r w:rsidRPr="00B8158C">
              <w:rPr>
                <w:rFonts w:cs="Times New Roman"/>
              </w:rPr>
              <w:t>2. somewhat agree</w:t>
            </w:r>
          </w:p>
          <w:p w14:paraId="6B2B1461" w14:textId="77777777" w:rsidR="004717D9" w:rsidRPr="00B8158C" w:rsidRDefault="004717D9" w:rsidP="00E00338">
            <w:pPr>
              <w:rPr>
                <w:rFonts w:cs="Times New Roman"/>
              </w:rPr>
            </w:pPr>
            <w:r w:rsidRPr="00B8158C">
              <w:rPr>
                <w:rFonts w:cs="Times New Roman"/>
              </w:rPr>
              <w:t>3. not sure</w:t>
            </w:r>
          </w:p>
          <w:p w14:paraId="6EB9CDF6" w14:textId="77777777" w:rsidR="004717D9" w:rsidRPr="00B8158C" w:rsidRDefault="004717D9" w:rsidP="00E00338">
            <w:pPr>
              <w:rPr>
                <w:rFonts w:cs="Times New Roman"/>
              </w:rPr>
            </w:pPr>
            <w:r w:rsidRPr="00B8158C">
              <w:rPr>
                <w:rFonts w:cs="Times New Roman"/>
              </w:rPr>
              <w:t>4. somewhat disagree</w:t>
            </w:r>
          </w:p>
          <w:p w14:paraId="691F58F7" w14:textId="77777777" w:rsidR="004717D9" w:rsidRPr="00B8158C" w:rsidRDefault="004717D9" w:rsidP="00E00338">
            <w:pPr>
              <w:rPr>
                <w:rFonts w:cs="Times New Roman"/>
              </w:rPr>
            </w:pPr>
            <w:r w:rsidRPr="00B8158C">
              <w:rPr>
                <w:rFonts w:cs="Times New Roman"/>
              </w:rPr>
              <w:t>5. disagree</w:t>
            </w:r>
          </w:p>
          <w:p w14:paraId="72A4ECA5" w14:textId="77777777" w:rsidR="004717D9" w:rsidRPr="00B8158C" w:rsidRDefault="004717D9" w:rsidP="00E00338">
            <w:pPr>
              <w:rPr>
                <w:rFonts w:cs="Times New Roman"/>
              </w:rPr>
            </w:pPr>
            <w:r w:rsidRPr="00B8158C">
              <w:rPr>
                <w:rFonts w:cs="Times New Roman"/>
              </w:rPr>
              <w:t>・</w:t>
            </w:r>
            <w:r w:rsidRPr="00B8158C">
              <w:rPr>
                <w:rFonts w:cs="Times New Roman"/>
              </w:rPr>
              <w:t xml:space="preserve"> no answer</w:t>
            </w:r>
          </w:p>
        </w:tc>
      </w:tr>
    </w:tbl>
    <w:p w14:paraId="69926CFB" w14:textId="77777777" w:rsidR="004717D9" w:rsidRPr="00B8158C" w:rsidRDefault="004717D9" w:rsidP="004717D9">
      <w:pPr>
        <w:rPr>
          <w:rFonts w:cs="Times New Roman"/>
        </w:rPr>
      </w:pPr>
    </w:p>
    <w:p w14:paraId="316BB5A5" w14:textId="6B19D7FA" w:rsidR="004717D9" w:rsidRPr="00B8158C" w:rsidRDefault="004717D9" w:rsidP="004717D9">
      <w:pPr>
        <w:rPr>
          <w:rFonts w:cs="Times New Roman"/>
        </w:rPr>
      </w:pPr>
      <w:r w:rsidRPr="00B8158C">
        <w:rPr>
          <w:rFonts w:cs="Times New Roman"/>
        </w:rPr>
        <w:t>(17)</w:t>
      </w:r>
      <w:r w:rsidRPr="00B8158C">
        <w:t xml:space="preserve"> </w:t>
      </w:r>
      <w:r w:rsidR="009545E0" w:rsidRPr="00B8158C">
        <w:t xml:space="preserve">The privatization of the postal service should be promoted </w:t>
      </w:r>
      <w:r w:rsidRPr="00B8158C">
        <w:rPr>
          <w:rFonts w:cs="Times New Roman"/>
        </w:rPr>
        <w:t>(</w:t>
      </w:r>
      <w:r w:rsidRPr="00B8158C">
        <w:rPr>
          <w:rFonts w:cs="Times New Roman"/>
          <w:b/>
        </w:rPr>
        <w:t>Q7_17</w:t>
      </w:r>
      <w:r w:rsidRPr="00B8158C">
        <w:rPr>
          <w:rFonts w:cs="Times New Roman"/>
        </w:rPr>
        <w:t>)</w:t>
      </w:r>
    </w:p>
    <w:tbl>
      <w:tblPr>
        <w:tblW w:w="5000" w:type="pct"/>
        <w:tblLook w:val="04A0" w:firstRow="1" w:lastRow="0" w:firstColumn="1" w:lastColumn="0" w:noHBand="0" w:noVBand="1"/>
      </w:tblPr>
      <w:tblGrid>
        <w:gridCol w:w="793"/>
        <w:gridCol w:w="279"/>
        <w:gridCol w:w="7432"/>
      </w:tblGrid>
      <w:tr w:rsidR="004717D9" w:rsidRPr="00B8158C" w14:paraId="2A065283" w14:textId="77777777" w:rsidTr="00E00338">
        <w:tc>
          <w:tcPr>
            <w:tcW w:w="466" w:type="pct"/>
            <w:shd w:val="clear" w:color="auto" w:fill="auto"/>
          </w:tcPr>
          <w:p w14:paraId="0C245A54" w14:textId="77777777" w:rsidR="004717D9" w:rsidRPr="00B8158C" w:rsidRDefault="004717D9" w:rsidP="00E00338">
            <w:pPr>
              <w:jc w:val="right"/>
              <w:rPr>
                <w:rFonts w:cs="Times New Roman"/>
                <w:lang w:eastAsia="zh-TW"/>
              </w:rPr>
            </w:pPr>
            <w:r w:rsidRPr="00B8158C">
              <w:rPr>
                <w:rFonts w:cs="Times New Roman"/>
                <w:lang w:eastAsia="zh-TW"/>
              </w:rPr>
              <w:t>(N)</w:t>
            </w:r>
          </w:p>
        </w:tc>
        <w:tc>
          <w:tcPr>
            <w:tcW w:w="164" w:type="pct"/>
            <w:shd w:val="clear" w:color="auto" w:fill="auto"/>
          </w:tcPr>
          <w:p w14:paraId="69AA04C1" w14:textId="77777777" w:rsidR="004717D9" w:rsidRPr="00B8158C" w:rsidRDefault="004717D9" w:rsidP="00E00338">
            <w:pPr>
              <w:rPr>
                <w:rFonts w:cs="Times New Roman"/>
                <w:lang w:eastAsia="zh-TW"/>
              </w:rPr>
            </w:pPr>
          </w:p>
        </w:tc>
        <w:tc>
          <w:tcPr>
            <w:tcW w:w="4370" w:type="pct"/>
            <w:shd w:val="clear" w:color="auto" w:fill="auto"/>
          </w:tcPr>
          <w:p w14:paraId="3A8561D1" w14:textId="77777777" w:rsidR="004717D9" w:rsidRPr="00B8158C" w:rsidRDefault="004717D9" w:rsidP="00E00338">
            <w:pPr>
              <w:rPr>
                <w:rFonts w:cs="Times New Roman"/>
                <w:lang w:eastAsia="zh-TW"/>
              </w:rPr>
            </w:pPr>
          </w:p>
        </w:tc>
      </w:tr>
      <w:tr w:rsidR="004717D9" w:rsidRPr="00B8158C" w14:paraId="0E689F2C" w14:textId="77777777" w:rsidTr="00E00338">
        <w:tc>
          <w:tcPr>
            <w:tcW w:w="466" w:type="pct"/>
            <w:shd w:val="clear" w:color="auto" w:fill="auto"/>
          </w:tcPr>
          <w:p w14:paraId="4F983F49" w14:textId="77777777" w:rsidR="009C06F6" w:rsidRPr="00B8158C" w:rsidRDefault="009C06F6" w:rsidP="009C06F6">
            <w:pPr>
              <w:jc w:val="right"/>
            </w:pPr>
            <w:r w:rsidRPr="00B8158C">
              <w:t>106</w:t>
            </w:r>
          </w:p>
          <w:p w14:paraId="1EC0A93D" w14:textId="77777777" w:rsidR="009C06F6" w:rsidRPr="00B8158C" w:rsidRDefault="009C06F6" w:rsidP="009C06F6">
            <w:pPr>
              <w:jc w:val="right"/>
            </w:pPr>
            <w:r w:rsidRPr="00B8158C">
              <w:t>74</w:t>
            </w:r>
          </w:p>
          <w:p w14:paraId="60295B34" w14:textId="77777777" w:rsidR="009C06F6" w:rsidRPr="00B8158C" w:rsidRDefault="009C06F6" w:rsidP="009C06F6">
            <w:pPr>
              <w:jc w:val="right"/>
            </w:pPr>
            <w:r w:rsidRPr="00B8158C">
              <w:t>99</w:t>
            </w:r>
          </w:p>
          <w:p w14:paraId="2D9CD620" w14:textId="77777777" w:rsidR="009C06F6" w:rsidRPr="00B8158C" w:rsidRDefault="009C06F6" w:rsidP="009C06F6">
            <w:pPr>
              <w:jc w:val="right"/>
            </w:pPr>
            <w:r w:rsidRPr="00B8158C">
              <w:t>60</w:t>
            </w:r>
          </w:p>
          <w:p w14:paraId="74CF433E" w14:textId="77777777" w:rsidR="009C06F6" w:rsidRPr="00B8158C" w:rsidRDefault="009C06F6" w:rsidP="009C06F6">
            <w:pPr>
              <w:jc w:val="right"/>
            </w:pPr>
            <w:r w:rsidRPr="00B8158C">
              <w:t>113</w:t>
            </w:r>
          </w:p>
          <w:p w14:paraId="4E539583" w14:textId="77777777" w:rsidR="004717D9" w:rsidRPr="00B8158C" w:rsidRDefault="009C06F6" w:rsidP="009C06F6">
            <w:pPr>
              <w:jc w:val="right"/>
            </w:pPr>
            <w:r w:rsidRPr="00B8158C">
              <w:t>5</w:t>
            </w:r>
          </w:p>
        </w:tc>
        <w:tc>
          <w:tcPr>
            <w:tcW w:w="164" w:type="pct"/>
            <w:shd w:val="clear" w:color="auto" w:fill="auto"/>
          </w:tcPr>
          <w:p w14:paraId="779BA352" w14:textId="77777777" w:rsidR="004717D9" w:rsidRPr="00B8158C" w:rsidRDefault="004717D9" w:rsidP="00E00338">
            <w:pPr>
              <w:rPr>
                <w:rFonts w:cs="Times New Roman"/>
                <w:lang w:eastAsia="zh-TW"/>
              </w:rPr>
            </w:pPr>
          </w:p>
        </w:tc>
        <w:tc>
          <w:tcPr>
            <w:tcW w:w="4370" w:type="pct"/>
            <w:shd w:val="clear" w:color="auto" w:fill="auto"/>
          </w:tcPr>
          <w:p w14:paraId="28D56DBD" w14:textId="77777777" w:rsidR="004717D9" w:rsidRPr="00B8158C" w:rsidRDefault="004717D9" w:rsidP="00E00338">
            <w:pPr>
              <w:rPr>
                <w:rFonts w:cs="Times New Roman"/>
              </w:rPr>
            </w:pPr>
            <w:r w:rsidRPr="00B8158C">
              <w:rPr>
                <w:rFonts w:cs="Times New Roman"/>
              </w:rPr>
              <w:t>1. agree</w:t>
            </w:r>
          </w:p>
          <w:p w14:paraId="1EDFA356" w14:textId="77777777" w:rsidR="004717D9" w:rsidRPr="00B8158C" w:rsidRDefault="004717D9" w:rsidP="00E00338">
            <w:pPr>
              <w:rPr>
                <w:rFonts w:cs="Times New Roman"/>
              </w:rPr>
            </w:pPr>
            <w:r w:rsidRPr="00B8158C">
              <w:rPr>
                <w:rFonts w:cs="Times New Roman"/>
              </w:rPr>
              <w:t>2. somewhat agree</w:t>
            </w:r>
          </w:p>
          <w:p w14:paraId="0489CC26" w14:textId="77777777" w:rsidR="004717D9" w:rsidRPr="00B8158C" w:rsidRDefault="004717D9" w:rsidP="00E00338">
            <w:pPr>
              <w:rPr>
                <w:rFonts w:cs="Times New Roman"/>
              </w:rPr>
            </w:pPr>
            <w:r w:rsidRPr="00B8158C">
              <w:rPr>
                <w:rFonts w:cs="Times New Roman"/>
              </w:rPr>
              <w:t>3. not sure</w:t>
            </w:r>
          </w:p>
          <w:p w14:paraId="3569803B" w14:textId="77777777" w:rsidR="004717D9" w:rsidRPr="00B8158C" w:rsidRDefault="004717D9" w:rsidP="00E00338">
            <w:pPr>
              <w:rPr>
                <w:rFonts w:cs="Times New Roman"/>
              </w:rPr>
            </w:pPr>
            <w:r w:rsidRPr="00B8158C">
              <w:rPr>
                <w:rFonts w:cs="Times New Roman"/>
              </w:rPr>
              <w:t>4. somewhat disagree</w:t>
            </w:r>
          </w:p>
          <w:p w14:paraId="2B693AA4" w14:textId="77777777" w:rsidR="004717D9" w:rsidRPr="00B8158C" w:rsidRDefault="004717D9" w:rsidP="00E00338">
            <w:pPr>
              <w:rPr>
                <w:rFonts w:cs="Times New Roman"/>
              </w:rPr>
            </w:pPr>
            <w:r w:rsidRPr="00B8158C">
              <w:rPr>
                <w:rFonts w:cs="Times New Roman"/>
              </w:rPr>
              <w:t>5. disagree</w:t>
            </w:r>
          </w:p>
          <w:p w14:paraId="7EFB6BEF" w14:textId="77777777" w:rsidR="004717D9" w:rsidRPr="00B8158C" w:rsidRDefault="004717D9" w:rsidP="00E00338">
            <w:pPr>
              <w:rPr>
                <w:rFonts w:cs="Times New Roman"/>
              </w:rPr>
            </w:pPr>
            <w:r w:rsidRPr="00B8158C">
              <w:rPr>
                <w:rFonts w:cs="Times New Roman"/>
              </w:rPr>
              <w:t>・</w:t>
            </w:r>
            <w:r w:rsidRPr="00B8158C">
              <w:rPr>
                <w:rFonts w:cs="Times New Roman"/>
              </w:rPr>
              <w:t xml:space="preserve"> no answer</w:t>
            </w:r>
          </w:p>
        </w:tc>
      </w:tr>
    </w:tbl>
    <w:p w14:paraId="5EAF0B76" w14:textId="77777777" w:rsidR="004717D9" w:rsidRPr="00B8158C" w:rsidRDefault="004717D9" w:rsidP="004717D9">
      <w:pPr>
        <w:rPr>
          <w:rFonts w:cs="Times New Roman"/>
        </w:rPr>
      </w:pPr>
    </w:p>
    <w:p w14:paraId="7C579BB5" w14:textId="597F9458" w:rsidR="004717D9" w:rsidRPr="00B8158C" w:rsidRDefault="004717D9" w:rsidP="004717D9">
      <w:pPr>
        <w:rPr>
          <w:rFonts w:cs="Times New Roman"/>
        </w:rPr>
      </w:pPr>
      <w:r w:rsidRPr="00B8158C">
        <w:rPr>
          <w:rFonts w:cs="Times New Roman"/>
        </w:rPr>
        <w:t>(18)</w:t>
      </w:r>
      <w:r w:rsidR="009545E0" w:rsidRPr="00B8158C">
        <w:t xml:space="preserve"> </w:t>
      </w:r>
      <w:r w:rsidR="00050174">
        <w:t xml:space="preserve">The </w:t>
      </w:r>
      <w:r w:rsidR="00050174">
        <w:rPr>
          <w:rFonts w:cs="Times New Roman"/>
        </w:rPr>
        <w:t>c</w:t>
      </w:r>
      <w:r w:rsidR="009545E0" w:rsidRPr="00B8158C">
        <w:rPr>
          <w:rFonts w:cs="Times New Roman"/>
        </w:rPr>
        <w:t xml:space="preserve">onsumption tax has to be increased in </w:t>
      </w:r>
      <w:r w:rsidR="00050174">
        <w:rPr>
          <w:rFonts w:cs="Times New Roman"/>
        </w:rPr>
        <w:t xml:space="preserve">the next </w:t>
      </w:r>
      <w:r w:rsidR="009545E0" w:rsidRPr="00B8158C">
        <w:rPr>
          <w:rFonts w:cs="Times New Roman"/>
        </w:rPr>
        <w:t>5 years</w:t>
      </w:r>
      <w:r w:rsidRPr="00B8158C">
        <w:t xml:space="preserve"> </w:t>
      </w:r>
      <w:r w:rsidRPr="00B8158C">
        <w:rPr>
          <w:rFonts w:cs="Times New Roman"/>
        </w:rPr>
        <w:t>(</w:t>
      </w:r>
      <w:r w:rsidRPr="00B8158C">
        <w:rPr>
          <w:rFonts w:cs="Times New Roman"/>
          <w:b/>
        </w:rPr>
        <w:t>Q7_18</w:t>
      </w:r>
      <w:r w:rsidRPr="00B8158C">
        <w:rPr>
          <w:rFonts w:cs="Times New Roman"/>
        </w:rPr>
        <w:t>)</w:t>
      </w:r>
    </w:p>
    <w:tbl>
      <w:tblPr>
        <w:tblW w:w="5000" w:type="pct"/>
        <w:tblLook w:val="04A0" w:firstRow="1" w:lastRow="0" w:firstColumn="1" w:lastColumn="0" w:noHBand="0" w:noVBand="1"/>
      </w:tblPr>
      <w:tblGrid>
        <w:gridCol w:w="793"/>
        <w:gridCol w:w="279"/>
        <w:gridCol w:w="7432"/>
      </w:tblGrid>
      <w:tr w:rsidR="004717D9" w:rsidRPr="00B8158C" w14:paraId="7C8AF5E0" w14:textId="77777777" w:rsidTr="00E00338">
        <w:tc>
          <w:tcPr>
            <w:tcW w:w="466" w:type="pct"/>
            <w:shd w:val="clear" w:color="auto" w:fill="auto"/>
          </w:tcPr>
          <w:p w14:paraId="47FD79E5" w14:textId="77777777" w:rsidR="004717D9" w:rsidRPr="00B8158C" w:rsidRDefault="004717D9" w:rsidP="00E00338">
            <w:pPr>
              <w:jc w:val="right"/>
              <w:rPr>
                <w:rFonts w:cs="Times New Roman"/>
                <w:lang w:eastAsia="zh-TW"/>
              </w:rPr>
            </w:pPr>
            <w:r w:rsidRPr="00B8158C">
              <w:rPr>
                <w:rFonts w:cs="Times New Roman"/>
                <w:lang w:eastAsia="zh-TW"/>
              </w:rPr>
              <w:t>(N)</w:t>
            </w:r>
          </w:p>
        </w:tc>
        <w:tc>
          <w:tcPr>
            <w:tcW w:w="164" w:type="pct"/>
            <w:shd w:val="clear" w:color="auto" w:fill="auto"/>
          </w:tcPr>
          <w:p w14:paraId="623A2BDE" w14:textId="77777777" w:rsidR="004717D9" w:rsidRPr="00B8158C" w:rsidRDefault="004717D9" w:rsidP="00E00338">
            <w:pPr>
              <w:rPr>
                <w:rFonts w:cs="Times New Roman"/>
                <w:lang w:eastAsia="zh-TW"/>
              </w:rPr>
            </w:pPr>
          </w:p>
        </w:tc>
        <w:tc>
          <w:tcPr>
            <w:tcW w:w="4370" w:type="pct"/>
            <w:shd w:val="clear" w:color="auto" w:fill="auto"/>
          </w:tcPr>
          <w:p w14:paraId="6CB1D024" w14:textId="77777777" w:rsidR="004717D9" w:rsidRPr="00B8158C" w:rsidRDefault="004717D9" w:rsidP="00E00338">
            <w:pPr>
              <w:rPr>
                <w:rFonts w:cs="Times New Roman"/>
                <w:lang w:eastAsia="zh-TW"/>
              </w:rPr>
            </w:pPr>
          </w:p>
        </w:tc>
      </w:tr>
      <w:tr w:rsidR="004717D9" w:rsidRPr="00B8158C" w14:paraId="6D268329" w14:textId="77777777" w:rsidTr="00E00338">
        <w:tc>
          <w:tcPr>
            <w:tcW w:w="466" w:type="pct"/>
            <w:shd w:val="clear" w:color="auto" w:fill="auto"/>
          </w:tcPr>
          <w:p w14:paraId="7A079BDD" w14:textId="77777777" w:rsidR="009C06F6" w:rsidRPr="00B8158C" w:rsidRDefault="009C06F6" w:rsidP="009C06F6">
            <w:pPr>
              <w:jc w:val="right"/>
            </w:pPr>
            <w:r w:rsidRPr="00B8158C">
              <w:t>67</w:t>
            </w:r>
          </w:p>
          <w:p w14:paraId="10F3797B" w14:textId="77777777" w:rsidR="009C06F6" w:rsidRPr="00B8158C" w:rsidRDefault="009C06F6" w:rsidP="009C06F6">
            <w:pPr>
              <w:jc w:val="right"/>
            </w:pPr>
            <w:r w:rsidRPr="00B8158C">
              <w:t>112</w:t>
            </w:r>
          </w:p>
          <w:p w14:paraId="67881176" w14:textId="77777777" w:rsidR="009C06F6" w:rsidRPr="00B8158C" w:rsidRDefault="009C06F6" w:rsidP="009C06F6">
            <w:pPr>
              <w:jc w:val="right"/>
            </w:pPr>
            <w:r w:rsidRPr="00B8158C">
              <w:t>91</w:t>
            </w:r>
          </w:p>
          <w:p w14:paraId="6A12DB65" w14:textId="77777777" w:rsidR="009C06F6" w:rsidRPr="00B8158C" w:rsidRDefault="009C06F6" w:rsidP="009C06F6">
            <w:pPr>
              <w:jc w:val="right"/>
            </w:pPr>
            <w:r w:rsidRPr="00B8158C">
              <w:t>29</w:t>
            </w:r>
          </w:p>
          <w:p w14:paraId="7077915F" w14:textId="77777777" w:rsidR="009C06F6" w:rsidRPr="00B8158C" w:rsidRDefault="009C06F6" w:rsidP="009C06F6">
            <w:pPr>
              <w:jc w:val="right"/>
            </w:pPr>
            <w:r w:rsidRPr="00B8158C">
              <w:t>154</w:t>
            </w:r>
          </w:p>
          <w:p w14:paraId="3610E7FE" w14:textId="77777777" w:rsidR="004717D9" w:rsidRPr="00B8158C" w:rsidRDefault="009C06F6" w:rsidP="009C06F6">
            <w:pPr>
              <w:jc w:val="right"/>
            </w:pPr>
            <w:r w:rsidRPr="00B8158C">
              <w:t>4</w:t>
            </w:r>
          </w:p>
        </w:tc>
        <w:tc>
          <w:tcPr>
            <w:tcW w:w="164" w:type="pct"/>
            <w:shd w:val="clear" w:color="auto" w:fill="auto"/>
          </w:tcPr>
          <w:p w14:paraId="41A0C621" w14:textId="77777777" w:rsidR="004717D9" w:rsidRPr="00B8158C" w:rsidRDefault="004717D9" w:rsidP="00E00338">
            <w:pPr>
              <w:rPr>
                <w:rFonts w:cs="Times New Roman"/>
                <w:lang w:eastAsia="zh-TW"/>
              </w:rPr>
            </w:pPr>
          </w:p>
        </w:tc>
        <w:tc>
          <w:tcPr>
            <w:tcW w:w="4370" w:type="pct"/>
            <w:shd w:val="clear" w:color="auto" w:fill="auto"/>
          </w:tcPr>
          <w:p w14:paraId="4FDDA512" w14:textId="77777777" w:rsidR="004717D9" w:rsidRPr="00B8158C" w:rsidRDefault="004717D9" w:rsidP="00E00338">
            <w:pPr>
              <w:rPr>
                <w:rFonts w:cs="Times New Roman"/>
              </w:rPr>
            </w:pPr>
            <w:r w:rsidRPr="00B8158C">
              <w:rPr>
                <w:rFonts w:cs="Times New Roman"/>
              </w:rPr>
              <w:t>1. agree</w:t>
            </w:r>
          </w:p>
          <w:p w14:paraId="05128F84" w14:textId="77777777" w:rsidR="004717D9" w:rsidRPr="00B8158C" w:rsidRDefault="004717D9" w:rsidP="00E00338">
            <w:pPr>
              <w:rPr>
                <w:rFonts w:cs="Times New Roman"/>
              </w:rPr>
            </w:pPr>
            <w:r w:rsidRPr="00B8158C">
              <w:rPr>
                <w:rFonts w:cs="Times New Roman"/>
              </w:rPr>
              <w:t>2. somewhat agree</w:t>
            </w:r>
          </w:p>
          <w:p w14:paraId="3418649D" w14:textId="77777777" w:rsidR="004717D9" w:rsidRPr="00B8158C" w:rsidRDefault="004717D9" w:rsidP="00E00338">
            <w:pPr>
              <w:rPr>
                <w:rFonts w:cs="Times New Roman"/>
              </w:rPr>
            </w:pPr>
            <w:r w:rsidRPr="00B8158C">
              <w:rPr>
                <w:rFonts w:cs="Times New Roman"/>
              </w:rPr>
              <w:t>3. not sure</w:t>
            </w:r>
          </w:p>
          <w:p w14:paraId="26D8B494" w14:textId="77777777" w:rsidR="004717D9" w:rsidRPr="00B8158C" w:rsidRDefault="004717D9" w:rsidP="00E00338">
            <w:pPr>
              <w:rPr>
                <w:rFonts w:cs="Times New Roman"/>
              </w:rPr>
            </w:pPr>
            <w:r w:rsidRPr="00B8158C">
              <w:rPr>
                <w:rFonts w:cs="Times New Roman"/>
              </w:rPr>
              <w:t>4. somewhat disagree</w:t>
            </w:r>
          </w:p>
          <w:p w14:paraId="62944790" w14:textId="77777777" w:rsidR="004717D9" w:rsidRPr="00B8158C" w:rsidRDefault="004717D9" w:rsidP="00E00338">
            <w:pPr>
              <w:rPr>
                <w:rFonts w:cs="Times New Roman"/>
              </w:rPr>
            </w:pPr>
            <w:r w:rsidRPr="00B8158C">
              <w:rPr>
                <w:rFonts w:cs="Times New Roman"/>
              </w:rPr>
              <w:t>5. disagree</w:t>
            </w:r>
          </w:p>
          <w:p w14:paraId="6D8A492F" w14:textId="77777777" w:rsidR="004717D9" w:rsidRPr="00B8158C" w:rsidRDefault="004717D9" w:rsidP="00E00338">
            <w:pPr>
              <w:rPr>
                <w:rFonts w:cs="Times New Roman"/>
              </w:rPr>
            </w:pPr>
            <w:r w:rsidRPr="00B8158C">
              <w:rPr>
                <w:rFonts w:cs="Times New Roman"/>
              </w:rPr>
              <w:t>・</w:t>
            </w:r>
            <w:r w:rsidRPr="00B8158C">
              <w:rPr>
                <w:rFonts w:cs="Times New Roman"/>
              </w:rPr>
              <w:t xml:space="preserve"> no answer</w:t>
            </w:r>
          </w:p>
        </w:tc>
      </w:tr>
    </w:tbl>
    <w:p w14:paraId="7982BC18" w14:textId="77777777" w:rsidR="004717D9" w:rsidRPr="00B8158C" w:rsidRDefault="004717D9" w:rsidP="004717D9">
      <w:pPr>
        <w:rPr>
          <w:rFonts w:cs="Times New Roman"/>
        </w:rPr>
      </w:pPr>
    </w:p>
    <w:p w14:paraId="2776DCD5" w14:textId="77777777" w:rsidR="004717D9" w:rsidRPr="00B8158C" w:rsidRDefault="004717D9" w:rsidP="004717D9">
      <w:pPr>
        <w:rPr>
          <w:rFonts w:cs="Times New Roman"/>
        </w:rPr>
      </w:pPr>
      <w:r w:rsidRPr="00B8158C">
        <w:rPr>
          <w:rFonts w:cs="Times New Roman"/>
        </w:rPr>
        <w:t>(19)</w:t>
      </w:r>
      <w:r w:rsidR="009545E0" w:rsidRPr="00B8158C">
        <w:t xml:space="preserve"> </w:t>
      </w:r>
      <w:r w:rsidR="009545E0" w:rsidRPr="00B8158C">
        <w:rPr>
          <w:rFonts w:cs="Times New Roman"/>
        </w:rPr>
        <w:t>Small farmers should be protected</w:t>
      </w:r>
      <w:r w:rsidRPr="00B8158C">
        <w:t xml:space="preserve"> </w:t>
      </w:r>
      <w:r w:rsidRPr="00B8158C">
        <w:rPr>
          <w:rFonts w:cs="Times New Roman"/>
        </w:rPr>
        <w:t>(</w:t>
      </w:r>
      <w:r w:rsidRPr="00B8158C">
        <w:rPr>
          <w:rFonts w:cs="Times New Roman"/>
          <w:b/>
        </w:rPr>
        <w:t>Q7_19</w:t>
      </w:r>
      <w:r w:rsidRPr="00B8158C">
        <w:rPr>
          <w:rFonts w:cs="Times New Roman"/>
        </w:rPr>
        <w:t>)</w:t>
      </w:r>
    </w:p>
    <w:tbl>
      <w:tblPr>
        <w:tblW w:w="5000" w:type="pct"/>
        <w:tblLook w:val="04A0" w:firstRow="1" w:lastRow="0" w:firstColumn="1" w:lastColumn="0" w:noHBand="0" w:noVBand="1"/>
      </w:tblPr>
      <w:tblGrid>
        <w:gridCol w:w="793"/>
        <w:gridCol w:w="279"/>
        <w:gridCol w:w="7432"/>
      </w:tblGrid>
      <w:tr w:rsidR="004717D9" w:rsidRPr="00B8158C" w14:paraId="19719BCC" w14:textId="77777777" w:rsidTr="00E00338">
        <w:tc>
          <w:tcPr>
            <w:tcW w:w="466" w:type="pct"/>
            <w:shd w:val="clear" w:color="auto" w:fill="auto"/>
          </w:tcPr>
          <w:p w14:paraId="16029174" w14:textId="77777777" w:rsidR="004717D9" w:rsidRPr="00B8158C" w:rsidRDefault="004717D9" w:rsidP="00E00338">
            <w:pPr>
              <w:jc w:val="right"/>
              <w:rPr>
                <w:rFonts w:cs="Times New Roman"/>
                <w:lang w:eastAsia="zh-TW"/>
              </w:rPr>
            </w:pPr>
            <w:r w:rsidRPr="00B8158C">
              <w:rPr>
                <w:rFonts w:cs="Times New Roman"/>
                <w:lang w:eastAsia="zh-TW"/>
              </w:rPr>
              <w:t>(N)</w:t>
            </w:r>
          </w:p>
        </w:tc>
        <w:tc>
          <w:tcPr>
            <w:tcW w:w="164" w:type="pct"/>
            <w:shd w:val="clear" w:color="auto" w:fill="auto"/>
          </w:tcPr>
          <w:p w14:paraId="7B92B9D9" w14:textId="77777777" w:rsidR="004717D9" w:rsidRPr="00B8158C" w:rsidRDefault="004717D9" w:rsidP="00E00338">
            <w:pPr>
              <w:rPr>
                <w:rFonts w:cs="Times New Roman"/>
                <w:lang w:eastAsia="zh-TW"/>
              </w:rPr>
            </w:pPr>
          </w:p>
        </w:tc>
        <w:tc>
          <w:tcPr>
            <w:tcW w:w="4370" w:type="pct"/>
            <w:shd w:val="clear" w:color="auto" w:fill="auto"/>
          </w:tcPr>
          <w:p w14:paraId="46F0A834" w14:textId="77777777" w:rsidR="004717D9" w:rsidRPr="00B8158C" w:rsidRDefault="004717D9" w:rsidP="00E00338">
            <w:pPr>
              <w:rPr>
                <w:rFonts w:cs="Times New Roman"/>
                <w:lang w:eastAsia="zh-TW"/>
              </w:rPr>
            </w:pPr>
          </w:p>
        </w:tc>
      </w:tr>
      <w:tr w:rsidR="004717D9" w:rsidRPr="00B8158C" w14:paraId="1B799BF8" w14:textId="77777777" w:rsidTr="00E00338">
        <w:tc>
          <w:tcPr>
            <w:tcW w:w="466" w:type="pct"/>
            <w:shd w:val="clear" w:color="auto" w:fill="auto"/>
          </w:tcPr>
          <w:p w14:paraId="3672B0D6" w14:textId="77777777" w:rsidR="00456289" w:rsidRPr="00B8158C" w:rsidRDefault="00456289" w:rsidP="00456289">
            <w:pPr>
              <w:jc w:val="right"/>
            </w:pPr>
            <w:r w:rsidRPr="00B8158C">
              <w:t>143</w:t>
            </w:r>
          </w:p>
          <w:p w14:paraId="68F6BF68" w14:textId="77777777" w:rsidR="00456289" w:rsidRPr="00B8158C" w:rsidRDefault="00456289" w:rsidP="00456289">
            <w:pPr>
              <w:jc w:val="right"/>
            </w:pPr>
            <w:r w:rsidRPr="00B8158C">
              <w:t>136</w:t>
            </w:r>
          </w:p>
          <w:p w14:paraId="5D19E56D" w14:textId="77777777" w:rsidR="00456289" w:rsidRPr="00B8158C" w:rsidRDefault="00456289" w:rsidP="00456289">
            <w:pPr>
              <w:jc w:val="right"/>
            </w:pPr>
            <w:r w:rsidRPr="00B8158C">
              <w:t>119</w:t>
            </w:r>
          </w:p>
          <w:p w14:paraId="45836EF9" w14:textId="77777777" w:rsidR="00456289" w:rsidRPr="00B8158C" w:rsidRDefault="00456289" w:rsidP="00456289">
            <w:pPr>
              <w:jc w:val="right"/>
            </w:pPr>
            <w:r w:rsidRPr="00B8158C">
              <w:t>18</w:t>
            </w:r>
          </w:p>
          <w:p w14:paraId="5E452145" w14:textId="77777777" w:rsidR="00456289" w:rsidRPr="00B8158C" w:rsidRDefault="00456289" w:rsidP="00456289">
            <w:pPr>
              <w:jc w:val="right"/>
            </w:pPr>
            <w:r w:rsidRPr="00B8158C">
              <w:t>33</w:t>
            </w:r>
          </w:p>
          <w:p w14:paraId="1D1A339A" w14:textId="77777777" w:rsidR="004717D9" w:rsidRPr="00B8158C" w:rsidRDefault="00456289" w:rsidP="00456289">
            <w:pPr>
              <w:jc w:val="right"/>
            </w:pPr>
            <w:r w:rsidRPr="00B8158C">
              <w:t>8</w:t>
            </w:r>
          </w:p>
        </w:tc>
        <w:tc>
          <w:tcPr>
            <w:tcW w:w="164" w:type="pct"/>
            <w:shd w:val="clear" w:color="auto" w:fill="auto"/>
          </w:tcPr>
          <w:p w14:paraId="113A6521" w14:textId="77777777" w:rsidR="004717D9" w:rsidRPr="00B8158C" w:rsidRDefault="004717D9" w:rsidP="00E00338">
            <w:pPr>
              <w:rPr>
                <w:rFonts w:cs="Times New Roman"/>
                <w:lang w:eastAsia="zh-TW"/>
              </w:rPr>
            </w:pPr>
          </w:p>
        </w:tc>
        <w:tc>
          <w:tcPr>
            <w:tcW w:w="4370" w:type="pct"/>
            <w:shd w:val="clear" w:color="auto" w:fill="auto"/>
          </w:tcPr>
          <w:p w14:paraId="08464FB9" w14:textId="77777777" w:rsidR="004717D9" w:rsidRPr="00B8158C" w:rsidRDefault="004717D9" w:rsidP="00E00338">
            <w:pPr>
              <w:rPr>
                <w:rFonts w:cs="Times New Roman"/>
              </w:rPr>
            </w:pPr>
            <w:r w:rsidRPr="00B8158C">
              <w:rPr>
                <w:rFonts w:cs="Times New Roman"/>
              </w:rPr>
              <w:t>1. agree</w:t>
            </w:r>
          </w:p>
          <w:p w14:paraId="0C6D308C" w14:textId="77777777" w:rsidR="004717D9" w:rsidRPr="00B8158C" w:rsidRDefault="004717D9" w:rsidP="00E00338">
            <w:pPr>
              <w:rPr>
                <w:rFonts w:cs="Times New Roman"/>
              </w:rPr>
            </w:pPr>
            <w:r w:rsidRPr="00B8158C">
              <w:rPr>
                <w:rFonts w:cs="Times New Roman"/>
              </w:rPr>
              <w:t>2. somewhat agree</w:t>
            </w:r>
          </w:p>
          <w:p w14:paraId="53EC1126" w14:textId="77777777" w:rsidR="004717D9" w:rsidRPr="00B8158C" w:rsidRDefault="004717D9" w:rsidP="00E00338">
            <w:pPr>
              <w:rPr>
                <w:rFonts w:cs="Times New Roman"/>
              </w:rPr>
            </w:pPr>
            <w:r w:rsidRPr="00B8158C">
              <w:rPr>
                <w:rFonts w:cs="Times New Roman"/>
              </w:rPr>
              <w:t>3. not sure</w:t>
            </w:r>
          </w:p>
          <w:p w14:paraId="225AB1AD" w14:textId="77777777" w:rsidR="004717D9" w:rsidRPr="00B8158C" w:rsidRDefault="004717D9" w:rsidP="00E00338">
            <w:pPr>
              <w:rPr>
                <w:rFonts w:cs="Times New Roman"/>
              </w:rPr>
            </w:pPr>
            <w:r w:rsidRPr="00B8158C">
              <w:rPr>
                <w:rFonts w:cs="Times New Roman"/>
              </w:rPr>
              <w:t>4. somewhat disagree</w:t>
            </w:r>
          </w:p>
          <w:p w14:paraId="0C5F0FA5" w14:textId="77777777" w:rsidR="004717D9" w:rsidRPr="00B8158C" w:rsidRDefault="004717D9" w:rsidP="00E00338">
            <w:pPr>
              <w:rPr>
                <w:rFonts w:cs="Times New Roman"/>
              </w:rPr>
            </w:pPr>
            <w:r w:rsidRPr="00B8158C">
              <w:rPr>
                <w:rFonts w:cs="Times New Roman"/>
              </w:rPr>
              <w:t>5. disagree</w:t>
            </w:r>
          </w:p>
          <w:p w14:paraId="35E7DF98" w14:textId="77777777" w:rsidR="004717D9" w:rsidRPr="00B8158C" w:rsidRDefault="004717D9" w:rsidP="00E00338">
            <w:pPr>
              <w:rPr>
                <w:rFonts w:cs="Times New Roman"/>
              </w:rPr>
            </w:pPr>
            <w:r w:rsidRPr="00B8158C">
              <w:rPr>
                <w:rFonts w:cs="Times New Roman"/>
              </w:rPr>
              <w:t>・</w:t>
            </w:r>
            <w:r w:rsidRPr="00B8158C">
              <w:rPr>
                <w:rFonts w:cs="Times New Roman"/>
              </w:rPr>
              <w:t xml:space="preserve"> no answer</w:t>
            </w:r>
          </w:p>
        </w:tc>
      </w:tr>
    </w:tbl>
    <w:p w14:paraId="23613317" w14:textId="77777777" w:rsidR="004717D9" w:rsidRPr="00B8158C" w:rsidRDefault="004717D9" w:rsidP="004717D9">
      <w:pPr>
        <w:rPr>
          <w:rFonts w:cs="Times New Roman"/>
        </w:rPr>
      </w:pPr>
    </w:p>
    <w:p w14:paraId="62F1C375" w14:textId="77777777" w:rsidR="004717D9" w:rsidRPr="00B8158C" w:rsidRDefault="004717D9" w:rsidP="004717D9">
      <w:pPr>
        <w:rPr>
          <w:rFonts w:cs="Times New Roman"/>
        </w:rPr>
      </w:pPr>
      <w:r w:rsidRPr="00B8158C">
        <w:rPr>
          <w:rFonts w:cs="Times New Roman"/>
        </w:rPr>
        <w:t>(20)</w:t>
      </w:r>
      <w:r w:rsidRPr="00B8158C">
        <w:t xml:space="preserve"> </w:t>
      </w:r>
      <w:r w:rsidR="00BA22C6" w:rsidRPr="00B8158C">
        <w:t xml:space="preserve">Permanent foreign residents should be given the right to vote in local elections </w:t>
      </w:r>
      <w:r w:rsidRPr="00B8158C">
        <w:rPr>
          <w:rFonts w:cs="Times New Roman"/>
        </w:rPr>
        <w:t>(</w:t>
      </w:r>
      <w:r w:rsidRPr="00B8158C">
        <w:rPr>
          <w:rFonts w:cs="Times New Roman"/>
          <w:b/>
        </w:rPr>
        <w:t>Q7_20</w:t>
      </w:r>
      <w:r w:rsidRPr="00B8158C">
        <w:rPr>
          <w:rFonts w:cs="Times New Roman"/>
        </w:rPr>
        <w:t>)</w:t>
      </w:r>
    </w:p>
    <w:tbl>
      <w:tblPr>
        <w:tblW w:w="5000" w:type="pct"/>
        <w:tblLook w:val="04A0" w:firstRow="1" w:lastRow="0" w:firstColumn="1" w:lastColumn="0" w:noHBand="0" w:noVBand="1"/>
      </w:tblPr>
      <w:tblGrid>
        <w:gridCol w:w="793"/>
        <w:gridCol w:w="279"/>
        <w:gridCol w:w="7432"/>
      </w:tblGrid>
      <w:tr w:rsidR="004717D9" w:rsidRPr="00B8158C" w14:paraId="730D0CE6" w14:textId="77777777" w:rsidTr="00E00338">
        <w:tc>
          <w:tcPr>
            <w:tcW w:w="466" w:type="pct"/>
            <w:shd w:val="clear" w:color="auto" w:fill="auto"/>
          </w:tcPr>
          <w:p w14:paraId="6FE451FE" w14:textId="77777777" w:rsidR="004717D9" w:rsidRPr="00B8158C" w:rsidRDefault="004717D9" w:rsidP="00E00338">
            <w:pPr>
              <w:jc w:val="right"/>
              <w:rPr>
                <w:rFonts w:cs="Times New Roman"/>
                <w:lang w:eastAsia="zh-TW"/>
              </w:rPr>
            </w:pPr>
            <w:r w:rsidRPr="00B8158C">
              <w:rPr>
                <w:rFonts w:cs="Times New Roman"/>
                <w:lang w:eastAsia="zh-TW"/>
              </w:rPr>
              <w:t>(N)</w:t>
            </w:r>
          </w:p>
        </w:tc>
        <w:tc>
          <w:tcPr>
            <w:tcW w:w="164" w:type="pct"/>
            <w:shd w:val="clear" w:color="auto" w:fill="auto"/>
          </w:tcPr>
          <w:p w14:paraId="252A6C18" w14:textId="77777777" w:rsidR="004717D9" w:rsidRPr="00B8158C" w:rsidRDefault="004717D9" w:rsidP="00E00338">
            <w:pPr>
              <w:rPr>
                <w:rFonts w:cs="Times New Roman"/>
                <w:lang w:eastAsia="zh-TW"/>
              </w:rPr>
            </w:pPr>
          </w:p>
        </w:tc>
        <w:tc>
          <w:tcPr>
            <w:tcW w:w="4370" w:type="pct"/>
            <w:shd w:val="clear" w:color="auto" w:fill="auto"/>
          </w:tcPr>
          <w:p w14:paraId="6781A112" w14:textId="77777777" w:rsidR="004717D9" w:rsidRPr="00B8158C" w:rsidRDefault="004717D9" w:rsidP="00E00338">
            <w:pPr>
              <w:rPr>
                <w:rFonts w:cs="Times New Roman"/>
                <w:lang w:eastAsia="zh-TW"/>
              </w:rPr>
            </w:pPr>
          </w:p>
        </w:tc>
      </w:tr>
      <w:tr w:rsidR="004717D9" w:rsidRPr="00B8158C" w14:paraId="450F6937" w14:textId="77777777" w:rsidTr="00E00338">
        <w:tc>
          <w:tcPr>
            <w:tcW w:w="466" w:type="pct"/>
            <w:shd w:val="clear" w:color="auto" w:fill="auto"/>
          </w:tcPr>
          <w:p w14:paraId="56B4B9D5" w14:textId="77777777" w:rsidR="00456289" w:rsidRPr="00B8158C" w:rsidRDefault="00456289" w:rsidP="00456289">
            <w:pPr>
              <w:jc w:val="right"/>
            </w:pPr>
            <w:r w:rsidRPr="00B8158C">
              <w:lastRenderedPageBreak/>
              <w:t>113</w:t>
            </w:r>
          </w:p>
          <w:p w14:paraId="6E49F7F8" w14:textId="77777777" w:rsidR="00456289" w:rsidRPr="00B8158C" w:rsidRDefault="00456289" w:rsidP="00456289">
            <w:pPr>
              <w:jc w:val="right"/>
            </w:pPr>
            <w:r w:rsidRPr="00B8158C">
              <w:t>41</w:t>
            </w:r>
          </w:p>
          <w:p w14:paraId="26BACBE6" w14:textId="77777777" w:rsidR="00456289" w:rsidRPr="00B8158C" w:rsidRDefault="00456289" w:rsidP="00456289">
            <w:pPr>
              <w:jc w:val="right"/>
            </w:pPr>
            <w:r w:rsidRPr="00B8158C">
              <w:t>55</w:t>
            </w:r>
          </w:p>
          <w:p w14:paraId="672CF21F" w14:textId="77777777" w:rsidR="00456289" w:rsidRPr="00B8158C" w:rsidRDefault="00456289" w:rsidP="00456289">
            <w:pPr>
              <w:jc w:val="right"/>
            </w:pPr>
            <w:r w:rsidRPr="00B8158C">
              <w:t>44</w:t>
            </w:r>
          </w:p>
          <w:p w14:paraId="4251789C" w14:textId="77777777" w:rsidR="00456289" w:rsidRPr="00B8158C" w:rsidRDefault="00456289" w:rsidP="00456289">
            <w:pPr>
              <w:jc w:val="right"/>
            </w:pPr>
            <w:r w:rsidRPr="00B8158C">
              <w:t>192</w:t>
            </w:r>
          </w:p>
          <w:p w14:paraId="4A8CE159" w14:textId="77777777" w:rsidR="004717D9" w:rsidRPr="00B8158C" w:rsidRDefault="00456289" w:rsidP="00456289">
            <w:pPr>
              <w:jc w:val="right"/>
            </w:pPr>
            <w:r w:rsidRPr="00B8158C">
              <w:t>12</w:t>
            </w:r>
          </w:p>
        </w:tc>
        <w:tc>
          <w:tcPr>
            <w:tcW w:w="164" w:type="pct"/>
            <w:shd w:val="clear" w:color="auto" w:fill="auto"/>
          </w:tcPr>
          <w:p w14:paraId="19ADE3A8" w14:textId="77777777" w:rsidR="004717D9" w:rsidRPr="00B8158C" w:rsidRDefault="004717D9" w:rsidP="00E00338">
            <w:pPr>
              <w:rPr>
                <w:rFonts w:cs="Times New Roman"/>
                <w:lang w:eastAsia="zh-TW"/>
              </w:rPr>
            </w:pPr>
          </w:p>
        </w:tc>
        <w:tc>
          <w:tcPr>
            <w:tcW w:w="4370" w:type="pct"/>
            <w:shd w:val="clear" w:color="auto" w:fill="auto"/>
          </w:tcPr>
          <w:p w14:paraId="3F037315" w14:textId="77777777" w:rsidR="004717D9" w:rsidRPr="00B8158C" w:rsidRDefault="004717D9" w:rsidP="00E00338">
            <w:pPr>
              <w:rPr>
                <w:rFonts w:cs="Times New Roman"/>
              </w:rPr>
            </w:pPr>
            <w:r w:rsidRPr="00B8158C">
              <w:rPr>
                <w:rFonts w:cs="Times New Roman"/>
              </w:rPr>
              <w:t>1. agree</w:t>
            </w:r>
          </w:p>
          <w:p w14:paraId="0262B850" w14:textId="77777777" w:rsidR="004717D9" w:rsidRPr="00B8158C" w:rsidRDefault="004717D9" w:rsidP="00E00338">
            <w:pPr>
              <w:rPr>
                <w:rFonts w:cs="Times New Roman"/>
              </w:rPr>
            </w:pPr>
            <w:r w:rsidRPr="00B8158C">
              <w:rPr>
                <w:rFonts w:cs="Times New Roman"/>
              </w:rPr>
              <w:t>2. somewhat agree</w:t>
            </w:r>
          </w:p>
          <w:p w14:paraId="204573B6" w14:textId="77777777" w:rsidR="004717D9" w:rsidRPr="00B8158C" w:rsidRDefault="004717D9" w:rsidP="00E00338">
            <w:pPr>
              <w:rPr>
                <w:rFonts w:cs="Times New Roman"/>
              </w:rPr>
            </w:pPr>
            <w:r w:rsidRPr="00B8158C">
              <w:rPr>
                <w:rFonts w:cs="Times New Roman"/>
              </w:rPr>
              <w:t>3. not sure</w:t>
            </w:r>
          </w:p>
          <w:p w14:paraId="2374CBC3" w14:textId="77777777" w:rsidR="004717D9" w:rsidRPr="00B8158C" w:rsidRDefault="004717D9" w:rsidP="00E00338">
            <w:pPr>
              <w:rPr>
                <w:rFonts w:cs="Times New Roman"/>
              </w:rPr>
            </w:pPr>
            <w:r w:rsidRPr="00B8158C">
              <w:rPr>
                <w:rFonts w:cs="Times New Roman"/>
              </w:rPr>
              <w:t>4. somewhat disagree</w:t>
            </w:r>
          </w:p>
          <w:p w14:paraId="52B9BCA0" w14:textId="77777777" w:rsidR="004717D9" w:rsidRPr="00B8158C" w:rsidRDefault="004717D9" w:rsidP="00E00338">
            <w:pPr>
              <w:rPr>
                <w:rFonts w:cs="Times New Roman"/>
              </w:rPr>
            </w:pPr>
            <w:r w:rsidRPr="00B8158C">
              <w:rPr>
                <w:rFonts w:cs="Times New Roman"/>
              </w:rPr>
              <w:t>5. disagree</w:t>
            </w:r>
          </w:p>
          <w:p w14:paraId="3A861639" w14:textId="77777777" w:rsidR="004717D9" w:rsidRPr="00B8158C" w:rsidRDefault="004717D9" w:rsidP="00E00338">
            <w:pPr>
              <w:rPr>
                <w:rFonts w:cs="Times New Roman"/>
              </w:rPr>
            </w:pPr>
            <w:r w:rsidRPr="00B8158C">
              <w:rPr>
                <w:rFonts w:cs="Times New Roman"/>
              </w:rPr>
              <w:t>・</w:t>
            </w:r>
            <w:r w:rsidRPr="00B8158C">
              <w:rPr>
                <w:rFonts w:cs="Times New Roman"/>
              </w:rPr>
              <w:t xml:space="preserve"> no answer</w:t>
            </w:r>
          </w:p>
        </w:tc>
      </w:tr>
    </w:tbl>
    <w:p w14:paraId="7B443B05" w14:textId="77777777" w:rsidR="004717D9" w:rsidRPr="00B8158C" w:rsidRDefault="004717D9" w:rsidP="004717D9">
      <w:pPr>
        <w:rPr>
          <w:rFonts w:cs="Times New Roman"/>
        </w:rPr>
      </w:pPr>
    </w:p>
    <w:p w14:paraId="03991912" w14:textId="77777777" w:rsidR="004717D9" w:rsidRPr="00B8158C" w:rsidRDefault="004717D9" w:rsidP="004717D9">
      <w:pPr>
        <w:rPr>
          <w:rFonts w:cs="Times New Roman"/>
        </w:rPr>
      </w:pPr>
      <w:r w:rsidRPr="00B8158C">
        <w:rPr>
          <w:rFonts w:cs="Times New Roman"/>
        </w:rPr>
        <w:t>(21)</w:t>
      </w:r>
      <w:r w:rsidR="00882038" w:rsidRPr="00B8158C">
        <w:t xml:space="preserve"> </w:t>
      </w:r>
      <w:r w:rsidR="00882038" w:rsidRPr="00B8158C">
        <w:rPr>
          <w:rFonts w:cs="Times New Roman"/>
        </w:rPr>
        <w:t>Japan needs to attract immigrant workers, and should take steps to do so</w:t>
      </w:r>
      <w:r w:rsidRPr="00B8158C">
        <w:t xml:space="preserve"> </w:t>
      </w:r>
      <w:r w:rsidRPr="00B8158C">
        <w:rPr>
          <w:rFonts w:cs="Times New Roman"/>
        </w:rPr>
        <w:t>(</w:t>
      </w:r>
      <w:r w:rsidRPr="00B8158C">
        <w:rPr>
          <w:rFonts w:cs="Times New Roman"/>
          <w:b/>
        </w:rPr>
        <w:t>Q7_21</w:t>
      </w:r>
      <w:r w:rsidRPr="00B8158C">
        <w:rPr>
          <w:rFonts w:cs="Times New Roman"/>
        </w:rPr>
        <w:t>)</w:t>
      </w:r>
    </w:p>
    <w:tbl>
      <w:tblPr>
        <w:tblW w:w="5000" w:type="pct"/>
        <w:tblLook w:val="04A0" w:firstRow="1" w:lastRow="0" w:firstColumn="1" w:lastColumn="0" w:noHBand="0" w:noVBand="1"/>
      </w:tblPr>
      <w:tblGrid>
        <w:gridCol w:w="793"/>
        <w:gridCol w:w="279"/>
        <w:gridCol w:w="7432"/>
      </w:tblGrid>
      <w:tr w:rsidR="004717D9" w:rsidRPr="00B8158C" w14:paraId="7DF0D611" w14:textId="77777777" w:rsidTr="00E00338">
        <w:tc>
          <w:tcPr>
            <w:tcW w:w="466" w:type="pct"/>
            <w:shd w:val="clear" w:color="auto" w:fill="auto"/>
          </w:tcPr>
          <w:p w14:paraId="23636A88" w14:textId="77777777" w:rsidR="004717D9" w:rsidRPr="00B8158C" w:rsidRDefault="004717D9" w:rsidP="00E00338">
            <w:pPr>
              <w:jc w:val="right"/>
              <w:rPr>
                <w:rFonts w:cs="Times New Roman"/>
                <w:lang w:eastAsia="zh-TW"/>
              </w:rPr>
            </w:pPr>
            <w:r w:rsidRPr="00B8158C">
              <w:rPr>
                <w:rFonts w:cs="Times New Roman"/>
                <w:lang w:eastAsia="zh-TW"/>
              </w:rPr>
              <w:t>(N)</w:t>
            </w:r>
          </w:p>
        </w:tc>
        <w:tc>
          <w:tcPr>
            <w:tcW w:w="164" w:type="pct"/>
            <w:shd w:val="clear" w:color="auto" w:fill="auto"/>
          </w:tcPr>
          <w:p w14:paraId="37FAB694" w14:textId="77777777" w:rsidR="004717D9" w:rsidRPr="00B8158C" w:rsidRDefault="004717D9" w:rsidP="00E00338">
            <w:pPr>
              <w:rPr>
                <w:rFonts w:cs="Times New Roman"/>
                <w:lang w:eastAsia="zh-TW"/>
              </w:rPr>
            </w:pPr>
          </w:p>
        </w:tc>
        <w:tc>
          <w:tcPr>
            <w:tcW w:w="4370" w:type="pct"/>
            <w:shd w:val="clear" w:color="auto" w:fill="auto"/>
          </w:tcPr>
          <w:p w14:paraId="283B1712" w14:textId="77777777" w:rsidR="004717D9" w:rsidRPr="00B8158C" w:rsidRDefault="004717D9" w:rsidP="00E00338">
            <w:pPr>
              <w:rPr>
                <w:rFonts w:cs="Times New Roman"/>
                <w:lang w:eastAsia="zh-TW"/>
              </w:rPr>
            </w:pPr>
          </w:p>
        </w:tc>
      </w:tr>
      <w:tr w:rsidR="004717D9" w:rsidRPr="00B8158C" w14:paraId="5F562059" w14:textId="77777777" w:rsidTr="00E00338">
        <w:tc>
          <w:tcPr>
            <w:tcW w:w="466" w:type="pct"/>
            <w:shd w:val="clear" w:color="auto" w:fill="auto"/>
          </w:tcPr>
          <w:p w14:paraId="1B5143C9" w14:textId="77777777" w:rsidR="00456289" w:rsidRPr="00B8158C" w:rsidRDefault="00456289" w:rsidP="00456289">
            <w:pPr>
              <w:jc w:val="right"/>
            </w:pPr>
            <w:r w:rsidRPr="00B8158C">
              <w:t>37</w:t>
            </w:r>
          </w:p>
          <w:p w14:paraId="17A2485E" w14:textId="77777777" w:rsidR="00456289" w:rsidRPr="00B8158C" w:rsidRDefault="00456289" w:rsidP="00456289">
            <w:pPr>
              <w:jc w:val="right"/>
            </w:pPr>
            <w:r w:rsidRPr="00B8158C">
              <w:t>148</w:t>
            </w:r>
          </w:p>
          <w:p w14:paraId="47BF0987" w14:textId="77777777" w:rsidR="00456289" w:rsidRPr="00B8158C" w:rsidRDefault="00456289" w:rsidP="00456289">
            <w:pPr>
              <w:jc w:val="right"/>
            </w:pPr>
            <w:r w:rsidRPr="00B8158C">
              <w:t>195</w:t>
            </w:r>
          </w:p>
          <w:p w14:paraId="06DD4F8C" w14:textId="77777777" w:rsidR="00456289" w:rsidRPr="00B8158C" w:rsidRDefault="00456289" w:rsidP="00456289">
            <w:pPr>
              <w:jc w:val="right"/>
            </w:pPr>
            <w:r w:rsidRPr="00B8158C">
              <w:t>60</w:t>
            </w:r>
          </w:p>
          <w:p w14:paraId="7341569E" w14:textId="77777777" w:rsidR="00456289" w:rsidRPr="00B8158C" w:rsidRDefault="00456289" w:rsidP="00456289">
            <w:pPr>
              <w:jc w:val="right"/>
            </w:pPr>
            <w:r w:rsidRPr="00B8158C">
              <w:t>12</w:t>
            </w:r>
          </w:p>
          <w:p w14:paraId="2CA4E469" w14:textId="77777777" w:rsidR="004717D9" w:rsidRPr="00B8158C" w:rsidRDefault="00456289" w:rsidP="00456289">
            <w:pPr>
              <w:jc w:val="right"/>
            </w:pPr>
            <w:r w:rsidRPr="00B8158C">
              <w:t>5</w:t>
            </w:r>
          </w:p>
        </w:tc>
        <w:tc>
          <w:tcPr>
            <w:tcW w:w="164" w:type="pct"/>
            <w:shd w:val="clear" w:color="auto" w:fill="auto"/>
          </w:tcPr>
          <w:p w14:paraId="4CDB511B" w14:textId="77777777" w:rsidR="004717D9" w:rsidRPr="00B8158C" w:rsidRDefault="004717D9" w:rsidP="00E00338">
            <w:pPr>
              <w:rPr>
                <w:rFonts w:cs="Times New Roman"/>
                <w:lang w:eastAsia="zh-TW"/>
              </w:rPr>
            </w:pPr>
          </w:p>
        </w:tc>
        <w:tc>
          <w:tcPr>
            <w:tcW w:w="4370" w:type="pct"/>
            <w:shd w:val="clear" w:color="auto" w:fill="auto"/>
          </w:tcPr>
          <w:p w14:paraId="14C36528" w14:textId="77777777" w:rsidR="004717D9" w:rsidRPr="00B8158C" w:rsidRDefault="004717D9" w:rsidP="00E00338">
            <w:pPr>
              <w:rPr>
                <w:rFonts w:cs="Times New Roman"/>
              </w:rPr>
            </w:pPr>
            <w:r w:rsidRPr="00B8158C">
              <w:rPr>
                <w:rFonts w:cs="Times New Roman"/>
              </w:rPr>
              <w:t>1. agree</w:t>
            </w:r>
          </w:p>
          <w:p w14:paraId="270C7C09" w14:textId="77777777" w:rsidR="004717D9" w:rsidRPr="00B8158C" w:rsidRDefault="004717D9" w:rsidP="00E00338">
            <w:pPr>
              <w:rPr>
                <w:rFonts w:cs="Times New Roman"/>
              </w:rPr>
            </w:pPr>
            <w:r w:rsidRPr="00B8158C">
              <w:rPr>
                <w:rFonts w:cs="Times New Roman"/>
              </w:rPr>
              <w:t>2. somewhat agree</w:t>
            </w:r>
          </w:p>
          <w:p w14:paraId="24FF2A35" w14:textId="77777777" w:rsidR="004717D9" w:rsidRPr="00B8158C" w:rsidRDefault="004717D9" w:rsidP="00E00338">
            <w:pPr>
              <w:rPr>
                <w:rFonts w:cs="Times New Roman"/>
              </w:rPr>
            </w:pPr>
            <w:r w:rsidRPr="00B8158C">
              <w:rPr>
                <w:rFonts w:cs="Times New Roman"/>
              </w:rPr>
              <w:t>3. not sure</w:t>
            </w:r>
          </w:p>
          <w:p w14:paraId="6C02EAEC" w14:textId="77777777" w:rsidR="004717D9" w:rsidRPr="00B8158C" w:rsidRDefault="004717D9" w:rsidP="00E00338">
            <w:pPr>
              <w:rPr>
                <w:rFonts w:cs="Times New Roman"/>
              </w:rPr>
            </w:pPr>
            <w:r w:rsidRPr="00B8158C">
              <w:rPr>
                <w:rFonts w:cs="Times New Roman"/>
              </w:rPr>
              <w:t>4. somewhat disagree</w:t>
            </w:r>
          </w:p>
          <w:p w14:paraId="46FB5E5D" w14:textId="77777777" w:rsidR="004717D9" w:rsidRPr="00B8158C" w:rsidRDefault="004717D9" w:rsidP="00E00338">
            <w:pPr>
              <w:rPr>
                <w:rFonts w:cs="Times New Roman"/>
              </w:rPr>
            </w:pPr>
            <w:r w:rsidRPr="00B8158C">
              <w:rPr>
                <w:rFonts w:cs="Times New Roman"/>
              </w:rPr>
              <w:t>5. disagree</w:t>
            </w:r>
          </w:p>
          <w:p w14:paraId="345FEEBA" w14:textId="77777777" w:rsidR="004717D9" w:rsidRPr="00B8158C" w:rsidRDefault="004717D9" w:rsidP="00E00338">
            <w:pPr>
              <w:rPr>
                <w:rFonts w:cs="Times New Roman"/>
              </w:rPr>
            </w:pPr>
            <w:r w:rsidRPr="00B8158C">
              <w:rPr>
                <w:rFonts w:cs="Times New Roman"/>
              </w:rPr>
              <w:t>・</w:t>
            </w:r>
            <w:r w:rsidRPr="00B8158C">
              <w:rPr>
                <w:rFonts w:cs="Times New Roman"/>
              </w:rPr>
              <w:t xml:space="preserve"> no answer</w:t>
            </w:r>
          </w:p>
        </w:tc>
      </w:tr>
    </w:tbl>
    <w:p w14:paraId="0623DAD1" w14:textId="77777777" w:rsidR="004717D9" w:rsidRPr="00B8158C" w:rsidRDefault="004717D9" w:rsidP="004717D9">
      <w:pPr>
        <w:rPr>
          <w:rFonts w:cs="Times New Roman"/>
        </w:rPr>
      </w:pPr>
    </w:p>
    <w:p w14:paraId="288E274B" w14:textId="77777777" w:rsidR="004717D9" w:rsidRPr="00B8158C" w:rsidRDefault="004717D9" w:rsidP="004717D9">
      <w:pPr>
        <w:rPr>
          <w:rFonts w:cs="Times New Roman"/>
        </w:rPr>
      </w:pPr>
      <w:r w:rsidRPr="00B8158C">
        <w:rPr>
          <w:rFonts w:cs="Times New Roman"/>
        </w:rPr>
        <w:t>(22)</w:t>
      </w:r>
      <w:r w:rsidR="00882038" w:rsidRPr="00B8158C">
        <w:t xml:space="preserve"> </w:t>
      </w:r>
      <w:r w:rsidR="00882038" w:rsidRPr="00B8158C">
        <w:rPr>
          <w:rFonts w:cs="Times New Roman"/>
        </w:rPr>
        <w:t>Individual freedoms and privacy should be restricted for greater public safety</w:t>
      </w:r>
      <w:r w:rsidRPr="00B8158C">
        <w:t xml:space="preserve"> </w:t>
      </w:r>
      <w:r w:rsidRPr="00B8158C">
        <w:rPr>
          <w:rFonts w:cs="Times New Roman"/>
        </w:rPr>
        <w:t>(</w:t>
      </w:r>
      <w:r w:rsidRPr="00B8158C">
        <w:rPr>
          <w:rFonts w:cs="Times New Roman"/>
          <w:b/>
        </w:rPr>
        <w:t>Q7_22</w:t>
      </w:r>
      <w:r w:rsidRPr="00B8158C">
        <w:rPr>
          <w:rFonts w:cs="Times New Roman"/>
        </w:rPr>
        <w:t>)</w:t>
      </w:r>
    </w:p>
    <w:tbl>
      <w:tblPr>
        <w:tblW w:w="5000" w:type="pct"/>
        <w:tblLook w:val="04A0" w:firstRow="1" w:lastRow="0" w:firstColumn="1" w:lastColumn="0" w:noHBand="0" w:noVBand="1"/>
      </w:tblPr>
      <w:tblGrid>
        <w:gridCol w:w="793"/>
        <w:gridCol w:w="279"/>
        <w:gridCol w:w="7432"/>
      </w:tblGrid>
      <w:tr w:rsidR="004717D9" w:rsidRPr="00B8158C" w14:paraId="2C0ADA32" w14:textId="77777777" w:rsidTr="00E00338">
        <w:tc>
          <w:tcPr>
            <w:tcW w:w="466" w:type="pct"/>
            <w:shd w:val="clear" w:color="auto" w:fill="auto"/>
          </w:tcPr>
          <w:p w14:paraId="708637E4" w14:textId="77777777" w:rsidR="004717D9" w:rsidRPr="00B8158C" w:rsidRDefault="004717D9" w:rsidP="00E00338">
            <w:pPr>
              <w:jc w:val="right"/>
              <w:rPr>
                <w:rFonts w:cs="Times New Roman"/>
                <w:lang w:eastAsia="zh-TW"/>
              </w:rPr>
            </w:pPr>
            <w:r w:rsidRPr="00B8158C">
              <w:rPr>
                <w:rFonts w:cs="Times New Roman"/>
                <w:lang w:eastAsia="zh-TW"/>
              </w:rPr>
              <w:t>(N)</w:t>
            </w:r>
          </w:p>
        </w:tc>
        <w:tc>
          <w:tcPr>
            <w:tcW w:w="164" w:type="pct"/>
            <w:shd w:val="clear" w:color="auto" w:fill="auto"/>
          </w:tcPr>
          <w:p w14:paraId="681B2940" w14:textId="77777777" w:rsidR="004717D9" w:rsidRPr="00B8158C" w:rsidRDefault="004717D9" w:rsidP="00E00338">
            <w:pPr>
              <w:rPr>
                <w:rFonts w:cs="Times New Roman"/>
                <w:lang w:eastAsia="zh-TW"/>
              </w:rPr>
            </w:pPr>
          </w:p>
        </w:tc>
        <w:tc>
          <w:tcPr>
            <w:tcW w:w="4370" w:type="pct"/>
            <w:shd w:val="clear" w:color="auto" w:fill="auto"/>
          </w:tcPr>
          <w:p w14:paraId="750A6D2A" w14:textId="77777777" w:rsidR="004717D9" w:rsidRPr="00B8158C" w:rsidRDefault="004717D9" w:rsidP="00E00338">
            <w:pPr>
              <w:rPr>
                <w:rFonts w:cs="Times New Roman"/>
                <w:lang w:eastAsia="zh-TW"/>
              </w:rPr>
            </w:pPr>
          </w:p>
        </w:tc>
      </w:tr>
      <w:tr w:rsidR="004717D9" w:rsidRPr="00B8158C" w14:paraId="7EAD4D44" w14:textId="77777777" w:rsidTr="00E00338">
        <w:tc>
          <w:tcPr>
            <w:tcW w:w="466" w:type="pct"/>
            <w:shd w:val="clear" w:color="auto" w:fill="auto"/>
          </w:tcPr>
          <w:p w14:paraId="37618668" w14:textId="77777777" w:rsidR="00456289" w:rsidRPr="00B8158C" w:rsidRDefault="00456289" w:rsidP="00456289">
            <w:pPr>
              <w:jc w:val="right"/>
            </w:pPr>
            <w:r w:rsidRPr="00B8158C">
              <w:t>22</w:t>
            </w:r>
          </w:p>
          <w:p w14:paraId="336E203E" w14:textId="77777777" w:rsidR="00456289" w:rsidRPr="00B8158C" w:rsidRDefault="00456289" w:rsidP="00456289">
            <w:pPr>
              <w:jc w:val="right"/>
            </w:pPr>
            <w:r w:rsidRPr="00B8158C">
              <w:t>73</w:t>
            </w:r>
          </w:p>
          <w:p w14:paraId="22D7C9E9" w14:textId="77777777" w:rsidR="00456289" w:rsidRPr="00B8158C" w:rsidRDefault="00456289" w:rsidP="00456289">
            <w:pPr>
              <w:jc w:val="right"/>
            </w:pPr>
            <w:r w:rsidRPr="00B8158C">
              <w:t>173</w:t>
            </w:r>
          </w:p>
          <w:p w14:paraId="4B69ABE3" w14:textId="77777777" w:rsidR="00456289" w:rsidRPr="00B8158C" w:rsidRDefault="00456289" w:rsidP="00456289">
            <w:pPr>
              <w:jc w:val="right"/>
            </w:pPr>
            <w:r w:rsidRPr="00B8158C">
              <w:t>78</w:t>
            </w:r>
          </w:p>
          <w:p w14:paraId="2FF3FECE" w14:textId="77777777" w:rsidR="00456289" w:rsidRPr="00B8158C" w:rsidRDefault="00456289" w:rsidP="00456289">
            <w:pPr>
              <w:jc w:val="right"/>
            </w:pPr>
            <w:r w:rsidRPr="00B8158C">
              <w:t>101</w:t>
            </w:r>
          </w:p>
          <w:p w14:paraId="3E82E86C" w14:textId="77777777" w:rsidR="004717D9" w:rsidRPr="00B8158C" w:rsidRDefault="00456289" w:rsidP="00456289">
            <w:pPr>
              <w:jc w:val="right"/>
            </w:pPr>
            <w:r w:rsidRPr="00B8158C">
              <w:t>10</w:t>
            </w:r>
          </w:p>
        </w:tc>
        <w:tc>
          <w:tcPr>
            <w:tcW w:w="164" w:type="pct"/>
            <w:shd w:val="clear" w:color="auto" w:fill="auto"/>
          </w:tcPr>
          <w:p w14:paraId="3F1B4AEE" w14:textId="77777777" w:rsidR="004717D9" w:rsidRPr="00B8158C" w:rsidRDefault="004717D9" w:rsidP="00E00338">
            <w:pPr>
              <w:rPr>
                <w:rFonts w:cs="Times New Roman"/>
                <w:lang w:eastAsia="zh-TW"/>
              </w:rPr>
            </w:pPr>
          </w:p>
        </w:tc>
        <w:tc>
          <w:tcPr>
            <w:tcW w:w="4370" w:type="pct"/>
            <w:shd w:val="clear" w:color="auto" w:fill="auto"/>
          </w:tcPr>
          <w:p w14:paraId="1516622F" w14:textId="77777777" w:rsidR="004717D9" w:rsidRPr="00B8158C" w:rsidRDefault="004717D9" w:rsidP="00E00338">
            <w:pPr>
              <w:rPr>
                <w:rFonts w:cs="Times New Roman"/>
              </w:rPr>
            </w:pPr>
            <w:r w:rsidRPr="00B8158C">
              <w:rPr>
                <w:rFonts w:cs="Times New Roman"/>
              </w:rPr>
              <w:t>1. agree</w:t>
            </w:r>
          </w:p>
          <w:p w14:paraId="16C150C3" w14:textId="77777777" w:rsidR="004717D9" w:rsidRPr="00B8158C" w:rsidRDefault="004717D9" w:rsidP="00E00338">
            <w:pPr>
              <w:rPr>
                <w:rFonts w:cs="Times New Roman"/>
              </w:rPr>
            </w:pPr>
            <w:r w:rsidRPr="00B8158C">
              <w:rPr>
                <w:rFonts w:cs="Times New Roman"/>
              </w:rPr>
              <w:t>2. somewhat agree</w:t>
            </w:r>
          </w:p>
          <w:p w14:paraId="1143F859" w14:textId="77777777" w:rsidR="004717D9" w:rsidRPr="00B8158C" w:rsidRDefault="004717D9" w:rsidP="00E00338">
            <w:pPr>
              <w:rPr>
                <w:rFonts w:cs="Times New Roman"/>
              </w:rPr>
            </w:pPr>
            <w:r w:rsidRPr="00B8158C">
              <w:rPr>
                <w:rFonts w:cs="Times New Roman"/>
              </w:rPr>
              <w:t>3. not sure</w:t>
            </w:r>
          </w:p>
          <w:p w14:paraId="779B27F3" w14:textId="77777777" w:rsidR="004717D9" w:rsidRPr="00B8158C" w:rsidRDefault="004717D9" w:rsidP="00E00338">
            <w:pPr>
              <w:rPr>
                <w:rFonts w:cs="Times New Roman"/>
              </w:rPr>
            </w:pPr>
            <w:r w:rsidRPr="00B8158C">
              <w:rPr>
                <w:rFonts w:cs="Times New Roman"/>
              </w:rPr>
              <w:t>4. somewhat disagree</w:t>
            </w:r>
          </w:p>
          <w:p w14:paraId="16588945" w14:textId="77777777" w:rsidR="004717D9" w:rsidRPr="00B8158C" w:rsidRDefault="004717D9" w:rsidP="00E00338">
            <w:pPr>
              <w:rPr>
                <w:rFonts w:cs="Times New Roman"/>
              </w:rPr>
            </w:pPr>
            <w:r w:rsidRPr="00B8158C">
              <w:rPr>
                <w:rFonts w:cs="Times New Roman"/>
              </w:rPr>
              <w:t>5. disagree</w:t>
            </w:r>
          </w:p>
          <w:p w14:paraId="5D96D66F" w14:textId="77777777" w:rsidR="004717D9" w:rsidRPr="00B8158C" w:rsidRDefault="004717D9" w:rsidP="00E00338">
            <w:pPr>
              <w:rPr>
                <w:rFonts w:cs="Times New Roman"/>
              </w:rPr>
            </w:pPr>
            <w:r w:rsidRPr="00B8158C">
              <w:rPr>
                <w:rFonts w:cs="Times New Roman"/>
              </w:rPr>
              <w:t>・</w:t>
            </w:r>
            <w:r w:rsidRPr="00B8158C">
              <w:rPr>
                <w:rFonts w:cs="Times New Roman"/>
              </w:rPr>
              <w:t xml:space="preserve"> no answer</w:t>
            </w:r>
          </w:p>
        </w:tc>
      </w:tr>
    </w:tbl>
    <w:p w14:paraId="597A2DF3" w14:textId="77777777" w:rsidR="004717D9" w:rsidRPr="00B8158C" w:rsidRDefault="004717D9" w:rsidP="004717D9">
      <w:pPr>
        <w:rPr>
          <w:rFonts w:cs="Times New Roman"/>
        </w:rPr>
      </w:pPr>
    </w:p>
    <w:p w14:paraId="3F41B40B" w14:textId="77777777" w:rsidR="004717D9" w:rsidRPr="00B8158C" w:rsidRDefault="004717D9" w:rsidP="004717D9">
      <w:pPr>
        <w:rPr>
          <w:rFonts w:cs="Times New Roman"/>
        </w:rPr>
      </w:pPr>
      <w:r w:rsidRPr="00B8158C">
        <w:rPr>
          <w:rFonts w:cs="Times New Roman"/>
        </w:rPr>
        <w:t>(23)</w:t>
      </w:r>
      <w:r w:rsidRPr="00B8158C">
        <w:t xml:space="preserve"> </w:t>
      </w:r>
      <w:r w:rsidR="00882038" w:rsidRPr="00B8158C">
        <w:t xml:space="preserve">Moral education should be expanded </w:t>
      </w:r>
      <w:r w:rsidRPr="00B8158C">
        <w:rPr>
          <w:rFonts w:cs="Times New Roman"/>
        </w:rPr>
        <w:t>(</w:t>
      </w:r>
      <w:r w:rsidRPr="00B8158C">
        <w:rPr>
          <w:rFonts w:cs="Times New Roman"/>
          <w:b/>
        </w:rPr>
        <w:t>Q7_23</w:t>
      </w:r>
      <w:r w:rsidRPr="00B8158C">
        <w:rPr>
          <w:rFonts w:cs="Times New Roman"/>
        </w:rPr>
        <w:t>)</w:t>
      </w:r>
    </w:p>
    <w:tbl>
      <w:tblPr>
        <w:tblW w:w="5000" w:type="pct"/>
        <w:tblLook w:val="04A0" w:firstRow="1" w:lastRow="0" w:firstColumn="1" w:lastColumn="0" w:noHBand="0" w:noVBand="1"/>
      </w:tblPr>
      <w:tblGrid>
        <w:gridCol w:w="793"/>
        <w:gridCol w:w="279"/>
        <w:gridCol w:w="7432"/>
      </w:tblGrid>
      <w:tr w:rsidR="004717D9" w:rsidRPr="00B8158C" w14:paraId="1A1E151B" w14:textId="77777777" w:rsidTr="00E00338">
        <w:tc>
          <w:tcPr>
            <w:tcW w:w="466" w:type="pct"/>
            <w:shd w:val="clear" w:color="auto" w:fill="auto"/>
          </w:tcPr>
          <w:p w14:paraId="56A4F1FF" w14:textId="77777777" w:rsidR="004717D9" w:rsidRPr="00B8158C" w:rsidRDefault="004717D9" w:rsidP="00E00338">
            <w:pPr>
              <w:jc w:val="right"/>
              <w:rPr>
                <w:rFonts w:cs="Times New Roman"/>
                <w:lang w:eastAsia="zh-TW"/>
              </w:rPr>
            </w:pPr>
            <w:r w:rsidRPr="00B8158C">
              <w:rPr>
                <w:rFonts w:cs="Times New Roman"/>
                <w:lang w:eastAsia="zh-TW"/>
              </w:rPr>
              <w:t>(N)</w:t>
            </w:r>
          </w:p>
        </w:tc>
        <w:tc>
          <w:tcPr>
            <w:tcW w:w="164" w:type="pct"/>
            <w:shd w:val="clear" w:color="auto" w:fill="auto"/>
          </w:tcPr>
          <w:p w14:paraId="10E4A1FA" w14:textId="77777777" w:rsidR="004717D9" w:rsidRPr="00B8158C" w:rsidRDefault="004717D9" w:rsidP="00E00338">
            <w:pPr>
              <w:rPr>
                <w:rFonts w:cs="Times New Roman"/>
                <w:lang w:eastAsia="zh-TW"/>
              </w:rPr>
            </w:pPr>
          </w:p>
        </w:tc>
        <w:tc>
          <w:tcPr>
            <w:tcW w:w="4370" w:type="pct"/>
            <w:shd w:val="clear" w:color="auto" w:fill="auto"/>
          </w:tcPr>
          <w:p w14:paraId="2E269B3C" w14:textId="77777777" w:rsidR="004717D9" w:rsidRPr="00B8158C" w:rsidRDefault="004717D9" w:rsidP="00E00338">
            <w:pPr>
              <w:rPr>
                <w:rFonts w:cs="Times New Roman"/>
                <w:lang w:eastAsia="zh-TW"/>
              </w:rPr>
            </w:pPr>
          </w:p>
        </w:tc>
      </w:tr>
      <w:tr w:rsidR="004717D9" w:rsidRPr="00B8158C" w14:paraId="7F39FB01" w14:textId="77777777" w:rsidTr="00E00338">
        <w:tc>
          <w:tcPr>
            <w:tcW w:w="466" w:type="pct"/>
            <w:shd w:val="clear" w:color="auto" w:fill="auto"/>
          </w:tcPr>
          <w:p w14:paraId="0F1C6B27" w14:textId="77777777" w:rsidR="00456289" w:rsidRPr="00B8158C" w:rsidRDefault="00456289" w:rsidP="00456289">
            <w:pPr>
              <w:jc w:val="right"/>
            </w:pPr>
            <w:r w:rsidRPr="00B8158C">
              <w:t>177</w:t>
            </w:r>
          </w:p>
          <w:p w14:paraId="50476F70" w14:textId="77777777" w:rsidR="00456289" w:rsidRPr="00B8158C" w:rsidRDefault="00456289" w:rsidP="00456289">
            <w:pPr>
              <w:jc w:val="right"/>
            </w:pPr>
            <w:r w:rsidRPr="00B8158C">
              <w:t>142</w:t>
            </w:r>
          </w:p>
          <w:p w14:paraId="5F8B0556" w14:textId="77777777" w:rsidR="00456289" w:rsidRPr="00B8158C" w:rsidRDefault="00456289" w:rsidP="00456289">
            <w:pPr>
              <w:jc w:val="right"/>
            </w:pPr>
            <w:r w:rsidRPr="00B8158C">
              <w:t>86</w:t>
            </w:r>
          </w:p>
          <w:p w14:paraId="7358926D" w14:textId="77777777" w:rsidR="00456289" w:rsidRPr="00B8158C" w:rsidRDefault="00456289" w:rsidP="00456289">
            <w:pPr>
              <w:jc w:val="right"/>
            </w:pPr>
            <w:r w:rsidRPr="00B8158C">
              <w:t>20</w:t>
            </w:r>
          </w:p>
          <w:p w14:paraId="27F645CD" w14:textId="77777777" w:rsidR="00456289" w:rsidRPr="00B8158C" w:rsidRDefault="00456289" w:rsidP="00456289">
            <w:pPr>
              <w:jc w:val="right"/>
            </w:pPr>
            <w:r w:rsidRPr="00B8158C">
              <w:t>26</w:t>
            </w:r>
          </w:p>
          <w:p w14:paraId="2DE09A06" w14:textId="77777777" w:rsidR="004717D9" w:rsidRPr="00B8158C" w:rsidRDefault="00456289" w:rsidP="00456289">
            <w:pPr>
              <w:jc w:val="right"/>
            </w:pPr>
            <w:r w:rsidRPr="00B8158C">
              <w:t>6</w:t>
            </w:r>
          </w:p>
        </w:tc>
        <w:tc>
          <w:tcPr>
            <w:tcW w:w="164" w:type="pct"/>
            <w:shd w:val="clear" w:color="auto" w:fill="auto"/>
          </w:tcPr>
          <w:p w14:paraId="1C8195C6" w14:textId="77777777" w:rsidR="004717D9" w:rsidRPr="00B8158C" w:rsidRDefault="004717D9" w:rsidP="00E00338">
            <w:pPr>
              <w:rPr>
                <w:rFonts w:cs="Times New Roman"/>
                <w:lang w:eastAsia="zh-TW"/>
              </w:rPr>
            </w:pPr>
          </w:p>
        </w:tc>
        <w:tc>
          <w:tcPr>
            <w:tcW w:w="4370" w:type="pct"/>
            <w:shd w:val="clear" w:color="auto" w:fill="auto"/>
          </w:tcPr>
          <w:p w14:paraId="325B8C3F" w14:textId="77777777" w:rsidR="004717D9" w:rsidRPr="00B8158C" w:rsidRDefault="004717D9" w:rsidP="00E00338">
            <w:pPr>
              <w:rPr>
                <w:rFonts w:cs="Times New Roman"/>
              </w:rPr>
            </w:pPr>
            <w:r w:rsidRPr="00B8158C">
              <w:rPr>
                <w:rFonts w:cs="Times New Roman"/>
              </w:rPr>
              <w:t>1. agree</w:t>
            </w:r>
          </w:p>
          <w:p w14:paraId="7D201304" w14:textId="77777777" w:rsidR="004717D9" w:rsidRPr="00B8158C" w:rsidRDefault="004717D9" w:rsidP="00E00338">
            <w:pPr>
              <w:rPr>
                <w:rFonts w:cs="Times New Roman"/>
              </w:rPr>
            </w:pPr>
            <w:r w:rsidRPr="00B8158C">
              <w:rPr>
                <w:rFonts w:cs="Times New Roman"/>
              </w:rPr>
              <w:t>2. somewhat agree</w:t>
            </w:r>
          </w:p>
          <w:p w14:paraId="52868141" w14:textId="77777777" w:rsidR="004717D9" w:rsidRPr="00B8158C" w:rsidRDefault="004717D9" w:rsidP="00E00338">
            <w:pPr>
              <w:rPr>
                <w:rFonts w:cs="Times New Roman"/>
              </w:rPr>
            </w:pPr>
            <w:r w:rsidRPr="00B8158C">
              <w:rPr>
                <w:rFonts w:cs="Times New Roman"/>
              </w:rPr>
              <w:t>3. not sure</w:t>
            </w:r>
          </w:p>
          <w:p w14:paraId="0D197DBF" w14:textId="77777777" w:rsidR="004717D9" w:rsidRPr="00B8158C" w:rsidRDefault="004717D9" w:rsidP="00E00338">
            <w:pPr>
              <w:rPr>
                <w:rFonts w:cs="Times New Roman"/>
              </w:rPr>
            </w:pPr>
            <w:r w:rsidRPr="00B8158C">
              <w:rPr>
                <w:rFonts w:cs="Times New Roman"/>
              </w:rPr>
              <w:t>4. somewhat disagree</w:t>
            </w:r>
          </w:p>
          <w:p w14:paraId="25F9C7C7" w14:textId="77777777" w:rsidR="004717D9" w:rsidRPr="00B8158C" w:rsidRDefault="004717D9" w:rsidP="00E00338">
            <w:pPr>
              <w:rPr>
                <w:rFonts w:cs="Times New Roman"/>
              </w:rPr>
            </w:pPr>
            <w:r w:rsidRPr="00B8158C">
              <w:rPr>
                <w:rFonts w:cs="Times New Roman"/>
              </w:rPr>
              <w:t>5. disagree</w:t>
            </w:r>
          </w:p>
          <w:p w14:paraId="7A71EA64" w14:textId="77777777" w:rsidR="004717D9" w:rsidRPr="00B8158C" w:rsidRDefault="004717D9" w:rsidP="00E00338">
            <w:pPr>
              <w:rPr>
                <w:rFonts w:cs="Times New Roman"/>
              </w:rPr>
            </w:pPr>
            <w:r w:rsidRPr="00B8158C">
              <w:rPr>
                <w:rFonts w:cs="Times New Roman"/>
              </w:rPr>
              <w:t>・</w:t>
            </w:r>
            <w:r w:rsidRPr="00B8158C">
              <w:rPr>
                <w:rFonts w:cs="Times New Roman"/>
              </w:rPr>
              <w:t xml:space="preserve"> no answer</w:t>
            </w:r>
          </w:p>
        </w:tc>
      </w:tr>
    </w:tbl>
    <w:p w14:paraId="6E5F5F27" w14:textId="77777777" w:rsidR="004717D9" w:rsidRPr="00B8158C" w:rsidRDefault="004717D9" w:rsidP="004717D9">
      <w:pPr>
        <w:rPr>
          <w:rFonts w:cs="Times New Roman"/>
        </w:rPr>
      </w:pPr>
    </w:p>
    <w:p w14:paraId="5BD25CDE" w14:textId="77777777" w:rsidR="004717D9" w:rsidRPr="00B8158C" w:rsidRDefault="004717D9" w:rsidP="004717D9">
      <w:pPr>
        <w:rPr>
          <w:rFonts w:cs="Times New Roman"/>
        </w:rPr>
      </w:pPr>
      <w:r w:rsidRPr="00B8158C">
        <w:rPr>
          <w:rFonts w:cs="Times New Roman"/>
        </w:rPr>
        <w:t>(24)</w:t>
      </w:r>
      <w:r w:rsidRPr="00B8158C">
        <w:t xml:space="preserve"> </w:t>
      </w:r>
      <w:r w:rsidR="00882038" w:rsidRPr="00B8158C">
        <w:t xml:space="preserve">The death penalty should be abolished </w:t>
      </w:r>
      <w:r w:rsidRPr="00B8158C">
        <w:rPr>
          <w:rFonts w:cs="Times New Roman"/>
        </w:rPr>
        <w:t>(</w:t>
      </w:r>
      <w:r w:rsidRPr="00B8158C">
        <w:rPr>
          <w:rFonts w:cs="Times New Roman"/>
          <w:b/>
        </w:rPr>
        <w:t>Q7_24</w:t>
      </w:r>
      <w:r w:rsidRPr="00B8158C">
        <w:rPr>
          <w:rFonts w:cs="Times New Roman"/>
        </w:rPr>
        <w:t>)</w:t>
      </w:r>
    </w:p>
    <w:tbl>
      <w:tblPr>
        <w:tblW w:w="5000" w:type="pct"/>
        <w:tblLook w:val="04A0" w:firstRow="1" w:lastRow="0" w:firstColumn="1" w:lastColumn="0" w:noHBand="0" w:noVBand="1"/>
      </w:tblPr>
      <w:tblGrid>
        <w:gridCol w:w="793"/>
        <w:gridCol w:w="279"/>
        <w:gridCol w:w="7432"/>
      </w:tblGrid>
      <w:tr w:rsidR="004717D9" w:rsidRPr="00B8158C" w14:paraId="451143D7" w14:textId="77777777" w:rsidTr="00E00338">
        <w:tc>
          <w:tcPr>
            <w:tcW w:w="466" w:type="pct"/>
            <w:shd w:val="clear" w:color="auto" w:fill="auto"/>
          </w:tcPr>
          <w:p w14:paraId="30419AAC" w14:textId="77777777" w:rsidR="004717D9" w:rsidRPr="00B8158C" w:rsidRDefault="004717D9" w:rsidP="00E00338">
            <w:pPr>
              <w:jc w:val="right"/>
              <w:rPr>
                <w:rFonts w:cs="Times New Roman"/>
                <w:lang w:eastAsia="zh-TW"/>
              </w:rPr>
            </w:pPr>
            <w:r w:rsidRPr="00B8158C">
              <w:rPr>
                <w:rFonts w:cs="Times New Roman"/>
                <w:lang w:eastAsia="zh-TW"/>
              </w:rPr>
              <w:t>(N)</w:t>
            </w:r>
          </w:p>
        </w:tc>
        <w:tc>
          <w:tcPr>
            <w:tcW w:w="164" w:type="pct"/>
            <w:shd w:val="clear" w:color="auto" w:fill="auto"/>
          </w:tcPr>
          <w:p w14:paraId="5FD79325" w14:textId="77777777" w:rsidR="004717D9" w:rsidRPr="00B8158C" w:rsidRDefault="004717D9" w:rsidP="00E00338">
            <w:pPr>
              <w:rPr>
                <w:rFonts w:cs="Times New Roman"/>
                <w:lang w:eastAsia="zh-TW"/>
              </w:rPr>
            </w:pPr>
          </w:p>
        </w:tc>
        <w:tc>
          <w:tcPr>
            <w:tcW w:w="4370" w:type="pct"/>
            <w:shd w:val="clear" w:color="auto" w:fill="auto"/>
          </w:tcPr>
          <w:p w14:paraId="6C34EA66" w14:textId="77777777" w:rsidR="004717D9" w:rsidRPr="00B8158C" w:rsidRDefault="004717D9" w:rsidP="00E00338">
            <w:pPr>
              <w:rPr>
                <w:rFonts w:cs="Times New Roman"/>
                <w:lang w:eastAsia="zh-TW"/>
              </w:rPr>
            </w:pPr>
          </w:p>
        </w:tc>
      </w:tr>
      <w:tr w:rsidR="004717D9" w:rsidRPr="00B8158C" w14:paraId="3B22C703" w14:textId="77777777" w:rsidTr="00E00338">
        <w:tc>
          <w:tcPr>
            <w:tcW w:w="466" w:type="pct"/>
            <w:shd w:val="clear" w:color="auto" w:fill="auto"/>
          </w:tcPr>
          <w:p w14:paraId="42646174" w14:textId="77777777" w:rsidR="00456289" w:rsidRPr="00B8158C" w:rsidRDefault="00456289" w:rsidP="00456289">
            <w:pPr>
              <w:jc w:val="right"/>
            </w:pPr>
            <w:r w:rsidRPr="00B8158C">
              <w:lastRenderedPageBreak/>
              <w:t>106</w:t>
            </w:r>
          </w:p>
          <w:p w14:paraId="1FFB6A85" w14:textId="77777777" w:rsidR="00456289" w:rsidRPr="00B8158C" w:rsidRDefault="00456289" w:rsidP="00456289">
            <w:pPr>
              <w:jc w:val="right"/>
            </w:pPr>
            <w:r w:rsidRPr="00B8158C">
              <w:t>51</w:t>
            </w:r>
          </w:p>
          <w:p w14:paraId="0B323FD2" w14:textId="77777777" w:rsidR="00456289" w:rsidRPr="00B8158C" w:rsidRDefault="00456289" w:rsidP="00456289">
            <w:pPr>
              <w:jc w:val="right"/>
            </w:pPr>
            <w:r w:rsidRPr="00B8158C">
              <w:t>117</w:t>
            </w:r>
          </w:p>
          <w:p w14:paraId="21C7040D" w14:textId="77777777" w:rsidR="00456289" w:rsidRPr="00B8158C" w:rsidRDefault="00456289" w:rsidP="00456289">
            <w:pPr>
              <w:jc w:val="right"/>
            </w:pPr>
            <w:r w:rsidRPr="00B8158C">
              <w:t>77</w:t>
            </w:r>
          </w:p>
          <w:p w14:paraId="6AF3395E" w14:textId="77777777" w:rsidR="00456289" w:rsidRPr="00B8158C" w:rsidRDefault="00456289" w:rsidP="00456289">
            <w:pPr>
              <w:jc w:val="right"/>
            </w:pPr>
            <w:r w:rsidRPr="00B8158C">
              <w:t>95</w:t>
            </w:r>
          </w:p>
          <w:p w14:paraId="0FECB267" w14:textId="77777777" w:rsidR="004717D9" w:rsidRPr="00B8158C" w:rsidRDefault="00456289" w:rsidP="00456289">
            <w:pPr>
              <w:jc w:val="right"/>
            </w:pPr>
            <w:r w:rsidRPr="00B8158C">
              <w:t>11</w:t>
            </w:r>
          </w:p>
        </w:tc>
        <w:tc>
          <w:tcPr>
            <w:tcW w:w="164" w:type="pct"/>
            <w:shd w:val="clear" w:color="auto" w:fill="auto"/>
          </w:tcPr>
          <w:p w14:paraId="0684D896" w14:textId="77777777" w:rsidR="004717D9" w:rsidRPr="00B8158C" w:rsidRDefault="004717D9" w:rsidP="00E00338">
            <w:pPr>
              <w:rPr>
                <w:rFonts w:cs="Times New Roman"/>
                <w:lang w:eastAsia="zh-TW"/>
              </w:rPr>
            </w:pPr>
          </w:p>
        </w:tc>
        <w:tc>
          <w:tcPr>
            <w:tcW w:w="4370" w:type="pct"/>
            <w:shd w:val="clear" w:color="auto" w:fill="auto"/>
          </w:tcPr>
          <w:p w14:paraId="3175AAB1" w14:textId="77777777" w:rsidR="004717D9" w:rsidRPr="00B8158C" w:rsidRDefault="004717D9" w:rsidP="00E00338">
            <w:pPr>
              <w:rPr>
                <w:rFonts w:cs="Times New Roman"/>
              </w:rPr>
            </w:pPr>
            <w:r w:rsidRPr="00B8158C">
              <w:rPr>
                <w:rFonts w:cs="Times New Roman"/>
              </w:rPr>
              <w:t>1. agree</w:t>
            </w:r>
          </w:p>
          <w:p w14:paraId="0A22049F" w14:textId="77777777" w:rsidR="004717D9" w:rsidRPr="00B8158C" w:rsidRDefault="004717D9" w:rsidP="00E00338">
            <w:pPr>
              <w:rPr>
                <w:rFonts w:cs="Times New Roman"/>
              </w:rPr>
            </w:pPr>
            <w:r w:rsidRPr="00B8158C">
              <w:rPr>
                <w:rFonts w:cs="Times New Roman"/>
              </w:rPr>
              <w:t>2. somewhat agree</w:t>
            </w:r>
          </w:p>
          <w:p w14:paraId="561803B4" w14:textId="77777777" w:rsidR="004717D9" w:rsidRPr="00B8158C" w:rsidRDefault="004717D9" w:rsidP="00E00338">
            <w:pPr>
              <w:rPr>
                <w:rFonts w:cs="Times New Roman"/>
              </w:rPr>
            </w:pPr>
            <w:r w:rsidRPr="00B8158C">
              <w:rPr>
                <w:rFonts w:cs="Times New Roman"/>
              </w:rPr>
              <w:t>3. not sure</w:t>
            </w:r>
          </w:p>
          <w:p w14:paraId="7252F637" w14:textId="77777777" w:rsidR="004717D9" w:rsidRPr="00B8158C" w:rsidRDefault="004717D9" w:rsidP="00E00338">
            <w:pPr>
              <w:rPr>
                <w:rFonts w:cs="Times New Roman"/>
              </w:rPr>
            </w:pPr>
            <w:r w:rsidRPr="00B8158C">
              <w:rPr>
                <w:rFonts w:cs="Times New Roman"/>
              </w:rPr>
              <w:t>4. somewhat disagree</w:t>
            </w:r>
          </w:p>
          <w:p w14:paraId="73BC9669" w14:textId="77777777" w:rsidR="004717D9" w:rsidRPr="00B8158C" w:rsidRDefault="004717D9" w:rsidP="00E00338">
            <w:pPr>
              <w:rPr>
                <w:rFonts w:cs="Times New Roman"/>
              </w:rPr>
            </w:pPr>
            <w:r w:rsidRPr="00B8158C">
              <w:rPr>
                <w:rFonts w:cs="Times New Roman"/>
              </w:rPr>
              <w:t>5. disagree</w:t>
            </w:r>
          </w:p>
          <w:p w14:paraId="24E332DB" w14:textId="77777777" w:rsidR="004717D9" w:rsidRPr="00B8158C" w:rsidRDefault="004717D9" w:rsidP="00E00338">
            <w:pPr>
              <w:rPr>
                <w:rFonts w:cs="Times New Roman"/>
              </w:rPr>
            </w:pPr>
            <w:r w:rsidRPr="00B8158C">
              <w:rPr>
                <w:rFonts w:cs="Times New Roman"/>
              </w:rPr>
              <w:t>・</w:t>
            </w:r>
            <w:r w:rsidRPr="00B8158C">
              <w:rPr>
                <w:rFonts w:cs="Times New Roman"/>
              </w:rPr>
              <w:t xml:space="preserve"> no answer</w:t>
            </w:r>
          </w:p>
        </w:tc>
      </w:tr>
    </w:tbl>
    <w:p w14:paraId="4039948F" w14:textId="77777777" w:rsidR="004717D9" w:rsidRPr="00B8158C" w:rsidRDefault="004717D9" w:rsidP="004717D9">
      <w:pPr>
        <w:rPr>
          <w:rFonts w:cs="Times New Roman"/>
        </w:rPr>
      </w:pPr>
    </w:p>
    <w:p w14:paraId="7C04FCF3" w14:textId="77777777" w:rsidR="004717D9" w:rsidRPr="00B8158C" w:rsidRDefault="004717D9" w:rsidP="004717D9">
      <w:pPr>
        <w:rPr>
          <w:rFonts w:cs="Times New Roman"/>
        </w:rPr>
      </w:pPr>
      <w:r w:rsidRPr="00B8158C">
        <w:rPr>
          <w:rFonts w:cs="Times New Roman"/>
        </w:rPr>
        <w:t>(25)</w:t>
      </w:r>
      <w:r w:rsidRPr="00B8158C">
        <w:t xml:space="preserve"> </w:t>
      </w:r>
      <w:r w:rsidR="00882038" w:rsidRPr="00B8158C">
        <w:t xml:space="preserve">Japan should go back to the mid-sized electoral district system </w:t>
      </w:r>
      <w:r w:rsidRPr="00B8158C">
        <w:rPr>
          <w:rFonts w:cs="Times New Roman"/>
        </w:rPr>
        <w:t>(</w:t>
      </w:r>
      <w:r w:rsidRPr="00B8158C">
        <w:rPr>
          <w:rFonts w:cs="Times New Roman"/>
          <w:b/>
        </w:rPr>
        <w:t>Q7_25</w:t>
      </w:r>
      <w:r w:rsidRPr="00B8158C">
        <w:rPr>
          <w:rFonts w:cs="Times New Roman"/>
        </w:rPr>
        <w:t>)</w:t>
      </w:r>
    </w:p>
    <w:tbl>
      <w:tblPr>
        <w:tblW w:w="5000" w:type="pct"/>
        <w:tblLook w:val="04A0" w:firstRow="1" w:lastRow="0" w:firstColumn="1" w:lastColumn="0" w:noHBand="0" w:noVBand="1"/>
      </w:tblPr>
      <w:tblGrid>
        <w:gridCol w:w="793"/>
        <w:gridCol w:w="279"/>
        <w:gridCol w:w="7432"/>
      </w:tblGrid>
      <w:tr w:rsidR="004717D9" w:rsidRPr="00B8158C" w14:paraId="160AA18E" w14:textId="77777777" w:rsidTr="00E00338">
        <w:tc>
          <w:tcPr>
            <w:tcW w:w="466" w:type="pct"/>
            <w:shd w:val="clear" w:color="auto" w:fill="auto"/>
          </w:tcPr>
          <w:p w14:paraId="6668EFA9" w14:textId="77777777" w:rsidR="004717D9" w:rsidRPr="00B8158C" w:rsidRDefault="004717D9" w:rsidP="00E00338">
            <w:pPr>
              <w:jc w:val="right"/>
              <w:rPr>
                <w:rFonts w:cs="Times New Roman"/>
                <w:lang w:eastAsia="zh-TW"/>
              </w:rPr>
            </w:pPr>
            <w:r w:rsidRPr="00B8158C">
              <w:rPr>
                <w:rFonts w:cs="Times New Roman"/>
                <w:lang w:eastAsia="zh-TW"/>
              </w:rPr>
              <w:t>(N)</w:t>
            </w:r>
          </w:p>
        </w:tc>
        <w:tc>
          <w:tcPr>
            <w:tcW w:w="164" w:type="pct"/>
            <w:shd w:val="clear" w:color="auto" w:fill="auto"/>
          </w:tcPr>
          <w:p w14:paraId="62BF0A1F" w14:textId="77777777" w:rsidR="004717D9" w:rsidRPr="00B8158C" w:rsidRDefault="004717D9" w:rsidP="00E00338">
            <w:pPr>
              <w:rPr>
                <w:rFonts w:cs="Times New Roman"/>
                <w:lang w:eastAsia="zh-TW"/>
              </w:rPr>
            </w:pPr>
          </w:p>
        </w:tc>
        <w:tc>
          <w:tcPr>
            <w:tcW w:w="4370" w:type="pct"/>
            <w:shd w:val="clear" w:color="auto" w:fill="auto"/>
          </w:tcPr>
          <w:p w14:paraId="55F43E66" w14:textId="77777777" w:rsidR="004717D9" w:rsidRPr="00B8158C" w:rsidRDefault="004717D9" w:rsidP="00E00338">
            <w:pPr>
              <w:rPr>
                <w:rFonts w:cs="Times New Roman"/>
                <w:lang w:eastAsia="zh-TW"/>
              </w:rPr>
            </w:pPr>
          </w:p>
        </w:tc>
      </w:tr>
      <w:tr w:rsidR="004717D9" w:rsidRPr="00B8158C" w14:paraId="503A1355" w14:textId="77777777" w:rsidTr="00E00338">
        <w:tc>
          <w:tcPr>
            <w:tcW w:w="466" w:type="pct"/>
            <w:shd w:val="clear" w:color="auto" w:fill="auto"/>
          </w:tcPr>
          <w:p w14:paraId="30E4778A" w14:textId="77777777" w:rsidR="00456289" w:rsidRPr="00B8158C" w:rsidRDefault="00456289" w:rsidP="00456289">
            <w:pPr>
              <w:jc w:val="right"/>
            </w:pPr>
            <w:r w:rsidRPr="00B8158C">
              <w:t>121</w:t>
            </w:r>
          </w:p>
          <w:p w14:paraId="47CAB064" w14:textId="77777777" w:rsidR="00456289" w:rsidRPr="00B8158C" w:rsidRDefault="00456289" w:rsidP="00456289">
            <w:pPr>
              <w:jc w:val="right"/>
            </w:pPr>
            <w:r w:rsidRPr="00B8158C">
              <w:t>110</w:t>
            </w:r>
          </w:p>
          <w:p w14:paraId="45DDBC34" w14:textId="77777777" w:rsidR="00456289" w:rsidRPr="00B8158C" w:rsidRDefault="00456289" w:rsidP="00456289">
            <w:pPr>
              <w:jc w:val="right"/>
            </w:pPr>
            <w:r w:rsidRPr="00B8158C">
              <w:t>112</w:t>
            </w:r>
          </w:p>
          <w:p w14:paraId="6689E27E" w14:textId="77777777" w:rsidR="00456289" w:rsidRPr="00B8158C" w:rsidRDefault="00456289" w:rsidP="00456289">
            <w:pPr>
              <w:jc w:val="right"/>
            </w:pPr>
            <w:r w:rsidRPr="00B8158C">
              <w:t>43</w:t>
            </w:r>
          </w:p>
          <w:p w14:paraId="52C2E02D" w14:textId="77777777" w:rsidR="00456289" w:rsidRPr="00B8158C" w:rsidRDefault="00456289" w:rsidP="00456289">
            <w:pPr>
              <w:jc w:val="right"/>
            </w:pPr>
            <w:r w:rsidRPr="00B8158C">
              <w:t>65</w:t>
            </w:r>
          </w:p>
          <w:p w14:paraId="191F077A" w14:textId="77777777" w:rsidR="004717D9" w:rsidRPr="00B8158C" w:rsidRDefault="00456289" w:rsidP="00456289">
            <w:pPr>
              <w:jc w:val="right"/>
            </w:pPr>
            <w:r w:rsidRPr="00B8158C">
              <w:t>6</w:t>
            </w:r>
          </w:p>
        </w:tc>
        <w:tc>
          <w:tcPr>
            <w:tcW w:w="164" w:type="pct"/>
            <w:shd w:val="clear" w:color="auto" w:fill="auto"/>
          </w:tcPr>
          <w:p w14:paraId="566E80BA" w14:textId="77777777" w:rsidR="004717D9" w:rsidRPr="00B8158C" w:rsidRDefault="004717D9" w:rsidP="00E00338">
            <w:pPr>
              <w:rPr>
                <w:rFonts w:cs="Times New Roman"/>
                <w:lang w:eastAsia="zh-TW"/>
              </w:rPr>
            </w:pPr>
          </w:p>
        </w:tc>
        <w:tc>
          <w:tcPr>
            <w:tcW w:w="4370" w:type="pct"/>
            <w:shd w:val="clear" w:color="auto" w:fill="auto"/>
          </w:tcPr>
          <w:p w14:paraId="684D3C41" w14:textId="77777777" w:rsidR="004717D9" w:rsidRPr="00B8158C" w:rsidRDefault="004717D9" w:rsidP="00E00338">
            <w:pPr>
              <w:rPr>
                <w:rFonts w:cs="Times New Roman"/>
              </w:rPr>
            </w:pPr>
            <w:r w:rsidRPr="00B8158C">
              <w:rPr>
                <w:rFonts w:cs="Times New Roman"/>
              </w:rPr>
              <w:t>1. agree</w:t>
            </w:r>
          </w:p>
          <w:p w14:paraId="760D7DE6" w14:textId="77777777" w:rsidR="004717D9" w:rsidRPr="00B8158C" w:rsidRDefault="004717D9" w:rsidP="00E00338">
            <w:pPr>
              <w:rPr>
                <w:rFonts w:cs="Times New Roman"/>
              </w:rPr>
            </w:pPr>
            <w:r w:rsidRPr="00B8158C">
              <w:rPr>
                <w:rFonts w:cs="Times New Roman"/>
              </w:rPr>
              <w:t>2. somewhat agree</w:t>
            </w:r>
          </w:p>
          <w:p w14:paraId="7EA3DD28" w14:textId="77777777" w:rsidR="004717D9" w:rsidRPr="00B8158C" w:rsidRDefault="004717D9" w:rsidP="00E00338">
            <w:pPr>
              <w:rPr>
                <w:rFonts w:cs="Times New Roman"/>
              </w:rPr>
            </w:pPr>
            <w:r w:rsidRPr="00B8158C">
              <w:rPr>
                <w:rFonts w:cs="Times New Roman"/>
              </w:rPr>
              <w:t>3. not sure</w:t>
            </w:r>
          </w:p>
          <w:p w14:paraId="6F684A6E" w14:textId="77777777" w:rsidR="004717D9" w:rsidRPr="00B8158C" w:rsidRDefault="004717D9" w:rsidP="00E00338">
            <w:pPr>
              <w:rPr>
                <w:rFonts w:cs="Times New Roman"/>
              </w:rPr>
            </w:pPr>
            <w:r w:rsidRPr="00B8158C">
              <w:rPr>
                <w:rFonts w:cs="Times New Roman"/>
              </w:rPr>
              <w:t>4. somewhat disagree</w:t>
            </w:r>
          </w:p>
          <w:p w14:paraId="0EFC4464" w14:textId="77777777" w:rsidR="004717D9" w:rsidRPr="00B8158C" w:rsidRDefault="004717D9" w:rsidP="00E00338">
            <w:pPr>
              <w:rPr>
                <w:rFonts w:cs="Times New Roman"/>
              </w:rPr>
            </w:pPr>
            <w:r w:rsidRPr="00B8158C">
              <w:rPr>
                <w:rFonts w:cs="Times New Roman"/>
              </w:rPr>
              <w:t>5. disagree</w:t>
            </w:r>
          </w:p>
          <w:p w14:paraId="7ED86F7D" w14:textId="77777777" w:rsidR="004717D9" w:rsidRPr="00B8158C" w:rsidRDefault="004717D9" w:rsidP="00E00338">
            <w:pPr>
              <w:rPr>
                <w:rFonts w:cs="Times New Roman"/>
              </w:rPr>
            </w:pPr>
            <w:r w:rsidRPr="00B8158C">
              <w:rPr>
                <w:rFonts w:cs="Times New Roman"/>
              </w:rPr>
              <w:t>・</w:t>
            </w:r>
            <w:r w:rsidRPr="00B8158C">
              <w:rPr>
                <w:rFonts w:cs="Times New Roman"/>
              </w:rPr>
              <w:t xml:space="preserve"> no answer</w:t>
            </w:r>
          </w:p>
        </w:tc>
      </w:tr>
    </w:tbl>
    <w:p w14:paraId="5F0486B5" w14:textId="77777777" w:rsidR="004717D9" w:rsidRPr="00B8158C" w:rsidRDefault="004717D9" w:rsidP="004717D9">
      <w:pPr>
        <w:rPr>
          <w:rFonts w:cs="Times New Roman"/>
        </w:rPr>
      </w:pPr>
    </w:p>
    <w:p w14:paraId="4BB0BDFF" w14:textId="0E6ADDFF" w:rsidR="004717D9" w:rsidRPr="00B8158C" w:rsidRDefault="004717D9" w:rsidP="004717D9">
      <w:pPr>
        <w:rPr>
          <w:rFonts w:cs="Times New Roman"/>
        </w:rPr>
      </w:pPr>
      <w:r w:rsidRPr="00B8158C">
        <w:rPr>
          <w:rFonts w:cs="Times New Roman"/>
        </w:rPr>
        <w:t>(26)</w:t>
      </w:r>
      <w:r w:rsidRPr="00B8158C">
        <w:t xml:space="preserve"> </w:t>
      </w:r>
      <w:r w:rsidR="00173D1A" w:rsidRPr="00B8158C">
        <w:t xml:space="preserve">The number of </w:t>
      </w:r>
      <w:r w:rsidR="00050174">
        <w:t>D</w:t>
      </w:r>
      <w:r w:rsidR="00050174" w:rsidRPr="00B8158C">
        <w:t xml:space="preserve">iet </w:t>
      </w:r>
      <w:r w:rsidR="00173D1A" w:rsidRPr="00B8158C">
        <w:t xml:space="preserve">members should decrease by half </w:t>
      </w:r>
      <w:r w:rsidRPr="00B8158C">
        <w:rPr>
          <w:rFonts w:cs="Times New Roman"/>
        </w:rPr>
        <w:t>(</w:t>
      </w:r>
      <w:r w:rsidRPr="00B8158C">
        <w:rPr>
          <w:rFonts w:cs="Times New Roman"/>
          <w:b/>
        </w:rPr>
        <w:t>Q7_26</w:t>
      </w:r>
      <w:r w:rsidRPr="00B8158C">
        <w:rPr>
          <w:rFonts w:cs="Times New Roman"/>
        </w:rPr>
        <w:t>)</w:t>
      </w:r>
    </w:p>
    <w:tbl>
      <w:tblPr>
        <w:tblW w:w="5000" w:type="pct"/>
        <w:tblLook w:val="04A0" w:firstRow="1" w:lastRow="0" w:firstColumn="1" w:lastColumn="0" w:noHBand="0" w:noVBand="1"/>
      </w:tblPr>
      <w:tblGrid>
        <w:gridCol w:w="793"/>
        <w:gridCol w:w="279"/>
        <w:gridCol w:w="7432"/>
      </w:tblGrid>
      <w:tr w:rsidR="004717D9" w:rsidRPr="00B8158C" w14:paraId="3BD6D532" w14:textId="77777777" w:rsidTr="00E00338">
        <w:tc>
          <w:tcPr>
            <w:tcW w:w="466" w:type="pct"/>
            <w:shd w:val="clear" w:color="auto" w:fill="auto"/>
          </w:tcPr>
          <w:p w14:paraId="5675BD39" w14:textId="77777777" w:rsidR="004717D9" w:rsidRPr="00B8158C" w:rsidRDefault="004717D9" w:rsidP="00E00338">
            <w:pPr>
              <w:jc w:val="right"/>
              <w:rPr>
                <w:rFonts w:cs="Times New Roman"/>
                <w:lang w:eastAsia="zh-TW"/>
              </w:rPr>
            </w:pPr>
            <w:r w:rsidRPr="00B8158C">
              <w:rPr>
                <w:rFonts w:cs="Times New Roman"/>
                <w:lang w:eastAsia="zh-TW"/>
              </w:rPr>
              <w:t>(N)</w:t>
            </w:r>
          </w:p>
        </w:tc>
        <w:tc>
          <w:tcPr>
            <w:tcW w:w="164" w:type="pct"/>
            <w:shd w:val="clear" w:color="auto" w:fill="auto"/>
          </w:tcPr>
          <w:p w14:paraId="7DE90886" w14:textId="77777777" w:rsidR="004717D9" w:rsidRPr="00B8158C" w:rsidRDefault="004717D9" w:rsidP="00E00338">
            <w:pPr>
              <w:rPr>
                <w:rFonts w:cs="Times New Roman"/>
                <w:lang w:eastAsia="zh-TW"/>
              </w:rPr>
            </w:pPr>
          </w:p>
        </w:tc>
        <w:tc>
          <w:tcPr>
            <w:tcW w:w="4370" w:type="pct"/>
            <w:shd w:val="clear" w:color="auto" w:fill="auto"/>
          </w:tcPr>
          <w:p w14:paraId="6FF8EE32" w14:textId="77777777" w:rsidR="004717D9" w:rsidRPr="00B8158C" w:rsidRDefault="004717D9" w:rsidP="00E00338">
            <w:pPr>
              <w:rPr>
                <w:rFonts w:cs="Times New Roman"/>
                <w:lang w:eastAsia="zh-TW"/>
              </w:rPr>
            </w:pPr>
          </w:p>
        </w:tc>
      </w:tr>
      <w:tr w:rsidR="004717D9" w:rsidRPr="00B8158C" w14:paraId="0847C6EC" w14:textId="77777777" w:rsidTr="00E00338">
        <w:tc>
          <w:tcPr>
            <w:tcW w:w="466" w:type="pct"/>
            <w:shd w:val="clear" w:color="auto" w:fill="auto"/>
          </w:tcPr>
          <w:p w14:paraId="3BBDC1B2" w14:textId="77777777" w:rsidR="00456289" w:rsidRPr="00B8158C" w:rsidRDefault="00456289" w:rsidP="00456289">
            <w:pPr>
              <w:jc w:val="right"/>
            </w:pPr>
            <w:r w:rsidRPr="00B8158C">
              <w:t>115</w:t>
            </w:r>
          </w:p>
          <w:p w14:paraId="79BC9E08" w14:textId="77777777" w:rsidR="00456289" w:rsidRPr="00B8158C" w:rsidRDefault="00456289" w:rsidP="00456289">
            <w:pPr>
              <w:jc w:val="right"/>
            </w:pPr>
            <w:r w:rsidRPr="00B8158C">
              <w:t>93</w:t>
            </w:r>
          </w:p>
          <w:p w14:paraId="540786FA" w14:textId="77777777" w:rsidR="00456289" w:rsidRPr="00B8158C" w:rsidRDefault="00456289" w:rsidP="00456289">
            <w:pPr>
              <w:jc w:val="right"/>
            </w:pPr>
            <w:r w:rsidRPr="00B8158C">
              <w:t>91</w:t>
            </w:r>
          </w:p>
          <w:p w14:paraId="3FD1F837" w14:textId="77777777" w:rsidR="00456289" w:rsidRPr="00B8158C" w:rsidRDefault="00456289" w:rsidP="00456289">
            <w:pPr>
              <w:jc w:val="right"/>
            </w:pPr>
            <w:r w:rsidRPr="00B8158C">
              <w:t>40</w:t>
            </w:r>
          </w:p>
          <w:p w14:paraId="752C362F" w14:textId="77777777" w:rsidR="00456289" w:rsidRPr="00B8158C" w:rsidRDefault="00456289" w:rsidP="00456289">
            <w:pPr>
              <w:jc w:val="right"/>
            </w:pPr>
            <w:r w:rsidRPr="00B8158C">
              <w:t>110</w:t>
            </w:r>
          </w:p>
          <w:p w14:paraId="3C27B1F8" w14:textId="77777777" w:rsidR="004717D9" w:rsidRPr="00B8158C" w:rsidRDefault="00456289" w:rsidP="00456289">
            <w:pPr>
              <w:jc w:val="right"/>
            </w:pPr>
            <w:r w:rsidRPr="00B8158C">
              <w:t>8</w:t>
            </w:r>
          </w:p>
        </w:tc>
        <w:tc>
          <w:tcPr>
            <w:tcW w:w="164" w:type="pct"/>
            <w:shd w:val="clear" w:color="auto" w:fill="auto"/>
          </w:tcPr>
          <w:p w14:paraId="59E34B89" w14:textId="77777777" w:rsidR="004717D9" w:rsidRPr="00B8158C" w:rsidRDefault="004717D9" w:rsidP="00E00338">
            <w:pPr>
              <w:rPr>
                <w:rFonts w:cs="Times New Roman"/>
                <w:lang w:eastAsia="zh-TW"/>
              </w:rPr>
            </w:pPr>
          </w:p>
        </w:tc>
        <w:tc>
          <w:tcPr>
            <w:tcW w:w="4370" w:type="pct"/>
            <w:shd w:val="clear" w:color="auto" w:fill="auto"/>
          </w:tcPr>
          <w:p w14:paraId="7FD5BBCE" w14:textId="77777777" w:rsidR="004717D9" w:rsidRPr="00B8158C" w:rsidRDefault="004717D9" w:rsidP="00E00338">
            <w:pPr>
              <w:rPr>
                <w:rFonts w:cs="Times New Roman"/>
              </w:rPr>
            </w:pPr>
            <w:r w:rsidRPr="00B8158C">
              <w:rPr>
                <w:rFonts w:cs="Times New Roman"/>
              </w:rPr>
              <w:t>1. agree</w:t>
            </w:r>
          </w:p>
          <w:p w14:paraId="4592C366" w14:textId="77777777" w:rsidR="004717D9" w:rsidRPr="00B8158C" w:rsidRDefault="004717D9" w:rsidP="00E00338">
            <w:pPr>
              <w:rPr>
                <w:rFonts w:cs="Times New Roman"/>
              </w:rPr>
            </w:pPr>
            <w:r w:rsidRPr="00B8158C">
              <w:rPr>
                <w:rFonts w:cs="Times New Roman"/>
              </w:rPr>
              <w:t>2. somewhat agree</w:t>
            </w:r>
          </w:p>
          <w:p w14:paraId="2A5EF9BF" w14:textId="77777777" w:rsidR="004717D9" w:rsidRPr="00B8158C" w:rsidRDefault="004717D9" w:rsidP="00E00338">
            <w:pPr>
              <w:rPr>
                <w:rFonts w:cs="Times New Roman"/>
              </w:rPr>
            </w:pPr>
            <w:r w:rsidRPr="00B8158C">
              <w:rPr>
                <w:rFonts w:cs="Times New Roman"/>
              </w:rPr>
              <w:t>3. not sure</w:t>
            </w:r>
          </w:p>
          <w:p w14:paraId="189FD820" w14:textId="77777777" w:rsidR="004717D9" w:rsidRPr="00B8158C" w:rsidRDefault="004717D9" w:rsidP="00E00338">
            <w:pPr>
              <w:rPr>
                <w:rFonts w:cs="Times New Roman"/>
              </w:rPr>
            </w:pPr>
            <w:r w:rsidRPr="00B8158C">
              <w:rPr>
                <w:rFonts w:cs="Times New Roman"/>
              </w:rPr>
              <w:t>4. somewhat disagree</w:t>
            </w:r>
          </w:p>
          <w:p w14:paraId="4732FEE5" w14:textId="77777777" w:rsidR="004717D9" w:rsidRPr="00B8158C" w:rsidRDefault="004717D9" w:rsidP="00E00338">
            <w:pPr>
              <w:rPr>
                <w:rFonts w:cs="Times New Roman"/>
              </w:rPr>
            </w:pPr>
            <w:r w:rsidRPr="00B8158C">
              <w:rPr>
                <w:rFonts w:cs="Times New Roman"/>
              </w:rPr>
              <w:t>5. disagree</w:t>
            </w:r>
          </w:p>
          <w:p w14:paraId="0A6964AC" w14:textId="77777777" w:rsidR="004717D9" w:rsidRPr="00B8158C" w:rsidRDefault="004717D9" w:rsidP="00E00338">
            <w:pPr>
              <w:rPr>
                <w:rFonts w:cs="Times New Roman"/>
              </w:rPr>
            </w:pPr>
            <w:r w:rsidRPr="00B8158C">
              <w:rPr>
                <w:rFonts w:cs="Times New Roman"/>
              </w:rPr>
              <w:t>・</w:t>
            </w:r>
            <w:r w:rsidRPr="00B8158C">
              <w:rPr>
                <w:rFonts w:cs="Times New Roman"/>
              </w:rPr>
              <w:t xml:space="preserve"> no answer</w:t>
            </w:r>
          </w:p>
        </w:tc>
      </w:tr>
    </w:tbl>
    <w:p w14:paraId="44A6F432" w14:textId="77777777" w:rsidR="004717D9" w:rsidRPr="00B8158C" w:rsidRDefault="004717D9" w:rsidP="004717D9">
      <w:pPr>
        <w:rPr>
          <w:rFonts w:cs="Times New Roman"/>
        </w:rPr>
      </w:pPr>
    </w:p>
    <w:p w14:paraId="53F2FF4D" w14:textId="77777777" w:rsidR="004717D9" w:rsidRPr="00B8158C" w:rsidRDefault="004717D9" w:rsidP="004717D9">
      <w:pPr>
        <w:rPr>
          <w:rFonts w:cs="Times New Roman"/>
        </w:rPr>
      </w:pPr>
      <w:r w:rsidRPr="00B8158C">
        <w:rPr>
          <w:rFonts w:cs="Times New Roman"/>
        </w:rPr>
        <w:t>(27)</w:t>
      </w:r>
      <w:r w:rsidR="00173D1A" w:rsidRPr="00B8158C">
        <w:t xml:space="preserve"> </w:t>
      </w:r>
      <w:r w:rsidR="00173D1A" w:rsidRPr="00B8158C">
        <w:rPr>
          <w:rFonts w:cs="Times New Roman"/>
        </w:rPr>
        <w:t>In general, politics is better when there is a change of government</w:t>
      </w:r>
      <w:r w:rsidRPr="00B8158C">
        <w:t xml:space="preserve"> </w:t>
      </w:r>
      <w:r w:rsidRPr="00B8158C">
        <w:rPr>
          <w:rFonts w:cs="Times New Roman"/>
        </w:rPr>
        <w:t>(</w:t>
      </w:r>
      <w:r w:rsidRPr="00B8158C">
        <w:rPr>
          <w:rFonts w:cs="Times New Roman"/>
          <w:b/>
        </w:rPr>
        <w:t>Q7_27</w:t>
      </w:r>
      <w:r w:rsidRPr="00B8158C">
        <w:rPr>
          <w:rFonts w:cs="Times New Roman"/>
        </w:rPr>
        <w:t>)</w:t>
      </w:r>
    </w:p>
    <w:tbl>
      <w:tblPr>
        <w:tblW w:w="5000" w:type="pct"/>
        <w:tblLook w:val="04A0" w:firstRow="1" w:lastRow="0" w:firstColumn="1" w:lastColumn="0" w:noHBand="0" w:noVBand="1"/>
      </w:tblPr>
      <w:tblGrid>
        <w:gridCol w:w="793"/>
        <w:gridCol w:w="279"/>
        <w:gridCol w:w="7432"/>
      </w:tblGrid>
      <w:tr w:rsidR="004717D9" w:rsidRPr="00B8158C" w14:paraId="295D76C0" w14:textId="77777777" w:rsidTr="00E00338">
        <w:tc>
          <w:tcPr>
            <w:tcW w:w="466" w:type="pct"/>
            <w:shd w:val="clear" w:color="auto" w:fill="auto"/>
          </w:tcPr>
          <w:p w14:paraId="2C38FE59" w14:textId="77777777" w:rsidR="004717D9" w:rsidRPr="00B8158C" w:rsidRDefault="004717D9" w:rsidP="00E00338">
            <w:pPr>
              <w:jc w:val="right"/>
              <w:rPr>
                <w:rFonts w:cs="Times New Roman"/>
                <w:lang w:eastAsia="zh-TW"/>
              </w:rPr>
            </w:pPr>
            <w:r w:rsidRPr="00B8158C">
              <w:rPr>
                <w:rFonts w:cs="Times New Roman"/>
                <w:lang w:eastAsia="zh-TW"/>
              </w:rPr>
              <w:t>(N)</w:t>
            </w:r>
          </w:p>
        </w:tc>
        <w:tc>
          <w:tcPr>
            <w:tcW w:w="164" w:type="pct"/>
            <w:shd w:val="clear" w:color="auto" w:fill="auto"/>
          </w:tcPr>
          <w:p w14:paraId="218259DA" w14:textId="77777777" w:rsidR="004717D9" w:rsidRPr="00B8158C" w:rsidRDefault="004717D9" w:rsidP="00E00338">
            <w:pPr>
              <w:rPr>
                <w:rFonts w:cs="Times New Roman"/>
                <w:lang w:eastAsia="zh-TW"/>
              </w:rPr>
            </w:pPr>
          </w:p>
        </w:tc>
        <w:tc>
          <w:tcPr>
            <w:tcW w:w="4370" w:type="pct"/>
            <w:shd w:val="clear" w:color="auto" w:fill="auto"/>
          </w:tcPr>
          <w:p w14:paraId="20BDB88B" w14:textId="77777777" w:rsidR="004717D9" w:rsidRPr="00B8158C" w:rsidRDefault="004717D9" w:rsidP="00E00338">
            <w:pPr>
              <w:rPr>
                <w:rFonts w:cs="Times New Roman"/>
                <w:lang w:eastAsia="zh-TW"/>
              </w:rPr>
            </w:pPr>
          </w:p>
        </w:tc>
      </w:tr>
      <w:tr w:rsidR="004717D9" w:rsidRPr="00B8158C" w14:paraId="440FCC17" w14:textId="77777777" w:rsidTr="00E00338">
        <w:tc>
          <w:tcPr>
            <w:tcW w:w="466" w:type="pct"/>
            <w:shd w:val="clear" w:color="auto" w:fill="auto"/>
          </w:tcPr>
          <w:p w14:paraId="01A17DD1" w14:textId="77777777" w:rsidR="00456289" w:rsidRPr="00B8158C" w:rsidRDefault="00456289" w:rsidP="00456289">
            <w:pPr>
              <w:jc w:val="right"/>
            </w:pPr>
            <w:r w:rsidRPr="00B8158C">
              <w:t>160</w:t>
            </w:r>
          </w:p>
          <w:p w14:paraId="2B647B24" w14:textId="77777777" w:rsidR="00456289" w:rsidRPr="00B8158C" w:rsidRDefault="00456289" w:rsidP="00456289">
            <w:pPr>
              <w:jc w:val="right"/>
            </w:pPr>
            <w:r w:rsidRPr="00B8158C">
              <w:t>131</w:t>
            </w:r>
          </w:p>
          <w:p w14:paraId="48D4E11B" w14:textId="77777777" w:rsidR="00456289" w:rsidRPr="00B8158C" w:rsidRDefault="00456289" w:rsidP="00456289">
            <w:pPr>
              <w:jc w:val="right"/>
            </w:pPr>
            <w:r w:rsidRPr="00B8158C">
              <w:t>153</w:t>
            </w:r>
          </w:p>
          <w:p w14:paraId="29CCA3A9" w14:textId="77777777" w:rsidR="00456289" w:rsidRPr="00B8158C" w:rsidRDefault="00456289" w:rsidP="00456289">
            <w:pPr>
              <w:jc w:val="right"/>
            </w:pPr>
            <w:r w:rsidRPr="00B8158C">
              <w:t>8</w:t>
            </w:r>
          </w:p>
          <w:p w14:paraId="2AAF5A45" w14:textId="77777777" w:rsidR="00456289" w:rsidRPr="00B8158C" w:rsidRDefault="00456289" w:rsidP="00456289">
            <w:pPr>
              <w:jc w:val="right"/>
            </w:pPr>
            <w:r w:rsidRPr="00B8158C">
              <w:t>2</w:t>
            </w:r>
          </w:p>
          <w:p w14:paraId="2426D4AC" w14:textId="77777777" w:rsidR="004717D9" w:rsidRPr="00B8158C" w:rsidRDefault="00456289" w:rsidP="00456289">
            <w:pPr>
              <w:jc w:val="right"/>
            </w:pPr>
            <w:r w:rsidRPr="00B8158C">
              <w:t>3</w:t>
            </w:r>
          </w:p>
        </w:tc>
        <w:tc>
          <w:tcPr>
            <w:tcW w:w="164" w:type="pct"/>
            <w:shd w:val="clear" w:color="auto" w:fill="auto"/>
          </w:tcPr>
          <w:p w14:paraId="00B98887" w14:textId="77777777" w:rsidR="004717D9" w:rsidRPr="00B8158C" w:rsidRDefault="004717D9" w:rsidP="00E00338">
            <w:pPr>
              <w:rPr>
                <w:rFonts w:cs="Times New Roman"/>
                <w:lang w:eastAsia="zh-TW"/>
              </w:rPr>
            </w:pPr>
          </w:p>
        </w:tc>
        <w:tc>
          <w:tcPr>
            <w:tcW w:w="4370" w:type="pct"/>
            <w:shd w:val="clear" w:color="auto" w:fill="auto"/>
          </w:tcPr>
          <w:p w14:paraId="68B765CD" w14:textId="77777777" w:rsidR="004717D9" w:rsidRPr="00B8158C" w:rsidRDefault="004717D9" w:rsidP="00E00338">
            <w:pPr>
              <w:rPr>
                <w:rFonts w:cs="Times New Roman"/>
              </w:rPr>
            </w:pPr>
            <w:r w:rsidRPr="00B8158C">
              <w:rPr>
                <w:rFonts w:cs="Times New Roman"/>
              </w:rPr>
              <w:t>1. agree</w:t>
            </w:r>
          </w:p>
          <w:p w14:paraId="5EC9639B" w14:textId="77777777" w:rsidR="004717D9" w:rsidRPr="00B8158C" w:rsidRDefault="004717D9" w:rsidP="00E00338">
            <w:pPr>
              <w:rPr>
                <w:rFonts w:cs="Times New Roman"/>
              </w:rPr>
            </w:pPr>
            <w:r w:rsidRPr="00B8158C">
              <w:rPr>
                <w:rFonts w:cs="Times New Roman"/>
              </w:rPr>
              <w:t>2. somewhat agree</w:t>
            </w:r>
          </w:p>
          <w:p w14:paraId="6EFF1975" w14:textId="77777777" w:rsidR="004717D9" w:rsidRPr="00B8158C" w:rsidRDefault="004717D9" w:rsidP="00E00338">
            <w:pPr>
              <w:rPr>
                <w:rFonts w:cs="Times New Roman"/>
              </w:rPr>
            </w:pPr>
            <w:r w:rsidRPr="00B8158C">
              <w:rPr>
                <w:rFonts w:cs="Times New Roman"/>
              </w:rPr>
              <w:t>3. not sure</w:t>
            </w:r>
          </w:p>
          <w:p w14:paraId="4B8089C6" w14:textId="77777777" w:rsidR="004717D9" w:rsidRPr="00B8158C" w:rsidRDefault="004717D9" w:rsidP="00E00338">
            <w:pPr>
              <w:rPr>
                <w:rFonts w:cs="Times New Roman"/>
              </w:rPr>
            </w:pPr>
            <w:r w:rsidRPr="00B8158C">
              <w:rPr>
                <w:rFonts w:cs="Times New Roman"/>
              </w:rPr>
              <w:t>4. somewhat disagree</w:t>
            </w:r>
          </w:p>
          <w:p w14:paraId="1D325CE7" w14:textId="77777777" w:rsidR="004717D9" w:rsidRPr="00B8158C" w:rsidRDefault="004717D9" w:rsidP="00E00338">
            <w:pPr>
              <w:rPr>
                <w:rFonts w:cs="Times New Roman"/>
              </w:rPr>
            </w:pPr>
            <w:r w:rsidRPr="00B8158C">
              <w:rPr>
                <w:rFonts w:cs="Times New Roman"/>
              </w:rPr>
              <w:t>5. disagree</w:t>
            </w:r>
          </w:p>
          <w:p w14:paraId="3022D9F1" w14:textId="77777777" w:rsidR="004717D9" w:rsidRPr="00B8158C" w:rsidRDefault="004717D9" w:rsidP="00E00338">
            <w:pPr>
              <w:rPr>
                <w:rFonts w:cs="Times New Roman"/>
              </w:rPr>
            </w:pPr>
            <w:r w:rsidRPr="00B8158C">
              <w:rPr>
                <w:rFonts w:cs="Times New Roman"/>
              </w:rPr>
              <w:t>・</w:t>
            </w:r>
            <w:r w:rsidRPr="00B8158C">
              <w:rPr>
                <w:rFonts w:cs="Times New Roman"/>
              </w:rPr>
              <w:t xml:space="preserve"> no answer</w:t>
            </w:r>
          </w:p>
        </w:tc>
      </w:tr>
    </w:tbl>
    <w:p w14:paraId="2D156A85" w14:textId="77777777" w:rsidR="004717D9" w:rsidRPr="00B8158C" w:rsidRDefault="004717D9" w:rsidP="004717D9">
      <w:pPr>
        <w:rPr>
          <w:rFonts w:cs="Times New Roman"/>
        </w:rPr>
      </w:pPr>
    </w:p>
    <w:p w14:paraId="29A433D4" w14:textId="77777777" w:rsidR="004717D9" w:rsidRPr="00B8158C" w:rsidRDefault="004717D9" w:rsidP="004717D9">
      <w:pPr>
        <w:rPr>
          <w:rFonts w:cs="Times New Roman"/>
        </w:rPr>
      </w:pPr>
      <w:r w:rsidRPr="00B8158C">
        <w:rPr>
          <w:rFonts w:cs="Times New Roman"/>
        </w:rPr>
        <w:t>(28)</w:t>
      </w:r>
      <w:r w:rsidRPr="00B8158C">
        <w:t xml:space="preserve"> </w:t>
      </w:r>
      <w:r w:rsidR="00173D1A" w:rsidRPr="00B8158C">
        <w:t xml:space="preserve">Political realignment is needed in the near future </w:t>
      </w:r>
      <w:r w:rsidRPr="00B8158C">
        <w:rPr>
          <w:rFonts w:cs="Times New Roman"/>
        </w:rPr>
        <w:t>(</w:t>
      </w:r>
      <w:r w:rsidRPr="00B8158C">
        <w:rPr>
          <w:rFonts w:cs="Times New Roman"/>
          <w:b/>
        </w:rPr>
        <w:t>Q7_28</w:t>
      </w:r>
      <w:r w:rsidRPr="00B8158C">
        <w:rPr>
          <w:rFonts w:cs="Times New Roman"/>
        </w:rPr>
        <w:t>)</w:t>
      </w:r>
    </w:p>
    <w:tbl>
      <w:tblPr>
        <w:tblW w:w="5000" w:type="pct"/>
        <w:tblLook w:val="04A0" w:firstRow="1" w:lastRow="0" w:firstColumn="1" w:lastColumn="0" w:noHBand="0" w:noVBand="1"/>
      </w:tblPr>
      <w:tblGrid>
        <w:gridCol w:w="793"/>
        <w:gridCol w:w="279"/>
        <w:gridCol w:w="7432"/>
      </w:tblGrid>
      <w:tr w:rsidR="004717D9" w:rsidRPr="00B8158C" w14:paraId="1B103D65" w14:textId="77777777" w:rsidTr="00E00338">
        <w:tc>
          <w:tcPr>
            <w:tcW w:w="466" w:type="pct"/>
            <w:shd w:val="clear" w:color="auto" w:fill="auto"/>
          </w:tcPr>
          <w:p w14:paraId="1B6518BF" w14:textId="77777777" w:rsidR="004717D9" w:rsidRPr="00B8158C" w:rsidRDefault="004717D9" w:rsidP="00E00338">
            <w:pPr>
              <w:jc w:val="right"/>
              <w:rPr>
                <w:rFonts w:cs="Times New Roman"/>
                <w:lang w:eastAsia="zh-TW"/>
              </w:rPr>
            </w:pPr>
            <w:r w:rsidRPr="00B8158C">
              <w:rPr>
                <w:rFonts w:cs="Times New Roman"/>
                <w:lang w:eastAsia="zh-TW"/>
              </w:rPr>
              <w:t>(N)</w:t>
            </w:r>
          </w:p>
        </w:tc>
        <w:tc>
          <w:tcPr>
            <w:tcW w:w="164" w:type="pct"/>
            <w:shd w:val="clear" w:color="auto" w:fill="auto"/>
          </w:tcPr>
          <w:p w14:paraId="10730ADE" w14:textId="77777777" w:rsidR="004717D9" w:rsidRPr="00B8158C" w:rsidRDefault="004717D9" w:rsidP="00E00338">
            <w:pPr>
              <w:rPr>
                <w:rFonts w:cs="Times New Roman"/>
                <w:lang w:eastAsia="zh-TW"/>
              </w:rPr>
            </w:pPr>
          </w:p>
        </w:tc>
        <w:tc>
          <w:tcPr>
            <w:tcW w:w="4370" w:type="pct"/>
            <w:shd w:val="clear" w:color="auto" w:fill="auto"/>
          </w:tcPr>
          <w:p w14:paraId="287491F5" w14:textId="77777777" w:rsidR="004717D9" w:rsidRPr="00B8158C" w:rsidRDefault="004717D9" w:rsidP="00E00338">
            <w:pPr>
              <w:rPr>
                <w:rFonts w:cs="Times New Roman"/>
                <w:lang w:eastAsia="zh-TW"/>
              </w:rPr>
            </w:pPr>
          </w:p>
        </w:tc>
      </w:tr>
      <w:tr w:rsidR="004717D9" w:rsidRPr="00B8158C" w14:paraId="3E1626E1" w14:textId="77777777" w:rsidTr="00E00338">
        <w:tc>
          <w:tcPr>
            <w:tcW w:w="466" w:type="pct"/>
            <w:shd w:val="clear" w:color="auto" w:fill="auto"/>
          </w:tcPr>
          <w:p w14:paraId="591019EA" w14:textId="77777777" w:rsidR="00456289" w:rsidRPr="00B8158C" w:rsidRDefault="00456289" w:rsidP="00456289">
            <w:pPr>
              <w:jc w:val="right"/>
            </w:pPr>
            <w:r w:rsidRPr="00B8158C">
              <w:lastRenderedPageBreak/>
              <w:t>49</w:t>
            </w:r>
          </w:p>
          <w:p w14:paraId="59BF181F" w14:textId="77777777" w:rsidR="00456289" w:rsidRPr="00B8158C" w:rsidRDefault="00456289" w:rsidP="00456289">
            <w:pPr>
              <w:jc w:val="right"/>
            </w:pPr>
            <w:r w:rsidRPr="00B8158C">
              <w:t>87</w:t>
            </w:r>
          </w:p>
          <w:p w14:paraId="130D4F9B" w14:textId="77777777" w:rsidR="00456289" w:rsidRPr="00B8158C" w:rsidRDefault="00456289" w:rsidP="00456289">
            <w:pPr>
              <w:jc w:val="right"/>
            </w:pPr>
            <w:r w:rsidRPr="00B8158C">
              <w:t>180</w:t>
            </w:r>
          </w:p>
          <w:p w14:paraId="00B3A7D5" w14:textId="77777777" w:rsidR="00456289" w:rsidRPr="00B8158C" w:rsidRDefault="00456289" w:rsidP="00456289">
            <w:pPr>
              <w:jc w:val="right"/>
            </w:pPr>
            <w:r w:rsidRPr="00B8158C">
              <w:t>22</w:t>
            </w:r>
          </w:p>
          <w:p w14:paraId="073A448A" w14:textId="77777777" w:rsidR="00456289" w:rsidRPr="00B8158C" w:rsidRDefault="00456289" w:rsidP="00456289">
            <w:pPr>
              <w:jc w:val="right"/>
            </w:pPr>
            <w:r w:rsidRPr="00B8158C">
              <w:t>10</w:t>
            </w:r>
          </w:p>
          <w:p w14:paraId="61641169" w14:textId="77777777" w:rsidR="004717D9" w:rsidRPr="00B8158C" w:rsidRDefault="00456289" w:rsidP="00456289">
            <w:pPr>
              <w:jc w:val="right"/>
            </w:pPr>
            <w:r w:rsidRPr="00B8158C">
              <w:t>9</w:t>
            </w:r>
          </w:p>
        </w:tc>
        <w:tc>
          <w:tcPr>
            <w:tcW w:w="164" w:type="pct"/>
            <w:shd w:val="clear" w:color="auto" w:fill="auto"/>
          </w:tcPr>
          <w:p w14:paraId="56FCE616" w14:textId="77777777" w:rsidR="004717D9" w:rsidRPr="00B8158C" w:rsidRDefault="004717D9" w:rsidP="00E00338">
            <w:pPr>
              <w:rPr>
                <w:rFonts w:cs="Times New Roman"/>
                <w:lang w:eastAsia="zh-TW"/>
              </w:rPr>
            </w:pPr>
          </w:p>
        </w:tc>
        <w:tc>
          <w:tcPr>
            <w:tcW w:w="4370" w:type="pct"/>
            <w:shd w:val="clear" w:color="auto" w:fill="auto"/>
          </w:tcPr>
          <w:p w14:paraId="3F13C298" w14:textId="77777777" w:rsidR="004717D9" w:rsidRPr="00B8158C" w:rsidRDefault="004717D9" w:rsidP="00E00338">
            <w:pPr>
              <w:rPr>
                <w:rFonts w:cs="Times New Roman"/>
              </w:rPr>
            </w:pPr>
            <w:r w:rsidRPr="00B8158C">
              <w:rPr>
                <w:rFonts w:cs="Times New Roman"/>
              </w:rPr>
              <w:t>1. agree</w:t>
            </w:r>
          </w:p>
          <w:p w14:paraId="741D0A92" w14:textId="77777777" w:rsidR="004717D9" w:rsidRPr="00B8158C" w:rsidRDefault="004717D9" w:rsidP="00E00338">
            <w:pPr>
              <w:rPr>
                <w:rFonts w:cs="Times New Roman"/>
              </w:rPr>
            </w:pPr>
            <w:r w:rsidRPr="00B8158C">
              <w:rPr>
                <w:rFonts w:cs="Times New Roman"/>
              </w:rPr>
              <w:t>2. somewhat agree</w:t>
            </w:r>
          </w:p>
          <w:p w14:paraId="192B7C93" w14:textId="77777777" w:rsidR="004717D9" w:rsidRPr="00B8158C" w:rsidRDefault="004717D9" w:rsidP="00E00338">
            <w:pPr>
              <w:rPr>
                <w:rFonts w:cs="Times New Roman"/>
              </w:rPr>
            </w:pPr>
            <w:r w:rsidRPr="00B8158C">
              <w:rPr>
                <w:rFonts w:cs="Times New Roman"/>
              </w:rPr>
              <w:t>3. not sure</w:t>
            </w:r>
          </w:p>
          <w:p w14:paraId="3456DEDB" w14:textId="77777777" w:rsidR="004717D9" w:rsidRPr="00B8158C" w:rsidRDefault="004717D9" w:rsidP="00E00338">
            <w:pPr>
              <w:rPr>
                <w:rFonts w:cs="Times New Roman"/>
              </w:rPr>
            </w:pPr>
            <w:r w:rsidRPr="00B8158C">
              <w:rPr>
                <w:rFonts w:cs="Times New Roman"/>
              </w:rPr>
              <w:t>4. somewhat disagree</w:t>
            </w:r>
          </w:p>
          <w:p w14:paraId="03B04E08" w14:textId="77777777" w:rsidR="004717D9" w:rsidRPr="00B8158C" w:rsidRDefault="004717D9" w:rsidP="00E00338">
            <w:pPr>
              <w:rPr>
                <w:rFonts w:cs="Times New Roman"/>
              </w:rPr>
            </w:pPr>
            <w:r w:rsidRPr="00B8158C">
              <w:rPr>
                <w:rFonts w:cs="Times New Roman"/>
              </w:rPr>
              <w:t>5. disagree</w:t>
            </w:r>
          </w:p>
          <w:p w14:paraId="1DAE2D8C" w14:textId="77777777" w:rsidR="004717D9" w:rsidRPr="00B8158C" w:rsidRDefault="004717D9" w:rsidP="00E00338">
            <w:pPr>
              <w:rPr>
                <w:rFonts w:cs="Times New Roman"/>
              </w:rPr>
            </w:pPr>
            <w:r w:rsidRPr="00B8158C">
              <w:rPr>
                <w:rFonts w:cs="Times New Roman"/>
              </w:rPr>
              <w:t>・</w:t>
            </w:r>
            <w:r w:rsidRPr="00B8158C">
              <w:rPr>
                <w:rFonts w:cs="Times New Roman"/>
              </w:rPr>
              <w:t xml:space="preserve"> no answer</w:t>
            </w:r>
          </w:p>
        </w:tc>
      </w:tr>
    </w:tbl>
    <w:p w14:paraId="72DE6977" w14:textId="77777777" w:rsidR="004717D9" w:rsidRPr="00B8158C" w:rsidRDefault="004717D9" w:rsidP="004717D9">
      <w:pPr>
        <w:rPr>
          <w:rFonts w:cs="Times New Roman"/>
        </w:rPr>
      </w:pPr>
    </w:p>
    <w:p w14:paraId="5980F15D" w14:textId="77777777" w:rsidR="00670A25" w:rsidRPr="00B8158C" w:rsidRDefault="00670A25" w:rsidP="00670A25">
      <w:pPr>
        <w:pStyle w:val="3"/>
        <w:ind w:leftChars="0" w:left="0"/>
        <w:rPr>
          <w:rFonts w:ascii="Times New Roman" w:hAnsi="Times New Roman" w:cs="Times New Roman"/>
        </w:rPr>
      </w:pPr>
      <w:r w:rsidRPr="00B8158C">
        <w:rPr>
          <w:rFonts w:ascii="Times New Roman" w:eastAsiaTheme="minorEastAsia" w:hAnsi="Times New Roman" w:cs="Times New Roman"/>
          <w:sz w:val="24"/>
        </w:rPr>
        <w:t>Q</w:t>
      </w:r>
      <w:r w:rsidR="00B5081B" w:rsidRPr="00B8158C">
        <w:rPr>
          <w:rFonts w:ascii="Times New Roman" w:eastAsiaTheme="minorEastAsia" w:hAnsi="Times New Roman" w:cs="Times New Roman"/>
          <w:sz w:val="24"/>
        </w:rPr>
        <w:t>8</w:t>
      </w:r>
    </w:p>
    <w:p w14:paraId="42B875CB" w14:textId="2D0DA471" w:rsidR="00670A25" w:rsidRPr="00B8158C" w:rsidRDefault="00670A25" w:rsidP="00670A25">
      <w:pPr>
        <w:rPr>
          <w:rFonts w:cs="Times New Roman"/>
        </w:rPr>
      </w:pPr>
      <w:r w:rsidRPr="00B8158C">
        <w:rPr>
          <w:rFonts w:cs="Times New Roman"/>
        </w:rPr>
        <w:t xml:space="preserve">Do you have favorable or unfavorable feelings for or against the following politicians (leader of each party and secretary general of the two major political parties)? If you have neither favorable nor </w:t>
      </w:r>
      <w:r w:rsidR="006E2325">
        <w:rPr>
          <w:rFonts w:cs="Times New Roman"/>
        </w:rPr>
        <w:t>unfavorable</w:t>
      </w:r>
      <w:r w:rsidR="006E2325" w:rsidRPr="00B8158C">
        <w:rPr>
          <w:rFonts w:cs="Times New Roman"/>
        </w:rPr>
        <w:t xml:space="preserve"> </w:t>
      </w:r>
      <w:r w:rsidRPr="00B8158C">
        <w:rPr>
          <w:rFonts w:cs="Times New Roman"/>
        </w:rPr>
        <w:t xml:space="preserve">feelings for a politician, please use the "Emotional Thermometer" below to set the temperature at 50 degrees. If you have favorable feelings, please answer with a number between 51 and 100 degrees, depending on the intensity of </w:t>
      </w:r>
      <w:r w:rsidR="006E2325">
        <w:rPr>
          <w:rFonts w:cs="Times New Roman"/>
        </w:rPr>
        <w:t>your</w:t>
      </w:r>
      <w:r w:rsidR="006E2325" w:rsidRPr="00B8158C">
        <w:rPr>
          <w:rFonts w:cs="Times New Roman"/>
        </w:rPr>
        <w:t xml:space="preserve"> </w:t>
      </w:r>
      <w:r w:rsidRPr="00B8158C">
        <w:rPr>
          <w:rFonts w:cs="Times New Roman"/>
        </w:rPr>
        <w:t xml:space="preserve">feelings, and if you have </w:t>
      </w:r>
      <w:r w:rsidR="006E2325">
        <w:rPr>
          <w:rFonts w:cs="Times New Roman"/>
        </w:rPr>
        <w:t>unfavorable feelings</w:t>
      </w:r>
      <w:r w:rsidRPr="00B8158C">
        <w:rPr>
          <w:rFonts w:cs="Times New Roman"/>
        </w:rPr>
        <w:t>, please answer with a number anywhere between 49 and 0 degrees. Please use an integer between 0 and 100, not a decimal point. (</w:t>
      </w:r>
      <w:r w:rsidRPr="00B8158C">
        <w:rPr>
          <w:rFonts w:cs="Times New Roman"/>
          <w:b/>
        </w:rPr>
        <w:t>Q</w:t>
      </w:r>
      <w:r w:rsidR="00B5081B" w:rsidRPr="00B8158C">
        <w:rPr>
          <w:rFonts w:cs="Times New Roman"/>
          <w:b/>
        </w:rPr>
        <w:t>8</w:t>
      </w:r>
      <w:r w:rsidRPr="00B8158C">
        <w:rPr>
          <w:rFonts w:cs="Times New Roman"/>
          <w:b/>
        </w:rPr>
        <w:t>_1</w:t>
      </w:r>
      <w:r w:rsidRPr="00B8158C">
        <w:rPr>
          <w:rFonts w:cs="Times New Roman"/>
        </w:rPr>
        <w:t xml:space="preserve"> to </w:t>
      </w:r>
      <w:r w:rsidRPr="00B8158C">
        <w:rPr>
          <w:rFonts w:cs="Times New Roman"/>
          <w:b/>
        </w:rPr>
        <w:t>Q</w:t>
      </w:r>
      <w:r w:rsidR="00B5081B" w:rsidRPr="00B8158C">
        <w:rPr>
          <w:rFonts w:cs="Times New Roman"/>
          <w:b/>
        </w:rPr>
        <w:t>8</w:t>
      </w:r>
      <w:r w:rsidRPr="00B8158C">
        <w:rPr>
          <w:rFonts w:cs="Times New Roman"/>
          <w:b/>
        </w:rPr>
        <w:t>_1</w:t>
      </w:r>
      <w:r w:rsidR="00B5081B" w:rsidRPr="00B8158C">
        <w:rPr>
          <w:rFonts w:cs="Times New Roman"/>
          <w:b/>
        </w:rPr>
        <w:t>6</w:t>
      </w:r>
      <w:r w:rsidRPr="00B8158C">
        <w:rPr>
          <w:rFonts w:cs="Times New Roman"/>
        </w:rPr>
        <w:t>)</w:t>
      </w:r>
    </w:p>
    <w:tbl>
      <w:tblPr>
        <w:tblW w:w="4264" w:type="pct"/>
        <w:tblLook w:val="04A0" w:firstRow="1" w:lastRow="0" w:firstColumn="1" w:lastColumn="0" w:noHBand="0" w:noVBand="1"/>
      </w:tblPr>
      <w:tblGrid>
        <w:gridCol w:w="7252"/>
      </w:tblGrid>
      <w:tr w:rsidR="00670A25" w:rsidRPr="00B8158C" w14:paraId="6162DC09" w14:textId="77777777" w:rsidTr="00E00338">
        <w:tc>
          <w:tcPr>
            <w:tcW w:w="5000" w:type="pct"/>
            <w:shd w:val="clear" w:color="auto" w:fill="auto"/>
          </w:tcPr>
          <w:p w14:paraId="398BD3FF" w14:textId="77777777" w:rsidR="00670A25" w:rsidRPr="00B8158C" w:rsidRDefault="00B5081B" w:rsidP="00E00338">
            <w:pPr>
              <w:rPr>
                <w:rFonts w:cs="Times New Roman"/>
              </w:rPr>
            </w:pPr>
            <w:r w:rsidRPr="00B8158C">
              <w:rPr>
                <w:rFonts w:cs="Times New Roman"/>
              </w:rPr>
              <w:t xml:space="preserve">1. </w:t>
            </w:r>
            <w:r w:rsidR="000E5D1E" w:rsidRPr="00B8158C">
              <w:rPr>
                <w:rFonts w:cs="Times New Roman"/>
              </w:rPr>
              <w:t xml:space="preserve">Yukio Hatoyama (Democratic Party of Japan) </w:t>
            </w:r>
            <w:r w:rsidRPr="00B8158C">
              <w:rPr>
                <w:rFonts w:cs="Times New Roman"/>
              </w:rPr>
              <w:t>(</w:t>
            </w:r>
            <w:r w:rsidRPr="00B8158C">
              <w:rPr>
                <w:rFonts w:cs="Times New Roman"/>
                <w:b/>
              </w:rPr>
              <w:t>Q8_1</w:t>
            </w:r>
            <w:r w:rsidRPr="00B8158C">
              <w:rPr>
                <w:rFonts w:cs="Times New Roman"/>
              </w:rPr>
              <w:t>)</w:t>
            </w:r>
          </w:p>
          <w:p w14:paraId="4450C304" w14:textId="77777777" w:rsidR="00B5081B" w:rsidRPr="00B8158C" w:rsidRDefault="00B5081B" w:rsidP="00E00338">
            <w:pPr>
              <w:rPr>
                <w:rFonts w:cs="Times New Roman"/>
              </w:rPr>
            </w:pPr>
            <w:r w:rsidRPr="00B8158C">
              <w:rPr>
                <w:rFonts w:cs="Times New Roman"/>
              </w:rPr>
              <w:t xml:space="preserve">2. </w:t>
            </w:r>
            <w:r w:rsidR="00EB221E" w:rsidRPr="00B8158C">
              <w:rPr>
                <w:rFonts w:cs="Times New Roman"/>
              </w:rPr>
              <w:t xml:space="preserve">Sadakazu Tanigaki (Liberal Democratic Party) </w:t>
            </w:r>
            <w:r w:rsidRPr="00B8158C">
              <w:rPr>
                <w:rFonts w:cs="Times New Roman"/>
              </w:rPr>
              <w:t>(</w:t>
            </w:r>
            <w:r w:rsidRPr="00B8158C">
              <w:rPr>
                <w:rFonts w:cs="Times New Roman"/>
                <w:b/>
              </w:rPr>
              <w:t>Q8_2</w:t>
            </w:r>
            <w:r w:rsidRPr="00B8158C">
              <w:rPr>
                <w:rFonts w:cs="Times New Roman"/>
              </w:rPr>
              <w:t>)</w:t>
            </w:r>
          </w:p>
          <w:p w14:paraId="69564113" w14:textId="77777777" w:rsidR="00B5081B" w:rsidRPr="00B8158C" w:rsidRDefault="00B5081B" w:rsidP="00E00338">
            <w:pPr>
              <w:rPr>
                <w:rFonts w:cs="Times New Roman"/>
              </w:rPr>
            </w:pPr>
            <w:r w:rsidRPr="00B8158C">
              <w:rPr>
                <w:rFonts w:cs="Times New Roman"/>
              </w:rPr>
              <w:t xml:space="preserve">3. </w:t>
            </w:r>
            <w:r w:rsidR="00824BDB" w:rsidRPr="00B8158C">
              <w:rPr>
                <w:rFonts w:cs="Times New Roman"/>
              </w:rPr>
              <w:t xml:space="preserve">Natsuo Yamaguchi (Komeito) </w:t>
            </w:r>
            <w:r w:rsidRPr="00B8158C">
              <w:rPr>
                <w:rFonts w:cs="Times New Roman"/>
              </w:rPr>
              <w:t>(</w:t>
            </w:r>
            <w:r w:rsidRPr="00B8158C">
              <w:rPr>
                <w:rFonts w:cs="Times New Roman"/>
                <w:b/>
              </w:rPr>
              <w:t>Q8_3</w:t>
            </w:r>
            <w:r w:rsidRPr="00B8158C">
              <w:rPr>
                <w:rFonts w:cs="Times New Roman"/>
              </w:rPr>
              <w:t>)</w:t>
            </w:r>
          </w:p>
          <w:p w14:paraId="2D0B60D4" w14:textId="77777777" w:rsidR="00B5081B" w:rsidRPr="00B8158C" w:rsidRDefault="00B5081B" w:rsidP="00E00338">
            <w:pPr>
              <w:rPr>
                <w:rFonts w:cs="Times New Roman"/>
              </w:rPr>
            </w:pPr>
            <w:r w:rsidRPr="00B8158C">
              <w:rPr>
                <w:rFonts w:cs="Times New Roman"/>
              </w:rPr>
              <w:t xml:space="preserve">4. </w:t>
            </w:r>
            <w:r w:rsidR="00824BDB" w:rsidRPr="00B8158C">
              <w:rPr>
                <w:rFonts w:cs="Times New Roman"/>
              </w:rPr>
              <w:t xml:space="preserve">Kazuo Shii (Japanese Communist Party) </w:t>
            </w:r>
            <w:r w:rsidRPr="00B8158C">
              <w:rPr>
                <w:rFonts w:cs="Times New Roman"/>
              </w:rPr>
              <w:t>(</w:t>
            </w:r>
            <w:r w:rsidRPr="00B8158C">
              <w:rPr>
                <w:rFonts w:cs="Times New Roman"/>
                <w:b/>
              </w:rPr>
              <w:t>Q8_4</w:t>
            </w:r>
            <w:r w:rsidRPr="00B8158C">
              <w:rPr>
                <w:rFonts w:cs="Times New Roman"/>
              </w:rPr>
              <w:t>)</w:t>
            </w:r>
          </w:p>
          <w:p w14:paraId="288E6036" w14:textId="77777777" w:rsidR="00B5081B" w:rsidRPr="00B8158C" w:rsidRDefault="00B5081B" w:rsidP="00E00338">
            <w:pPr>
              <w:rPr>
                <w:rFonts w:cs="Times New Roman"/>
              </w:rPr>
            </w:pPr>
            <w:r w:rsidRPr="00B8158C">
              <w:rPr>
                <w:rFonts w:cs="Times New Roman"/>
              </w:rPr>
              <w:t xml:space="preserve">5. </w:t>
            </w:r>
            <w:r w:rsidR="00530DBD" w:rsidRPr="00B8158C">
              <w:rPr>
                <w:rFonts w:cs="Times New Roman"/>
              </w:rPr>
              <w:t xml:space="preserve">Mizuho Fukushima (Social Democratic Party) </w:t>
            </w:r>
            <w:r w:rsidRPr="00B8158C">
              <w:rPr>
                <w:rFonts w:cs="Times New Roman"/>
              </w:rPr>
              <w:t>(</w:t>
            </w:r>
            <w:r w:rsidRPr="00B8158C">
              <w:rPr>
                <w:rFonts w:cs="Times New Roman"/>
                <w:b/>
              </w:rPr>
              <w:t>Q8_5</w:t>
            </w:r>
            <w:r w:rsidRPr="00B8158C">
              <w:rPr>
                <w:rFonts w:cs="Times New Roman"/>
              </w:rPr>
              <w:t>)</w:t>
            </w:r>
          </w:p>
          <w:p w14:paraId="790DBE1F" w14:textId="77777777" w:rsidR="00B5081B" w:rsidRPr="00B8158C" w:rsidRDefault="00B5081B" w:rsidP="00E00338">
            <w:pPr>
              <w:rPr>
                <w:rFonts w:cs="Times New Roman"/>
              </w:rPr>
            </w:pPr>
            <w:r w:rsidRPr="00B8158C">
              <w:rPr>
                <w:rFonts w:cs="Times New Roman"/>
              </w:rPr>
              <w:t xml:space="preserve">6. </w:t>
            </w:r>
            <w:r w:rsidR="00530DBD" w:rsidRPr="00B8158C">
              <w:rPr>
                <w:rFonts w:cs="Times New Roman"/>
              </w:rPr>
              <w:t xml:space="preserve">Shizuka Kamei (People's New Party) </w:t>
            </w:r>
            <w:r w:rsidRPr="00B8158C">
              <w:rPr>
                <w:rFonts w:cs="Times New Roman"/>
              </w:rPr>
              <w:t>(</w:t>
            </w:r>
            <w:r w:rsidRPr="00B8158C">
              <w:rPr>
                <w:rFonts w:cs="Times New Roman"/>
                <w:b/>
              </w:rPr>
              <w:t>Q8_6</w:t>
            </w:r>
            <w:r w:rsidRPr="00B8158C">
              <w:rPr>
                <w:rFonts w:cs="Times New Roman"/>
              </w:rPr>
              <w:t>)</w:t>
            </w:r>
          </w:p>
          <w:p w14:paraId="1F43A88B" w14:textId="77777777" w:rsidR="00B5081B" w:rsidRPr="00B8158C" w:rsidRDefault="00B5081B" w:rsidP="00E00338">
            <w:pPr>
              <w:rPr>
                <w:rFonts w:cs="Times New Roman"/>
              </w:rPr>
            </w:pPr>
            <w:r w:rsidRPr="00B8158C">
              <w:rPr>
                <w:rFonts w:cs="Times New Roman"/>
              </w:rPr>
              <w:t xml:space="preserve">7. </w:t>
            </w:r>
            <w:r w:rsidR="008F489A" w:rsidRPr="00B8158C">
              <w:rPr>
                <w:rFonts w:cs="Times New Roman"/>
              </w:rPr>
              <w:t xml:space="preserve">Yoshimi Watanabe (Your Party) </w:t>
            </w:r>
            <w:r w:rsidRPr="00B8158C">
              <w:rPr>
                <w:rFonts w:cs="Times New Roman"/>
              </w:rPr>
              <w:t>(</w:t>
            </w:r>
            <w:r w:rsidRPr="00B8158C">
              <w:rPr>
                <w:rFonts w:cs="Times New Roman"/>
                <w:b/>
              </w:rPr>
              <w:t>Q8_7</w:t>
            </w:r>
            <w:r w:rsidRPr="00B8158C">
              <w:rPr>
                <w:rFonts w:cs="Times New Roman"/>
              </w:rPr>
              <w:t>)</w:t>
            </w:r>
          </w:p>
          <w:p w14:paraId="01A5AAF3" w14:textId="77777777" w:rsidR="00B5081B" w:rsidRPr="00B8158C" w:rsidRDefault="00B5081B" w:rsidP="00E00338">
            <w:pPr>
              <w:rPr>
                <w:rFonts w:cs="Times New Roman"/>
              </w:rPr>
            </w:pPr>
            <w:r w:rsidRPr="00B8158C">
              <w:rPr>
                <w:rFonts w:cs="Times New Roman"/>
              </w:rPr>
              <w:t xml:space="preserve">8. </w:t>
            </w:r>
            <w:r w:rsidR="008F489A" w:rsidRPr="00B8158C">
              <w:rPr>
                <w:rFonts w:cs="Times New Roman"/>
              </w:rPr>
              <w:t xml:space="preserve">Yoichi Masuzoe (New Renaissance Party) </w:t>
            </w:r>
            <w:r w:rsidRPr="00B8158C">
              <w:rPr>
                <w:rFonts w:cs="Times New Roman"/>
              </w:rPr>
              <w:t>(</w:t>
            </w:r>
            <w:r w:rsidRPr="00B8158C">
              <w:rPr>
                <w:rFonts w:cs="Times New Roman"/>
                <w:b/>
              </w:rPr>
              <w:t>Q8_8</w:t>
            </w:r>
            <w:r w:rsidRPr="00B8158C">
              <w:rPr>
                <w:rFonts w:cs="Times New Roman"/>
              </w:rPr>
              <w:t>)</w:t>
            </w:r>
          </w:p>
          <w:p w14:paraId="4B9BE692" w14:textId="77777777" w:rsidR="00B5081B" w:rsidRPr="00B8158C" w:rsidRDefault="00B5081B" w:rsidP="00E00338">
            <w:pPr>
              <w:rPr>
                <w:rFonts w:cs="Times New Roman"/>
              </w:rPr>
            </w:pPr>
            <w:r w:rsidRPr="00B8158C">
              <w:rPr>
                <w:rFonts w:cs="Times New Roman"/>
              </w:rPr>
              <w:t xml:space="preserve">9. </w:t>
            </w:r>
            <w:r w:rsidR="00635A76" w:rsidRPr="00B8158C">
              <w:rPr>
                <w:rFonts w:cs="Times New Roman"/>
              </w:rPr>
              <w:t xml:space="preserve">Takeo Hiranuma (Sunrise Party of Japan) </w:t>
            </w:r>
            <w:r w:rsidRPr="00B8158C">
              <w:rPr>
                <w:rFonts w:cs="Times New Roman"/>
              </w:rPr>
              <w:t>(</w:t>
            </w:r>
            <w:r w:rsidRPr="00B8158C">
              <w:rPr>
                <w:rFonts w:cs="Times New Roman"/>
                <w:b/>
              </w:rPr>
              <w:t>Q8_9</w:t>
            </w:r>
            <w:r w:rsidRPr="00B8158C">
              <w:rPr>
                <w:rFonts w:cs="Times New Roman"/>
              </w:rPr>
              <w:t>)</w:t>
            </w:r>
          </w:p>
          <w:p w14:paraId="36E95505" w14:textId="77777777" w:rsidR="00B5081B" w:rsidRPr="00B8158C" w:rsidRDefault="00B5081B" w:rsidP="00E00338">
            <w:pPr>
              <w:rPr>
                <w:rFonts w:cs="Times New Roman"/>
              </w:rPr>
            </w:pPr>
            <w:r w:rsidRPr="00B8158C">
              <w:rPr>
                <w:rFonts w:cs="Times New Roman"/>
              </w:rPr>
              <w:t xml:space="preserve">10. </w:t>
            </w:r>
            <w:r w:rsidR="00214735" w:rsidRPr="00B8158C">
              <w:rPr>
                <w:rFonts w:cs="Times New Roman"/>
              </w:rPr>
              <w:t xml:space="preserve">Yasuo Tanaka (New Party Nippon) </w:t>
            </w:r>
            <w:r w:rsidRPr="00B8158C">
              <w:rPr>
                <w:rFonts w:cs="Times New Roman"/>
              </w:rPr>
              <w:t>(</w:t>
            </w:r>
            <w:r w:rsidRPr="00B8158C">
              <w:rPr>
                <w:rFonts w:cs="Times New Roman"/>
                <w:b/>
              </w:rPr>
              <w:t>Q8_10</w:t>
            </w:r>
            <w:r w:rsidRPr="00B8158C">
              <w:rPr>
                <w:rFonts w:cs="Times New Roman"/>
              </w:rPr>
              <w:t>)</w:t>
            </w:r>
          </w:p>
          <w:p w14:paraId="306F67ED" w14:textId="77777777" w:rsidR="00B5081B" w:rsidRPr="00B8158C" w:rsidRDefault="00B5081B" w:rsidP="00E00338">
            <w:pPr>
              <w:rPr>
                <w:rFonts w:cs="Times New Roman"/>
              </w:rPr>
            </w:pPr>
            <w:r w:rsidRPr="00B8158C">
              <w:rPr>
                <w:rFonts w:cs="Times New Roman"/>
              </w:rPr>
              <w:t xml:space="preserve">11. </w:t>
            </w:r>
            <w:r w:rsidR="00C502EA" w:rsidRPr="00B8158C">
              <w:rPr>
                <w:rFonts w:cs="Times New Roman"/>
              </w:rPr>
              <w:t xml:space="preserve">Muneo Suzuki (New Party DAICHI) </w:t>
            </w:r>
            <w:r w:rsidRPr="00B8158C">
              <w:rPr>
                <w:rFonts w:cs="Times New Roman"/>
              </w:rPr>
              <w:t>(</w:t>
            </w:r>
            <w:r w:rsidRPr="00B8158C">
              <w:rPr>
                <w:rFonts w:cs="Times New Roman"/>
                <w:b/>
              </w:rPr>
              <w:t>Q8_11</w:t>
            </w:r>
            <w:r w:rsidRPr="00B8158C">
              <w:rPr>
                <w:rFonts w:cs="Times New Roman"/>
              </w:rPr>
              <w:t>)</w:t>
            </w:r>
          </w:p>
          <w:p w14:paraId="3CF2B109" w14:textId="77777777" w:rsidR="00B5081B" w:rsidRPr="00B8158C" w:rsidRDefault="00B5081B" w:rsidP="00E00338">
            <w:pPr>
              <w:rPr>
                <w:rFonts w:cs="Times New Roman"/>
              </w:rPr>
            </w:pPr>
            <w:r w:rsidRPr="00B8158C">
              <w:rPr>
                <w:rFonts w:cs="Times New Roman"/>
              </w:rPr>
              <w:t xml:space="preserve">12. </w:t>
            </w:r>
            <w:r w:rsidR="00657D5F" w:rsidRPr="00B8158C">
              <w:rPr>
                <w:rFonts w:cs="Times New Roman"/>
              </w:rPr>
              <w:t xml:space="preserve">Etsuo Ishikawa (Happiness Realization Party) </w:t>
            </w:r>
            <w:r w:rsidRPr="00B8158C">
              <w:rPr>
                <w:rFonts w:cs="Times New Roman"/>
              </w:rPr>
              <w:t>(</w:t>
            </w:r>
            <w:r w:rsidRPr="00B8158C">
              <w:rPr>
                <w:rFonts w:cs="Times New Roman"/>
                <w:b/>
              </w:rPr>
              <w:t>Q8_12</w:t>
            </w:r>
            <w:r w:rsidRPr="00B8158C">
              <w:rPr>
                <w:rFonts w:cs="Times New Roman"/>
              </w:rPr>
              <w:t>)</w:t>
            </w:r>
          </w:p>
          <w:p w14:paraId="457E7A1D" w14:textId="77777777" w:rsidR="00B5081B" w:rsidRPr="00B8158C" w:rsidRDefault="00B5081B" w:rsidP="00E00338">
            <w:pPr>
              <w:rPr>
                <w:rFonts w:cs="Times New Roman"/>
              </w:rPr>
            </w:pPr>
            <w:r w:rsidRPr="00B8158C">
              <w:rPr>
                <w:rFonts w:cs="Times New Roman"/>
              </w:rPr>
              <w:t xml:space="preserve">13. </w:t>
            </w:r>
            <w:r w:rsidR="00C502EA" w:rsidRPr="00B8158C">
              <w:rPr>
                <w:rFonts w:cs="Times New Roman"/>
              </w:rPr>
              <w:t xml:space="preserve">Hiroshi Yamada (Spirit of Japan Party) </w:t>
            </w:r>
            <w:r w:rsidRPr="00B8158C">
              <w:rPr>
                <w:rFonts w:cs="Times New Roman"/>
              </w:rPr>
              <w:t>(</w:t>
            </w:r>
            <w:r w:rsidRPr="00B8158C">
              <w:rPr>
                <w:rFonts w:cs="Times New Roman"/>
                <w:b/>
              </w:rPr>
              <w:t>Q8_13</w:t>
            </w:r>
            <w:r w:rsidRPr="00B8158C">
              <w:rPr>
                <w:rFonts w:cs="Times New Roman"/>
              </w:rPr>
              <w:t>)</w:t>
            </w:r>
          </w:p>
          <w:p w14:paraId="201F8E31" w14:textId="77777777" w:rsidR="00B5081B" w:rsidRPr="00B8158C" w:rsidRDefault="00B5081B" w:rsidP="00E00338">
            <w:pPr>
              <w:rPr>
                <w:rFonts w:cs="Times New Roman"/>
              </w:rPr>
            </w:pPr>
            <w:r w:rsidRPr="00B8158C">
              <w:rPr>
                <w:rFonts w:cs="Times New Roman"/>
              </w:rPr>
              <w:t xml:space="preserve">14. </w:t>
            </w:r>
            <w:r w:rsidR="000E5D1E" w:rsidRPr="00B8158C">
              <w:rPr>
                <w:rFonts w:cs="Times New Roman"/>
              </w:rPr>
              <w:t xml:space="preserve">Ichiro Ozawa (Democratic Party of Japan) </w:t>
            </w:r>
            <w:r w:rsidRPr="00B8158C">
              <w:rPr>
                <w:rFonts w:cs="Times New Roman"/>
              </w:rPr>
              <w:t>(</w:t>
            </w:r>
            <w:r w:rsidRPr="00B8158C">
              <w:rPr>
                <w:rFonts w:cs="Times New Roman"/>
                <w:b/>
              </w:rPr>
              <w:t>Q8_14</w:t>
            </w:r>
            <w:r w:rsidRPr="00B8158C">
              <w:rPr>
                <w:rFonts w:cs="Times New Roman"/>
              </w:rPr>
              <w:t>)</w:t>
            </w:r>
          </w:p>
          <w:p w14:paraId="759EB79A" w14:textId="77777777" w:rsidR="00B5081B" w:rsidRPr="00B8158C" w:rsidRDefault="00B5081B" w:rsidP="00E00338">
            <w:pPr>
              <w:rPr>
                <w:rFonts w:cs="Times New Roman"/>
              </w:rPr>
            </w:pPr>
            <w:r w:rsidRPr="00B8158C">
              <w:rPr>
                <w:rFonts w:cs="Times New Roman"/>
              </w:rPr>
              <w:t xml:space="preserve">15. </w:t>
            </w:r>
            <w:r w:rsidR="00F4292C" w:rsidRPr="00B8158C">
              <w:rPr>
                <w:rFonts w:cs="Times New Roman"/>
              </w:rPr>
              <w:t xml:space="preserve">Tadamori Oshima (Liberal Democratic Party) </w:t>
            </w:r>
            <w:r w:rsidRPr="00B8158C">
              <w:rPr>
                <w:rFonts w:cs="Times New Roman"/>
              </w:rPr>
              <w:t>(</w:t>
            </w:r>
            <w:r w:rsidRPr="00B8158C">
              <w:rPr>
                <w:rFonts w:cs="Times New Roman"/>
                <w:b/>
              </w:rPr>
              <w:t>Q8_15</w:t>
            </w:r>
            <w:r w:rsidRPr="00B8158C">
              <w:rPr>
                <w:rFonts w:cs="Times New Roman"/>
              </w:rPr>
              <w:t>)</w:t>
            </w:r>
          </w:p>
          <w:p w14:paraId="64F68BEC" w14:textId="77777777" w:rsidR="00B5081B" w:rsidRPr="00B8158C" w:rsidRDefault="00B5081B" w:rsidP="00E00338">
            <w:pPr>
              <w:rPr>
                <w:rFonts w:cs="Times New Roman"/>
              </w:rPr>
            </w:pPr>
            <w:r w:rsidRPr="00B8158C">
              <w:rPr>
                <w:rFonts w:cs="Times New Roman"/>
              </w:rPr>
              <w:t xml:space="preserve">16. </w:t>
            </w:r>
            <w:r w:rsidR="00C502EA" w:rsidRPr="00B8158C">
              <w:rPr>
                <w:rFonts w:cs="Times New Roman"/>
              </w:rPr>
              <w:t xml:space="preserve">Naoto Kan (Democratic Party of Japan) </w:t>
            </w:r>
            <w:r w:rsidRPr="00B8158C">
              <w:rPr>
                <w:rFonts w:cs="Times New Roman"/>
              </w:rPr>
              <w:t>(</w:t>
            </w:r>
            <w:r w:rsidRPr="00B8158C">
              <w:rPr>
                <w:rFonts w:cs="Times New Roman"/>
                <w:b/>
              </w:rPr>
              <w:t>Q8_16</w:t>
            </w:r>
            <w:r w:rsidRPr="00B8158C">
              <w:rPr>
                <w:rFonts w:cs="Times New Roman"/>
              </w:rPr>
              <w:t>)</w:t>
            </w:r>
          </w:p>
        </w:tc>
      </w:tr>
    </w:tbl>
    <w:p w14:paraId="28A0366A" w14:textId="77777777" w:rsidR="004717D9" w:rsidRPr="00B8158C" w:rsidRDefault="004717D9" w:rsidP="00526F1E">
      <w:pPr>
        <w:rPr>
          <w:rFonts w:cs="Times New Roman"/>
        </w:rPr>
      </w:pPr>
    </w:p>
    <w:p w14:paraId="25543EA0" w14:textId="77777777" w:rsidR="00D70E3E" w:rsidRPr="00B8158C" w:rsidRDefault="00D70E3E" w:rsidP="00D70E3E">
      <w:pPr>
        <w:pStyle w:val="3"/>
        <w:ind w:leftChars="0" w:left="0"/>
        <w:rPr>
          <w:rFonts w:ascii="Times New Roman" w:hAnsi="Times New Roman" w:cs="Times New Roman"/>
        </w:rPr>
      </w:pPr>
      <w:r w:rsidRPr="00B8158C">
        <w:rPr>
          <w:rFonts w:ascii="Times New Roman" w:eastAsiaTheme="minorEastAsia" w:hAnsi="Times New Roman" w:cs="Times New Roman"/>
          <w:sz w:val="24"/>
        </w:rPr>
        <w:t>Q9</w:t>
      </w:r>
    </w:p>
    <w:p w14:paraId="2BF349DB" w14:textId="2D5AF56F" w:rsidR="00D70E3E" w:rsidRPr="00B8158C" w:rsidRDefault="00D70E3E" w:rsidP="00D70E3E">
      <w:pPr>
        <w:rPr>
          <w:rFonts w:cs="Times New Roman"/>
        </w:rPr>
      </w:pPr>
      <w:r w:rsidRPr="00B8158C">
        <w:rPr>
          <w:rFonts w:cs="Times New Roman"/>
        </w:rPr>
        <w:t xml:space="preserve">For each of the following issues, is </w:t>
      </w:r>
      <w:r w:rsidR="006E2325">
        <w:rPr>
          <w:rFonts w:cs="Times New Roman"/>
        </w:rPr>
        <w:t xml:space="preserve">your opinion </w:t>
      </w:r>
      <w:r w:rsidRPr="00B8158C">
        <w:rPr>
          <w:rFonts w:cs="Times New Roman"/>
        </w:rPr>
        <w:t>closer</w:t>
      </w:r>
      <w:r w:rsidR="006E2325">
        <w:rPr>
          <w:rFonts w:cs="Times New Roman"/>
        </w:rPr>
        <w:t xml:space="preserve"> to</w:t>
      </w:r>
      <w:r w:rsidRPr="00B8158C">
        <w:rPr>
          <w:rFonts w:cs="Times New Roman"/>
        </w:rPr>
        <w:t xml:space="preserve"> A or B? For each item, please circle the number that applies. (</w:t>
      </w:r>
      <w:r w:rsidRPr="00B8158C">
        <w:rPr>
          <w:rFonts w:cs="Times New Roman"/>
          <w:b/>
        </w:rPr>
        <w:t>Q9_1</w:t>
      </w:r>
      <w:r w:rsidRPr="00B8158C">
        <w:rPr>
          <w:rFonts w:cs="Times New Roman"/>
        </w:rPr>
        <w:t xml:space="preserve"> ~ </w:t>
      </w:r>
      <w:r w:rsidRPr="00B8158C">
        <w:rPr>
          <w:rFonts w:cs="Times New Roman"/>
          <w:b/>
        </w:rPr>
        <w:t>Q9_8</w:t>
      </w:r>
      <w:r w:rsidRPr="00B8158C">
        <w:rPr>
          <w:rFonts w:cs="Times New Roman"/>
        </w:rPr>
        <w:t>)</w:t>
      </w:r>
    </w:p>
    <w:p w14:paraId="2F652635" w14:textId="77777777" w:rsidR="00C51E9E" w:rsidRPr="00B8158C" w:rsidRDefault="00C51E9E" w:rsidP="00D70E3E">
      <w:pPr>
        <w:rPr>
          <w:rFonts w:cs="Times New Roman"/>
        </w:rPr>
      </w:pPr>
    </w:p>
    <w:p w14:paraId="56779C50" w14:textId="77777777" w:rsidR="00D70E3E" w:rsidRPr="00B8158C" w:rsidRDefault="00D70E3E" w:rsidP="00D70E3E">
      <w:pPr>
        <w:rPr>
          <w:rFonts w:cs="Times New Roman"/>
          <w:sz w:val="22"/>
        </w:rPr>
      </w:pPr>
      <w:r w:rsidRPr="00B8158C">
        <w:rPr>
          <w:rFonts w:cs="Times New Roman"/>
        </w:rPr>
        <w:lastRenderedPageBreak/>
        <w:t>(1) (</w:t>
      </w:r>
      <w:r w:rsidRPr="00B8158C">
        <w:rPr>
          <w:rFonts w:cs="Times New Roman"/>
          <w:b/>
        </w:rPr>
        <w:t>Q9_1</w:t>
      </w:r>
      <w:r w:rsidRPr="00B8158C">
        <w:rPr>
          <w:rFonts w:cs="Times New Roman"/>
        </w:rPr>
        <w:t>)</w:t>
      </w:r>
    </w:p>
    <w:p w14:paraId="45B499D4" w14:textId="0177A738" w:rsidR="00C51E9E" w:rsidRPr="00B8158C" w:rsidRDefault="00C51E9E" w:rsidP="00C51E9E">
      <w:pPr>
        <w:rPr>
          <w:rFonts w:cs="Times New Roman"/>
        </w:rPr>
      </w:pPr>
      <w:r w:rsidRPr="00B8158C">
        <w:rPr>
          <w:rFonts w:cs="Times New Roman"/>
        </w:rPr>
        <w:t xml:space="preserve">A: Corporations and organizations </w:t>
      </w:r>
      <w:r w:rsidR="00D26720">
        <w:rPr>
          <w:rFonts w:cs="Times New Roman"/>
        </w:rPr>
        <w:t xml:space="preserve">should </w:t>
      </w:r>
      <w:r w:rsidRPr="00B8158C">
        <w:rPr>
          <w:rFonts w:cs="Times New Roman"/>
        </w:rPr>
        <w:t>have the freedom of political action</w:t>
      </w:r>
    </w:p>
    <w:p w14:paraId="3C7E4204" w14:textId="77777777" w:rsidR="00C51E9E" w:rsidRPr="00B8158C" w:rsidRDefault="00C51E9E" w:rsidP="00C51E9E">
      <w:pPr>
        <w:rPr>
          <w:rFonts w:cs="Times New Roman"/>
        </w:rPr>
      </w:pPr>
      <w:r w:rsidRPr="00B8158C">
        <w:rPr>
          <w:rFonts w:cs="Times New Roman"/>
        </w:rPr>
        <w:t>B: Corporations should be forbidden from making political donations</w:t>
      </w:r>
    </w:p>
    <w:tbl>
      <w:tblPr>
        <w:tblW w:w="5000" w:type="pct"/>
        <w:tblLook w:val="04A0" w:firstRow="1" w:lastRow="0" w:firstColumn="1" w:lastColumn="0" w:noHBand="0" w:noVBand="1"/>
      </w:tblPr>
      <w:tblGrid>
        <w:gridCol w:w="793"/>
        <w:gridCol w:w="279"/>
        <w:gridCol w:w="7432"/>
      </w:tblGrid>
      <w:tr w:rsidR="00D70E3E" w:rsidRPr="00B8158C" w14:paraId="1FD8C23C" w14:textId="77777777" w:rsidTr="00E00338">
        <w:tc>
          <w:tcPr>
            <w:tcW w:w="466" w:type="pct"/>
            <w:shd w:val="clear" w:color="auto" w:fill="auto"/>
          </w:tcPr>
          <w:p w14:paraId="52B771C9" w14:textId="77777777" w:rsidR="00D70E3E" w:rsidRPr="00B8158C" w:rsidRDefault="00D70E3E" w:rsidP="00E00338">
            <w:pPr>
              <w:jc w:val="right"/>
              <w:rPr>
                <w:rFonts w:cs="Times New Roman"/>
                <w:lang w:eastAsia="zh-TW"/>
              </w:rPr>
            </w:pPr>
            <w:r w:rsidRPr="00B8158C">
              <w:rPr>
                <w:rFonts w:cs="Times New Roman"/>
                <w:lang w:eastAsia="zh-TW"/>
              </w:rPr>
              <w:t>(N)</w:t>
            </w:r>
          </w:p>
        </w:tc>
        <w:tc>
          <w:tcPr>
            <w:tcW w:w="164" w:type="pct"/>
            <w:shd w:val="clear" w:color="auto" w:fill="auto"/>
          </w:tcPr>
          <w:p w14:paraId="62952028" w14:textId="77777777" w:rsidR="00D70E3E" w:rsidRPr="00B8158C" w:rsidRDefault="00D70E3E" w:rsidP="00E00338">
            <w:pPr>
              <w:rPr>
                <w:rFonts w:cs="Times New Roman"/>
                <w:lang w:eastAsia="zh-TW"/>
              </w:rPr>
            </w:pPr>
          </w:p>
        </w:tc>
        <w:tc>
          <w:tcPr>
            <w:tcW w:w="4370" w:type="pct"/>
            <w:shd w:val="clear" w:color="auto" w:fill="auto"/>
          </w:tcPr>
          <w:p w14:paraId="0DFF8D34" w14:textId="77777777" w:rsidR="00D70E3E" w:rsidRPr="00B8158C" w:rsidRDefault="00D70E3E" w:rsidP="00E00338">
            <w:pPr>
              <w:rPr>
                <w:rFonts w:cs="Times New Roman"/>
                <w:lang w:eastAsia="zh-TW"/>
              </w:rPr>
            </w:pPr>
          </w:p>
        </w:tc>
      </w:tr>
      <w:tr w:rsidR="00D70E3E" w:rsidRPr="00B8158C" w14:paraId="3316564B" w14:textId="77777777" w:rsidTr="00E00338">
        <w:tc>
          <w:tcPr>
            <w:tcW w:w="466" w:type="pct"/>
            <w:shd w:val="clear" w:color="auto" w:fill="auto"/>
          </w:tcPr>
          <w:p w14:paraId="59A03011" w14:textId="77777777" w:rsidR="002D39F2" w:rsidRPr="00B8158C" w:rsidRDefault="002D39F2" w:rsidP="002D39F2">
            <w:pPr>
              <w:jc w:val="right"/>
              <w:rPr>
                <w:rFonts w:cs="Times New Roman"/>
              </w:rPr>
            </w:pPr>
            <w:r w:rsidRPr="00B8158C">
              <w:rPr>
                <w:rFonts w:cs="Times New Roman"/>
              </w:rPr>
              <w:t>72</w:t>
            </w:r>
          </w:p>
          <w:p w14:paraId="7160E5D2" w14:textId="77777777" w:rsidR="002D39F2" w:rsidRPr="00B8158C" w:rsidRDefault="002D39F2" w:rsidP="002D39F2">
            <w:pPr>
              <w:jc w:val="right"/>
              <w:rPr>
                <w:rFonts w:cs="Times New Roman"/>
              </w:rPr>
            </w:pPr>
            <w:r w:rsidRPr="00B8158C">
              <w:rPr>
                <w:rFonts w:cs="Times New Roman"/>
              </w:rPr>
              <w:t>69</w:t>
            </w:r>
          </w:p>
          <w:p w14:paraId="2D5DADD7" w14:textId="77777777" w:rsidR="002D39F2" w:rsidRPr="00B8158C" w:rsidRDefault="002D39F2" w:rsidP="002D39F2">
            <w:pPr>
              <w:jc w:val="right"/>
              <w:rPr>
                <w:rFonts w:cs="Times New Roman"/>
              </w:rPr>
            </w:pPr>
            <w:r w:rsidRPr="00B8158C">
              <w:rPr>
                <w:rFonts w:cs="Times New Roman"/>
              </w:rPr>
              <w:t>37</w:t>
            </w:r>
          </w:p>
          <w:p w14:paraId="7DE2D104" w14:textId="77777777" w:rsidR="002D39F2" w:rsidRPr="00B8158C" w:rsidRDefault="002D39F2" w:rsidP="002D39F2">
            <w:pPr>
              <w:jc w:val="right"/>
              <w:rPr>
                <w:rFonts w:cs="Times New Roman"/>
              </w:rPr>
            </w:pPr>
            <w:r w:rsidRPr="00B8158C">
              <w:rPr>
                <w:rFonts w:cs="Times New Roman"/>
              </w:rPr>
              <w:t>52</w:t>
            </w:r>
          </w:p>
          <w:p w14:paraId="01798456" w14:textId="77777777" w:rsidR="002D39F2" w:rsidRPr="00B8158C" w:rsidRDefault="002D39F2" w:rsidP="002D39F2">
            <w:pPr>
              <w:jc w:val="right"/>
              <w:rPr>
                <w:rFonts w:cs="Times New Roman"/>
              </w:rPr>
            </w:pPr>
            <w:r w:rsidRPr="00B8158C">
              <w:rPr>
                <w:rFonts w:cs="Times New Roman"/>
              </w:rPr>
              <w:t>221</w:t>
            </w:r>
          </w:p>
          <w:p w14:paraId="2DD690B7" w14:textId="77777777" w:rsidR="00D70E3E" w:rsidRPr="00B8158C" w:rsidRDefault="002D39F2" w:rsidP="002D39F2">
            <w:pPr>
              <w:jc w:val="right"/>
              <w:rPr>
                <w:rFonts w:cs="Times New Roman"/>
              </w:rPr>
            </w:pPr>
            <w:r w:rsidRPr="00B8158C">
              <w:rPr>
                <w:rFonts w:cs="Times New Roman"/>
              </w:rPr>
              <w:t>6</w:t>
            </w:r>
          </w:p>
        </w:tc>
        <w:tc>
          <w:tcPr>
            <w:tcW w:w="164" w:type="pct"/>
            <w:shd w:val="clear" w:color="auto" w:fill="auto"/>
          </w:tcPr>
          <w:p w14:paraId="1B7A7C2C" w14:textId="77777777" w:rsidR="00D70E3E" w:rsidRPr="00B8158C" w:rsidRDefault="00D70E3E" w:rsidP="00E00338">
            <w:pPr>
              <w:rPr>
                <w:rFonts w:cs="Times New Roman"/>
                <w:lang w:eastAsia="zh-TW"/>
              </w:rPr>
            </w:pPr>
          </w:p>
        </w:tc>
        <w:tc>
          <w:tcPr>
            <w:tcW w:w="4370" w:type="pct"/>
            <w:shd w:val="clear" w:color="auto" w:fill="auto"/>
          </w:tcPr>
          <w:p w14:paraId="44FA7219" w14:textId="77777777" w:rsidR="00D70E3E" w:rsidRPr="00B8158C" w:rsidRDefault="00D70E3E" w:rsidP="00E00338">
            <w:pPr>
              <w:rPr>
                <w:rFonts w:cs="Times New Roman"/>
              </w:rPr>
            </w:pPr>
            <w:r w:rsidRPr="00B8158C">
              <w:rPr>
                <w:rFonts w:cs="Times New Roman"/>
              </w:rPr>
              <w:t>1.</w:t>
            </w:r>
            <w:r w:rsidRPr="00B8158C">
              <w:rPr>
                <w:rFonts w:cs="Times New Roman"/>
                <w:sz w:val="12"/>
                <w:szCs w:val="16"/>
              </w:rPr>
              <w:t xml:space="preserve"> </w:t>
            </w:r>
            <w:r w:rsidRPr="00B8158C">
              <w:rPr>
                <w:rFonts w:cs="Times New Roman"/>
              </w:rPr>
              <w:t>close to A</w:t>
            </w:r>
          </w:p>
          <w:p w14:paraId="56F7FD90" w14:textId="77777777" w:rsidR="00D70E3E" w:rsidRPr="00B8158C" w:rsidRDefault="00D70E3E" w:rsidP="00E00338">
            <w:pPr>
              <w:rPr>
                <w:rFonts w:cs="Times New Roman"/>
              </w:rPr>
            </w:pPr>
            <w:r w:rsidRPr="00B8158C">
              <w:rPr>
                <w:rFonts w:cs="Times New Roman"/>
              </w:rPr>
              <w:t>2. somewhat close to A</w:t>
            </w:r>
          </w:p>
          <w:p w14:paraId="02C7629F" w14:textId="77777777" w:rsidR="00D70E3E" w:rsidRPr="00B8158C" w:rsidRDefault="00D70E3E" w:rsidP="00E00338">
            <w:pPr>
              <w:rPr>
                <w:rFonts w:cs="Times New Roman"/>
              </w:rPr>
            </w:pPr>
            <w:r w:rsidRPr="00B8158C">
              <w:rPr>
                <w:rFonts w:cs="Times New Roman"/>
              </w:rPr>
              <w:t xml:space="preserve">3. </w:t>
            </w:r>
            <w:r w:rsidRPr="00B8158C">
              <w:rPr>
                <w:rFonts w:cs="Times New Roman"/>
                <w:sz w:val="22"/>
                <w:szCs w:val="24"/>
              </w:rPr>
              <w:t>not sure</w:t>
            </w:r>
          </w:p>
          <w:p w14:paraId="361F110E" w14:textId="77777777" w:rsidR="00D70E3E" w:rsidRPr="00B8158C" w:rsidRDefault="00D70E3E" w:rsidP="00E00338">
            <w:pPr>
              <w:rPr>
                <w:rFonts w:cs="Times New Roman"/>
              </w:rPr>
            </w:pPr>
            <w:r w:rsidRPr="00B8158C">
              <w:rPr>
                <w:rFonts w:cs="Times New Roman"/>
              </w:rPr>
              <w:t>4. somewhat close to B</w:t>
            </w:r>
          </w:p>
          <w:p w14:paraId="60DE0EC4" w14:textId="77777777" w:rsidR="00D70E3E" w:rsidRPr="00B8158C" w:rsidRDefault="00D70E3E" w:rsidP="00E00338">
            <w:pPr>
              <w:rPr>
                <w:rFonts w:cs="Times New Roman"/>
              </w:rPr>
            </w:pPr>
            <w:r w:rsidRPr="00B8158C">
              <w:rPr>
                <w:rFonts w:cs="Times New Roman"/>
              </w:rPr>
              <w:t>5. close to B</w:t>
            </w:r>
          </w:p>
          <w:p w14:paraId="41E96D63" w14:textId="77777777" w:rsidR="00D70E3E" w:rsidRPr="00B8158C" w:rsidRDefault="00D70E3E" w:rsidP="00E00338">
            <w:pPr>
              <w:rPr>
                <w:rFonts w:cs="Times New Roman"/>
              </w:rPr>
            </w:pPr>
            <w:r w:rsidRPr="00B8158C">
              <w:rPr>
                <w:rFonts w:cs="Times New Roman"/>
              </w:rPr>
              <w:t>・</w:t>
            </w:r>
            <w:r w:rsidRPr="00B8158C">
              <w:rPr>
                <w:rFonts w:cs="Times New Roman"/>
              </w:rPr>
              <w:t xml:space="preserve"> no answer</w:t>
            </w:r>
          </w:p>
        </w:tc>
      </w:tr>
    </w:tbl>
    <w:p w14:paraId="7AF9413A" w14:textId="77777777" w:rsidR="00D70E3E" w:rsidRPr="00B8158C" w:rsidRDefault="00D70E3E" w:rsidP="00526F1E">
      <w:pPr>
        <w:rPr>
          <w:rFonts w:cs="Times New Roman"/>
        </w:rPr>
      </w:pPr>
    </w:p>
    <w:p w14:paraId="474840EF" w14:textId="77777777" w:rsidR="00D70E3E" w:rsidRPr="00B8158C" w:rsidRDefault="00D70E3E" w:rsidP="00D70E3E">
      <w:pPr>
        <w:rPr>
          <w:rFonts w:cs="Times New Roman"/>
          <w:sz w:val="22"/>
        </w:rPr>
      </w:pPr>
      <w:r w:rsidRPr="00B8158C">
        <w:rPr>
          <w:rFonts w:cs="Times New Roman"/>
        </w:rPr>
        <w:t>(2) (</w:t>
      </w:r>
      <w:r w:rsidRPr="00B8158C">
        <w:rPr>
          <w:rFonts w:cs="Times New Roman"/>
          <w:b/>
        </w:rPr>
        <w:t>Q9_2</w:t>
      </w:r>
      <w:r w:rsidRPr="00B8158C">
        <w:rPr>
          <w:rFonts w:cs="Times New Roman"/>
        </w:rPr>
        <w:t>)</w:t>
      </w:r>
    </w:p>
    <w:p w14:paraId="39EFFC32" w14:textId="77777777" w:rsidR="00D70E3E" w:rsidRPr="00B8158C" w:rsidRDefault="00C51E9E" w:rsidP="00D70E3E">
      <w:pPr>
        <w:rPr>
          <w:rFonts w:cs="Times New Roman"/>
        </w:rPr>
      </w:pPr>
      <w:r w:rsidRPr="00B8158C">
        <w:rPr>
          <w:rFonts w:cs="Times New Roman"/>
        </w:rPr>
        <w:t>A: The governing party should not change its manifesto after the election</w:t>
      </w:r>
    </w:p>
    <w:p w14:paraId="46AAEF2B" w14:textId="6570525C" w:rsidR="00C51E9E" w:rsidRPr="00B8158C" w:rsidRDefault="00C51E9E" w:rsidP="00D70E3E">
      <w:pPr>
        <w:rPr>
          <w:rFonts w:cs="Times New Roman"/>
        </w:rPr>
      </w:pPr>
      <w:r w:rsidRPr="00B8158C">
        <w:rPr>
          <w:rFonts w:cs="Times New Roman"/>
        </w:rPr>
        <w:t xml:space="preserve">B: The governing party may change its manifesto </w:t>
      </w:r>
      <w:r w:rsidR="00F435FB">
        <w:t>anytime</w:t>
      </w:r>
    </w:p>
    <w:tbl>
      <w:tblPr>
        <w:tblW w:w="5000" w:type="pct"/>
        <w:tblLook w:val="04A0" w:firstRow="1" w:lastRow="0" w:firstColumn="1" w:lastColumn="0" w:noHBand="0" w:noVBand="1"/>
      </w:tblPr>
      <w:tblGrid>
        <w:gridCol w:w="793"/>
        <w:gridCol w:w="279"/>
        <w:gridCol w:w="7432"/>
      </w:tblGrid>
      <w:tr w:rsidR="00D70E3E" w:rsidRPr="00B8158C" w14:paraId="07D23480" w14:textId="77777777" w:rsidTr="00E00338">
        <w:tc>
          <w:tcPr>
            <w:tcW w:w="466" w:type="pct"/>
            <w:shd w:val="clear" w:color="auto" w:fill="auto"/>
          </w:tcPr>
          <w:p w14:paraId="26A618C4" w14:textId="77777777" w:rsidR="00D70E3E" w:rsidRPr="00B8158C" w:rsidRDefault="00D70E3E" w:rsidP="00E00338">
            <w:pPr>
              <w:jc w:val="right"/>
              <w:rPr>
                <w:rFonts w:cs="Times New Roman"/>
                <w:lang w:eastAsia="zh-TW"/>
              </w:rPr>
            </w:pPr>
            <w:r w:rsidRPr="00B8158C">
              <w:rPr>
                <w:rFonts w:cs="Times New Roman"/>
                <w:lang w:eastAsia="zh-TW"/>
              </w:rPr>
              <w:t>(N)</w:t>
            </w:r>
          </w:p>
        </w:tc>
        <w:tc>
          <w:tcPr>
            <w:tcW w:w="164" w:type="pct"/>
            <w:shd w:val="clear" w:color="auto" w:fill="auto"/>
          </w:tcPr>
          <w:p w14:paraId="4D10F05E" w14:textId="77777777" w:rsidR="00D70E3E" w:rsidRPr="00B8158C" w:rsidRDefault="00D70E3E" w:rsidP="00E00338">
            <w:pPr>
              <w:rPr>
                <w:rFonts w:cs="Times New Roman"/>
                <w:lang w:eastAsia="zh-TW"/>
              </w:rPr>
            </w:pPr>
          </w:p>
        </w:tc>
        <w:tc>
          <w:tcPr>
            <w:tcW w:w="4370" w:type="pct"/>
            <w:shd w:val="clear" w:color="auto" w:fill="auto"/>
          </w:tcPr>
          <w:p w14:paraId="1DE225D6" w14:textId="77777777" w:rsidR="00D70E3E" w:rsidRPr="00B8158C" w:rsidRDefault="00D70E3E" w:rsidP="00E00338">
            <w:pPr>
              <w:rPr>
                <w:rFonts w:cs="Times New Roman"/>
                <w:lang w:eastAsia="zh-TW"/>
              </w:rPr>
            </w:pPr>
          </w:p>
        </w:tc>
      </w:tr>
      <w:tr w:rsidR="00D70E3E" w:rsidRPr="00B8158C" w14:paraId="1A06F487" w14:textId="77777777" w:rsidTr="00E00338">
        <w:tc>
          <w:tcPr>
            <w:tcW w:w="466" w:type="pct"/>
            <w:shd w:val="clear" w:color="auto" w:fill="auto"/>
          </w:tcPr>
          <w:p w14:paraId="2634B6FE" w14:textId="77777777" w:rsidR="002D39F2" w:rsidRPr="00B8158C" w:rsidRDefault="002D39F2" w:rsidP="002D39F2">
            <w:pPr>
              <w:jc w:val="right"/>
              <w:rPr>
                <w:rFonts w:cs="Times New Roman"/>
              </w:rPr>
            </w:pPr>
            <w:r w:rsidRPr="00B8158C">
              <w:rPr>
                <w:rFonts w:cs="Times New Roman"/>
              </w:rPr>
              <w:t>88</w:t>
            </w:r>
          </w:p>
          <w:p w14:paraId="4F5CF35B" w14:textId="77777777" w:rsidR="002D39F2" w:rsidRPr="00B8158C" w:rsidRDefault="002D39F2" w:rsidP="002D39F2">
            <w:pPr>
              <w:jc w:val="right"/>
              <w:rPr>
                <w:rFonts w:cs="Times New Roman"/>
              </w:rPr>
            </w:pPr>
            <w:r w:rsidRPr="00B8158C">
              <w:rPr>
                <w:rFonts w:cs="Times New Roman"/>
              </w:rPr>
              <w:t>151</w:t>
            </w:r>
          </w:p>
          <w:p w14:paraId="3BF0D608" w14:textId="77777777" w:rsidR="002D39F2" w:rsidRPr="00B8158C" w:rsidRDefault="002D39F2" w:rsidP="002D39F2">
            <w:pPr>
              <w:jc w:val="right"/>
              <w:rPr>
                <w:rFonts w:cs="Times New Roman"/>
              </w:rPr>
            </w:pPr>
            <w:r w:rsidRPr="00B8158C">
              <w:rPr>
                <w:rFonts w:cs="Times New Roman"/>
              </w:rPr>
              <w:t>121</w:t>
            </w:r>
          </w:p>
          <w:p w14:paraId="214FC0EF" w14:textId="77777777" w:rsidR="002D39F2" w:rsidRPr="00B8158C" w:rsidRDefault="002D39F2" w:rsidP="002D39F2">
            <w:pPr>
              <w:jc w:val="right"/>
              <w:rPr>
                <w:rFonts w:cs="Times New Roman"/>
              </w:rPr>
            </w:pPr>
            <w:r w:rsidRPr="00B8158C">
              <w:rPr>
                <w:rFonts w:cs="Times New Roman"/>
              </w:rPr>
              <w:t>74</w:t>
            </w:r>
          </w:p>
          <w:p w14:paraId="0BA94401" w14:textId="77777777" w:rsidR="002D39F2" w:rsidRPr="00B8158C" w:rsidRDefault="002D39F2" w:rsidP="002D39F2">
            <w:pPr>
              <w:jc w:val="right"/>
              <w:rPr>
                <w:rFonts w:cs="Times New Roman"/>
              </w:rPr>
            </w:pPr>
            <w:r w:rsidRPr="00B8158C">
              <w:rPr>
                <w:rFonts w:cs="Times New Roman"/>
              </w:rPr>
              <w:t>16</w:t>
            </w:r>
          </w:p>
          <w:p w14:paraId="77A29029" w14:textId="77777777" w:rsidR="00D70E3E" w:rsidRPr="00B8158C" w:rsidRDefault="002D39F2" w:rsidP="002D39F2">
            <w:pPr>
              <w:jc w:val="right"/>
              <w:rPr>
                <w:rFonts w:cs="Times New Roman"/>
              </w:rPr>
            </w:pPr>
            <w:r w:rsidRPr="00B8158C">
              <w:rPr>
                <w:rFonts w:cs="Times New Roman"/>
              </w:rPr>
              <w:t>7</w:t>
            </w:r>
          </w:p>
        </w:tc>
        <w:tc>
          <w:tcPr>
            <w:tcW w:w="164" w:type="pct"/>
            <w:shd w:val="clear" w:color="auto" w:fill="auto"/>
          </w:tcPr>
          <w:p w14:paraId="32815EC5" w14:textId="77777777" w:rsidR="00D70E3E" w:rsidRPr="00B8158C" w:rsidRDefault="00D70E3E" w:rsidP="00E00338">
            <w:pPr>
              <w:rPr>
                <w:rFonts w:cs="Times New Roman"/>
                <w:lang w:eastAsia="zh-TW"/>
              </w:rPr>
            </w:pPr>
          </w:p>
        </w:tc>
        <w:tc>
          <w:tcPr>
            <w:tcW w:w="4370" w:type="pct"/>
            <w:shd w:val="clear" w:color="auto" w:fill="auto"/>
          </w:tcPr>
          <w:p w14:paraId="281D785F" w14:textId="77777777" w:rsidR="00D70E3E" w:rsidRPr="00B8158C" w:rsidRDefault="00D70E3E" w:rsidP="00E00338">
            <w:pPr>
              <w:rPr>
                <w:rFonts w:cs="Times New Roman"/>
              </w:rPr>
            </w:pPr>
            <w:r w:rsidRPr="00B8158C">
              <w:rPr>
                <w:rFonts w:cs="Times New Roman"/>
              </w:rPr>
              <w:t>1.</w:t>
            </w:r>
            <w:r w:rsidRPr="00B8158C">
              <w:rPr>
                <w:rFonts w:cs="Times New Roman"/>
                <w:sz w:val="12"/>
                <w:szCs w:val="16"/>
              </w:rPr>
              <w:t xml:space="preserve"> </w:t>
            </w:r>
            <w:r w:rsidRPr="00B8158C">
              <w:rPr>
                <w:rFonts w:cs="Times New Roman"/>
              </w:rPr>
              <w:t>close to A</w:t>
            </w:r>
          </w:p>
          <w:p w14:paraId="0D9F8EF6" w14:textId="77777777" w:rsidR="00D70E3E" w:rsidRPr="00B8158C" w:rsidRDefault="00D70E3E" w:rsidP="00E00338">
            <w:pPr>
              <w:rPr>
                <w:rFonts w:cs="Times New Roman"/>
              </w:rPr>
            </w:pPr>
            <w:r w:rsidRPr="00B8158C">
              <w:rPr>
                <w:rFonts w:cs="Times New Roman"/>
              </w:rPr>
              <w:t>2. somewhat close to A</w:t>
            </w:r>
          </w:p>
          <w:p w14:paraId="3D3C1A8E" w14:textId="77777777" w:rsidR="00D70E3E" w:rsidRPr="00B8158C" w:rsidRDefault="00D70E3E" w:rsidP="00E00338">
            <w:pPr>
              <w:rPr>
                <w:rFonts w:cs="Times New Roman"/>
              </w:rPr>
            </w:pPr>
            <w:r w:rsidRPr="00B8158C">
              <w:rPr>
                <w:rFonts w:cs="Times New Roman"/>
              </w:rPr>
              <w:t xml:space="preserve">3. </w:t>
            </w:r>
            <w:r w:rsidRPr="00B8158C">
              <w:rPr>
                <w:rFonts w:cs="Times New Roman"/>
                <w:sz w:val="22"/>
                <w:szCs w:val="24"/>
              </w:rPr>
              <w:t>not sure</w:t>
            </w:r>
          </w:p>
          <w:p w14:paraId="45D3935A" w14:textId="77777777" w:rsidR="00D70E3E" w:rsidRPr="00B8158C" w:rsidRDefault="00D70E3E" w:rsidP="00E00338">
            <w:pPr>
              <w:rPr>
                <w:rFonts w:cs="Times New Roman"/>
              </w:rPr>
            </w:pPr>
            <w:r w:rsidRPr="00B8158C">
              <w:rPr>
                <w:rFonts w:cs="Times New Roman"/>
              </w:rPr>
              <w:t>4. somewhat close to B</w:t>
            </w:r>
          </w:p>
          <w:p w14:paraId="60C8AE66" w14:textId="77777777" w:rsidR="00D70E3E" w:rsidRPr="00B8158C" w:rsidRDefault="00D70E3E" w:rsidP="00E00338">
            <w:pPr>
              <w:rPr>
                <w:rFonts w:cs="Times New Roman"/>
              </w:rPr>
            </w:pPr>
            <w:r w:rsidRPr="00B8158C">
              <w:rPr>
                <w:rFonts w:cs="Times New Roman"/>
              </w:rPr>
              <w:t>5. close to B</w:t>
            </w:r>
          </w:p>
          <w:p w14:paraId="0DD75C92" w14:textId="77777777" w:rsidR="00D70E3E" w:rsidRPr="00B8158C" w:rsidRDefault="00D70E3E" w:rsidP="00E00338">
            <w:pPr>
              <w:rPr>
                <w:rFonts w:cs="Times New Roman"/>
              </w:rPr>
            </w:pPr>
            <w:r w:rsidRPr="00B8158C">
              <w:rPr>
                <w:rFonts w:cs="Times New Roman"/>
              </w:rPr>
              <w:t>・</w:t>
            </w:r>
            <w:r w:rsidRPr="00B8158C">
              <w:rPr>
                <w:rFonts w:cs="Times New Roman"/>
              </w:rPr>
              <w:t xml:space="preserve"> no answer</w:t>
            </w:r>
          </w:p>
        </w:tc>
      </w:tr>
    </w:tbl>
    <w:p w14:paraId="17DFAE52" w14:textId="77777777" w:rsidR="00D70E3E" w:rsidRPr="00B8158C" w:rsidRDefault="00D70E3E" w:rsidP="00526F1E">
      <w:pPr>
        <w:rPr>
          <w:rFonts w:cs="Times New Roman"/>
        </w:rPr>
      </w:pPr>
    </w:p>
    <w:p w14:paraId="7B2F3A01" w14:textId="77777777" w:rsidR="00D70E3E" w:rsidRPr="00B8158C" w:rsidRDefault="00D70E3E" w:rsidP="00D70E3E">
      <w:pPr>
        <w:rPr>
          <w:rFonts w:cs="Times New Roman"/>
          <w:sz w:val="22"/>
        </w:rPr>
      </w:pPr>
      <w:r w:rsidRPr="00B8158C">
        <w:rPr>
          <w:rFonts w:cs="Times New Roman"/>
        </w:rPr>
        <w:t>(3) (</w:t>
      </w:r>
      <w:r w:rsidRPr="00B8158C">
        <w:rPr>
          <w:rFonts w:cs="Times New Roman"/>
          <w:b/>
        </w:rPr>
        <w:t>Q9_3</w:t>
      </w:r>
      <w:r w:rsidRPr="00B8158C">
        <w:rPr>
          <w:rFonts w:cs="Times New Roman"/>
        </w:rPr>
        <w:t>)</w:t>
      </w:r>
    </w:p>
    <w:p w14:paraId="5DD13DBC" w14:textId="61F59784" w:rsidR="00C4173F" w:rsidRPr="00B8158C" w:rsidRDefault="00C4173F" w:rsidP="00C4173F">
      <w:pPr>
        <w:rPr>
          <w:rFonts w:cs="Times New Roman"/>
        </w:rPr>
      </w:pPr>
      <w:r w:rsidRPr="00B8158C">
        <w:rPr>
          <w:rFonts w:cs="Times New Roman"/>
        </w:rPr>
        <w:t>A: It is the responsibility of the youth, not the government, to get the youth job</w:t>
      </w:r>
      <w:r w:rsidR="00D26720">
        <w:rPr>
          <w:rFonts w:cs="Times New Roman"/>
        </w:rPr>
        <w:t>s</w:t>
      </w:r>
    </w:p>
    <w:p w14:paraId="3F3A3B6D" w14:textId="34A9E1D8" w:rsidR="00D70E3E" w:rsidRPr="00B8158C" w:rsidRDefault="00C4173F" w:rsidP="00C4173F">
      <w:pPr>
        <w:rPr>
          <w:rFonts w:cs="Times New Roman"/>
        </w:rPr>
      </w:pPr>
      <w:r w:rsidRPr="00B8158C">
        <w:rPr>
          <w:rFonts w:cs="Times New Roman"/>
        </w:rPr>
        <w:t>B: It is the responsibility of the government, not the youth, to get the youth job</w:t>
      </w:r>
      <w:r w:rsidR="00D26720">
        <w:rPr>
          <w:rFonts w:cs="Times New Roman"/>
        </w:rPr>
        <w:t>s</w:t>
      </w:r>
    </w:p>
    <w:tbl>
      <w:tblPr>
        <w:tblW w:w="5000" w:type="pct"/>
        <w:tblLook w:val="04A0" w:firstRow="1" w:lastRow="0" w:firstColumn="1" w:lastColumn="0" w:noHBand="0" w:noVBand="1"/>
      </w:tblPr>
      <w:tblGrid>
        <w:gridCol w:w="793"/>
        <w:gridCol w:w="279"/>
        <w:gridCol w:w="7432"/>
      </w:tblGrid>
      <w:tr w:rsidR="00D70E3E" w:rsidRPr="00B8158C" w14:paraId="24B5D7CA" w14:textId="77777777" w:rsidTr="00E00338">
        <w:tc>
          <w:tcPr>
            <w:tcW w:w="466" w:type="pct"/>
            <w:shd w:val="clear" w:color="auto" w:fill="auto"/>
          </w:tcPr>
          <w:p w14:paraId="38068E2E" w14:textId="77777777" w:rsidR="00D70E3E" w:rsidRPr="00B8158C" w:rsidRDefault="00D70E3E" w:rsidP="00E00338">
            <w:pPr>
              <w:jc w:val="right"/>
              <w:rPr>
                <w:rFonts w:cs="Times New Roman"/>
                <w:lang w:eastAsia="zh-TW"/>
              </w:rPr>
            </w:pPr>
            <w:r w:rsidRPr="00B8158C">
              <w:rPr>
                <w:rFonts w:cs="Times New Roman"/>
                <w:lang w:eastAsia="zh-TW"/>
              </w:rPr>
              <w:t>(N)</w:t>
            </w:r>
          </w:p>
        </w:tc>
        <w:tc>
          <w:tcPr>
            <w:tcW w:w="164" w:type="pct"/>
            <w:shd w:val="clear" w:color="auto" w:fill="auto"/>
          </w:tcPr>
          <w:p w14:paraId="6E893C6C" w14:textId="77777777" w:rsidR="00D70E3E" w:rsidRPr="00B8158C" w:rsidRDefault="00D70E3E" w:rsidP="00E00338">
            <w:pPr>
              <w:rPr>
                <w:rFonts w:cs="Times New Roman"/>
                <w:lang w:eastAsia="zh-TW"/>
              </w:rPr>
            </w:pPr>
          </w:p>
        </w:tc>
        <w:tc>
          <w:tcPr>
            <w:tcW w:w="4370" w:type="pct"/>
            <w:shd w:val="clear" w:color="auto" w:fill="auto"/>
          </w:tcPr>
          <w:p w14:paraId="21DFE08A" w14:textId="77777777" w:rsidR="00D70E3E" w:rsidRPr="00B8158C" w:rsidRDefault="00D70E3E" w:rsidP="00E00338">
            <w:pPr>
              <w:rPr>
                <w:rFonts w:cs="Times New Roman"/>
                <w:lang w:eastAsia="zh-TW"/>
              </w:rPr>
            </w:pPr>
          </w:p>
        </w:tc>
      </w:tr>
      <w:tr w:rsidR="00D70E3E" w:rsidRPr="00B8158C" w14:paraId="3431695C" w14:textId="77777777" w:rsidTr="00E00338">
        <w:tc>
          <w:tcPr>
            <w:tcW w:w="466" w:type="pct"/>
            <w:shd w:val="clear" w:color="auto" w:fill="auto"/>
          </w:tcPr>
          <w:p w14:paraId="6F242910" w14:textId="77777777" w:rsidR="002D39F2" w:rsidRPr="00B8158C" w:rsidRDefault="002D39F2" w:rsidP="002D39F2">
            <w:pPr>
              <w:jc w:val="right"/>
              <w:rPr>
                <w:rFonts w:cs="Times New Roman"/>
              </w:rPr>
            </w:pPr>
            <w:r w:rsidRPr="00B8158C">
              <w:rPr>
                <w:rFonts w:cs="Times New Roman"/>
              </w:rPr>
              <w:t>24</w:t>
            </w:r>
          </w:p>
          <w:p w14:paraId="59482BFE" w14:textId="77777777" w:rsidR="002D39F2" w:rsidRPr="00B8158C" w:rsidRDefault="002D39F2" w:rsidP="002D39F2">
            <w:pPr>
              <w:jc w:val="right"/>
              <w:rPr>
                <w:rFonts w:cs="Times New Roman"/>
              </w:rPr>
            </w:pPr>
            <w:r w:rsidRPr="00B8158C">
              <w:rPr>
                <w:rFonts w:cs="Times New Roman"/>
              </w:rPr>
              <w:t>94</w:t>
            </w:r>
          </w:p>
          <w:p w14:paraId="40CC9FBE" w14:textId="77777777" w:rsidR="002D39F2" w:rsidRPr="00B8158C" w:rsidRDefault="002D39F2" w:rsidP="002D39F2">
            <w:pPr>
              <w:jc w:val="right"/>
              <w:rPr>
                <w:rFonts w:cs="Times New Roman"/>
              </w:rPr>
            </w:pPr>
            <w:r w:rsidRPr="00B8158C">
              <w:rPr>
                <w:rFonts w:cs="Times New Roman"/>
              </w:rPr>
              <w:t>102</w:t>
            </w:r>
          </w:p>
          <w:p w14:paraId="05190828" w14:textId="77777777" w:rsidR="002D39F2" w:rsidRPr="00B8158C" w:rsidRDefault="002D39F2" w:rsidP="002D39F2">
            <w:pPr>
              <w:jc w:val="right"/>
              <w:rPr>
                <w:rFonts w:cs="Times New Roman"/>
              </w:rPr>
            </w:pPr>
            <w:r w:rsidRPr="00B8158C">
              <w:rPr>
                <w:rFonts w:cs="Times New Roman"/>
              </w:rPr>
              <w:t>121</w:t>
            </w:r>
          </w:p>
          <w:p w14:paraId="2C5A88A0" w14:textId="77777777" w:rsidR="002D39F2" w:rsidRPr="00B8158C" w:rsidRDefault="002D39F2" w:rsidP="002D39F2">
            <w:pPr>
              <w:jc w:val="right"/>
              <w:rPr>
                <w:rFonts w:cs="Times New Roman"/>
              </w:rPr>
            </w:pPr>
            <w:r w:rsidRPr="00B8158C">
              <w:rPr>
                <w:rFonts w:cs="Times New Roman"/>
              </w:rPr>
              <w:t>111</w:t>
            </w:r>
          </w:p>
          <w:p w14:paraId="28382E67" w14:textId="77777777" w:rsidR="00D70E3E" w:rsidRPr="00B8158C" w:rsidRDefault="002D39F2" w:rsidP="002D39F2">
            <w:pPr>
              <w:jc w:val="right"/>
              <w:rPr>
                <w:rFonts w:cs="Times New Roman"/>
              </w:rPr>
            </w:pPr>
            <w:r w:rsidRPr="00B8158C">
              <w:rPr>
                <w:rFonts w:cs="Times New Roman"/>
              </w:rPr>
              <w:t>5</w:t>
            </w:r>
          </w:p>
        </w:tc>
        <w:tc>
          <w:tcPr>
            <w:tcW w:w="164" w:type="pct"/>
            <w:shd w:val="clear" w:color="auto" w:fill="auto"/>
          </w:tcPr>
          <w:p w14:paraId="0E58FBD0" w14:textId="77777777" w:rsidR="00D70E3E" w:rsidRPr="00B8158C" w:rsidRDefault="00D70E3E" w:rsidP="00E00338">
            <w:pPr>
              <w:rPr>
                <w:rFonts w:cs="Times New Roman"/>
                <w:lang w:eastAsia="zh-TW"/>
              </w:rPr>
            </w:pPr>
          </w:p>
        </w:tc>
        <w:tc>
          <w:tcPr>
            <w:tcW w:w="4370" w:type="pct"/>
            <w:shd w:val="clear" w:color="auto" w:fill="auto"/>
          </w:tcPr>
          <w:p w14:paraId="06C11E9A" w14:textId="77777777" w:rsidR="00D70E3E" w:rsidRPr="00B8158C" w:rsidRDefault="00D70E3E" w:rsidP="00E00338">
            <w:pPr>
              <w:rPr>
                <w:rFonts w:cs="Times New Roman"/>
              </w:rPr>
            </w:pPr>
            <w:r w:rsidRPr="00B8158C">
              <w:rPr>
                <w:rFonts w:cs="Times New Roman"/>
              </w:rPr>
              <w:t>1.</w:t>
            </w:r>
            <w:r w:rsidRPr="00B8158C">
              <w:rPr>
                <w:rFonts w:cs="Times New Roman"/>
                <w:sz w:val="12"/>
                <w:szCs w:val="16"/>
              </w:rPr>
              <w:t xml:space="preserve"> </w:t>
            </w:r>
            <w:r w:rsidRPr="00B8158C">
              <w:rPr>
                <w:rFonts w:cs="Times New Roman"/>
              </w:rPr>
              <w:t>close to A</w:t>
            </w:r>
          </w:p>
          <w:p w14:paraId="39BFAAB9" w14:textId="77777777" w:rsidR="00D70E3E" w:rsidRPr="00B8158C" w:rsidRDefault="00D70E3E" w:rsidP="00E00338">
            <w:pPr>
              <w:rPr>
                <w:rFonts w:cs="Times New Roman"/>
              </w:rPr>
            </w:pPr>
            <w:r w:rsidRPr="00B8158C">
              <w:rPr>
                <w:rFonts w:cs="Times New Roman"/>
              </w:rPr>
              <w:t>2. somewhat close to A</w:t>
            </w:r>
          </w:p>
          <w:p w14:paraId="09055E91" w14:textId="77777777" w:rsidR="00D70E3E" w:rsidRPr="00B8158C" w:rsidRDefault="00D70E3E" w:rsidP="00E00338">
            <w:pPr>
              <w:rPr>
                <w:rFonts w:cs="Times New Roman"/>
              </w:rPr>
            </w:pPr>
            <w:r w:rsidRPr="00B8158C">
              <w:rPr>
                <w:rFonts w:cs="Times New Roman"/>
              </w:rPr>
              <w:t xml:space="preserve">3. </w:t>
            </w:r>
            <w:r w:rsidRPr="00B8158C">
              <w:rPr>
                <w:rFonts w:cs="Times New Roman"/>
                <w:sz w:val="22"/>
                <w:szCs w:val="24"/>
              </w:rPr>
              <w:t>not sure</w:t>
            </w:r>
          </w:p>
          <w:p w14:paraId="2E098E9C" w14:textId="77777777" w:rsidR="00D70E3E" w:rsidRPr="00B8158C" w:rsidRDefault="00D70E3E" w:rsidP="00E00338">
            <w:pPr>
              <w:rPr>
                <w:rFonts w:cs="Times New Roman"/>
              </w:rPr>
            </w:pPr>
            <w:r w:rsidRPr="00B8158C">
              <w:rPr>
                <w:rFonts w:cs="Times New Roman"/>
              </w:rPr>
              <w:t>4. somewhat close to B</w:t>
            </w:r>
          </w:p>
          <w:p w14:paraId="3FB0B769" w14:textId="77777777" w:rsidR="00D70E3E" w:rsidRPr="00B8158C" w:rsidRDefault="00D70E3E" w:rsidP="00E00338">
            <w:pPr>
              <w:rPr>
                <w:rFonts w:cs="Times New Roman"/>
              </w:rPr>
            </w:pPr>
            <w:r w:rsidRPr="00B8158C">
              <w:rPr>
                <w:rFonts w:cs="Times New Roman"/>
              </w:rPr>
              <w:t>5. close to B</w:t>
            </w:r>
          </w:p>
          <w:p w14:paraId="79790E95" w14:textId="77777777" w:rsidR="00D70E3E" w:rsidRPr="00B8158C" w:rsidRDefault="00D70E3E" w:rsidP="00E00338">
            <w:pPr>
              <w:rPr>
                <w:rFonts w:cs="Times New Roman"/>
              </w:rPr>
            </w:pPr>
            <w:r w:rsidRPr="00B8158C">
              <w:rPr>
                <w:rFonts w:cs="Times New Roman"/>
              </w:rPr>
              <w:t>・</w:t>
            </w:r>
            <w:r w:rsidRPr="00B8158C">
              <w:rPr>
                <w:rFonts w:cs="Times New Roman"/>
              </w:rPr>
              <w:t xml:space="preserve"> no answer</w:t>
            </w:r>
          </w:p>
        </w:tc>
      </w:tr>
    </w:tbl>
    <w:p w14:paraId="66A3B261" w14:textId="77777777" w:rsidR="00D70E3E" w:rsidRPr="00B8158C" w:rsidRDefault="00D70E3E" w:rsidP="00526F1E">
      <w:pPr>
        <w:rPr>
          <w:rFonts w:cs="Times New Roman"/>
        </w:rPr>
      </w:pPr>
    </w:p>
    <w:p w14:paraId="30FF29C7" w14:textId="77777777" w:rsidR="00D70E3E" w:rsidRPr="00B8158C" w:rsidRDefault="00D70E3E" w:rsidP="00D70E3E">
      <w:pPr>
        <w:rPr>
          <w:rFonts w:cs="Times New Roman"/>
          <w:sz w:val="22"/>
        </w:rPr>
      </w:pPr>
      <w:r w:rsidRPr="00B8158C">
        <w:rPr>
          <w:rFonts w:cs="Times New Roman"/>
        </w:rPr>
        <w:t>(4) (</w:t>
      </w:r>
      <w:r w:rsidRPr="00B8158C">
        <w:rPr>
          <w:rFonts w:cs="Times New Roman"/>
          <w:b/>
        </w:rPr>
        <w:t>Q9_4</w:t>
      </w:r>
      <w:r w:rsidRPr="00B8158C">
        <w:rPr>
          <w:rFonts w:cs="Times New Roman"/>
        </w:rPr>
        <w:t>)</w:t>
      </w:r>
    </w:p>
    <w:p w14:paraId="47F27868" w14:textId="74306289" w:rsidR="00C4173F" w:rsidRPr="00B8158C" w:rsidRDefault="00C4173F" w:rsidP="00C4173F">
      <w:pPr>
        <w:rPr>
          <w:rFonts w:cs="Times New Roman"/>
        </w:rPr>
      </w:pPr>
      <w:r w:rsidRPr="00B8158C">
        <w:rPr>
          <w:rFonts w:cs="Times New Roman"/>
        </w:rPr>
        <w:t xml:space="preserve">A: </w:t>
      </w:r>
      <w:bookmarkStart w:id="1" w:name="OLE_LINK1"/>
      <w:bookmarkStart w:id="2" w:name="OLE_LINK2"/>
      <w:r w:rsidRPr="00B8158C">
        <w:rPr>
          <w:rFonts w:cs="Times New Roman"/>
        </w:rPr>
        <w:t xml:space="preserve">There is no need to worry about the budget deficit as government bonds are being </w:t>
      </w:r>
      <w:r w:rsidR="003D69B4" w:rsidRPr="003D69B4">
        <w:rPr>
          <w:rFonts w:cs="Times New Roman"/>
        </w:rPr>
        <w:t>steadily purchased</w:t>
      </w:r>
      <w:bookmarkEnd w:id="1"/>
      <w:bookmarkEnd w:id="2"/>
    </w:p>
    <w:p w14:paraId="3C0201B4" w14:textId="77777777" w:rsidR="00D70E3E" w:rsidRPr="00B8158C" w:rsidRDefault="00C4173F" w:rsidP="00C4173F">
      <w:pPr>
        <w:rPr>
          <w:rFonts w:cs="Times New Roman"/>
        </w:rPr>
      </w:pPr>
      <w:r w:rsidRPr="00B8158C">
        <w:rPr>
          <w:rFonts w:cs="Times New Roman"/>
        </w:rPr>
        <w:lastRenderedPageBreak/>
        <w:t>B: The budget deficit is at a critical level, so government bond issuance should be curbed</w:t>
      </w:r>
    </w:p>
    <w:tbl>
      <w:tblPr>
        <w:tblW w:w="5000" w:type="pct"/>
        <w:tblLook w:val="04A0" w:firstRow="1" w:lastRow="0" w:firstColumn="1" w:lastColumn="0" w:noHBand="0" w:noVBand="1"/>
      </w:tblPr>
      <w:tblGrid>
        <w:gridCol w:w="793"/>
        <w:gridCol w:w="279"/>
        <w:gridCol w:w="7432"/>
      </w:tblGrid>
      <w:tr w:rsidR="00D70E3E" w:rsidRPr="00B8158C" w14:paraId="0ECB0A5C" w14:textId="77777777" w:rsidTr="00E00338">
        <w:tc>
          <w:tcPr>
            <w:tcW w:w="466" w:type="pct"/>
            <w:shd w:val="clear" w:color="auto" w:fill="auto"/>
          </w:tcPr>
          <w:p w14:paraId="34081AA7" w14:textId="77777777" w:rsidR="00D70E3E" w:rsidRPr="00B8158C" w:rsidRDefault="00D70E3E" w:rsidP="00E00338">
            <w:pPr>
              <w:jc w:val="right"/>
              <w:rPr>
                <w:rFonts w:cs="Times New Roman"/>
                <w:lang w:eastAsia="zh-TW"/>
              </w:rPr>
            </w:pPr>
            <w:r w:rsidRPr="00B8158C">
              <w:rPr>
                <w:rFonts w:cs="Times New Roman"/>
                <w:lang w:eastAsia="zh-TW"/>
              </w:rPr>
              <w:t>(N)</w:t>
            </w:r>
          </w:p>
        </w:tc>
        <w:tc>
          <w:tcPr>
            <w:tcW w:w="164" w:type="pct"/>
            <w:shd w:val="clear" w:color="auto" w:fill="auto"/>
          </w:tcPr>
          <w:p w14:paraId="35F33E5A" w14:textId="77777777" w:rsidR="00D70E3E" w:rsidRPr="00B8158C" w:rsidRDefault="00D70E3E" w:rsidP="00E00338">
            <w:pPr>
              <w:rPr>
                <w:rFonts w:cs="Times New Roman"/>
                <w:lang w:eastAsia="zh-TW"/>
              </w:rPr>
            </w:pPr>
          </w:p>
        </w:tc>
        <w:tc>
          <w:tcPr>
            <w:tcW w:w="4370" w:type="pct"/>
            <w:shd w:val="clear" w:color="auto" w:fill="auto"/>
          </w:tcPr>
          <w:p w14:paraId="4FABD9B0" w14:textId="77777777" w:rsidR="00D70E3E" w:rsidRPr="00B8158C" w:rsidRDefault="00D70E3E" w:rsidP="00E00338">
            <w:pPr>
              <w:rPr>
                <w:rFonts w:cs="Times New Roman"/>
                <w:lang w:eastAsia="zh-TW"/>
              </w:rPr>
            </w:pPr>
          </w:p>
        </w:tc>
      </w:tr>
      <w:tr w:rsidR="00D70E3E" w:rsidRPr="00B8158C" w14:paraId="0B20D716" w14:textId="77777777" w:rsidTr="00E00338">
        <w:tc>
          <w:tcPr>
            <w:tcW w:w="466" w:type="pct"/>
            <w:shd w:val="clear" w:color="auto" w:fill="auto"/>
          </w:tcPr>
          <w:p w14:paraId="1E592199" w14:textId="77777777" w:rsidR="002D39F2" w:rsidRPr="00B8158C" w:rsidRDefault="002D39F2" w:rsidP="002D39F2">
            <w:pPr>
              <w:jc w:val="right"/>
              <w:rPr>
                <w:rFonts w:cs="Times New Roman"/>
              </w:rPr>
            </w:pPr>
            <w:r w:rsidRPr="00B8158C">
              <w:rPr>
                <w:rFonts w:cs="Times New Roman"/>
              </w:rPr>
              <w:t>6</w:t>
            </w:r>
          </w:p>
          <w:p w14:paraId="5C6AAA92" w14:textId="77777777" w:rsidR="002D39F2" w:rsidRPr="00B8158C" w:rsidRDefault="002D39F2" w:rsidP="002D39F2">
            <w:pPr>
              <w:jc w:val="right"/>
              <w:rPr>
                <w:rFonts w:cs="Times New Roman"/>
              </w:rPr>
            </w:pPr>
            <w:r w:rsidRPr="00B8158C">
              <w:rPr>
                <w:rFonts w:cs="Times New Roman"/>
              </w:rPr>
              <w:t>26</w:t>
            </w:r>
          </w:p>
          <w:p w14:paraId="031E8187" w14:textId="77777777" w:rsidR="002D39F2" w:rsidRPr="00B8158C" w:rsidRDefault="002D39F2" w:rsidP="002D39F2">
            <w:pPr>
              <w:jc w:val="right"/>
              <w:rPr>
                <w:rFonts w:cs="Times New Roman"/>
              </w:rPr>
            </w:pPr>
            <w:r w:rsidRPr="00B8158C">
              <w:rPr>
                <w:rFonts w:cs="Times New Roman"/>
              </w:rPr>
              <w:t>69</w:t>
            </w:r>
          </w:p>
          <w:p w14:paraId="445BCD64" w14:textId="77777777" w:rsidR="002D39F2" w:rsidRPr="00B8158C" w:rsidRDefault="002D39F2" w:rsidP="002D39F2">
            <w:pPr>
              <w:jc w:val="right"/>
              <w:rPr>
                <w:rFonts w:cs="Times New Roman"/>
              </w:rPr>
            </w:pPr>
            <w:r w:rsidRPr="00B8158C">
              <w:rPr>
                <w:rFonts w:cs="Times New Roman"/>
              </w:rPr>
              <w:t>180</w:t>
            </w:r>
          </w:p>
          <w:p w14:paraId="10E35BC3" w14:textId="77777777" w:rsidR="002D39F2" w:rsidRPr="00B8158C" w:rsidRDefault="002D39F2" w:rsidP="002D39F2">
            <w:pPr>
              <w:jc w:val="right"/>
              <w:rPr>
                <w:rFonts w:cs="Times New Roman"/>
              </w:rPr>
            </w:pPr>
            <w:r w:rsidRPr="00B8158C">
              <w:rPr>
                <w:rFonts w:cs="Times New Roman"/>
              </w:rPr>
              <w:t>169</w:t>
            </w:r>
          </w:p>
          <w:p w14:paraId="7D43F791" w14:textId="77777777" w:rsidR="00D70E3E" w:rsidRPr="00B8158C" w:rsidRDefault="002D39F2" w:rsidP="002D39F2">
            <w:pPr>
              <w:jc w:val="right"/>
              <w:rPr>
                <w:rFonts w:cs="Times New Roman"/>
              </w:rPr>
            </w:pPr>
            <w:r w:rsidRPr="00B8158C">
              <w:rPr>
                <w:rFonts w:cs="Times New Roman"/>
              </w:rPr>
              <w:t>7</w:t>
            </w:r>
          </w:p>
        </w:tc>
        <w:tc>
          <w:tcPr>
            <w:tcW w:w="164" w:type="pct"/>
            <w:shd w:val="clear" w:color="auto" w:fill="auto"/>
          </w:tcPr>
          <w:p w14:paraId="337D6A91" w14:textId="77777777" w:rsidR="00D70E3E" w:rsidRPr="00B8158C" w:rsidRDefault="00D70E3E" w:rsidP="00E00338">
            <w:pPr>
              <w:rPr>
                <w:rFonts w:cs="Times New Roman"/>
                <w:lang w:eastAsia="zh-TW"/>
              </w:rPr>
            </w:pPr>
          </w:p>
        </w:tc>
        <w:tc>
          <w:tcPr>
            <w:tcW w:w="4370" w:type="pct"/>
            <w:shd w:val="clear" w:color="auto" w:fill="auto"/>
          </w:tcPr>
          <w:p w14:paraId="6D6DFDF0" w14:textId="77777777" w:rsidR="00D70E3E" w:rsidRPr="00B8158C" w:rsidRDefault="00D70E3E" w:rsidP="00E00338">
            <w:pPr>
              <w:rPr>
                <w:rFonts w:cs="Times New Roman"/>
              </w:rPr>
            </w:pPr>
            <w:r w:rsidRPr="00B8158C">
              <w:rPr>
                <w:rFonts w:cs="Times New Roman"/>
              </w:rPr>
              <w:t>1.</w:t>
            </w:r>
            <w:r w:rsidRPr="00B8158C">
              <w:rPr>
                <w:rFonts w:cs="Times New Roman"/>
                <w:sz w:val="12"/>
                <w:szCs w:val="16"/>
              </w:rPr>
              <w:t xml:space="preserve"> </w:t>
            </w:r>
            <w:r w:rsidRPr="00B8158C">
              <w:rPr>
                <w:rFonts w:cs="Times New Roman"/>
              </w:rPr>
              <w:t>close to A</w:t>
            </w:r>
          </w:p>
          <w:p w14:paraId="2FB3C20C" w14:textId="77777777" w:rsidR="00D70E3E" w:rsidRPr="00B8158C" w:rsidRDefault="00D70E3E" w:rsidP="00E00338">
            <w:pPr>
              <w:rPr>
                <w:rFonts w:cs="Times New Roman"/>
              </w:rPr>
            </w:pPr>
            <w:r w:rsidRPr="00B8158C">
              <w:rPr>
                <w:rFonts w:cs="Times New Roman"/>
              </w:rPr>
              <w:t>2. somewhat close to A</w:t>
            </w:r>
          </w:p>
          <w:p w14:paraId="1E280287" w14:textId="77777777" w:rsidR="00D70E3E" w:rsidRPr="00B8158C" w:rsidRDefault="00D70E3E" w:rsidP="00E00338">
            <w:pPr>
              <w:rPr>
                <w:rFonts w:cs="Times New Roman"/>
              </w:rPr>
            </w:pPr>
            <w:r w:rsidRPr="00B8158C">
              <w:rPr>
                <w:rFonts w:cs="Times New Roman"/>
              </w:rPr>
              <w:t xml:space="preserve">3. </w:t>
            </w:r>
            <w:r w:rsidRPr="00B8158C">
              <w:rPr>
                <w:rFonts w:cs="Times New Roman"/>
                <w:sz w:val="22"/>
                <w:szCs w:val="24"/>
              </w:rPr>
              <w:t>not sure</w:t>
            </w:r>
          </w:p>
          <w:p w14:paraId="7FF5C969" w14:textId="77777777" w:rsidR="00D70E3E" w:rsidRPr="00B8158C" w:rsidRDefault="00D70E3E" w:rsidP="00E00338">
            <w:pPr>
              <w:rPr>
                <w:rFonts w:cs="Times New Roman"/>
              </w:rPr>
            </w:pPr>
            <w:r w:rsidRPr="00B8158C">
              <w:rPr>
                <w:rFonts w:cs="Times New Roman"/>
              </w:rPr>
              <w:t>4. somewhat close to B</w:t>
            </w:r>
          </w:p>
          <w:p w14:paraId="133CAF38" w14:textId="77777777" w:rsidR="00D70E3E" w:rsidRPr="00B8158C" w:rsidRDefault="00D70E3E" w:rsidP="00E00338">
            <w:pPr>
              <w:rPr>
                <w:rFonts w:cs="Times New Roman"/>
              </w:rPr>
            </w:pPr>
            <w:r w:rsidRPr="00B8158C">
              <w:rPr>
                <w:rFonts w:cs="Times New Roman"/>
              </w:rPr>
              <w:t>5. close to B</w:t>
            </w:r>
          </w:p>
          <w:p w14:paraId="1A1AA461" w14:textId="77777777" w:rsidR="00D70E3E" w:rsidRPr="00B8158C" w:rsidRDefault="00D70E3E" w:rsidP="00E00338">
            <w:pPr>
              <w:rPr>
                <w:rFonts w:cs="Times New Roman"/>
              </w:rPr>
            </w:pPr>
            <w:r w:rsidRPr="00B8158C">
              <w:rPr>
                <w:rFonts w:cs="Times New Roman"/>
              </w:rPr>
              <w:t>・</w:t>
            </w:r>
            <w:r w:rsidRPr="00B8158C">
              <w:rPr>
                <w:rFonts w:cs="Times New Roman"/>
              </w:rPr>
              <w:t xml:space="preserve"> no answer</w:t>
            </w:r>
          </w:p>
        </w:tc>
      </w:tr>
    </w:tbl>
    <w:p w14:paraId="05E8232A" w14:textId="77777777" w:rsidR="00D70E3E" w:rsidRPr="00B8158C" w:rsidRDefault="00D70E3E" w:rsidP="00526F1E">
      <w:pPr>
        <w:rPr>
          <w:rFonts w:cs="Times New Roman"/>
        </w:rPr>
      </w:pPr>
    </w:p>
    <w:p w14:paraId="3599B044" w14:textId="77777777" w:rsidR="00D70E3E" w:rsidRPr="00B8158C" w:rsidRDefault="00D70E3E" w:rsidP="00D70E3E">
      <w:pPr>
        <w:rPr>
          <w:rFonts w:cs="Times New Roman"/>
          <w:sz w:val="22"/>
        </w:rPr>
      </w:pPr>
      <w:r w:rsidRPr="00B8158C">
        <w:rPr>
          <w:rFonts w:cs="Times New Roman"/>
        </w:rPr>
        <w:t>(5) (</w:t>
      </w:r>
      <w:r w:rsidRPr="00B8158C">
        <w:rPr>
          <w:rFonts w:cs="Times New Roman"/>
          <w:b/>
        </w:rPr>
        <w:t>Q9_5</w:t>
      </w:r>
      <w:r w:rsidRPr="00B8158C">
        <w:rPr>
          <w:rFonts w:cs="Times New Roman"/>
        </w:rPr>
        <w:t>)</w:t>
      </w:r>
    </w:p>
    <w:p w14:paraId="640BE868" w14:textId="7449F9CD" w:rsidR="00C4173F" w:rsidRPr="00B8158C" w:rsidRDefault="00C4173F" w:rsidP="00C4173F">
      <w:pPr>
        <w:rPr>
          <w:rFonts w:cs="Times New Roman"/>
        </w:rPr>
      </w:pPr>
      <w:r w:rsidRPr="00B8158C">
        <w:rPr>
          <w:rFonts w:cs="Times New Roman"/>
        </w:rPr>
        <w:t>A: Improving economic competitive power should be prioritized even if there is a bit of social inequality</w:t>
      </w:r>
    </w:p>
    <w:p w14:paraId="37DFD777" w14:textId="5501219C" w:rsidR="00D70E3E" w:rsidRPr="00B8158C" w:rsidRDefault="00C4173F" w:rsidP="00C4173F">
      <w:pPr>
        <w:rPr>
          <w:rFonts w:cs="Times New Roman"/>
        </w:rPr>
      </w:pPr>
      <w:r w:rsidRPr="00B8158C">
        <w:rPr>
          <w:rFonts w:cs="Times New Roman"/>
        </w:rPr>
        <w:t>B: Correcting social inequality should be prioritized even if economic competitive power is sacr</w:t>
      </w:r>
      <w:r w:rsidR="00B769D7" w:rsidRPr="00B8158C">
        <w:rPr>
          <w:rFonts w:cs="Times New Roman"/>
        </w:rPr>
        <w:t>i</w:t>
      </w:r>
      <w:r w:rsidRPr="00B8158C">
        <w:rPr>
          <w:rFonts w:cs="Times New Roman"/>
        </w:rPr>
        <w:t>ficed</w:t>
      </w:r>
    </w:p>
    <w:tbl>
      <w:tblPr>
        <w:tblW w:w="5000" w:type="pct"/>
        <w:tblLook w:val="04A0" w:firstRow="1" w:lastRow="0" w:firstColumn="1" w:lastColumn="0" w:noHBand="0" w:noVBand="1"/>
      </w:tblPr>
      <w:tblGrid>
        <w:gridCol w:w="793"/>
        <w:gridCol w:w="279"/>
        <w:gridCol w:w="7432"/>
      </w:tblGrid>
      <w:tr w:rsidR="00D70E3E" w:rsidRPr="00B8158C" w14:paraId="6D3FBC54" w14:textId="77777777" w:rsidTr="00E00338">
        <w:tc>
          <w:tcPr>
            <w:tcW w:w="466" w:type="pct"/>
            <w:shd w:val="clear" w:color="auto" w:fill="auto"/>
          </w:tcPr>
          <w:p w14:paraId="2159C979" w14:textId="77777777" w:rsidR="00D70E3E" w:rsidRPr="00B8158C" w:rsidRDefault="00D70E3E" w:rsidP="00E00338">
            <w:pPr>
              <w:jc w:val="right"/>
              <w:rPr>
                <w:rFonts w:cs="Times New Roman"/>
                <w:lang w:eastAsia="zh-TW"/>
              </w:rPr>
            </w:pPr>
            <w:r w:rsidRPr="00B8158C">
              <w:rPr>
                <w:rFonts w:cs="Times New Roman"/>
                <w:lang w:eastAsia="zh-TW"/>
              </w:rPr>
              <w:t>(N)</w:t>
            </w:r>
          </w:p>
        </w:tc>
        <w:tc>
          <w:tcPr>
            <w:tcW w:w="164" w:type="pct"/>
            <w:shd w:val="clear" w:color="auto" w:fill="auto"/>
          </w:tcPr>
          <w:p w14:paraId="0C92E740" w14:textId="77777777" w:rsidR="00D70E3E" w:rsidRPr="00B8158C" w:rsidRDefault="00D70E3E" w:rsidP="00E00338">
            <w:pPr>
              <w:rPr>
                <w:rFonts w:cs="Times New Roman"/>
                <w:lang w:eastAsia="zh-TW"/>
              </w:rPr>
            </w:pPr>
          </w:p>
        </w:tc>
        <w:tc>
          <w:tcPr>
            <w:tcW w:w="4370" w:type="pct"/>
            <w:shd w:val="clear" w:color="auto" w:fill="auto"/>
          </w:tcPr>
          <w:p w14:paraId="7ABE2FE1" w14:textId="77777777" w:rsidR="00D70E3E" w:rsidRPr="00B8158C" w:rsidRDefault="00D70E3E" w:rsidP="00E00338">
            <w:pPr>
              <w:rPr>
                <w:rFonts w:cs="Times New Roman"/>
                <w:lang w:eastAsia="zh-TW"/>
              </w:rPr>
            </w:pPr>
          </w:p>
        </w:tc>
      </w:tr>
      <w:tr w:rsidR="00D70E3E" w:rsidRPr="00B8158C" w14:paraId="28BFDF6E" w14:textId="77777777" w:rsidTr="00E00338">
        <w:tc>
          <w:tcPr>
            <w:tcW w:w="466" w:type="pct"/>
            <w:shd w:val="clear" w:color="auto" w:fill="auto"/>
          </w:tcPr>
          <w:p w14:paraId="4128CA71" w14:textId="77777777" w:rsidR="002D39F2" w:rsidRPr="00B8158C" w:rsidRDefault="002D39F2" w:rsidP="002D39F2">
            <w:pPr>
              <w:jc w:val="right"/>
              <w:rPr>
                <w:rFonts w:cs="Times New Roman"/>
              </w:rPr>
            </w:pPr>
            <w:r w:rsidRPr="00B8158C">
              <w:rPr>
                <w:rFonts w:cs="Times New Roman"/>
              </w:rPr>
              <w:t>29</w:t>
            </w:r>
          </w:p>
          <w:p w14:paraId="54EB287E" w14:textId="77777777" w:rsidR="002D39F2" w:rsidRPr="00B8158C" w:rsidRDefault="002D39F2" w:rsidP="002D39F2">
            <w:pPr>
              <w:jc w:val="right"/>
              <w:rPr>
                <w:rFonts w:cs="Times New Roman"/>
              </w:rPr>
            </w:pPr>
            <w:r w:rsidRPr="00B8158C">
              <w:rPr>
                <w:rFonts w:cs="Times New Roman"/>
              </w:rPr>
              <w:t>70</w:t>
            </w:r>
          </w:p>
          <w:p w14:paraId="5C7D42A3" w14:textId="77777777" w:rsidR="002D39F2" w:rsidRPr="00B8158C" w:rsidRDefault="002D39F2" w:rsidP="002D39F2">
            <w:pPr>
              <w:jc w:val="right"/>
              <w:rPr>
                <w:rFonts w:cs="Times New Roman"/>
              </w:rPr>
            </w:pPr>
            <w:r w:rsidRPr="00B8158C">
              <w:rPr>
                <w:rFonts w:cs="Times New Roman"/>
              </w:rPr>
              <w:t>151</w:t>
            </w:r>
          </w:p>
          <w:p w14:paraId="4C725163" w14:textId="77777777" w:rsidR="002D39F2" w:rsidRPr="00B8158C" w:rsidRDefault="002D39F2" w:rsidP="002D39F2">
            <w:pPr>
              <w:jc w:val="right"/>
              <w:rPr>
                <w:rFonts w:cs="Times New Roman"/>
              </w:rPr>
            </w:pPr>
            <w:r w:rsidRPr="00B8158C">
              <w:rPr>
                <w:rFonts w:cs="Times New Roman"/>
              </w:rPr>
              <w:t>99</w:t>
            </w:r>
          </w:p>
          <w:p w14:paraId="58A92B90" w14:textId="77777777" w:rsidR="002D39F2" w:rsidRPr="00B8158C" w:rsidRDefault="002D39F2" w:rsidP="002D39F2">
            <w:pPr>
              <w:jc w:val="right"/>
              <w:rPr>
                <w:rFonts w:cs="Times New Roman"/>
              </w:rPr>
            </w:pPr>
            <w:r w:rsidRPr="00B8158C">
              <w:rPr>
                <w:rFonts w:cs="Times New Roman"/>
              </w:rPr>
              <w:t>102</w:t>
            </w:r>
          </w:p>
          <w:p w14:paraId="6CF92307" w14:textId="77777777" w:rsidR="00D70E3E" w:rsidRPr="00B8158C" w:rsidRDefault="002D39F2" w:rsidP="002D39F2">
            <w:pPr>
              <w:jc w:val="right"/>
              <w:rPr>
                <w:rFonts w:cs="Times New Roman"/>
              </w:rPr>
            </w:pPr>
            <w:r w:rsidRPr="00B8158C">
              <w:rPr>
                <w:rFonts w:cs="Times New Roman"/>
              </w:rPr>
              <w:t>6</w:t>
            </w:r>
          </w:p>
        </w:tc>
        <w:tc>
          <w:tcPr>
            <w:tcW w:w="164" w:type="pct"/>
            <w:shd w:val="clear" w:color="auto" w:fill="auto"/>
          </w:tcPr>
          <w:p w14:paraId="2CC1BD14" w14:textId="77777777" w:rsidR="00D70E3E" w:rsidRPr="00B8158C" w:rsidRDefault="00D70E3E" w:rsidP="00E00338">
            <w:pPr>
              <w:rPr>
                <w:rFonts w:cs="Times New Roman"/>
                <w:lang w:eastAsia="zh-TW"/>
              </w:rPr>
            </w:pPr>
          </w:p>
        </w:tc>
        <w:tc>
          <w:tcPr>
            <w:tcW w:w="4370" w:type="pct"/>
            <w:shd w:val="clear" w:color="auto" w:fill="auto"/>
          </w:tcPr>
          <w:p w14:paraId="1F7F73B9" w14:textId="77777777" w:rsidR="00D70E3E" w:rsidRPr="00B8158C" w:rsidRDefault="00D70E3E" w:rsidP="00E00338">
            <w:pPr>
              <w:rPr>
                <w:rFonts w:cs="Times New Roman"/>
              </w:rPr>
            </w:pPr>
            <w:r w:rsidRPr="00B8158C">
              <w:rPr>
                <w:rFonts w:cs="Times New Roman"/>
              </w:rPr>
              <w:t>1.</w:t>
            </w:r>
            <w:r w:rsidRPr="00B8158C">
              <w:rPr>
                <w:rFonts w:cs="Times New Roman"/>
                <w:sz w:val="12"/>
                <w:szCs w:val="16"/>
              </w:rPr>
              <w:t xml:space="preserve"> </w:t>
            </w:r>
            <w:r w:rsidRPr="00B8158C">
              <w:rPr>
                <w:rFonts w:cs="Times New Roman"/>
              </w:rPr>
              <w:t>close to A</w:t>
            </w:r>
          </w:p>
          <w:p w14:paraId="7787304F" w14:textId="77777777" w:rsidR="00D70E3E" w:rsidRPr="00B8158C" w:rsidRDefault="00D70E3E" w:rsidP="00E00338">
            <w:pPr>
              <w:rPr>
                <w:rFonts w:cs="Times New Roman"/>
              </w:rPr>
            </w:pPr>
            <w:r w:rsidRPr="00B8158C">
              <w:rPr>
                <w:rFonts w:cs="Times New Roman"/>
              </w:rPr>
              <w:t>2. somewhat close to A</w:t>
            </w:r>
          </w:p>
          <w:p w14:paraId="18553812" w14:textId="77777777" w:rsidR="00D70E3E" w:rsidRPr="00B8158C" w:rsidRDefault="00D70E3E" w:rsidP="00E00338">
            <w:pPr>
              <w:rPr>
                <w:rFonts w:cs="Times New Roman"/>
              </w:rPr>
            </w:pPr>
            <w:r w:rsidRPr="00B8158C">
              <w:rPr>
                <w:rFonts w:cs="Times New Roman"/>
              </w:rPr>
              <w:t xml:space="preserve">3. </w:t>
            </w:r>
            <w:r w:rsidRPr="00B8158C">
              <w:rPr>
                <w:rFonts w:cs="Times New Roman"/>
                <w:sz w:val="22"/>
                <w:szCs w:val="24"/>
              </w:rPr>
              <w:t>not sure</w:t>
            </w:r>
          </w:p>
          <w:p w14:paraId="1854B746" w14:textId="77777777" w:rsidR="00D70E3E" w:rsidRPr="00B8158C" w:rsidRDefault="00D70E3E" w:rsidP="00E00338">
            <w:pPr>
              <w:rPr>
                <w:rFonts w:cs="Times New Roman"/>
              </w:rPr>
            </w:pPr>
            <w:r w:rsidRPr="00B8158C">
              <w:rPr>
                <w:rFonts w:cs="Times New Roman"/>
              </w:rPr>
              <w:t>4. somewhat close to B</w:t>
            </w:r>
          </w:p>
          <w:p w14:paraId="0507BCC5" w14:textId="77777777" w:rsidR="00D70E3E" w:rsidRPr="00B8158C" w:rsidRDefault="00D70E3E" w:rsidP="00E00338">
            <w:pPr>
              <w:rPr>
                <w:rFonts w:cs="Times New Roman"/>
              </w:rPr>
            </w:pPr>
            <w:r w:rsidRPr="00B8158C">
              <w:rPr>
                <w:rFonts w:cs="Times New Roman"/>
              </w:rPr>
              <w:t>5. close to B</w:t>
            </w:r>
          </w:p>
          <w:p w14:paraId="14E177DC" w14:textId="77777777" w:rsidR="00D70E3E" w:rsidRPr="00B8158C" w:rsidRDefault="00D70E3E" w:rsidP="00E00338">
            <w:pPr>
              <w:rPr>
                <w:rFonts w:cs="Times New Roman"/>
              </w:rPr>
            </w:pPr>
            <w:r w:rsidRPr="00B8158C">
              <w:rPr>
                <w:rFonts w:cs="Times New Roman"/>
              </w:rPr>
              <w:t>・</w:t>
            </w:r>
            <w:r w:rsidRPr="00B8158C">
              <w:rPr>
                <w:rFonts w:cs="Times New Roman"/>
              </w:rPr>
              <w:t xml:space="preserve"> no answer</w:t>
            </w:r>
          </w:p>
        </w:tc>
      </w:tr>
    </w:tbl>
    <w:p w14:paraId="63EB54C1" w14:textId="77777777" w:rsidR="00D70E3E" w:rsidRPr="00B8158C" w:rsidRDefault="00D70E3E" w:rsidP="00526F1E">
      <w:pPr>
        <w:rPr>
          <w:rFonts w:cs="Times New Roman"/>
        </w:rPr>
      </w:pPr>
    </w:p>
    <w:p w14:paraId="561F4921" w14:textId="77777777" w:rsidR="00D70E3E" w:rsidRPr="00B8158C" w:rsidRDefault="00D70E3E" w:rsidP="00D70E3E">
      <w:pPr>
        <w:rPr>
          <w:rFonts w:cs="Times New Roman"/>
          <w:sz w:val="22"/>
        </w:rPr>
      </w:pPr>
      <w:r w:rsidRPr="00B8158C">
        <w:rPr>
          <w:rFonts w:cs="Times New Roman"/>
        </w:rPr>
        <w:t>(6) (</w:t>
      </w:r>
      <w:r w:rsidRPr="00B8158C">
        <w:rPr>
          <w:rFonts w:cs="Times New Roman"/>
          <w:b/>
        </w:rPr>
        <w:t>Q9_6</w:t>
      </w:r>
      <w:r w:rsidRPr="00B8158C">
        <w:rPr>
          <w:rFonts w:cs="Times New Roman"/>
        </w:rPr>
        <w:t>)</w:t>
      </w:r>
    </w:p>
    <w:p w14:paraId="094548BD" w14:textId="77777777" w:rsidR="0037420E" w:rsidRPr="00B8158C" w:rsidRDefault="0037420E" w:rsidP="0037420E">
      <w:pPr>
        <w:rPr>
          <w:rFonts w:cs="Times New Roman"/>
        </w:rPr>
      </w:pPr>
      <w:r w:rsidRPr="00B8158C">
        <w:rPr>
          <w:rFonts w:cs="Times New Roman"/>
        </w:rPr>
        <w:t>A: Japan's foreign policy should be "the US first" from now on</w:t>
      </w:r>
    </w:p>
    <w:p w14:paraId="420434A8" w14:textId="77777777" w:rsidR="00D70E3E" w:rsidRPr="00B8158C" w:rsidRDefault="0037420E" w:rsidP="0037420E">
      <w:pPr>
        <w:rPr>
          <w:rFonts w:cs="Times New Roman"/>
        </w:rPr>
      </w:pPr>
      <w:r w:rsidRPr="00B8158C">
        <w:rPr>
          <w:rFonts w:cs="Times New Roman"/>
        </w:rPr>
        <w:t>B: Japan's foreign policy should be "Asia first" from now on</w:t>
      </w:r>
    </w:p>
    <w:tbl>
      <w:tblPr>
        <w:tblW w:w="5000" w:type="pct"/>
        <w:tblLook w:val="04A0" w:firstRow="1" w:lastRow="0" w:firstColumn="1" w:lastColumn="0" w:noHBand="0" w:noVBand="1"/>
      </w:tblPr>
      <w:tblGrid>
        <w:gridCol w:w="793"/>
        <w:gridCol w:w="279"/>
        <w:gridCol w:w="7432"/>
      </w:tblGrid>
      <w:tr w:rsidR="00D70E3E" w:rsidRPr="00B8158C" w14:paraId="12D73F61" w14:textId="77777777" w:rsidTr="00E00338">
        <w:tc>
          <w:tcPr>
            <w:tcW w:w="466" w:type="pct"/>
            <w:shd w:val="clear" w:color="auto" w:fill="auto"/>
          </w:tcPr>
          <w:p w14:paraId="3664DB23" w14:textId="77777777" w:rsidR="00D70E3E" w:rsidRPr="00B8158C" w:rsidRDefault="00D70E3E" w:rsidP="00E00338">
            <w:pPr>
              <w:jc w:val="right"/>
              <w:rPr>
                <w:rFonts w:cs="Times New Roman"/>
                <w:lang w:eastAsia="zh-TW"/>
              </w:rPr>
            </w:pPr>
            <w:r w:rsidRPr="00B8158C">
              <w:rPr>
                <w:rFonts w:cs="Times New Roman"/>
                <w:lang w:eastAsia="zh-TW"/>
              </w:rPr>
              <w:t>(N)</w:t>
            </w:r>
          </w:p>
        </w:tc>
        <w:tc>
          <w:tcPr>
            <w:tcW w:w="164" w:type="pct"/>
            <w:shd w:val="clear" w:color="auto" w:fill="auto"/>
          </w:tcPr>
          <w:p w14:paraId="563799D7" w14:textId="77777777" w:rsidR="00D70E3E" w:rsidRPr="00B8158C" w:rsidRDefault="00D70E3E" w:rsidP="00E00338">
            <w:pPr>
              <w:rPr>
                <w:rFonts w:cs="Times New Roman"/>
                <w:lang w:eastAsia="zh-TW"/>
              </w:rPr>
            </w:pPr>
          </w:p>
        </w:tc>
        <w:tc>
          <w:tcPr>
            <w:tcW w:w="4370" w:type="pct"/>
            <w:shd w:val="clear" w:color="auto" w:fill="auto"/>
          </w:tcPr>
          <w:p w14:paraId="2E15BBED" w14:textId="77777777" w:rsidR="00D70E3E" w:rsidRPr="00B8158C" w:rsidRDefault="00D70E3E" w:rsidP="00E00338">
            <w:pPr>
              <w:rPr>
                <w:rFonts w:cs="Times New Roman"/>
                <w:lang w:eastAsia="zh-TW"/>
              </w:rPr>
            </w:pPr>
          </w:p>
        </w:tc>
      </w:tr>
      <w:tr w:rsidR="00D70E3E" w:rsidRPr="00B8158C" w14:paraId="02C5A560" w14:textId="77777777" w:rsidTr="00E00338">
        <w:tc>
          <w:tcPr>
            <w:tcW w:w="466" w:type="pct"/>
            <w:shd w:val="clear" w:color="auto" w:fill="auto"/>
          </w:tcPr>
          <w:p w14:paraId="66A71C44" w14:textId="77777777" w:rsidR="002D39F2" w:rsidRPr="00B8158C" w:rsidRDefault="002D39F2" w:rsidP="002D39F2">
            <w:pPr>
              <w:jc w:val="right"/>
              <w:rPr>
                <w:rFonts w:cs="Times New Roman"/>
              </w:rPr>
            </w:pPr>
            <w:r w:rsidRPr="00B8158C">
              <w:rPr>
                <w:rFonts w:cs="Times New Roman"/>
              </w:rPr>
              <w:t>52</w:t>
            </w:r>
          </w:p>
          <w:p w14:paraId="33F4471A" w14:textId="77777777" w:rsidR="002D39F2" w:rsidRPr="00B8158C" w:rsidRDefault="002D39F2" w:rsidP="002D39F2">
            <w:pPr>
              <w:jc w:val="right"/>
              <w:rPr>
                <w:rFonts w:cs="Times New Roman"/>
              </w:rPr>
            </w:pPr>
            <w:r w:rsidRPr="00B8158C">
              <w:rPr>
                <w:rFonts w:cs="Times New Roman"/>
              </w:rPr>
              <w:t>75</w:t>
            </w:r>
          </w:p>
          <w:p w14:paraId="3D588796" w14:textId="77777777" w:rsidR="002D39F2" w:rsidRPr="00B8158C" w:rsidRDefault="002D39F2" w:rsidP="002D39F2">
            <w:pPr>
              <w:jc w:val="right"/>
              <w:rPr>
                <w:rFonts w:cs="Times New Roman"/>
              </w:rPr>
            </w:pPr>
            <w:r w:rsidRPr="00B8158C">
              <w:rPr>
                <w:rFonts w:cs="Times New Roman"/>
              </w:rPr>
              <w:t>169</w:t>
            </w:r>
          </w:p>
          <w:p w14:paraId="085668DA" w14:textId="77777777" w:rsidR="002D39F2" w:rsidRPr="00B8158C" w:rsidRDefault="002D39F2" w:rsidP="002D39F2">
            <w:pPr>
              <w:jc w:val="right"/>
              <w:rPr>
                <w:rFonts w:cs="Times New Roman"/>
              </w:rPr>
            </w:pPr>
            <w:r w:rsidRPr="00B8158C">
              <w:rPr>
                <w:rFonts w:cs="Times New Roman"/>
              </w:rPr>
              <w:t>114</w:t>
            </w:r>
          </w:p>
          <w:p w14:paraId="76012120" w14:textId="77777777" w:rsidR="002D39F2" w:rsidRPr="00B8158C" w:rsidRDefault="002D39F2" w:rsidP="002D39F2">
            <w:pPr>
              <w:jc w:val="right"/>
              <w:rPr>
                <w:rFonts w:cs="Times New Roman"/>
              </w:rPr>
            </w:pPr>
            <w:r w:rsidRPr="00B8158C">
              <w:rPr>
                <w:rFonts w:cs="Times New Roman"/>
              </w:rPr>
              <w:t>41</w:t>
            </w:r>
          </w:p>
          <w:p w14:paraId="2460AFBA" w14:textId="77777777" w:rsidR="00D70E3E" w:rsidRPr="00B8158C" w:rsidRDefault="002D39F2" w:rsidP="002D39F2">
            <w:pPr>
              <w:jc w:val="right"/>
              <w:rPr>
                <w:rFonts w:cs="Times New Roman"/>
              </w:rPr>
            </w:pPr>
            <w:r w:rsidRPr="00B8158C">
              <w:rPr>
                <w:rFonts w:cs="Times New Roman"/>
              </w:rPr>
              <w:t>6</w:t>
            </w:r>
          </w:p>
        </w:tc>
        <w:tc>
          <w:tcPr>
            <w:tcW w:w="164" w:type="pct"/>
            <w:shd w:val="clear" w:color="auto" w:fill="auto"/>
          </w:tcPr>
          <w:p w14:paraId="2C424A03" w14:textId="77777777" w:rsidR="00D70E3E" w:rsidRPr="00B8158C" w:rsidRDefault="00D70E3E" w:rsidP="00E00338">
            <w:pPr>
              <w:rPr>
                <w:rFonts w:cs="Times New Roman"/>
                <w:lang w:eastAsia="zh-TW"/>
              </w:rPr>
            </w:pPr>
          </w:p>
        </w:tc>
        <w:tc>
          <w:tcPr>
            <w:tcW w:w="4370" w:type="pct"/>
            <w:shd w:val="clear" w:color="auto" w:fill="auto"/>
          </w:tcPr>
          <w:p w14:paraId="061E2DF5" w14:textId="77777777" w:rsidR="00D70E3E" w:rsidRPr="00B8158C" w:rsidRDefault="00D70E3E" w:rsidP="00E00338">
            <w:pPr>
              <w:rPr>
                <w:rFonts w:cs="Times New Roman"/>
              </w:rPr>
            </w:pPr>
            <w:r w:rsidRPr="00B8158C">
              <w:rPr>
                <w:rFonts w:cs="Times New Roman"/>
              </w:rPr>
              <w:t>1.</w:t>
            </w:r>
            <w:r w:rsidRPr="00B8158C">
              <w:rPr>
                <w:rFonts w:cs="Times New Roman"/>
                <w:sz w:val="12"/>
                <w:szCs w:val="16"/>
              </w:rPr>
              <w:t xml:space="preserve"> </w:t>
            </w:r>
            <w:r w:rsidRPr="00B8158C">
              <w:rPr>
                <w:rFonts w:cs="Times New Roman"/>
              </w:rPr>
              <w:t>close to A</w:t>
            </w:r>
          </w:p>
          <w:p w14:paraId="4ED5D3D0" w14:textId="77777777" w:rsidR="00D70E3E" w:rsidRPr="00B8158C" w:rsidRDefault="00D70E3E" w:rsidP="00E00338">
            <w:pPr>
              <w:rPr>
                <w:rFonts w:cs="Times New Roman"/>
              </w:rPr>
            </w:pPr>
            <w:r w:rsidRPr="00B8158C">
              <w:rPr>
                <w:rFonts w:cs="Times New Roman"/>
              </w:rPr>
              <w:t>2. somewhat close to A</w:t>
            </w:r>
          </w:p>
          <w:p w14:paraId="7C2BBB29" w14:textId="77777777" w:rsidR="00D70E3E" w:rsidRPr="00B8158C" w:rsidRDefault="00D70E3E" w:rsidP="00E00338">
            <w:pPr>
              <w:rPr>
                <w:rFonts w:cs="Times New Roman"/>
              </w:rPr>
            </w:pPr>
            <w:r w:rsidRPr="00B8158C">
              <w:rPr>
                <w:rFonts w:cs="Times New Roman"/>
              </w:rPr>
              <w:t xml:space="preserve">3. </w:t>
            </w:r>
            <w:r w:rsidRPr="00B8158C">
              <w:rPr>
                <w:rFonts w:cs="Times New Roman"/>
                <w:sz w:val="22"/>
                <w:szCs w:val="24"/>
              </w:rPr>
              <w:t>not sure</w:t>
            </w:r>
          </w:p>
          <w:p w14:paraId="34B8039D" w14:textId="77777777" w:rsidR="00D70E3E" w:rsidRPr="00B8158C" w:rsidRDefault="00D70E3E" w:rsidP="00E00338">
            <w:pPr>
              <w:rPr>
                <w:rFonts w:cs="Times New Roman"/>
              </w:rPr>
            </w:pPr>
            <w:r w:rsidRPr="00B8158C">
              <w:rPr>
                <w:rFonts w:cs="Times New Roman"/>
              </w:rPr>
              <w:t>4. somewhat close to B</w:t>
            </w:r>
          </w:p>
          <w:p w14:paraId="126F7149" w14:textId="77777777" w:rsidR="00D70E3E" w:rsidRPr="00B8158C" w:rsidRDefault="00D70E3E" w:rsidP="00E00338">
            <w:pPr>
              <w:rPr>
                <w:rFonts w:cs="Times New Roman"/>
              </w:rPr>
            </w:pPr>
            <w:r w:rsidRPr="00B8158C">
              <w:rPr>
                <w:rFonts w:cs="Times New Roman"/>
              </w:rPr>
              <w:t>5. close to B</w:t>
            </w:r>
          </w:p>
          <w:p w14:paraId="5859A96D" w14:textId="77777777" w:rsidR="00D70E3E" w:rsidRPr="00B8158C" w:rsidRDefault="00D70E3E" w:rsidP="00E00338">
            <w:pPr>
              <w:rPr>
                <w:rFonts w:cs="Times New Roman"/>
              </w:rPr>
            </w:pPr>
            <w:r w:rsidRPr="00B8158C">
              <w:rPr>
                <w:rFonts w:cs="Times New Roman"/>
              </w:rPr>
              <w:t>・</w:t>
            </w:r>
            <w:r w:rsidRPr="00B8158C">
              <w:rPr>
                <w:rFonts w:cs="Times New Roman"/>
              </w:rPr>
              <w:t xml:space="preserve"> no answer</w:t>
            </w:r>
          </w:p>
        </w:tc>
      </w:tr>
    </w:tbl>
    <w:p w14:paraId="73660121" w14:textId="77777777" w:rsidR="00D70E3E" w:rsidRPr="00B8158C" w:rsidRDefault="00D70E3E" w:rsidP="00526F1E">
      <w:pPr>
        <w:rPr>
          <w:rFonts w:cs="Times New Roman"/>
        </w:rPr>
      </w:pPr>
    </w:p>
    <w:p w14:paraId="2B46441B" w14:textId="77777777" w:rsidR="00D70E3E" w:rsidRPr="00B8158C" w:rsidRDefault="00D70E3E" w:rsidP="00D70E3E">
      <w:pPr>
        <w:rPr>
          <w:rFonts w:cs="Times New Roman"/>
          <w:sz w:val="22"/>
        </w:rPr>
      </w:pPr>
      <w:r w:rsidRPr="00B8158C">
        <w:rPr>
          <w:rFonts w:cs="Times New Roman"/>
        </w:rPr>
        <w:t>(7) (</w:t>
      </w:r>
      <w:r w:rsidRPr="00B8158C">
        <w:rPr>
          <w:rFonts w:cs="Times New Roman"/>
          <w:b/>
        </w:rPr>
        <w:t>Q9_7</w:t>
      </w:r>
      <w:r w:rsidRPr="00B8158C">
        <w:rPr>
          <w:rFonts w:cs="Times New Roman"/>
        </w:rPr>
        <w:t>)</w:t>
      </w:r>
    </w:p>
    <w:p w14:paraId="41AF869E" w14:textId="77777777" w:rsidR="0037420E" w:rsidRPr="00B8158C" w:rsidRDefault="0037420E" w:rsidP="0037420E">
      <w:pPr>
        <w:rPr>
          <w:rFonts w:cs="Times New Roman"/>
        </w:rPr>
      </w:pPr>
      <w:r w:rsidRPr="00B8158C">
        <w:rPr>
          <w:rFonts w:cs="Times New Roman"/>
        </w:rPr>
        <w:t>A: The government needs to protect domestic corporations</w:t>
      </w:r>
    </w:p>
    <w:p w14:paraId="05CC27D4" w14:textId="77777777" w:rsidR="00D70E3E" w:rsidRPr="00B8158C" w:rsidRDefault="0037420E" w:rsidP="0037420E">
      <w:pPr>
        <w:rPr>
          <w:rFonts w:cs="Times New Roman"/>
        </w:rPr>
      </w:pPr>
      <w:r w:rsidRPr="00B8158C">
        <w:rPr>
          <w:rFonts w:cs="Times New Roman"/>
        </w:rPr>
        <w:t>B: The government should promote trade and investment liberalization</w:t>
      </w:r>
    </w:p>
    <w:tbl>
      <w:tblPr>
        <w:tblW w:w="5000" w:type="pct"/>
        <w:tblLook w:val="04A0" w:firstRow="1" w:lastRow="0" w:firstColumn="1" w:lastColumn="0" w:noHBand="0" w:noVBand="1"/>
      </w:tblPr>
      <w:tblGrid>
        <w:gridCol w:w="793"/>
        <w:gridCol w:w="279"/>
        <w:gridCol w:w="7432"/>
      </w:tblGrid>
      <w:tr w:rsidR="00D70E3E" w:rsidRPr="00B8158C" w14:paraId="6120B986" w14:textId="77777777" w:rsidTr="00E00338">
        <w:tc>
          <w:tcPr>
            <w:tcW w:w="466" w:type="pct"/>
            <w:shd w:val="clear" w:color="auto" w:fill="auto"/>
          </w:tcPr>
          <w:p w14:paraId="0420ADFC" w14:textId="77777777" w:rsidR="00D70E3E" w:rsidRPr="00B8158C" w:rsidRDefault="00D70E3E" w:rsidP="00E00338">
            <w:pPr>
              <w:jc w:val="right"/>
              <w:rPr>
                <w:rFonts w:cs="Times New Roman"/>
                <w:lang w:eastAsia="zh-TW"/>
              </w:rPr>
            </w:pPr>
            <w:r w:rsidRPr="00B8158C">
              <w:rPr>
                <w:rFonts w:cs="Times New Roman"/>
                <w:lang w:eastAsia="zh-TW"/>
              </w:rPr>
              <w:t>(N)</w:t>
            </w:r>
          </w:p>
        </w:tc>
        <w:tc>
          <w:tcPr>
            <w:tcW w:w="164" w:type="pct"/>
            <w:shd w:val="clear" w:color="auto" w:fill="auto"/>
          </w:tcPr>
          <w:p w14:paraId="74BF5856" w14:textId="77777777" w:rsidR="00D70E3E" w:rsidRPr="00B8158C" w:rsidRDefault="00D70E3E" w:rsidP="00E00338">
            <w:pPr>
              <w:rPr>
                <w:rFonts w:cs="Times New Roman"/>
                <w:lang w:eastAsia="zh-TW"/>
              </w:rPr>
            </w:pPr>
          </w:p>
        </w:tc>
        <w:tc>
          <w:tcPr>
            <w:tcW w:w="4370" w:type="pct"/>
            <w:shd w:val="clear" w:color="auto" w:fill="auto"/>
          </w:tcPr>
          <w:p w14:paraId="6BACD97E" w14:textId="77777777" w:rsidR="00D70E3E" w:rsidRPr="00B8158C" w:rsidRDefault="00D70E3E" w:rsidP="00E00338">
            <w:pPr>
              <w:rPr>
                <w:rFonts w:cs="Times New Roman"/>
                <w:lang w:eastAsia="zh-TW"/>
              </w:rPr>
            </w:pPr>
          </w:p>
        </w:tc>
      </w:tr>
      <w:tr w:rsidR="00D70E3E" w:rsidRPr="00B8158C" w14:paraId="458F9861" w14:textId="77777777" w:rsidTr="00E00338">
        <w:tc>
          <w:tcPr>
            <w:tcW w:w="466" w:type="pct"/>
            <w:shd w:val="clear" w:color="auto" w:fill="auto"/>
          </w:tcPr>
          <w:p w14:paraId="3F7A222C" w14:textId="77777777" w:rsidR="002D39F2" w:rsidRPr="00B8158C" w:rsidRDefault="002D39F2" w:rsidP="002D39F2">
            <w:pPr>
              <w:jc w:val="right"/>
              <w:rPr>
                <w:rFonts w:cs="Times New Roman"/>
              </w:rPr>
            </w:pPr>
            <w:r w:rsidRPr="00B8158C">
              <w:rPr>
                <w:rFonts w:cs="Times New Roman"/>
              </w:rPr>
              <w:lastRenderedPageBreak/>
              <w:t>83</w:t>
            </w:r>
          </w:p>
          <w:p w14:paraId="4B7DB951" w14:textId="77777777" w:rsidR="002D39F2" w:rsidRPr="00B8158C" w:rsidRDefault="002D39F2" w:rsidP="002D39F2">
            <w:pPr>
              <w:jc w:val="right"/>
              <w:rPr>
                <w:rFonts w:cs="Times New Roman"/>
              </w:rPr>
            </w:pPr>
            <w:r w:rsidRPr="00B8158C">
              <w:rPr>
                <w:rFonts w:cs="Times New Roman"/>
              </w:rPr>
              <w:t>124</w:t>
            </w:r>
          </w:p>
          <w:p w14:paraId="313B2F45" w14:textId="77777777" w:rsidR="002D39F2" w:rsidRPr="00B8158C" w:rsidRDefault="002D39F2" w:rsidP="002D39F2">
            <w:pPr>
              <w:jc w:val="right"/>
              <w:rPr>
                <w:rFonts w:cs="Times New Roman"/>
              </w:rPr>
            </w:pPr>
            <w:r w:rsidRPr="00B8158C">
              <w:rPr>
                <w:rFonts w:cs="Times New Roman"/>
              </w:rPr>
              <w:t>122</w:t>
            </w:r>
          </w:p>
          <w:p w14:paraId="4691318C" w14:textId="77777777" w:rsidR="002D39F2" w:rsidRPr="00B8158C" w:rsidRDefault="002D39F2" w:rsidP="002D39F2">
            <w:pPr>
              <w:jc w:val="right"/>
              <w:rPr>
                <w:rFonts w:cs="Times New Roman"/>
              </w:rPr>
            </w:pPr>
            <w:r w:rsidRPr="00B8158C">
              <w:rPr>
                <w:rFonts w:cs="Times New Roman"/>
              </w:rPr>
              <w:t>73</w:t>
            </w:r>
          </w:p>
          <w:p w14:paraId="4B26ACA3" w14:textId="77777777" w:rsidR="002D39F2" w:rsidRPr="00B8158C" w:rsidRDefault="002D39F2" w:rsidP="002D39F2">
            <w:pPr>
              <w:jc w:val="right"/>
              <w:rPr>
                <w:rFonts w:cs="Times New Roman"/>
              </w:rPr>
            </w:pPr>
            <w:r w:rsidRPr="00B8158C">
              <w:rPr>
                <w:rFonts w:cs="Times New Roman"/>
              </w:rPr>
              <w:t>48</w:t>
            </w:r>
          </w:p>
          <w:p w14:paraId="25B9CED2" w14:textId="77777777" w:rsidR="00D70E3E" w:rsidRPr="00B8158C" w:rsidRDefault="002D39F2" w:rsidP="002D39F2">
            <w:pPr>
              <w:jc w:val="right"/>
              <w:rPr>
                <w:rFonts w:cs="Times New Roman"/>
              </w:rPr>
            </w:pPr>
            <w:r w:rsidRPr="00B8158C">
              <w:rPr>
                <w:rFonts w:cs="Times New Roman"/>
              </w:rPr>
              <w:t>7</w:t>
            </w:r>
          </w:p>
        </w:tc>
        <w:tc>
          <w:tcPr>
            <w:tcW w:w="164" w:type="pct"/>
            <w:shd w:val="clear" w:color="auto" w:fill="auto"/>
          </w:tcPr>
          <w:p w14:paraId="64400D74" w14:textId="77777777" w:rsidR="00D70E3E" w:rsidRPr="00B8158C" w:rsidRDefault="00D70E3E" w:rsidP="00E00338">
            <w:pPr>
              <w:rPr>
                <w:rFonts w:cs="Times New Roman"/>
                <w:lang w:eastAsia="zh-TW"/>
              </w:rPr>
            </w:pPr>
          </w:p>
        </w:tc>
        <w:tc>
          <w:tcPr>
            <w:tcW w:w="4370" w:type="pct"/>
            <w:shd w:val="clear" w:color="auto" w:fill="auto"/>
          </w:tcPr>
          <w:p w14:paraId="0850F9B4" w14:textId="77777777" w:rsidR="00D70E3E" w:rsidRPr="00B8158C" w:rsidRDefault="00D70E3E" w:rsidP="00E00338">
            <w:pPr>
              <w:rPr>
                <w:rFonts w:cs="Times New Roman"/>
              </w:rPr>
            </w:pPr>
            <w:r w:rsidRPr="00B8158C">
              <w:rPr>
                <w:rFonts w:cs="Times New Roman"/>
              </w:rPr>
              <w:t>1.</w:t>
            </w:r>
            <w:r w:rsidRPr="00B8158C">
              <w:rPr>
                <w:rFonts w:cs="Times New Roman"/>
                <w:sz w:val="12"/>
                <w:szCs w:val="16"/>
              </w:rPr>
              <w:t xml:space="preserve"> </w:t>
            </w:r>
            <w:r w:rsidRPr="00B8158C">
              <w:rPr>
                <w:rFonts w:cs="Times New Roman"/>
              </w:rPr>
              <w:t>close to A</w:t>
            </w:r>
          </w:p>
          <w:p w14:paraId="25882AB6" w14:textId="77777777" w:rsidR="00D70E3E" w:rsidRPr="00B8158C" w:rsidRDefault="00D70E3E" w:rsidP="00E00338">
            <w:pPr>
              <w:rPr>
                <w:rFonts w:cs="Times New Roman"/>
              </w:rPr>
            </w:pPr>
            <w:r w:rsidRPr="00B8158C">
              <w:rPr>
                <w:rFonts w:cs="Times New Roman"/>
              </w:rPr>
              <w:t>2. somewhat close to A</w:t>
            </w:r>
          </w:p>
          <w:p w14:paraId="73DB440F" w14:textId="77777777" w:rsidR="00D70E3E" w:rsidRPr="00B8158C" w:rsidRDefault="00D70E3E" w:rsidP="00E00338">
            <w:pPr>
              <w:rPr>
                <w:rFonts w:cs="Times New Roman"/>
              </w:rPr>
            </w:pPr>
            <w:r w:rsidRPr="00B8158C">
              <w:rPr>
                <w:rFonts w:cs="Times New Roman"/>
              </w:rPr>
              <w:t xml:space="preserve">3. </w:t>
            </w:r>
            <w:r w:rsidRPr="00B8158C">
              <w:rPr>
                <w:rFonts w:cs="Times New Roman"/>
                <w:sz w:val="22"/>
                <w:szCs w:val="24"/>
              </w:rPr>
              <w:t>not sure</w:t>
            </w:r>
          </w:p>
          <w:p w14:paraId="3DCED947" w14:textId="77777777" w:rsidR="00D70E3E" w:rsidRPr="00B8158C" w:rsidRDefault="00D70E3E" w:rsidP="00E00338">
            <w:pPr>
              <w:rPr>
                <w:rFonts w:cs="Times New Roman"/>
              </w:rPr>
            </w:pPr>
            <w:r w:rsidRPr="00B8158C">
              <w:rPr>
                <w:rFonts w:cs="Times New Roman"/>
              </w:rPr>
              <w:t>4. somewhat close to B</w:t>
            </w:r>
          </w:p>
          <w:p w14:paraId="43724CF0" w14:textId="77777777" w:rsidR="00D70E3E" w:rsidRPr="00B8158C" w:rsidRDefault="00D70E3E" w:rsidP="00E00338">
            <w:pPr>
              <w:rPr>
                <w:rFonts w:cs="Times New Roman"/>
              </w:rPr>
            </w:pPr>
            <w:r w:rsidRPr="00B8158C">
              <w:rPr>
                <w:rFonts w:cs="Times New Roman"/>
              </w:rPr>
              <w:t>5. close to B</w:t>
            </w:r>
          </w:p>
          <w:p w14:paraId="12FE6C5B" w14:textId="77777777" w:rsidR="00D70E3E" w:rsidRPr="00B8158C" w:rsidRDefault="00D70E3E" w:rsidP="00E00338">
            <w:pPr>
              <w:rPr>
                <w:rFonts w:cs="Times New Roman"/>
              </w:rPr>
            </w:pPr>
            <w:r w:rsidRPr="00B8158C">
              <w:rPr>
                <w:rFonts w:cs="Times New Roman"/>
              </w:rPr>
              <w:t>・</w:t>
            </w:r>
            <w:r w:rsidRPr="00B8158C">
              <w:rPr>
                <w:rFonts w:cs="Times New Roman"/>
              </w:rPr>
              <w:t xml:space="preserve"> no answer</w:t>
            </w:r>
          </w:p>
        </w:tc>
      </w:tr>
    </w:tbl>
    <w:p w14:paraId="30D5995B" w14:textId="77777777" w:rsidR="00D70E3E" w:rsidRPr="00B8158C" w:rsidRDefault="00D70E3E" w:rsidP="00526F1E">
      <w:pPr>
        <w:rPr>
          <w:rFonts w:cs="Times New Roman"/>
        </w:rPr>
      </w:pPr>
    </w:p>
    <w:p w14:paraId="0D6902EA" w14:textId="77777777" w:rsidR="00D70E3E" w:rsidRPr="00B8158C" w:rsidRDefault="00D70E3E" w:rsidP="00D70E3E">
      <w:pPr>
        <w:rPr>
          <w:rFonts w:cs="Times New Roman"/>
          <w:sz w:val="22"/>
        </w:rPr>
      </w:pPr>
      <w:r w:rsidRPr="00B8158C">
        <w:rPr>
          <w:rFonts w:cs="Times New Roman"/>
        </w:rPr>
        <w:t>(8) (</w:t>
      </w:r>
      <w:r w:rsidRPr="00B8158C">
        <w:rPr>
          <w:rFonts w:cs="Times New Roman"/>
          <w:b/>
        </w:rPr>
        <w:t>Q9_8</w:t>
      </w:r>
      <w:r w:rsidRPr="00B8158C">
        <w:rPr>
          <w:rFonts w:cs="Times New Roman"/>
        </w:rPr>
        <w:t>)</w:t>
      </w:r>
    </w:p>
    <w:p w14:paraId="10A19018" w14:textId="77777777" w:rsidR="0037420E" w:rsidRPr="00B8158C" w:rsidRDefault="0037420E" w:rsidP="0037420E">
      <w:pPr>
        <w:rPr>
          <w:rFonts w:cs="Times New Roman"/>
        </w:rPr>
      </w:pPr>
      <w:r w:rsidRPr="00B8158C">
        <w:rPr>
          <w:rFonts w:cs="Times New Roman"/>
        </w:rPr>
        <w:t>A: Politicians need to confront and subjugate the bureaucracy</w:t>
      </w:r>
    </w:p>
    <w:p w14:paraId="2121AE54" w14:textId="77777777" w:rsidR="00D70E3E" w:rsidRPr="00B8158C" w:rsidRDefault="0037420E" w:rsidP="0037420E">
      <w:pPr>
        <w:rPr>
          <w:rFonts w:cs="Times New Roman"/>
        </w:rPr>
      </w:pPr>
      <w:r w:rsidRPr="00B8158C">
        <w:rPr>
          <w:rFonts w:cs="Times New Roman"/>
        </w:rPr>
        <w:t>B: Politicians need to cooperate with and make full use of the bureaucracy</w:t>
      </w:r>
    </w:p>
    <w:tbl>
      <w:tblPr>
        <w:tblW w:w="5000" w:type="pct"/>
        <w:tblLook w:val="04A0" w:firstRow="1" w:lastRow="0" w:firstColumn="1" w:lastColumn="0" w:noHBand="0" w:noVBand="1"/>
      </w:tblPr>
      <w:tblGrid>
        <w:gridCol w:w="793"/>
        <w:gridCol w:w="279"/>
        <w:gridCol w:w="7432"/>
      </w:tblGrid>
      <w:tr w:rsidR="00D70E3E" w:rsidRPr="00B8158C" w14:paraId="45E888F7" w14:textId="77777777" w:rsidTr="00E00338">
        <w:tc>
          <w:tcPr>
            <w:tcW w:w="466" w:type="pct"/>
            <w:shd w:val="clear" w:color="auto" w:fill="auto"/>
          </w:tcPr>
          <w:p w14:paraId="24299C8B" w14:textId="77777777" w:rsidR="00D70E3E" w:rsidRPr="00B8158C" w:rsidRDefault="00D70E3E" w:rsidP="00E00338">
            <w:pPr>
              <w:jc w:val="right"/>
              <w:rPr>
                <w:rFonts w:cs="Times New Roman"/>
                <w:lang w:eastAsia="zh-TW"/>
              </w:rPr>
            </w:pPr>
            <w:r w:rsidRPr="00B8158C">
              <w:rPr>
                <w:rFonts w:cs="Times New Roman"/>
                <w:lang w:eastAsia="zh-TW"/>
              </w:rPr>
              <w:t>(N)</w:t>
            </w:r>
          </w:p>
        </w:tc>
        <w:tc>
          <w:tcPr>
            <w:tcW w:w="164" w:type="pct"/>
            <w:shd w:val="clear" w:color="auto" w:fill="auto"/>
          </w:tcPr>
          <w:p w14:paraId="6B6733AB" w14:textId="77777777" w:rsidR="00D70E3E" w:rsidRPr="00B8158C" w:rsidRDefault="00D70E3E" w:rsidP="00E00338">
            <w:pPr>
              <w:rPr>
                <w:rFonts w:cs="Times New Roman"/>
                <w:lang w:eastAsia="zh-TW"/>
              </w:rPr>
            </w:pPr>
          </w:p>
        </w:tc>
        <w:tc>
          <w:tcPr>
            <w:tcW w:w="4370" w:type="pct"/>
            <w:shd w:val="clear" w:color="auto" w:fill="auto"/>
          </w:tcPr>
          <w:p w14:paraId="713629A5" w14:textId="77777777" w:rsidR="00D70E3E" w:rsidRPr="00B8158C" w:rsidRDefault="00D70E3E" w:rsidP="00E00338">
            <w:pPr>
              <w:rPr>
                <w:rFonts w:cs="Times New Roman"/>
                <w:lang w:eastAsia="zh-TW"/>
              </w:rPr>
            </w:pPr>
          </w:p>
        </w:tc>
      </w:tr>
      <w:tr w:rsidR="00D70E3E" w:rsidRPr="00B8158C" w14:paraId="405AB02F" w14:textId="77777777" w:rsidTr="00E00338">
        <w:tc>
          <w:tcPr>
            <w:tcW w:w="466" w:type="pct"/>
            <w:shd w:val="clear" w:color="auto" w:fill="auto"/>
          </w:tcPr>
          <w:p w14:paraId="04DB4679" w14:textId="77777777" w:rsidR="002D39F2" w:rsidRPr="00B8158C" w:rsidRDefault="002D39F2" w:rsidP="002D39F2">
            <w:pPr>
              <w:jc w:val="right"/>
              <w:rPr>
                <w:rFonts w:cs="Times New Roman"/>
              </w:rPr>
            </w:pPr>
            <w:r w:rsidRPr="00B8158C">
              <w:rPr>
                <w:rFonts w:cs="Times New Roman"/>
              </w:rPr>
              <w:t>3</w:t>
            </w:r>
          </w:p>
          <w:p w14:paraId="6B2B4228" w14:textId="77777777" w:rsidR="002D39F2" w:rsidRPr="00B8158C" w:rsidRDefault="002D39F2" w:rsidP="002D39F2">
            <w:pPr>
              <w:jc w:val="right"/>
              <w:rPr>
                <w:rFonts w:cs="Times New Roman"/>
              </w:rPr>
            </w:pPr>
            <w:r w:rsidRPr="00B8158C">
              <w:rPr>
                <w:rFonts w:cs="Times New Roman"/>
              </w:rPr>
              <w:t>29</w:t>
            </w:r>
          </w:p>
          <w:p w14:paraId="7595ED31" w14:textId="77777777" w:rsidR="002D39F2" w:rsidRPr="00B8158C" w:rsidRDefault="002D39F2" w:rsidP="002D39F2">
            <w:pPr>
              <w:jc w:val="right"/>
              <w:rPr>
                <w:rFonts w:cs="Times New Roman"/>
              </w:rPr>
            </w:pPr>
            <w:r w:rsidRPr="00B8158C">
              <w:rPr>
                <w:rFonts w:cs="Times New Roman"/>
              </w:rPr>
              <w:t>96</w:t>
            </w:r>
          </w:p>
          <w:p w14:paraId="13B969F6" w14:textId="77777777" w:rsidR="002D39F2" w:rsidRPr="00B8158C" w:rsidRDefault="002D39F2" w:rsidP="002D39F2">
            <w:pPr>
              <w:jc w:val="right"/>
              <w:rPr>
                <w:rFonts w:cs="Times New Roman"/>
              </w:rPr>
            </w:pPr>
            <w:r w:rsidRPr="00B8158C">
              <w:rPr>
                <w:rFonts w:cs="Times New Roman"/>
              </w:rPr>
              <w:t>164</w:t>
            </w:r>
          </w:p>
          <w:p w14:paraId="4B22D144" w14:textId="77777777" w:rsidR="002D39F2" w:rsidRPr="00B8158C" w:rsidRDefault="002D39F2" w:rsidP="002D39F2">
            <w:pPr>
              <w:jc w:val="right"/>
              <w:rPr>
                <w:rFonts w:cs="Times New Roman"/>
              </w:rPr>
            </w:pPr>
            <w:r w:rsidRPr="00B8158C">
              <w:rPr>
                <w:rFonts w:cs="Times New Roman"/>
              </w:rPr>
              <w:t>158</w:t>
            </w:r>
          </w:p>
          <w:p w14:paraId="11C301CF" w14:textId="77777777" w:rsidR="00D70E3E" w:rsidRPr="00B8158C" w:rsidRDefault="002D39F2" w:rsidP="002D39F2">
            <w:pPr>
              <w:jc w:val="right"/>
              <w:rPr>
                <w:rFonts w:cs="Times New Roman"/>
              </w:rPr>
            </w:pPr>
            <w:r w:rsidRPr="00B8158C">
              <w:rPr>
                <w:rFonts w:cs="Times New Roman"/>
              </w:rPr>
              <w:t>7</w:t>
            </w:r>
          </w:p>
        </w:tc>
        <w:tc>
          <w:tcPr>
            <w:tcW w:w="164" w:type="pct"/>
            <w:shd w:val="clear" w:color="auto" w:fill="auto"/>
          </w:tcPr>
          <w:p w14:paraId="01292F74" w14:textId="77777777" w:rsidR="00D70E3E" w:rsidRPr="00B8158C" w:rsidRDefault="00D70E3E" w:rsidP="00E00338">
            <w:pPr>
              <w:rPr>
                <w:rFonts w:cs="Times New Roman"/>
                <w:lang w:eastAsia="zh-TW"/>
              </w:rPr>
            </w:pPr>
          </w:p>
        </w:tc>
        <w:tc>
          <w:tcPr>
            <w:tcW w:w="4370" w:type="pct"/>
            <w:shd w:val="clear" w:color="auto" w:fill="auto"/>
          </w:tcPr>
          <w:p w14:paraId="240E3309" w14:textId="77777777" w:rsidR="00D70E3E" w:rsidRPr="00B8158C" w:rsidRDefault="00D70E3E" w:rsidP="00E00338">
            <w:pPr>
              <w:rPr>
                <w:rFonts w:cs="Times New Roman"/>
              </w:rPr>
            </w:pPr>
            <w:r w:rsidRPr="00B8158C">
              <w:rPr>
                <w:rFonts w:cs="Times New Roman"/>
              </w:rPr>
              <w:t>1.</w:t>
            </w:r>
            <w:r w:rsidRPr="00B8158C">
              <w:rPr>
                <w:rFonts w:cs="Times New Roman"/>
                <w:sz w:val="12"/>
                <w:szCs w:val="16"/>
              </w:rPr>
              <w:t xml:space="preserve"> </w:t>
            </w:r>
            <w:r w:rsidRPr="00B8158C">
              <w:rPr>
                <w:rFonts w:cs="Times New Roman"/>
              </w:rPr>
              <w:t>close to A</w:t>
            </w:r>
          </w:p>
          <w:p w14:paraId="4FC89518" w14:textId="77777777" w:rsidR="00D70E3E" w:rsidRPr="00B8158C" w:rsidRDefault="00D70E3E" w:rsidP="00E00338">
            <w:pPr>
              <w:rPr>
                <w:rFonts w:cs="Times New Roman"/>
              </w:rPr>
            </w:pPr>
            <w:r w:rsidRPr="00B8158C">
              <w:rPr>
                <w:rFonts w:cs="Times New Roman"/>
              </w:rPr>
              <w:t>2. somewhat close to A</w:t>
            </w:r>
          </w:p>
          <w:p w14:paraId="5D0CA13B" w14:textId="77777777" w:rsidR="00D70E3E" w:rsidRPr="00B8158C" w:rsidRDefault="00D70E3E" w:rsidP="00E00338">
            <w:pPr>
              <w:rPr>
                <w:rFonts w:cs="Times New Roman"/>
              </w:rPr>
            </w:pPr>
            <w:r w:rsidRPr="00B8158C">
              <w:rPr>
                <w:rFonts w:cs="Times New Roman"/>
              </w:rPr>
              <w:t xml:space="preserve">3. </w:t>
            </w:r>
            <w:r w:rsidRPr="00B8158C">
              <w:rPr>
                <w:rFonts w:cs="Times New Roman"/>
                <w:sz w:val="22"/>
                <w:szCs w:val="24"/>
              </w:rPr>
              <w:t>not sure</w:t>
            </w:r>
          </w:p>
          <w:p w14:paraId="48923EFB" w14:textId="77777777" w:rsidR="00D70E3E" w:rsidRPr="00B8158C" w:rsidRDefault="00D70E3E" w:rsidP="00E00338">
            <w:pPr>
              <w:rPr>
                <w:rFonts w:cs="Times New Roman"/>
              </w:rPr>
            </w:pPr>
            <w:r w:rsidRPr="00B8158C">
              <w:rPr>
                <w:rFonts w:cs="Times New Roman"/>
              </w:rPr>
              <w:t>4. somewhat close to B</w:t>
            </w:r>
          </w:p>
          <w:p w14:paraId="2D870843" w14:textId="77777777" w:rsidR="00D70E3E" w:rsidRPr="00B8158C" w:rsidRDefault="00D70E3E" w:rsidP="00E00338">
            <w:pPr>
              <w:rPr>
                <w:rFonts w:cs="Times New Roman"/>
              </w:rPr>
            </w:pPr>
            <w:r w:rsidRPr="00B8158C">
              <w:rPr>
                <w:rFonts w:cs="Times New Roman"/>
              </w:rPr>
              <w:t>5. close to B</w:t>
            </w:r>
          </w:p>
          <w:p w14:paraId="3054CD74" w14:textId="77777777" w:rsidR="00D70E3E" w:rsidRPr="00B8158C" w:rsidRDefault="00D70E3E" w:rsidP="00E00338">
            <w:pPr>
              <w:rPr>
                <w:rFonts w:cs="Times New Roman"/>
              </w:rPr>
            </w:pPr>
            <w:r w:rsidRPr="00B8158C">
              <w:rPr>
                <w:rFonts w:cs="Times New Roman"/>
              </w:rPr>
              <w:t>・</w:t>
            </w:r>
            <w:r w:rsidRPr="00B8158C">
              <w:rPr>
                <w:rFonts w:cs="Times New Roman"/>
              </w:rPr>
              <w:t xml:space="preserve"> no answer</w:t>
            </w:r>
          </w:p>
        </w:tc>
      </w:tr>
    </w:tbl>
    <w:p w14:paraId="7225DB21" w14:textId="77777777" w:rsidR="00D70E3E" w:rsidRPr="00B8158C" w:rsidRDefault="00D70E3E" w:rsidP="00526F1E">
      <w:pPr>
        <w:rPr>
          <w:rFonts w:cs="Times New Roman"/>
        </w:rPr>
      </w:pPr>
    </w:p>
    <w:p w14:paraId="31547BF2" w14:textId="77777777" w:rsidR="00231394" w:rsidRPr="00B8158C" w:rsidRDefault="00231394" w:rsidP="00231394">
      <w:pPr>
        <w:pStyle w:val="3"/>
        <w:ind w:leftChars="0" w:left="0"/>
        <w:rPr>
          <w:rFonts w:ascii="Times New Roman" w:hAnsi="Times New Roman" w:cs="Times New Roman"/>
        </w:rPr>
      </w:pPr>
      <w:r w:rsidRPr="00B8158C">
        <w:rPr>
          <w:rFonts w:ascii="Times New Roman" w:eastAsiaTheme="minorEastAsia" w:hAnsi="Times New Roman" w:cs="Times New Roman"/>
          <w:sz w:val="24"/>
        </w:rPr>
        <w:t>Q10</w:t>
      </w:r>
    </w:p>
    <w:p w14:paraId="1123CF9B" w14:textId="77777777" w:rsidR="00231394" w:rsidRPr="00B8158C" w:rsidRDefault="00231394" w:rsidP="00231394">
      <w:pPr>
        <w:rPr>
          <w:rFonts w:cs="Times New Roman"/>
        </w:rPr>
      </w:pPr>
      <w:r w:rsidRPr="00B8158C">
        <w:rPr>
          <w:rFonts w:cs="Times New Roman"/>
        </w:rPr>
        <w:t>This question is for those who belong to a political party. Of the total number of "supporters" of your political party, how many of the following apply to you? Please give us a rough impression of the number of your party's "supporters," and indicate the percentage from 0% to 100% for each of (1) to (8).</w:t>
      </w:r>
    </w:p>
    <w:p w14:paraId="25E014DF" w14:textId="77777777" w:rsidR="00231394" w:rsidRPr="00B8158C" w:rsidRDefault="00231394" w:rsidP="00231394">
      <w:pPr>
        <w:rPr>
          <w:rFonts w:cs="Times New Roman"/>
        </w:rPr>
      </w:pPr>
      <w:r w:rsidRPr="00B8158C">
        <w:rPr>
          <w:rFonts w:cs="Times New Roman"/>
        </w:rPr>
        <w:t>(Since the same person can fall under more than one of the categories (1) to (8), the total of (1) to (8) does not have to be 100%.)</w:t>
      </w:r>
    </w:p>
    <w:p w14:paraId="208D8542" w14:textId="77777777" w:rsidR="00231394" w:rsidRPr="00B8158C" w:rsidRDefault="00231394" w:rsidP="00231394">
      <w:pPr>
        <w:rPr>
          <w:rFonts w:cs="Times New Roman"/>
        </w:rPr>
      </w:pPr>
      <w:r w:rsidRPr="00B8158C">
        <w:rPr>
          <w:rFonts w:cs="Times New Roman"/>
        </w:rPr>
        <w:t xml:space="preserve"> (</w:t>
      </w:r>
      <w:r w:rsidRPr="00B8158C">
        <w:rPr>
          <w:rFonts w:cs="Times New Roman"/>
          <w:b/>
        </w:rPr>
        <w:t>Q10_1</w:t>
      </w:r>
      <w:r w:rsidRPr="00B8158C">
        <w:rPr>
          <w:rFonts w:cs="Times New Roman"/>
        </w:rPr>
        <w:t xml:space="preserve"> to </w:t>
      </w:r>
      <w:r w:rsidRPr="00B8158C">
        <w:rPr>
          <w:rFonts w:cs="Times New Roman"/>
          <w:b/>
        </w:rPr>
        <w:t>Q10_8</w:t>
      </w:r>
      <w:r w:rsidRPr="00B8158C">
        <w:rPr>
          <w:rFonts w:cs="Times New Roman"/>
        </w:rPr>
        <w:t>)</w:t>
      </w:r>
    </w:p>
    <w:tbl>
      <w:tblPr>
        <w:tblW w:w="5000" w:type="pct"/>
        <w:tblLook w:val="04A0" w:firstRow="1" w:lastRow="0" w:firstColumn="1" w:lastColumn="0" w:noHBand="0" w:noVBand="1"/>
      </w:tblPr>
      <w:tblGrid>
        <w:gridCol w:w="8504"/>
      </w:tblGrid>
      <w:tr w:rsidR="00231394" w:rsidRPr="00B8158C" w14:paraId="6D380074" w14:textId="77777777" w:rsidTr="00E261DB">
        <w:tc>
          <w:tcPr>
            <w:tcW w:w="5000" w:type="pct"/>
            <w:shd w:val="clear" w:color="auto" w:fill="auto"/>
          </w:tcPr>
          <w:p w14:paraId="703DEB12" w14:textId="77777777" w:rsidR="00231394" w:rsidRPr="00B8158C" w:rsidRDefault="004D5E8C" w:rsidP="00E00338">
            <w:pPr>
              <w:rPr>
                <w:rFonts w:cs="Times New Roman"/>
              </w:rPr>
            </w:pPr>
            <w:r w:rsidRPr="00B8158C">
              <w:rPr>
                <w:rFonts w:cs="Times New Roman"/>
              </w:rPr>
              <w:t>(</w:t>
            </w:r>
            <w:r w:rsidR="00231394" w:rsidRPr="00B8158C">
              <w:rPr>
                <w:rFonts w:cs="Times New Roman"/>
              </w:rPr>
              <w:t>1</w:t>
            </w:r>
            <w:r w:rsidRPr="00B8158C">
              <w:rPr>
                <w:rFonts w:cs="Times New Roman"/>
              </w:rPr>
              <w:t>)</w:t>
            </w:r>
            <w:r w:rsidR="00231394" w:rsidRPr="00B8158C">
              <w:rPr>
                <w:rFonts w:cs="Times New Roman"/>
              </w:rPr>
              <w:t xml:space="preserve"> </w:t>
            </w:r>
            <w:r w:rsidR="00E261DB" w:rsidRPr="00B8158C">
              <w:rPr>
                <w:rFonts w:cs="Times New Roman"/>
              </w:rPr>
              <w:t xml:space="preserve">Party members and friends (supporters) </w:t>
            </w:r>
            <w:r w:rsidR="00231394" w:rsidRPr="00B8158C">
              <w:rPr>
                <w:rFonts w:cs="Times New Roman"/>
              </w:rPr>
              <w:t>(</w:t>
            </w:r>
            <w:r w:rsidR="00231394" w:rsidRPr="00B8158C">
              <w:rPr>
                <w:rFonts w:cs="Times New Roman"/>
                <w:b/>
              </w:rPr>
              <w:t>Q10_1</w:t>
            </w:r>
            <w:r w:rsidR="00231394" w:rsidRPr="00B8158C">
              <w:rPr>
                <w:rFonts w:cs="Times New Roman"/>
              </w:rPr>
              <w:t>)</w:t>
            </w:r>
          </w:p>
          <w:p w14:paraId="1270174A" w14:textId="77777777" w:rsidR="00231394" w:rsidRPr="00B8158C" w:rsidRDefault="004D5E8C" w:rsidP="00231394">
            <w:pPr>
              <w:rPr>
                <w:rFonts w:cs="Times New Roman"/>
              </w:rPr>
            </w:pPr>
            <w:r w:rsidRPr="00B8158C">
              <w:rPr>
                <w:rFonts w:cs="Times New Roman"/>
              </w:rPr>
              <w:t>(</w:t>
            </w:r>
            <w:r w:rsidR="00231394" w:rsidRPr="00B8158C">
              <w:rPr>
                <w:rFonts w:cs="Times New Roman"/>
              </w:rPr>
              <w:t>2</w:t>
            </w:r>
            <w:r w:rsidRPr="00B8158C">
              <w:rPr>
                <w:rFonts w:cs="Times New Roman"/>
              </w:rPr>
              <w:t>)</w:t>
            </w:r>
            <w:r w:rsidR="00231394" w:rsidRPr="00B8158C">
              <w:rPr>
                <w:rFonts w:cs="Times New Roman"/>
              </w:rPr>
              <w:t xml:space="preserve"> </w:t>
            </w:r>
            <w:r w:rsidR="00E261DB" w:rsidRPr="00B8158C">
              <w:rPr>
                <w:rFonts w:cs="Times New Roman"/>
              </w:rPr>
              <w:t xml:space="preserve">People who are members of organizations that support your political party </w:t>
            </w:r>
            <w:r w:rsidR="00231394" w:rsidRPr="00B8158C">
              <w:rPr>
                <w:rFonts w:cs="Times New Roman"/>
              </w:rPr>
              <w:t>(</w:t>
            </w:r>
            <w:r w:rsidR="00231394" w:rsidRPr="00B8158C">
              <w:rPr>
                <w:rFonts w:cs="Times New Roman"/>
                <w:b/>
              </w:rPr>
              <w:t>Q10_2</w:t>
            </w:r>
            <w:r w:rsidR="00231394" w:rsidRPr="00B8158C">
              <w:rPr>
                <w:rFonts w:cs="Times New Roman"/>
              </w:rPr>
              <w:t>)</w:t>
            </w:r>
          </w:p>
          <w:p w14:paraId="713A2E33" w14:textId="77777777" w:rsidR="00231394" w:rsidRPr="00B8158C" w:rsidRDefault="004D5E8C" w:rsidP="00231394">
            <w:pPr>
              <w:rPr>
                <w:rFonts w:cs="Times New Roman"/>
              </w:rPr>
            </w:pPr>
            <w:r w:rsidRPr="00B8158C">
              <w:rPr>
                <w:rFonts w:cs="Times New Roman"/>
              </w:rPr>
              <w:t>(</w:t>
            </w:r>
            <w:r w:rsidR="00231394" w:rsidRPr="00B8158C">
              <w:rPr>
                <w:rFonts w:cs="Times New Roman"/>
              </w:rPr>
              <w:t>3</w:t>
            </w:r>
            <w:r w:rsidRPr="00B8158C">
              <w:rPr>
                <w:rFonts w:cs="Times New Roman"/>
              </w:rPr>
              <w:t>)</w:t>
            </w:r>
            <w:r w:rsidR="00231394" w:rsidRPr="00B8158C">
              <w:rPr>
                <w:rFonts w:cs="Times New Roman"/>
              </w:rPr>
              <w:t xml:space="preserve"> </w:t>
            </w:r>
            <w:r w:rsidR="00E261DB" w:rsidRPr="00B8158C">
              <w:rPr>
                <w:rFonts w:cs="Times New Roman"/>
              </w:rPr>
              <w:t xml:space="preserve">People who donate to the party or to you, or who help with your campaign </w:t>
            </w:r>
            <w:r w:rsidR="00231394" w:rsidRPr="00B8158C">
              <w:rPr>
                <w:rFonts w:cs="Times New Roman"/>
              </w:rPr>
              <w:t>(</w:t>
            </w:r>
            <w:r w:rsidR="00231394" w:rsidRPr="00B8158C">
              <w:rPr>
                <w:rFonts w:cs="Times New Roman"/>
                <w:b/>
              </w:rPr>
              <w:t>Q10_3</w:t>
            </w:r>
            <w:r w:rsidR="00231394" w:rsidRPr="00B8158C">
              <w:rPr>
                <w:rFonts w:cs="Times New Roman"/>
              </w:rPr>
              <w:t>)</w:t>
            </w:r>
          </w:p>
          <w:p w14:paraId="600B3CD5" w14:textId="77777777" w:rsidR="00231394" w:rsidRPr="00B8158C" w:rsidRDefault="004D5E8C" w:rsidP="00231394">
            <w:pPr>
              <w:rPr>
                <w:rFonts w:cs="Times New Roman"/>
              </w:rPr>
            </w:pPr>
            <w:r w:rsidRPr="00B8158C">
              <w:rPr>
                <w:rFonts w:cs="Times New Roman"/>
              </w:rPr>
              <w:t>(</w:t>
            </w:r>
            <w:r w:rsidR="00231394" w:rsidRPr="00B8158C">
              <w:rPr>
                <w:rFonts w:cs="Times New Roman"/>
              </w:rPr>
              <w:t>4</w:t>
            </w:r>
            <w:r w:rsidRPr="00B8158C">
              <w:rPr>
                <w:rFonts w:cs="Times New Roman"/>
              </w:rPr>
              <w:t>)</w:t>
            </w:r>
            <w:r w:rsidR="00231394" w:rsidRPr="00B8158C">
              <w:rPr>
                <w:rFonts w:cs="Times New Roman"/>
              </w:rPr>
              <w:t xml:space="preserve"> </w:t>
            </w:r>
            <w:r w:rsidR="00E261DB" w:rsidRPr="00B8158C">
              <w:rPr>
                <w:rFonts w:cs="Times New Roman"/>
              </w:rPr>
              <w:t xml:space="preserve">People who will vote for your party in this election </w:t>
            </w:r>
            <w:r w:rsidR="00231394" w:rsidRPr="00B8158C">
              <w:rPr>
                <w:rFonts w:cs="Times New Roman"/>
              </w:rPr>
              <w:t>(</w:t>
            </w:r>
            <w:r w:rsidR="00231394" w:rsidRPr="00B8158C">
              <w:rPr>
                <w:rFonts w:cs="Times New Roman"/>
                <w:b/>
              </w:rPr>
              <w:t>Q10_4</w:t>
            </w:r>
            <w:r w:rsidR="00231394" w:rsidRPr="00B8158C">
              <w:rPr>
                <w:rFonts w:cs="Times New Roman"/>
              </w:rPr>
              <w:t>)</w:t>
            </w:r>
          </w:p>
          <w:p w14:paraId="2A299D35" w14:textId="77777777" w:rsidR="00231394" w:rsidRPr="00B8158C" w:rsidRDefault="004D5E8C" w:rsidP="00231394">
            <w:pPr>
              <w:rPr>
                <w:rFonts w:cs="Times New Roman"/>
              </w:rPr>
            </w:pPr>
            <w:r w:rsidRPr="00B8158C">
              <w:rPr>
                <w:rFonts w:cs="Times New Roman"/>
              </w:rPr>
              <w:t>(</w:t>
            </w:r>
            <w:r w:rsidR="00231394" w:rsidRPr="00B8158C">
              <w:rPr>
                <w:rFonts w:cs="Times New Roman"/>
              </w:rPr>
              <w:t>5</w:t>
            </w:r>
            <w:r w:rsidRPr="00B8158C">
              <w:rPr>
                <w:rFonts w:cs="Times New Roman"/>
              </w:rPr>
              <w:t>)</w:t>
            </w:r>
            <w:r w:rsidR="00E261DB" w:rsidRPr="00B8158C">
              <w:t xml:space="preserve"> </w:t>
            </w:r>
            <w:r w:rsidR="00E261DB" w:rsidRPr="00B8158C">
              <w:rPr>
                <w:rFonts w:cs="Times New Roman"/>
              </w:rPr>
              <w:t>People who think that your party's policies and arguments are the best at this time</w:t>
            </w:r>
            <w:r w:rsidR="00231394" w:rsidRPr="00B8158C">
              <w:rPr>
                <w:rFonts w:cs="Times New Roman"/>
              </w:rPr>
              <w:t xml:space="preserve"> (</w:t>
            </w:r>
            <w:r w:rsidR="00231394" w:rsidRPr="00B8158C">
              <w:rPr>
                <w:rFonts w:cs="Times New Roman"/>
                <w:b/>
              </w:rPr>
              <w:t>Q10_5</w:t>
            </w:r>
            <w:r w:rsidR="00231394" w:rsidRPr="00B8158C">
              <w:rPr>
                <w:rFonts w:cs="Times New Roman"/>
              </w:rPr>
              <w:t>)</w:t>
            </w:r>
          </w:p>
          <w:p w14:paraId="1980CE53" w14:textId="27734C7E" w:rsidR="00231394" w:rsidRPr="00B8158C" w:rsidRDefault="004D5E8C" w:rsidP="00231394">
            <w:pPr>
              <w:rPr>
                <w:rFonts w:cs="Times New Roman"/>
              </w:rPr>
            </w:pPr>
            <w:r w:rsidRPr="00B8158C">
              <w:rPr>
                <w:rFonts w:cs="Times New Roman"/>
              </w:rPr>
              <w:t>(</w:t>
            </w:r>
            <w:r w:rsidR="00231394" w:rsidRPr="00B8158C">
              <w:rPr>
                <w:rFonts w:cs="Times New Roman"/>
              </w:rPr>
              <w:t>6</w:t>
            </w:r>
            <w:r w:rsidRPr="00B8158C">
              <w:rPr>
                <w:rFonts w:cs="Times New Roman"/>
              </w:rPr>
              <w:t>)</w:t>
            </w:r>
            <w:r w:rsidR="00231394" w:rsidRPr="00B8158C">
              <w:rPr>
                <w:rFonts w:cs="Times New Roman"/>
              </w:rPr>
              <w:t xml:space="preserve"> </w:t>
            </w:r>
            <w:r w:rsidR="00E261DB" w:rsidRPr="00B8158C">
              <w:rPr>
                <w:rFonts w:cs="Times New Roman"/>
              </w:rPr>
              <w:t xml:space="preserve">People who like your party the most at this time </w:t>
            </w:r>
            <w:r w:rsidR="00231394" w:rsidRPr="00B8158C">
              <w:rPr>
                <w:rFonts w:cs="Times New Roman"/>
              </w:rPr>
              <w:t>(</w:t>
            </w:r>
            <w:r w:rsidR="00231394" w:rsidRPr="00B8158C">
              <w:rPr>
                <w:rFonts w:cs="Times New Roman"/>
                <w:b/>
              </w:rPr>
              <w:t>Q10_6</w:t>
            </w:r>
            <w:r w:rsidR="00231394" w:rsidRPr="00B8158C">
              <w:rPr>
                <w:rFonts w:cs="Times New Roman"/>
              </w:rPr>
              <w:t>)</w:t>
            </w:r>
          </w:p>
          <w:p w14:paraId="7D781858" w14:textId="77777777" w:rsidR="00231394" w:rsidRPr="00B8158C" w:rsidRDefault="004D5E8C" w:rsidP="00231394">
            <w:pPr>
              <w:rPr>
                <w:rFonts w:cs="Times New Roman"/>
              </w:rPr>
            </w:pPr>
            <w:r w:rsidRPr="00B8158C">
              <w:rPr>
                <w:rFonts w:cs="Times New Roman"/>
              </w:rPr>
              <w:t>(</w:t>
            </w:r>
            <w:r w:rsidR="00231394" w:rsidRPr="00B8158C">
              <w:rPr>
                <w:rFonts w:cs="Times New Roman"/>
              </w:rPr>
              <w:t>7</w:t>
            </w:r>
            <w:r w:rsidRPr="00B8158C">
              <w:rPr>
                <w:rFonts w:cs="Times New Roman"/>
              </w:rPr>
              <w:t>)</w:t>
            </w:r>
            <w:r w:rsidR="00E261DB" w:rsidRPr="00B8158C">
              <w:t xml:space="preserve"> </w:t>
            </w:r>
            <w:r w:rsidR="00E261DB" w:rsidRPr="00B8158C">
              <w:rPr>
                <w:rFonts w:cs="Times New Roman"/>
              </w:rPr>
              <w:t>People who have voted for your party in most of the elections so far</w:t>
            </w:r>
            <w:r w:rsidR="00231394" w:rsidRPr="00B8158C">
              <w:rPr>
                <w:rFonts w:cs="Times New Roman"/>
              </w:rPr>
              <w:t xml:space="preserve"> (</w:t>
            </w:r>
            <w:r w:rsidR="00231394" w:rsidRPr="00B8158C">
              <w:rPr>
                <w:rFonts w:cs="Times New Roman"/>
                <w:b/>
              </w:rPr>
              <w:t>Q10_7</w:t>
            </w:r>
            <w:r w:rsidR="00231394" w:rsidRPr="00B8158C">
              <w:rPr>
                <w:rFonts w:cs="Times New Roman"/>
              </w:rPr>
              <w:t>)</w:t>
            </w:r>
          </w:p>
          <w:p w14:paraId="034AF224" w14:textId="77777777" w:rsidR="00231394" w:rsidRPr="00B8158C" w:rsidRDefault="004D5E8C" w:rsidP="00E00338">
            <w:pPr>
              <w:rPr>
                <w:rFonts w:cs="Times New Roman"/>
              </w:rPr>
            </w:pPr>
            <w:r w:rsidRPr="00B8158C">
              <w:rPr>
                <w:rFonts w:cs="Times New Roman"/>
              </w:rPr>
              <w:t>(</w:t>
            </w:r>
            <w:r w:rsidR="00231394" w:rsidRPr="00B8158C">
              <w:rPr>
                <w:rFonts w:cs="Times New Roman"/>
              </w:rPr>
              <w:t>8</w:t>
            </w:r>
            <w:r w:rsidRPr="00B8158C">
              <w:rPr>
                <w:rFonts w:cs="Times New Roman"/>
              </w:rPr>
              <w:t>)</w:t>
            </w:r>
            <w:r w:rsidR="00231394" w:rsidRPr="00B8158C">
              <w:rPr>
                <w:rFonts w:cs="Times New Roman"/>
              </w:rPr>
              <w:t xml:space="preserve"> </w:t>
            </w:r>
            <w:r w:rsidR="00E261DB" w:rsidRPr="00B8158C">
              <w:rPr>
                <w:rFonts w:cs="Times New Roman"/>
              </w:rPr>
              <w:t xml:space="preserve">People who think they are closer to your political party in the long run </w:t>
            </w:r>
            <w:r w:rsidR="00231394" w:rsidRPr="00B8158C">
              <w:rPr>
                <w:rFonts w:cs="Times New Roman"/>
              </w:rPr>
              <w:t>(</w:t>
            </w:r>
            <w:r w:rsidR="00231394" w:rsidRPr="00B8158C">
              <w:rPr>
                <w:rFonts w:cs="Times New Roman"/>
                <w:b/>
              </w:rPr>
              <w:t>Q10_8</w:t>
            </w:r>
            <w:r w:rsidR="00231394" w:rsidRPr="00B8158C">
              <w:rPr>
                <w:rFonts w:cs="Times New Roman"/>
              </w:rPr>
              <w:t>)</w:t>
            </w:r>
          </w:p>
        </w:tc>
      </w:tr>
    </w:tbl>
    <w:p w14:paraId="187656E2" w14:textId="77777777" w:rsidR="00231394" w:rsidRPr="00B8158C" w:rsidRDefault="00231394" w:rsidP="00526F1E">
      <w:pPr>
        <w:rPr>
          <w:rFonts w:cs="Times New Roman"/>
        </w:rPr>
      </w:pPr>
    </w:p>
    <w:p w14:paraId="0EEFE682" w14:textId="77777777" w:rsidR="004077B5" w:rsidRPr="00B8158C" w:rsidRDefault="004077B5" w:rsidP="004077B5">
      <w:pPr>
        <w:pStyle w:val="3"/>
        <w:ind w:leftChars="0" w:left="0"/>
        <w:rPr>
          <w:rFonts w:ascii="Times New Roman" w:hAnsi="Times New Roman" w:cs="Times New Roman"/>
        </w:rPr>
      </w:pPr>
      <w:r w:rsidRPr="00B8158C">
        <w:rPr>
          <w:rFonts w:ascii="Times New Roman" w:eastAsiaTheme="minorEastAsia" w:hAnsi="Times New Roman" w:cs="Times New Roman"/>
          <w:sz w:val="24"/>
        </w:rPr>
        <w:lastRenderedPageBreak/>
        <w:t>Q11</w:t>
      </w:r>
    </w:p>
    <w:p w14:paraId="246ACADE" w14:textId="1628400B" w:rsidR="004077B5" w:rsidRPr="00B8158C" w:rsidRDefault="004077B5" w:rsidP="004077B5">
      <w:pPr>
        <w:rPr>
          <w:rFonts w:cs="Times New Roman"/>
        </w:rPr>
      </w:pPr>
      <w:r w:rsidRPr="00B8158C">
        <w:rPr>
          <w:rFonts w:cs="Times New Roman"/>
        </w:rPr>
        <w:t xml:space="preserve">In general, what kind of party is </w:t>
      </w:r>
      <w:r w:rsidR="00D26720">
        <w:rPr>
          <w:rFonts w:cs="Times New Roman"/>
        </w:rPr>
        <w:t xml:space="preserve">the </w:t>
      </w:r>
      <w:r w:rsidRPr="00B8158C">
        <w:rPr>
          <w:rFonts w:cs="Times New Roman"/>
        </w:rPr>
        <w:t>Democratic Party of Japan? Please feel free to describe your impressions. (</w:t>
      </w:r>
      <w:r w:rsidRPr="00B8158C">
        <w:rPr>
          <w:rFonts w:cs="Times New Roman"/>
          <w:b/>
        </w:rPr>
        <w:t>Q11</w:t>
      </w:r>
      <w:r w:rsidRPr="00B8158C">
        <w:rPr>
          <w:rFonts w:cs="Times New Roman"/>
        </w:rPr>
        <w:t>)</w:t>
      </w:r>
    </w:p>
    <w:p w14:paraId="2FF55E9F" w14:textId="77777777" w:rsidR="004077B5" w:rsidRPr="00B8158C" w:rsidRDefault="004077B5" w:rsidP="004077B5">
      <w:pPr>
        <w:rPr>
          <w:rFonts w:cs="Times New Roman"/>
        </w:rPr>
      </w:pPr>
    </w:p>
    <w:p w14:paraId="733BC789" w14:textId="77777777" w:rsidR="004077B5" w:rsidRPr="00B8158C" w:rsidRDefault="004077B5" w:rsidP="004077B5">
      <w:pPr>
        <w:pStyle w:val="3"/>
        <w:ind w:leftChars="0" w:left="0"/>
        <w:rPr>
          <w:rFonts w:ascii="Times New Roman" w:hAnsi="Times New Roman" w:cs="Times New Roman"/>
        </w:rPr>
      </w:pPr>
      <w:r w:rsidRPr="00B8158C">
        <w:rPr>
          <w:rFonts w:ascii="Times New Roman" w:eastAsiaTheme="minorEastAsia" w:hAnsi="Times New Roman" w:cs="Times New Roman"/>
          <w:sz w:val="24"/>
        </w:rPr>
        <w:t>Q12</w:t>
      </w:r>
    </w:p>
    <w:p w14:paraId="5762C170" w14:textId="5870C3CB" w:rsidR="004077B5" w:rsidRPr="00B8158C" w:rsidRDefault="004077B5" w:rsidP="004077B5">
      <w:pPr>
        <w:rPr>
          <w:rFonts w:cs="Times New Roman"/>
        </w:rPr>
      </w:pPr>
      <w:r w:rsidRPr="00B8158C">
        <w:rPr>
          <w:rFonts w:cs="Times New Roman"/>
        </w:rPr>
        <w:t xml:space="preserve">In general, what kind of party is </w:t>
      </w:r>
      <w:r w:rsidR="00D26720">
        <w:rPr>
          <w:rFonts w:cs="Times New Roman"/>
        </w:rPr>
        <w:t xml:space="preserve">the </w:t>
      </w:r>
      <w:r w:rsidRPr="00B8158C">
        <w:rPr>
          <w:rFonts w:cs="Times New Roman"/>
        </w:rPr>
        <w:t>Liberal Democratic Party? Please feel free to describe your impressions. (</w:t>
      </w:r>
      <w:r w:rsidRPr="00B8158C">
        <w:rPr>
          <w:rFonts w:cs="Times New Roman"/>
          <w:b/>
        </w:rPr>
        <w:t>Q12</w:t>
      </w:r>
      <w:r w:rsidRPr="00B8158C">
        <w:rPr>
          <w:rFonts w:cs="Times New Roman"/>
        </w:rPr>
        <w:t>)</w:t>
      </w:r>
    </w:p>
    <w:p w14:paraId="02A3CA78" w14:textId="77777777" w:rsidR="004077B5" w:rsidRPr="00B8158C" w:rsidRDefault="004077B5" w:rsidP="00526F1E">
      <w:pPr>
        <w:rPr>
          <w:rFonts w:cs="Times New Roman"/>
        </w:rPr>
      </w:pPr>
    </w:p>
    <w:p w14:paraId="609B1CD5" w14:textId="77777777" w:rsidR="004077B5" w:rsidRPr="00B8158C" w:rsidRDefault="004077B5" w:rsidP="004077B5">
      <w:pPr>
        <w:pStyle w:val="3"/>
        <w:ind w:leftChars="0" w:left="0"/>
        <w:rPr>
          <w:rFonts w:ascii="Times New Roman" w:hAnsi="Times New Roman" w:cs="Times New Roman"/>
        </w:rPr>
      </w:pPr>
      <w:r w:rsidRPr="00B8158C">
        <w:rPr>
          <w:rFonts w:ascii="Times New Roman" w:eastAsiaTheme="minorEastAsia" w:hAnsi="Times New Roman" w:cs="Times New Roman"/>
          <w:sz w:val="24"/>
        </w:rPr>
        <w:t>Q1</w:t>
      </w:r>
      <w:r w:rsidR="002F4875" w:rsidRPr="00B8158C">
        <w:rPr>
          <w:rFonts w:ascii="Times New Roman" w:eastAsiaTheme="minorEastAsia" w:hAnsi="Times New Roman" w:cs="Times New Roman"/>
          <w:sz w:val="24"/>
        </w:rPr>
        <w:t>3</w:t>
      </w:r>
    </w:p>
    <w:p w14:paraId="39ADFCE9" w14:textId="3C04B86C" w:rsidR="004077B5" w:rsidRPr="00B8158C" w:rsidRDefault="004077B5" w:rsidP="004077B5">
      <w:pPr>
        <w:rPr>
          <w:rFonts w:cs="Times New Roman"/>
        </w:rPr>
      </w:pPr>
      <w:r w:rsidRPr="00B8158C">
        <w:rPr>
          <w:rFonts w:cs="Times New Roman"/>
        </w:rPr>
        <w:t xml:space="preserve">If you were to name this House of Councillors election </w:t>
      </w:r>
      <w:r w:rsidR="00D26720">
        <w:rPr>
          <w:rFonts w:cs="Times New Roman"/>
        </w:rPr>
        <w:t xml:space="preserve">the </w:t>
      </w:r>
      <w:r w:rsidRPr="00B8158C">
        <w:rPr>
          <w:rFonts w:cs="Times New Roman"/>
        </w:rPr>
        <w:t>"XX Election," what do you think would be appropriate? Please write freely. (</w:t>
      </w:r>
      <w:r w:rsidRPr="00B8158C">
        <w:rPr>
          <w:rFonts w:cs="Times New Roman"/>
          <w:b/>
        </w:rPr>
        <w:t>Q1</w:t>
      </w:r>
      <w:r w:rsidR="002F4875" w:rsidRPr="00B8158C">
        <w:rPr>
          <w:rFonts w:cs="Times New Roman"/>
          <w:b/>
        </w:rPr>
        <w:t>3</w:t>
      </w:r>
      <w:r w:rsidRPr="00B8158C">
        <w:rPr>
          <w:rFonts w:cs="Times New Roman"/>
        </w:rPr>
        <w:t>)</w:t>
      </w:r>
    </w:p>
    <w:p w14:paraId="62CC45D8" w14:textId="77777777" w:rsidR="004077B5" w:rsidRPr="00B8158C" w:rsidRDefault="004077B5" w:rsidP="00526F1E">
      <w:pPr>
        <w:rPr>
          <w:rFonts w:cs="Times New Roman"/>
        </w:rPr>
      </w:pPr>
    </w:p>
    <w:sectPr w:rsidR="004077B5" w:rsidRPr="00B8158C" w:rsidSect="00EA6C00">
      <w:footerReference w:type="default" r:id="rId7"/>
      <w:pgSz w:w="11906" w:h="16838"/>
      <w:pgMar w:top="1985" w:right="1701" w:bottom="1701"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EADAB" w16cex:dateUtc="2021-04-25T00:46:00Z"/>
  <w16cex:commentExtensible w16cex:durableId="244A53B2" w16cex:dateUtc="2021-05-16T00: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7A6A3" w14:textId="77777777" w:rsidR="00D80E84" w:rsidRDefault="00D80E84" w:rsidP="00B05F02">
      <w:r>
        <w:separator/>
      </w:r>
    </w:p>
  </w:endnote>
  <w:endnote w:type="continuationSeparator" w:id="0">
    <w:p w14:paraId="56FF8840" w14:textId="77777777" w:rsidR="00D80E84" w:rsidRDefault="00D80E84" w:rsidP="00B0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682283"/>
      <w:docPartObj>
        <w:docPartGallery w:val="Page Numbers (Bottom of Page)"/>
        <w:docPartUnique/>
      </w:docPartObj>
    </w:sdtPr>
    <w:sdtEndPr>
      <w:rPr>
        <w:rFonts w:cs="Times New Roman"/>
      </w:rPr>
    </w:sdtEndPr>
    <w:sdtContent>
      <w:p w14:paraId="4613D5CA" w14:textId="77777777" w:rsidR="00126BEE" w:rsidRPr="001F3F33" w:rsidRDefault="00FA7661">
        <w:pPr>
          <w:pStyle w:val="a8"/>
          <w:jc w:val="center"/>
          <w:rPr>
            <w:rFonts w:cs="Times New Roman"/>
          </w:rPr>
        </w:pPr>
        <w:r w:rsidRPr="00FA7661">
          <w:rPr>
            <w:rFonts w:cs="Times New Roman"/>
            <w:noProof/>
            <w:lang w:val="ja-JP"/>
          </w:rPr>
          <w:t>19</w:t>
        </w:r>
      </w:p>
    </w:sdtContent>
  </w:sdt>
  <w:p w14:paraId="01FD82C6" w14:textId="77777777" w:rsidR="00126BEE" w:rsidRDefault="00126BE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C57E5" w14:textId="77777777" w:rsidR="00D80E84" w:rsidRDefault="00D80E84" w:rsidP="00B05F02">
      <w:r>
        <w:separator/>
      </w:r>
    </w:p>
  </w:footnote>
  <w:footnote w:type="continuationSeparator" w:id="0">
    <w:p w14:paraId="08067D64" w14:textId="77777777" w:rsidR="00D80E84" w:rsidRDefault="00D80E84" w:rsidP="00B05F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C00"/>
    <w:rsid w:val="0001647C"/>
    <w:rsid w:val="00020F9A"/>
    <w:rsid w:val="00022F50"/>
    <w:rsid w:val="000262FB"/>
    <w:rsid w:val="00050071"/>
    <w:rsid w:val="00050174"/>
    <w:rsid w:val="000547CC"/>
    <w:rsid w:val="0007765F"/>
    <w:rsid w:val="000779C8"/>
    <w:rsid w:val="000A2C83"/>
    <w:rsid w:val="000B00EF"/>
    <w:rsid w:val="000B0356"/>
    <w:rsid w:val="000B0D28"/>
    <w:rsid w:val="000B77D0"/>
    <w:rsid w:val="000D74E0"/>
    <w:rsid w:val="000E55BC"/>
    <w:rsid w:val="000E5D1E"/>
    <w:rsid w:val="000F0D2D"/>
    <w:rsid w:val="000F1770"/>
    <w:rsid w:val="000F2A6A"/>
    <w:rsid w:val="00111788"/>
    <w:rsid w:val="0011358F"/>
    <w:rsid w:val="00122770"/>
    <w:rsid w:val="00126BEE"/>
    <w:rsid w:val="00133983"/>
    <w:rsid w:val="0013497E"/>
    <w:rsid w:val="001357AA"/>
    <w:rsid w:val="00135DFB"/>
    <w:rsid w:val="001433B5"/>
    <w:rsid w:val="001517C7"/>
    <w:rsid w:val="00170CDE"/>
    <w:rsid w:val="00173D1A"/>
    <w:rsid w:val="00183355"/>
    <w:rsid w:val="00183920"/>
    <w:rsid w:val="001871A4"/>
    <w:rsid w:val="00190BA2"/>
    <w:rsid w:val="00193273"/>
    <w:rsid w:val="001A00FB"/>
    <w:rsid w:val="001A3CC0"/>
    <w:rsid w:val="001B0E44"/>
    <w:rsid w:val="001C60B2"/>
    <w:rsid w:val="001D5F3D"/>
    <w:rsid w:val="001D7C56"/>
    <w:rsid w:val="001F2F4E"/>
    <w:rsid w:val="001F3F33"/>
    <w:rsid w:val="001F4B66"/>
    <w:rsid w:val="001F74F7"/>
    <w:rsid w:val="002015D1"/>
    <w:rsid w:val="00201FB3"/>
    <w:rsid w:val="0020603F"/>
    <w:rsid w:val="00210975"/>
    <w:rsid w:val="00214735"/>
    <w:rsid w:val="0021679F"/>
    <w:rsid w:val="00222435"/>
    <w:rsid w:val="00223D26"/>
    <w:rsid w:val="002251FD"/>
    <w:rsid w:val="00226084"/>
    <w:rsid w:val="00231394"/>
    <w:rsid w:val="00236FB5"/>
    <w:rsid w:val="00240FD6"/>
    <w:rsid w:val="00241758"/>
    <w:rsid w:val="00242944"/>
    <w:rsid w:val="00250C34"/>
    <w:rsid w:val="00266E50"/>
    <w:rsid w:val="00271A45"/>
    <w:rsid w:val="00274A3E"/>
    <w:rsid w:val="00284A4D"/>
    <w:rsid w:val="00295452"/>
    <w:rsid w:val="00297AB1"/>
    <w:rsid w:val="002A7952"/>
    <w:rsid w:val="002C1B65"/>
    <w:rsid w:val="002D2CAC"/>
    <w:rsid w:val="002D39F2"/>
    <w:rsid w:val="002D48B1"/>
    <w:rsid w:val="002D6FA1"/>
    <w:rsid w:val="002E15E8"/>
    <w:rsid w:val="002F4875"/>
    <w:rsid w:val="0031126B"/>
    <w:rsid w:val="00323907"/>
    <w:rsid w:val="00327E29"/>
    <w:rsid w:val="00335D98"/>
    <w:rsid w:val="00361506"/>
    <w:rsid w:val="003643D8"/>
    <w:rsid w:val="0037401D"/>
    <w:rsid w:val="0037420E"/>
    <w:rsid w:val="00375383"/>
    <w:rsid w:val="00375CA4"/>
    <w:rsid w:val="003768E3"/>
    <w:rsid w:val="0037701C"/>
    <w:rsid w:val="003770DB"/>
    <w:rsid w:val="00380913"/>
    <w:rsid w:val="00381814"/>
    <w:rsid w:val="00384B7D"/>
    <w:rsid w:val="00384F4B"/>
    <w:rsid w:val="0039246E"/>
    <w:rsid w:val="00396CA4"/>
    <w:rsid w:val="003A328A"/>
    <w:rsid w:val="003A551D"/>
    <w:rsid w:val="003A6C35"/>
    <w:rsid w:val="003B13EC"/>
    <w:rsid w:val="003C45E2"/>
    <w:rsid w:val="003D0651"/>
    <w:rsid w:val="003D69B4"/>
    <w:rsid w:val="003F6D2C"/>
    <w:rsid w:val="00403631"/>
    <w:rsid w:val="00404152"/>
    <w:rsid w:val="004077B5"/>
    <w:rsid w:val="00411523"/>
    <w:rsid w:val="0041187E"/>
    <w:rsid w:val="00411A0D"/>
    <w:rsid w:val="0041317D"/>
    <w:rsid w:val="004258C8"/>
    <w:rsid w:val="004272DC"/>
    <w:rsid w:val="00432BB7"/>
    <w:rsid w:val="00444E32"/>
    <w:rsid w:val="0045351E"/>
    <w:rsid w:val="00455390"/>
    <w:rsid w:val="00456289"/>
    <w:rsid w:val="004577AE"/>
    <w:rsid w:val="00463BBB"/>
    <w:rsid w:val="0046618C"/>
    <w:rsid w:val="004717D9"/>
    <w:rsid w:val="0047406B"/>
    <w:rsid w:val="00494267"/>
    <w:rsid w:val="00497789"/>
    <w:rsid w:val="004B516F"/>
    <w:rsid w:val="004C3D3D"/>
    <w:rsid w:val="004C3F28"/>
    <w:rsid w:val="004C5C4B"/>
    <w:rsid w:val="004D1C3E"/>
    <w:rsid w:val="004D5E8C"/>
    <w:rsid w:val="004E3892"/>
    <w:rsid w:val="004F63F7"/>
    <w:rsid w:val="004F67AA"/>
    <w:rsid w:val="00501AEE"/>
    <w:rsid w:val="005022E1"/>
    <w:rsid w:val="00507086"/>
    <w:rsid w:val="00510E6C"/>
    <w:rsid w:val="0051286D"/>
    <w:rsid w:val="00515556"/>
    <w:rsid w:val="00526F1E"/>
    <w:rsid w:val="00530DBD"/>
    <w:rsid w:val="0053273A"/>
    <w:rsid w:val="005347BF"/>
    <w:rsid w:val="00545567"/>
    <w:rsid w:val="005547CA"/>
    <w:rsid w:val="00564B61"/>
    <w:rsid w:val="005809A0"/>
    <w:rsid w:val="005845D8"/>
    <w:rsid w:val="005922E7"/>
    <w:rsid w:val="005A0FC9"/>
    <w:rsid w:val="005A4ECD"/>
    <w:rsid w:val="005B3251"/>
    <w:rsid w:val="005B56BD"/>
    <w:rsid w:val="005B6CC2"/>
    <w:rsid w:val="005B7AF0"/>
    <w:rsid w:val="005E3141"/>
    <w:rsid w:val="005F17A5"/>
    <w:rsid w:val="005F1E83"/>
    <w:rsid w:val="005F3D57"/>
    <w:rsid w:val="00605D0F"/>
    <w:rsid w:val="00614784"/>
    <w:rsid w:val="00615A8E"/>
    <w:rsid w:val="00615C8C"/>
    <w:rsid w:val="00622AE7"/>
    <w:rsid w:val="006241E4"/>
    <w:rsid w:val="00635A76"/>
    <w:rsid w:val="00642A90"/>
    <w:rsid w:val="006518B9"/>
    <w:rsid w:val="006534A3"/>
    <w:rsid w:val="0065397D"/>
    <w:rsid w:val="006552DA"/>
    <w:rsid w:val="006555BB"/>
    <w:rsid w:val="00657D5F"/>
    <w:rsid w:val="00666BDB"/>
    <w:rsid w:val="00670A25"/>
    <w:rsid w:val="00683730"/>
    <w:rsid w:val="00687FBF"/>
    <w:rsid w:val="006927B1"/>
    <w:rsid w:val="00693B9C"/>
    <w:rsid w:val="006A56AC"/>
    <w:rsid w:val="006A6C0B"/>
    <w:rsid w:val="006B4CDF"/>
    <w:rsid w:val="006B74C2"/>
    <w:rsid w:val="006D4BA7"/>
    <w:rsid w:val="006E2325"/>
    <w:rsid w:val="006E321D"/>
    <w:rsid w:val="006E3542"/>
    <w:rsid w:val="006E743B"/>
    <w:rsid w:val="006E7CE5"/>
    <w:rsid w:val="006F28F7"/>
    <w:rsid w:val="006F2F88"/>
    <w:rsid w:val="006F6074"/>
    <w:rsid w:val="006F711D"/>
    <w:rsid w:val="006F7EBA"/>
    <w:rsid w:val="00701CEA"/>
    <w:rsid w:val="0070414D"/>
    <w:rsid w:val="00705E6B"/>
    <w:rsid w:val="00710216"/>
    <w:rsid w:val="00710470"/>
    <w:rsid w:val="00711D5B"/>
    <w:rsid w:val="007137D7"/>
    <w:rsid w:val="007139D8"/>
    <w:rsid w:val="00716079"/>
    <w:rsid w:val="00723265"/>
    <w:rsid w:val="00723A83"/>
    <w:rsid w:val="00726893"/>
    <w:rsid w:val="007330FB"/>
    <w:rsid w:val="00733829"/>
    <w:rsid w:val="0074632E"/>
    <w:rsid w:val="0075321B"/>
    <w:rsid w:val="007573ED"/>
    <w:rsid w:val="0075774E"/>
    <w:rsid w:val="00757FA8"/>
    <w:rsid w:val="007709A0"/>
    <w:rsid w:val="00784AFA"/>
    <w:rsid w:val="00787014"/>
    <w:rsid w:val="007963ED"/>
    <w:rsid w:val="007A0552"/>
    <w:rsid w:val="007A3B65"/>
    <w:rsid w:val="007A4071"/>
    <w:rsid w:val="007C1F54"/>
    <w:rsid w:val="007C78C6"/>
    <w:rsid w:val="007D1446"/>
    <w:rsid w:val="007D3B32"/>
    <w:rsid w:val="007D6CD5"/>
    <w:rsid w:val="007D75B5"/>
    <w:rsid w:val="007E0854"/>
    <w:rsid w:val="007E5A35"/>
    <w:rsid w:val="007F29A6"/>
    <w:rsid w:val="008002FD"/>
    <w:rsid w:val="008049EA"/>
    <w:rsid w:val="008064E8"/>
    <w:rsid w:val="00811A05"/>
    <w:rsid w:val="008204EA"/>
    <w:rsid w:val="00824BDB"/>
    <w:rsid w:val="0082707A"/>
    <w:rsid w:val="0083104B"/>
    <w:rsid w:val="00835A5C"/>
    <w:rsid w:val="0084401A"/>
    <w:rsid w:val="008448FE"/>
    <w:rsid w:val="00854AAC"/>
    <w:rsid w:val="00855EA8"/>
    <w:rsid w:val="00860847"/>
    <w:rsid w:val="00875B9F"/>
    <w:rsid w:val="0087651E"/>
    <w:rsid w:val="00876C84"/>
    <w:rsid w:val="00882038"/>
    <w:rsid w:val="00885300"/>
    <w:rsid w:val="008862C0"/>
    <w:rsid w:val="008967BF"/>
    <w:rsid w:val="008A66FC"/>
    <w:rsid w:val="008C0C05"/>
    <w:rsid w:val="008C0F90"/>
    <w:rsid w:val="008D124D"/>
    <w:rsid w:val="008D5FFA"/>
    <w:rsid w:val="008D6C2F"/>
    <w:rsid w:val="008E000E"/>
    <w:rsid w:val="008E245C"/>
    <w:rsid w:val="008E3923"/>
    <w:rsid w:val="008E5562"/>
    <w:rsid w:val="008F2918"/>
    <w:rsid w:val="008F489A"/>
    <w:rsid w:val="008F4FFC"/>
    <w:rsid w:val="008F7D5B"/>
    <w:rsid w:val="00900526"/>
    <w:rsid w:val="009044A3"/>
    <w:rsid w:val="00906ED4"/>
    <w:rsid w:val="009113F6"/>
    <w:rsid w:val="00914404"/>
    <w:rsid w:val="0091466D"/>
    <w:rsid w:val="0091545D"/>
    <w:rsid w:val="00927263"/>
    <w:rsid w:val="0093354F"/>
    <w:rsid w:val="009347A2"/>
    <w:rsid w:val="00943EDC"/>
    <w:rsid w:val="009442EA"/>
    <w:rsid w:val="00944774"/>
    <w:rsid w:val="00945181"/>
    <w:rsid w:val="009545E0"/>
    <w:rsid w:val="00955F09"/>
    <w:rsid w:val="00963933"/>
    <w:rsid w:val="00964A9C"/>
    <w:rsid w:val="00972BF5"/>
    <w:rsid w:val="009741C7"/>
    <w:rsid w:val="0097720B"/>
    <w:rsid w:val="0098235E"/>
    <w:rsid w:val="009A159B"/>
    <w:rsid w:val="009A1D39"/>
    <w:rsid w:val="009A53F8"/>
    <w:rsid w:val="009C06F6"/>
    <w:rsid w:val="009C5A82"/>
    <w:rsid w:val="009D0AF0"/>
    <w:rsid w:val="00A011AE"/>
    <w:rsid w:val="00A01EEC"/>
    <w:rsid w:val="00A120AD"/>
    <w:rsid w:val="00A14420"/>
    <w:rsid w:val="00A16257"/>
    <w:rsid w:val="00A20AD2"/>
    <w:rsid w:val="00A30236"/>
    <w:rsid w:val="00A337CC"/>
    <w:rsid w:val="00A569C7"/>
    <w:rsid w:val="00A80C77"/>
    <w:rsid w:val="00A80F88"/>
    <w:rsid w:val="00A820B6"/>
    <w:rsid w:val="00A85DD7"/>
    <w:rsid w:val="00A86201"/>
    <w:rsid w:val="00A92702"/>
    <w:rsid w:val="00AA003F"/>
    <w:rsid w:val="00AB3524"/>
    <w:rsid w:val="00AC236B"/>
    <w:rsid w:val="00AC501E"/>
    <w:rsid w:val="00AD6BB0"/>
    <w:rsid w:val="00AF7B71"/>
    <w:rsid w:val="00B036B9"/>
    <w:rsid w:val="00B05F02"/>
    <w:rsid w:val="00B07498"/>
    <w:rsid w:val="00B23FC5"/>
    <w:rsid w:val="00B4167B"/>
    <w:rsid w:val="00B5081B"/>
    <w:rsid w:val="00B51245"/>
    <w:rsid w:val="00B6278A"/>
    <w:rsid w:val="00B6398B"/>
    <w:rsid w:val="00B769D7"/>
    <w:rsid w:val="00B77BD2"/>
    <w:rsid w:val="00B80D24"/>
    <w:rsid w:val="00B8158C"/>
    <w:rsid w:val="00B8272E"/>
    <w:rsid w:val="00B84D2D"/>
    <w:rsid w:val="00B85C70"/>
    <w:rsid w:val="00B91AED"/>
    <w:rsid w:val="00B93F2A"/>
    <w:rsid w:val="00BA22C6"/>
    <w:rsid w:val="00BA40F7"/>
    <w:rsid w:val="00BA46C5"/>
    <w:rsid w:val="00BA628B"/>
    <w:rsid w:val="00BC5AA2"/>
    <w:rsid w:val="00BC761B"/>
    <w:rsid w:val="00BD29C1"/>
    <w:rsid w:val="00BE3F24"/>
    <w:rsid w:val="00BE5425"/>
    <w:rsid w:val="00BF194B"/>
    <w:rsid w:val="00C067C2"/>
    <w:rsid w:val="00C06B3B"/>
    <w:rsid w:val="00C07A12"/>
    <w:rsid w:val="00C07A53"/>
    <w:rsid w:val="00C26509"/>
    <w:rsid w:val="00C30ED3"/>
    <w:rsid w:val="00C35399"/>
    <w:rsid w:val="00C4173F"/>
    <w:rsid w:val="00C423F2"/>
    <w:rsid w:val="00C425BA"/>
    <w:rsid w:val="00C4733E"/>
    <w:rsid w:val="00C502EA"/>
    <w:rsid w:val="00C50B03"/>
    <w:rsid w:val="00C51E9E"/>
    <w:rsid w:val="00C62BA1"/>
    <w:rsid w:val="00C653FB"/>
    <w:rsid w:val="00C65653"/>
    <w:rsid w:val="00C659D8"/>
    <w:rsid w:val="00C67CF1"/>
    <w:rsid w:val="00CA239D"/>
    <w:rsid w:val="00CA24B8"/>
    <w:rsid w:val="00CB7532"/>
    <w:rsid w:val="00CD6450"/>
    <w:rsid w:val="00CD7726"/>
    <w:rsid w:val="00CE2CA4"/>
    <w:rsid w:val="00CE4E52"/>
    <w:rsid w:val="00CE4EEB"/>
    <w:rsid w:val="00CF465E"/>
    <w:rsid w:val="00D238DD"/>
    <w:rsid w:val="00D24A2A"/>
    <w:rsid w:val="00D26720"/>
    <w:rsid w:val="00D36557"/>
    <w:rsid w:val="00D365FC"/>
    <w:rsid w:val="00D41F78"/>
    <w:rsid w:val="00D543B8"/>
    <w:rsid w:val="00D62B8C"/>
    <w:rsid w:val="00D70E3E"/>
    <w:rsid w:val="00D71396"/>
    <w:rsid w:val="00D72EF4"/>
    <w:rsid w:val="00D73A2D"/>
    <w:rsid w:val="00D80DEF"/>
    <w:rsid w:val="00D80E84"/>
    <w:rsid w:val="00D83413"/>
    <w:rsid w:val="00D85CBA"/>
    <w:rsid w:val="00D85EFF"/>
    <w:rsid w:val="00D91A52"/>
    <w:rsid w:val="00DA5A3D"/>
    <w:rsid w:val="00DA634D"/>
    <w:rsid w:val="00DA6BDE"/>
    <w:rsid w:val="00DB0768"/>
    <w:rsid w:val="00DB7563"/>
    <w:rsid w:val="00DC1667"/>
    <w:rsid w:val="00DC6AD8"/>
    <w:rsid w:val="00DD0221"/>
    <w:rsid w:val="00DD2100"/>
    <w:rsid w:val="00DD2B95"/>
    <w:rsid w:val="00DD3EB0"/>
    <w:rsid w:val="00DE0236"/>
    <w:rsid w:val="00DE06AE"/>
    <w:rsid w:val="00DE7DD8"/>
    <w:rsid w:val="00DF7F19"/>
    <w:rsid w:val="00E00D89"/>
    <w:rsid w:val="00E02B6D"/>
    <w:rsid w:val="00E0566A"/>
    <w:rsid w:val="00E06CC7"/>
    <w:rsid w:val="00E12142"/>
    <w:rsid w:val="00E13905"/>
    <w:rsid w:val="00E16484"/>
    <w:rsid w:val="00E22BE6"/>
    <w:rsid w:val="00E23F8B"/>
    <w:rsid w:val="00E261DB"/>
    <w:rsid w:val="00E328CF"/>
    <w:rsid w:val="00E448CE"/>
    <w:rsid w:val="00E52455"/>
    <w:rsid w:val="00E56744"/>
    <w:rsid w:val="00E611D4"/>
    <w:rsid w:val="00E73F04"/>
    <w:rsid w:val="00E764EE"/>
    <w:rsid w:val="00E80673"/>
    <w:rsid w:val="00E81783"/>
    <w:rsid w:val="00E85D1D"/>
    <w:rsid w:val="00E90699"/>
    <w:rsid w:val="00E912EC"/>
    <w:rsid w:val="00E93762"/>
    <w:rsid w:val="00E94CE8"/>
    <w:rsid w:val="00E9527E"/>
    <w:rsid w:val="00EA6C00"/>
    <w:rsid w:val="00EB221E"/>
    <w:rsid w:val="00EB2588"/>
    <w:rsid w:val="00EB5E30"/>
    <w:rsid w:val="00EB750E"/>
    <w:rsid w:val="00EC1748"/>
    <w:rsid w:val="00EC30D4"/>
    <w:rsid w:val="00EC7B51"/>
    <w:rsid w:val="00EF3F81"/>
    <w:rsid w:val="00F006DC"/>
    <w:rsid w:val="00F11D76"/>
    <w:rsid w:val="00F141BE"/>
    <w:rsid w:val="00F16F4A"/>
    <w:rsid w:val="00F17B4F"/>
    <w:rsid w:val="00F273DF"/>
    <w:rsid w:val="00F33A32"/>
    <w:rsid w:val="00F370CB"/>
    <w:rsid w:val="00F4292C"/>
    <w:rsid w:val="00F435FB"/>
    <w:rsid w:val="00F47B65"/>
    <w:rsid w:val="00F524AD"/>
    <w:rsid w:val="00F651CC"/>
    <w:rsid w:val="00F662F3"/>
    <w:rsid w:val="00F70B41"/>
    <w:rsid w:val="00F72BE0"/>
    <w:rsid w:val="00F7321D"/>
    <w:rsid w:val="00F86A73"/>
    <w:rsid w:val="00F928FA"/>
    <w:rsid w:val="00FA7661"/>
    <w:rsid w:val="00FB04B3"/>
    <w:rsid w:val="00FB14D3"/>
    <w:rsid w:val="00FB34DD"/>
    <w:rsid w:val="00FB3613"/>
    <w:rsid w:val="00FB3A79"/>
    <w:rsid w:val="00FB3C10"/>
    <w:rsid w:val="00FC2EE9"/>
    <w:rsid w:val="00FC68AC"/>
    <w:rsid w:val="00FD7286"/>
    <w:rsid w:val="00FE5DD9"/>
    <w:rsid w:val="00FF05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F4FFF27"/>
  <w15:chartTrackingRefBased/>
  <w15:docId w15:val="{A395F3BF-9F9B-4E94-9DC7-15678BCA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6C00"/>
    <w:pPr>
      <w:widowControl w:val="0"/>
      <w:jc w:val="both"/>
    </w:pPr>
    <w:rPr>
      <w:rFonts w:ascii="Times New Roman" w:hAnsi="Times New Roman"/>
    </w:rPr>
  </w:style>
  <w:style w:type="paragraph" w:styleId="1">
    <w:name w:val="heading 1"/>
    <w:basedOn w:val="a"/>
    <w:next w:val="a"/>
    <w:link w:val="10"/>
    <w:uiPriority w:val="9"/>
    <w:qFormat/>
    <w:rsid w:val="00B91AE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B91AED"/>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91AE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B05F02"/>
    <w:pPr>
      <w:snapToGrid w:val="0"/>
      <w:jc w:val="left"/>
    </w:pPr>
    <w:rPr>
      <w:rFonts w:ascii="Century" w:eastAsia="ＭＳ 明朝" w:hAnsi="Century" w:cs="Times New Roman"/>
      <w:szCs w:val="24"/>
      <w:lang w:val="x-none" w:eastAsia="x-none"/>
    </w:rPr>
  </w:style>
  <w:style w:type="character" w:customStyle="1" w:styleId="a4">
    <w:name w:val="脚注文字列 (文字)"/>
    <w:basedOn w:val="a0"/>
    <w:link w:val="a3"/>
    <w:rsid w:val="00B05F02"/>
    <w:rPr>
      <w:rFonts w:ascii="Century" w:eastAsia="ＭＳ 明朝" w:hAnsi="Century" w:cs="Times New Roman"/>
      <w:szCs w:val="24"/>
      <w:lang w:val="x-none" w:eastAsia="x-none"/>
    </w:rPr>
  </w:style>
  <w:style w:type="character" w:styleId="a5">
    <w:name w:val="footnote reference"/>
    <w:rsid w:val="00B05F02"/>
    <w:rPr>
      <w:vertAlign w:val="superscript"/>
    </w:rPr>
  </w:style>
  <w:style w:type="character" w:customStyle="1" w:styleId="acopre">
    <w:name w:val="acopre"/>
    <w:basedOn w:val="a0"/>
    <w:rsid w:val="00DE0236"/>
  </w:style>
  <w:style w:type="paragraph" w:styleId="a6">
    <w:name w:val="header"/>
    <w:basedOn w:val="a"/>
    <w:link w:val="a7"/>
    <w:uiPriority w:val="99"/>
    <w:unhideWhenUsed/>
    <w:rsid w:val="00126BEE"/>
    <w:pPr>
      <w:tabs>
        <w:tab w:val="center" w:pos="4252"/>
        <w:tab w:val="right" w:pos="8504"/>
      </w:tabs>
      <w:snapToGrid w:val="0"/>
    </w:pPr>
  </w:style>
  <w:style w:type="character" w:customStyle="1" w:styleId="a7">
    <w:name w:val="ヘッダー (文字)"/>
    <w:basedOn w:val="a0"/>
    <w:link w:val="a6"/>
    <w:uiPriority w:val="99"/>
    <w:rsid w:val="00126BEE"/>
    <w:rPr>
      <w:rFonts w:ascii="Times New Roman" w:hAnsi="Times New Roman"/>
    </w:rPr>
  </w:style>
  <w:style w:type="paragraph" w:styleId="a8">
    <w:name w:val="footer"/>
    <w:basedOn w:val="a"/>
    <w:link w:val="a9"/>
    <w:uiPriority w:val="99"/>
    <w:unhideWhenUsed/>
    <w:rsid w:val="00126BEE"/>
    <w:pPr>
      <w:tabs>
        <w:tab w:val="center" w:pos="4252"/>
        <w:tab w:val="right" w:pos="8504"/>
      </w:tabs>
      <w:snapToGrid w:val="0"/>
    </w:pPr>
  </w:style>
  <w:style w:type="character" w:customStyle="1" w:styleId="a9">
    <w:name w:val="フッター (文字)"/>
    <w:basedOn w:val="a0"/>
    <w:link w:val="a8"/>
    <w:uiPriority w:val="99"/>
    <w:rsid w:val="00126BEE"/>
    <w:rPr>
      <w:rFonts w:ascii="Times New Roman" w:hAnsi="Times New Roman"/>
    </w:rPr>
  </w:style>
  <w:style w:type="character" w:customStyle="1" w:styleId="10">
    <w:name w:val="見出し 1 (文字)"/>
    <w:basedOn w:val="a0"/>
    <w:link w:val="1"/>
    <w:uiPriority w:val="9"/>
    <w:rsid w:val="00B91AED"/>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B91AED"/>
    <w:rPr>
      <w:rFonts w:asciiTheme="majorHAnsi" w:eastAsiaTheme="majorEastAsia" w:hAnsiTheme="majorHAnsi" w:cstheme="majorBidi"/>
    </w:rPr>
  </w:style>
  <w:style w:type="character" w:customStyle="1" w:styleId="30">
    <w:name w:val="見出し 3 (文字)"/>
    <w:basedOn w:val="a0"/>
    <w:link w:val="3"/>
    <w:uiPriority w:val="9"/>
    <w:semiHidden/>
    <w:rsid w:val="00B91AED"/>
    <w:rPr>
      <w:rFonts w:asciiTheme="majorHAnsi" w:eastAsiaTheme="majorEastAsia" w:hAnsiTheme="majorHAnsi" w:cstheme="majorBidi"/>
    </w:rPr>
  </w:style>
  <w:style w:type="character" w:styleId="aa">
    <w:name w:val="annotation reference"/>
    <w:basedOn w:val="a0"/>
    <w:uiPriority w:val="99"/>
    <w:semiHidden/>
    <w:unhideWhenUsed/>
    <w:rsid w:val="00050174"/>
    <w:rPr>
      <w:sz w:val="16"/>
      <w:szCs w:val="16"/>
    </w:rPr>
  </w:style>
  <w:style w:type="paragraph" w:styleId="ab">
    <w:name w:val="annotation text"/>
    <w:basedOn w:val="a"/>
    <w:link w:val="ac"/>
    <w:uiPriority w:val="99"/>
    <w:semiHidden/>
    <w:unhideWhenUsed/>
    <w:rsid w:val="00050174"/>
    <w:rPr>
      <w:sz w:val="20"/>
      <w:szCs w:val="20"/>
    </w:rPr>
  </w:style>
  <w:style w:type="character" w:customStyle="1" w:styleId="ac">
    <w:name w:val="コメント文字列 (文字)"/>
    <w:basedOn w:val="a0"/>
    <w:link w:val="ab"/>
    <w:uiPriority w:val="99"/>
    <w:semiHidden/>
    <w:rsid w:val="00050174"/>
    <w:rPr>
      <w:rFonts w:ascii="Times New Roman" w:hAnsi="Times New Roman"/>
      <w:sz w:val="20"/>
      <w:szCs w:val="20"/>
    </w:rPr>
  </w:style>
  <w:style w:type="paragraph" w:styleId="ad">
    <w:name w:val="annotation subject"/>
    <w:basedOn w:val="ab"/>
    <w:next w:val="ab"/>
    <w:link w:val="ae"/>
    <w:uiPriority w:val="99"/>
    <w:semiHidden/>
    <w:unhideWhenUsed/>
    <w:rsid w:val="00050174"/>
    <w:rPr>
      <w:b/>
      <w:bCs/>
    </w:rPr>
  </w:style>
  <w:style w:type="character" w:customStyle="1" w:styleId="ae">
    <w:name w:val="コメント内容 (文字)"/>
    <w:basedOn w:val="ac"/>
    <w:link w:val="ad"/>
    <w:uiPriority w:val="99"/>
    <w:semiHidden/>
    <w:rsid w:val="00050174"/>
    <w:rPr>
      <w:rFonts w:ascii="Times New Roman" w:hAnsi="Times New Roman"/>
      <w:b/>
      <w:bCs/>
      <w:sz w:val="20"/>
      <w:szCs w:val="20"/>
    </w:rPr>
  </w:style>
  <w:style w:type="paragraph" w:styleId="af">
    <w:name w:val="Balloon Text"/>
    <w:basedOn w:val="a"/>
    <w:link w:val="af0"/>
    <w:uiPriority w:val="99"/>
    <w:semiHidden/>
    <w:unhideWhenUsed/>
    <w:rsid w:val="008E000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E00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1435">
      <w:bodyDiv w:val="1"/>
      <w:marLeft w:val="0"/>
      <w:marRight w:val="0"/>
      <w:marTop w:val="0"/>
      <w:marBottom w:val="0"/>
      <w:divBdr>
        <w:top w:val="none" w:sz="0" w:space="0" w:color="auto"/>
        <w:left w:val="none" w:sz="0" w:space="0" w:color="auto"/>
        <w:bottom w:val="none" w:sz="0" w:space="0" w:color="auto"/>
        <w:right w:val="none" w:sz="0" w:space="0" w:color="auto"/>
      </w:divBdr>
    </w:div>
    <w:div w:id="111943914">
      <w:bodyDiv w:val="1"/>
      <w:marLeft w:val="0"/>
      <w:marRight w:val="0"/>
      <w:marTop w:val="0"/>
      <w:marBottom w:val="0"/>
      <w:divBdr>
        <w:top w:val="none" w:sz="0" w:space="0" w:color="auto"/>
        <w:left w:val="none" w:sz="0" w:space="0" w:color="auto"/>
        <w:bottom w:val="none" w:sz="0" w:space="0" w:color="auto"/>
        <w:right w:val="none" w:sz="0" w:space="0" w:color="auto"/>
      </w:divBdr>
    </w:div>
    <w:div w:id="314338440">
      <w:bodyDiv w:val="1"/>
      <w:marLeft w:val="0"/>
      <w:marRight w:val="0"/>
      <w:marTop w:val="0"/>
      <w:marBottom w:val="0"/>
      <w:divBdr>
        <w:top w:val="none" w:sz="0" w:space="0" w:color="auto"/>
        <w:left w:val="none" w:sz="0" w:space="0" w:color="auto"/>
        <w:bottom w:val="none" w:sz="0" w:space="0" w:color="auto"/>
        <w:right w:val="none" w:sz="0" w:space="0" w:color="auto"/>
      </w:divBdr>
    </w:div>
    <w:div w:id="508251901">
      <w:bodyDiv w:val="1"/>
      <w:marLeft w:val="0"/>
      <w:marRight w:val="0"/>
      <w:marTop w:val="0"/>
      <w:marBottom w:val="0"/>
      <w:divBdr>
        <w:top w:val="none" w:sz="0" w:space="0" w:color="auto"/>
        <w:left w:val="none" w:sz="0" w:space="0" w:color="auto"/>
        <w:bottom w:val="none" w:sz="0" w:space="0" w:color="auto"/>
        <w:right w:val="none" w:sz="0" w:space="0" w:color="auto"/>
      </w:divBdr>
    </w:div>
    <w:div w:id="597373037">
      <w:bodyDiv w:val="1"/>
      <w:marLeft w:val="0"/>
      <w:marRight w:val="0"/>
      <w:marTop w:val="0"/>
      <w:marBottom w:val="0"/>
      <w:divBdr>
        <w:top w:val="none" w:sz="0" w:space="0" w:color="auto"/>
        <w:left w:val="none" w:sz="0" w:space="0" w:color="auto"/>
        <w:bottom w:val="none" w:sz="0" w:space="0" w:color="auto"/>
        <w:right w:val="none" w:sz="0" w:space="0" w:color="auto"/>
      </w:divBdr>
    </w:div>
    <w:div w:id="852767429">
      <w:bodyDiv w:val="1"/>
      <w:marLeft w:val="0"/>
      <w:marRight w:val="0"/>
      <w:marTop w:val="0"/>
      <w:marBottom w:val="0"/>
      <w:divBdr>
        <w:top w:val="none" w:sz="0" w:space="0" w:color="auto"/>
        <w:left w:val="none" w:sz="0" w:space="0" w:color="auto"/>
        <w:bottom w:val="none" w:sz="0" w:space="0" w:color="auto"/>
        <w:right w:val="none" w:sz="0" w:space="0" w:color="auto"/>
      </w:divBdr>
    </w:div>
    <w:div w:id="873887071">
      <w:bodyDiv w:val="1"/>
      <w:marLeft w:val="0"/>
      <w:marRight w:val="0"/>
      <w:marTop w:val="0"/>
      <w:marBottom w:val="0"/>
      <w:divBdr>
        <w:top w:val="none" w:sz="0" w:space="0" w:color="auto"/>
        <w:left w:val="none" w:sz="0" w:space="0" w:color="auto"/>
        <w:bottom w:val="none" w:sz="0" w:space="0" w:color="auto"/>
        <w:right w:val="none" w:sz="0" w:space="0" w:color="auto"/>
      </w:divBdr>
    </w:div>
    <w:div w:id="891043889">
      <w:bodyDiv w:val="1"/>
      <w:marLeft w:val="0"/>
      <w:marRight w:val="0"/>
      <w:marTop w:val="0"/>
      <w:marBottom w:val="0"/>
      <w:divBdr>
        <w:top w:val="none" w:sz="0" w:space="0" w:color="auto"/>
        <w:left w:val="none" w:sz="0" w:space="0" w:color="auto"/>
        <w:bottom w:val="none" w:sz="0" w:space="0" w:color="auto"/>
        <w:right w:val="none" w:sz="0" w:space="0" w:color="auto"/>
      </w:divBdr>
    </w:div>
    <w:div w:id="1219244726">
      <w:bodyDiv w:val="1"/>
      <w:marLeft w:val="0"/>
      <w:marRight w:val="0"/>
      <w:marTop w:val="0"/>
      <w:marBottom w:val="0"/>
      <w:divBdr>
        <w:top w:val="none" w:sz="0" w:space="0" w:color="auto"/>
        <w:left w:val="none" w:sz="0" w:space="0" w:color="auto"/>
        <w:bottom w:val="none" w:sz="0" w:space="0" w:color="auto"/>
        <w:right w:val="none" w:sz="0" w:space="0" w:color="auto"/>
      </w:divBdr>
    </w:div>
    <w:div w:id="1274479595">
      <w:bodyDiv w:val="1"/>
      <w:marLeft w:val="0"/>
      <w:marRight w:val="0"/>
      <w:marTop w:val="0"/>
      <w:marBottom w:val="0"/>
      <w:divBdr>
        <w:top w:val="none" w:sz="0" w:space="0" w:color="auto"/>
        <w:left w:val="none" w:sz="0" w:space="0" w:color="auto"/>
        <w:bottom w:val="none" w:sz="0" w:space="0" w:color="auto"/>
        <w:right w:val="none" w:sz="0" w:space="0" w:color="auto"/>
      </w:divBdr>
    </w:div>
    <w:div w:id="1925723043">
      <w:bodyDiv w:val="1"/>
      <w:marLeft w:val="0"/>
      <w:marRight w:val="0"/>
      <w:marTop w:val="0"/>
      <w:marBottom w:val="0"/>
      <w:divBdr>
        <w:top w:val="none" w:sz="0" w:space="0" w:color="auto"/>
        <w:left w:val="none" w:sz="0" w:space="0" w:color="auto"/>
        <w:bottom w:val="none" w:sz="0" w:space="0" w:color="auto"/>
        <w:right w:val="none" w:sz="0" w:space="0" w:color="auto"/>
      </w:divBdr>
      <w:divsChild>
        <w:div w:id="754088841">
          <w:marLeft w:val="0"/>
          <w:marRight w:val="0"/>
          <w:marTop w:val="0"/>
          <w:marBottom w:val="0"/>
          <w:divBdr>
            <w:top w:val="none" w:sz="0" w:space="0" w:color="auto"/>
            <w:left w:val="none" w:sz="0" w:space="0" w:color="auto"/>
            <w:bottom w:val="none" w:sz="0" w:space="0" w:color="auto"/>
            <w:right w:val="none" w:sz="0" w:space="0" w:color="auto"/>
          </w:divBdr>
          <w:divsChild>
            <w:div w:id="1447701892">
              <w:marLeft w:val="0"/>
              <w:marRight w:val="0"/>
              <w:marTop w:val="0"/>
              <w:marBottom w:val="0"/>
              <w:divBdr>
                <w:top w:val="none" w:sz="0" w:space="0" w:color="auto"/>
                <w:left w:val="none" w:sz="0" w:space="0" w:color="auto"/>
                <w:bottom w:val="none" w:sz="0" w:space="0" w:color="auto"/>
                <w:right w:val="none" w:sz="0" w:space="0" w:color="auto"/>
              </w:divBdr>
              <w:divsChild>
                <w:div w:id="1714571071">
                  <w:marLeft w:val="0"/>
                  <w:marRight w:val="0"/>
                  <w:marTop w:val="0"/>
                  <w:marBottom w:val="0"/>
                  <w:divBdr>
                    <w:top w:val="none" w:sz="0" w:space="0" w:color="auto"/>
                    <w:left w:val="none" w:sz="0" w:space="0" w:color="auto"/>
                    <w:bottom w:val="none" w:sz="0" w:space="0" w:color="auto"/>
                    <w:right w:val="none" w:sz="0" w:space="0" w:color="auto"/>
                  </w:divBdr>
                  <w:divsChild>
                    <w:div w:id="20662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7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F86FE-F175-4266-AC32-A112AA33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8</Pages>
  <Words>4274</Words>
  <Characters>24364</Characters>
  <Application>Microsoft Office Word</Application>
  <DocSecurity>0</DocSecurity>
  <Lines>203</Lines>
  <Paragraphs>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ki Kaneko</dc:creator>
  <cp:keywords/>
  <dc:description/>
  <cp:lastModifiedBy>Tomoki Kaneko</cp:lastModifiedBy>
  <cp:revision>11</cp:revision>
  <cp:lastPrinted>2020-11-29T07:02:00Z</cp:lastPrinted>
  <dcterms:created xsi:type="dcterms:W3CDTF">2021-04-25T00:50:00Z</dcterms:created>
  <dcterms:modified xsi:type="dcterms:W3CDTF">2021-05-17T07:33:00Z</dcterms:modified>
</cp:coreProperties>
</file>